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4944" w14:textId="6A08DA14" w:rsidR="00CF2BB9" w:rsidRPr="00CF2BB9" w:rsidRDefault="00911EB1" w:rsidP="00CF2BB9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XT.</w:t>
      </w:r>
      <w:r w:rsidR="00B60229" w:rsidRPr="001B52CB">
        <w:rPr>
          <w:rFonts w:ascii="Courier New" w:hAnsi="Courier New" w:cs="Courier New"/>
          <w:b/>
          <w:bCs/>
        </w:rPr>
        <w:t xml:space="preserve"> THE </w:t>
      </w:r>
      <w:r w:rsidR="00E7511B">
        <w:rPr>
          <w:rFonts w:ascii="Courier New" w:hAnsi="Courier New" w:cs="Courier New"/>
          <w:b/>
          <w:bCs/>
        </w:rPr>
        <w:t>WOODS</w:t>
      </w:r>
      <w:r>
        <w:rPr>
          <w:rFonts w:ascii="Courier New" w:hAnsi="Courier New" w:cs="Courier New"/>
          <w:b/>
          <w:bCs/>
        </w:rPr>
        <w:t xml:space="preserve"> </w:t>
      </w:r>
      <w:r w:rsidR="00B60229" w:rsidRPr="001B52CB">
        <w:rPr>
          <w:rFonts w:ascii="Courier New" w:hAnsi="Courier New" w:cs="Courier New"/>
          <w:b/>
          <w:bCs/>
        </w:rPr>
        <w:t xml:space="preserve">– </w:t>
      </w:r>
      <w:r w:rsidR="00FE3E97">
        <w:rPr>
          <w:rFonts w:ascii="Courier New" w:hAnsi="Courier New" w:cs="Courier New"/>
          <w:b/>
          <w:bCs/>
        </w:rPr>
        <w:t>DUSK</w:t>
      </w:r>
    </w:p>
    <w:p w14:paraId="0FDFCF61" w14:textId="17E7F7CB" w:rsidR="002C1BD9" w:rsidRDefault="002C1BD9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un is</w:t>
      </w:r>
      <w:r w:rsidR="004910EB">
        <w:rPr>
          <w:rFonts w:ascii="Courier New" w:hAnsi="Courier New" w:cs="Courier New"/>
        </w:rPr>
        <w:t xml:space="preserve"> almost</w:t>
      </w:r>
      <w:r>
        <w:rPr>
          <w:rFonts w:ascii="Courier New" w:hAnsi="Courier New" w:cs="Courier New"/>
        </w:rPr>
        <w:t xml:space="preserve"> set. </w:t>
      </w:r>
      <w:r w:rsidR="00186144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branches</w:t>
      </w:r>
      <w:r w:rsidR="00186144">
        <w:rPr>
          <w:rFonts w:ascii="Courier New" w:hAnsi="Courier New" w:cs="Courier New"/>
        </w:rPr>
        <w:t xml:space="preserve"> rattle in the wind</w:t>
      </w:r>
      <w:r>
        <w:rPr>
          <w:rFonts w:ascii="Courier New" w:hAnsi="Courier New" w:cs="Courier New"/>
        </w:rPr>
        <w:t xml:space="preserve">. </w:t>
      </w:r>
      <w:r w:rsidR="00441ACF">
        <w:rPr>
          <w:rFonts w:ascii="Courier New" w:hAnsi="Courier New" w:cs="Courier New"/>
        </w:rPr>
        <w:t>The t</w:t>
      </w:r>
      <w:r w:rsidR="00911EB1" w:rsidRPr="00911EB1">
        <w:rPr>
          <w:rFonts w:ascii="Courier New" w:hAnsi="Courier New" w:cs="Courier New"/>
        </w:rPr>
        <w:t xml:space="preserve">hunder </w:t>
      </w:r>
      <w:r>
        <w:rPr>
          <w:rFonts w:ascii="Courier New" w:hAnsi="Courier New" w:cs="Courier New"/>
        </w:rPr>
        <w:t>rumbles in the distance.</w:t>
      </w:r>
    </w:p>
    <w:p w14:paraId="79D94FBC" w14:textId="5A88D8B8" w:rsidR="00CF2BB9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m</w:t>
      </w:r>
      <w:r w:rsidR="00CF2BB9" w:rsidRPr="00911EB1">
        <w:rPr>
          <w:rFonts w:ascii="Courier New" w:hAnsi="Courier New" w:cs="Courier New"/>
        </w:rPr>
        <w:t xml:space="preserve">aster shot </w:t>
      </w:r>
      <w:r w:rsidRPr="00911EB1">
        <w:rPr>
          <w:rFonts w:ascii="Courier New" w:hAnsi="Courier New" w:cs="Courier New"/>
        </w:rPr>
        <w:t>through the branches</w:t>
      </w:r>
      <w:r>
        <w:rPr>
          <w:rFonts w:ascii="Courier New" w:hAnsi="Courier New" w:cs="Courier New"/>
        </w:rPr>
        <w:t xml:space="preserve"> of a tree reveals </w:t>
      </w:r>
      <w:r w:rsidR="00CF2BB9" w:rsidRPr="00911EB1">
        <w:rPr>
          <w:rFonts w:ascii="Courier New" w:hAnsi="Courier New" w:cs="Courier New"/>
        </w:rPr>
        <w:t>a house in the middle of the woods</w:t>
      </w:r>
      <w:r>
        <w:rPr>
          <w:rFonts w:ascii="Courier New" w:hAnsi="Courier New" w:cs="Courier New"/>
        </w:rPr>
        <w:t xml:space="preserve"> as </w:t>
      </w:r>
      <w:r w:rsidR="00441ACF">
        <w:rPr>
          <w:rFonts w:ascii="Courier New" w:hAnsi="Courier New" w:cs="Courier New"/>
        </w:rPr>
        <w:t xml:space="preserve">the chimes of </w:t>
      </w:r>
      <w:r>
        <w:rPr>
          <w:rFonts w:ascii="Courier New" w:hAnsi="Courier New" w:cs="Courier New"/>
        </w:rPr>
        <w:t xml:space="preserve">an old </w:t>
      </w:r>
      <w:r w:rsidR="00CF2BB9" w:rsidRPr="00911EB1">
        <w:rPr>
          <w:rFonts w:ascii="Courier New" w:hAnsi="Courier New" w:cs="Courier New"/>
        </w:rPr>
        <w:t>clock</w:t>
      </w:r>
      <w:r>
        <w:rPr>
          <w:rFonts w:ascii="Courier New" w:hAnsi="Courier New" w:cs="Courier New"/>
        </w:rPr>
        <w:t xml:space="preserve"> </w:t>
      </w:r>
      <w:r w:rsidR="00186144">
        <w:rPr>
          <w:rFonts w:ascii="Courier New" w:hAnsi="Courier New" w:cs="Courier New"/>
        </w:rPr>
        <w:t xml:space="preserve">echo </w:t>
      </w:r>
      <w:r>
        <w:rPr>
          <w:rFonts w:ascii="Courier New" w:hAnsi="Courier New" w:cs="Courier New"/>
        </w:rPr>
        <w:t>from inside the house</w:t>
      </w:r>
      <w:r w:rsidR="00CF2BB9" w:rsidRPr="00911EB1">
        <w:rPr>
          <w:rFonts w:ascii="Courier New" w:hAnsi="Courier New" w:cs="Courier New"/>
        </w:rPr>
        <w:t>.</w:t>
      </w:r>
    </w:p>
    <w:p w14:paraId="21A09159" w14:textId="03E23E4A" w:rsidR="009A3F76" w:rsidRDefault="00911EB1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186144">
        <w:rPr>
          <w:rFonts w:ascii="Courier New" w:hAnsi="Courier New" w:cs="Courier New"/>
        </w:rPr>
        <w:t xml:space="preserve">chime </w:t>
      </w:r>
      <w:r>
        <w:rPr>
          <w:rFonts w:ascii="Courier New" w:hAnsi="Courier New" w:cs="Courier New"/>
        </w:rPr>
        <w:t xml:space="preserve">continues as a </w:t>
      </w:r>
      <w:bookmarkStart w:id="0" w:name="_Hlk206968763"/>
      <w:r w:rsidR="00186144" w:rsidRPr="00E87474">
        <w:rPr>
          <w:rFonts w:ascii="Courier New" w:hAnsi="Courier New" w:cs="Courier New"/>
          <w:b/>
          <w:bCs/>
        </w:rPr>
        <w:t xml:space="preserve">flickering </w:t>
      </w:r>
      <w:r w:rsidRPr="00E87474">
        <w:rPr>
          <w:rFonts w:ascii="Courier New" w:hAnsi="Courier New" w:cs="Courier New"/>
          <w:b/>
          <w:bCs/>
        </w:rPr>
        <w:t>tube light</w:t>
      </w:r>
      <w:bookmarkEnd w:id="0"/>
      <w:r>
        <w:rPr>
          <w:rFonts w:ascii="Courier New" w:hAnsi="Courier New" w:cs="Courier New"/>
        </w:rPr>
        <w:t xml:space="preserve"> </w:t>
      </w:r>
      <w:r w:rsidR="00186144">
        <w:rPr>
          <w:rFonts w:ascii="Courier New" w:hAnsi="Courier New" w:cs="Courier New"/>
        </w:rPr>
        <w:t xml:space="preserve">buzzes </w:t>
      </w:r>
      <w:r>
        <w:rPr>
          <w:rFonts w:ascii="Courier New" w:hAnsi="Courier New" w:cs="Courier New"/>
        </w:rPr>
        <w:t>outside the house</w:t>
      </w:r>
      <w:r w:rsidR="00186144">
        <w:rPr>
          <w:rFonts w:ascii="Courier New" w:hAnsi="Courier New" w:cs="Courier New"/>
        </w:rPr>
        <w:t>.</w:t>
      </w:r>
    </w:p>
    <w:p w14:paraId="53D86BED" w14:textId="77777777" w:rsidR="00DA1809" w:rsidRDefault="00DA1809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</w:p>
    <w:p w14:paraId="32264C7B" w14:textId="66E42C6A" w:rsidR="009A3F76" w:rsidRPr="002D6875" w:rsidRDefault="009A3F76" w:rsidP="002D6875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</w:t>
      </w:r>
      <w:r w:rsidRPr="001B52CB">
        <w:rPr>
          <w:rFonts w:ascii="Courier New" w:hAnsi="Courier New" w:cs="Courier New"/>
          <w:b/>
          <w:bCs/>
        </w:rPr>
        <w:t xml:space="preserve"> THE </w:t>
      </w:r>
      <w:r>
        <w:rPr>
          <w:rFonts w:ascii="Courier New" w:hAnsi="Courier New" w:cs="Courier New"/>
          <w:b/>
          <w:bCs/>
        </w:rPr>
        <w:t xml:space="preserve">HALL </w:t>
      </w:r>
      <w:r w:rsidRPr="001B52CB">
        <w:rPr>
          <w:rFonts w:ascii="Courier New" w:hAnsi="Courier New" w:cs="Courier New"/>
          <w:b/>
          <w:bCs/>
        </w:rPr>
        <w:t xml:space="preserve">– </w:t>
      </w:r>
      <w:r w:rsidR="002D6875" w:rsidRPr="002D6875">
        <w:rPr>
          <w:rFonts w:ascii="Courier New" w:hAnsi="Courier New" w:cs="Courier New"/>
          <w:b/>
          <w:bCs/>
        </w:rPr>
        <w:t>CONTINUOUS</w:t>
      </w:r>
    </w:p>
    <w:p w14:paraId="0A6994F7" w14:textId="2089011D" w:rsidR="00CF2BB9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ide the house- A</w:t>
      </w:r>
      <w:r w:rsidR="00D02CDF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 </w:t>
      </w:r>
      <w:r w:rsidR="00D02CDF" w:rsidRPr="00D02CDF">
        <w:rPr>
          <w:rFonts w:ascii="Courier New" w:hAnsi="Courier New" w:cs="Courier New"/>
          <w:b/>
          <w:bCs/>
        </w:rPr>
        <w:t>old</w:t>
      </w:r>
      <w:r w:rsidR="00D02CDF">
        <w:rPr>
          <w:rFonts w:ascii="Courier New" w:hAnsi="Courier New" w:cs="Courier New"/>
        </w:rPr>
        <w:t xml:space="preserve"> </w:t>
      </w:r>
      <w:r w:rsidRPr="00CC3E31">
        <w:rPr>
          <w:rFonts w:ascii="Courier New" w:hAnsi="Courier New" w:cs="Courier New"/>
          <w:b/>
          <w:bCs/>
        </w:rPr>
        <w:t>clock</w:t>
      </w:r>
      <w:r>
        <w:rPr>
          <w:rFonts w:ascii="Courier New" w:hAnsi="Courier New" w:cs="Courier New"/>
        </w:rPr>
        <w:t>-</w:t>
      </w:r>
      <w:r w:rsidR="00E04F6F">
        <w:rPr>
          <w:rFonts w:ascii="Courier New" w:hAnsi="Courier New" w:cs="Courier New"/>
        </w:rPr>
        <w:t xml:space="preserve"> </w:t>
      </w:r>
      <w:r w:rsidR="00D02CDF">
        <w:rPr>
          <w:rFonts w:ascii="Courier New" w:hAnsi="Courier New" w:cs="Courier New"/>
        </w:rPr>
        <w:t xml:space="preserve">Hands </w:t>
      </w:r>
      <w:r>
        <w:rPr>
          <w:rFonts w:ascii="Courier New" w:hAnsi="Courier New" w:cs="Courier New"/>
        </w:rPr>
        <w:t xml:space="preserve">stuck at 8 a </w:t>
      </w:r>
      <w:bookmarkStart w:id="1" w:name="_Hlk206963543"/>
      <w:r w:rsidRPr="00CC3E31">
        <w:rPr>
          <w:rFonts w:ascii="Courier New" w:hAnsi="Courier New" w:cs="Courier New"/>
          <w:b/>
          <w:bCs/>
        </w:rPr>
        <w:t>portrait of an old man</w:t>
      </w:r>
      <w:bookmarkEnd w:id="1"/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F2BB9" w:rsidRPr="00CC3E31">
        <w:rPr>
          <w:rFonts w:ascii="Courier New" w:hAnsi="Courier New" w:cs="Courier New"/>
        </w:rPr>
        <w:t>and</w:t>
      </w:r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C3E31">
        <w:rPr>
          <w:rFonts w:ascii="Courier New" w:hAnsi="Courier New" w:cs="Courier New"/>
          <w:b/>
          <w:bCs/>
        </w:rPr>
        <w:t xml:space="preserve">a portrait of </w:t>
      </w:r>
      <w:r w:rsidR="00CF2BB9" w:rsidRPr="00CC3E31">
        <w:rPr>
          <w:rFonts w:ascii="Courier New" w:hAnsi="Courier New" w:cs="Courier New"/>
          <w:b/>
          <w:bCs/>
        </w:rPr>
        <w:t xml:space="preserve">an old </w:t>
      </w:r>
      <w:r w:rsidRPr="00CC3E31">
        <w:rPr>
          <w:rFonts w:ascii="Courier New" w:hAnsi="Courier New" w:cs="Courier New"/>
          <w:b/>
          <w:bCs/>
        </w:rPr>
        <w:t>woman</w:t>
      </w:r>
      <w:r w:rsidR="00E04F6F">
        <w:rPr>
          <w:rFonts w:ascii="Courier New" w:hAnsi="Courier New" w:cs="Courier New"/>
        </w:rPr>
        <w:t xml:space="preserve"> </w:t>
      </w:r>
      <w:r w:rsidR="00074D1D">
        <w:rPr>
          <w:rFonts w:ascii="Courier New" w:hAnsi="Courier New" w:cs="Courier New"/>
        </w:rPr>
        <w:t>hang</w:t>
      </w:r>
      <w:r w:rsidR="00E04F6F">
        <w:rPr>
          <w:rFonts w:ascii="Courier New" w:hAnsi="Courier New" w:cs="Courier New"/>
        </w:rPr>
        <w:t xml:space="preserve"> </w:t>
      </w:r>
      <w:r w:rsidR="00CF68B2">
        <w:rPr>
          <w:rFonts w:ascii="Courier New" w:hAnsi="Courier New" w:cs="Courier New"/>
        </w:rPr>
        <w:t>o</w:t>
      </w:r>
      <w:r w:rsidR="00E04F6F">
        <w:rPr>
          <w:rFonts w:ascii="Courier New" w:hAnsi="Courier New" w:cs="Courier New"/>
        </w:rPr>
        <w:t>n the wall.</w:t>
      </w:r>
    </w:p>
    <w:p w14:paraId="0838EE89" w14:textId="0724CAB2" w:rsidR="00911EB1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lock dings one last time-</w:t>
      </w:r>
    </w:p>
    <w:p w14:paraId="14A7DB9C" w14:textId="43F16FFB" w:rsidR="00CD3FA8" w:rsidRPr="00CD3FA8" w:rsidRDefault="00CD3FA8" w:rsidP="00CD3FA8">
      <w:pPr>
        <w:pStyle w:val="ListParagraph"/>
        <w:spacing w:line="240" w:lineRule="auto"/>
        <w:ind w:left="108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913785B" w14:textId="4DB9B490" w:rsidR="00FF51CD" w:rsidRPr="00506026" w:rsidRDefault="00FF51CD" w:rsidP="00FF51CD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06026">
        <w:rPr>
          <w:rFonts w:ascii="Courier New" w:hAnsi="Courier New" w:cs="Courier New"/>
          <w:b/>
          <w:bCs/>
        </w:rPr>
        <w:t xml:space="preserve">INT. LIVING ROOM – </w:t>
      </w:r>
      <w:r w:rsidR="00B60229">
        <w:rPr>
          <w:rFonts w:ascii="Courier New" w:hAnsi="Courier New" w:cs="Courier New"/>
          <w:b/>
          <w:bCs/>
        </w:rPr>
        <w:t>EVENING</w:t>
      </w:r>
    </w:p>
    <w:p w14:paraId="15816348" w14:textId="14CBD22F" w:rsidR="006A2E04" w:rsidRDefault="006A2E04" w:rsidP="00FF51CD">
      <w:pPr>
        <w:rPr>
          <w:rFonts w:ascii="Courier New" w:hAnsi="Courier New" w:cs="Courier New"/>
        </w:rPr>
      </w:pPr>
      <w:r w:rsidRPr="006A2E04">
        <w:rPr>
          <w:rFonts w:ascii="Courier New" w:hAnsi="Courier New" w:cs="Courier New"/>
        </w:rPr>
        <w:t xml:space="preserve">A </w:t>
      </w:r>
      <w:r w:rsidRPr="006A2E04">
        <w:rPr>
          <w:rFonts w:ascii="Courier New" w:hAnsi="Courier New" w:cs="Courier New"/>
          <w:b/>
          <w:bCs/>
        </w:rPr>
        <w:t>toy truck</w:t>
      </w:r>
      <w:r w:rsidRPr="006A2E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olls slowly across the floor until it stops against the leg of a pale boy, sitting on the ground with his legs crossed.</w:t>
      </w:r>
      <w:r w:rsidRPr="006A2E04">
        <w:rPr>
          <w:rFonts w:ascii="Courier New" w:hAnsi="Courier New" w:cs="Courier New"/>
        </w:rPr>
        <w:t xml:space="preserve"> </w:t>
      </w:r>
    </w:p>
    <w:p w14:paraId="6C6E0745" w14:textId="66AB9CA8" w:rsidR="00FF51CD" w:rsidRPr="006A2E04" w:rsidRDefault="006A2E04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 up to reveal the boy- </w:t>
      </w:r>
      <w:r>
        <w:rPr>
          <w:rFonts w:ascii="Courier New" w:hAnsi="Courier New" w:cs="Courier New"/>
          <w:b/>
          <w:bCs/>
        </w:rPr>
        <w:t>Ved (12)</w:t>
      </w:r>
      <w:r>
        <w:rPr>
          <w:rFonts w:ascii="Courier New" w:hAnsi="Courier New" w:cs="Courier New"/>
        </w:rPr>
        <w:t xml:space="preserve"> holds the toy- With a blank face.</w:t>
      </w:r>
    </w:p>
    <w:p w14:paraId="5EA1988A" w14:textId="445F777D" w:rsidR="00FF51CD" w:rsidRPr="00D961F7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br/>
      </w:r>
      <w:r w:rsidR="00DF1B3B">
        <w:rPr>
          <w:rFonts w:ascii="Courier New" w:hAnsi="Courier New" w:cs="Courier New"/>
        </w:rPr>
        <w:t>Appa</w:t>
      </w:r>
      <w:r w:rsidRPr="00D961F7">
        <w:rPr>
          <w:rFonts w:ascii="Courier New" w:hAnsi="Courier New" w:cs="Courier New"/>
        </w:rPr>
        <w:t>…</w:t>
      </w:r>
      <w:r w:rsidR="000811A1">
        <w:rPr>
          <w:rFonts w:ascii="Courier New" w:hAnsi="Courier New" w:cs="Courier New"/>
        </w:rPr>
        <w:t>!</w:t>
      </w:r>
      <w:r w:rsidR="004C7416">
        <w:rPr>
          <w:rFonts w:ascii="Courier New" w:hAnsi="Courier New" w:cs="Courier New"/>
        </w:rPr>
        <w:t>?</w:t>
      </w:r>
    </w:p>
    <w:p w14:paraId="7865D1E0" w14:textId="1510B4B9" w:rsidR="00FF51CD" w:rsidRDefault="006C7481" w:rsidP="00FF51CD">
      <w:pPr>
        <w:spacing w:line="240" w:lineRule="auto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  <w:b/>
          <w:bCs/>
        </w:rPr>
        <w:t xml:space="preserve"> (30s)</w:t>
      </w:r>
      <w:r w:rsidR="00FF51CD" w:rsidRPr="00D961F7">
        <w:rPr>
          <w:rFonts w:ascii="Courier New" w:hAnsi="Courier New" w:cs="Courier New"/>
        </w:rPr>
        <w:t xml:space="preserve">, calm, </w:t>
      </w:r>
      <w:r w:rsidR="006A2E04">
        <w:rPr>
          <w:rFonts w:ascii="Courier New" w:hAnsi="Courier New" w:cs="Courier New"/>
        </w:rPr>
        <w:t xml:space="preserve">is sitting across in a </w:t>
      </w:r>
      <w:r w:rsidR="006A2E04" w:rsidRPr="00E87474">
        <w:rPr>
          <w:rFonts w:ascii="Courier New" w:hAnsi="Courier New" w:cs="Courier New"/>
          <w:b/>
          <w:bCs/>
        </w:rPr>
        <w:t>chair</w:t>
      </w:r>
      <w:r w:rsidR="006A2E04">
        <w:rPr>
          <w:rFonts w:ascii="Courier New" w:hAnsi="Courier New" w:cs="Courier New"/>
        </w:rPr>
        <w:t xml:space="preserve"> reading the last page of a book.</w:t>
      </w:r>
    </w:p>
    <w:p w14:paraId="3742A9D3" w14:textId="272700FC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mm!?</w:t>
      </w:r>
    </w:p>
    <w:p w14:paraId="0A54869F" w14:textId="29CE1D9F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DF1B3B">
        <w:rPr>
          <w:rFonts w:ascii="Courier New" w:hAnsi="Courier New" w:cs="Courier New"/>
        </w:rPr>
        <w:t>Appa</w:t>
      </w:r>
      <w:r>
        <w:rPr>
          <w:rFonts w:ascii="Courier New" w:hAnsi="Courier New" w:cs="Courier New"/>
        </w:rPr>
        <w:t>…</w:t>
      </w:r>
      <w:r w:rsidR="006A2E04">
        <w:rPr>
          <w:rFonts w:ascii="Courier New" w:hAnsi="Courier New" w:cs="Courier New"/>
        </w:rPr>
        <w:t>!</w:t>
      </w:r>
    </w:p>
    <w:p w14:paraId="13C92C5C" w14:textId="5AF0A996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annoyed)</w:t>
      </w:r>
      <w:r w:rsidRPr="00D227AD">
        <w:rPr>
          <w:rFonts w:ascii="Courier New" w:hAnsi="Courier New" w:cs="Courier New"/>
          <w:b/>
          <w:bCs/>
          <w:i/>
          <w:iCs/>
        </w:rPr>
        <w:br/>
      </w:r>
      <w:r>
        <w:rPr>
          <w:rFonts w:ascii="Courier New" w:hAnsi="Courier New" w:cs="Courier New"/>
        </w:rPr>
        <w:t>Tch!</w:t>
      </w:r>
      <w:r w:rsidR="0055252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(looks through the book)</w:t>
      </w:r>
      <w:r w:rsidR="00DF1B3B">
        <w:rPr>
          <w:rFonts w:ascii="Courier New" w:hAnsi="Courier New" w:cs="Courier New"/>
        </w:rPr>
        <w:br/>
        <w:t>Eno</w:t>
      </w:r>
      <w:r>
        <w:rPr>
          <w:rFonts w:ascii="Courier New" w:hAnsi="Courier New" w:cs="Courier New"/>
        </w:rPr>
        <w:t>?</w:t>
      </w:r>
    </w:p>
    <w:p w14:paraId="5A9CCC66" w14:textId="279D7A77" w:rsidR="000811A1" w:rsidRDefault="000811A1" w:rsidP="000811A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AE53D1">
        <w:rPr>
          <w:rFonts w:ascii="Courier New" w:hAnsi="Courier New" w:cs="Courier New"/>
          <w:b/>
          <w:bCs/>
        </w:rPr>
        <w:t xml:space="preserve"> </w:t>
      </w:r>
      <w:r w:rsidR="00AE53D1" w:rsidRPr="00AE53D1">
        <w:rPr>
          <w:rFonts w:ascii="Courier New" w:hAnsi="Courier New" w:cs="Courier New"/>
          <w:i/>
          <w:iCs/>
        </w:rPr>
        <w:t>(</w:t>
      </w:r>
      <w:r w:rsidR="00AE53D1">
        <w:rPr>
          <w:rFonts w:ascii="Courier New" w:hAnsi="Courier New" w:cs="Courier New"/>
          <w:i/>
          <w:iCs/>
        </w:rPr>
        <w:t>creepy</w:t>
      </w:r>
      <w:r w:rsidR="009505BF">
        <w:rPr>
          <w:rFonts w:ascii="Courier New" w:hAnsi="Courier New" w:cs="Courier New"/>
          <w:i/>
          <w:iCs/>
        </w:rPr>
        <w:t xml:space="preserve"> tone</w:t>
      </w:r>
      <w:r w:rsidR="00AE53D1">
        <w:rPr>
          <w:rFonts w:ascii="Courier New" w:hAnsi="Courier New" w:cs="Courier New"/>
          <w:i/>
          <w:iCs/>
        </w:rPr>
        <w:t>)</w:t>
      </w:r>
      <w:r w:rsidR="00AE53D1">
        <w:rPr>
          <w:rFonts w:ascii="Courier New" w:hAnsi="Courier New" w:cs="Courier New"/>
          <w:i/>
          <w:iCs/>
        </w:rPr>
        <w:br/>
      </w:r>
      <w:r w:rsidR="00DF1B3B">
        <w:rPr>
          <w:rFonts w:ascii="Courier New" w:hAnsi="Courier New" w:cs="Courier New"/>
        </w:rPr>
        <w:t>En Adu</w:t>
      </w:r>
      <w:r>
        <w:rPr>
          <w:rFonts w:ascii="Courier New" w:hAnsi="Courier New" w:cs="Courier New"/>
        </w:rPr>
        <w:t>?</w:t>
      </w:r>
    </w:p>
    <w:p w14:paraId="0DECCA69" w14:textId="7955B066" w:rsidR="004C7416" w:rsidRDefault="006A2E04" w:rsidP="000C59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the book to check the title</w:t>
      </w:r>
      <w:r w:rsidR="000C5956">
        <w:rPr>
          <w:rFonts w:ascii="Courier New" w:hAnsi="Courier New" w:cs="Courier New"/>
        </w:rPr>
        <w:t xml:space="preserve">- </w:t>
      </w:r>
      <w:r w:rsidR="000C5956" w:rsidRPr="000C5956">
        <w:rPr>
          <w:rFonts w:ascii="Courier New" w:hAnsi="Courier New" w:cs="Courier New"/>
          <w:b/>
          <w:bCs/>
        </w:rPr>
        <w:t>GARUDA PURANA</w:t>
      </w:r>
      <w:r w:rsidR="000C5956">
        <w:rPr>
          <w:rFonts w:ascii="Courier New" w:hAnsi="Courier New" w:cs="Courier New"/>
        </w:rPr>
        <w:t>. He gets slightly confused like he has no idea why he was reading it</w:t>
      </w:r>
      <w:r w:rsidR="003F4EB4">
        <w:rPr>
          <w:rFonts w:ascii="Courier New" w:hAnsi="Courier New" w:cs="Courier New"/>
        </w:rPr>
        <w:t>.</w:t>
      </w:r>
    </w:p>
    <w:p w14:paraId="6E454B8F" w14:textId="21B5415B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3F4EB4">
        <w:rPr>
          <w:rFonts w:ascii="Courier New" w:hAnsi="Courier New" w:cs="Courier New"/>
          <w:i/>
          <w:iCs/>
        </w:rPr>
        <w:t>(blank expression)</w:t>
      </w:r>
      <w:r w:rsidRPr="003F4EB4">
        <w:rPr>
          <w:rFonts w:ascii="Courier New" w:hAnsi="Courier New" w:cs="Courier New"/>
          <w:b/>
          <w:bCs/>
          <w:i/>
          <w:iCs/>
        </w:rPr>
        <w:br/>
      </w:r>
      <w:r w:rsidR="00FF3B85">
        <w:rPr>
          <w:rFonts w:ascii="Courier New" w:hAnsi="Courier New" w:cs="Courier New"/>
        </w:rPr>
        <w:t xml:space="preserve">Devud </w:t>
      </w:r>
      <w:r w:rsidR="00E03C15">
        <w:rPr>
          <w:rFonts w:ascii="Courier New" w:hAnsi="Courier New" w:cs="Courier New"/>
        </w:rPr>
        <w:t>k</w:t>
      </w:r>
      <w:r w:rsidR="00FF3B85">
        <w:rPr>
          <w:rFonts w:ascii="Courier New" w:hAnsi="Courier New" w:cs="Courier New"/>
        </w:rPr>
        <w:t>athe na?</w:t>
      </w:r>
    </w:p>
    <w:p w14:paraId="5B870BEA" w14:textId="129E462B" w:rsidR="004C7416" w:rsidRDefault="004C7416" w:rsidP="00FA51DF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 w:rsidRPr="00D227AD">
        <w:rPr>
          <w:rFonts w:ascii="Courier New" w:hAnsi="Courier New" w:cs="Courier New"/>
          <w:i/>
          <w:iCs/>
        </w:rPr>
        <w:t>(</w:t>
      </w:r>
      <w:r w:rsidR="009156C9">
        <w:rPr>
          <w:rFonts w:ascii="Courier New" w:hAnsi="Courier New" w:cs="Courier New"/>
          <w:i/>
          <w:iCs/>
        </w:rPr>
        <w:t>chuckles</w:t>
      </w:r>
      <w:r w:rsidRPr="00D227AD">
        <w:rPr>
          <w:rFonts w:ascii="Courier New" w:hAnsi="Courier New" w:cs="Courier New"/>
          <w:i/>
          <w:iCs/>
        </w:rPr>
        <w:t>)</w:t>
      </w:r>
      <w:r w:rsidR="005E6D04">
        <w:rPr>
          <w:rFonts w:ascii="Courier New" w:hAnsi="Courier New" w:cs="Courier New"/>
        </w:rPr>
        <w:br/>
        <w:t>Ee Deva Bootha anth</w:t>
      </w:r>
      <w:r w:rsidR="00FA51DF">
        <w:rPr>
          <w:rFonts w:ascii="Courier New" w:hAnsi="Courier New" w:cs="Courier New"/>
        </w:rPr>
        <w:t>ella</w:t>
      </w:r>
      <w:r w:rsidR="00FA51DF">
        <w:rPr>
          <w:rFonts w:ascii="Courier New" w:hAnsi="Courier New" w:cs="Courier New"/>
        </w:rPr>
        <w:br/>
      </w:r>
      <w:r w:rsidR="005E6D04">
        <w:rPr>
          <w:rFonts w:ascii="Courier New" w:hAnsi="Courier New" w:cs="Courier New"/>
        </w:rPr>
        <w:t>enu illa</w:t>
      </w:r>
    </w:p>
    <w:p w14:paraId="382D0436" w14:textId="3EC1BF41" w:rsidR="002C6900" w:rsidRDefault="00CC3E31" w:rsidP="002C690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327924">
        <w:rPr>
          <w:rFonts w:ascii="Courier New" w:hAnsi="Courier New" w:cs="Courier New"/>
          <w:b/>
          <w:bCs/>
        </w:rPr>
        <w:t xml:space="preserve"> </w:t>
      </w:r>
      <w:r w:rsidR="00327924">
        <w:rPr>
          <w:rFonts w:ascii="Courier New" w:hAnsi="Courier New" w:cs="Courier New"/>
          <w:i/>
          <w:iCs/>
        </w:rPr>
        <w:t>(head low)</w:t>
      </w:r>
      <w:r>
        <w:rPr>
          <w:rFonts w:ascii="Courier New" w:hAnsi="Courier New" w:cs="Courier New"/>
          <w:b/>
          <w:bCs/>
        </w:rPr>
        <w:br/>
      </w:r>
      <w:r w:rsidR="005A1654">
        <w:rPr>
          <w:rFonts w:ascii="Courier New" w:hAnsi="Courier New" w:cs="Courier New"/>
        </w:rPr>
        <w:t>Nam manel Deva idya?</w:t>
      </w:r>
    </w:p>
    <w:p w14:paraId="564535C7" w14:textId="7AA1B661" w:rsidR="002C6900" w:rsidRDefault="002C6900" w:rsidP="002C6900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714D55">
        <w:rPr>
          <w:rFonts w:ascii="Courier New" w:hAnsi="Courier New" w:cs="Courier New"/>
          <w:i/>
          <w:iCs/>
        </w:rPr>
        <w:t>(</w:t>
      </w:r>
      <w:r w:rsidR="00E264D0">
        <w:rPr>
          <w:rFonts w:ascii="Courier New" w:hAnsi="Courier New" w:cs="Courier New"/>
          <w:i/>
          <w:iCs/>
        </w:rPr>
        <w:t>smirks</w:t>
      </w:r>
      <w:r w:rsidR="00714D55">
        <w:rPr>
          <w:rFonts w:ascii="Courier New" w:hAnsi="Courier New" w:cs="Courier New"/>
          <w:i/>
          <w:iCs/>
        </w:rPr>
        <w:t xml:space="preserve">) </w:t>
      </w:r>
      <w:r w:rsidR="00475CBC">
        <w:rPr>
          <w:rFonts w:ascii="Courier New" w:hAnsi="Courier New" w:cs="Courier New"/>
        </w:rPr>
        <w:t>E</w:t>
      </w:r>
      <w:r w:rsidR="001137EF" w:rsidRPr="00714D55">
        <w:rPr>
          <w:rFonts w:ascii="Courier New" w:hAnsi="Courier New" w:cs="Courier New"/>
        </w:rPr>
        <w:t>nu?</w:t>
      </w:r>
      <w:r w:rsidR="001137EF">
        <w:rPr>
          <w:rFonts w:ascii="Courier New" w:hAnsi="Courier New" w:cs="Courier New"/>
        </w:rPr>
        <w:br/>
      </w:r>
      <w:r w:rsidR="00E264D0">
        <w:rPr>
          <w:rFonts w:ascii="Courier New" w:hAnsi="Courier New" w:cs="Courier New"/>
          <w:i/>
          <w:iCs/>
        </w:rPr>
        <w:t>(chuckles)</w:t>
      </w:r>
      <w:r w:rsidR="00A465FB">
        <w:rPr>
          <w:rFonts w:ascii="Courier New" w:hAnsi="Courier New" w:cs="Courier New"/>
          <w:i/>
          <w:iCs/>
        </w:rPr>
        <w:t xml:space="preserve"> </w:t>
      </w:r>
      <w:r w:rsidR="001137EF">
        <w:rPr>
          <w:rFonts w:ascii="Courier New" w:hAnsi="Courier New" w:cs="Courier New"/>
        </w:rPr>
        <w:t xml:space="preserve">Thale </w:t>
      </w:r>
      <w:r w:rsidR="009E2ABA">
        <w:rPr>
          <w:rFonts w:ascii="Courier New" w:hAnsi="Courier New" w:cs="Courier New"/>
        </w:rPr>
        <w:t xml:space="preserve">gille </w:t>
      </w:r>
      <w:r w:rsidR="001137EF">
        <w:rPr>
          <w:rFonts w:ascii="Courier New" w:hAnsi="Courier New" w:cs="Courier New"/>
        </w:rPr>
        <w:t>ketidya?</w:t>
      </w:r>
    </w:p>
    <w:p w14:paraId="309DC17E" w14:textId="032C00A7" w:rsidR="001137EF" w:rsidRDefault="005F0B63" w:rsidP="001137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</w:t>
      </w:r>
      <w:r w:rsidR="001137EF">
        <w:rPr>
          <w:rFonts w:ascii="Courier New" w:hAnsi="Courier New" w:cs="Courier New"/>
        </w:rPr>
        <w:t>ed crashes his toy truck and lifts his head with a blank face and no expressions.</w:t>
      </w:r>
    </w:p>
    <w:p w14:paraId="4BAD2F2F" w14:textId="0D45BEE3" w:rsidR="000343A0" w:rsidRPr="000343A0" w:rsidRDefault="000343A0" w:rsidP="000343A0">
      <w:pPr>
        <w:jc w:val="center"/>
        <w:rPr>
          <w:rFonts w:ascii="Courier New" w:hAnsi="Courier New" w:cs="Courier New"/>
        </w:rPr>
      </w:pPr>
      <w:r w:rsidRPr="001137EF">
        <w:rPr>
          <w:rFonts w:ascii="Courier New" w:hAnsi="Courier New" w:cs="Courier New"/>
          <w:b/>
          <w:bCs/>
        </w:rPr>
        <w:lastRenderedPageBreak/>
        <w:t>VE</w:t>
      </w:r>
      <w:r>
        <w:rPr>
          <w:rFonts w:ascii="Courier New" w:hAnsi="Courier New" w:cs="Courier New"/>
          <w:b/>
          <w:bCs/>
        </w:rPr>
        <w:t xml:space="preserve">D </w:t>
      </w:r>
      <w:r w:rsidRPr="000343A0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angry</w:t>
      </w:r>
      <w:r w:rsidRPr="000343A0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Nam manel deva idya?</w:t>
      </w:r>
    </w:p>
    <w:p w14:paraId="14504FC1" w14:textId="6B483B7E" w:rsidR="000343A0" w:rsidRDefault="000343A0" w:rsidP="000343A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>
        <w:rPr>
          <w:rFonts w:ascii="Courier New" w:hAnsi="Courier New" w:cs="Courier New"/>
          <w:i/>
          <w:iCs/>
        </w:rPr>
        <w:t>(confused)</w:t>
      </w:r>
      <w:r>
        <w:rPr>
          <w:rFonts w:ascii="Courier New" w:hAnsi="Courier New" w:cs="Courier New"/>
          <w:i/>
          <w:iCs/>
        </w:rPr>
        <w:br/>
      </w:r>
      <w:r w:rsidR="00EE17E4">
        <w:rPr>
          <w:rFonts w:ascii="Courier New" w:hAnsi="Courier New" w:cs="Courier New"/>
        </w:rPr>
        <w:t xml:space="preserve">Ee </w:t>
      </w:r>
      <w:r>
        <w:rPr>
          <w:rFonts w:ascii="Courier New" w:hAnsi="Courier New" w:cs="Courier New"/>
        </w:rPr>
        <w:t>Deva Bootha anthella</w:t>
      </w:r>
      <w:r>
        <w:rPr>
          <w:rFonts w:ascii="Courier New" w:hAnsi="Courier New" w:cs="Courier New"/>
        </w:rPr>
        <w:br/>
        <w:t xml:space="preserve">enu illa </w:t>
      </w:r>
      <w:r w:rsidR="00EE17E4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ntha helde thane</w:t>
      </w:r>
    </w:p>
    <w:p w14:paraId="00B5C0E1" w14:textId="259547B5" w:rsidR="005E09B3" w:rsidRDefault="005E09B3" w:rsidP="005E09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continues to look at his father with no expression.</w:t>
      </w:r>
    </w:p>
    <w:p w14:paraId="07F6F853" w14:textId="17D8CB68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4C7416"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br/>
      </w:r>
      <w:r w:rsidR="00F84CAF">
        <w:rPr>
          <w:rFonts w:ascii="Courier New" w:hAnsi="Courier New" w:cs="Courier New"/>
        </w:rPr>
        <w:t xml:space="preserve">Mathe… naanu </w:t>
      </w:r>
      <w:r w:rsidR="00D656DD">
        <w:rPr>
          <w:rFonts w:ascii="Courier New" w:hAnsi="Courier New" w:cs="Courier New"/>
        </w:rPr>
        <w:br/>
      </w:r>
      <w:r w:rsidR="005E09B3">
        <w:rPr>
          <w:rFonts w:ascii="Courier New" w:hAnsi="Courier New" w:cs="Courier New"/>
          <w:i/>
          <w:iCs/>
        </w:rPr>
        <w:t>(pause)</w:t>
      </w:r>
      <w:r w:rsidR="005E09B3">
        <w:rPr>
          <w:rFonts w:ascii="Courier New" w:hAnsi="Courier New" w:cs="Courier New"/>
          <w:i/>
          <w:iCs/>
        </w:rPr>
        <w:br/>
      </w:r>
      <w:r w:rsidR="00F84CAF">
        <w:rPr>
          <w:rFonts w:ascii="Courier New" w:hAnsi="Courier New" w:cs="Courier New"/>
        </w:rPr>
        <w:t>Ajji photo alaadad nodide</w:t>
      </w:r>
    </w:p>
    <w:p w14:paraId="15536E85" w14:textId="55813F74" w:rsidR="005E09B3" w:rsidRDefault="005E09B3" w:rsidP="005E09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hind Adi, the </w:t>
      </w:r>
      <w:r w:rsidRPr="002C6900">
        <w:rPr>
          <w:rFonts w:ascii="Courier New" w:hAnsi="Courier New" w:cs="Courier New"/>
        </w:rPr>
        <w:t>photo of the woman on the wall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begins to </w:t>
      </w:r>
      <w:r w:rsidRPr="00D961F7">
        <w:rPr>
          <w:rFonts w:ascii="Courier New" w:hAnsi="Courier New" w:cs="Courier New"/>
        </w:rPr>
        <w:t>tremble slightly</w:t>
      </w:r>
      <w:r>
        <w:rPr>
          <w:rFonts w:ascii="Courier New" w:hAnsi="Courier New" w:cs="Courier New"/>
        </w:rPr>
        <w:t>. Ved notices it.</w:t>
      </w:r>
    </w:p>
    <w:p w14:paraId="1C94653A" w14:textId="7D933058" w:rsidR="004C7416" w:rsidRPr="004C7416" w:rsidRDefault="004C7416" w:rsidP="004C741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</w:t>
      </w:r>
      <w:r w:rsidR="000A4212">
        <w:rPr>
          <w:rFonts w:ascii="Courier New" w:hAnsi="Courier New" w:cs="Courier New"/>
          <w:i/>
          <w:iCs/>
        </w:rPr>
        <w:t>concerned</w:t>
      </w:r>
      <w:r w:rsidRPr="00D227AD">
        <w:rPr>
          <w:rFonts w:ascii="Courier New" w:hAnsi="Courier New" w:cs="Courier New"/>
          <w:i/>
          <w:iCs/>
        </w:rPr>
        <w:t>)</w:t>
      </w:r>
      <w:r w:rsidR="00EC051E">
        <w:rPr>
          <w:rFonts w:ascii="Courier New" w:hAnsi="Courier New" w:cs="Courier New"/>
          <w:i/>
          <w:iCs/>
        </w:rPr>
        <w:br/>
      </w:r>
      <w:r w:rsidR="000A4212">
        <w:rPr>
          <w:rFonts w:ascii="Courier New" w:hAnsi="Courier New" w:cs="Courier New"/>
          <w:i/>
          <w:iCs/>
        </w:rPr>
        <w:t>enu</w:t>
      </w:r>
      <w:r>
        <w:rPr>
          <w:rFonts w:ascii="Courier New" w:hAnsi="Courier New" w:cs="Courier New"/>
        </w:rPr>
        <w:t>?</w:t>
      </w:r>
    </w:p>
    <w:p w14:paraId="28A143DF" w14:textId="4E244E31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to</w:t>
      </w:r>
      <w:r w:rsidR="00E424B5">
        <w:rPr>
          <w:rFonts w:ascii="Courier New" w:hAnsi="Courier New" w:cs="Courier New"/>
        </w:rPr>
        <w:t>wards</w:t>
      </w:r>
      <w:r w:rsidRPr="00D961F7">
        <w:rPr>
          <w:rFonts w:ascii="Courier New" w:hAnsi="Courier New" w:cs="Courier New"/>
        </w:rPr>
        <w:t xml:space="preserve"> the photo</w:t>
      </w:r>
      <w:r w:rsidR="00542A84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It</w:t>
      </w:r>
      <w:r w:rsidR="00542A84">
        <w:rPr>
          <w:rFonts w:ascii="Courier New" w:hAnsi="Courier New" w:cs="Courier New"/>
        </w:rPr>
        <w:t xml:space="preserve"> stops shaking</w:t>
      </w:r>
      <w:r w:rsidRPr="00D961F7">
        <w:rPr>
          <w:rFonts w:ascii="Courier New" w:hAnsi="Courier New" w:cs="Courier New"/>
        </w:rPr>
        <w:t>.</w:t>
      </w:r>
    </w:p>
    <w:p w14:paraId="5CFB0E4C" w14:textId="4CBD2FCD" w:rsidR="00BD40CE" w:rsidRDefault="00BD40CE" w:rsidP="00BD40CE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 xml:space="preserve">Ved… </w:t>
      </w:r>
      <w:r w:rsidR="00C07D99">
        <w:rPr>
          <w:rFonts w:ascii="Courier New" w:hAnsi="Courier New" w:cs="Courier New"/>
        </w:rPr>
        <w:t>aatara sathavr bagge</w:t>
      </w:r>
      <w:r w:rsidR="001E694F">
        <w:rPr>
          <w:rFonts w:ascii="Courier New" w:hAnsi="Courier New" w:cs="Courier New"/>
        </w:rPr>
        <w:br/>
      </w:r>
      <w:r w:rsidR="005D12A5">
        <w:rPr>
          <w:rFonts w:ascii="Courier New" w:hAnsi="Courier New" w:cs="Courier New"/>
          <w:i/>
          <w:iCs/>
        </w:rPr>
        <w:t>(nods in disagreement)</w:t>
      </w:r>
      <w:r w:rsidR="005D12A5">
        <w:rPr>
          <w:rFonts w:ascii="Courier New" w:hAnsi="Courier New" w:cs="Courier New"/>
          <w:i/>
          <w:iCs/>
        </w:rPr>
        <w:br/>
      </w:r>
      <w:r w:rsidR="00C07D99">
        <w:rPr>
          <w:rFonts w:ascii="Courier New" w:hAnsi="Courier New" w:cs="Courier New"/>
        </w:rPr>
        <w:t>tamasha madbardu</w:t>
      </w:r>
    </w:p>
    <w:p w14:paraId="5D073854" w14:textId="145E926D" w:rsidR="001F1CE5" w:rsidRDefault="002B0A6A" w:rsidP="001F1C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pressionless </w:t>
      </w:r>
      <w:r w:rsidR="001F1CE5">
        <w:rPr>
          <w:rFonts w:ascii="Courier New" w:hAnsi="Courier New" w:cs="Courier New"/>
        </w:rPr>
        <w:t>Ved’s mouth begins to stretch into a creepy smile.</w:t>
      </w:r>
    </w:p>
    <w:p w14:paraId="4DB592EF" w14:textId="51829A33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1F1CE5">
        <w:rPr>
          <w:rFonts w:ascii="Courier New" w:hAnsi="Courier New" w:cs="Courier New"/>
          <w:b/>
          <w:bCs/>
        </w:rPr>
        <w:t xml:space="preserve"> </w:t>
      </w:r>
      <w:r w:rsidR="001F1CE5" w:rsidRPr="001F1CE5">
        <w:rPr>
          <w:rFonts w:ascii="Courier New" w:hAnsi="Courier New" w:cs="Courier New"/>
          <w:i/>
          <w:iCs/>
        </w:rPr>
        <w:t>(</w:t>
      </w:r>
      <w:r w:rsidR="001F1CE5">
        <w:rPr>
          <w:rFonts w:ascii="Courier New" w:hAnsi="Courier New" w:cs="Courier New"/>
          <w:i/>
          <w:iCs/>
        </w:rPr>
        <w:t>creepy smile</w:t>
      </w:r>
      <w:r w:rsidR="001F1CE5" w:rsidRPr="001F1CE5">
        <w:rPr>
          <w:rFonts w:ascii="Courier New" w:hAnsi="Courier New" w:cs="Courier New"/>
          <w:i/>
          <w:iCs/>
        </w:rPr>
        <w:t>)</w:t>
      </w:r>
      <w:r w:rsidR="009B0D4F">
        <w:rPr>
          <w:rFonts w:ascii="Courier New" w:hAnsi="Courier New" w:cs="Courier New"/>
          <w:i/>
          <w:iCs/>
        </w:rPr>
        <w:br/>
      </w:r>
      <w:r w:rsidR="009B0D4F">
        <w:rPr>
          <w:rFonts w:ascii="Courier New" w:hAnsi="Courier New" w:cs="Courier New"/>
        </w:rPr>
        <w:t>Tamashe alla</w:t>
      </w:r>
      <w:r w:rsidR="00700E1F">
        <w:rPr>
          <w:rFonts w:ascii="Courier New" w:hAnsi="Courier New" w:cs="Courier New"/>
        </w:rPr>
        <w:t>!</w:t>
      </w:r>
      <w:r w:rsidR="009B0D4F">
        <w:rPr>
          <w:rFonts w:ascii="Courier New" w:hAnsi="Courier New" w:cs="Courier New"/>
        </w:rPr>
        <w:br/>
        <w:t>Nijaa</w:t>
      </w:r>
    </w:p>
    <w:p w14:paraId="1F3EE76B" w14:textId="1AB412D7" w:rsidR="00700E1F" w:rsidRDefault="00700E1F" w:rsidP="00700E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tarts to tilt his head- Abnormally.</w:t>
      </w:r>
    </w:p>
    <w:p w14:paraId="4D943BF5" w14:textId="4540D4A8" w:rsidR="00FF51CD" w:rsidRPr="00D961F7" w:rsidRDefault="00700E1F" w:rsidP="00700E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700E1F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ilted head</w:t>
      </w:r>
      <w:r w:rsidRPr="00700E1F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 w:rsidR="00E470D6">
        <w:rPr>
          <w:rFonts w:ascii="Courier New" w:hAnsi="Courier New" w:cs="Courier New"/>
        </w:rPr>
        <w:t>Nanna Ajji</w:t>
      </w:r>
      <w:r w:rsidR="00E470D6">
        <w:rPr>
          <w:rFonts w:ascii="Courier New" w:hAnsi="Courier New" w:cs="Courier New"/>
        </w:rPr>
        <w:br/>
        <w:t>Nimma Thayi</w:t>
      </w:r>
      <w:r w:rsidR="00E470D6">
        <w:rPr>
          <w:rFonts w:ascii="Courier New" w:hAnsi="Courier New" w:cs="Courier New"/>
        </w:rPr>
        <w:br/>
      </w:r>
      <w:r w:rsidR="00E470D6" w:rsidRPr="00F65A90">
        <w:rPr>
          <w:rFonts w:ascii="Courier New" w:hAnsi="Courier New" w:cs="Courier New"/>
          <w:u w:val="single"/>
        </w:rPr>
        <w:t>Horado Samaya Aytu</w:t>
      </w:r>
      <w:r w:rsidR="00E470D6">
        <w:rPr>
          <w:rFonts w:ascii="Courier New" w:hAnsi="Courier New" w:cs="Courier New"/>
        </w:rPr>
        <w:br/>
        <w:t>antha helidru</w:t>
      </w:r>
    </w:p>
    <w:p w14:paraId="43EBE68E" w14:textId="39465365" w:rsidR="00A66B52" w:rsidRDefault="00700E1F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C00E3C">
        <w:rPr>
          <w:rFonts w:ascii="Courier New" w:hAnsi="Courier New" w:cs="Courier New"/>
        </w:rPr>
        <w:t xml:space="preserve">’s eyeball rolls </w:t>
      </w:r>
      <w:r w:rsidR="00A36E06">
        <w:rPr>
          <w:rFonts w:ascii="Courier New" w:hAnsi="Courier New" w:cs="Courier New"/>
        </w:rPr>
        <w:t>down</w:t>
      </w:r>
      <w:r>
        <w:rPr>
          <w:rFonts w:ascii="Courier New" w:hAnsi="Courier New" w:cs="Courier New"/>
        </w:rPr>
        <w:t xml:space="preserve"> </w:t>
      </w:r>
      <w:r w:rsidR="00A36E06">
        <w:rPr>
          <w:rFonts w:ascii="Courier New" w:hAnsi="Courier New" w:cs="Courier New"/>
        </w:rPr>
        <w:t xml:space="preserve">and </w:t>
      </w:r>
      <w:r w:rsidR="00C00E3C">
        <w:rPr>
          <w:rFonts w:ascii="Courier New" w:hAnsi="Courier New" w:cs="Courier New"/>
        </w:rPr>
        <w:t xml:space="preserve">he </w:t>
      </w:r>
      <w:r w:rsidR="00FF51CD" w:rsidRPr="00D961F7">
        <w:rPr>
          <w:rFonts w:ascii="Courier New" w:hAnsi="Courier New" w:cs="Courier New"/>
        </w:rPr>
        <w:t>freezes</w:t>
      </w:r>
      <w:r w:rsidR="00A36E06">
        <w:rPr>
          <w:rFonts w:ascii="Courier New" w:hAnsi="Courier New" w:cs="Courier New"/>
        </w:rPr>
        <w:t xml:space="preserve"> like a do</w:t>
      </w:r>
      <w:r w:rsidR="006E7874">
        <w:rPr>
          <w:rFonts w:ascii="Courier New" w:hAnsi="Courier New" w:cs="Courier New"/>
        </w:rPr>
        <w:t>ll</w:t>
      </w:r>
      <w:r w:rsidR="00FF51CD" w:rsidRPr="00D961F7">
        <w:rPr>
          <w:rFonts w:ascii="Courier New" w:hAnsi="Courier New" w:cs="Courier New"/>
        </w:rPr>
        <w:t>.</w:t>
      </w:r>
      <w:r w:rsidR="00064053">
        <w:rPr>
          <w:rFonts w:ascii="Courier New" w:hAnsi="Courier New" w:cs="Courier New"/>
        </w:rPr>
        <w:t xml:space="preserve"> </w:t>
      </w:r>
    </w:p>
    <w:p w14:paraId="6906D18C" w14:textId="368B21A8" w:rsidR="00FF51CD" w:rsidRPr="00D961F7" w:rsidRDefault="0083463F" w:rsidP="00ED53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cerned- </w:t>
      </w:r>
      <w:r w:rsidR="00700E1F">
        <w:rPr>
          <w:rFonts w:ascii="Courier New" w:hAnsi="Courier New" w:cs="Courier New"/>
        </w:rPr>
        <w:t xml:space="preserve">Adi </w:t>
      </w:r>
      <w:r w:rsidR="00064053">
        <w:rPr>
          <w:rFonts w:ascii="Courier New" w:hAnsi="Courier New" w:cs="Courier New"/>
        </w:rPr>
        <w:t>Keeps the book aside</w:t>
      </w:r>
      <w:r w:rsidR="00700E1F">
        <w:rPr>
          <w:rFonts w:ascii="Courier New" w:hAnsi="Courier New" w:cs="Courier New"/>
        </w:rPr>
        <w:t xml:space="preserve"> </w:t>
      </w:r>
      <w:r w:rsidR="007A2DB8">
        <w:rPr>
          <w:rFonts w:ascii="Courier New" w:hAnsi="Courier New" w:cs="Courier New"/>
        </w:rPr>
        <w:t xml:space="preserve">on a </w:t>
      </w:r>
      <w:r w:rsidR="007A2DB8" w:rsidRPr="007A2DB8">
        <w:rPr>
          <w:rFonts w:ascii="Courier New" w:hAnsi="Courier New" w:cs="Courier New"/>
          <w:b/>
          <w:bCs/>
        </w:rPr>
        <w:t>table</w:t>
      </w:r>
      <w:r w:rsidR="007A2DB8">
        <w:rPr>
          <w:rFonts w:ascii="Courier New" w:hAnsi="Courier New" w:cs="Courier New"/>
        </w:rPr>
        <w:t xml:space="preserve"> next to him </w:t>
      </w:r>
      <w:r w:rsidR="00700E1F">
        <w:rPr>
          <w:rFonts w:ascii="Courier New" w:hAnsi="Courier New" w:cs="Courier New"/>
        </w:rPr>
        <w:t>and looks at Ved frozen with a creepy smile and tilted head</w:t>
      </w:r>
      <w:r w:rsidR="00302846">
        <w:rPr>
          <w:rFonts w:ascii="Courier New" w:hAnsi="Courier New" w:cs="Courier New"/>
        </w:rPr>
        <w:t>- U</w:t>
      </w:r>
      <w:r w:rsidR="00302846" w:rsidRPr="00D961F7">
        <w:rPr>
          <w:rFonts w:ascii="Courier New" w:hAnsi="Courier New" w:cs="Courier New"/>
        </w:rPr>
        <w:t>nblinking</w:t>
      </w:r>
      <w:r w:rsidR="00700E1F" w:rsidRPr="00D961F7">
        <w:rPr>
          <w:rFonts w:ascii="Courier New" w:hAnsi="Courier New" w:cs="Courier New"/>
        </w:rPr>
        <w:t>.</w:t>
      </w:r>
    </w:p>
    <w:p w14:paraId="6A235B1A" w14:textId="640C0692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</w:t>
      </w:r>
      <w:r w:rsidR="00A548D5" w:rsidRPr="00D227AD">
        <w:rPr>
          <w:rFonts w:ascii="Courier New" w:hAnsi="Courier New" w:cs="Courier New"/>
          <w:i/>
          <w:iCs/>
        </w:rPr>
        <w:t>concern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D961F7">
        <w:rPr>
          <w:rFonts w:ascii="Courier New" w:hAnsi="Courier New" w:cs="Courier New"/>
        </w:rPr>
        <w:t xml:space="preserve">Ved? </w:t>
      </w:r>
      <w:r w:rsidR="00C21A71">
        <w:rPr>
          <w:rFonts w:ascii="Courier New" w:hAnsi="Courier New" w:cs="Courier New"/>
        </w:rPr>
        <w:br/>
      </w:r>
      <w:r w:rsidR="00FF51CD" w:rsidRPr="00D961F7">
        <w:rPr>
          <w:rFonts w:ascii="Courier New" w:hAnsi="Courier New" w:cs="Courier New"/>
        </w:rPr>
        <w:t>Hey</w:t>
      </w:r>
      <w:r w:rsidR="00ED532E">
        <w:rPr>
          <w:rFonts w:ascii="Courier New" w:hAnsi="Courier New" w:cs="Courier New"/>
        </w:rPr>
        <w:t xml:space="preserve">… </w:t>
      </w:r>
      <w:r w:rsidR="00FF51CD" w:rsidRPr="00D961F7">
        <w:rPr>
          <w:rFonts w:ascii="Courier New" w:hAnsi="Courier New" w:cs="Courier New"/>
        </w:rPr>
        <w:t>Ved!</w:t>
      </w:r>
      <w:r w:rsidR="00C21A71">
        <w:rPr>
          <w:rFonts w:ascii="Courier New" w:hAnsi="Courier New" w:cs="Courier New"/>
        </w:rPr>
        <w:br/>
        <w:t>Ved!</w:t>
      </w:r>
      <w:r w:rsidR="00CF395C">
        <w:rPr>
          <w:rFonts w:ascii="Courier New" w:hAnsi="Courier New" w:cs="Courier New"/>
        </w:rPr>
        <w:t xml:space="preserve"> Ved!</w:t>
      </w:r>
    </w:p>
    <w:p w14:paraId="2B8F8613" w14:textId="3BB27BA3" w:rsidR="003A061B" w:rsidRDefault="00FF51CD" w:rsidP="003A061B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di </w:t>
      </w:r>
      <w:r w:rsidR="00077DE9">
        <w:rPr>
          <w:rFonts w:ascii="Courier New" w:hAnsi="Courier New" w:cs="Courier New"/>
        </w:rPr>
        <w:t>stands</w:t>
      </w:r>
      <w:r w:rsidRPr="00D961F7">
        <w:rPr>
          <w:rFonts w:ascii="Courier New" w:hAnsi="Courier New" w:cs="Courier New"/>
        </w:rPr>
        <w:t>, snapping his fingers. Nothing</w:t>
      </w:r>
      <w:r w:rsidR="00A548D5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Panic creeps in.</w:t>
      </w:r>
    </w:p>
    <w:p w14:paraId="102512FA" w14:textId="77777777" w:rsidR="00A465FB" w:rsidRDefault="006C7481" w:rsidP="00A465FB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screams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6926CF">
        <w:rPr>
          <w:rFonts w:ascii="Courier New" w:hAnsi="Courier New" w:cs="Courier New"/>
        </w:rPr>
        <w:t>VED!!</w:t>
      </w:r>
      <w:r w:rsidR="00700E1F">
        <w:rPr>
          <w:rFonts w:ascii="Courier New" w:hAnsi="Courier New" w:cs="Courier New"/>
        </w:rPr>
        <w:t>!</w:t>
      </w:r>
    </w:p>
    <w:p w14:paraId="5FB8DA92" w14:textId="0AB9ACC1" w:rsidR="00CD3FA8" w:rsidRDefault="00523F47" w:rsidP="000D09EB">
      <w:pPr>
        <w:jc w:val="right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6E3195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3D369F9F" w14:textId="77777777" w:rsidR="000D09EB" w:rsidRPr="00523F47" w:rsidRDefault="000D09EB" w:rsidP="000D09EB">
      <w:pPr>
        <w:jc w:val="right"/>
        <w:rPr>
          <w:rFonts w:ascii="Courier New" w:hAnsi="Courier New" w:cs="Courier New"/>
        </w:rPr>
      </w:pPr>
    </w:p>
    <w:p w14:paraId="48BA0E1E" w14:textId="6854745D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lastRenderedPageBreak/>
        <w:t xml:space="preserve">INT. </w:t>
      </w:r>
      <w:r w:rsidR="006471CF">
        <w:rPr>
          <w:rFonts w:ascii="Courier New" w:hAnsi="Courier New" w:cs="Courier New"/>
          <w:b/>
          <w:bCs/>
        </w:rPr>
        <w:t>LIVING ROOM</w:t>
      </w:r>
      <w:r w:rsidRPr="00506026">
        <w:rPr>
          <w:rFonts w:ascii="Courier New" w:hAnsi="Courier New" w:cs="Courier New"/>
          <w:b/>
          <w:bCs/>
        </w:rPr>
        <w:t xml:space="preserve"> – CONTINUOUS</w:t>
      </w:r>
    </w:p>
    <w:p w14:paraId="24BC69CB" w14:textId="407FF09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 (30s)</w:t>
      </w:r>
      <w:r w:rsidRPr="00F4297A">
        <w:rPr>
          <w:rFonts w:ascii="Courier New" w:hAnsi="Courier New" w:cs="Courier New"/>
        </w:rPr>
        <w:t>,</w:t>
      </w:r>
      <w:r w:rsidR="0054677A">
        <w:rPr>
          <w:rFonts w:ascii="Courier New" w:hAnsi="Courier New" w:cs="Courier New"/>
        </w:rPr>
        <w:t xml:space="preserve"> his</w:t>
      </w:r>
      <w:r w:rsidR="006926CF">
        <w:rPr>
          <w:rFonts w:ascii="Courier New" w:hAnsi="Courier New" w:cs="Courier New"/>
        </w:rPr>
        <w:t xml:space="preserve"> wife, </w:t>
      </w:r>
      <w:r w:rsidRPr="00F4297A">
        <w:rPr>
          <w:rFonts w:ascii="Courier New" w:hAnsi="Courier New" w:cs="Courier New"/>
        </w:rPr>
        <w:t xml:space="preserve">wearing an </w:t>
      </w:r>
      <w:r w:rsidRPr="005173A5">
        <w:rPr>
          <w:rFonts w:ascii="Courier New" w:hAnsi="Courier New" w:cs="Courier New"/>
          <w:b/>
          <w:bCs/>
        </w:rPr>
        <w:t>apron</w:t>
      </w:r>
      <w:r w:rsidRPr="00F4297A">
        <w:rPr>
          <w:rFonts w:ascii="Courier New" w:hAnsi="Courier New" w:cs="Courier New"/>
        </w:rPr>
        <w:t xml:space="preserve">, </w:t>
      </w:r>
      <w:r w:rsidR="00474CDB">
        <w:rPr>
          <w:rFonts w:ascii="Courier New" w:hAnsi="Courier New" w:cs="Courier New"/>
        </w:rPr>
        <w:t>rushe</w:t>
      </w:r>
      <w:r w:rsidR="002152F9">
        <w:rPr>
          <w:rFonts w:ascii="Courier New" w:hAnsi="Courier New" w:cs="Courier New"/>
        </w:rPr>
        <w:t>s</w:t>
      </w:r>
      <w:r w:rsidR="00D80F9B">
        <w:rPr>
          <w:rFonts w:ascii="Courier New" w:hAnsi="Courier New" w:cs="Courier New"/>
        </w:rPr>
        <w:t xml:space="preserve"> from</w:t>
      </w:r>
      <w:r w:rsidRPr="00F4297A">
        <w:rPr>
          <w:rFonts w:ascii="Courier New" w:hAnsi="Courier New" w:cs="Courier New"/>
        </w:rPr>
        <w:t xml:space="preserve"> the kitchen</w:t>
      </w:r>
      <w:r w:rsidR="006926CF">
        <w:rPr>
          <w:rFonts w:ascii="Courier New" w:hAnsi="Courier New" w:cs="Courier New"/>
        </w:rPr>
        <w:t>, wiping</w:t>
      </w:r>
      <w:r w:rsidR="00A13300">
        <w:rPr>
          <w:rFonts w:ascii="Courier New" w:hAnsi="Courier New" w:cs="Courier New"/>
        </w:rPr>
        <w:t xml:space="preserve"> </w:t>
      </w:r>
      <w:r w:rsidR="006926CF">
        <w:rPr>
          <w:rFonts w:ascii="Courier New" w:hAnsi="Courier New" w:cs="Courier New"/>
        </w:rPr>
        <w:t>hands</w:t>
      </w:r>
      <w:r w:rsidRPr="00F4297A">
        <w:rPr>
          <w:rFonts w:ascii="Courier New" w:hAnsi="Courier New" w:cs="Courier New"/>
        </w:rPr>
        <w:t>.</w:t>
      </w:r>
    </w:p>
    <w:p w14:paraId="6B3362DD" w14:textId="6D0B9AE2" w:rsid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474CDB">
        <w:rPr>
          <w:rFonts w:ascii="Courier New" w:hAnsi="Courier New" w:cs="Courier New"/>
        </w:rPr>
        <w:t>En aytu?</w:t>
      </w:r>
    </w:p>
    <w:p w14:paraId="34DAE9C4" w14:textId="3A502769" w:rsidR="009978AE" w:rsidRDefault="009978AE" w:rsidP="00221E3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474CDB">
        <w:rPr>
          <w:rFonts w:ascii="Courier New" w:hAnsi="Courier New" w:cs="Courier New"/>
        </w:rPr>
        <w:t>Nam manel deva idyanthe</w:t>
      </w:r>
    </w:p>
    <w:p w14:paraId="008AB774" w14:textId="2980551D" w:rsidR="009978AE" w:rsidRPr="009978AE" w:rsidRDefault="009978AE" w:rsidP="00221E3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D227AD">
        <w:rPr>
          <w:rFonts w:ascii="Courier New" w:hAnsi="Courier New" w:cs="Courier New"/>
          <w:i/>
          <w:iCs/>
        </w:rPr>
        <w:t>(laughs)</w:t>
      </w:r>
      <w:r w:rsidRPr="00D227AD">
        <w:rPr>
          <w:rFonts w:ascii="Courier New" w:hAnsi="Courier New" w:cs="Courier New"/>
          <w:i/>
          <w:iCs/>
        </w:rPr>
        <w:br/>
      </w:r>
      <w:r w:rsidR="00474CDB">
        <w:rPr>
          <w:rFonts w:ascii="Courier New" w:hAnsi="Courier New" w:cs="Courier New"/>
        </w:rPr>
        <w:t>Enu? Devaana</w:t>
      </w:r>
      <w:r>
        <w:rPr>
          <w:rFonts w:ascii="Courier New" w:hAnsi="Courier New" w:cs="Courier New"/>
        </w:rPr>
        <w:t>?</w:t>
      </w:r>
      <w:r w:rsidR="00F65C01">
        <w:rPr>
          <w:rFonts w:ascii="Courier New" w:hAnsi="Courier New" w:cs="Courier New"/>
        </w:rPr>
        <w:br/>
      </w:r>
      <w:r w:rsidRPr="00D227AD">
        <w:rPr>
          <w:rFonts w:ascii="Courier New" w:hAnsi="Courier New" w:cs="Courier New"/>
          <w:i/>
          <w:iCs/>
        </w:rPr>
        <w:t>(</w:t>
      </w:r>
      <w:r w:rsidR="00F65C01" w:rsidRPr="00D227AD">
        <w:rPr>
          <w:rFonts w:ascii="Courier New" w:hAnsi="Courier New" w:cs="Courier New"/>
          <w:i/>
          <w:iCs/>
        </w:rPr>
        <w:t xml:space="preserve">gets </w:t>
      </w:r>
      <w:r w:rsidRPr="00D227AD">
        <w:rPr>
          <w:rFonts w:ascii="Courier New" w:hAnsi="Courier New" w:cs="Courier New"/>
          <w:i/>
          <w:iCs/>
        </w:rPr>
        <w:t>serious)</w:t>
      </w:r>
      <w:r>
        <w:rPr>
          <w:rFonts w:ascii="Courier New" w:hAnsi="Courier New" w:cs="Courier New"/>
        </w:rPr>
        <w:t xml:space="preserve"> </w:t>
      </w:r>
      <w:r w:rsidR="00474CDB">
        <w:rPr>
          <w:rFonts w:ascii="Courier New" w:hAnsi="Courier New" w:cs="Courier New"/>
        </w:rPr>
        <w:t>Yaaru</w:t>
      </w:r>
      <w:r>
        <w:rPr>
          <w:rFonts w:ascii="Courier New" w:hAnsi="Courier New" w:cs="Courier New"/>
        </w:rPr>
        <w:t xml:space="preserve">? </w:t>
      </w:r>
      <w:r w:rsidR="00474CDB">
        <w:rPr>
          <w:rFonts w:ascii="Courier New" w:hAnsi="Courier New" w:cs="Courier New"/>
        </w:rPr>
        <w:t>Naana</w:t>
      </w:r>
      <w:r>
        <w:rPr>
          <w:rFonts w:ascii="Courier New" w:hAnsi="Courier New" w:cs="Courier New"/>
        </w:rPr>
        <w:t>?</w:t>
      </w:r>
    </w:p>
    <w:p w14:paraId="2D64BB7C" w14:textId="2DB28277" w:rsidR="00F4297A" w:rsidRPr="00F4297A" w:rsidRDefault="006C7481" w:rsidP="00E42E4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376428">
        <w:rPr>
          <w:rFonts w:ascii="Courier New" w:hAnsi="Courier New" w:cs="Courier New"/>
          <w:b/>
          <w:bCs/>
        </w:rPr>
        <w:t xml:space="preserve"> </w:t>
      </w:r>
      <w:r w:rsidR="00376428">
        <w:rPr>
          <w:rFonts w:ascii="Courier New" w:hAnsi="Courier New" w:cs="Courier New"/>
          <w:i/>
          <w:iCs/>
        </w:rPr>
        <w:t>(stutters)</w:t>
      </w:r>
      <w:r w:rsidR="009978AE">
        <w:rPr>
          <w:rFonts w:ascii="Courier New" w:hAnsi="Courier New" w:cs="Courier New"/>
          <w:b/>
          <w:bCs/>
        </w:rPr>
        <w:br/>
      </w:r>
      <w:r w:rsidR="00E42E45">
        <w:rPr>
          <w:rFonts w:ascii="Courier New" w:hAnsi="Courier New" w:cs="Courier New"/>
        </w:rPr>
        <w:t>Eh alla</w:t>
      </w:r>
      <w:r w:rsidR="009978AE">
        <w:rPr>
          <w:rFonts w:ascii="Courier New" w:hAnsi="Courier New" w:cs="Courier New"/>
        </w:rPr>
        <w:t xml:space="preserve">! </w:t>
      </w:r>
      <w:r w:rsidR="00376428">
        <w:rPr>
          <w:rFonts w:ascii="Courier New" w:hAnsi="Courier New" w:cs="Courier New"/>
        </w:rPr>
        <w:t>Am…</w:t>
      </w:r>
      <w:r w:rsidR="00E42E45">
        <w:rPr>
          <w:rFonts w:ascii="Courier New" w:hAnsi="Courier New" w:cs="Courier New"/>
        </w:rPr>
        <w:t>Amma anthe!</w:t>
      </w:r>
      <w:r w:rsidR="00F4297A" w:rsidRPr="00F4297A">
        <w:rPr>
          <w:rFonts w:ascii="Courier New" w:hAnsi="Courier New" w:cs="Courier New"/>
        </w:rPr>
        <w:br/>
      </w:r>
      <w:r w:rsidR="00E42E45">
        <w:rPr>
          <w:rFonts w:ascii="Courier New" w:hAnsi="Courier New" w:cs="Courier New"/>
        </w:rPr>
        <w:t>E</w:t>
      </w:r>
      <w:r w:rsidR="00F4297A" w:rsidRPr="00F4297A">
        <w:rPr>
          <w:rFonts w:ascii="Courier New" w:hAnsi="Courier New" w:cs="Courier New"/>
        </w:rPr>
        <w:t>e—</w:t>
      </w:r>
      <w:r w:rsidR="00E42E45">
        <w:rPr>
          <w:rFonts w:ascii="Courier New" w:hAnsi="Courier New" w:cs="Courier New"/>
        </w:rPr>
        <w:t>Ee-</w:t>
      </w:r>
      <w:r w:rsidR="00F4297A" w:rsidRPr="00F4297A">
        <w:rPr>
          <w:rFonts w:ascii="Courier New" w:hAnsi="Courier New" w:cs="Courier New"/>
        </w:rPr>
        <w:t xml:space="preserve">Ved </w:t>
      </w:r>
      <w:r w:rsidR="00322390">
        <w:rPr>
          <w:rFonts w:ascii="Courier New" w:hAnsi="Courier New" w:cs="Courier New"/>
        </w:rPr>
        <w:t>Deva… A</w:t>
      </w:r>
      <w:r w:rsidR="00E42E45">
        <w:rPr>
          <w:rFonts w:ascii="Courier New" w:hAnsi="Courier New" w:cs="Courier New"/>
        </w:rPr>
        <w:t>jji</w:t>
      </w:r>
      <w:r w:rsidR="00322390">
        <w:rPr>
          <w:rFonts w:ascii="Courier New" w:hAnsi="Courier New" w:cs="Courier New"/>
        </w:rPr>
        <w:t xml:space="preserve">… </w:t>
      </w:r>
      <w:r w:rsidR="00376428">
        <w:rPr>
          <w:rFonts w:ascii="Courier New" w:hAnsi="Courier New" w:cs="Courier New"/>
        </w:rPr>
        <w:t>Photo…</w:t>
      </w:r>
      <w:r w:rsidR="00322390">
        <w:rPr>
          <w:rFonts w:ascii="Courier New" w:hAnsi="Courier New" w:cs="Courier New"/>
        </w:rPr>
        <w:br/>
        <w:t>En… En eno heli</w:t>
      </w:r>
      <w:r w:rsidR="0045478B">
        <w:rPr>
          <w:rFonts w:ascii="Courier New" w:hAnsi="Courier New" w:cs="Courier New"/>
        </w:rPr>
        <w:t xml:space="preserve">… </w:t>
      </w:r>
      <w:r w:rsidR="00E42E45"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>e</w:t>
      </w:r>
      <w:r w:rsidR="00E42E45">
        <w:rPr>
          <w:rFonts w:ascii="Courier New" w:hAnsi="Courier New" w:cs="Courier New"/>
        </w:rPr>
        <w:t>-He</w:t>
      </w:r>
      <w:r w:rsidR="00F4297A" w:rsidRPr="00F4297A">
        <w:rPr>
          <w:rFonts w:ascii="Courier New" w:hAnsi="Courier New" w:cs="Courier New"/>
        </w:rPr>
        <w:t xml:space="preserve"> </w:t>
      </w:r>
      <w:r w:rsidR="00376428">
        <w:rPr>
          <w:rFonts w:ascii="Courier New" w:hAnsi="Courier New" w:cs="Courier New"/>
        </w:rPr>
        <w:t xml:space="preserve">just </w:t>
      </w:r>
      <w:r w:rsidR="00F4297A" w:rsidRPr="00F4297A">
        <w:rPr>
          <w:rFonts w:ascii="Courier New" w:hAnsi="Courier New" w:cs="Courier New"/>
        </w:rPr>
        <w:t>froze—</w:t>
      </w:r>
    </w:p>
    <w:p w14:paraId="0C795FFD" w14:textId="3BFC762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114689">
        <w:rPr>
          <w:rFonts w:ascii="Courier New" w:hAnsi="Courier New" w:cs="Courier New"/>
        </w:rPr>
        <w:t xml:space="preserve">, </w:t>
      </w:r>
      <w:r w:rsidR="00114689" w:rsidRPr="00F4297A">
        <w:rPr>
          <w:rFonts w:ascii="Courier New" w:hAnsi="Courier New" w:cs="Courier New"/>
        </w:rPr>
        <w:t>puzzled</w:t>
      </w:r>
      <w:r w:rsidR="00114689">
        <w:rPr>
          <w:rFonts w:ascii="Courier New" w:hAnsi="Courier New" w:cs="Courier New"/>
        </w:rPr>
        <w:t>, looks at Adi</w:t>
      </w:r>
      <w:r w:rsidRPr="00F4297A">
        <w:rPr>
          <w:rFonts w:ascii="Courier New" w:hAnsi="Courier New" w:cs="Courier New"/>
        </w:rPr>
        <w:t>.</w:t>
      </w:r>
    </w:p>
    <w:p w14:paraId="67E47D49" w14:textId="14A6B3CD" w:rsidR="001016CC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E02233">
        <w:rPr>
          <w:rFonts w:ascii="Courier New" w:hAnsi="Courier New" w:cs="Courier New"/>
        </w:rPr>
        <w:t>What</w:t>
      </w:r>
      <w:r w:rsidR="001016CC">
        <w:rPr>
          <w:rFonts w:ascii="Courier New" w:hAnsi="Courier New" w:cs="Courier New"/>
        </w:rPr>
        <w:t>?</w:t>
      </w:r>
    </w:p>
    <w:p w14:paraId="457A62F8" w14:textId="10C6439B" w:rsidR="00540905" w:rsidRDefault="006C7481" w:rsidP="001016CC">
      <w:pPr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F7404">
        <w:rPr>
          <w:rFonts w:ascii="Courier New" w:hAnsi="Courier New" w:cs="Courier New"/>
        </w:rPr>
        <w:br/>
      </w:r>
      <w:r w:rsidR="001016CC">
        <w:rPr>
          <w:rFonts w:ascii="Courier New" w:hAnsi="Courier New" w:cs="Courier New"/>
        </w:rPr>
        <w:t xml:space="preserve">Ved– </w:t>
      </w:r>
      <w:r w:rsidR="00851369">
        <w:rPr>
          <w:rFonts w:ascii="Courier New" w:hAnsi="Courier New" w:cs="Courier New"/>
        </w:rPr>
        <w:t>Nam maga</w:t>
      </w:r>
      <w:r w:rsidR="00EF7404">
        <w:rPr>
          <w:rFonts w:ascii="Courier New" w:hAnsi="Courier New" w:cs="Courier New"/>
        </w:rPr>
        <w:t xml:space="preserve">- </w:t>
      </w:r>
      <w:r w:rsidR="00851369">
        <w:rPr>
          <w:rFonts w:ascii="Courier New" w:hAnsi="Courier New" w:cs="Courier New"/>
        </w:rPr>
        <w:t>Deva giva antha heli</w:t>
      </w:r>
      <w:r w:rsidR="00851369">
        <w:rPr>
          <w:rFonts w:ascii="Courier New" w:hAnsi="Courier New" w:cs="Courier New"/>
        </w:rPr>
        <w:br/>
      </w:r>
      <w:r w:rsidR="00EF7404">
        <w:rPr>
          <w:rFonts w:ascii="Courier New" w:hAnsi="Courier New" w:cs="Courier New"/>
        </w:rPr>
        <w:t>He froze</w:t>
      </w:r>
    </w:p>
    <w:p w14:paraId="147486E3" w14:textId="6887E36E" w:rsidR="00851369" w:rsidRDefault="001016CC" w:rsidP="001016CC">
      <w:pPr>
        <w:jc w:val="center"/>
        <w:rPr>
          <w:rFonts w:ascii="Courier New" w:hAnsi="Courier New" w:cs="Courier New"/>
        </w:rPr>
      </w:pPr>
      <w:r w:rsidRPr="001016CC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</w:t>
      </w:r>
      <w:r w:rsidR="00540905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851369">
        <w:rPr>
          <w:rFonts w:ascii="Courier New" w:hAnsi="Courier New" w:cs="Courier New"/>
        </w:rPr>
        <w:t>En heltidy</w:t>
      </w:r>
      <w:r w:rsidR="00E012B8">
        <w:rPr>
          <w:rFonts w:ascii="Courier New" w:hAnsi="Courier New" w:cs="Courier New"/>
        </w:rPr>
        <w:t>a</w:t>
      </w:r>
      <w:r w:rsidR="00851369">
        <w:rPr>
          <w:rFonts w:ascii="Courier New" w:hAnsi="Courier New" w:cs="Courier New"/>
        </w:rPr>
        <w:t>?</w:t>
      </w:r>
    </w:p>
    <w:p w14:paraId="0F6F83CC" w14:textId="77777777" w:rsidR="00851369" w:rsidRDefault="00851369" w:rsidP="001016CC">
      <w:pPr>
        <w:jc w:val="center"/>
        <w:rPr>
          <w:rFonts w:ascii="Courier New" w:hAnsi="Courier New" w:cs="Courier New"/>
          <w:b/>
          <w:bCs/>
        </w:rPr>
      </w:pPr>
      <w:r w:rsidRPr="00851369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am maga- Nod avna</w:t>
      </w:r>
    </w:p>
    <w:p w14:paraId="27641B84" w14:textId="7ED10FA5" w:rsidR="00F4297A" w:rsidRPr="00851369" w:rsidRDefault="00851369" w:rsidP="001016CC">
      <w:pPr>
        <w:jc w:val="center"/>
        <w:rPr>
          <w:rFonts w:ascii="Courier New" w:hAnsi="Courier New" w:cs="Courier New"/>
          <w:b/>
          <w:bCs/>
        </w:rPr>
      </w:pPr>
      <w:r w:rsidRPr="00851369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… namig inu</w:t>
      </w:r>
      <w:r w:rsidR="00C05163">
        <w:rPr>
          <w:rFonts w:ascii="Courier New" w:hAnsi="Courier New" w:cs="Courier New"/>
        </w:rPr>
        <w:t xml:space="preserve">… </w:t>
      </w:r>
      <w:r>
        <w:rPr>
          <w:rFonts w:ascii="Courier New" w:hAnsi="Courier New" w:cs="Courier New"/>
        </w:rPr>
        <w:t>maga illa!</w:t>
      </w:r>
    </w:p>
    <w:p w14:paraId="48D1BE7A" w14:textId="71ED56E7" w:rsidR="00EF7404" w:rsidRPr="00F4297A" w:rsidRDefault="00EF7404" w:rsidP="00EF7404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di </w:t>
      </w:r>
      <w:r w:rsidR="0058176C">
        <w:rPr>
          <w:rFonts w:ascii="Courier New" w:hAnsi="Courier New" w:cs="Courier New"/>
        </w:rPr>
        <w:t xml:space="preserve">freezes, </w:t>
      </w:r>
      <w:r w:rsidRPr="00D961F7">
        <w:rPr>
          <w:rFonts w:ascii="Courier New" w:hAnsi="Courier New" w:cs="Courier New"/>
        </w:rPr>
        <w:t>stares at her</w:t>
      </w:r>
      <w:r w:rsidR="0058176C">
        <w:rPr>
          <w:rFonts w:ascii="Courier New" w:hAnsi="Courier New" w:cs="Courier New"/>
        </w:rPr>
        <w:t>- S</w:t>
      </w:r>
      <w:r w:rsidRPr="00D961F7">
        <w:rPr>
          <w:rFonts w:ascii="Courier New" w:hAnsi="Courier New" w:cs="Courier New"/>
        </w:rPr>
        <w:t>tunned.</w:t>
      </w:r>
      <w:r>
        <w:rPr>
          <w:rFonts w:ascii="Courier New" w:hAnsi="Courier New" w:cs="Courier New"/>
        </w:rPr>
        <w:t xml:space="preserve"> Points </w:t>
      </w:r>
      <w:r w:rsidR="003132EF">
        <w:rPr>
          <w:rFonts w:ascii="Courier New" w:hAnsi="Courier New" w:cs="Courier New"/>
        </w:rPr>
        <w:t>to</w:t>
      </w:r>
      <w:r>
        <w:rPr>
          <w:rFonts w:ascii="Courier New" w:hAnsi="Courier New" w:cs="Courier New"/>
        </w:rPr>
        <w:t xml:space="preserve"> where </w:t>
      </w:r>
      <w:r w:rsidR="003132EF">
        <w:rPr>
          <w:rFonts w:ascii="Courier New" w:hAnsi="Courier New" w:cs="Courier New"/>
        </w:rPr>
        <w:t>he saw Ved</w:t>
      </w:r>
      <w:r>
        <w:rPr>
          <w:rFonts w:ascii="Courier New" w:hAnsi="Courier New" w:cs="Courier New"/>
        </w:rPr>
        <w:t>.</w:t>
      </w:r>
    </w:p>
    <w:p w14:paraId="4680700B" w14:textId="08CECD61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CB3346">
        <w:rPr>
          <w:rFonts w:ascii="Courier New" w:hAnsi="Courier New" w:cs="Courier New"/>
        </w:rPr>
        <w:t xml:space="preserve"> </w:t>
      </w:r>
      <w:r w:rsidR="00811483">
        <w:rPr>
          <w:rFonts w:ascii="Courier New" w:hAnsi="Courier New" w:cs="Courier New"/>
        </w:rPr>
        <w:t xml:space="preserve">A </w:t>
      </w:r>
      <w:r w:rsidR="00811483" w:rsidRPr="00F66367">
        <w:rPr>
          <w:rFonts w:ascii="Courier New" w:hAnsi="Courier New" w:cs="Courier New"/>
          <w:b/>
          <w:bCs/>
        </w:rPr>
        <w:t>pot</w:t>
      </w:r>
      <w:r w:rsidR="00811483">
        <w:rPr>
          <w:rFonts w:ascii="Courier New" w:hAnsi="Courier New" w:cs="Courier New"/>
        </w:rPr>
        <w:t xml:space="preserve"> in place of Ved.</w:t>
      </w:r>
      <w:r w:rsidR="009A0EEA">
        <w:rPr>
          <w:rFonts w:ascii="Courier New" w:hAnsi="Courier New" w:cs="Courier New"/>
        </w:rPr>
        <w:t xml:space="preserve"> [No photo of his mother on the wall]</w:t>
      </w:r>
      <w:r w:rsidR="0036454A">
        <w:rPr>
          <w:rFonts w:ascii="Courier New" w:hAnsi="Courier New" w:cs="Courier New"/>
        </w:rPr>
        <w:t>.</w:t>
      </w:r>
    </w:p>
    <w:p w14:paraId="1B6C7FA9" w14:textId="1CB4B260" w:rsidR="0036454A" w:rsidRDefault="0036454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Confused- loses his step. Kriti holds him.</w:t>
      </w:r>
    </w:p>
    <w:p w14:paraId="50820277" w14:textId="53825848" w:rsidR="00453180" w:rsidRPr="002F371A" w:rsidRDefault="00453180" w:rsidP="00453180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453180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</w:t>
      </w:r>
      <w:r w:rsidR="002F371A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>!</w:t>
      </w:r>
      <w:r w:rsidR="002F371A">
        <w:rPr>
          <w:rFonts w:ascii="Courier New" w:hAnsi="Courier New" w:cs="Courier New"/>
        </w:rPr>
        <w:t xml:space="preserve"> </w:t>
      </w:r>
      <w:r w:rsidR="002F371A">
        <w:rPr>
          <w:rFonts w:ascii="Courier New" w:hAnsi="Courier New" w:cs="Courier New"/>
          <w:i/>
          <w:iCs/>
        </w:rPr>
        <w:t>(echoes)</w:t>
      </w:r>
    </w:p>
    <w:p w14:paraId="7AF6DD1D" w14:textId="7363A2C8" w:rsidR="00676C2F" w:rsidRPr="00117FB9" w:rsidRDefault="006C7481" w:rsidP="0009732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8E0C1D">
        <w:rPr>
          <w:rFonts w:ascii="Courier New" w:hAnsi="Courier New" w:cs="Courier New"/>
        </w:rPr>
        <w:t xml:space="preserve">Nang… </w:t>
      </w:r>
      <w:r w:rsidR="00117FB9">
        <w:rPr>
          <w:rFonts w:ascii="Courier New" w:hAnsi="Courier New" w:cs="Courier New"/>
        </w:rPr>
        <w:t>Na</w:t>
      </w:r>
      <w:r w:rsidR="008E0C1D">
        <w:rPr>
          <w:rFonts w:ascii="Courier New" w:hAnsi="Courier New" w:cs="Courier New"/>
        </w:rPr>
        <w:t>an</w:t>
      </w:r>
      <w:r w:rsidR="00117FB9">
        <w:rPr>
          <w:rFonts w:ascii="Courier New" w:hAnsi="Courier New" w:cs="Courier New"/>
        </w:rPr>
        <w:t xml:space="preserve">… </w:t>
      </w:r>
      <w:r w:rsidR="008E0C1D">
        <w:rPr>
          <w:rFonts w:ascii="Courier New" w:hAnsi="Courier New" w:cs="Courier New"/>
        </w:rPr>
        <w:br/>
        <w:t>N</w:t>
      </w:r>
      <w:r w:rsidR="00117FB9">
        <w:rPr>
          <w:rFonts w:ascii="Courier New" w:hAnsi="Courier New" w:cs="Courier New"/>
        </w:rPr>
        <w:t>aan tired agirbeku</w:t>
      </w:r>
      <w:r w:rsidR="00FA270E">
        <w:rPr>
          <w:rFonts w:ascii="Courier New" w:hAnsi="Courier New" w:cs="Courier New"/>
        </w:rPr>
        <w:t xml:space="preserve">! </w:t>
      </w:r>
      <w:r w:rsidR="00FA270E" w:rsidRPr="00D227AD">
        <w:rPr>
          <w:rFonts w:ascii="Courier New" w:hAnsi="Courier New" w:cs="Courier New"/>
          <w:i/>
          <w:iCs/>
        </w:rPr>
        <w:t>(maniac laugh)</w:t>
      </w:r>
      <w:r w:rsidR="00117FB9">
        <w:rPr>
          <w:rFonts w:ascii="Courier New" w:hAnsi="Courier New" w:cs="Courier New"/>
          <w:i/>
          <w:iCs/>
        </w:rPr>
        <w:br/>
      </w:r>
      <w:r w:rsidR="00117FB9">
        <w:rPr>
          <w:rFonts w:ascii="Courier New" w:hAnsi="Courier New" w:cs="Courier New"/>
        </w:rPr>
        <w:t>En eno…</w:t>
      </w:r>
      <w:r w:rsidR="0041485F">
        <w:rPr>
          <w:rFonts w:ascii="Courier New" w:hAnsi="Courier New" w:cs="Courier New"/>
        </w:rPr>
        <w:t xml:space="preserve"> </w:t>
      </w:r>
      <w:r w:rsidR="0041485F">
        <w:rPr>
          <w:rFonts w:ascii="Courier New" w:hAnsi="Courier New" w:cs="Courier New"/>
          <w:i/>
          <w:iCs/>
        </w:rPr>
        <w:t>(smiles)</w:t>
      </w:r>
      <w:r w:rsidR="00117FB9">
        <w:rPr>
          <w:rFonts w:ascii="Courier New" w:hAnsi="Courier New" w:cs="Courier New"/>
        </w:rPr>
        <w:br/>
      </w:r>
      <w:r w:rsidR="0041485F">
        <w:rPr>
          <w:rFonts w:ascii="Courier New" w:hAnsi="Courier New" w:cs="Courier New"/>
        </w:rPr>
        <w:t xml:space="preserve">En eno </w:t>
      </w:r>
      <w:r w:rsidR="00117FB9">
        <w:rPr>
          <w:rFonts w:ascii="Courier New" w:hAnsi="Courier New" w:cs="Courier New"/>
        </w:rPr>
        <w:t>heltide alva!</w:t>
      </w:r>
    </w:p>
    <w:p w14:paraId="0F3928AC" w14:textId="1DF93B9D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at him</w:t>
      </w:r>
      <w:r w:rsidR="00DE462E">
        <w:rPr>
          <w:rFonts w:ascii="Courier New" w:hAnsi="Courier New" w:cs="Courier New"/>
        </w:rPr>
        <w:t xml:space="preserve">- </w:t>
      </w:r>
      <w:r w:rsidR="0040620E">
        <w:rPr>
          <w:rFonts w:ascii="Courier New" w:hAnsi="Courier New" w:cs="Courier New"/>
        </w:rPr>
        <w:t>W</w:t>
      </w:r>
      <w:r w:rsidR="00DE462E">
        <w:rPr>
          <w:rFonts w:ascii="Courier New" w:hAnsi="Courier New" w:cs="Courier New"/>
        </w:rPr>
        <w:t>orried</w:t>
      </w:r>
      <w:r>
        <w:rPr>
          <w:rFonts w:ascii="Courier New" w:hAnsi="Courier New" w:cs="Courier New"/>
        </w:rPr>
        <w:t>.</w:t>
      </w:r>
      <w:r w:rsidR="00790E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2513C9">
        <w:rPr>
          <w:rFonts w:ascii="Courier New" w:hAnsi="Courier New" w:cs="Courier New"/>
        </w:rPr>
        <w:t xml:space="preserve">takes her support and </w:t>
      </w:r>
      <w:r>
        <w:rPr>
          <w:rFonts w:ascii="Courier New" w:hAnsi="Courier New" w:cs="Courier New"/>
        </w:rPr>
        <w:t>stands.</w:t>
      </w:r>
    </w:p>
    <w:p w14:paraId="227CF25D" w14:textId="0F7E31B2" w:rsidR="0009732D" w:rsidRDefault="00676C2F" w:rsidP="00676C2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FA270E">
        <w:rPr>
          <w:rFonts w:ascii="Courier New" w:hAnsi="Courier New" w:cs="Courier New"/>
        </w:rPr>
        <w:br/>
      </w:r>
      <w:r w:rsidR="00FC40E8">
        <w:rPr>
          <w:rFonts w:ascii="Courier New" w:hAnsi="Courier New" w:cs="Courier New"/>
        </w:rPr>
        <w:t>Naan hogi swalpa rest madtini</w:t>
      </w:r>
      <w:r w:rsidR="007A642D">
        <w:rPr>
          <w:rFonts w:ascii="Courier New" w:hAnsi="Courier New" w:cs="Courier New"/>
        </w:rPr>
        <w:t>!</w:t>
      </w:r>
    </w:p>
    <w:p w14:paraId="790B8077" w14:textId="6F879861" w:rsidR="00BE03A3" w:rsidRPr="00F4297A" w:rsidRDefault="00676C2F" w:rsidP="00BE03A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A63D2">
        <w:rPr>
          <w:rFonts w:ascii="Courier New" w:hAnsi="Courier New" w:cs="Courier New"/>
        </w:rPr>
        <w:t>walks</w:t>
      </w:r>
      <w:r w:rsidR="00470EE6">
        <w:rPr>
          <w:rFonts w:ascii="Courier New" w:hAnsi="Courier New" w:cs="Courier New"/>
        </w:rPr>
        <w:t xml:space="preserve"> </w:t>
      </w:r>
      <w:r w:rsidR="00BE03A3">
        <w:rPr>
          <w:rFonts w:ascii="Courier New" w:hAnsi="Courier New" w:cs="Courier New"/>
        </w:rPr>
        <w:t>towards</w:t>
      </w:r>
      <w:r w:rsidR="00BA63D2">
        <w:rPr>
          <w:rFonts w:ascii="Courier New" w:hAnsi="Courier New" w:cs="Courier New"/>
        </w:rPr>
        <w:t xml:space="preserve"> the bedroom.</w:t>
      </w:r>
      <w:r w:rsidR="0009121A">
        <w:rPr>
          <w:rFonts w:ascii="Courier New" w:hAnsi="Courier New" w:cs="Courier New"/>
        </w:rPr>
        <w:t xml:space="preserve"> </w:t>
      </w:r>
      <w:r w:rsidR="00BE03A3" w:rsidRPr="00F4297A">
        <w:rPr>
          <w:rFonts w:ascii="Courier New" w:hAnsi="Courier New" w:cs="Courier New"/>
        </w:rPr>
        <w:t xml:space="preserve">Kriti watches </w:t>
      </w:r>
      <w:r w:rsidR="000C7A2E">
        <w:rPr>
          <w:rFonts w:ascii="Courier New" w:hAnsi="Courier New" w:cs="Courier New"/>
        </w:rPr>
        <w:t>him go into the bedroom with concern; Suddenly-</w:t>
      </w:r>
      <w:r w:rsidR="00BE03A3" w:rsidRPr="00F4297A">
        <w:rPr>
          <w:rFonts w:ascii="Courier New" w:hAnsi="Courier New" w:cs="Courier New"/>
        </w:rPr>
        <w:t xml:space="preserve"> a </w:t>
      </w:r>
      <w:r w:rsidR="00BE03A3" w:rsidRPr="00104B2B">
        <w:rPr>
          <w:rFonts w:ascii="Courier New" w:hAnsi="Courier New" w:cs="Courier New"/>
        </w:rPr>
        <w:t>hand touches her shoulder</w:t>
      </w:r>
      <w:r w:rsidR="00BE03A3" w:rsidRPr="00F4297A">
        <w:rPr>
          <w:rFonts w:ascii="Courier New" w:hAnsi="Courier New" w:cs="Courier New"/>
        </w:rPr>
        <w:t>.</w:t>
      </w:r>
    </w:p>
    <w:p w14:paraId="509B835E" w14:textId="364EA739" w:rsidR="00BE03A3" w:rsidRDefault="00BE03A3" w:rsidP="00BA63D2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</w:t>
      </w:r>
      <w:r w:rsidR="000C7A2E">
        <w:rPr>
          <w:rFonts w:ascii="Courier New" w:hAnsi="Courier New" w:cs="Courier New"/>
        </w:rPr>
        <w:t>Its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</w:t>
      </w:r>
      <w:r w:rsidR="00C62789">
        <w:rPr>
          <w:rFonts w:ascii="Courier New" w:hAnsi="Courier New" w:cs="Courier New"/>
        </w:rPr>
        <w:t>- Smiling</w:t>
      </w:r>
      <w:r w:rsidRPr="00F4297A">
        <w:rPr>
          <w:rFonts w:ascii="Courier New" w:hAnsi="Courier New" w:cs="Courier New"/>
        </w:rPr>
        <w:t>.</w:t>
      </w:r>
      <w:r w:rsidR="00AB306D">
        <w:rPr>
          <w:rFonts w:ascii="Courier New" w:hAnsi="Courier New" w:cs="Courier New"/>
        </w:rPr>
        <w:t xml:space="preserve"> </w:t>
      </w:r>
      <w:r w:rsidR="002742A2">
        <w:rPr>
          <w:rFonts w:ascii="Courier New" w:hAnsi="Courier New" w:cs="Courier New"/>
        </w:rPr>
        <w:t xml:space="preserve">She gasps. </w:t>
      </w:r>
      <w:r w:rsidR="000C7A2E">
        <w:rPr>
          <w:rFonts w:ascii="Courier New" w:hAnsi="Courier New" w:cs="Courier New"/>
        </w:rPr>
        <w:t xml:space="preserve">Her eyes roll back in fear- </w:t>
      </w:r>
      <w:r w:rsidRPr="00F4297A">
        <w:rPr>
          <w:rFonts w:ascii="Courier New" w:hAnsi="Courier New" w:cs="Courier New"/>
        </w:rPr>
        <w:t>She faints.</w:t>
      </w:r>
    </w:p>
    <w:p w14:paraId="242347EC" w14:textId="2E7E34FC" w:rsidR="0031281E" w:rsidRPr="0031281E" w:rsidRDefault="0031281E" w:rsidP="0031281E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9B4F01">
        <w:rPr>
          <w:rFonts w:ascii="Courier New" w:hAnsi="Courier New" w:cs="Courier New"/>
          <w:b/>
          <w:bCs/>
        </w:rPr>
        <w:t>TO (</w:t>
      </w:r>
      <w:r w:rsidR="00EA0960">
        <w:rPr>
          <w:rFonts w:ascii="Courier New" w:hAnsi="Courier New" w:cs="Courier New"/>
          <w:b/>
          <w:bCs/>
        </w:rPr>
        <w:t>Adi’s face</w:t>
      </w:r>
      <w:r w:rsidRPr="001B52CB">
        <w:rPr>
          <w:rFonts w:ascii="Courier New" w:hAnsi="Courier New" w:cs="Courier New"/>
          <w:b/>
          <w:bCs/>
        </w:rPr>
        <w:t xml:space="preserve"> – </w:t>
      </w:r>
      <w:r w:rsidR="00EA0960">
        <w:rPr>
          <w:rFonts w:ascii="Courier New" w:hAnsi="Courier New" w:cs="Courier New"/>
          <w:b/>
          <w:bCs/>
        </w:rPr>
        <w:t>smile</w:t>
      </w:r>
      <w:r w:rsidR="009B4F01">
        <w:rPr>
          <w:rFonts w:ascii="Courier New" w:hAnsi="Courier New" w:cs="Courier New"/>
          <w:b/>
          <w:bCs/>
        </w:rPr>
        <w:t xml:space="preserve"> to scared)</w:t>
      </w:r>
      <w:r w:rsidRPr="001B52CB">
        <w:rPr>
          <w:rFonts w:ascii="Courier New" w:hAnsi="Courier New" w:cs="Courier New"/>
          <w:b/>
          <w:bCs/>
        </w:rPr>
        <w:t>:</w:t>
      </w:r>
    </w:p>
    <w:p w14:paraId="6923E589" w14:textId="1ADD5DCF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lastRenderedPageBreak/>
        <w:t>INT. BEDROOM – MOMENTS LATER</w:t>
      </w:r>
    </w:p>
    <w:p w14:paraId="2129A7BE" w14:textId="0E7C52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04D8C">
        <w:rPr>
          <w:rFonts w:ascii="Courier New" w:hAnsi="Courier New" w:cs="Courier New"/>
        </w:rPr>
        <w:t>enters his bedroom</w:t>
      </w:r>
      <w:r w:rsidRPr="00F4297A">
        <w:rPr>
          <w:rFonts w:ascii="Courier New" w:hAnsi="Courier New" w:cs="Courier New"/>
        </w:rPr>
        <w:t>, dazed</w:t>
      </w:r>
      <w:r w:rsidR="00BF0103">
        <w:rPr>
          <w:rFonts w:ascii="Courier New" w:hAnsi="Courier New" w:cs="Courier New"/>
        </w:rPr>
        <w:t xml:space="preserve"> and confused</w:t>
      </w:r>
      <w:r w:rsidRPr="00F4297A">
        <w:rPr>
          <w:rFonts w:ascii="Courier New" w:hAnsi="Courier New" w:cs="Courier New"/>
        </w:rPr>
        <w:t>. Sweat beads on his forehead.</w:t>
      </w:r>
    </w:p>
    <w:p w14:paraId="6F9BBBED" w14:textId="0CDD413C" w:rsidR="008D4A50" w:rsidRDefault="006C7481" w:rsidP="008D4A5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  <w:b/>
          <w:bCs/>
        </w:rPr>
        <w:t xml:space="preserve"> </w:t>
      </w:r>
      <w:r w:rsidR="00F4297A" w:rsidRPr="00D227AD">
        <w:rPr>
          <w:rFonts w:ascii="Courier New" w:hAnsi="Courier New" w:cs="Courier New"/>
          <w:i/>
          <w:iCs/>
        </w:rPr>
        <w:t>(V.O.)</w:t>
      </w:r>
      <w:r w:rsidR="00F4297A" w:rsidRPr="00D227AD">
        <w:rPr>
          <w:rFonts w:ascii="Courier New" w:hAnsi="Courier New" w:cs="Courier New"/>
          <w:i/>
          <w:iCs/>
        </w:rPr>
        <w:br/>
      </w:r>
      <w:r w:rsidR="00F873CA">
        <w:rPr>
          <w:rFonts w:ascii="Courier New" w:hAnsi="Courier New" w:cs="Courier New"/>
          <w:i/>
          <w:iCs/>
        </w:rPr>
        <w:t xml:space="preserve">(blows air) </w:t>
      </w:r>
      <w:r w:rsidR="00A76F22">
        <w:rPr>
          <w:rFonts w:ascii="Courier New" w:hAnsi="Courier New" w:cs="Courier New"/>
        </w:rPr>
        <w:t>Tired agid</w:t>
      </w:r>
      <w:r w:rsidR="00F873CA">
        <w:rPr>
          <w:rFonts w:ascii="Courier New" w:hAnsi="Courier New" w:cs="Courier New"/>
        </w:rPr>
        <w:t xml:space="preserve">e aste </w:t>
      </w:r>
      <w:r w:rsidR="00A76F22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’s the stress</w:t>
      </w:r>
    </w:p>
    <w:p w14:paraId="667A34AA" w14:textId="160CE917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8D4A50">
        <w:rPr>
          <w:rFonts w:ascii="Courier New" w:hAnsi="Courier New" w:cs="Courier New"/>
        </w:rPr>
        <w:t xml:space="preserve">looks at a </w:t>
      </w:r>
      <w:r w:rsidR="008D4A50" w:rsidRPr="008D4A50">
        <w:rPr>
          <w:rFonts w:ascii="Courier New" w:hAnsi="Courier New" w:cs="Courier New"/>
          <w:b/>
          <w:bCs/>
        </w:rPr>
        <w:t>glass of water</w:t>
      </w:r>
      <w:r w:rsidR="008D4A50">
        <w:rPr>
          <w:rFonts w:ascii="Courier New" w:hAnsi="Courier New" w:cs="Courier New"/>
        </w:rPr>
        <w:t>. Unaware of it slightly shaking- He</w:t>
      </w:r>
      <w:r w:rsidRPr="00F4297A">
        <w:rPr>
          <w:rFonts w:ascii="Courier New" w:hAnsi="Courier New" w:cs="Courier New"/>
        </w:rPr>
        <w:t xml:space="preserve"> Reaches for </w:t>
      </w:r>
      <w:r w:rsidR="008D4A50">
        <w:rPr>
          <w:rFonts w:ascii="Courier New" w:hAnsi="Courier New" w:cs="Courier New"/>
        </w:rPr>
        <w:t>it.</w:t>
      </w:r>
    </w:p>
    <w:p w14:paraId="279718BA" w14:textId="1A7A1C46" w:rsidR="00F81405" w:rsidRPr="00F4297A" w:rsidRDefault="00F814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Pr="00B66B5D">
        <w:rPr>
          <w:rFonts w:ascii="Courier New" w:hAnsi="Courier New" w:cs="Courier New"/>
          <w:b/>
          <w:bCs/>
          <w:u w:val="single"/>
        </w:rPr>
        <w:t>TIME TO GO</w:t>
      </w:r>
      <w:r w:rsidRPr="00B66B5D">
        <w:rPr>
          <w:rFonts w:ascii="Courier New" w:hAnsi="Courier New" w:cs="Courier New"/>
          <w:u w:val="single"/>
        </w:rPr>
        <w:t xml:space="preserve"> poster hangs behind him on the wall</w:t>
      </w:r>
      <w:r w:rsidR="00B66B5D">
        <w:rPr>
          <w:rFonts w:ascii="Courier New" w:hAnsi="Courier New" w:cs="Courier New"/>
        </w:rPr>
        <w:t>.</w:t>
      </w:r>
    </w:p>
    <w:p w14:paraId="23AFEF22" w14:textId="1FE54B77" w:rsidR="00F4297A" w:rsidRPr="00F4297A" w:rsidRDefault="008E67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st then, he s</w:t>
      </w:r>
      <w:r w:rsidR="00F4297A" w:rsidRPr="00F4297A">
        <w:rPr>
          <w:rFonts w:ascii="Courier New" w:hAnsi="Courier New" w:cs="Courier New"/>
        </w:rPr>
        <w:t>pots a framed </w:t>
      </w:r>
      <w:r w:rsidR="00075BA2">
        <w:rPr>
          <w:rFonts w:ascii="Courier New" w:hAnsi="Courier New" w:cs="Courier New"/>
        </w:rPr>
        <w:t xml:space="preserve">photo on the </w:t>
      </w:r>
      <w:bookmarkStart w:id="2" w:name="_Hlk206969688"/>
      <w:r w:rsidR="00075BA2" w:rsidRPr="00BC20E8">
        <w:rPr>
          <w:rFonts w:ascii="Courier New" w:hAnsi="Courier New" w:cs="Courier New"/>
          <w:b/>
          <w:bCs/>
        </w:rPr>
        <w:t>nightstand</w:t>
      </w:r>
      <w:bookmarkEnd w:id="2"/>
      <w:r w:rsidR="005B733F">
        <w:rPr>
          <w:rFonts w:ascii="Courier New" w:hAnsi="Courier New" w:cs="Courier New"/>
        </w:rPr>
        <w:t>. He</w:t>
      </w:r>
      <w:r w:rsidR="00BC20E8">
        <w:rPr>
          <w:rFonts w:ascii="Courier New" w:hAnsi="Courier New" w:cs="Courier New"/>
        </w:rPr>
        <w:t xml:space="preserve"> Walks</w:t>
      </w:r>
      <w:r w:rsidR="005B733F">
        <w:rPr>
          <w:rFonts w:ascii="Courier New" w:hAnsi="Courier New" w:cs="Courier New"/>
        </w:rPr>
        <w:t xml:space="preserve"> and p</w:t>
      </w:r>
      <w:r w:rsidR="00075BA2">
        <w:rPr>
          <w:rFonts w:ascii="Courier New" w:hAnsi="Courier New" w:cs="Courier New"/>
        </w:rPr>
        <w:t>icks it</w:t>
      </w:r>
      <w:r w:rsidR="00F4297A" w:rsidRPr="00F4297A">
        <w:rPr>
          <w:rFonts w:ascii="Courier New" w:hAnsi="Courier New" w:cs="Courier New"/>
        </w:rPr>
        <w:t>.</w:t>
      </w:r>
    </w:p>
    <w:p w14:paraId="52AACB07" w14:textId="56A97376" w:rsidR="00F4297A" w:rsidRDefault="006C7481" w:rsidP="00075BA2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D2904">
        <w:rPr>
          <w:rFonts w:ascii="Courier New" w:hAnsi="Courier New" w:cs="Courier New"/>
          <w:b/>
          <w:bCs/>
        </w:rPr>
        <w:t xml:space="preserve"> </w:t>
      </w:r>
      <w:r w:rsidR="009D2904">
        <w:rPr>
          <w:rFonts w:ascii="Courier New" w:hAnsi="Courier New" w:cs="Courier New"/>
          <w:i/>
          <w:iCs/>
        </w:rPr>
        <w:t>(chuckles)</w:t>
      </w:r>
      <w:r w:rsidR="00F4297A" w:rsidRPr="00F4297A">
        <w:rPr>
          <w:rFonts w:ascii="Courier New" w:hAnsi="Courier New" w:cs="Courier New"/>
        </w:rPr>
        <w:br/>
      </w:r>
      <w:r w:rsidR="00D31826">
        <w:rPr>
          <w:rFonts w:ascii="Courier New" w:hAnsi="Courier New" w:cs="Courier New"/>
        </w:rPr>
        <w:t xml:space="preserve">Oh </w:t>
      </w:r>
      <w:r w:rsidR="00F4297A" w:rsidRPr="00F4297A">
        <w:rPr>
          <w:rFonts w:ascii="Courier New" w:hAnsi="Courier New" w:cs="Courier New"/>
        </w:rPr>
        <w:t>Kriti</w:t>
      </w:r>
      <w:r w:rsidR="00615523">
        <w:rPr>
          <w:rFonts w:ascii="Courier New" w:hAnsi="Courier New" w:cs="Courier New"/>
        </w:rPr>
        <w:t>!</w:t>
      </w:r>
    </w:p>
    <w:p w14:paraId="5870D3AB" w14:textId="77777777" w:rsidR="002B30A0" w:rsidRDefault="00652B5E" w:rsidP="00652B5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a </w:t>
      </w:r>
      <w:r w:rsidRPr="00F4297A">
        <w:rPr>
          <w:rFonts w:ascii="Courier New" w:hAnsi="Courier New" w:cs="Courier New"/>
          <w:b/>
          <w:bCs/>
        </w:rPr>
        <w:t>family photo</w:t>
      </w:r>
      <w:r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Him, Kriti and Ved.</w:t>
      </w:r>
      <w:r w:rsidR="00024458">
        <w:rPr>
          <w:rFonts w:ascii="Courier New" w:hAnsi="Courier New" w:cs="Courier New"/>
        </w:rPr>
        <w:t xml:space="preserve"> </w:t>
      </w:r>
    </w:p>
    <w:p w14:paraId="67D6179D" w14:textId="5567B603" w:rsidR="00D31826" w:rsidRDefault="00D31826" w:rsidP="0033244C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br/>
      </w:r>
      <w:r w:rsidR="00A60D77">
        <w:rPr>
          <w:rFonts w:ascii="Courier New" w:hAnsi="Courier New" w:cs="Courier New"/>
        </w:rPr>
        <w:t>sumne thale kedsudlu</w:t>
      </w:r>
    </w:p>
    <w:p w14:paraId="7D3B9B57" w14:textId="56CF0F42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o walk out of the room</w:t>
      </w:r>
      <w:r w:rsidR="00AC78C1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 xml:space="preserve">As he passes by a </w:t>
      </w:r>
      <w:r w:rsidRPr="007E5013">
        <w:rPr>
          <w:rFonts w:ascii="Courier New" w:hAnsi="Courier New" w:cs="Courier New"/>
          <w:b/>
          <w:bCs/>
        </w:rPr>
        <w:t>mirror</w:t>
      </w:r>
      <w:r>
        <w:rPr>
          <w:rFonts w:ascii="Courier New" w:hAnsi="Courier New" w:cs="Courier New"/>
        </w:rPr>
        <w:t>- H</w:t>
      </w:r>
      <w:r w:rsidR="00F4297A" w:rsidRPr="00F4297A">
        <w:rPr>
          <w:rFonts w:ascii="Courier New" w:hAnsi="Courier New" w:cs="Courier New"/>
        </w:rPr>
        <w:t>is </w:t>
      </w:r>
      <w:r w:rsidR="00F4297A" w:rsidRPr="000A03CA">
        <w:rPr>
          <w:rFonts w:ascii="Courier New" w:hAnsi="Courier New" w:cs="Courier New"/>
        </w:rPr>
        <w:t xml:space="preserve">reflection </w:t>
      </w:r>
      <w:r w:rsidR="00221E3E" w:rsidRPr="000A03CA">
        <w:rPr>
          <w:rFonts w:ascii="Courier New" w:hAnsi="Courier New" w:cs="Courier New"/>
        </w:rPr>
        <w:t>lags</w:t>
      </w:r>
      <w:r w:rsidR="00F4297A" w:rsidRPr="00F4297A">
        <w:rPr>
          <w:rFonts w:ascii="Courier New" w:hAnsi="Courier New" w:cs="Courier New"/>
        </w:rPr>
        <w:t>.</w:t>
      </w:r>
    </w:p>
    <w:p w14:paraId="72C3439A" w14:textId="4F60FD1F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used and scared, he stands in front of it. Slowly- he</w:t>
      </w:r>
      <w:r w:rsidR="00F4297A" w:rsidRPr="00F4297A">
        <w:rPr>
          <w:rFonts w:ascii="Courier New" w:hAnsi="Courier New" w:cs="Courier New"/>
        </w:rPr>
        <w:t xml:space="preserve"> raises </w:t>
      </w:r>
      <w:r w:rsidRPr="00F4297A">
        <w:rPr>
          <w:rFonts w:ascii="Courier New" w:hAnsi="Courier New" w:cs="Courier New"/>
        </w:rPr>
        <w:t>his hand</w:t>
      </w:r>
      <w:r>
        <w:rPr>
          <w:rFonts w:ascii="Courier New" w:hAnsi="Courier New" w:cs="Courier New"/>
        </w:rPr>
        <w:t xml:space="preserve"> and the </w:t>
      </w:r>
      <w:r w:rsidR="00F4297A" w:rsidRPr="00F4297A">
        <w:rPr>
          <w:rFonts w:ascii="Courier New" w:hAnsi="Courier New" w:cs="Courier New"/>
        </w:rPr>
        <w:t>mirror follows, </w:t>
      </w:r>
      <w:r w:rsidR="00F4297A" w:rsidRPr="00103385">
        <w:rPr>
          <w:rFonts w:ascii="Courier New" w:hAnsi="Courier New" w:cs="Courier New"/>
        </w:rPr>
        <w:t>delayed</w:t>
      </w:r>
      <w:r w:rsidR="00F4297A" w:rsidRPr="00F4297A">
        <w:rPr>
          <w:rFonts w:ascii="Courier New" w:hAnsi="Courier New" w:cs="Courier New"/>
        </w:rPr>
        <w:t>.</w:t>
      </w:r>
    </w:p>
    <w:p w14:paraId="48055378" w14:textId="3CB2153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t xml:space="preserve"> </w:t>
      </w:r>
      <w:r w:rsidR="007E5013" w:rsidRPr="00D227AD">
        <w:rPr>
          <w:rFonts w:ascii="Courier New" w:hAnsi="Courier New" w:cs="Courier New"/>
          <w:i/>
          <w:iCs/>
        </w:rPr>
        <w:t>(scared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at the</w:t>
      </w:r>
      <w:r w:rsidR="00C25CEE">
        <w:rPr>
          <w:rFonts w:ascii="Courier New" w:hAnsi="Courier New" w:cs="Courier New"/>
        </w:rPr>
        <w:t>…!</w:t>
      </w:r>
      <w:r w:rsidR="00D227AD">
        <w:rPr>
          <w:rFonts w:ascii="Courier New" w:hAnsi="Courier New" w:cs="Courier New"/>
        </w:rPr>
        <w:br/>
      </w:r>
      <w:r w:rsidR="00D227AD" w:rsidRPr="00D227AD">
        <w:rPr>
          <w:rFonts w:ascii="Courier New" w:hAnsi="Courier New" w:cs="Courier New"/>
          <w:i/>
          <w:iCs/>
        </w:rPr>
        <w:t>(</w:t>
      </w:r>
      <w:r w:rsidR="00D227AD">
        <w:rPr>
          <w:rFonts w:ascii="Courier New" w:hAnsi="Courier New" w:cs="Courier New"/>
          <w:i/>
          <w:iCs/>
        </w:rPr>
        <w:t>mirror – What the…</w:t>
      </w:r>
      <w:r w:rsidR="00C25CEE">
        <w:rPr>
          <w:rFonts w:ascii="Courier New" w:hAnsi="Courier New" w:cs="Courier New"/>
          <w:i/>
          <w:iCs/>
        </w:rPr>
        <w:t>!</w:t>
      </w:r>
      <w:r w:rsidR="00D227AD" w:rsidRPr="00D227AD">
        <w:rPr>
          <w:rFonts w:ascii="Courier New" w:hAnsi="Courier New" w:cs="Courier New"/>
          <w:i/>
          <w:iCs/>
        </w:rPr>
        <w:t>)</w:t>
      </w:r>
    </w:p>
    <w:p w14:paraId="061332EF" w14:textId="13EADB49" w:rsidR="00386422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Lights </w:t>
      </w:r>
      <w:r w:rsidR="0028716E">
        <w:rPr>
          <w:rFonts w:ascii="Courier New" w:hAnsi="Courier New" w:cs="Courier New"/>
        </w:rPr>
        <w:t xml:space="preserve">begin to </w:t>
      </w:r>
      <w:r w:rsidR="0028716E" w:rsidRPr="00F4297A">
        <w:rPr>
          <w:rFonts w:ascii="Courier New" w:hAnsi="Courier New" w:cs="Courier New"/>
        </w:rPr>
        <w:t>flick</w:t>
      </w:r>
      <w:r w:rsidRPr="00F4297A">
        <w:rPr>
          <w:rFonts w:ascii="Courier New" w:hAnsi="Courier New" w:cs="Courier New"/>
        </w:rPr>
        <w:t>.</w:t>
      </w:r>
      <w:r w:rsidR="00736168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The music rises- The reflection slowly turns showing its back. Rise stops</w:t>
      </w:r>
      <w:r w:rsidR="0028716E">
        <w:rPr>
          <w:rFonts w:ascii="Courier New" w:hAnsi="Courier New" w:cs="Courier New"/>
        </w:rPr>
        <w:t>-</w:t>
      </w:r>
      <w:r w:rsidR="0022791C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Reflection now has smoke for head. Suddenly- BHAM!</w:t>
      </w:r>
    </w:p>
    <w:p w14:paraId="6E636D28" w14:textId="092D9FF6" w:rsidR="00F4297A" w:rsidRPr="00F4297A" w:rsidRDefault="00386422" w:rsidP="00B336F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T- The reflection</w:t>
      </w:r>
      <w:r w:rsidR="00F8372E">
        <w:rPr>
          <w:rFonts w:ascii="Courier New" w:hAnsi="Courier New" w:cs="Courier New"/>
        </w:rPr>
        <w:t xml:space="preserve">’s head </w:t>
      </w:r>
      <w:r w:rsidR="00B336F1">
        <w:rPr>
          <w:rFonts w:ascii="Courier New" w:hAnsi="Courier New" w:cs="Courier New"/>
        </w:rPr>
        <w:t>screams with a</w:t>
      </w:r>
      <w:r w:rsidRPr="00386422">
        <w:rPr>
          <w:rFonts w:ascii="Courier New" w:hAnsi="Courier New" w:cs="Courier New"/>
          <w:b/>
          <w:bCs/>
        </w:rPr>
        <w:t xml:space="preserve"> </w:t>
      </w:r>
      <w:r w:rsidR="00F8372E">
        <w:rPr>
          <w:rFonts w:ascii="Courier New" w:hAnsi="Courier New" w:cs="Courier New"/>
          <w:b/>
          <w:bCs/>
        </w:rPr>
        <w:t>H</w:t>
      </w:r>
      <w:r w:rsidRPr="00386422">
        <w:rPr>
          <w:rFonts w:ascii="Courier New" w:hAnsi="Courier New" w:cs="Courier New"/>
          <w:b/>
          <w:bCs/>
        </w:rPr>
        <w:t xml:space="preserve">alf </w:t>
      </w:r>
      <w:r w:rsidR="00F8372E">
        <w:rPr>
          <w:rFonts w:ascii="Courier New" w:hAnsi="Courier New" w:cs="Courier New"/>
          <w:b/>
          <w:bCs/>
        </w:rPr>
        <w:t>S</w:t>
      </w:r>
      <w:r w:rsidRPr="00386422">
        <w:rPr>
          <w:rFonts w:ascii="Courier New" w:hAnsi="Courier New" w:cs="Courier New"/>
          <w:b/>
          <w:bCs/>
        </w:rPr>
        <w:t>kull</w:t>
      </w:r>
      <w:r w:rsidR="00F8372E">
        <w:rPr>
          <w:rFonts w:ascii="Courier New" w:hAnsi="Courier New" w:cs="Courier New"/>
          <w:b/>
          <w:bCs/>
        </w:rPr>
        <w:t>ed</w:t>
      </w:r>
      <w:r w:rsidRPr="00386422">
        <w:rPr>
          <w:rFonts w:ascii="Courier New" w:hAnsi="Courier New" w:cs="Courier New"/>
          <w:b/>
          <w:bCs/>
        </w:rPr>
        <w:t xml:space="preserve">- Blood dripping- </w:t>
      </w:r>
      <w:r w:rsidR="00F8372E">
        <w:rPr>
          <w:rFonts w:ascii="Courier New" w:hAnsi="Courier New" w:cs="Courier New"/>
          <w:b/>
          <w:bCs/>
        </w:rPr>
        <w:t>R</w:t>
      </w:r>
      <w:r w:rsidR="00F8372E" w:rsidRPr="00386422">
        <w:rPr>
          <w:rFonts w:ascii="Courier New" w:hAnsi="Courier New" w:cs="Courier New"/>
          <w:b/>
          <w:bCs/>
        </w:rPr>
        <w:t>ed</w:t>
      </w:r>
      <w:r w:rsidR="00F8372E">
        <w:rPr>
          <w:rFonts w:ascii="Courier New" w:hAnsi="Courier New" w:cs="Courier New"/>
          <w:b/>
          <w:bCs/>
        </w:rPr>
        <w:t xml:space="preserve"> Eyes</w:t>
      </w:r>
      <w:r>
        <w:rPr>
          <w:rFonts w:ascii="Courier New" w:hAnsi="Courier New" w:cs="Courier New"/>
        </w:rPr>
        <w:t>.</w:t>
      </w:r>
    </w:p>
    <w:p w14:paraId="5E279CC8" w14:textId="3AF678BA" w:rsidR="00E066C7" w:rsidRDefault="001D7FB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r w:rsidRPr="001D7FB5">
        <w:rPr>
          <w:rFonts w:ascii="Courier New" w:hAnsi="Courier New" w:cs="Courier New"/>
        </w:rPr>
        <w:t>Snorri Cam</w:t>
      </w:r>
      <w:r>
        <w:rPr>
          <w:rFonts w:ascii="Courier New" w:hAnsi="Courier New" w:cs="Courier New"/>
        </w:rPr>
        <w:t xml:space="preserve">] </w:t>
      </w:r>
      <w:r w:rsidR="005A3742">
        <w:rPr>
          <w:rFonts w:ascii="Courier New" w:hAnsi="Courier New" w:cs="Courier New"/>
        </w:rPr>
        <w:t>Everything around Adi begins to spin. He</w:t>
      </w:r>
      <w:r w:rsidR="00F4297A" w:rsidRPr="00F4297A">
        <w:rPr>
          <w:rFonts w:ascii="Courier New" w:hAnsi="Courier New" w:cs="Courier New"/>
        </w:rPr>
        <w:t xml:space="preserve"> clutches his head</w:t>
      </w:r>
      <w:r w:rsidR="005A3742">
        <w:rPr>
          <w:rFonts w:ascii="Courier New" w:hAnsi="Courier New" w:cs="Courier New"/>
        </w:rPr>
        <w:t>- P</w:t>
      </w:r>
      <w:r w:rsidR="00F4297A" w:rsidRPr="00F4297A">
        <w:rPr>
          <w:rFonts w:ascii="Courier New" w:hAnsi="Courier New" w:cs="Courier New"/>
        </w:rPr>
        <w:t>ain</w:t>
      </w:r>
      <w:r w:rsidR="005A3742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like a migraine.</w:t>
      </w:r>
    </w:p>
    <w:p w14:paraId="274D3011" w14:textId="22C3D26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123A31">
        <w:rPr>
          <w:rFonts w:ascii="Courier New" w:hAnsi="Courier New" w:cs="Courier New"/>
        </w:rPr>
        <w:t xml:space="preserve">tries </w:t>
      </w:r>
      <w:r w:rsidR="00BC043F">
        <w:rPr>
          <w:rFonts w:ascii="Courier New" w:hAnsi="Courier New" w:cs="Courier New"/>
        </w:rPr>
        <w:t xml:space="preserve">to </w:t>
      </w:r>
      <w:r w:rsidRPr="00F4297A">
        <w:rPr>
          <w:rFonts w:ascii="Courier New" w:hAnsi="Courier New" w:cs="Courier New"/>
        </w:rPr>
        <w:t>reach</w:t>
      </w:r>
      <w:r w:rsidR="00880F56">
        <w:rPr>
          <w:rFonts w:ascii="Courier New" w:hAnsi="Courier New" w:cs="Courier New"/>
        </w:rPr>
        <w:t xml:space="preserve"> </w:t>
      </w:r>
      <w:r w:rsidR="00123A31">
        <w:rPr>
          <w:rFonts w:ascii="Courier New" w:hAnsi="Courier New" w:cs="Courier New"/>
        </w:rPr>
        <w:t xml:space="preserve">for </w:t>
      </w:r>
      <w:r w:rsidR="00880F56">
        <w:rPr>
          <w:rFonts w:ascii="Courier New" w:hAnsi="Courier New" w:cs="Courier New"/>
        </w:rPr>
        <w:t xml:space="preserve">the </w:t>
      </w:r>
      <w:r w:rsidR="00880F56" w:rsidRPr="00BC043F">
        <w:rPr>
          <w:rFonts w:ascii="Courier New" w:hAnsi="Courier New" w:cs="Courier New"/>
        </w:rPr>
        <w:t>glass of</w:t>
      </w:r>
      <w:r w:rsidRPr="00BC043F">
        <w:rPr>
          <w:rFonts w:ascii="Courier New" w:hAnsi="Courier New" w:cs="Courier New"/>
        </w:rPr>
        <w:t xml:space="preserve"> </w:t>
      </w:r>
      <w:r w:rsidR="00BC043F" w:rsidRPr="00BC043F">
        <w:rPr>
          <w:rFonts w:ascii="Courier New" w:hAnsi="Courier New" w:cs="Courier New"/>
        </w:rPr>
        <w:t>water,</w:t>
      </w:r>
      <w:r w:rsidR="00BC043F">
        <w:rPr>
          <w:rFonts w:ascii="Courier New" w:hAnsi="Courier New" w:cs="Courier New"/>
        </w:rPr>
        <w:t xml:space="preserve"> but he k</w:t>
      </w:r>
      <w:r w:rsidRPr="00F4297A">
        <w:rPr>
          <w:rFonts w:ascii="Courier New" w:hAnsi="Courier New" w:cs="Courier New"/>
        </w:rPr>
        <w:t>nocks the glass</w:t>
      </w:r>
      <w:r w:rsidR="00BC043F">
        <w:rPr>
          <w:rFonts w:ascii="Courier New" w:hAnsi="Courier New" w:cs="Courier New"/>
        </w:rPr>
        <w:t xml:space="preserve"> off</w:t>
      </w:r>
      <w:r w:rsidRPr="00F4297A">
        <w:rPr>
          <w:rFonts w:ascii="Courier New" w:hAnsi="Courier New" w:cs="Courier New"/>
        </w:rPr>
        <w:t>.</w:t>
      </w:r>
      <w:r w:rsidR="00A37D22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t </w:t>
      </w:r>
      <w:r w:rsidR="00EC2B61">
        <w:rPr>
          <w:rFonts w:ascii="Courier New" w:hAnsi="Courier New" w:cs="Courier New"/>
        </w:rPr>
        <w:t xml:space="preserve">falls and </w:t>
      </w:r>
      <w:r w:rsidRPr="00F4297A">
        <w:rPr>
          <w:rFonts w:ascii="Courier New" w:hAnsi="Courier New" w:cs="Courier New"/>
        </w:rPr>
        <w:t>shatters.</w:t>
      </w:r>
      <w:r w:rsidR="009A506D">
        <w:rPr>
          <w:rFonts w:ascii="Courier New" w:hAnsi="Courier New" w:cs="Courier New"/>
        </w:rPr>
        <w:t xml:space="preserve"> He </w:t>
      </w:r>
      <w:r w:rsidR="009B1DBB">
        <w:rPr>
          <w:rFonts w:ascii="Courier New" w:hAnsi="Courier New" w:cs="Courier New"/>
        </w:rPr>
        <w:t>struggles</w:t>
      </w:r>
      <w:r w:rsidR="00BC043F">
        <w:rPr>
          <w:rFonts w:ascii="Courier New" w:hAnsi="Courier New" w:cs="Courier New"/>
        </w:rPr>
        <w:t xml:space="preserve"> </w:t>
      </w:r>
      <w:r w:rsidR="009B1DBB">
        <w:rPr>
          <w:rFonts w:ascii="Courier New" w:hAnsi="Courier New" w:cs="Courier New"/>
        </w:rPr>
        <w:t xml:space="preserve">and sits </w:t>
      </w:r>
      <w:r w:rsidR="009A506D">
        <w:rPr>
          <w:rFonts w:ascii="Courier New" w:hAnsi="Courier New" w:cs="Courier New"/>
        </w:rPr>
        <w:t xml:space="preserve">on the </w:t>
      </w:r>
      <w:r w:rsidR="009A506D" w:rsidRPr="00C340ED">
        <w:rPr>
          <w:rFonts w:ascii="Courier New" w:hAnsi="Courier New" w:cs="Courier New"/>
          <w:b/>
          <w:bCs/>
        </w:rPr>
        <w:t>bed</w:t>
      </w:r>
      <w:r w:rsidR="009A506D">
        <w:rPr>
          <w:rFonts w:ascii="Courier New" w:hAnsi="Courier New" w:cs="Courier New"/>
        </w:rPr>
        <w:t>.</w:t>
      </w:r>
      <w:r w:rsidR="00EC2B61">
        <w:rPr>
          <w:rFonts w:ascii="Courier New" w:hAnsi="Courier New" w:cs="Courier New"/>
        </w:rPr>
        <w:t xml:space="preserve"> Suddenly-</w:t>
      </w:r>
    </w:p>
    <w:p w14:paraId="56A8CD98" w14:textId="137E18B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>KNOCK</w:t>
      </w:r>
      <w:r w:rsidR="001647D1"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E10D8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Adi</w:t>
      </w:r>
      <w:r w:rsidR="00D91031">
        <w:rPr>
          <w:rFonts w:ascii="Courier New" w:hAnsi="Courier New" w:cs="Courier New"/>
        </w:rPr>
        <w:t xml:space="preserve"> flinches. He</w:t>
      </w:r>
      <w:r w:rsidRPr="00F4297A">
        <w:rPr>
          <w:rFonts w:ascii="Courier New" w:hAnsi="Courier New" w:cs="Courier New"/>
        </w:rPr>
        <w:t xml:space="preserve"> looks at the door.</w:t>
      </w:r>
    </w:p>
    <w:p w14:paraId="24E42047" w14:textId="337CA17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Kriti? Is that you?</w:t>
      </w:r>
    </w:p>
    <w:p w14:paraId="7894C30D" w14:textId="47CCDB64" w:rsidR="001647D1" w:rsidRDefault="00F4297A" w:rsidP="001647D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No answer.</w:t>
      </w:r>
      <w:r w:rsidR="00386C45">
        <w:rPr>
          <w:rFonts w:ascii="Courier New" w:hAnsi="Courier New" w:cs="Courier New"/>
        </w:rPr>
        <w:t xml:space="preserve"> Again. </w:t>
      </w:r>
      <w:r w:rsidR="001647D1">
        <w:rPr>
          <w:rFonts w:ascii="Courier New" w:hAnsi="Courier New" w:cs="Courier New"/>
        </w:rPr>
        <w:t>K</w:t>
      </w:r>
      <w:r w:rsidR="001647D1" w:rsidRPr="001647D1">
        <w:rPr>
          <w:rFonts w:ascii="Courier New" w:hAnsi="Courier New" w:cs="Courier New"/>
        </w:rPr>
        <w:t>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</w:p>
    <w:p w14:paraId="031876BA" w14:textId="47C5821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or trembles</w:t>
      </w:r>
      <w:r w:rsidR="0051033B">
        <w:rPr>
          <w:rFonts w:ascii="Courier New" w:hAnsi="Courier New" w:cs="Courier New"/>
        </w:rPr>
        <w:t xml:space="preserve"> and shakes</w:t>
      </w:r>
      <w:r w:rsidRPr="00F4297A">
        <w:rPr>
          <w:rFonts w:ascii="Courier New" w:hAnsi="Courier New" w:cs="Courier New"/>
        </w:rPr>
        <w:t>. Someone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r something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s on the other side</w:t>
      </w:r>
      <w:r w:rsidR="00BC043F">
        <w:rPr>
          <w:rFonts w:ascii="Courier New" w:hAnsi="Courier New" w:cs="Courier New"/>
        </w:rPr>
        <w:t xml:space="preserve"> is </w:t>
      </w:r>
      <w:r w:rsidR="00994046">
        <w:rPr>
          <w:rFonts w:ascii="Courier New" w:hAnsi="Courier New" w:cs="Courier New"/>
        </w:rPr>
        <w:t>pounding the door</w:t>
      </w:r>
      <w:r w:rsidR="00BC043F">
        <w:rPr>
          <w:rFonts w:ascii="Courier New" w:hAnsi="Courier New" w:cs="Courier New"/>
        </w:rPr>
        <w:t xml:space="preserve"> trying to open it</w:t>
      </w:r>
      <w:r w:rsidRPr="00F4297A">
        <w:rPr>
          <w:rFonts w:ascii="Courier New" w:hAnsi="Courier New" w:cs="Courier New"/>
        </w:rPr>
        <w:t>.</w:t>
      </w:r>
    </w:p>
    <w:p w14:paraId="0AC1B0D5" w14:textId="1498F306" w:rsidR="00BC043F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trembling </w:t>
      </w:r>
      <w:r w:rsidR="00F64AC7">
        <w:rPr>
          <w:rFonts w:ascii="Courier New" w:hAnsi="Courier New" w:cs="Courier New"/>
        </w:rPr>
        <w:t>abruptly stops,</w:t>
      </w:r>
      <w:r>
        <w:rPr>
          <w:rFonts w:ascii="Courier New" w:hAnsi="Courier New" w:cs="Courier New"/>
        </w:rPr>
        <w:t xml:space="preserve"> and </w:t>
      </w:r>
      <w:r w:rsidR="00F4297A" w:rsidRPr="00F4297A">
        <w:rPr>
          <w:rFonts w:ascii="Courier New" w:hAnsi="Courier New" w:cs="Courier New"/>
        </w:rPr>
        <w:t>Adi walks slowly to</w:t>
      </w:r>
      <w:r w:rsidR="00C955B1">
        <w:rPr>
          <w:rFonts w:ascii="Courier New" w:hAnsi="Courier New" w:cs="Courier New"/>
        </w:rPr>
        <w:t>wards</w:t>
      </w:r>
      <w:r w:rsidR="00F4297A" w:rsidRPr="00F4297A">
        <w:rPr>
          <w:rFonts w:ascii="Courier New" w:hAnsi="Courier New" w:cs="Courier New"/>
        </w:rPr>
        <w:t xml:space="preserve"> </w:t>
      </w:r>
      <w:r w:rsidR="00C955B1">
        <w:rPr>
          <w:rFonts w:ascii="Courier New" w:hAnsi="Courier New" w:cs="Courier New"/>
        </w:rPr>
        <w:t>the door</w:t>
      </w:r>
      <w:r w:rsidR="00F4297A" w:rsidRPr="00F4297A">
        <w:rPr>
          <w:rFonts w:ascii="Courier New" w:hAnsi="Courier New" w:cs="Courier New"/>
        </w:rPr>
        <w:t xml:space="preserve">. </w:t>
      </w:r>
    </w:p>
    <w:p w14:paraId="0604CA22" w14:textId="07494280" w:rsid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ourage- He </w:t>
      </w:r>
      <w:r w:rsidR="00F4297A" w:rsidRPr="00F4297A">
        <w:rPr>
          <w:rFonts w:ascii="Courier New" w:hAnsi="Courier New" w:cs="Courier New"/>
        </w:rPr>
        <w:t>Opens it</w:t>
      </w:r>
      <w:r w:rsidR="00262D5A">
        <w:rPr>
          <w:rFonts w:ascii="Courier New" w:hAnsi="Courier New" w:cs="Courier New"/>
        </w:rPr>
        <w:t xml:space="preserve">. </w:t>
      </w:r>
      <w:r w:rsidR="001F0323">
        <w:rPr>
          <w:rFonts w:ascii="Courier New" w:hAnsi="Courier New" w:cs="Courier New"/>
        </w:rPr>
        <w:t xml:space="preserve">Nothing. Just </w:t>
      </w:r>
      <w:r w:rsidR="00F4297A" w:rsidRPr="00F4297A">
        <w:rPr>
          <w:rFonts w:ascii="Courier New" w:hAnsi="Courier New" w:cs="Courier New"/>
        </w:rPr>
        <w:t>Darkness.</w:t>
      </w:r>
    </w:p>
    <w:p w14:paraId="6093C70B" w14:textId="659E9A0A" w:rsidR="00BC043F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F36202">
        <w:rPr>
          <w:rFonts w:ascii="Courier New" w:hAnsi="Courier New" w:cs="Courier New"/>
        </w:rPr>
        <w:t xml:space="preserve">walks back and </w:t>
      </w:r>
      <w:r>
        <w:rPr>
          <w:rFonts w:ascii="Courier New" w:hAnsi="Courier New" w:cs="Courier New"/>
        </w:rPr>
        <w:t>sits on the bed.</w:t>
      </w:r>
    </w:p>
    <w:p w14:paraId="00CB278A" w14:textId="4CE72107" w:rsidR="00F4297A" w:rsidRPr="001647D1" w:rsidRDefault="00F3620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et a</w:t>
      </w:r>
      <w:r w:rsidR="001647D1" w:rsidRPr="001647D1">
        <w:rPr>
          <w:rFonts w:ascii="Courier New" w:hAnsi="Courier New" w:cs="Courier New"/>
        </w:rPr>
        <w:t xml:space="preserve">gain. </w:t>
      </w:r>
      <w:r w:rsidR="00F4297A" w:rsidRPr="001647D1">
        <w:rPr>
          <w:rFonts w:ascii="Courier New" w:hAnsi="Courier New" w:cs="Courier New"/>
        </w:rPr>
        <w:t>KNOCK</w:t>
      </w:r>
      <w:r w:rsidR="001647D1" w:rsidRPr="001647D1">
        <w:rPr>
          <w:rFonts w:ascii="Courier New" w:hAnsi="Courier New" w:cs="Courier New"/>
        </w:rPr>
        <w:t>!</w:t>
      </w:r>
      <w:r w:rsidR="00F4297A" w:rsidRPr="001647D1">
        <w:rPr>
          <w:rFonts w:ascii="Courier New" w:hAnsi="Courier New" w:cs="Courier New"/>
        </w:rPr>
        <w:t xml:space="preserve"> KNOCK</w:t>
      </w:r>
      <w:r w:rsidR="001647D1" w:rsidRPr="001647D1">
        <w:rPr>
          <w:rFonts w:ascii="Courier New" w:hAnsi="Courier New" w:cs="Courier New"/>
        </w:rPr>
        <w:t>!</w:t>
      </w:r>
      <w:r w:rsidR="00AA7D6D">
        <w:rPr>
          <w:rFonts w:ascii="Courier New" w:hAnsi="Courier New" w:cs="Courier New"/>
        </w:rPr>
        <w:t xml:space="preserve"> KNOCK!</w:t>
      </w:r>
    </w:p>
    <w:p w14:paraId="0CB87A8E" w14:textId="6AF4990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BC043F">
        <w:rPr>
          <w:rFonts w:ascii="Courier New" w:hAnsi="Courier New" w:cs="Courier New"/>
        </w:rPr>
        <w:t xml:space="preserve">looks at the door- Wide open. He </w:t>
      </w:r>
      <w:r w:rsidRPr="00F4297A">
        <w:rPr>
          <w:rFonts w:ascii="Courier New" w:hAnsi="Courier New" w:cs="Courier New"/>
        </w:rPr>
        <w:t xml:space="preserve">turns. </w:t>
      </w:r>
      <w:r w:rsidR="00CD3FA8">
        <w:rPr>
          <w:rFonts w:ascii="Courier New" w:hAnsi="Courier New" w:cs="Courier New"/>
        </w:rPr>
        <w:t>The knock is coming</w:t>
      </w:r>
      <w:r w:rsidRPr="00F4297A">
        <w:rPr>
          <w:rFonts w:ascii="Courier New" w:hAnsi="Courier New" w:cs="Courier New"/>
        </w:rPr>
        <w:t xml:space="preserve"> from the </w:t>
      </w:r>
      <w:r w:rsidRPr="00F4297A">
        <w:rPr>
          <w:rFonts w:ascii="Courier New" w:hAnsi="Courier New" w:cs="Courier New"/>
          <w:b/>
          <w:bCs/>
        </w:rPr>
        <w:t>wardrobe</w:t>
      </w:r>
      <w:r w:rsidRPr="00F4297A">
        <w:rPr>
          <w:rFonts w:ascii="Courier New" w:hAnsi="Courier New" w:cs="Courier New"/>
        </w:rPr>
        <w:t>.</w:t>
      </w:r>
    </w:p>
    <w:p w14:paraId="1C424D84" w14:textId="4387E73B" w:rsidR="00F4297A" w:rsidRPr="00F4297A" w:rsidRDefault="00CD3F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rified, 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lowly </w:t>
      </w:r>
      <w:r w:rsidR="00F4297A" w:rsidRPr="00F4297A">
        <w:rPr>
          <w:rFonts w:ascii="Courier New" w:hAnsi="Courier New" w:cs="Courier New"/>
        </w:rPr>
        <w:t>walks to</w:t>
      </w:r>
      <w:r w:rsidR="00A12FC1">
        <w:rPr>
          <w:rFonts w:ascii="Courier New" w:hAnsi="Courier New" w:cs="Courier New"/>
        </w:rPr>
        <w:t>wards the wardrobe and</w:t>
      </w:r>
      <w:r>
        <w:rPr>
          <w:rFonts w:ascii="Courier New" w:hAnsi="Courier New" w:cs="Courier New"/>
        </w:rPr>
        <w:t xml:space="preserve"> o</w:t>
      </w:r>
      <w:r w:rsidR="00F4297A" w:rsidRPr="00F4297A">
        <w:rPr>
          <w:rFonts w:ascii="Courier New" w:hAnsi="Courier New" w:cs="Courier New"/>
        </w:rPr>
        <w:t xml:space="preserve">pens </w:t>
      </w:r>
      <w:r w:rsidR="00A12FC1">
        <w:rPr>
          <w:rFonts w:ascii="Courier New" w:hAnsi="Courier New" w:cs="Courier New"/>
        </w:rPr>
        <w:t>it</w:t>
      </w:r>
      <w:r>
        <w:rPr>
          <w:rFonts w:ascii="Courier New" w:hAnsi="Courier New" w:cs="Courier New"/>
        </w:rPr>
        <w:t xml:space="preserve"> in fear</w:t>
      </w:r>
      <w:r w:rsidR="00F4297A" w:rsidRPr="00F4297A">
        <w:rPr>
          <w:rFonts w:ascii="Courier New" w:hAnsi="Courier New" w:cs="Courier New"/>
        </w:rPr>
        <w:t>.</w:t>
      </w:r>
    </w:p>
    <w:p w14:paraId="36A47B36" w14:textId="70A42EDB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ide- Nothing but </w:t>
      </w:r>
      <w:r w:rsidR="00F4297A" w:rsidRPr="00F4297A">
        <w:rPr>
          <w:rFonts w:ascii="Courier New" w:hAnsi="Courier New" w:cs="Courier New"/>
        </w:rPr>
        <w:t>a </w:t>
      </w:r>
      <w:bookmarkStart w:id="3" w:name="_Hlk206969586"/>
      <w:r w:rsidR="00F4297A" w:rsidRPr="00F4297A">
        <w:rPr>
          <w:rFonts w:ascii="Courier New" w:hAnsi="Courier New" w:cs="Courier New"/>
          <w:b/>
          <w:bCs/>
        </w:rPr>
        <w:t>small pill bottle</w:t>
      </w:r>
      <w:r w:rsidR="00F4297A" w:rsidRPr="00F4297A">
        <w:rPr>
          <w:rFonts w:ascii="Courier New" w:hAnsi="Courier New" w:cs="Courier New"/>
        </w:rPr>
        <w:t> </w:t>
      </w:r>
      <w:bookmarkEnd w:id="3"/>
      <w:r>
        <w:rPr>
          <w:rFonts w:ascii="Courier New" w:hAnsi="Courier New" w:cs="Courier New"/>
        </w:rPr>
        <w:t>with a center light focused on it</w:t>
      </w:r>
      <w:r w:rsidR="00F4297A" w:rsidRPr="00F4297A">
        <w:rPr>
          <w:rFonts w:ascii="Courier New" w:hAnsi="Courier New" w:cs="Courier New"/>
        </w:rPr>
        <w:t>.</w:t>
      </w:r>
    </w:p>
    <w:p w14:paraId="26DF9C63" w14:textId="766CF4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A16276">
        <w:rPr>
          <w:rFonts w:ascii="Courier New" w:hAnsi="Courier New" w:cs="Courier New"/>
        </w:rPr>
        <w:t xml:space="preserve">picks </w:t>
      </w:r>
      <w:r w:rsidRPr="00F4297A">
        <w:rPr>
          <w:rFonts w:ascii="Courier New" w:hAnsi="Courier New" w:cs="Courier New"/>
        </w:rPr>
        <w:t>it</w:t>
      </w:r>
      <w:r w:rsidR="00A16276">
        <w:rPr>
          <w:rFonts w:ascii="Courier New" w:hAnsi="Courier New" w:cs="Courier New"/>
        </w:rPr>
        <w:t xml:space="preserve"> up</w:t>
      </w:r>
      <w:r w:rsidRPr="00F4297A">
        <w:rPr>
          <w:rFonts w:ascii="Courier New" w:hAnsi="Courier New" w:cs="Courier New"/>
        </w:rPr>
        <w:t>.</w:t>
      </w:r>
      <w:r w:rsidR="00A16276">
        <w:rPr>
          <w:rFonts w:ascii="Courier New" w:hAnsi="Courier New" w:cs="Courier New"/>
        </w:rPr>
        <w:t xml:space="preserve"> Suddenly </w:t>
      </w:r>
      <w:r w:rsidR="00CD3FA8">
        <w:rPr>
          <w:rFonts w:ascii="Courier New" w:hAnsi="Courier New" w:cs="Courier New"/>
        </w:rPr>
        <w:t>–</w:t>
      </w:r>
    </w:p>
    <w:p w14:paraId="1B7D34D7" w14:textId="0DB8C5CD" w:rsidR="00CD3FA8" w:rsidRPr="00CD3FA8" w:rsidRDefault="00CD3FA8" w:rsidP="00CD3FA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MATCH CUT TO:</w:t>
      </w:r>
    </w:p>
    <w:p w14:paraId="6B7F3C08" w14:textId="1ACE7BEE" w:rsidR="00F4297A" w:rsidRPr="00E41FFB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E41FFB">
        <w:rPr>
          <w:rFonts w:ascii="Courier New" w:hAnsi="Courier New" w:cs="Courier New"/>
          <w:b/>
          <w:bCs/>
        </w:rPr>
        <w:t>INT. BATHROOM – SUDDENLY</w:t>
      </w:r>
    </w:p>
    <w:p w14:paraId="5E9BA159" w14:textId="746FB234" w:rsidR="00AD6E09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23726F">
        <w:rPr>
          <w:rFonts w:ascii="Courier New" w:hAnsi="Courier New" w:cs="Courier New"/>
        </w:rPr>
        <w:t xml:space="preserve"> is </w:t>
      </w:r>
      <w:r w:rsidRPr="00F4297A">
        <w:rPr>
          <w:rFonts w:ascii="Courier New" w:hAnsi="Courier New" w:cs="Courier New"/>
        </w:rPr>
        <w:t xml:space="preserve">now </w:t>
      </w:r>
      <w:r w:rsidR="00AD6E09">
        <w:rPr>
          <w:rFonts w:ascii="Courier New" w:hAnsi="Courier New" w:cs="Courier New"/>
        </w:rPr>
        <w:t xml:space="preserve">transported to </w:t>
      </w:r>
      <w:r w:rsidRPr="00F4297A">
        <w:rPr>
          <w:rFonts w:ascii="Courier New" w:hAnsi="Courier New" w:cs="Courier New"/>
        </w:rPr>
        <w:t>the bathroom</w:t>
      </w:r>
      <w:r w:rsidR="00643D1B">
        <w:rPr>
          <w:rFonts w:ascii="Courier New" w:hAnsi="Courier New" w:cs="Courier New"/>
        </w:rPr>
        <w:t xml:space="preserve">. He </w:t>
      </w:r>
      <w:r w:rsidR="00AD6E09">
        <w:rPr>
          <w:rFonts w:ascii="Courier New" w:hAnsi="Courier New" w:cs="Courier New"/>
        </w:rPr>
        <w:t xml:space="preserve">stands </w:t>
      </w:r>
      <w:r w:rsidR="00506026">
        <w:rPr>
          <w:rFonts w:ascii="Courier New" w:hAnsi="Courier New" w:cs="Courier New"/>
        </w:rPr>
        <w:t xml:space="preserve">in front </w:t>
      </w:r>
      <w:r w:rsidR="00424CA5">
        <w:rPr>
          <w:rFonts w:ascii="Courier New" w:hAnsi="Courier New" w:cs="Courier New"/>
        </w:rPr>
        <w:t>of a</w:t>
      </w:r>
      <w:r w:rsidR="00506026">
        <w:rPr>
          <w:rFonts w:ascii="Courier New" w:hAnsi="Courier New" w:cs="Courier New"/>
        </w:rPr>
        <w:t xml:space="preserve"> </w:t>
      </w:r>
      <w:bookmarkStart w:id="4" w:name="_Hlk207212640"/>
      <w:r w:rsidR="00506026" w:rsidRPr="002F753B">
        <w:rPr>
          <w:rFonts w:ascii="Courier New" w:hAnsi="Courier New" w:cs="Courier New"/>
          <w:b/>
          <w:bCs/>
        </w:rPr>
        <w:t>mirror</w:t>
      </w:r>
      <w:r w:rsidR="002F753B" w:rsidRPr="002F753B">
        <w:rPr>
          <w:rFonts w:ascii="Courier New" w:hAnsi="Courier New" w:cs="Courier New"/>
          <w:b/>
          <w:bCs/>
        </w:rPr>
        <w:t>ed cabinet</w:t>
      </w:r>
      <w:bookmarkEnd w:id="4"/>
      <w:r w:rsidRPr="00F4297A">
        <w:rPr>
          <w:rFonts w:ascii="Courier New" w:hAnsi="Courier New" w:cs="Courier New"/>
        </w:rPr>
        <w:t>.</w:t>
      </w:r>
    </w:p>
    <w:p w14:paraId="23AD5620" w14:textId="1AE0759D" w:rsidR="00F4297A" w:rsidRPr="00F4297A" w:rsidRDefault="00AD6E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lding the pill</w:t>
      </w:r>
      <w:r w:rsidR="00643D1B">
        <w:rPr>
          <w:rFonts w:ascii="Courier New" w:hAnsi="Courier New" w:cs="Courier New"/>
        </w:rPr>
        <w:t xml:space="preserve"> bottle</w:t>
      </w:r>
      <w:r>
        <w:rPr>
          <w:rFonts w:ascii="Courier New" w:hAnsi="Courier New" w:cs="Courier New"/>
        </w:rPr>
        <w:t>, h</w:t>
      </w:r>
      <w:r w:rsidR="00F4297A" w:rsidRPr="00F4297A">
        <w:rPr>
          <w:rFonts w:ascii="Courier New" w:hAnsi="Courier New" w:cs="Courier New"/>
        </w:rPr>
        <w:t>e smiles.</w:t>
      </w:r>
    </w:p>
    <w:p w14:paraId="34264335" w14:textId="5C70B1DB" w:rsidR="00F4297A" w:rsidRPr="00F2179C" w:rsidRDefault="006C7481" w:rsidP="00221E3E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4E076D">
        <w:rPr>
          <w:rFonts w:ascii="Courier New" w:hAnsi="Courier New" w:cs="Courier New"/>
          <w:b/>
          <w:bCs/>
        </w:rPr>
        <w:br/>
      </w:r>
      <w:r w:rsidR="00EA5466">
        <w:rPr>
          <w:rFonts w:ascii="Courier New" w:hAnsi="Courier New" w:cs="Courier New"/>
        </w:rPr>
        <w:t>mathre</w:t>
      </w:r>
      <w:r w:rsidR="004E076D">
        <w:rPr>
          <w:rFonts w:ascii="Courier New" w:hAnsi="Courier New" w:cs="Courier New"/>
        </w:rPr>
        <w:t xml:space="preserve">! </w:t>
      </w:r>
      <w:r w:rsidR="00EA5466">
        <w:rPr>
          <w:rFonts w:ascii="Courier New" w:hAnsi="Courier New" w:cs="Courier New"/>
        </w:rPr>
        <w:t>tagondna</w:t>
      </w:r>
      <w:r w:rsidR="004E076D">
        <w:rPr>
          <w:rFonts w:ascii="Courier New" w:hAnsi="Courier New" w:cs="Courier New"/>
        </w:rPr>
        <w:t>?</w:t>
      </w:r>
      <w:r w:rsidR="00EA5466">
        <w:rPr>
          <w:rFonts w:ascii="Courier New" w:hAnsi="Courier New" w:cs="Courier New"/>
        </w:rPr>
        <w:t xml:space="preserve"> Ha tagonde tagonde</w:t>
      </w:r>
      <w:r w:rsidR="004E076D"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br/>
        <w:t>Doctor</w:t>
      </w:r>
      <w:r w:rsidR="00EA5466">
        <w:rPr>
          <w:rFonts w:ascii="Courier New" w:hAnsi="Courier New" w:cs="Courier New"/>
        </w:rPr>
        <w:t>u</w:t>
      </w:r>
      <w:r w:rsidR="00D051B4">
        <w:rPr>
          <w:rFonts w:ascii="Courier New" w:hAnsi="Courier New" w:cs="Courier New"/>
        </w:rPr>
        <w:t xml:space="preserve"> </w:t>
      </w:r>
      <w:r w:rsidR="00D702EA">
        <w:rPr>
          <w:rFonts w:ascii="Courier New" w:hAnsi="Courier New" w:cs="Courier New"/>
          <w:i/>
          <w:iCs/>
        </w:rPr>
        <w:t xml:space="preserve">(looks his reflection) </w:t>
      </w:r>
      <w:r w:rsidR="00D051B4">
        <w:rPr>
          <w:rFonts w:ascii="Courier New" w:hAnsi="Courier New" w:cs="Courier New"/>
          <w:i/>
          <w:iCs/>
        </w:rPr>
        <w:br/>
      </w:r>
      <w:r w:rsidR="00D051B4"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>allucinations</w:t>
      </w:r>
      <w:r w:rsidR="00D051B4">
        <w:rPr>
          <w:rFonts w:ascii="Courier New" w:hAnsi="Courier New" w:cs="Courier New"/>
        </w:rPr>
        <w:t xml:space="preserve"> agbodu andidru</w:t>
      </w:r>
      <w:r w:rsidR="00BC043F">
        <w:rPr>
          <w:rFonts w:ascii="Courier New" w:hAnsi="Courier New" w:cs="Courier New"/>
        </w:rPr>
        <w:t>!</w:t>
      </w:r>
      <w:r w:rsidR="00F2179C">
        <w:rPr>
          <w:rFonts w:ascii="Courier New" w:hAnsi="Courier New" w:cs="Courier New"/>
        </w:rPr>
        <w:t xml:space="preserve"> </w:t>
      </w:r>
      <w:r w:rsidR="00F2179C">
        <w:rPr>
          <w:rFonts w:ascii="Courier New" w:hAnsi="Courier New" w:cs="Courier New"/>
          <w:i/>
          <w:iCs/>
        </w:rPr>
        <w:t xml:space="preserve">(smiles in </w:t>
      </w:r>
      <w:r w:rsidR="00A70FD5">
        <w:rPr>
          <w:rFonts w:ascii="Courier New" w:hAnsi="Courier New" w:cs="Courier New"/>
          <w:i/>
          <w:iCs/>
        </w:rPr>
        <w:t>relief</w:t>
      </w:r>
      <w:r w:rsidR="00F2179C">
        <w:rPr>
          <w:rFonts w:ascii="Courier New" w:hAnsi="Courier New" w:cs="Courier New"/>
          <w:i/>
          <w:iCs/>
        </w:rPr>
        <w:t>)</w:t>
      </w:r>
    </w:p>
    <w:p w14:paraId="36A44CB5" w14:textId="16AAAEB0" w:rsidR="007C123A" w:rsidRDefault="00D702EA" w:rsidP="007C123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moves his hands but- No delay in the reflection this time.</w:t>
      </w:r>
      <w:r w:rsidR="00BC043F">
        <w:rPr>
          <w:rFonts w:ascii="Courier New" w:hAnsi="Courier New" w:cs="Courier New"/>
        </w:rPr>
        <w:t xml:space="preserve"> He smiles</w:t>
      </w:r>
      <w:r w:rsidR="00B21F07">
        <w:rPr>
          <w:rFonts w:ascii="Courier New" w:hAnsi="Courier New" w:cs="Courier New"/>
        </w:rPr>
        <w:t>- P</w:t>
      </w:r>
      <w:r w:rsidR="007C123A">
        <w:rPr>
          <w:rFonts w:ascii="Courier New" w:hAnsi="Courier New" w:cs="Courier New"/>
        </w:rPr>
        <w:t xml:space="preserve">uts the pill into </w:t>
      </w:r>
      <w:r>
        <w:rPr>
          <w:rFonts w:ascii="Courier New" w:hAnsi="Courier New" w:cs="Courier New"/>
        </w:rPr>
        <w:t xml:space="preserve">the </w:t>
      </w:r>
      <w:r w:rsidR="007C123A">
        <w:rPr>
          <w:rFonts w:ascii="Courier New" w:hAnsi="Courier New" w:cs="Courier New"/>
        </w:rPr>
        <w:t>cabinet</w:t>
      </w:r>
      <w:r w:rsidR="001C0C84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Opens the door</w:t>
      </w:r>
      <w:r w:rsidR="001C0C84">
        <w:rPr>
          <w:rFonts w:ascii="Courier New" w:hAnsi="Courier New" w:cs="Courier New"/>
        </w:rPr>
        <w:t>- E</w:t>
      </w:r>
      <w:r w:rsidR="007C123A">
        <w:rPr>
          <w:rFonts w:ascii="Courier New" w:hAnsi="Courier New" w:cs="Courier New"/>
        </w:rPr>
        <w:t>xits</w:t>
      </w:r>
      <w:r w:rsidR="001C0C84">
        <w:rPr>
          <w:rFonts w:ascii="Courier New" w:hAnsi="Courier New" w:cs="Courier New"/>
        </w:rPr>
        <w:t>- Closes the door</w:t>
      </w:r>
      <w:r w:rsidR="007C123A">
        <w:rPr>
          <w:rFonts w:ascii="Courier New" w:hAnsi="Courier New" w:cs="Courier New"/>
        </w:rPr>
        <w:t>.</w:t>
      </w:r>
    </w:p>
    <w:p w14:paraId="5EFEA9C8" w14:textId="3E04F78B" w:rsidR="00D702EA" w:rsidRPr="00D702EA" w:rsidRDefault="00D702EA" w:rsidP="00D702EA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</w:t>
      </w:r>
      <w:r w:rsidR="001C0C84">
        <w:rPr>
          <w:rFonts w:ascii="Courier New" w:hAnsi="Courier New" w:cs="Courier New"/>
          <w:b/>
          <w:bCs/>
        </w:rPr>
        <w:t xml:space="preserve"> (door close sound)</w:t>
      </w:r>
      <w:r>
        <w:rPr>
          <w:rFonts w:ascii="Courier New" w:hAnsi="Courier New" w:cs="Courier New"/>
          <w:b/>
          <w:bCs/>
        </w:rPr>
        <w:t>:</w:t>
      </w:r>
    </w:p>
    <w:p w14:paraId="3AED0ACA" w14:textId="20375D7B" w:rsidR="00F4297A" w:rsidRPr="00E41FFB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E41FFB">
        <w:rPr>
          <w:rFonts w:ascii="Courier New" w:hAnsi="Courier New" w:cs="Courier New"/>
          <w:b/>
          <w:bCs/>
        </w:rPr>
        <w:t xml:space="preserve">INT. </w:t>
      </w:r>
      <w:r w:rsidR="00D06770" w:rsidRPr="00E41FFB">
        <w:rPr>
          <w:rFonts w:ascii="Courier New" w:hAnsi="Courier New" w:cs="Courier New"/>
          <w:b/>
          <w:bCs/>
        </w:rPr>
        <w:t>LIVING ROOM</w:t>
      </w:r>
      <w:r w:rsidRPr="00E41FFB">
        <w:rPr>
          <w:rFonts w:ascii="Courier New" w:hAnsi="Courier New" w:cs="Courier New"/>
          <w:b/>
          <w:bCs/>
        </w:rPr>
        <w:t xml:space="preserve"> – </w:t>
      </w:r>
      <w:r w:rsidR="009E6578" w:rsidRPr="00E41FFB">
        <w:rPr>
          <w:rFonts w:ascii="Courier New" w:hAnsi="Courier New" w:cs="Courier New"/>
          <w:b/>
          <w:bCs/>
        </w:rPr>
        <w:t>IMMEDIATETLY AFTER</w:t>
      </w:r>
    </w:p>
    <w:p w14:paraId="47B91FD7" w14:textId="3A500C58" w:rsidR="007B62AD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7B62AD"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 w:rsidR="007B62AD"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>.</w:t>
      </w:r>
    </w:p>
    <w:p w14:paraId="1C8D65B9" w14:textId="536F9002" w:rsidR="00F4297A" w:rsidRDefault="007B62A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</w:t>
      </w:r>
      <w:r w:rsidR="00F4297A" w:rsidRPr="00F4297A">
        <w:rPr>
          <w:rFonts w:ascii="Courier New" w:hAnsi="Courier New" w:cs="Courier New"/>
        </w:rPr>
        <w:t>ees Kriti looking at the bedroom</w:t>
      </w:r>
      <w:r>
        <w:rPr>
          <w:rFonts w:ascii="Courier New" w:hAnsi="Courier New" w:cs="Courier New"/>
        </w:rPr>
        <w:t xml:space="preserve"> door</w:t>
      </w:r>
      <w:r w:rsidR="00F4297A" w:rsidRPr="00F4297A">
        <w:rPr>
          <w:rFonts w:ascii="Courier New" w:hAnsi="Courier New" w:cs="Courier New"/>
        </w:rPr>
        <w:t>.</w:t>
      </w:r>
      <w:r w:rsidR="00E63535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He walks behind her. </w:t>
      </w:r>
      <w:r w:rsidR="000514F5">
        <w:rPr>
          <w:rFonts w:ascii="Courier New" w:hAnsi="Courier New" w:cs="Courier New"/>
        </w:rPr>
        <w:t>Puts his hand on</w:t>
      </w:r>
      <w:r w:rsidR="00F4297A" w:rsidRPr="00F4297A">
        <w:rPr>
          <w:rFonts w:ascii="Courier New" w:hAnsi="Courier New" w:cs="Courier New"/>
        </w:rPr>
        <w:t xml:space="preserve"> her shoulder.</w:t>
      </w:r>
    </w:p>
    <w:p w14:paraId="263F2889" w14:textId="47087B98" w:rsidR="00F4297A" w:rsidRPr="00160F44" w:rsidRDefault="00B036A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Looks at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  <w:r w:rsidR="0035598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She gasps. Her eyes roll back in fear- </w:t>
      </w:r>
      <w:r w:rsidRPr="00F4297A">
        <w:rPr>
          <w:rFonts w:ascii="Courier New" w:hAnsi="Courier New" w:cs="Courier New"/>
        </w:rPr>
        <w:t>She faints.</w:t>
      </w:r>
      <w:r w:rsidR="00160F44">
        <w:rPr>
          <w:rFonts w:ascii="Courier New" w:hAnsi="Courier New" w:cs="Courier New"/>
        </w:rPr>
        <w:t xml:space="preserve"> </w:t>
      </w:r>
      <w:r w:rsidRPr="00B036AA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</w:t>
      </w:r>
      <w:r w:rsidR="00855B3D">
        <w:rPr>
          <w:rFonts w:ascii="Courier New" w:hAnsi="Courier New" w:cs="Courier New"/>
          <w:i/>
          <w:iCs/>
        </w:rPr>
        <w:t xml:space="preserve"> S</w:t>
      </w:r>
      <w:r>
        <w:rPr>
          <w:rFonts w:ascii="Courier New" w:hAnsi="Courier New" w:cs="Courier New"/>
          <w:i/>
          <w:iCs/>
        </w:rPr>
        <w:t xml:space="preserve">cene </w:t>
      </w:r>
      <w:r w:rsidR="00AD36AC">
        <w:rPr>
          <w:rFonts w:ascii="Courier New" w:hAnsi="Courier New" w:cs="Courier New"/>
          <w:i/>
          <w:iCs/>
        </w:rPr>
        <w:t>4</w:t>
      </w:r>
      <w:r>
        <w:rPr>
          <w:rFonts w:ascii="Courier New" w:hAnsi="Courier New" w:cs="Courier New"/>
          <w:i/>
          <w:iCs/>
        </w:rPr>
        <w:t>.</w:t>
      </w:r>
      <w:r w:rsidRPr="00B036AA">
        <w:rPr>
          <w:rFonts w:ascii="Courier New" w:hAnsi="Courier New" w:cs="Courier New"/>
          <w:i/>
          <w:iCs/>
        </w:rPr>
        <w:t>]</w:t>
      </w:r>
    </w:p>
    <w:p w14:paraId="68F16C8D" w14:textId="58B382C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catches her</w:t>
      </w:r>
      <w:r w:rsidR="00B036AA">
        <w:rPr>
          <w:rFonts w:ascii="Courier New" w:hAnsi="Courier New" w:cs="Courier New"/>
        </w:rPr>
        <w:t xml:space="preserve">. Trembling and </w:t>
      </w:r>
      <w:r w:rsidRPr="00F4297A">
        <w:rPr>
          <w:rFonts w:ascii="Courier New" w:hAnsi="Courier New" w:cs="Courier New"/>
        </w:rPr>
        <w:t>panicking</w:t>
      </w:r>
      <w:r w:rsidR="00B036AA">
        <w:rPr>
          <w:rFonts w:ascii="Courier New" w:hAnsi="Courier New" w:cs="Courier New"/>
        </w:rPr>
        <w:t>- He p</w:t>
      </w:r>
      <w:r w:rsidRPr="00F4297A">
        <w:rPr>
          <w:rFonts w:ascii="Courier New" w:hAnsi="Courier New" w:cs="Courier New"/>
        </w:rPr>
        <w:t xml:space="preserve">laces her on the </w:t>
      </w:r>
      <w:r w:rsidRPr="002B677A">
        <w:rPr>
          <w:rFonts w:ascii="Courier New" w:hAnsi="Courier New" w:cs="Courier New"/>
          <w:b/>
          <w:bCs/>
        </w:rPr>
        <w:t>couch</w:t>
      </w:r>
      <w:r w:rsidR="00013DFD">
        <w:rPr>
          <w:rFonts w:ascii="Courier New" w:hAnsi="Courier New" w:cs="Courier New"/>
          <w:b/>
          <w:bCs/>
        </w:rPr>
        <w:t xml:space="preserve"> with covers</w:t>
      </w:r>
      <w:r w:rsidRPr="00F4297A">
        <w:rPr>
          <w:rFonts w:ascii="Courier New" w:hAnsi="Courier New" w:cs="Courier New"/>
        </w:rPr>
        <w:t>.</w:t>
      </w:r>
    </w:p>
    <w:p w14:paraId="16D58623" w14:textId="56E85D1C" w:rsidR="000719F2" w:rsidRPr="000719F2" w:rsidRDefault="000719F2" w:rsidP="000719F2">
      <w:pPr>
        <w:spacing w:line="240" w:lineRule="auto"/>
        <w:jc w:val="center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Pr="000719F2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apping her cheeks</w:t>
      </w:r>
      <w:r w:rsidRPr="000719F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t xml:space="preserve"> Kriti! Kriti!</w:t>
      </w:r>
    </w:p>
    <w:p w14:paraId="66711975" w14:textId="114F3194" w:rsidR="00F321B1" w:rsidRDefault="000719F2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</w:t>
      </w:r>
      <w:r w:rsidR="002B677A">
        <w:rPr>
          <w:rFonts w:ascii="Courier New" w:hAnsi="Courier New" w:cs="Courier New"/>
        </w:rPr>
        <w:t xml:space="preserve"> </w:t>
      </w:r>
      <w:bookmarkStart w:id="5" w:name="_Hlk207213269"/>
      <w:r w:rsidR="00233821">
        <w:rPr>
          <w:rFonts w:ascii="Courier New" w:hAnsi="Courier New" w:cs="Courier New"/>
          <w:b/>
          <w:bCs/>
        </w:rPr>
        <w:t>water jug</w:t>
      </w:r>
      <w:r w:rsidR="00CF498E">
        <w:rPr>
          <w:rFonts w:ascii="Courier New" w:hAnsi="Courier New" w:cs="Courier New"/>
        </w:rPr>
        <w:t xml:space="preserve"> </w:t>
      </w:r>
      <w:r w:rsidR="000514F5">
        <w:rPr>
          <w:rFonts w:ascii="Courier New" w:hAnsi="Courier New" w:cs="Courier New"/>
        </w:rPr>
        <w:t xml:space="preserve">on </w:t>
      </w:r>
      <w:r w:rsidR="00CF498E">
        <w:rPr>
          <w:rFonts w:ascii="Courier New" w:hAnsi="Courier New" w:cs="Courier New"/>
        </w:rPr>
        <w:t xml:space="preserve">a </w:t>
      </w:r>
      <w:r w:rsidR="00CF498E">
        <w:rPr>
          <w:rFonts w:ascii="Courier New" w:hAnsi="Courier New" w:cs="Courier New"/>
          <w:b/>
          <w:bCs/>
        </w:rPr>
        <w:t>tea</w:t>
      </w:r>
      <w:r w:rsidR="000514F5">
        <w:rPr>
          <w:rFonts w:ascii="Courier New" w:hAnsi="Courier New" w:cs="Courier New"/>
          <w:b/>
          <w:bCs/>
        </w:rPr>
        <w:t>-</w:t>
      </w:r>
      <w:r w:rsidR="00CF498E">
        <w:rPr>
          <w:rFonts w:ascii="Courier New" w:hAnsi="Courier New" w:cs="Courier New"/>
          <w:b/>
          <w:bCs/>
        </w:rPr>
        <w:t>table</w:t>
      </w:r>
      <w:r w:rsidR="000E2955">
        <w:rPr>
          <w:rFonts w:ascii="Courier New" w:hAnsi="Courier New" w:cs="Courier New"/>
          <w:b/>
          <w:bCs/>
        </w:rPr>
        <w:t xml:space="preserve"> </w:t>
      </w:r>
      <w:bookmarkEnd w:id="5"/>
      <w:r w:rsidR="000E2955" w:rsidRPr="000E2955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ut- Its empty. He keeps the empty jug at the edge of</w:t>
      </w:r>
      <w:r w:rsidR="00F321B1">
        <w:rPr>
          <w:rFonts w:ascii="Courier New" w:hAnsi="Courier New" w:cs="Courier New"/>
        </w:rPr>
        <w:t xml:space="preserve"> tea</w:t>
      </w:r>
      <w:r w:rsidR="000514F5">
        <w:rPr>
          <w:rFonts w:ascii="Courier New" w:hAnsi="Courier New" w:cs="Courier New"/>
        </w:rPr>
        <w:t>-</w:t>
      </w:r>
      <w:r w:rsidR="00F321B1">
        <w:rPr>
          <w:rFonts w:ascii="Courier New" w:hAnsi="Courier New" w:cs="Courier New"/>
        </w:rPr>
        <w:t>table.</w:t>
      </w:r>
      <w:r w:rsidR="00546911">
        <w:rPr>
          <w:rFonts w:ascii="Courier New" w:hAnsi="Courier New" w:cs="Courier New"/>
        </w:rPr>
        <w:t xml:space="preserve"> </w:t>
      </w:r>
      <w:r w:rsidR="00F321B1">
        <w:rPr>
          <w:rFonts w:ascii="Courier New" w:hAnsi="Courier New" w:cs="Courier New"/>
        </w:rPr>
        <w:t>The jug rolls off the edge and-</w:t>
      </w:r>
    </w:p>
    <w:p w14:paraId="03C37045" w14:textId="3592BDBC" w:rsidR="00F321B1" w:rsidRPr="00F4297A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M! The jug falls</w:t>
      </w:r>
      <w:r w:rsidR="00B961C5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 xml:space="preserve">Kriti </w:t>
      </w:r>
      <w:r w:rsidR="00913232">
        <w:rPr>
          <w:rFonts w:ascii="Courier New" w:hAnsi="Courier New" w:cs="Courier New"/>
        </w:rPr>
        <w:t>jolts a</w:t>
      </w:r>
      <w:r>
        <w:rPr>
          <w:rFonts w:ascii="Courier New" w:hAnsi="Courier New" w:cs="Courier New"/>
        </w:rPr>
        <w:t>wake</w:t>
      </w:r>
      <w:r w:rsidR="009132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o the loud sound.</w:t>
      </w:r>
    </w:p>
    <w:p w14:paraId="1128D28C" w14:textId="6D4CC040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="007F3189">
        <w:rPr>
          <w:rFonts w:ascii="Courier New" w:hAnsi="Courier New" w:cs="Courier New"/>
          <w:b/>
          <w:bCs/>
        </w:rPr>
        <w:t xml:space="preserve"> </w:t>
      </w:r>
      <w:r w:rsidR="007F3189">
        <w:rPr>
          <w:rFonts w:ascii="Courier New" w:hAnsi="Courier New" w:cs="Courier New"/>
          <w:i/>
          <w:iCs/>
        </w:rPr>
        <w:t>(snapping)</w:t>
      </w:r>
      <w:r w:rsidRPr="00F4297A">
        <w:rPr>
          <w:rFonts w:ascii="Courier New" w:hAnsi="Courier New" w:cs="Courier New"/>
        </w:rPr>
        <w:br/>
      </w:r>
      <w:r w:rsidR="00260A82">
        <w:rPr>
          <w:rFonts w:ascii="Courier New" w:hAnsi="Courier New" w:cs="Courier New"/>
        </w:rPr>
        <w:t>en</w:t>
      </w:r>
      <w:r w:rsidR="00B8142C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</w:t>
      </w:r>
      <w:r w:rsidR="00260A82">
        <w:rPr>
          <w:rFonts w:ascii="Courier New" w:hAnsi="Courier New" w:cs="Courier New"/>
        </w:rPr>
        <w:t>en aytu?</w:t>
      </w:r>
    </w:p>
    <w:p w14:paraId="6621EDC5" w14:textId="3ED561EF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A027DD">
        <w:rPr>
          <w:rFonts w:ascii="Courier New" w:hAnsi="Courier New" w:cs="Courier New"/>
          <w:b/>
          <w:bCs/>
        </w:rPr>
        <w:br/>
      </w:r>
      <w:r w:rsidR="00A027DD">
        <w:rPr>
          <w:rFonts w:ascii="Courier New" w:hAnsi="Courier New" w:cs="Courier New"/>
        </w:rPr>
        <w:t>thale suthi bidode</w:t>
      </w:r>
      <w:r w:rsidR="00563305">
        <w:rPr>
          <w:rFonts w:ascii="Courier New" w:hAnsi="Courier New" w:cs="Courier New"/>
        </w:rPr>
        <w:t>!</w:t>
      </w:r>
    </w:p>
    <w:p w14:paraId="3EAB7F26" w14:textId="6765907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groggy)</w:t>
      </w:r>
      <w:r w:rsidR="00A027DD">
        <w:rPr>
          <w:rFonts w:ascii="Courier New" w:hAnsi="Courier New" w:cs="Courier New"/>
          <w:i/>
          <w:iCs/>
        </w:rPr>
        <w:br/>
      </w:r>
      <w:r w:rsidR="00A027DD">
        <w:rPr>
          <w:rFonts w:ascii="Courier New" w:hAnsi="Courier New" w:cs="Courier New"/>
        </w:rPr>
        <w:t>neen… il en madtiday?</w:t>
      </w:r>
    </w:p>
    <w:p w14:paraId="5439B3D0" w14:textId="1EA9568B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721D0B">
        <w:rPr>
          <w:rFonts w:ascii="Courier New" w:hAnsi="Courier New" w:cs="Courier New"/>
          <w:b/>
          <w:bCs/>
        </w:rPr>
        <w:br/>
      </w:r>
      <w:r w:rsidR="00721D0B">
        <w:rPr>
          <w:rFonts w:ascii="Courier New" w:hAnsi="Courier New" w:cs="Courier New"/>
        </w:rPr>
        <w:t>ha?</w:t>
      </w:r>
      <w:r w:rsidR="00F4297A" w:rsidRPr="00F4297A">
        <w:rPr>
          <w:rFonts w:ascii="Courier New" w:hAnsi="Courier New" w:cs="Courier New"/>
        </w:rPr>
        <w:t>?</w:t>
      </w:r>
    </w:p>
    <w:p w14:paraId="68259ADF" w14:textId="45A1F06C" w:rsidR="00980D3E" w:rsidRDefault="00980D3E" w:rsidP="00980D3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Kriti </w:t>
      </w:r>
      <w:r w:rsidR="00A92536">
        <w:rPr>
          <w:rFonts w:ascii="Courier New" w:hAnsi="Courier New" w:cs="Courier New"/>
        </w:rPr>
        <w:t xml:space="preserve">looks at Adi and </w:t>
      </w:r>
      <w:r w:rsidR="000514F5">
        <w:rPr>
          <w:rFonts w:ascii="Courier New" w:hAnsi="Courier New" w:cs="Courier New"/>
        </w:rPr>
        <w:t>gives a creepy smile.</w:t>
      </w:r>
    </w:p>
    <w:p w14:paraId="0EDC7800" w14:textId="256803B3" w:rsidR="00A92536" w:rsidRDefault="00A92536" w:rsidP="00A925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(worri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…!?</w:t>
      </w:r>
    </w:p>
    <w:p w14:paraId="4D227775" w14:textId="1B9831F2" w:rsidR="00E07631" w:rsidRDefault="00E07631" w:rsidP="00E07631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Pr="004D7DF2">
        <w:rPr>
          <w:rFonts w:ascii="Courier New" w:hAnsi="Courier New" w:cs="Courier New"/>
          <w:u w:val="single"/>
        </w:rPr>
        <w:t>Kelome! It feels like a sweet dream</w:t>
      </w:r>
      <w:r w:rsidRPr="004D7DF2">
        <w:rPr>
          <w:rFonts w:ascii="Courier New" w:hAnsi="Courier New" w:cs="Courier New"/>
          <w:u w:val="single"/>
        </w:rPr>
        <w:br/>
      </w:r>
      <w:r w:rsidR="00A76ACA" w:rsidRPr="004D7DF2">
        <w:rPr>
          <w:rFonts w:ascii="Courier New" w:hAnsi="Courier New" w:cs="Courier New"/>
          <w:u w:val="single"/>
        </w:rPr>
        <w:t xml:space="preserve">Aa kansinda </w:t>
      </w:r>
      <w:r w:rsidRPr="004D7DF2">
        <w:rPr>
          <w:rFonts w:ascii="Courier New" w:hAnsi="Courier New" w:cs="Courier New"/>
          <w:u w:val="single"/>
        </w:rPr>
        <w:t>ache barbeku</w:t>
      </w:r>
      <w:r w:rsidR="00FF1131" w:rsidRPr="004D7DF2">
        <w:rPr>
          <w:rFonts w:ascii="Courier New" w:hAnsi="Courier New" w:cs="Courier New"/>
          <w:u w:val="single"/>
        </w:rPr>
        <w:br/>
      </w:r>
      <w:r w:rsidR="00FF1131">
        <w:rPr>
          <w:rFonts w:ascii="Courier New" w:hAnsi="Courier New" w:cs="Courier New"/>
        </w:rPr>
        <w:t>(looks behind Adi)</w:t>
      </w:r>
    </w:p>
    <w:p w14:paraId="37639979" w14:textId="77777777" w:rsidR="00600AFD" w:rsidRDefault="00BB4532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</w:t>
      </w:r>
      <w:r w:rsidR="008732AE">
        <w:rPr>
          <w:rFonts w:ascii="Courier New" w:hAnsi="Courier New" w:cs="Courier New"/>
        </w:rPr>
        <w:t xml:space="preserve">looks behind Adi- </w:t>
      </w:r>
      <w:r w:rsidR="001A6B56">
        <w:rPr>
          <w:rFonts w:ascii="Courier New" w:hAnsi="Courier New" w:cs="Courier New"/>
        </w:rPr>
        <w:t xml:space="preserve">A </w:t>
      </w:r>
      <w:r w:rsidR="008732AE">
        <w:rPr>
          <w:rFonts w:ascii="Courier New" w:hAnsi="Courier New" w:cs="Courier New"/>
        </w:rPr>
        <w:t>shadowy figure with glowing eyes next</w:t>
      </w:r>
      <w:r w:rsidR="00006BC3">
        <w:rPr>
          <w:rFonts w:ascii="Courier New" w:hAnsi="Courier New" w:cs="Courier New"/>
        </w:rPr>
        <w:t xml:space="preserve"> to a </w:t>
      </w:r>
      <w:r w:rsidR="001A6B56" w:rsidRPr="00EA3DFC">
        <w:rPr>
          <w:rFonts w:ascii="Courier New" w:hAnsi="Courier New" w:cs="Courier New"/>
          <w:b/>
          <w:bCs/>
        </w:rPr>
        <w:t>lamp</w:t>
      </w:r>
      <w:r>
        <w:rPr>
          <w:rFonts w:ascii="Courier New" w:hAnsi="Courier New" w:cs="Courier New"/>
        </w:rPr>
        <w:t>- Its off</w:t>
      </w:r>
      <w:r w:rsidR="008732AE">
        <w:rPr>
          <w:rFonts w:ascii="Courier New" w:hAnsi="Courier New" w:cs="Courier New"/>
        </w:rPr>
        <w:t>.</w:t>
      </w:r>
    </w:p>
    <w:p w14:paraId="156D746A" w14:textId="77777777" w:rsidR="007121AF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Adi turns as the lamp behind him flickers on- </w:t>
      </w:r>
      <w:r w:rsidR="00ED5B49">
        <w:rPr>
          <w:rFonts w:ascii="Courier New" w:hAnsi="Courier New" w:cs="Courier New"/>
        </w:rPr>
        <w:t>He sees n</w:t>
      </w:r>
      <w:r>
        <w:rPr>
          <w:rFonts w:ascii="Courier New" w:hAnsi="Courier New" w:cs="Courier New"/>
        </w:rPr>
        <w:t>othing.</w:t>
      </w:r>
    </w:p>
    <w:p w14:paraId="74C6C6A7" w14:textId="5E3E41C1" w:rsidR="002A3675" w:rsidRPr="00A92536" w:rsidRDefault="002A3675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back to Kriti</w:t>
      </w:r>
      <w:r w:rsidR="00ED2294">
        <w:rPr>
          <w:rFonts w:ascii="Courier New" w:hAnsi="Courier New" w:cs="Courier New"/>
        </w:rPr>
        <w:t xml:space="preserve">- </w:t>
      </w:r>
      <w:r w:rsidR="00A242CF">
        <w:rPr>
          <w:rFonts w:ascii="Courier New" w:hAnsi="Courier New" w:cs="Courier New"/>
        </w:rPr>
        <w:t xml:space="preserve">She </w:t>
      </w:r>
      <w:r>
        <w:rPr>
          <w:rFonts w:ascii="Courier New" w:hAnsi="Courier New" w:cs="Courier New"/>
        </w:rPr>
        <w:t xml:space="preserve">is now </w:t>
      </w:r>
      <w:r w:rsidR="00ED2294">
        <w:rPr>
          <w:rFonts w:ascii="Courier New" w:hAnsi="Courier New" w:cs="Courier New"/>
        </w:rPr>
        <w:t xml:space="preserve">back to </w:t>
      </w:r>
      <w:r>
        <w:rPr>
          <w:rFonts w:ascii="Courier New" w:hAnsi="Courier New" w:cs="Courier New"/>
        </w:rPr>
        <w:t>normal.</w:t>
      </w:r>
    </w:p>
    <w:p w14:paraId="012A52DF" w14:textId="188873A3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lastRenderedPageBreak/>
        <w:t>KRITI</w:t>
      </w:r>
      <w:r w:rsidRPr="00F4297A">
        <w:rPr>
          <w:rFonts w:ascii="Courier New" w:hAnsi="Courier New" w:cs="Courier New"/>
        </w:rPr>
        <w:br/>
      </w:r>
      <w:r w:rsidR="00CC37D4">
        <w:rPr>
          <w:rFonts w:ascii="Courier New" w:hAnsi="Courier New" w:cs="Courier New"/>
        </w:rPr>
        <w:t>Adi! One glass neer tartya please!</w:t>
      </w:r>
      <w:r w:rsidR="00CC37D4">
        <w:rPr>
          <w:rFonts w:ascii="Courier New" w:hAnsi="Courier New" w:cs="Courier New"/>
        </w:rPr>
        <w:br/>
      </w:r>
      <w:r w:rsidR="00737200" w:rsidRPr="00737200">
        <w:rPr>
          <w:rFonts w:ascii="Courier New" w:hAnsi="Courier New" w:cs="Courier New"/>
          <w:i/>
          <w:iCs/>
        </w:rPr>
        <w:t>(smiles)</w:t>
      </w:r>
      <w:r w:rsidR="00737200">
        <w:rPr>
          <w:rFonts w:ascii="Courier New" w:hAnsi="Courier New" w:cs="Courier New"/>
        </w:rPr>
        <w:t xml:space="preserve"> </w:t>
      </w:r>
      <w:r w:rsidR="00CC37D4">
        <w:rPr>
          <w:rFonts w:ascii="Courier New" w:hAnsi="Courier New" w:cs="Courier New"/>
        </w:rPr>
        <w:t>ning eno helbeku!</w:t>
      </w:r>
    </w:p>
    <w:p w14:paraId="4FB9D84D" w14:textId="2EFF0F0D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06B9D">
        <w:rPr>
          <w:rFonts w:ascii="Courier New" w:hAnsi="Courier New" w:cs="Courier New"/>
          <w:b/>
          <w:bCs/>
        </w:rPr>
        <w:t xml:space="preserve"> </w:t>
      </w:r>
      <w:r w:rsidR="00906B9D" w:rsidRPr="00906B9D">
        <w:rPr>
          <w:rFonts w:ascii="Courier New" w:hAnsi="Courier New" w:cs="Courier New"/>
          <w:i/>
          <w:iCs/>
        </w:rPr>
        <w:t>(</w:t>
      </w:r>
      <w:r w:rsidR="00F76996">
        <w:rPr>
          <w:rFonts w:ascii="Courier New" w:hAnsi="Courier New" w:cs="Courier New"/>
          <w:i/>
          <w:iCs/>
        </w:rPr>
        <w:t>smiles</w:t>
      </w:r>
      <w:r w:rsidR="00906B9D" w:rsidRPr="00906B9D">
        <w:rPr>
          <w:rFonts w:ascii="Courier New" w:hAnsi="Courier New" w:cs="Courier New"/>
          <w:i/>
          <w:iCs/>
        </w:rPr>
        <w:t>)</w:t>
      </w:r>
      <w:r w:rsidR="00F4297A" w:rsidRPr="00F4297A">
        <w:rPr>
          <w:rFonts w:ascii="Courier New" w:hAnsi="Courier New" w:cs="Courier New"/>
        </w:rPr>
        <w:br/>
        <w:t>Sure</w:t>
      </w:r>
    </w:p>
    <w:p w14:paraId="21DE8A1F" w14:textId="7F031355" w:rsidR="00C5419D" w:rsidRPr="00F4297A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E5138">
        <w:rPr>
          <w:rFonts w:ascii="Courier New" w:hAnsi="Courier New" w:cs="Courier New"/>
        </w:rPr>
        <w:t xml:space="preserve">gets up and </w:t>
      </w:r>
      <w:r w:rsidRPr="00F4297A">
        <w:rPr>
          <w:rFonts w:ascii="Courier New" w:hAnsi="Courier New" w:cs="Courier New"/>
        </w:rPr>
        <w:t>walks to</w:t>
      </w:r>
      <w:r w:rsidR="00DE5138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the kitchen.</w:t>
      </w:r>
      <w:r w:rsidR="00D30782">
        <w:rPr>
          <w:rFonts w:ascii="Courier New" w:hAnsi="Courier New" w:cs="Courier New"/>
        </w:rPr>
        <w:t xml:space="preserve"> As he walk</w:t>
      </w:r>
      <w:r w:rsidR="00D11B8A">
        <w:rPr>
          <w:rFonts w:ascii="Courier New" w:hAnsi="Courier New" w:cs="Courier New"/>
        </w:rPr>
        <w:t>s</w:t>
      </w:r>
      <w:r w:rsidR="00D30782">
        <w:rPr>
          <w:rFonts w:ascii="Courier New" w:hAnsi="Courier New" w:cs="Courier New"/>
        </w:rPr>
        <w:t>-</w:t>
      </w:r>
      <w:r w:rsidR="008C32D0">
        <w:rPr>
          <w:rFonts w:ascii="Courier New" w:hAnsi="Courier New" w:cs="Courier New"/>
        </w:rPr>
        <w:t xml:space="preserve"> </w:t>
      </w:r>
      <w:r w:rsidR="00D30782">
        <w:rPr>
          <w:rFonts w:ascii="Courier New" w:hAnsi="Courier New" w:cs="Courier New"/>
        </w:rPr>
        <w:t xml:space="preserve">He sees the handle of a </w:t>
      </w:r>
      <w:r w:rsidR="00D30782" w:rsidRPr="00D30782">
        <w:rPr>
          <w:rFonts w:ascii="Courier New" w:hAnsi="Courier New" w:cs="Courier New"/>
          <w:b/>
          <w:bCs/>
        </w:rPr>
        <w:t>landline</w:t>
      </w:r>
      <w:r w:rsidR="00D30782">
        <w:rPr>
          <w:rFonts w:ascii="Courier New" w:hAnsi="Courier New" w:cs="Courier New"/>
        </w:rPr>
        <w:t xml:space="preserve"> fallen. He picks it up and places it back</w:t>
      </w:r>
      <w:r w:rsidR="00D562DC">
        <w:rPr>
          <w:rFonts w:ascii="Courier New" w:hAnsi="Courier New" w:cs="Courier New"/>
        </w:rPr>
        <w:t>.</w:t>
      </w:r>
    </w:p>
    <w:p w14:paraId="1DE629CE" w14:textId="4C072D19" w:rsidR="00C5419D" w:rsidRDefault="00724178" w:rsidP="00C5419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</w:t>
      </w:r>
      <w:r w:rsidR="00C5419D" w:rsidRPr="00F4297A">
        <w:rPr>
          <w:rFonts w:ascii="Courier New" w:hAnsi="Courier New" w:cs="Courier New"/>
        </w:rPr>
        <w:t>ehind him, the </w:t>
      </w:r>
      <w:r>
        <w:rPr>
          <w:rFonts w:ascii="Courier New" w:hAnsi="Courier New" w:cs="Courier New"/>
        </w:rPr>
        <w:t xml:space="preserve">portrait </w:t>
      </w:r>
      <w:r w:rsidR="00EF013C">
        <w:rPr>
          <w:rFonts w:ascii="Courier New" w:hAnsi="Courier New" w:cs="Courier New"/>
        </w:rPr>
        <w:t xml:space="preserve">of his father </w:t>
      </w:r>
      <w:r>
        <w:rPr>
          <w:rFonts w:ascii="Courier New" w:hAnsi="Courier New" w:cs="Courier New"/>
        </w:rPr>
        <w:t xml:space="preserve">on the wall </w:t>
      </w:r>
      <w:r w:rsidR="00C5419D" w:rsidRPr="00F4297A">
        <w:rPr>
          <w:rFonts w:ascii="Courier New" w:hAnsi="Courier New" w:cs="Courier New"/>
          <w:b/>
          <w:bCs/>
        </w:rPr>
        <w:t>moves its eyes</w:t>
      </w:r>
      <w:r w:rsidR="00C5419D" w:rsidRPr="00F4297A">
        <w:rPr>
          <w:rFonts w:ascii="Courier New" w:hAnsi="Courier New" w:cs="Courier New"/>
        </w:rPr>
        <w:t>, tracking</w:t>
      </w:r>
      <w:r w:rsidR="00C5419D">
        <w:rPr>
          <w:rFonts w:ascii="Courier New" w:hAnsi="Courier New" w:cs="Courier New"/>
        </w:rPr>
        <w:t xml:space="preserve"> him.</w:t>
      </w:r>
    </w:p>
    <w:p w14:paraId="151BCE23" w14:textId="7E615C9B" w:rsidR="00EA02FB" w:rsidRPr="006B15DB" w:rsidRDefault="006B15DB" w:rsidP="008A1670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0A4A131A" w14:textId="2E0BCD36" w:rsidR="00F4297A" w:rsidRPr="00C5419D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C5419D">
        <w:rPr>
          <w:rFonts w:ascii="Courier New" w:hAnsi="Courier New" w:cs="Courier New"/>
          <w:b/>
          <w:bCs/>
        </w:rPr>
        <w:t xml:space="preserve">INT. KITCHEN – </w:t>
      </w:r>
      <w:r w:rsidR="00F1781F">
        <w:rPr>
          <w:rFonts w:ascii="Courier New" w:hAnsi="Courier New" w:cs="Courier New"/>
          <w:b/>
          <w:bCs/>
        </w:rPr>
        <w:t>IMMEDIATETLY AFTER</w:t>
      </w:r>
    </w:p>
    <w:p w14:paraId="78FC8A7C" w14:textId="1AA4445E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26027B">
        <w:rPr>
          <w:rFonts w:ascii="Courier New" w:hAnsi="Courier New" w:cs="Courier New"/>
        </w:rPr>
        <w:t>stands in the kitchen- Turns on the light switch</w:t>
      </w:r>
      <w:r w:rsidR="005236A8">
        <w:rPr>
          <w:rFonts w:ascii="Courier New" w:hAnsi="Courier New" w:cs="Courier New"/>
        </w:rPr>
        <w:t>.</w:t>
      </w:r>
      <w:r w:rsidR="00E0017F">
        <w:rPr>
          <w:rFonts w:ascii="Courier New" w:hAnsi="Courier New" w:cs="Courier New"/>
        </w:rPr>
        <w:t xml:space="preserve"> </w:t>
      </w:r>
      <w:r w:rsidR="00C729BC">
        <w:rPr>
          <w:rFonts w:ascii="Courier New" w:hAnsi="Courier New" w:cs="Courier New"/>
        </w:rPr>
        <w:t xml:space="preserve">[Fast cuts] </w:t>
      </w:r>
      <w:r w:rsidR="0026027B">
        <w:rPr>
          <w:rFonts w:ascii="Courier New" w:hAnsi="Courier New" w:cs="Courier New"/>
        </w:rPr>
        <w:t xml:space="preserve">He picks up a </w:t>
      </w:r>
      <w:r w:rsidR="0026027B" w:rsidRPr="0026027B">
        <w:rPr>
          <w:rFonts w:ascii="Courier New" w:hAnsi="Courier New" w:cs="Courier New"/>
          <w:b/>
          <w:bCs/>
        </w:rPr>
        <w:t>glass</w:t>
      </w:r>
      <w:r w:rsidR="0026027B">
        <w:rPr>
          <w:rFonts w:ascii="Courier New" w:hAnsi="Courier New" w:cs="Courier New"/>
        </w:rPr>
        <w:t xml:space="preserve">, opens the </w:t>
      </w:r>
      <w:r w:rsidR="0026027B" w:rsidRPr="0026027B">
        <w:rPr>
          <w:rFonts w:ascii="Courier New" w:hAnsi="Courier New" w:cs="Courier New"/>
          <w:b/>
          <w:bCs/>
        </w:rPr>
        <w:t>freezer</w:t>
      </w:r>
      <w:r w:rsidR="0026027B">
        <w:rPr>
          <w:rFonts w:ascii="Courier New" w:hAnsi="Courier New" w:cs="Courier New"/>
        </w:rPr>
        <w:t xml:space="preserve"> and takes out some </w:t>
      </w:r>
      <w:r w:rsidR="0026027B" w:rsidRPr="0026027B">
        <w:rPr>
          <w:rFonts w:ascii="Courier New" w:hAnsi="Courier New" w:cs="Courier New"/>
          <w:b/>
          <w:bCs/>
        </w:rPr>
        <w:t>ice cubes</w:t>
      </w:r>
      <w:r w:rsidRPr="00F4297A">
        <w:rPr>
          <w:rFonts w:ascii="Courier New" w:hAnsi="Courier New" w:cs="Courier New"/>
        </w:rPr>
        <w:t>.</w:t>
      </w:r>
    </w:p>
    <w:p w14:paraId="37A76987" w14:textId="532F700D" w:rsidR="00F4297A" w:rsidRPr="00F4297A" w:rsidRDefault="00F4297A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s he closes the freezer door</w:t>
      </w:r>
      <w:r w:rsidR="0026027B">
        <w:rPr>
          <w:rFonts w:ascii="Courier New" w:hAnsi="Courier New" w:cs="Courier New"/>
        </w:rPr>
        <w:t xml:space="preserve">, </w:t>
      </w:r>
      <w:r w:rsidR="006C7481" w:rsidRPr="006C7481">
        <w:rPr>
          <w:rFonts w:ascii="Courier New" w:hAnsi="Courier New" w:cs="Courier New"/>
          <w:b/>
          <w:bCs/>
        </w:rPr>
        <w:t>GIRI</w:t>
      </w:r>
      <w:r w:rsidR="0026027B">
        <w:rPr>
          <w:rFonts w:ascii="Courier New" w:hAnsi="Courier New" w:cs="Courier New"/>
          <w:b/>
          <w:bCs/>
        </w:rPr>
        <w:t xml:space="preserve"> </w:t>
      </w:r>
      <w:r w:rsidR="0026027B" w:rsidRPr="0026027B">
        <w:rPr>
          <w:rFonts w:ascii="Courier New" w:hAnsi="Courier New" w:cs="Courier New"/>
          <w:b/>
          <w:bCs/>
        </w:rPr>
        <w:t>(30s)</w:t>
      </w:r>
      <w:r w:rsidRPr="00F4297A">
        <w:rPr>
          <w:rFonts w:ascii="Courier New" w:hAnsi="Courier New" w:cs="Courier New"/>
        </w:rPr>
        <w:t xml:space="preserve"> suddenly appears behind</w:t>
      </w:r>
      <w:r w:rsidR="0026027B">
        <w:rPr>
          <w:rFonts w:ascii="Courier New" w:hAnsi="Courier New" w:cs="Courier New"/>
        </w:rPr>
        <w:t>- Startling Adi.</w:t>
      </w:r>
    </w:p>
    <w:p w14:paraId="5BB64489" w14:textId="6FBA1918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6027B">
        <w:rPr>
          <w:rFonts w:ascii="Courier New" w:hAnsi="Courier New" w:cs="Courier New"/>
        </w:rPr>
        <w:t xml:space="preserve"> </w:t>
      </w:r>
      <w:r w:rsidR="00F4297A" w:rsidRPr="0026027B">
        <w:rPr>
          <w:rFonts w:ascii="Courier New" w:hAnsi="Courier New" w:cs="Courier New"/>
          <w:i/>
          <w:iCs/>
        </w:rPr>
        <w:t>(startled)</w:t>
      </w:r>
      <w:r w:rsidR="00221E3E">
        <w:rPr>
          <w:rFonts w:ascii="Courier New" w:hAnsi="Courier New" w:cs="Courier New"/>
        </w:rPr>
        <w:br/>
      </w:r>
      <w:r w:rsidR="00E6270F">
        <w:rPr>
          <w:rFonts w:ascii="Courier New" w:hAnsi="Courier New" w:cs="Courier New"/>
        </w:rPr>
        <w:t xml:space="preserve">Ayo! </w:t>
      </w:r>
      <w:r w:rsidR="00E6270F">
        <w:rPr>
          <w:rFonts w:ascii="Courier New" w:hAnsi="Courier New" w:cs="Courier New"/>
          <w:i/>
          <w:iCs/>
        </w:rPr>
        <w:t xml:space="preserve">(deep breaths) </w:t>
      </w:r>
      <w:r w:rsidR="00E6270F">
        <w:rPr>
          <w:rFonts w:ascii="Courier New" w:hAnsi="Courier New" w:cs="Courier New"/>
        </w:rPr>
        <w:t xml:space="preserve">Anna </w:t>
      </w:r>
      <w:r w:rsidR="00696CA7">
        <w:rPr>
          <w:rFonts w:ascii="Courier New" w:hAnsi="Courier New" w:cs="Courier New"/>
        </w:rPr>
        <w:t>neena</w:t>
      </w:r>
      <w:r w:rsidR="00696CA7" w:rsidRPr="00F4297A">
        <w:rPr>
          <w:rFonts w:ascii="Courier New" w:hAnsi="Courier New" w:cs="Courier New"/>
        </w:rPr>
        <w:t>!</w:t>
      </w:r>
      <w:r w:rsidR="00696CA7" w:rsidRPr="00C66867">
        <w:rPr>
          <w:rFonts w:ascii="Courier New" w:hAnsi="Courier New" w:cs="Courier New"/>
          <w:i/>
          <w:iCs/>
        </w:rPr>
        <w:t xml:space="preserve"> (</w:t>
      </w:r>
      <w:r w:rsidR="00C66867">
        <w:rPr>
          <w:rFonts w:ascii="Courier New" w:hAnsi="Courier New" w:cs="Courier New"/>
          <w:i/>
          <w:iCs/>
        </w:rPr>
        <w:t>smiles</w:t>
      </w:r>
      <w:r w:rsidR="00C66867" w:rsidRPr="00C66867">
        <w:rPr>
          <w:rFonts w:ascii="Courier New" w:hAnsi="Courier New" w:cs="Courier New"/>
          <w:i/>
          <w:iCs/>
        </w:rPr>
        <w:t>)</w:t>
      </w:r>
      <w:r w:rsidR="00122DAC">
        <w:rPr>
          <w:rFonts w:ascii="Courier New" w:hAnsi="Courier New" w:cs="Courier New"/>
          <w:i/>
          <w:iCs/>
        </w:rPr>
        <w:t xml:space="preserve"> yavag bande?</w:t>
      </w:r>
    </w:p>
    <w:p w14:paraId="105E4991" w14:textId="56A68064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54333">
        <w:rPr>
          <w:rFonts w:ascii="Courier New" w:hAnsi="Courier New" w:cs="Courier New"/>
          <w:b/>
          <w:bCs/>
        </w:rPr>
        <w:br/>
      </w:r>
      <w:r w:rsidR="00F54333">
        <w:rPr>
          <w:rFonts w:ascii="Courier New" w:hAnsi="Courier New" w:cs="Courier New"/>
        </w:rPr>
        <w:t>En madtidya</w:t>
      </w:r>
      <w:r w:rsidR="00F4297A" w:rsidRPr="00F4297A">
        <w:rPr>
          <w:rFonts w:ascii="Courier New" w:hAnsi="Courier New" w:cs="Courier New"/>
        </w:rPr>
        <w:t>?</w:t>
      </w:r>
    </w:p>
    <w:p w14:paraId="0D378999" w14:textId="157252D0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116B74">
        <w:rPr>
          <w:rFonts w:ascii="Courier New" w:hAnsi="Courier New" w:cs="Courier New"/>
        </w:rPr>
        <w:t>Kriti ge Neer bekanthe!</w:t>
      </w:r>
    </w:p>
    <w:p w14:paraId="31324D0A" w14:textId="56D8439C" w:rsidR="0034125B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91135">
        <w:rPr>
          <w:rFonts w:ascii="Courier New" w:hAnsi="Courier New" w:cs="Courier New"/>
          <w:b/>
          <w:bCs/>
        </w:rPr>
        <w:t xml:space="preserve"> </w:t>
      </w:r>
      <w:r w:rsidR="00491135">
        <w:rPr>
          <w:rFonts w:ascii="Courier New" w:hAnsi="Courier New" w:cs="Courier New"/>
          <w:i/>
          <w:iCs/>
        </w:rPr>
        <w:t>(confused)</w:t>
      </w:r>
      <w:r w:rsidR="00267058">
        <w:rPr>
          <w:rFonts w:ascii="Courier New" w:hAnsi="Courier New" w:cs="Courier New"/>
          <w:b/>
          <w:bCs/>
          <w:i/>
          <w:iCs/>
        </w:rPr>
        <w:br/>
      </w:r>
      <w:r w:rsidR="00267058">
        <w:rPr>
          <w:rFonts w:ascii="Courier New" w:hAnsi="Courier New" w:cs="Courier New"/>
        </w:rPr>
        <w:t>Enu</w:t>
      </w:r>
      <w:r w:rsidR="0034125B">
        <w:rPr>
          <w:rFonts w:ascii="Courier New" w:hAnsi="Courier New" w:cs="Courier New"/>
        </w:rPr>
        <w:t>?</w:t>
      </w:r>
    </w:p>
    <w:p w14:paraId="6C935794" w14:textId="35564307" w:rsidR="0034125B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7B213F" w:rsidRPr="007B213F">
        <w:rPr>
          <w:rFonts w:ascii="Courier New" w:hAnsi="Courier New" w:cs="Courier New"/>
          <w:i/>
          <w:iCs/>
        </w:rPr>
        <w:t>(</w:t>
      </w:r>
      <w:r w:rsidR="007B213F">
        <w:rPr>
          <w:rFonts w:ascii="Courier New" w:hAnsi="Courier New" w:cs="Courier New"/>
          <w:i/>
          <w:iCs/>
        </w:rPr>
        <w:t>presses</w:t>
      </w:r>
      <w:r w:rsidR="007B213F" w:rsidRPr="007B213F">
        <w:rPr>
          <w:rFonts w:ascii="Courier New" w:hAnsi="Courier New" w:cs="Courier New"/>
          <w:i/>
          <w:iCs/>
        </w:rPr>
        <w:t>)</w:t>
      </w:r>
      <w:r w:rsidR="007B213F">
        <w:rPr>
          <w:rFonts w:ascii="Courier New" w:hAnsi="Courier New" w:cs="Courier New"/>
          <w:i/>
          <w:iCs/>
        </w:rPr>
        <w:t xml:space="preserve"> </w:t>
      </w:r>
      <w:r w:rsidR="00C7096B">
        <w:rPr>
          <w:rFonts w:ascii="Courier New" w:hAnsi="Courier New" w:cs="Courier New"/>
        </w:rPr>
        <w:t>Neeru! Kriti ge neer bekanthe</w:t>
      </w:r>
    </w:p>
    <w:p w14:paraId="537A608C" w14:textId="56C78BFB" w:rsidR="00CE0946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s Adi turns to leave- Suddenly-</w:t>
      </w:r>
    </w:p>
    <w:p w14:paraId="284D6168" w14:textId="45964BC6" w:rsidR="00F4297A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 w:rsidR="006C7481">
        <w:rPr>
          <w:rFonts w:ascii="Courier New" w:hAnsi="Courier New" w:cs="Courier New"/>
        </w:rPr>
        <w:br/>
      </w:r>
      <w:r w:rsidR="00E043F3">
        <w:rPr>
          <w:rFonts w:ascii="Courier New" w:hAnsi="Courier New" w:cs="Courier New"/>
        </w:rPr>
        <w:t>Yaaru</w:t>
      </w:r>
      <w:r w:rsidR="00F4297A" w:rsidRPr="00F4297A">
        <w:rPr>
          <w:rFonts w:ascii="Courier New" w:hAnsi="Courier New" w:cs="Courier New"/>
        </w:rPr>
        <w:t>?</w:t>
      </w:r>
    </w:p>
    <w:p w14:paraId="271B0A87" w14:textId="01A5E9B9" w:rsidR="00CE0946" w:rsidRPr="00F4297A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auses and turns to Giri.</w:t>
      </w:r>
    </w:p>
    <w:p w14:paraId="4F2C1A22" w14:textId="13BC668D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CE14F9">
        <w:rPr>
          <w:rFonts w:ascii="Courier New" w:hAnsi="Courier New" w:cs="Courier New"/>
          <w:b/>
          <w:bCs/>
        </w:rPr>
        <w:br/>
      </w:r>
      <w:r w:rsidR="00CE14F9">
        <w:rPr>
          <w:rFonts w:ascii="Courier New" w:hAnsi="Courier New" w:cs="Courier New"/>
        </w:rPr>
        <w:t>Yaaru andre</w:t>
      </w:r>
      <w:r w:rsidR="00F4297A" w:rsidRPr="00F4297A">
        <w:rPr>
          <w:rFonts w:ascii="Courier New" w:hAnsi="Courier New" w:cs="Courier New"/>
        </w:rPr>
        <w:t xml:space="preserve">? </w:t>
      </w:r>
      <w:r w:rsidR="0045118F" w:rsidRPr="0045118F">
        <w:rPr>
          <w:rFonts w:ascii="Courier New" w:hAnsi="Courier New" w:cs="Courier New"/>
          <w:i/>
          <w:iCs/>
        </w:rPr>
        <w:t>(</w:t>
      </w:r>
      <w:r w:rsidR="00A46C8F">
        <w:rPr>
          <w:rFonts w:ascii="Courier New" w:hAnsi="Courier New" w:cs="Courier New"/>
          <w:i/>
          <w:iCs/>
        </w:rPr>
        <w:t xml:space="preserve">scared </w:t>
      </w:r>
      <w:r w:rsidR="0045118F" w:rsidRPr="0045118F">
        <w:rPr>
          <w:rFonts w:ascii="Courier New" w:hAnsi="Courier New" w:cs="Courier New"/>
          <w:i/>
          <w:iCs/>
        </w:rPr>
        <w:t>laughs)</w:t>
      </w:r>
      <w:r w:rsidR="00A46C8F" w:rsidRPr="00F4297A">
        <w:rPr>
          <w:rFonts w:ascii="Courier New" w:hAnsi="Courier New" w:cs="Courier New"/>
        </w:rPr>
        <w:t xml:space="preserve"> </w:t>
      </w:r>
      <w:r w:rsidR="00B579E4">
        <w:rPr>
          <w:rFonts w:ascii="Courier New" w:hAnsi="Courier New" w:cs="Courier New"/>
        </w:rPr>
        <w:t>nan</w:t>
      </w:r>
      <w:r w:rsidR="009B55FA">
        <w:rPr>
          <w:rFonts w:ascii="Courier New" w:hAnsi="Courier New" w:cs="Courier New"/>
        </w:rPr>
        <w:t xml:space="preserve">… </w:t>
      </w:r>
      <w:r w:rsidR="00B579E4">
        <w:rPr>
          <w:rFonts w:ascii="Courier New" w:hAnsi="Courier New" w:cs="Courier New"/>
        </w:rPr>
        <w:t>nan h</w:t>
      </w:r>
      <w:r w:rsidR="003723A1">
        <w:rPr>
          <w:rFonts w:ascii="Courier New" w:hAnsi="Courier New" w:cs="Courier New"/>
        </w:rPr>
        <w:t>e</w:t>
      </w:r>
      <w:r w:rsidR="00B579E4">
        <w:rPr>
          <w:rFonts w:ascii="Courier New" w:hAnsi="Courier New" w:cs="Courier New"/>
        </w:rPr>
        <w:t>ndti</w:t>
      </w:r>
      <w:r w:rsidR="009B55FA">
        <w:rPr>
          <w:rFonts w:ascii="Courier New" w:hAnsi="Courier New" w:cs="Courier New"/>
        </w:rPr>
        <w:t>!</w:t>
      </w:r>
    </w:p>
    <w:p w14:paraId="44CC9D13" w14:textId="0ED3303C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4D04">
        <w:rPr>
          <w:rFonts w:ascii="Courier New" w:hAnsi="Courier New" w:cs="Courier New"/>
          <w:b/>
          <w:bCs/>
        </w:rPr>
        <w:br/>
      </w:r>
      <w:r w:rsidR="00A810C9">
        <w:rPr>
          <w:rFonts w:ascii="Courier New" w:hAnsi="Courier New" w:cs="Courier New"/>
        </w:rPr>
        <w:t>N</w:t>
      </w:r>
      <w:r w:rsidR="00F44D04">
        <w:rPr>
          <w:rFonts w:ascii="Courier New" w:hAnsi="Courier New" w:cs="Courier New"/>
        </w:rPr>
        <w:t>ing innu madve agila</w:t>
      </w:r>
      <w:r w:rsidR="00493392">
        <w:rPr>
          <w:rFonts w:ascii="Courier New" w:hAnsi="Courier New" w:cs="Courier New"/>
        </w:rPr>
        <w:t>!</w:t>
      </w:r>
    </w:p>
    <w:p w14:paraId="7B0A4301" w14:textId="7E7D06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tares, confused.</w:t>
      </w:r>
      <w:r w:rsidR="00DF5F0E">
        <w:rPr>
          <w:rFonts w:ascii="Courier New" w:hAnsi="Courier New" w:cs="Courier New"/>
        </w:rPr>
        <w:t xml:space="preserve"> The glass falls from his hands.</w:t>
      </w:r>
      <w:r w:rsidR="000620E4">
        <w:rPr>
          <w:rFonts w:ascii="Courier New" w:hAnsi="Courier New" w:cs="Courier New"/>
        </w:rPr>
        <w:t xml:space="preserve"> The lights flicker.</w:t>
      </w:r>
    </w:p>
    <w:p w14:paraId="39DC27E6" w14:textId="4222874D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A5A9D">
        <w:rPr>
          <w:rFonts w:ascii="Courier New" w:hAnsi="Courier New" w:cs="Courier New"/>
          <w:i/>
          <w:iCs/>
        </w:rPr>
        <w:t>(muttering)</w:t>
      </w:r>
      <w:r w:rsidRPr="004A5A9D">
        <w:rPr>
          <w:rFonts w:ascii="Courier New" w:hAnsi="Courier New" w:cs="Courier New"/>
          <w:i/>
          <w:iCs/>
        </w:rPr>
        <w:br/>
      </w:r>
      <w:r w:rsidR="006045BD">
        <w:rPr>
          <w:rFonts w:ascii="Courier New" w:hAnsi="Courier New" w:cs="Courier New"/>
        </w:rPr>
        <w:t>adre… mathe… horgade… sofa dalli…</w:t>
      </w:r>
    </w:p>
    <w:p w14:paraId="308DF0B6" w14:textId="09673694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A5A9D">
        <w:rPr>
          <w:rFonts w:ascii="Courier New" w:hAnsi="Courier New" w:cs="Courier New"/>
          <w:b/>
          <w:bCs/>
        </w:rPr>
        <w:t xml:space="preserve"> </w:t>
      </w:r>
      <w:r w:rsidR="004A5A9D">
        <w:rPr>
          <w:rFonts w:ascii="Courier New" w:hAnsi="Courier New" w:cs="Courier New"/>
          <w:i/>
          <w:iCs/>
        </w:rPr>
        <w:t>(creepy smile)</w:t>
      </w:r>
      <w:r w:rsidR="00A42180">
        <w:rPr>
          <w:rFonts w:ascii="Courier New" w:hAnsi="Courier New" w:cs="Courier New"/>
          <w:i/>
          <w:iCs/>
        </w:rPr>
        <w:br/>
      </w:r>
      <w:r w:rsidR="00A42180">
        <w:rPr>
          <w:rFonts w:ascii="Courier New" w:hAnsi="Courier New" w:cs="Courier New"/>
        </w:rPr>
        <w:t>Kudid jaasti ayta!?</w:t>
      </w:r>
    </w:p>
    <w:p w14:paraId="465015D8" w14:textId="03DA3BC5" w:rsidR="00F4297A" w:rsidRPr="008B122E" w:rsidRDefault="006C7481" w:rsidP="00220A0C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514AF">
        <w:rPr>
          <w:rFonts w:ascii="Courier New" w:hAnsi="Courier New" w:cs="Courier New"/>
          <w:b/>
          <w:bCs/>
        </w:rPr>
        <w:t xml:space="preserve"> </w:t>
      </w:r>
      <w:r w:rsidR="00231521">
        <w:rPr>
          <w:rFonts w:ascii="Courier New" w:hAnsi="Courier New" w:cs="Courier New"/>
          <w:i/>
          <w:iCs/>
        </w:rPr>
        <w:t xml:space="preserve">(smirks) </w:t>
      </w:r>
      <w:r w:rsidR="001514AF">
        <w:rPr>
          <w:rFonts w:ascii="Courier New" w:hAnsi="Courier New" w:cs="Courier New"/>
          <w:i/>
          <w:iCs/>
        </w:rPr>
        <w:br/>
      </w:r>
      <w:r w:rsidR="00231521">
        <w:rPr>
          <w:rFonts w:ascii="Courier New" w:hAnsi="Courier New" w:cs="Courier New"/>
        </w:rPr>
        <w:t>Kudid jasti na?</w:t>
      </w:r>
      <w:r w:rsidR="00E05AE5">
        <w:rPr>
          <w:rFonts w:ascii="Courier New" w:hAnsi="Courier New" w:cs="Courier New"/>
        </w:rPr>
        <w:t xml:space="preserve"> </w:t>
      </w:r>
      <w:r w:rsidR="00231521">
        <w:rPr>
          <w:rFonts w:ascii="Courier New" w:hAnsi="Courier New" w:cs="Courier New"/>
        </w:rPr>
        <w:t xml:space="preserve">naana? </w:t>
      </w:r>
      <w:r w:rsidR="00231521">
        <w:rPr>
          <w:rFonts w:ascii="Courier New" w:hAnsi="Courier New" w:cs="Courier New"/>
          <w:i/>
          <w:iCs/>
        </w:rPr>
        <w:t>(points at himself)</w:t>
      </w:r>
      <w:r w:rsidR="008B122E">
        <w:rPr>
          <w:rFonts w:ascii="Courier New" w:hAnsi="Courier New" w:cs="Courier New"/>
        </w:rPr>
        <w:t xml:space="preserve"> </w:t>
      </w:r>
    </w:p>
    <w:p w14:paraId="2EC78DED" w14:textId="2DC7D1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a </w:t>
      </w:r>
      <w:r w:rsidRPr="00220A0C">
        <w:rPr>
          <w:rFonts w:ascii="Courier New" w:hAnsi="Courier New" w:cs="Courier New"/>
          <w:b/>
          <w:bCs/>
        </w:rPr>
        <w:t>glass of liquor</w:t>
      </w:r>
      <w:r w:rsidRPr="00F4297A">
        <w:rPr>
          <w:rFonts w:ascii="Courier New" w:hAnsi="Courier New" w:cs="Courier New"/>
        </w:rPr>
        <w:t xml:space="preserve"> appears in Adi’s hand.</w:t>
      </w:r>
    </w:p>
    <w:p w14:paraId="482A9B24" w14:textId="77777777" w:rsidR="00861159" w:rsidRDefault="006C7481" w:rsidP="00861159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97859">
        <w:rPr>
          <w:rFonts w:ascii="Courier New" w:hAnsi="Courier New" w:cs="Courier New"/>
          <w:b/>
          <w:bCs/>
        </w:rPr>
        <w:t xml:space="preserve"> </w:t>
      </w:r>
      <w:r w:rsidR="00F4297A" w:rsidRPr="000C13A2">
        <w:rPr>
          <w:rFonts w:ascii="Courier New" w:hAnsi="Courier New" w:cs="Courier New"/>
          <w:i/>
          <w:iCs/>
        </w:rPr>
        <w:t>(toasts)</w:t>
      </w:r>
      <w:r w:rsidR="00F97859">
        <w:rPr>
          <w:rFonts w:ascii="Courier New" w:hAnsi="Courier New" w:cs="Courier New"/>
          <w:i/>
          <w:iCs/>
        </w:rPr>
        <w:br/>
      </w:r>
      <w:r w:rsidR="00F4297A" w:rsidRPr="001E1D2B">
        <w:rPr>
          <w:rFonts w:ascii="Courier New" w:hAnsi="Courier New" w:cs="Courier New"/>
          <w:u w:val="single"/>
        </w:rPr>
        <w:t>Cheers</w:t>
      </w:r>
      <w:r w:rsidR="005B2CCB" w:rsidRPr="001E1D2B">
        <w:rPr>
          <w:rFonts w:ascii="Courier New" w:hAnsi="Courier New" w:cs="Courier New"/>
          <w:u w:val="single"/>
        </w:rPr>
        <w:t>!</w:t>
      </w:r>
      <w:r w:rsidR="00F97859" w:rsidRPr="001E1D2B">
        <w:rPr>
          <w:rFonts w:ascii="Courier New" w:hAnsi="Courier New" w:cs="Courier New"/>
          <w:u w:val="single"/>
        </w:rPr>
        <w:t xml:space="preserve"> </w:t>
      </w:r>
      <w:r w:rsidR="00972E6A" w:rsidRPr="001E1D2B">
        <w:rPr>
          <w:rFonts w:ascii="Courier New" w:hAnsi="Courier New" w:cs="Courier New"/>
          <w:i/>
          <w:iCs/>
          <w:u w:val="single"/>
        </w:rPr>
        <w:t>(creepy</w:t>
      </w:r>
      <w:r w:rsidR="000C13A2" w:rsidRPr="001E1D2B">
        <w:rPr>
          <w:rFonts w:ascii="Courier New" w:hAnsi="Courier New" w:cs="Courier New"/>
          <w:i/>
          <w:iCs/>
          <w:u w:val="single"/>
        </w:rPr>
        <w:t xml:space="preserve"> laugh</w:t>
      </w:r>
      <w:r w:rsidR="00972E6A" w:rsidRPr="001E1D2B">
        <w:rPr>
          <w:rFonts w:ascii="Courier New" w:hAnsi="Courier New" w:cs="Courier New"/>
          <w:i/>
          <w:iCs/>
          <w:u w:val="single"/>
        </w:rPr>
        <w:t xml:space="preserve">) </w:t>
      </w:r>
      <w:r w:rsidR="00BE08BA" w:rsidRPr="001E1D2B">
        <w:rPr>
          <w:rFonts w:ascii="Courier New" w:hAnsi="Courier New" w:cs="Courier New"/>
          <w:u w:val="single"/>
        </w:rPr>
        <w:t>HORADU</w:t>
      </w:r>
      <w:r w:rsidR="00B977C9" w:rsidRPr="001E1D2B">
        <w:rPr>
          <w:rFonts w:ascii="Courier New" w:hAnsi="Courier New" w:cs="Courier New"/>
          <w:u w:val="single"/>
        </w:rPr>
        <w:t>!</w:t>
      </w:r>
    </w:p>
    <w:p w14:paraId="50F207C9" w14:textId="42B22B0E" w:rsidR="00972E6A" w:rsidRDefault="00972E6A" w:rsidP="002B344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uns out of the kitchen into the living room.</w:t>
      </w:r>
    </w:p>
    <w:p w14:paraId="7D40C87F" w14:textId="4A579C82" w:rsidR="00F220B4" w:rsidRPr="00F220B4" w:rsidRDefault="00F220B4" w:rsidP="00F220B4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CUT TO:</w:t>
      </w:r>
    </w:p>
    <w:p w14:paraId="3842060C" w14:textId="5E1F655B" w:rsidR="00F4297A" w:rsidRPr="00972E6A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972E6A">
        <w:rPr>
          <w:rFonts w:ascii="Courier New" w:hAnsi="Courier New" w:cs="Courier New"/>
          <w:b/>
          <w:bCs/>
        </w:rPr>
        <w:t xml:space="preserve">INT. LIVING ROOM – </w:t>
      </w:r>
      <w:r w:rsidR="00972E6A" w:rsidRPr="00972E6A">
        <w:rPr>
          <w:rFonts w:ascii="Courier New" w:hAnsi="Courier New" w:cs="Courier New"/>
          <w:b/>
          <w:bCs/>
        </w:rPr>
        <w:t>CONTINUOUS</w:t>
      </w:r>
    </w:p>
    <w:p w14:paraId="084FA8CA" w14:textId="48ED76E7" w:rsidR="00514180" w:rsidRDefault="00972E6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514180">
        <w:rPr>
          <w:rFonts w:ascii="Courier New" w:hAnsi="Courier New" w:cs="Courier New"/>
        </w:rPr>
        <w:t>enters the hall- Breathing heavily.</w:t>
      </w:r>
    </w:p>
    <w:p w14:paraId="2822FDF5" w14:textId="683A4764" w:rsidR="001647D1" w:rsidRDefault="0051418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AC526B">
        <w:rPr>
          <w:rFonts w:ascii="Courier New" w:hAnsi="Courier New" w:cs="Courier New"/>
        </w:rPr>
        <w:t xml:space="preserve">stands in </w:t>
      </w:r>
      <w:r w:rsidR="00013DFD">
        <w:rPr>
          <w:rFonts w:ascii="Courier New" w:hAnsi="Courier New" w:cs="Courier New"/>
        </w:rPr>
        <w:t>disbelief,</w:t>
      </w:r>
      <w:r w:rsidR="00AC526B">
        <w:rPr>
          <w:rFonts w:ascii="Courier New" w:hAnsi="Courier New" w:cs="Courier New"/>
        </w:rPr>
        <w:t xml:space="preserve"> </w:t>
      </w:r>
      <w:r w:rsidR="00013DFD">
        <w:rPr>
          <w:rFonts w:ascii="Courier New" w:hAnsi="Courier New" w:cs="Courier New"/>
        </w:rPr>
        <w:t>staring</w:t>
      </w:r>
      <w:r w:rsidR="00AC526B">
        <w:rPr>
          <w:rFonts w:ascii="Courier New" w:hAnsi="Courier New" w:cs="Courier New"/>
        </w:rPr>
        <w:t xml:space="preserve"> </w:t>
      </w:r>
      <w:r w:rsidR="00972E6A">
        <w:rPr>
          <w:rFonts w:ascii="Courier New" w:hAnsi="Courier New" w:cs="Courier New"/>
        </w:rPr>
        <w:t xml:space="preserve">at the </w:t>
      </w:r>
      <w:r w:rsidR="00AC526B">
        <w:rPr>
          <w:rFonts w:ascii="Courier New" w:hAnsi="Courier New" w:cs="Courier New"/>
        </w:rPr>
        <w:t>couch</w:t>
      </w:r>
      <w:r w:rsidR="001647D1">
        <w:rPr>
          <w:rFonts w:ascii="Courier New" w:hAnsi="Courier New" w:cs="Courier New"/>
        </w:rPr>
        <w:t xml:space="preserve">. </w:t>
      </w:r>
    </w:p>
    <w:p w14:paraId="23D8E466" w14:textId="2668600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013DFD">
        <w:rPr>
          <w:rFonts w:ascii="Courier New" w:hAnsi="Courier New" w:cs="Courier New"/>
        </w:rPr>
        <w:t>couch</w:t>
      </w:r>
      <w:r w:rsidRPr="00F4297A">
        <w:rPr>
          <w:rFonts w:ascii="Courier New" w:hAnsi="Courier New" w:cs="Courier New"/>
        </w:rPr>
        <w:t xml:space="preserve"> is empty</w:t>
      </w:r>
      <w:r w:rsidR="006F32F0">
        <w:rPr>
          <w:rFonts w:ascii="Courier New" w:hAnsi="Courier New" w:cs="Courier New"/>
        </w:rPr>
        <w:t xml:space="preserve"> with no covers and-</w:t>
      </w:r>
      <w:r w:rsidRPr="00F4297A">
        <w:rPr>
          <w:rFonts w:ascii="Courier New" w:hAnsi="Courier New" w:cs="Courier New"/>
        </w:rPr>
        <w:t xml:space="preserve"> No Kriti.</w:t>
      </w:r>
    </w:p>
    <w:p w14:paraId="7D4D0355" w14:textId="256FBE3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glass in his hand.</w:t>
      </w:r>
    </w:p>
    <w:p w14:paraId="7BC476DC" w14:textId="781146ED" w:rsidR="00F4297A" w:rsidRPr="00F4297A" w:rsidRDefault="006C7481" w:rsidP="001647D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647D1">
        <w:rPr>
          <w:rFonts w:ascii="Courier New" w:hAnsi="Courier New" w:cs="Courier New"/>
        </w:rPr>
        <w:br/>
      </w:r>
      <w:r w:rsidR="000A514B">
        <w:rPr>
          <w:rFonts w:ascii="Courier New" w:hAnsi="Courier New" w:cs="Courier New"/>
        </w:rPr>
        <w:t>En naditide? En agitide nange?</w:t>
      </w:r>
      <w:r w:rsidR="000A514B">
        <w:rPr>
          <w:rFonts w:ascii="Courier New" w:hAnsi="Courier New" w:cs="Courier New"/>
        </w:rPr>
        <w:br/>
        <w:t>Naan… naan kudidina?</w:t>
      </w:r>
    </w:p>
    <w:p w14:paraId="02759DF6" w14:textId="2B7441A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ly, RING!</w:t>
      </w:r>
      <w:r w:rsidR="001647D1">
        <w:rPr>
          <w:rFonts w:ascii="Courier New" w:hAnsi="Courier New" w:cs="Courier New"/>
        </w:rPr>
        <w:t xml:space="preserve"> </w:t>
      </w:r>
      <w:r w:rsidR="001647D1" w:rsidRPr="00F4297A">
        <w:rPr>
          <w:rFonts w:ascii="Courier New" w:hAnsi="Courier New" w:cs="Courier New"/>
        </w:rPr>
        <w:t>RING!</w:t>
      </w:r>
      <w:r w:rsidR="00602B5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 w:rsidRPr="00835ECE">
        <w:rPr>
          <w:rFonts w:ascii="Courier New" w:hAnsi="Courier New" w:cs="Courier New"/>
        </w:rPr>
        <w:t>landline</w:t>
      </w:r>
      <w:r w:rsidRPr="00F4297A">
        <w:rPr>
          <w:rFonts w:ascii="Courier New" w:hAnsi="Courier New" w:cs="Courier New"/>
        </w:rPr>
        <w:t xml:space="preserve"> rings.</w:t>
      </w:r>
    </w:p>
    <w:p w14:paraId="3B9C5E7E" w14:textId="3199876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02B5A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 it</w:t>
      </w:r>
      <w:r w:rsidR="00DF495B">
        <w:rPr>
          <w:rFonts w:ascii="Courier New" w:hAnsi="Courier New" w:cs="Courier New"/>
        </w:rPr>
        <w:t xml:space="preserve"> and slowly </w:t>
      </w:r>
      <w:r w:rsidRPr="00F4297A">
        <w:rPr>
          <w:rFonts w:ascii="Courier New" w:hAnsi="Courier New" w:cs="Courier New"/>
        </w:rPr>
        <w:t xml:space="preserve">picks up the </w:t>
      </w:r>
      <w:r w:rsidR="00602B5A">
        <w:rPr>
          <w:rFonts w:ascii="Courier New" w:hAnsi="Courier New" w:cs="Courier New"/>
        </w:rPr>
        <w:t xml:space="preserve">landline’s </w:t>
      </w:r>
      <w:r w:rsidRPr="00F4297A">
        <w:rPr>
          <w:rFonts w:ascii="Courier New" w:hAnsi="Courier New" w:cs="Courier New"/>
        </w:rPr>
        <w:t>receiver.</w:t>
      </w:r>
    </w:p>
    <w:p w14:paraId="0A8DED3F" w14:textId="2700D69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distorted </w:t>
      </w:r>
      <w:r w:rsidR="00DF495B">
        <w:rPr>
          <w:rFonts w:ascii="Courier New" w:hAnsi="Courier New" w:cs="Courier New"/>
        </w:rPr>
        <w:t xml:space="preserve">male </w:t>
      </w:r>
      <w:r w:rsidRPr="00F4297A">
        <w:rPr>
          <w:rFonts w:ascii="Courier New" w:hAnsi="Courier New" w:cs="Courier New"/>
        </w:rPr>
        <w:t>voice on the other end:</w:t>
      </w:r>
    </w:p>
    <w:p w14:paraId="364A8DB8" w14:textId="4392A943" w:rsidR="00F4297A" w:rsidRPr="007D7799" w:rsidRDefault="00F4297A" w:rsidP="007D779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AB499F">
        <w:rPr>
          <w:rFonts w:ascii="Courier New" w:hAnsi="Courier New" w:cs="Courier New"/>
          <w:b/>
          <w:bCs/>
        </w:rPr>
        <w:t>DISTORTED VOICE</w:t>
      </w:r>
      <w:r w:rsidR="00AB499F">
        <w:rPr>
          <w:rFonts w:ascii="Courier New" w:hAnsi="Courier New" w:cs="Courier New"/>
          <w:b/>
          <w:bCs/>
        </w:rPr>
        <w:t xml:space="preserve"> </w:t>
      </w:r>
      <w:r w:rsidR="00AB499F" w:rsidRPr="00D46898">
        <w:rPr>
          <w:rFonts w:ascii="Courier New" w:hAnsi="Courier New" w:cs="Courier New"/>
          <w:i/>
          <w:iCs/>
        </w:rPr>
        <w:t>(O.S.)</w:t>
      </w:r>
      <w:r w:rsidR="00AB499F">
        <w:rPr>
          <w:rFonts w:ascii="Courier New" w:hAnsi="Courier New" w:cs="Courier New"/>
          <w:b/>
          <w:bCs/>
        </w:rPr>
        <w:br/>
      </w:r>
      <w:r w:rsidR="00602B5A">
        <w:rPr>
          <w:rFonts w:ascii="Courier New" w:hAnsi="Courier New" w:cs="Courier New"/>
        </w:rPr>
        <w:t>Aa</w:t>
      </w:r>
      <w:r w:rsidR="00611D49">
        <w:rPr>
          <w:rFonts w:ascii="Courier New" w:hAnsi="Courier New" w:cs="Courier New"/>
        </w:rPr>
        <w:t xml:space="preserve">… </w:t>
      </w:r>
      <w:r w:rsidR="00F632B4">
        <w:rPr>
          <w:rFonts w:ascii="Courier New" w:hAnsi="Courier New" w:cs="Courier New"/>
        </w:rPr>
        <w:t xml:space="preserve">Aad… </w:t>
      </w:r>
      <w:r w:rsidR="00602B5A">
        <w:rPr>
          <w:rFonts w:ascii="Courier New" w:hAnsi="Courier New" w:cs="Courier New"/>
        </w:rPr>
        <w:t>Adi…</w:t>
      </w:r>
      <w:r w:rsidR="00132B8D">
        <w:rPr>
          <w:rFonts w:ascii="Courier New" w:hAnsi="Courier New" w:cs="Courier New"/>
        </w:rPr>
        <w:t xml:space="preserve"> </w:t>
      </w:r>
      <w:r w:rsidR="006473C0">
        <w:rPr>
          <w:rFonts w:ascii="Courier New" w:hAnsi="Courier New" w:cs="Courier New"/>
        </w:rPr>
        <w:t>(</w:t>
      </w:r>
      <w:r w:rsidR="00611D49" w:rsidRPr="006473C0">
        <w:rPr>
          <w:rFonts w:ascii="Courier New" w:hAnsi="Courier New" w:cs="Courier New"/>
          <w:i/>
          <w:iCs/>
        </w:rPr>
        <w:t>Muff! Muff! Muf</w:t>
      </w:r>
      <w:r w:rsidR="006473C0">
        <w:rPr>
          <w:rFonts w:ascii="Courier New" w:hAnsi="Courier New" w:cs="Courier New"/>
          <w:i/>
          <w:iCs/>
        </w:rPr>
        <w:t>f!)</w:t>
      </w:r>
      <w:r w:rsidR="006473C0">
        <w:rPr>
          <w:rFonts w:ascii="Courier New" w:hAnsi="Courier New" w:cs="Courier New"/>
          <w:i/>
          <w:iCs/>
        </w:rPr>
        <w:br/>
      </w:r>
      <w:r w:rsidR="00395348" w:rsidRPr="006A1196">
        <w:rPr>
          <w:rFonts w:ascii="Courier New" w:hAnsi="Courier New" w:cs="Courier New"/>
          <w:u w:val="single"/>
        </w:rPr>
        <w:t>Deepa Haride</w:t>
      </w:r>
      <w:r w:rsidR="00666DC0" w:rsidRPr="006A1196">
        <w:rPr>
          <w:rFonts w:ascii="Courier New" w:hAnsi="Courier New" w:cs="Courier New"/>
          <w:u w:val="single"/>
        </w:rPr>
        <w:t xml:space="preserve">… </w:t>
      </w:r>
      <w:r w:rsidR="00666DC0" w:rsidRPr="006A1196">
        <w:rPr>
          <w:rFonts w:ascii="Courier New" w:hAnsi="Courier New" w:cs="Courier New"/>
          <w:i/>
          <w:iCs/>
          <w:u w:val="single"/>
        </w:rPr>
        <w:t>(demonic)</w:t>
      </w:r>
      <w:r w:rsidR="00162958" w:rsidRPr="006A1196">
        <w:rPr>
          <w:rFonts w:ascii="Courier New" w:hAnsi="Courier New" w:cs="Courier New"/>
          <w:i/>
          <w:iCs/>
          <w:u w:val="single"/>
        </w:rPr>
        <w:t xml:space="preserve"> </w:t>
      </w:r>
      <w:r w:rsidR="00666DC0" w:rsidRPr="006A1196">
        <w:rPr>
          <w:rFonts w:ascii="Courier New" w:hAnsi="Courier New" w:cs="Courier New"/>
          <w:u w:val="single"/>
        </w:rPr>
        <w:t>HORADU</w:t>
      </w:r>
      <w:r w:rsidR="00602B5A" w:rsidRPr="006A1196">
        <w:rPr>
          <w:rFonts w:ascii="Courier New" w:hAnsi="Courier New" w:cs="Courier New"/>
          <w:u w:val="single"/>
        </w:rPr>
        <w:t>!</w:t>
      </w:r>
    </w:p>
    <w:p w14:paraId="56747CC3" w14:textId="45715DFC" w:rsidR="00F4297A" w:rsidRPr="00F4297A" w:rsidRDefault="009A12D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rrified </w:t>
      </w:r>
      <w:r w:rsidR="00F4297A" w:rsidRPr="00F4297A">
        <w:rPr>
          <w:rFonts w:ascii="Courier New" w:hAnsi="Courier New" w:cs="Courier New"/>
        </w:rPr>
        <w:t>Adi drops the phone in fear.</w:t>
      </w:r>
      <w:r w:rsidR="00D45763">
        <w:rPr>
          <w:rFonts w:ascii="Courier New" w:hAnsi="Courier New" w:cs="Courier New"/>
        </w:rPr>
        <w:t xml:space="preserve"> The handle drops.</w:t>
      </w:r>
    </w:p>
    <w:p w14:paraId="4DE32EB7" w14:textId="3AAA1E4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 </w:t>
      </w:r>
      <w:r w:rsidR="00FE7E16">
        <w:rPr>
          <w:rFonts w:ascii="Courier New" w:hAnsi="Courier New" w:cs="Courier New"/>
        </w:rPr>
        <w:t xml:space="preserve">and looks at </w:t>
      </w:r>
      <w:r w:rsidR="00FE7E16" w:rsidRPr="00FE7E16">
        <w:rPr>
          <w:rFonts w:ascii="Courier New" w:hAnsi="Courier New" w:cs="Courier New"/>
        </w:rPr>
        <w:t>the</w:t>
      </w:r>
      <w:r w:rsidRPr="00FE7E16">
        <w:rPr>
          <w:rFonts w:ascii="Courier New" w:hAnsi="Courier New" w:cs="Courier New"/>
        </w:rPr>
        <w:t xml:space="preserve"> portrait of his father</w:t>
      </w:r>
      <w:r w:rsidR="007D7799">
        <w:rPr>
          <w:rFonts w:ascii="Courier New" w:hAnsi="Courier New" w:cs="Courier New"/>
        </w:rPr>
        <w:t xml:space="preserve"> on the wall</w:t>
      </w:r>
      <w:r w:rsidRPr="00F4297A">
        <w:rPr>
          <w:rFonts w:ascii="Courier New" w:hAnsi="Courier New" w:cs="Courier New"/>
        </w:rPr>
        <w:t>.</w:t>
      </w:r>
    </w:p>
    <w:p w14:paraId="237C9E18" w14:textId="2495AF7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5A76C3">
        <w:rPr>
          <w:rFonts w:ascii="Courier New" w:hAnsi="Courier New" w:cs="Courier New"/>
        </w:rPr>
        <w:t xml:space="preserve">father’s </w:t>
      </w:r>
      <w:r w:rsidRPr="00F4297A">
        <w:rPr>
          <w:rFonts w:ascii="Courier New" w:hAnsi="Courier New" w:cs="Courier New"/>
        </w:rPr>
        <w:t>eyes blink and lock on him.</w:t>
      </w:r>
    </w:p>
    <w:p w14:paraId="60A64887" w14:textId="159FEF01" w:rsidR="005A76C3" w:rsidRDefault="00FF60A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8E1219">
        <w:rPr>
          <w:rFonts w:ascii="Courier New" w:hAnsi="Courier New" w:cs="Courier New"/>
        </w:rPr>
        <w:t>runs out of breath</w:t>
      </w:r>
      <w:r>
        <w:rPr>
          <w:rFonts w:ascii="Courier New" w:hAnsi="Courier New" w:cs="Courier New"/>
        </w:rPr>
        <w:t xml:space="preserve">- </w:t>
      </w:r>
      <w:r w:rsidR="005A76C3">
        <w:rPr>
          <w:rFonts w:ascii="Courier New" w:hAnsi="Courier New" w:cs="Courier New"/>
        </w:rPr>
        <w:t>He looks at his glass</w:t>
      </w:r>
      <w:r>
        <w:rPr>
          <w:rFonts w:ascii="Courier New" w:hAnsi="Courier New" w:cs="Courier New"/>
        </w:rPr>
        <w:t>.</w:t>
      </w:r>
    </w:p>
    <w:p w14:paraId="3EC745EB" w14:textId="4224325B" w:rsidR="005A76C3" w:rsidRDefault="00F4297A" w:rsidP="005A76C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glass in his hand starts morphing—</w:t>
      </w:r>
      <w:r w:rsidR="00AC1018">
        <w:rPr>
          <w:rFonts w:ascii="Courier New" w:hAnsi="Courier New" w:cs="Courier New"/>
        </w:rPr>
        <w:t xml:space="preserve"> T</w:t>
      </w:r>
      <w:r w:rsidRPr="00F4297A">
        <w:rPr>
          <w:rFonts w:ascii="Courier New" w:hAnsi="Courier New" w:cs="Courier New"/>
        </w:rPr>
        <w:t>urns into a</w:t>
      </w:r>
      <w:r w:rsidR="00EA6068">
        <w:rPr>
          <w:rFonts w:ascii="Courier New" w:hAnsi="Courier New" w:cs="Courier New"/>
        </w:rPr>
        <w:t xml:space="preserve"> </w:t>
      </w:r>
      <w:r w:rsidR="00EA6068" w:rsidRPr="00EA6068">
        <w:rPr>
          <w:rFonts w:ascii="Courier New" w:hAnsi="Courier New" w:cs="Courier New"/>
          <w:b/>
        </w:rPr>
        <w:t>round</w:t>
      </w:r>
      <w:r w:rsidR="00EA6068">
        <w:rPr>
          <w:rFonts w:ascii="Courier New" w:hAnsi="Courier New" w:cs="Courier New"/>
        </w:rPr>
        <w:t xml:space="preserve"> </w:t>
      </w:r>
      <w:r w:rsidRPr="007E0E2E">
        <w:rPr>
          <w:rFonts w:ascii="Courier New" w:hAnsi="Courier New" w:cs="Courier New"/>
          <w:b/>
          <w:bCs/>
        </w:rPr>
        <w:t>alarm clock</w:t>
      </w:r>
      <w:r w:rsidRPr="00F4297A">
        <w:rPr>
          <w:rFonts w:ascii="Courier New" w:hAnsi="Courier New" w:cs="Courier New"/>
        </w:rPr>
        <w:t>.</w:t>
      </w:r>
    </w:p>
    <w:p w14:paraId="140C3A86" w14:textId="24F2FB92" w:rsidR="00AC1018" w:rsidRPr="00AC1018" w:rsidRDefault="00AC1018" w:rsidP="00AC101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:</w:t>
      </w:r>
    </w:p>
    <w:p w14:paraId="0620979B" w14:textId="30039822" w:rsidR="00F4297A" w:rsidRPr="005A76C3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A76C3">
        <w:rPr>
          <w:rFonts w:ascii="Courier New" w:hAnsi="Courier New" w:cs="Courier New"/>
          <w:b/>
          <w:bCs/>
        </w:rPr>
        <w:t xml:space="preserve">INT. BEDROOM – </w:t>
      </w:r>
      <w:r w:rsidR="005A76C3">
        <w:rPr>
          <w:rFonts w:ascii="Courier New" w:hAnsi="Courier New" w:cs="Courier New"/>
          <w:b/>
          <w:bCs/>
        </w:rPr>
        <w:t>DAWN</w:t>
      </w:r>
    </w:p>
    <w:p w14:paraId="10A009AC" w14:textId="00C20030" w:rsidR="00F4297A" w:rsidRPr="00F4297A" w:rsidRDefault="00C75E5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alarm clock </w:t>
      </w:r>
      <w:r w:rsidR="00474193">
        <w:rPr>
          <w:rFonts w:ascii="Courier New" w:hAnsi="Courier New" w:cs="Courier New"/>
        </w:rPr>
        <w:t xml:space="preserve">is </w:t>
      </w:r>
      <w:r>
        <w:rPr>
          <w:rFonts w:ascii="Courier New" w:hAnsi="Courier New" w:cs="Courier New"/>
        </w:rPr>
        <w:t>ring</w:t>
      </w:r>
      <w:r w:rsidR="00474193">
        <w:rPr>
          <w:rFonts w:ascii="Courier New" w:hAnsi="Courier New" w:cs="Courier New"/>
        </w:rPr>
        <w:t>ing</w:t>
      </w:r>
      <w:r w:rsidR="0020265E">
        <w:rPr>
          <w:rFonts w:ascii="Courier New" w:hAnsi="Courier New" w:cs="Courier New"/>
        </w:rPr>
        <w:t>. Time is 8</w:t>
      </w:r>
      <w:r>
        <w:rPr>
          <w:rFonts w:ascii="Courier New" w:hAnsi="Courier New" w:cs="Courier New"/>
        </w:rPr>
        <w:t xml:space="preserve">. Next to it- </w:t>
      </w:r>
      <w:r w:rsidR="00F4297A" w:rsidRPr="00F4297A">
        <w:rPr>
          <w:rFonts w:ascii="Courier New" w:hAnsi="Courier New" w:cs="Courier New"/>
        </w:rPr>
        <w:t>Adi</w:t>
      </w:r>
      <w:r w:rsidR="007356C9">
        <w:rPr>
          <w:rFonts w:ascii="Courier New" w:hAnsi="Courier New" w:cs="Courier New"/>
        </w:rPr>
        <w:t xml:space="preserve"> jolts</w:t>
      </w:r>
      <w:r w:rsidR="00F4297A" w:rsidRPr="00F4297A">
        <w:rPr>
          <w:rFonts w:ascii="Courier New" w:hAnsi="Courier New" w:cs="Courier New"/>
        </w:rPr>
        <w:t xml:space="preserve"> </w:t>
      </w:r>
      <w:r w:rsidR="007356C9">
        <w:rPr>
          <w:rFonts w:ascii="Courier New" w:hAnsi="Courier New" w:cs="Courier New"/>
        </w:rPr>
        <w:t>a</w:t>
      </w:r>
      <w:r w:rsidR="00F4297A" w:rsidRPr="00F4297A">
        <w:rPr>
          <w:rFonts w:ascii="Courier New" w:hAnsi="Courier New" w:cs="Courier New"/>
        </w:rPr>
        <w:t>wake</w:t>
      </w:r>
      <w:r>
        <w:rPr>
          <w:rFonts w:ascii="Courier New" w:hAnsi="Courier New" w:cs="Courier New"/>
        </w:rPr>
        <w:t xml:space="preserve"> on the bed.</w:t>
      </w:r>
    </w:p>
    <w:p w14:paraId="198D539E" w14:textId="0638877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’s clutching </w:t>
      </w:r>
      <w:r w:rsidR="00C75E53"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mily photo</w:t>
      </w:r>
      <w:r w:rsidR="00C75E53">
        <w:rPr>
          <w:rFonts w:ascii="Courier New" w:hAnsi="Courier New" w:cs="Courier New"/>
        </w:rPr>
        <w:t xml:space="preserve"> from before</w:t>
      </w:r>
      <w:r w:rsidRPr="00F4297A">
        <w:rPr>
          <w:rFonts w:ascii="Courier New" w:hAnsi="Courier New" w:cs="Courier New"/>
        </w:rPr>
        <w:t>.</w:t>
      </w:r>
    </w:p>
    <w:p w14:paraId="613D7097" w14:textId="5F5877CF" w:rsidR="00F4297A" w:rsidRPr="00F4297A" w:rsidRDefault="006C7481" w:rsidP="00855B3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F7459">
        <w:rPr>
          <w:rFonts w:ascii="Courier New" w:hAnsi="Courier New" w:cs="Courier New"/>
          <w:b/>
          <w:bCs/>
        </w:rPr>
        <w:t xml:space="preserve"> </w:t>
      </w:r>
      <w:r w:rsidR="002F7459">
        <w:rPr>
          <w:rFonts w:ascii="Courier New" w:hAnsi="Courier New" w:cs="Courier New"/>
          <w:i/>
          <w:iCs/>
        </w:rPr>
        <w:t>(looking at the photo)</w:t>
      </w:r>
      <w:r w:rsidR="002F7459">
        <w:rPr>
          <w:rFonts w:ascii="Courier New" w:hAnsi="Courier New" w:cs="Courier New"/>
          <w:i/>
          <w:iCs/>
        </w:rPr>
        <w:br/>
      </w:r>
      <w:r w:rsidR="00E03D4A">
        <w:rPr>
          <w:rFonts w:ascii="Courier New" w:hAnsi="Courier New" w:cs="Courier New"/>
        </w:rPr>
        <w:t>Ad ella bari… kansa?</w:t>
      </w:r>
    </w:p>
    <w:p w14:paraId="0D1546B9" w14:textId="3621BA0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GAIN. </w:t>
      </w:r>
      <w:r w:rsidR="00F4297A" w:rsidRPr="00F4297A">
        <w:rPr>
          <w:rFonts w:ascii="Courier New" w:hAnsi="Courier New" w:cs="Courier New"/>
        </w:rPr>
        <w:t>KNOCK</w:t>
      </w:r>
      <w:r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446CFF9" w14:textId="02AEA29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reezes</w:t>
      </w:r>
      <w:r w:rsidR="00F53161">
        <w:rPr>
          <w:rFonts w:ascii="Courier New" w:hAnsi="Courier New" w:cs="Courier New"/>
        </w:rPr>
        <w:t xml:space="preserve"> for a while [Death-note</w:t>
      </w:r>
      <w:r w:rsidR="006E0511">
        <w:rPr>
          <w:rFonts w:ascii="Courier New" w:hAnsi="Courier New" w:cs="Courier New"/>
        </w:rPr>
        <w:t xml:space="preserve"> kind of sound effect</w:t>
      </w:r>
      <w:r w:rsidR="00F53161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.</w:t>
      </w:r>
    </w:p>
    <w:p w14:paraId="6E8C1DFB" w14:textId="16164B1B" w:rsidR="00C032BA" w:rsidRDefault="00693387" w:rsidP="00370525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This time h</w:t>
      </w:r>
      <w:r w:rsidR="00F4297A" w:rsidRPr="00F4297A">
        <w:rPr>
          <w:rFonts w:ascii="Courier New" w:hAnsi="Courier New" w:cs="Courier New"/>
        </w:rPr>
        <w:t>e looks at the wardrobe</w:t>
      </w:r>
      <w:r>
        <w:rPr>
          <w:rFonts w:ascii="Courier New" w:hAnsi="Courier New" w:cs="Courier New"/>
        </w:rPr>
        <w:t xml:space="preserve"> first</w:t>
      </w:r>
      <w:r w:rsidR="00F4297A" w:rsidRPr="00F4297A">
        <w:rPr>
          <w:rFonts w:ascii="Courier New" w:hAnsi="Courier New" w:cs="Courier New"/>
        </w:rPr>
        <w:t>.</w:t>
      </w:r>
    </w:p>
    <w:p w14:paraId="62783E5E" w14:textId="26F18C6F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D1520F">
        <w:rPr>
          <w:rFonts w:ascii="Courier New" w:hAnsi="Courier New" w:cs="Courier New"/>
          <w:b/>
          <w:bCs/>
        </w:rPr>
        <w:t>broken glass</w:t>
      </w:r>
      <w:r>
        <w:rPr>
          <w:rFonts w:ascii="Courier New" w:hAnsi="Courier New" w:cs="Courier New"/>
        </w:rPr>
        <w:t xml:space="preserve"> from when he tried to grab the glass of water </w:t>
      </w:r>
      <w:r>
        <w:rPr>
          <w:rFonts w:ascii="Courier New" w:hAnsi="Courier New" w:cs="Courier New"/>
          <w:i/>
          <w:iCs/>
        </w:rPr>
        <w:t xml:space="preserve">[Callback – Scene </w:t>
      </w:r>
      <w:r w:rsidR="00530B48">
        <w:rPr>
          <w:rFonts w:ascii="Courier New" w:hAnsi="Courier New" w:cs="Courier New"/>
          <w:i/>
          <w:iCs/>
        </w:rPr>
        <w:t>5</w:t>
      </w:r>
      <w:r>
        <w:rPr>
          <w:rFonts w:ascii="Courier New" w:hAnsi="Courier New" w:cs="Courier New"/>
          <w:i/>
          <w:iCs/>
        </w:rPr>
        <w:t>.]</w:t>
      </w:r>
    </w:p>
    <w:p w14:paraId="304BAEA8" w14:textId="5FA1E3CC" w:rsidR="00E8610D" w:rsidRDefault="00E8610D" w:rsidP="00E8610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t xml:space="preserve"> </w:t>
      </w:r>
      <w:r w:rsidRPr="00685374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r w:rsidR="00050C3E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>w!</w:t>
      </w:r>
      <w:r>
        <w:rPr>
          <w:rFonts w:ascii="Courier New" w:hAnsi="Courier New" w:cs="Courier New"/>
        </w:rPr>
        <w:t>!!</w:t>
      </w:r>
    </w:p>
    <w:p w14:paraId="00939B4D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tting on the edge of the bed. </w:t>
      </w:r>
      <w:r w:rsidRPr="00F4297A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ifts</w:t>
      </w:r>
      <w:r w:rsidRPr="00F4297A">
        <w:rPr>
          <w:rFonts w:ascii="Courier New" w:hAnsi="Courier New" w:cs="Courier New"/>
        </w:rPr>
        <w:t xml:space="preserve"> his foot. </w:t>
      </w:r>
      <w:r>
        <w:rPr>
          <w:rFonts w:ascii="Courier New" w:hAnsi="Courier New" w:cs="Courier New"/>
        </w:rPr>
        <w:t>He gets shocked-</w:t>
      </w:r>
    </w:p>
    <w:p w14:paraId="39B97E10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leg is</w:t>
      </w:r>
      <w:r w:rsidRPr="00F4297A">
        <w:rPr>
          <w:rFonts w:ascii="Courier New" w:hAnsi="Courier New" w:cs="Courier New"/>
        </w:rPr>
        <w:t xml:space="preserve"> unharmed. Not even a scratch.</w:t>
      </w:r>
    </w:p>
    <w:p w14:paraId="46CEF6AE" w14:textId="640AF89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</w:t>
      </w:r>
      <w:r w:rsidR="00731A2B">
        <w:rPr>
          <w:rFonts w:ascii="Courier New" w:hAnsi="Courier New" w:cs="Courier New"/>
        </w:rPr>
        <w:t xml:space="preserve"> The knocking continues.</w:t>
      </w:r>
    </w:p>
    <w:p w14:paraId="0F35087F" w14:textId="1F85382C" w:rsidR="00E8610D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</w:t>
      </w:r>
      <w:r w:rsidR="00C126B7" w:rsidRPr="00B926C6">
        <w:rPr>
          <w:rFonts w:ascii="Courier New" w:hAnsi="Courier New" w:cs="Courier New"/>
          <w:i/>
          <w:iCs/>
        </w:rPr>
        <w:t>rapidly</w:t>
      </w:r>
      <w:r>
        <w:rPr>
          <w:rFonts w:ascii="Courier New" w:hAnsi="Courier New" w:cs="Courier New"/>
        </w:rPr>
        <w:t xml:space="preserve"> towards the wardrobe and opens the door.</w:t>
      </w:r>
    </w:p>
    <w:p w14:paraId="1294EBB2" w14:textId="2ECCF09B" w:rsidR="00C032BA" w:rsidRPr="00C10F17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time- NO PILLS. Just a normal wardrobe with clothes. </w:t>
      </w:r>
      <w:r>
        <w:rPr>
          <w:rFonts w:ascii="Courier New" w:hAnsi="Courier New" w:cs="Courier New"/>
          <w:i/>
          <w:iCs/>
        </w:rPr>
        <w:t xml:space="preserve">[Callback – Scene </w:t>
      </w:r>
      <w:r w:rsidR="00530B48">
        <w:rPr>
          <w:rFonts w:ascii="Courier New" w:hAnsi="Courier New" w:cs="Courier New"/>
          <w:i/>
          <w:iCs/>
        </w:rPr>
        <w:t>5</w:t>
      </w:r>
      <w:r>
        <w:rPr>
          <w:rFonts w:ascii="Courier New" w:hAnsi="Courier New" w:cs="Courier New"/>
          <w:i/>
          <w:iCs/>
        </w:rPr>
        <w:t>.]</w:t>
      </w:r>
    </w:p>
    <w:p w14:paraId="61046C05" w14:textId="2BED9057" w:rsidR="00F4297A" w:rsidRPr="00F4297A" w:rsidRDefault="005E0A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KNOCK! KNOCK! He realizes that the knock is from the</w:t>
      </w:r>
      <w:r w:rsidR="00BE7382">
        <w:rPr>
          <w:rFonts w:ascii="Courier New" w:hAnsi="Courier New" w:cs="Courier New"/>
        </w:rPr>
        <w:t xml:space="preserve"> other side of </w:t>
      </w:r>
      <w:r w:rsidR="00F4297A" w:rsidRPr="00F4297A">
        <w:rPr>
          <w:rFonts w:ascii="Courier New" w:hAnsi="Courier New" w:cs="Courier New"/>
        </w:rPr>
        <w:t>the bedroom door.</w:t>
      </w:r>
    </w:p>
    <w:p w14:paraId="2D63FD82" w14:textId="057D3A4D" w:rsidR="007A7BE7" w:rsidRPr="000F3797" w:rsidRDefault="007A7BE7" w:rsidP="007A7BE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i/>
          <w:iCs/>
        </w:rPr>
        <w:br/>
      </w:r>
      <w:r w:rsidR="00E94210">
        <w:rPr>
          <w:rFonts w:ascii="Courier New" w:hAnsi="Courier New" w:cs="Courier New"/>
        </w:rPr>
        <w:t>Yaar</w:t>
      </w:r>
      <w:r>
        <w:rPr>
          <w:rFonts w:ascii="Courier New" w:hAnsi="Courier New" w:cs="Courier New"/>
        </w:rPr>
        <w:t xml:space="preserve">…? </w:t>
      </w:r>
      <w:r w:rsidR="00E94210">
        <w:rPr>
          <w:rFonts w:ascii="Courier New" w:hAnsi="Courier New" w:cs="Courier New"/>
        </w:rPr>
        <w:t>Yaaru?</w:t>
      </w:r>
      <w:r w:rsidR="0004697C">
        <w:rPr>
          <w:rFonts w:ascii="Courier New" w:hAnsi="Courier New" w:cs="Courier New"/>
        </w:rPr>
        <w:t xml:space="preserve"> K… Kriti?</w:t>
      </w:r>
    </w:p>
    <w:p w14:paraId="141A2CAC" w14:textId="75DA72CF" w:rsidR="00486D63" w:rsidRPr="00534660" w:rsidRDefault="00486D63" w:rsidP="00486D63">
      <w:pPr>
        <w:spacing w:line="240" w:lineRule="auto"/>
        <w:rPr>
          <w:rFonts w:ascii="Courier New" w:hAnsi="Courier New" w:cs="Courier New"/>
          <w:u w:val="single"/>
        </w:rPr>
      </w:pPr>
      <w:r w:rsidRPr="00534660">
        <w:rPr>
          <w:rFonts w:ascii="Courier New" w:hAnsi="Courier New" w:cs="Courier New"/>
          <w:u w:val="single"/>
        </w:rPr>
        <w:t>The frame transforms from single shot to Adi’s POV [</w:t>
      </w:r>
      <w:r w:rsidRPr="00397F96">
        <w:rPr>
          <w:rFonts w:ascii="Courier New" w:hAnsi="Courier New" w:cs="Courier New"/>
          <w:u w:val="single"/>
        </w:rPr>
        <w:t>GOPRO</w:t>
      </w:r>
      <w:r w:rsidRPr="00534660">
        <w:rPr>
          <w:rFonts w:ascii="Courier New" w:hAnsi="Courier New" w:cs="Courier New"/>
          <w:u w:val="single"/>
        </w:rPr>
        <w:t>]</w:t>
      </w:r>
    </w:p>
    <w:p w14:paraId="35640B7B" w14:textId="54625433" w:rsidR="00F4297A" w:rsidRPr="005E0069" w:rsidRDefault="002424EB" w:rsidP="00D1520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WOMAN</w:t>
      </w:r>
      <w:r w:rsidR="00F4297A" w:rsidRPr="00D1520F">
        <w:rPr>
          <w:rFonts w:ascii="Courier New" w:hAnsi="Courier New" w:cs="Courier New"/>
          <w:b/>
          <w:bCs/>
        </w:rPr>
        <w:t xml:space="preserve"> </w:t>
      </w:r>
      <w:r w:rsidR="00F4297A" w:rsidRPr="005E0069">
        <w:rPr>
          <w:rFonts w:ascii="Courier New" w:hAnsi="Courier New" w:cs="Courier New"/>
          <w:i/>
          <w:iCs/>
        </w:rPr>
        <w:t>(O.S.)</w:t>
      </w:r>
      <w:r w:rsidR="005E0069">
        <w:rPr>
          <w:rFonts w:ascii="Courier New" w:hAnsi="Courier New" w:cs="Courier New"/>
        </w:rPr>
        <w:br/>
        <w:t xml:space="preserve">Adi! </w:t>
      </w:r>
      <w:r w:rsidR="005E0069">
        <w:rPr>
          <w:rFonts w:ascii="Courier New" w:hAnsi="Courier New" w:cs="Courier New"/>
          <w:i/>
          <w:iCs/>
        </w:rPr>
        <w:t xml:space="preserve">(distorts) </w:t>
      </w:r>
      <w:r w:rsidR="005E0069">
        <w:rPr>
          <w:rFonts w:ascii="Courier New" w:hAnsi="Courier New" w:cs="Courier New"/>
        </w:rPr>
        <w:t>Adi!</w:t>
      </w:r>
    </w:p>
    <w:p w14:paraId="759B18D5" w14:textId="22F918B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bedroom door </w:t>
      </w:r>
      <w:r w:rsidR="00D1520F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creaks open.</w:t>
      </w:r>
    </w:p>
    <w:p w14:paraId="68526F44" w14:textId="47402963" w:rsidR="00971564" w:rsidRDefault="00D8639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971564">
        <w:rPr>
          <w:rFonts w:ascii="Courier New" w:hAnsi="Courier New" w:cs="Courier New"/>
        </w:rPr>
        <w:t>he scene brightens with a soft glow.</w:t>
      </w:r>
    </w:p>
    <w:p w14:paraId="625BF953" w14:textId="103B449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woman</w:t>
      </w:r>
      <w:r w:rsidR="000C071F">
        <w:rPr>
          <w:rFonts w:ascii="Courier New" w:hAnsi="Courier New" w:cs="Courier New"/>
        </w:rPr>
        <w:t xml:space="preserve"> enters</w:t>
      </w:r>
      <w:r w:rsidRPr="00F4297A">
        <w:rPr>
          <w:rFonts w:ascii="Courier New" w:hAnsi="Courier New" w:cs="Courier New"/>
        </w:rPr>
        <w:t>—</w:t>
      </w:r>
      <w:r w:rsidR="000D52E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r face unclear</w:t>
      </w:r>
      <w:r w:rsidR="004E752E">
        <w:rPr>
          <w:rFonts w:ascii="Courier New" w:hAnsi="Courier New" w:cs="Courier New"/>
        </w:rPr>
        <w:t xml:space="preserve"> due to a </w:t>
      </w:r>
      <w:r w:rsidR="004E752E" w:rsidRPr="00463501">
        <w:rPr>
          <w:rFonts w:ascii="Courier New" w:hAnsi="Courier New" w:cs="Courier New"/>
          <w:b/>
          <w:bCs/>
        </w:rPr>
        <w:t>hard back light</w:t>
      </w:r>
      <w:r w:rsidRPr="00F4297A">
        <w:rPr>
          <w:rFonts w:ascii="Courier New" w:hAnsi="Courier New" w:cs="Courier New"/>
        </w:rPr>
        <w:t>.</w:t>
      </w:r>
    </w:p>
    <w:p w14:paraId="20E152CB" w14:textId="04A654DB" w:rsidR="00F4297A" w:rsidRPr="00AD5485" w:rsidRDefault="00F4297A" w:rsidP="000D52E7">
      <w:pPr>
        <w:spacing w:line="240" w:lineRule="auto"/>
        <w:jc w:val="center"/>
        <w:rPr>
          <w:rFonts w:ascii="Courier New" w:hAnsi="Courier New" w:cs="Courier New"/>
          <w:u w:val="single"/>
        </w:rPr>
      </w:pPr>
      <w:r w:rsidRPr="000D52E7">
        <w:rPr>
          <w:rFonts w:ascii="Courier New" w:hAnsi="Courier New" w:cs="Courier New"/>
          <w:b/>
          <w:bCs/>
        </w:rPr>
        <w:t>WOMAN</w:t>
      </w:r>
      <w:r w:rsidR="000D52E7">
        <w:rPr>
          <w:rFonts w:ascii="Courier New" w:hAnsi="Courier New" w:cs="Courier New"/>
          <w:b/>
          <w:bCs/>
        </w:rPr>
        <w:br/>
      </w:r>
      <w:r w:rsidR="006A48B9">
        <w:rPr>
          <w:rFonts w:ascii="Courier New" w:hAnsi="Courier New" w:cs="Courier New"/>
          <w:i/>
          <w:iCs/>
        </w:rPr>
        <w:t xml:space="preserve">(distorted) </w:t>
      </w:r>
      <w:r w:rsidR="000D52E7" w:rsidRPr="000D52E7">
        <w:rPr>
          <w:rFonts w:ascii="Courier New" w:hAnsi="Courier New" w:cs="Courier New"/>
        </w:rPr>
        <w:t>Adi</w:t>
      </w:r>
      <w:r w:rsidR="00D86394">
        <w:rPr>
          <w:rFonts w:ascii="Courier New" w:hAnsi="Courier New" w:cs="Courier New"/>
        </w:rPr>
        <w:t>!</w:t>
      </w:r>
      <w:r w:rsidR="00D86394">
        <w:rPr>
          <w:rFonts w:ascii="Courier New" w:hAnsi="Courier New" w:cs="Courier New"/>
        </w:rPr>
        <w:br/>
      </w:r>
      <w:r w:rsidR="00083398" w:rsidRPr="00083398">
        <w:rPr>
          <w:rFonts w:ascii="Courier New" w:hAnsi="Courier New" w:cs="Courier New"/>
          <w:i/>
          <w:iCs/>
        </w:rPr>
        <w:t>(</w:t>
      </w:r>
      <w:r w:rsidR="00083398">
        <w:rPr>
          <w:rFonts w:ascii="Courier New" w:hAnsi="Courier New" w:cs="Courier New"/>
          <w:i/>
          <w:iCs/>
        </w:rPr>
        <w:t>music intensifies</w:t>
      </w:r>
      <w:r w:rsidR="00083398" w:rsidRPr="00083398">
        <w:rPr>
          <w:rFonts w:ascii="Courier New" w:hAnsi="Courier New" w:cs="Courier New"/>
          <w:i/>
          <w:iCs/>
        </w:rPr>
        <w:t>)</w:t>
      </w:r>
      <w:r w:rsidR="007A0AB9">
        <w:rPr>
          <w:rFonts w:ascii="Courier New" w:hAnsi="Courier New" w:cs="Courier New"/>
          <w:i/>
          <w:iCs/>
        </w:rPr>
        <w:br/>
        <w:t xml:space="preserve">(clear) </w:t>
      </w:r>
      <w:r w:rsidR="007A0AB9">
        <w:rPr>
          <w:rFonts w:ascii="Courier New" w:hAnsi="Courier New" w:cs="Courier New"/>
        </w:rPr>
        <w:t>Adi!</w:t>
      </w:r>
      <w:r w:rsidR="001144A6">
        <w:rPr>
          <w:rFonts w:ascii="Courier New" w:hAnsi="Courier New" w:cs="Courier New"/>
          <w:i/>
          <w:iCs/>
        </w:rPr>
        <w:br/>
      </w:r>
      <w:r w:rsidR="006A48B9" w:rsidRPr="00AD5485">
        <w:rPr>
          <w:rFonts w:ascii="Courier New" w:hAnsi="Courier New" w:cs="Courier New"/>
          <w:u w:val="single"/>
        </w:rPr>
        <w:t>Horadu</w:t>
      </w:r>
      <w:r w:rsidR="001144A6" w:rsidRPr="00AD5485">
        <w:rPr>
          <w:rFonts w:ascii="Courier New" w:hAnsi="Courier New" w:cs="Courier New"/>
          <w:u w:val="single"/>
        </w:rPr>
        <w:t>!</w:t>
      </w:r>
      <w:r w:rsidR="00A0314D" w:rsidRPr="00AD5485">
        <w:rPr>
          <w:rFonts w:ascii="Courier New" w:hAnsi="Courier New" w:cs="Courier New"/>
          <w:u w:val="single"/>
        </w:rPr>
        <w:t xml:space="preserve"> </w:t>
      </w:r>
      <w:r w:rsidR="00083398" w:rsidRPr="00AD5485">
        <w:rPr>
          <w:rFonts w:ascii="Courier New" w:hAnsi="Courier New" w:cs="Courier New"/>
          <w:i/>
          <w:iCs/>
          <w:u w:val="single"/>
        </w:rPr>
        <w:t>(music stops)</w:t>
      </w:r>
      <w:r w:rsidR="00E24356" w:rsidRPr="00AD5485">
        <w:rPr>
          <w:rFonts w:ascii="Courier New" w:hAnsi="Courier New" w:cs="Courier New"/>
          <w:i/>
          <w:iCs/>
          <w:u w:val="single"/>
        </w:rPr>
        <w:br/>
      </w:r>
      <w:r w:rsidR="00E24356" w:rsidRPr="00AD5485">
        <w:rPr>
          <w:rFonts w:ascii="Courier New" w:hAnsi="Courier New" w:cs="Courier New"/>
          <w:u w:val="single"/>
        </w:rPr>
        <w:t>Horadu! College time aytu! Horadu</w:t>
      </w:r>
    </w:p>
    <w:p w14:paraId="29A4ED97" w14:textId="77777777" w:rsidR="004577F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4577F4">
        <w:rPr>
          <w:rFonts w:ascii="Courier New" w:hAnsi="Courier New" w:cs="Courier New"/>
        </w:rPr>
        <w:t xml:space="preserve">looks at the </w:t>
      </w:r>
      <w:r w:rsidR="004577F4" w:rsidRPr="004577F4">
        <w:rPr>
          <w:rFonts w:ascii="Courier New" w:hAnsi="Courier New" w:cs="Courier New"/>
          <w:b/>
          <w:bCs/>
        </w:rPr>
        <w:t>curtains</w:t>
      </w:r>
      <w:r w:rsidR="004577F4">
        <w:rPr>
          <w:rFonts w:ascii="Courier New" w:hAnsi="Courier New" w:cs="Courier New"/>
        </w:rPr>
        <w:t xml:space="preserve"> of the window open revealing the sunlight. </w:t>
      </w:r>
    </w:p>
    <w:p w14:paraId="66009C9C" w14:textId="70FC4994" w:rsidR="00F4297A" w:rsidRDefault="0011393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mirror- </w:t>
      </w:r>
      <w:r w:rsidR="00F4297A" w:rsidRPr="00F4297A">
        <w:rPr>
          <w:rFonts w:ascii="Courier New" w:hAnsi="Courier New" w:cs="Courier New"/>
        </w:rPr>
        <w:t xml:space="preserve">He sees himself as a </w:t>
      </w:r>
      <w:r w:rsidR="002C540D">
        <w:rPr>
          <w:rFonts w:ascii="Courier New" w:hAnsi="Courier New" w:cs="Courier New"/>
        </w:rPr>
        <w:t>teen</w:t>
      </w:r>
      <w:r w:rsidR="00FD6A40">
        <w:rPr>
          <w:rFonts w:ascii="Courier New" w:hAnsi="Courier New" w:cs="Courier New"/>
        </w:rPr>
        <w:t xml:space="preserve">- </w:t>
      </w:r>
      <w:r w:rsidR="002C540D">
        <w:rPr>
          <w:rFonts w:ascii="Courier New" w:hAnsi="Courier New" w:cs="Courier New"/>
        </w:rPr>
        <w:t>F</w:t>
      </w:r>
      <w:r w:rsidR="00FD6A40">
        <w:rPr>
          <w:rFonts w:ascii="Courier New" w:hAnsi="Courier New" w:cs="Courier New"/>
        </w:rPr>
        <w:t xml:space="preserve">ace unclear due to the hard </w:t>
      </w:r>
      <w:r w:rsidR="002E05BC">
        <w:rPr>
          <w:rFonts w:ascii="Courier New" w:hAnsi="Courier New" w:cs="Courier New"/>
        </w:rPr>
        <w:t>backlight</w:t>
      </w:r>
    </w:p>
    <w:p w14:paraId="4ABB6619" w14:textId="081034A7" w:rsidR="00BB27FB" w:rsidRPr="00F4297A" w:rsidRDefault="00BB27FB" w:rsidP="00BB27FB">
      <w:pPr>
        <w:spacing w:line="240" w:lineRule="auto"/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7A12D1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7111867C" w14:textId="48579DF1" w:rsidR="00F4297A" w:rsidRPr="000D52E7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INT. HALLWAY – CONTINUOUS</w:t>
      </w:r>
    </w:p>
    <w:p w14:paraId="383274FF" w14:textId="2FEB0B98" w:rsidR="000D52E7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D52E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walks out of the room.</w:t>
      </w:r>
    </w:p>
    <w:p w14:paraId="5D474296" w14:textId="02BF2B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Everything is dimly lit.</w:t>
      </w:r>
    </w:p>
    <w:p w14:paraId="0372616D" w14:textId="77777777" w:rsidR="00363C73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LAM!</w:t>
      </w:r>
    </w:p>
    <w:p w14:paraId="4B69D7DF" w14:textId="2430E9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edroom door shuts behind him.</w:t>
      </w:r>
    </w:p>
    <w:p w14:paraId="368B5570" w14:textId="3C0A1C42" w:rsidR="00F4297A" w:rsidRPr="00F4297A" w:rsidRDefault="0066495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ared- </w:t>
      </w:r>
      <w:r w:rsidR="00F4297A" w:rsidRPr="00F4297A">
        <w:rPr>
          <w:rFonts w:ascii="Courier New" w:hAnsi="Courier New" w:cs="Courier New"/>
        </w:rPr>
        <w:t xml:space="preserve">He </w:t>
      </w:r>
      <w:r w:rsidR="000D52E7" w:rsidRPr="00F4297A">
        <w:rPr>
          <w:rFonts w:ascii="Courier New" w:hAnsi="Courier New" w:cs="Courier New"/>
        </w:rPr>
        <w:t>turns</w:t>
      </w:r>
      <w:r>
        <w:rPr>
          <w:rFonts w:ascii="Courier New" w:hAnsi="Courier New" w:cs="Courier New"/>
        </w:rPr>
        <w:t xml:space="preserve"> and bangs on</w:t>
      </w:r>
      <w:r w:rsidR="000D52E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door.</w:t>
      </w:r>
      <w:r>
        <w:rPr>
          <w:rFonts w:ascii="Courier New" w:hAnsi="Courier New" w:cs="Courier New"/>
        </w:rPr>
        <w:t xml:space="preserve"> He shakes it and tries to open it.</w:t>
      </w:r>
    </w:p>
    <w:p w14:paraId="677055B3" w14:textId="23E95383" w:rsidR="00F4297A" w:rsidRPr="00160F44" w:rsidRDefault="00B21D6A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ph into the door- O</w:t>
      </w:r>
      <w:r w:rsidR="000D52E7">
        <w:rPr>
          <w:rFonts w:ascii="Courier New" w:hAnsi="Courier New" w:cs="Courier New"/>
        </w:rPr>
        <w:t>n the other side</w:t>
      </w:r>
      <w:r>
        <w:rPr>
          <w:rFonts w:ascii="Courier New" w:hAnsi="Courier New" w:cs="Courier New"/>
        </w:rPr>
        <w:t xml:space="preserve">, a scared </w:t>
      </w:r>
      <w:r w:rsidR="000D52E7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 xml:space="preserve">from earlier scene </w:t>
      </w:r>
      <w:r w:rsidR="000D52E7">
        <w:rPr>
          <w:rFonts w:ascii="Courier New" w:hAnsi="Courier New" w:cs="Courier New"/>
        </w:rPr>
        <w:t>looks at the trembling door.</w:t>
      </w:r>
      <w:r w:rsidR="00160F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 xml:space="preserve">[Callback – Scene </w:t>
      </w:r>
      <w:r w:rsidR="00056B2A">
        <w:rPr>
          <w:rFonts w:ascii="Courier New" w:hAnsi="Courier New" w:cs="Courier New"/>
          <w:i/>
          <w:iCs/>
        </w:rPr>
        <w:t>5</w:t>
      </w:r>
      <w:r>
        <w:rPr>
          <w:rFonts w:ascii="Courier New" w:hAnsi="Courier New" w:cs="Courier New"/>
          <w:i/>
          <w:iCs/>
        </w:rPr>
        <w:t>.]</w:t>
      </w:r>
    </w:p>
    <w:p w14:paraId="208D9570" w14:textId="0D25F445" w:rsidR="009E6D23" w:rsidRPr="009E6D23" w:rsidRDefault="009E6D23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rph out of the door back to the </w:t>
      </w:r>
      <w:r w:rsidRPr="008926AC">
        <w:rPr>
          <w:rFonts w:ascii="Courier New" w:hAnsi="Courier New" w:cs="Courier New"/>
          <w:b/>
          <w:bCs/>
        </w:rPr>
        <w:t>POV</w:t>
      </w:r>
      <w:r>
        <w:rPr>
          <w:rFonts w:ascii="Courier New" w:hAnsi="Courier New" w:cs="Courier New"/>
        </w:rPr>
        <w:t>.</w:t>
      </w:r>
    </w:p>
    <w:p w14:paraId="1A7440B5" w14:textId="47D39ECA" w:rsidR="00F4297A" w:rsidRDefault="006C7481" w:rsidP="00990E5F">
      <w:pPr>
        <w:spacing w:line="240" w:lineRule="auto"/>
        <w:jc w:val="center"/>
        <w:rPr>
          <w:rFonts w:ascii="Courier New" w:hAnsi="Courier New" w:cs="Courier New"/>
        </w:rPr>
      </w:pPr>
      <w:r w:rsidRPr="00990E5F">
        <w:rPr>
          <w:rFonts w:ascii="Courier New" w:hAnsi="Courier New" w:cs="Courier New"/>
          <w:b/>
          <w:bCs/>
        </w:rPr>
        <w:t>ADI</w:t>
      </w:r>
      <w:r w:rsidR="00F4297A" w:rsidRPr="00990E5F">
        <w:rPr>
          <w:rFonts w:ascii="Courier New" w:hAnsi="Courier New" w:cs="Courier New"/>
          <w:b/>
          <w:bCs/>
        </w:rPr>
        <w:t xml:space="preserve">'S MOTHER </w:t>
      </w:r>
      <w:r w:rsidR="00F4297A" w:rsidRPr="00CD5D78">
        <w:rPr>
          <w:rFonts w:ascii="Courier New" w:hAnsi="Courier New" w:cs="Courier New"/>
          <w:i/>
          <w:iCs/>
        </w:rPr>
        <w:t>(O.S.)</w:t>
      </w:r>
      <w:r w:rsidR="00990E5F" w:rsidRPr="009E6D2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Adi! </w:t>
      </w:r>
      <w:r w:rsidR="0011204D">
        <w:rPr>
          <w:rFonts w:ascii="Courier New" w:hAnsi="Courier New" w:cs="Courier New"/>
        </w:rPr>
        <w:t>Baa tindi tinnu</w:t>
      </w:r>
      <w:r w:rsidR="00F4297A" w:rsidRPr="00F4297A">
        <w:rPr>
          <w:rFonts w:ascii="Courier New" w:hAnsi="Courier New" w:cs="Courier New"/>
        </w:rPr>
        <w:t>!</w:t>
      </w:r>
      <w:r w:rsidR="0011204D">
        <w:rPr>
          <w:rFonts w:ascii="Courier New" w:hAnsi="Courier New" w:cs="Courier New"/>
        </w:rPr>
        <w:br/>
        <w:t>Nin favorite Dose madidini!</w:t>
      </w:r>
    </w:p>
    <w:p w14:paraId="16D26DB8" w14:textId="0DA4FC76" w:rsidR="00990E5F" w:rsidRDefault="00990E5F" w:rsidP="00990E5F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slowly toward the voice.</w:t>
      </w:r>
    </w:p>
    <w:p w14:paraId="003FB7E7" w14:textId="69032153" w:rsidR="00990E5F" w:rsidRDefault="00990E5F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a </w:t>
      </w:r>
      <w:r w:rsidRPr="003C5CA4">
        <w:rPr>
          <w:rFonts w:ascii="Courier New" w:hAnsi="Courier New" w:cs="Courier New"/>
          <w:b/>
          <w:bCs/>
        </w:rPr>
        <w:t>dining table</w:t>
      </w:r>
      <w:r w:rsidR="00687B42">
        <w:rPr>
          <w:rFonts w:ascii="Courier New" w:hAnsi="Courier New" w:cs="Courier New"/>
        </w:rPr>
        <w:t xml:space="preserve"> w</w:t>
      </w:r>
      <w:r>
        <w:rPr>
          <w:rFonts w:ascii="Courier New" w:hAnsi="Courier New" w:cs="Courier New"/>
        </w:rPr>
        <w:t xml:space="preserve">ith a </w:t>
      </w:r>
      <w:r w:rsidRPr="003C5CA4">
        <w:rPr>
          <w:rFonts w:ascii="Courier New" w:hAnsi="Courier New" w:cs="Courier New"/>
          <w:b/>
          <w:bCs/>
        </w:rPr>
        <w:t xml:space="preserve">top </w:t>
      </w:r>
      <w:r w:rsidR="003C5CA4">
        <w:rPr>
          <w:rFonts w:ascii="Courier New" w:hAnsi="Courier New" w:cs="Courier New"/>
          <w:b/>
          <w:bCs/>
        </w:rPr>
        <w:t xml:space="preserve">hanging </w:t>
      </w:r>
      <w:r w:rsidRPr="003C5CA4">
        <w:rPr>
          <w:rFonts w:ascii="Courier New" w:hAnsi="Courier New" w:cs="Courier New"/>
          <w:b/>
          <w:bCs/>
        </w:rPr>
        <w:t>light</w:t>
      </w:r>
      <w:r w:rsidR="00687B42">
        <w:rPr>
          <w:rFonts w:ascii="Courier New" w:hAnsi="Courier New" w:cs="Courier New"/>
          <w:b/>
          <w:bCs/>
        </w:rPr>
        <w:t xml:space="preserve"> </w:t>
      </w:r>
      <w:r w:rsidR="00687B42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a </w:t>
      </w:r>
      <w:r w:rsidRPr="003C5CA4">
        <w:rPr>
          <w:rFonts w:ascii="Courier New" w:hAnsi="Courier New" w:cs="Courier New"/>
          <w:b/>
          <w:bCs/>
        </w:rPr>
        <w:t xml:space="preserve">plate of </w:t>
      </w:r>
      <w:r w:rsidR="00687B42">
        <w:rPr>
          <w:rFonts w:ascii="Courier New" w:hAnsi="Courier New" w:cs="Courier New"/>
          <w:b/>
          <w:bCs/>
        </w:rPr>
        <w:t xml:space="preserve">piping </w:t>
      </w:r>
      <w:r w:rsidRPr="003C5CA4">
        <w:rPr>
          <w:rFonts w:ascii="Courier New" w:hAnsi="Courier New" w:cs="Courier New"/>
          <w:b/>
          <w:bCs/>
        </w:rPr>
        <w:t>hot dosa</w:t>
      </w:r>
      <w:r>
        <w:rPr>
          <w:rFonts w:ascii="Courier New" w:hAnsi="Courier New" w:cs="Courier New"/>
        </w:rPr>
        <w:t>.</w:t>
      </w:r>
    </w:p>
    <w:p w14:paraId="6E7E08EB" w14:textId="72E9D1C1" w:rsidR="005829E4" w:rsidRPr="00F4297A" w:rsidRDefault="005829E4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towards the dining table.</w:t>
      </w:r>
    </w:p>
    <w:p w14:paraId="3B82234E" w14:textId="7B559CB8" w:rsidR="00F4297A" w:rsidRPr="005829E4" w:rsidRDefault="005829E4" w:rsidP="005829E4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FA105F">
        <w:rPr>
          <w:rFonts w:ascii="Courier New" w:hAnsi="Courier New" w:cs="Courier New"/>
          <w:b/>
          <w:bCs/>
        </w:rPr>
        <w:t>1</w:t>
      </w:r>
      <w:r>
        <w:rPr>
          <w:rFonts w:ascii="Courier New" w:hAnsi="Courier New" w:cs="Courier New"/>
          <w:b/>
          <w:bCs/>
        </w:rPr>
        <w:t xml:space="preserve">a. </w:t>
      </w:r>
      <w:r w:rsidR="00F4297A" w:rsidRPr="005829E4">
        <w:rPr>
          <w:rFonts w:ascii="Courier New" w:hAnsi="Courier New" w:cs="Courier New"/>
          <w:b/>
          <w:bCs/>
        </w:rPr>
        <w:t xml:space="preserve">INT. DINING ROOM – </w:t>
      </w:r>
      <w:r w:rsidR="00321505">
        <w:rPr>
          <w:rFonts w:ascii="Courier New" w:hAnsi="Courier New" w:cs="Courier New"/>
          <w:b/>
          <w:bCs/>
        </w:rPr>
        <w:t>UNKNOWN</w:t>
      </w:r>
    </w:p>
    <w:p w14:paraId="7F4A3820" w14:textId="77777777" w:rsidR="000D51DE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sits at the table.</w:t>
      </w:r>
      <w:r w:rsidR="003C5CA4">
        <w:rPr>
          <w:rFonts w:ascii="Courier New" w:hAnsi="Courier New" w:cs="Courier New"/>
        </w:rPr>
        <w:t xml:space="preserve"> Staring at </w:t>
      </w:r>
      <w:r w:rsidR="00C04C06"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hot dosa on a plate before him.</w:t>
      </w:r>
    </w:p>
    <w:p w14:paraId="25BC826F" w14:textId="369EA5C5" w:rsidR="00F4297A" w:rsidRPr="00F4297A" w:rsidRDefault="003C5CA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</w:p>
    <w:p w14:paraId="1EADC35A" w14:textId="158797FF" w:rsidR="00F4297A" w:rsidRPr="003F3BF0" w:rsidRDefault="00F4297A" w:rsidP="00460E6B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C5CA4">
        <w:rPr>
          <w:rFonts w:ascii="Courier New" w:hAnsi="Courier New" w:cs="Courier New"/>
          <w:b/>
          <w:bCs/>
        </w:rPr>
        <w:t xml:space="preserve">FAINT CHILD VOICES </w:t>
      </w:r>
      <w:r w:rsidRPr="00A90E4F">
        <w:rPr>
          <w:rFonts w:ascii="Courier New" w:hAnsi="Courier New" w:cs="Courier New"/>
          <w:i/>
          <w:iCs/>
        </w:rPr>
        <w:t>(O.S.)</w:t>
      </w:r>
      <w:r w:rsidR="003C5CA4" w:rsidRPr="00A90E4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! Hey Adi!</w:t>
      </w:r>
    </w:p>
    <w:p w14:paraId="5D12EE11" w14:textId="6131D17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sa starts to ripple</w:t>
      </w:r>
      <w:r w:rsidR="006129B7">
        <w:rPr>
          <w:rFonts w:ascii="Courier New" w:hAnsi="Courier New" w:cs="Courier New"/>
        </w:rPr>
        <w:t xml:space="preserve"> and</w:t>
      </w:r>
      <w:r w:rsidRPr="00F4297A">
        <w:rPr>
          <w:rFonts w:ascii="Courier New" w:hAnsi="Courier New" w:cs="Courier New"/>
        </w:rPr>
        <w:t xml:space="preserve"> morphs into a </w:t>
      </w:r>
      <w:r w:rsidRPr="003F3BF0">
        <w:rPr>
          <w:rFonts w:ascii="Courier New" w:hAnsi="Courier New" w:cs="Courier New"/>
          <w:b/>
          <w:bCs/>
        </w:rPr>
        <w:t>tiffin box</w:t>
      </w:r>
      <w:r w:rsidRPr="00F4297A">
        <w:rPr>
          <w:rFonts w:ascii="Courier New" w:hAnsi="Courier New" w:cs="Courier New"/>
        </w:rPr>
        <w:t>.</w:t>
      </w:r>
    </w:p>
    <w:p w14:paraId="5CDD0344" w14:textId="0A254698" w:rsidR="00F4297A" w:rsidRPr="003F3BF0" w:rsidRDefault="001D1D1F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11</w:t>
      </w:r>
      <w:r w:rsidR="00671A63">
        <w:rPr>
          <w:rFonts w:ascii="Courier New" w:hAnsi="Courier New" w:cs="Courier New"/>
          <w:b/>
          <w:bCs/>
        </w:rPr>
        <w:t>b</w:t>
      </w:r>
      <w:r w:rsidR="003F3BF0">
        <w:rPr>
          <w:rFonts w:ascii="Courier New" w:hAnsi="Courier New" w:cs="Courier New"/>
          <w:b/>
          <w:bCs/>
        </w:rPr>
        <w:t xml:space="preserve">. </w:t>
      </w:r>
      <w:r w:rsidR="00F4297A" w:rsidRPr="003F3BF0">
        <w:rPr>
          <w:rFonts w:ascii="Courier New" w:hAnsi="Courier New" w:cs="Courier New"/>
          <w:b/>
          <w:bCs/>
        </w:rPr>
        <w:t xml:space="preserve">INT. SCHOOL CLASSROOM – </w:t>
      </w:r>
      <w:r w:rsidR="003078B3">
        <w:rPr>
          <w:rFonts w:ascii="Courier New" w:hAnsi="Courier New" w:cs="Courier New"/>
          <w:b/>
          <w:bCs/>
        </w:rPr>
        <w:t>NOON</w:t>
      </w:r>
    </w:p>
    <w:p w14:paraId="1AA86231" w14:textId="3DE54014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3F3BF0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</w:t>
      </w:r>
      <w:r w:rsidR="003F3BF0">
        <w:rPr>
          <w:rFonts w:ascii="Courier New" w:hAnsi="Courier New" w:cs="Courier New"/>
        </w:rPr>
        <w:t xml:space="preserve">in </w:t>
      </w:r>
      <w:r w:rsidR="003F3BF0" w:rsidRPr="00F4297A">
        <w:rPr>
          <w:rFonts w:ascii="Courier New" w:hAnsi="Courier New" w:cs="Courier New"/>
        </w:rPr>
        <w:t>school</w:t>
      </w:r>
      <w:r w:rsidR="00F4297A" w:rsidRPr="00F4297A">
        <w:rPr>
          <w:rFonts w:ascii="Courier New" w:hAnsi="Courier New" w:cs="Courier New"/>
        </w:rPr>
        <w:t>, sits at his desk.</w:t>
      </w:r>
      <w:r w:rsidR="00C66098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 friend next to him leans over.</w:t>
      </w:r>
    </w:p>
    <w:p w14:paraId="774377DE" w14:textId="7BAE5070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F3BF0">
        <w:rPr>
          <w:rFonts w:ascii="Courier New" w:hAnsi="Courier New" w:cs="Courier New"/>
          <w:b/>
          <w:bCs/>
        </w:rPr>
        <w:t>FRIEND</w:t>
      </w:r>
      <w:r w:rsidR="003F3BF0">
        <w:rPr>
          <w:rFonts w:ascii="Courier New" w:hAnsi="Courier New" w:cs="Courier New"/>
          <w:b/>
          <w:bCs/>
        </w:rPr>
        <w:br/>
      </w:r>
      <w:r w:rsidR="00E13744">
        <w:rPr>
          <w:rFonts w:ascii="Courier New" w:hAnsi="Courier New" w:cs="Courier New"/>
        </w:rPr>
        <w:t>Adi! Tiffin en tandidya?</w:t>
      </w:r>
    </w:p>
    <w:p w14:paraId="056F0DDE" w14:textId="2339478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opens the tiffin box—</w:t>
      </w:r>
      <w:r w:rsidR="00436FB0">
        <w:rPr>
          <w:rFonts w:ascii="Courier New" w:hAnsi="Courier New" w:cs="Courier New"/>
        </w:rPr>
        <w:t xml:space="preserve"> Its</w:t>
      </w:r>
      <w:r w:rsidR="003F3BF0">
        <w:rPr>
          <w:rFonts w:ascii="Courier New" w:hAnsi="Courier New" w:cs="Courier New"/>
        </w:rPr>
        <w:t xml:space="preserve"> </w:t>
      </w:r>
      <w:r w:rsidR="003F3BF0">
        <w:rPr>
          <w:rFonts w:ascii="Courier New" w:hAnsi="Courier New" w:cs="Courier New"/>
          <w:b/>
          <w:bCs/>
        </w:rPr>
        <w:t>hardened cold</w:t>
      </w:r>
      <w:r w:rsidRPr="003F3BF0">
        <w:rPr>
          <w:rFonts w:ascii="Courier New" w:hAnsi="Courier New" w:cs="Courier New"/>
          <w:b/>
          <w:bCs/>
        </w:rPr>
        <w:t xml:space="preserve"> Maggie</w:t>
      </w:r>
      <w:r w:rsidRPr="00F4297A">
        <w:rPr>
          <w:rFonts w:ascii="Courier New" w:hAnsi="Courier New" w:cs="Courier New"/>
        </w:rPr>
        <w:t>.</w:t>
      </w:r>
    </w:p>
    <w:p w14:paraId="40B92C19" w14:textId="0D780F9F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kids</w:t>
      </w:r>
      <w:r w:rsidR="00F4297A" w:rsidRPr="00F4297A">
        <w:rPr>
          <w:rFonts w:ascii="Courier New" w:hAnsi="Courier New" w:cs="Courier New"/>
        </w:rPr>
        <w:t xml:space="preserve"> snatch the noodles, devouring it.</w:t>
      </w:r>
      <w:r>
        <w:rPr>
          <w:rFonts w:ascii="Courier New" w:hAnsi="Courier New" w:cs="Courier New"/>
        </w:rPr>
        <w:t xml:space="preserve"> Leaving the box empty.</w:t>
      </w:r>
    </w:p>
    <w:p w14:paraId="43A97C42" w14:textId="43187FF4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iffin box</w:t>
      </w:r>
      <w:r w:rsidR="00F4297A" w:rsidRPr="00F4297A">
        <w:rPr>
          <w:rFonts w:ascii="Courier New" w:hAnsi="Courier New" w:cs="Courier New"/>
        </w:rPr>
        <w:t xml:space="preserve"> </w:t>
      </w:r>
      <w:r w:rsidR="00FF31B0">
        <w:rPr>
          <w:rFonts w:ascii="Courier New" w:hAnsi="Courier New" w:cs="Courier New"/>
        </w:rPr>
        <w:t xml:space="preserve">morphs </w:t>
      </w:r>
      <w:r w:rsidR="00F4297A" w:rsidRPr="00F4297A">
        <w:rPr>
          <w:rFonts w:ascii="Courier New" w:hAnsi="Courier New" w:cs="Courier New"/>
        </w:rPr>
        <w:t xml:space="preserve">into a </w:t>
      </w:r>
      <w:r w:rsidR="00F4297A" w:rsidRPr="0000052E">
        <w:rPr>
          <w:rFonts w:ascii="Courier New" w:hAnsi="Courier New" w:cs="Courier New"/>
          <w:b/>
          <w:bCs/>
        </w:rPr>
        <w:t>birthday cake</w:t>
      </w:r>
      <w:r>
        <w:rPr>
          <w:rFonts w:ascii="Courier New" w:hAnsi="Courier New" w:cs="Courier New"/>
          <w:b/>
          <w:bCs/>
        </w:rPr>
        <w:t xml:space="preserve"> with candles</w:t>
      </w:r>
      <w:r w:rsidR="00F4297A" w:rsidRPr="00F4297A">
        <w:rPr>
          <w:rFonts w:ascii="Courier New" w:hAnsi="Courier New" w:cs="Courier New"/>
        </w:rPr>
        <w:t>.</w:t>
      </w:r>
    </w:p>
    <w:p w14:paraId="2D082201" w14:textId="7CBBC407" w:rsidR="00F4297A" w:rsidRPr="0000052E" w:rsidRDefault="00D4036D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1c.</w:t>
      </w:r>
      <w:r w:rsidR="0000052E">
        <w:rPr>
          <w:rFonts w:ascii="Courier New" w:hAnsi="Courier New" w:cs="Courier New"/>
          <w:b/>
          <w:bCs/>
        </w:rPr>
        <w:t xml:space="preserve"> </w:t>
      </w:r>
      <w:r w:rsidR="00F4297A" w:rsidRPr="0000052E">
        <w:rPr>
          <w:rFonts w:ascii="Courier New" w:hAnsi="Courier New" w:cs="Courier New"/>
          <w:b/>
          <w:bCs/>
        </w:rPr>
        <w:t>INT. BIRTHDAY PARTY – EVENING</w:t>
      </w:r>
    </w:p>
    <w:p w14:paraId="12902503" w14:textId="3EAEAAB2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a little older, is surrounded by </w:t>
      </w:r>
      <w:r w:rsidR="00A90E4F">
        <w:rPr>
          <w:rFonts w:ascii="Courier New" w:hAnsi="Courier New" w:cs="Courier New"/>
        </w:rPr>
        <w:t>silhouettes of people.</w:t>
      </w:r>
    </w:p>
    <w:p w14:paraId="5083B0CE" w14:textId="74E739CC" w:rsidR="00F4297A" w:rsidRPr="0000052E" w:rsidRDefault="00F4297A" w:rsidP="00410654">
      <w:pPr>
        <w:tabs>
          <w:tab w:val="center" w:pos="5400"/>
          <w:tab w:val="left" w:pos="9408"/>
        </w:tabs>
        <w:spacing w:line="240" w:lineRule="auto"/>
        <w:jc w:val="center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EVERYONE</w:t>
      </w:r>
      <w:r w:rsidR="00410654">
        <w:rPr>
          <w:rFonts w:ascii="Courier New" w:hAnsi="Courier New" w:cs="Courier New"/>
          <w:b/>
          <w:bCs/>
        </w:rPr>
        <w:br/>
      </w:r>
      <w:r w:rsidR="0000052E" w:rsidRPr="00A90E4F">
        <w:rPr>
          <w:rFonts w:ascii="Courier New" w:hAnsi="Courier New" w:cs="Courier New"/>
          <w:i/>
          <w:iCs/>
        </w:rPr>
        <w:t>(sings)</w:t>
      </w:r>
      <w:r w:rsidR="0000052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appy Birthday, Adi!</w:t>
      </w:r>
    </w:p>
    <w:p w14:paraId="4E38AAA8" w14:textId="23E82DD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blows out the candle. The </w:t>
      </w:r>
      <w:r w:rsidR="008A2B06">
        <w:rPr>
          <w:rFonts w:ascii="Courier New" w:hAnsi="Courier New" w:cs="Courier New"/>
        </w:rPr>
        <w:t>candle fire</w:t>
      </w:r>
      <w:r w:rsidRPr="00F4297A">
        <w:rPr>
          <w:rFonts w:ascii="Courier New" w:hAnsi="Courier New" w:cs="Courier New"/>
        </w:rPr>
        <w:t xml:space="preserve"> into a </w:t>
      </w:r>
      <w:r w:rsidR="008A2B06" w:rsidRPr="008A2B06">
        <w:rPr>
          <w:rFonts w:ascii="Courier New" w:hAnsi="Courier New" w:cs="Courier New"/>
          <w:b/>
          <w:bCs/>
        </w:rPr>
        <w:t>lit</w:t>
      </w:r>
      <w:r w:rsidR="008A2B06">
        <w:rPr>
          <w:rFonts w:ascii="Courier New" w:hAnsi="Courier New" w:cs="Courier New"/>
        </w:rPr>
        <w:t xml:space="preserve"> </w:t>
      </w:r>
      <w:r w:rsidRPr="00D3448F">
        <w:rPr>
          <w:rFonts w:ascii="Courier New" w:hAnsi="Courier New" w:cs="Courier New"/>
          <w:b/>
          <w:bCs/>
        </w:rPr>
        <w:t>firecracker</w:t>
      </w:r>
      <w:r w:rsidRPr="00F4297A">
        <w:rPr>
          <w:rFonts w:ascii="Courier New" w:hAnsi="Courier New" w:cs="Courier New"/>
        </w:rPr>
        <w:t>.</w:t>
      </w:r>
    </w:p>
    <w:p w14:paraId="3368FE9B" w14:textId="0F64858B" w:rsidR="00F4297A" w:rsidRPr="0000052E" w:rsidRDefault="00D4036D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1d.</w:t>
      </w:r>
      <w:r w:rsidR="0000052E" w:rsidRPr="0000052E">
        <w:rPr>
          <w:rFonts w:ascii="Courier New" w:hAnsi="Courier New" w:cs="Courier New"/>
          <w:b/>
          <w:bCs/>
        </w:rPr>
        <w:t xml:space="preserve"> </w:t>
      </w:r>
      <w:r w:rsidR="00F4297A" w:rsidRPr="0000052E">
        <w:rPr>
          <w:rFonts w:ascii="Courier New" w:hAnsi="Courier New" w:cs="Courier New"/>
          <w:b/>
          <w:bCs/>
        </w:rPr>
        <w:t>EXT. STREET – NIGHT</w:t>
      </w:r>
    </w:p>
    <w:p w14:paraId="774ED1A2" w14:textId="166C9A4A" w:rsidR="0000052E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292BA4">
        <w:rPr>
          <w:rFonts w:ascii="Courier New" w:hAnsi="Courier New" w:cs="Courier New"/>
        </w:rPr>
        <w:t>The firecracker is lit</w:t>
      </w:r>
      <w:r w:rsidR="00605349">
        <w:rPr>
          <w:rFonts w:ascii="Courier New" w:hAnsi="Courier New" w:cs="Courier New"/>
        </w:rPr>
        <w:t>- Panic- He runs</w:t>
      </w:r>
      <w:r w:rsidR="00223733">
        <w:rPr>
          <w:rFonts w:ascii="Courier New" w:hAnsi="Courier New" w:cs="Courier New"/>
        </w:rPr>
        <w:t xml:space="preserve">- </w:t>
      </w:r>
      <w:r w:rsidR="00F4297A" w:rsidRPr="00F4297A">
        <w:rPr>
          <w:rFonts w:ascii="Courier New" w:hAnsi="Courier New" w:cs="Courier New"/>
        </w:rPr>
        <w:t>The bomb explodes behind him.</w:t>
      </w:r>
      <w:r w:rsidR="00605349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He trips and falls—</w:t>
      </w:r>
      <w:r w:rsidR="0000052E">
        <w:rPr>
          <w:rFonts w:ascii="Courier New" w:hAnsi="Courier New" w:cs="Courier New"/>
        </w:rPr>
        <w:t xml:space="preserve"> Suddenly.</w:t>
      </w:r>
    </w:p>
    <w:p w14:paraId="56C8E9EB" w14:textId="03EB6E7B" w:rsidR="00846B7F" w:rsidRPr="00846B7F" w:rsidRDefault="004E0317" w:rsidP="00846B7F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UT </w:t>
      </w:r>
      <w:r w:rsidR="00846B7F">
        <w:rPr>
          <w:rFonts w:ascii="Courier New" w:hAnsi="Courier New" w:cs="Courier New"/>
          <w:b/>
          <w:bCs/>
        </w:rPr>
        <w:t>TO:</w:t>
      </w:r>
    </w:p>
    <w:p w14:paraId="0C229864" w14:textId="2D8CDD02" w:rsidR="00F4297A" w:rsidRPr="00313080" w:rsidRDefault="00F4297A" w:rsidP="00313080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313080">
        <w:rPr>
          <w:rFonts w:ascii="Courier New" w:hAnsi="Courier New" w:cs="Courier New"/>
          <w:b/>
          <w:bCs/>
        </w:rPr>
        <w:t xml:space="preserve">INT. </w:t>
      </w:r>
      <w:r w:rsidR="00740582" w:rsidRPr="00313080">
        <w:rPr>
          <w:rFonts w:ascii="Courier New" w:hAnsi="Courier New" w:cs="Courier New"/>
          <w:b/>
          <w:bCs/>
        </w:rPr>
        <w:t>BEDROOM</w:t>
      </w:r>
      <w:r w:rsidRPr="00313080">
        <w:rPr>
          <w:rFonts w:ascii="Courier New" w:hAnsi="Courier New" w:cs="Courier New"/>
          <w:b/>
          <w:bCs/>
        </w:rPr>
        <w:t xml:space="preserve"> – NIGHT</w:t>
      </w:r>
    </w:p>
    <w:p w14:paraId="0B41E83E" w14:textId="5AA0B44B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jerks awake, sitting in front of his </w:t>
      </w:r>
      <w:r w:rsidRPr="00950583">
        <w:rPr>
          <w:rFonts w:ascii="Courier New" w:hAnsi="Courier New" w:cs="Courier New"/>
          <w:b/>
          <w:bCs/>
        </w:rPr>
        <w:t>laptop</w:t>
      </w:r>
      <w:r w:rsidR="0000052E">
        <w:rPr>
          <w:rFonts w:ascii="Courier New" w:hAnsi="Courier New" w:cs="Courier New"/>
        </w:rPr>
        <w:t xml:space="preserve"> on a </w:t>
      </w:r>
      <w:r w:rsidR="00FF0672" w:rsidRPr="00FF0672">
        <w:rPr>
          <w:rFonts w:ascii="Courier New" w:hAnsi="Courier New" w:cs="Courier New"/>
          <w:b/>
          <w:bCs/>
        </w:rPr>
        <w:t>work</w:t>
      </w:r>
      <w:r w:rsidR="00A669E8" w:rsidRPr="00A669E8">
        <w:rPr>
          <w:rFonts w:ascii="Courier New" w:hAnsi="Courier New" w:cs="Courier New"/>
          <w:b/>
          <w:bCs/>
        </w:rPr>
        <w:t>table</w:t>
      </w:r>
      <w:r w:rsidR="00A669E8">
        <w:rPr>
          <w:rFonts w:ascii="Courier New" w:hAnsi="Courier New" w:cs="Courier New"/>
        </w:rPr>
        <w:t xml:space="preserve"> </w:t>
      </w:r>
      <w:r w:rsidR="0000052E">
        <w:rPr>
          <w:rFonts w:ascii="Courier New" w:hAnsi="Courier New" w:cs="Courier New"/>
        </w:rPr>
        <w:t>in</w:t>
      </w:r>
      <w:r w:rsidR="00C03409">
        <w:rPr>
          <w:rFonts w:ascii="Courier New" w:hAnsi="Courier New" w:cs="Courier New"/>
        </w:rPr>
        <w:t xml:space="preserve"> their bedroom</w:t>
      </w:r>
      <w:r w:rsidRPr="00F4297A">
        <w:rPr>
          <w:rFonts w:ascii="Courier New" w:hAnsi="Courier New" w:cs="Courier New"/>
        </w:rPr>
        <w:t>.</w:t>
      </w:r>
    </w:p>
    <w:p w14:paraId="5B8EDB7D" w14:textId="3A14B7FC" w:rsidR="00C03409" w:rsidRPr="00F4297A" w:rsidRDefault="00C034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- Lying on the bed- </w:t>
      </w:r>
      <w:r w:rsidR="00C35D06">
        <w:rPr>
          <w:rFonts w:ascii="Courier New" w:hAnsi="Courier New" w:cs="Courier New"/>
        </w:rPr>
        <w:t>Gets</w:t>
      </w:r>
      <w:r>
        <w:rPr>
          <w:rFonts w:ascii="Courier New" w:hAnsi="Courier New" w:cs="Courier New"/>
        </w:rPr>
        <w:t xml:space="preserve"> up and turns towards Adi.</w:t>
      </w:r>
    </w:p>
    <w:p w14:paraId="4CAB60D6" w14:textId="44A26D3E" w:rsidR="00F4297A" w:rsidRP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 xml:space="preserve">KRITI </w:t>
      </w:r>
      <w:r w:rsidRPr="007D7358">
        <w:rPr>
          <w:rFonts w:ascii="Courier New" w:hAnsi="Courier New" w:cs="Courier New"/>
          <w:i/>
          <w:iCs/>
        </w:rPr>
        <w:t>(O.S.)</w:t>
      </w:r>
      <w:r w:rsidR="0000052E" w:rsidRPr="007D735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 xml:space="preserve">Adi… </w:t>
      </w:r>
      <w:r w:rsidR="00690B92">
        <w:rPr>
          <w:rFonts w:ascii="Courier New" w:hAnsi="Courier New" w:cs="Courier New"/>
        </w:rPr>
        <w:t>moor gante aytu</w:t>
      </w:r>
      <w:r w:rsidR="004F6192">
        <w:rPr>
          <w:rFonts w:ascii="Courier New" w:hAnsi="Courier New" w:cs="Courier New"/>
        </w:rPr>
        <w:br/>
        <w:t>Belge bega bere hogbeku antya</w:t>
      </w:r>
    </w:p>
    <w:p w14:paraId="65AEC9EE" w14:textId="4F8EA223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sleeping Kriti on the bed.</w:t>
      </w:r>
    </w:p>
    <w:p w14:paraId="477283E5" w14:textId="104486A1" w:rsid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>KRITI</w:t>
      </w:r>
      <w:r w:rsidR="0000052E">
        <w:rPr>
          <w:rFonts w:ascii="Courier New" w:hAnsi="Courier New" w:cs="Courier New"/>
          <w:b/>
          <w:bCs/>
        </w:rPr>
        <w:br/>
      </w:r>
      <w:r w:rsidR="00112AE3">
        <w:rPr>
          <w:rFonts w:ascii="Courier New" w:hAnsi="Courier New" w:cs="Courier New"/>
        </w:rPr>
        <w:t>Tired agidya Adi</w:t>
      </w:r>
      <w:r w:rsidR="007D7358">
        <w:rPr>
          <w:rFonts w:ascii="Courier New" w:hAnsi="Courier New" w:cs="Courier New"/>
        </w:rPr>
        <w:t>!</w:t>
      </w:r>
      <w:r w:rsidR="00112AE3">
        <w:rPr>
          <w:rFonts w:ascii="Courier New" w:hAnsi="Courier New" w:cs="Courier New"/>
        </w:rPr>
        <w:br/>
        <w:t>Nidheli en eno</w:t>
      </w:r>
      <w:r w:rsidR="00507B04">
        <w:rPr>
          <w:rFonts w:ascii="Courier New" w:hAnsi="Courier New" w:cs="Courier New"/>
        </w:rPr>
        <w:t xml:space="preserve"> kanvarstidhe</w:t>
      </w:r>
      <w:r w:rsidR="00112AE3">
        <w:rPr>
          <w:rFonts w:ascii="Courier New" w:hAnsi="Courier New" w:cs="Courier New"/>
        </w:rPr>
        <w:t>!</w:t>
      </w:r>
    </w:p>
    <w:p w14:paraId="5EF6087C" w14:textId="58FBA132" w:rsidR="00F4297A" w:rsidRDefault="0000052E" w:rsidP="004D641C">
      <w:pPr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Adi stares blankly.</w:t>
      </w:r>
      <w:r w:rsidR="002E0031">
        <w:rPr>
          <w:rFonts w:ascii="Courier New" w:hAnsi="Courier New" w:cs="Courier New"/>
        </w:rPr>
        <w:t xml:space="preserve"> Confused.</w:t>
      </w:r>
    </w:p>
    <w:p w14:paraId="3C4512A0" w14:textId="2F79B223" w:rsidR="004D641C" w:rsidRPr="004D641C" w:rsidRDefault="004D641C" w:rsidP="004D641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A3098E">
        <w:rPr>
          <w:rFonts w:ascii="Courier New" w:hAnsi="Courier New" w:cs="Courier New"/>
        </w:rPr>
        <w:t xml:space="preserve">Enough </w:t>
      </w:r>
      <w:r w:rsidR="00952DA4">
        <w:rPr>
          <w:rFonts w:ascii="Courier New" w:hAnsi="Courier New" w:cs="Courier New"/>
        </w:rPr>
        <w:t>kano</w:t>
      </w:r>
      <w:r>
        <w:rPr>
          <w:rFonts w:ascii="Courier New" w:hAnsi="Courier New" w:cs="Courier New"/>
        </w:rPr>
        <w:t>!</w:t>
      </w:r>
      <w:r w:rsidR="001C0532">
        <w:rPr>
          <w:rFonts w:ascii="Courier New" w:hAnsi="Courier New" w:cs="Courier New"/>
        </w:rPr>
        <w:t xml:space="preserve"> </w:t>
      </w:r>
      <w:r w:rsidR="00B94CB0" w:rsidRPr="00B94CB0">
        <w:rPr>
          <w:rFonts w:ascii="Courier New" w:hAnsi="Courier New" w:cs="Courier New"/>
          <w:u w:val="single"/>
        </w:rPr>
        <w:t>You can</w:t>
      </w:r>
      <w:r w:rsidR="001C0532" w:rsidRPr="001C0532">
        <w:rPr>
          <w:rFonts w:ascii="Courier New" w:hAnsi="Courier New" w:cs="Courier New"/>
          <w:u w:val="single"/>
        </w:rPr>
        <w:t xml:space="preserve"> Rest Now!</w:t>
      </w:r>
    </w:p>
    <w:p w14:paraId="16045264" w14:textId="7B1DD518" w:rsidR="00181E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</w:t>
      </w:r>
      <w:r w:rsidR="00181E65" w:rsidRPr="00F4297A">
        <w:rPr>
          <w:rFonts w:ascii="Courier New" w:hAnsi="Courier New" w:cs="Courier New"/>
        </w:rPr>
        <w:t xml:space="preserve">pulls </w:t>
      </w:r>
      <w:r w:rsidR="00775117">
        <w:rPr>
          <w:rFonts w:ascii="Courier New" w:hAnsi="Courier New" w:cs="Courier New"/>
        </w:rPr>
        <w:t>her</w:t>
      </w:r>
      <w:r w:rsidR="00181E65" w:rsidRPr="00F4297A">
        <w:rPr>
          <w:rFonts w:ascii="Courier New" w:hAnsi="Courier New" w:cs="Courier New"/>
        </w:rPr>
        <w:t xml:space="preserve"> </w:t>
      </w:r>
      <w:r w:rsidR="00181E65" w:rsidRPr="00D501E5">
        <w:rPr>
          <w:rFonts w:ascii="Courier New" w:hAnsi="Courier New" w:cs="Courier New"/>
          <w:b/>
          <w:bCs/>
        </w:rPr>
        <w:t>blanket</w:t>
      </w:r>
      <w:r w:rsidR="00181E65">
        <w:rPr>
          <w:rFonts w:ascii="Courier New" w:hAnsi="Courier New" w:cs="Courier New"/>
        </w:rPr>
        <w:t xml:space="preserve">, </w:t>
      </w:r>
      <w:r w:rsidR="00950583">
        <w:rPr>
          <w:rFonts w:ascii="Courier New" w:hAnsi="Courier New" w:cs="Courier New"/>
        </w:rPr>
        <w:t>turns and goes back to sleep</w:t>
      </w:r>
      <w:r w:rsidRPr="00F4297A">
        <w:rPr>
          <w:rFonts w:ascii="Courier New" w:hAnsi="Courier New" w:cs="Courier New"/>
        </w:rPr>
        <w:t>.</w:t>
      </w:r>
    </w:p>
    <w:p w14:paraId="6787BA80" w14:textId="75DF6916" w:rsidR="006C0BE8" w:rsidRDefault="00775117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181E65" w:rsidRPr="00D961F7">
        <w:rPr>
          <w:rFonts w:ascii="Courier New" w:hAnsi="Courier New" w:cs="Courier New"/>
        </w:rPr>
        <w:t xml:space="preserve">Adi closes his laptop </w:t>
      </w:r>
      <w:r w:rsidRPr="00775117">
        <w:rPr>
          <w:rFonts w:ascii="Courier New" w:hAnsi="Courier New" w:cs="Courier New"/>
          <w:i/>
          <w:iCs/>
        </w:rPr>
        <w:t>[showing the time as 8:00]</w:t>
      </w:r>
      <w:r w:rsidR="006C0BE8">
        <w:rPr>
          <w:rFonts w:ascii="Courier New" w:hAnsi="Courier New" w:cs="Courier New"/>
        </w:rPr>
        <w:t>. Suddenly-</w:t>
      </w:r>
      <w:r w:rsidR="00EC2AF6">
        <w:rPr>
          <w:rFonts w:ascii="Courier New" w:hAnsi="Courier New" w:cs="Courier New"/>
        </w:rPr>
        <w:br/>
      </w:r>
      <w:r w:rsidR="006C0BE8">
        <w:rPr>
          <w:rFonts w:ascii="Courier New" w:hAnsi="Courier New" w:cs="Courier New"/>
        </w:rPr>
        <w:t>He sees someone standing outside the half-opened door</w:t>
      </w:r>
      <w:r w:rsidR="00F920D0">
        <w:rPr>
          <w:rFonts w:ascii="Courier New" w:hAnsi="Courier New" w:cs="Courier New"/>
        </w:rPr>
        <w:t xml:space="preserve"> with glowing eyes</w:t>
      </w:r>
      <w:r w:rsidR="006C0BE8">
        <w:rPr>
          <w:rFonts w:ascii="Courier New" w:hAnsi="Courier New" w:cs="Courier New"/>
        </w:rPr>
        <w:t>.</w:t>
      </w:r>
    </w:p>
    <w:p w14:paraId="3420653E" w14:textId="3CF79BE8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out and </w:t>
      </w:r>
      <w:r w:rsidR="001C392B">
        <w:rPr>
          <w:rFonts w:ascii="Courier New" w:hAnsi="Courier New" w:cs="Courier New"/>
        </w:rPr>
        <w:t>finds</w:t>
      </w:r>
      <w:r>
        <w:rPr>
          <w:rFonts w:ascii="Courier New" w:hAnsi="Courier New" w:cs="Courier New"/>
        </w:rPr>
        <w:t xml:space="preserve"> no one.</w:t>
      </w:r>
      <w:r w:rsidR="00347E7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On the ground he sees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>
        <w:rPr>
          <w:rFonts w:ascii="Courier New" w:hAnsi="Courier New" w:cs="Courier New"/>
        </w:rPr>
        <w:t xml:space="preserve">. He picks it up and keeps it next to a </w:t>
      </w:r>
      <w:bookmarkStart w:id="6" w:name="_Hlk207218402"/>
      <w:r w:rsidRPr="00347E7D">
        <w:rPr>
          <w:rFonts w:ascii="Courier New" w:hAnsi="Courier New" w:cs="Courier New"/>
          <w:b/>
          <w:bCs/>
        </w:rPr>
        <w:t>photo of him</w:t>
      </w:r>
      <w:bookmarkEnd w:id="6"/>
      <w:r w:rsidR="00253AF2">
        <w:rPr>
          <w:rFonts w:ascii="Courier New" w:hAnsi="Courier New" w:cs="Courier New"/>
          <w:b/>
          <w:bCs/>
        </w:rPr>
        <w:t xml:space="preserve"> </w:t>
      </w:r>
      <w:r w:rsidR="00253AF2">
        <w:rPr>
          <w:rFonts w:ascii="Courier New" w:hAnsi="Courier New" w:cs="Courier New"/>
        </w:rPr>
        <w:t xml:space="preserve">on a </w:t>
      </w:r>
      <w:r w:rsidR="00253AF2">
        <w:rPr>
          <w:rFonts w:ascii="Courier New" w:hAnsi="Courier New" w:cs="Courier New"/>
          <w:b/>
          <w:bCs/>
        </w:rPr>
        <w:t>shelf</w:t>
      </w:r>
      <w:r>
        <w:rPr>
          <w:rFonts w:ascii="Courier New" w:hAnsi="Courier New" w:cs="Courier New"/>
        </w:rPr>
        <w:t>.</w:t>
      </w:r>
    </w:p>
    <w:p w14:paraId="1E72FB4C" w14:textId="53D211AF" w:rsidR="00181E65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back inside </w:t>
      </w:r>
      <w:r w:rsidR="00181E65" w:rsidRPr="00D961F7">
        <w:rPr>
          <w:rFonts w:ascii="Courier New" w:hAnsi="Courier New" w:cs="Courier New"/>
        </w:rPr>
        <w:t>and lies down</w:t>
      </w:r>
      <w:r w:rsidR="006C27E3">
        <w:rPr>
          <w:rFonts w:ascii="Courier New" w:hAnsi="Courier New" w:cs="Courier New"/>
        </w:rPr>
        <w:t xml:space="preserve"> on his side</w:t>
      </w:r>
      <w:r w:rsidR="00D36C27">
        <w:rPr>
          <w:rFonts w:ascii="Courier New" w:hAnsi="Courier New" w:cs="Courier New"/>
        </w:rPr>
        <w:t xml:space="preserve"> and closes his eyes.</w:t>
      </w:r>
    </w:p>
    <w:p w14:paraId="78AFACC3" w14:textId="3D320893" w:rsidR="006C27E3" w:rsidRDefault="006C27E3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lowly- A creepy old woman’s hand appears behind sleeping Adi and begins to caress his head. He tilts and sleeps on his </w:t>
      </w:r>
      <w:r w:rsidR="00DF070A">
        <w:rPr>
          <w:rFonts w:ascii="Courier New" w:hAnsi="Courier New" w:cs="Courier New"/>
        </w:rPr>
        <w:t>back,</w:t>
      </w:r>
      <w:r>
        <w:rPr>
          <w:rFonts w:ascii="Courier New" w:hAnsi="Courier New" w:cs="Courier New"/>
        </w:rPr>
        <w:t xml:space="preserve"> and the hand vanishes.</w:t>
      </w:r>
    </w:p>
    <w:p w14:paraId="6AA530BF" w14:textId="72460673" w:rsidR="00F4297A" w:rsidRPr="00F4297A" w:rsidRDefault="00D36C2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amera closes in to his face. Suddenly-</w:t>
      </w:r>
      <w:r w:rsidR="00F80B22">
        <w:rPr>
          <w:rFonts w:ascii="Courier New" w:hAnsi="Courier New" w:cs="Courier New"/>
        </w:rPr>
        <w:br/>
      </w:r>
      <w:r w:rsidR="00181E65">
        <w:rPr>
          <w:rFonts w:ascii="Courier New" w:hAnsi="Courier New" w:cs="Courier New"/>
        </w:rPr>
        <w:t>TAP! TAP!</w:t>
      </w:r>
      <w:r w:rsidR="002B4EC2">
        <w:rPr>
          <w:rFonts w:ascii="Courier New" w:hAnsi="Courier New" w:cs="Courier New"/>
        </w:rPr>
        <w:t xml:space="preserve"> TAP!</w:t>
      </w:r>
      <w:r w:rsidR="00635AF8">
        <w:rPr>
          <w:rFonts w:ascii="Courier New" w:hAnsi="Courier New" w:cs="Courier New"/>
        </w:rPr>
        <w:t xml:space="preserve"> </w:t>
      </w:r>
      <w:r w:rsidR="00181E65" w:rsidRPr="00181E65">
        <w:rPr>
          <w:rFonts w:ascii="Courier New" w:hAnsi="Courier New" w:cs="Courier New"/>
          <w:b/>
          <w:bCs/>
        </w:rPr>
        <w:t xml:space="preserve">Tiny pieces of </w:t>
      </w:r>
      <w:r w:rsidR="00F4297A" w:rsidRPr="00181E65">
        <w:rPr>
          <w:rFonts w:ascii="Courier New" w:hAnsi="Courier New" w:cs="Courier New"/>
          <w:b/>
          <w:bCs/>
        </w:rPr>
        <w:t>chalk</w:t>
      </w:r>
      <w:r w:rsidR="00F4297A" w:rsidRPr="00F4297A">
        <w:rPr>
          <w:rFonts w:ascii="Courier New" w:hAnsi="Courier New" w:cs="Courier New"/>
        </w:rPr>
        <w:t xml:space="preserve"> </w:t>
      </w:r>
      <w:r w:rsidR="00775117">
        <w:rPr>
          <w:rFonts w:ascii="Courier New" w:hAnsi="Courier New" w:cs="Courier New"/>
        </w:rPr>
        <w:t xml:space="preserve">begin to </w:t>
      </w:r>
      <w:r w:rsidR="00181E65" w:rsidRPr="00F4297A">
        <w:rPr>
          <w:rFonts w:ascii="Courier New" w:hAnsi="Courier New" w:cs="Courier New"/>
        </w:rPr>
        <w:t>fall</w:t>
      </w:r>
      <w:r w:rsidR="00F4297A" w:rsidRPr="00F4297A">
        <w:rPr>
          <w:rFonts w:ascii="Courier New" w:hAnsi="Courier New" w:cs="Courier New"/>
        </w:rPr>
        <w:t xml:space="preserve"> on his face</w:t>
      </w:r>
      <w:r w:rsidR="00CE1901">
        <w:rPr>
          <w:rFonts w:ascii="Courier New" w:hAnsi="Courier New" w:cs="Courier New"/>
        </w:rPr>
        <w:t xml:space="preserve"> from the ceiling</w:t>
      </w:r>
      <w:r w:rsidR="00F4297A" w:rsidRPr="00F4297A">
        <w:rPr>
          <w:rFonts w:ascii="Courier New" w:hAnsi="Courier New" w:cs="Courier New"/>
        </w:rPr>
        <w:t>.</w:t>
      </w:r>
    </w:p>
    <w:p w14:paraId="3AD114FA" w14:textId="5BFC14DC" w:rsid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ruggles to open his eyes.</w:t>
      </w:r>
      <w:r w:rsidR="004F76EB">
        <w:rPr>
          <w:rFonts w:ascii="Courier New" w:hAnsi="Courier New" w:cs="Courier New"/>
        </w:rPr>
        <w:t xml:space="preserve"> The camera arcs to the side of his face.</w:t>
      </w:r>
    </w:p>
    <w:p w14:paraId="196B5592" w14:textId="2F2B528B" w:rsidR="00337E32" w:rsidRPr="00337E32" w:rsidRDefault="004F76EB" w:rsidP="00337E3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MORPH</w:t>
      </w:r>
      <w:r w:rsidR="00337E32">
        <w:rPr>
          <w:rFonts w:ascii="Courier New" w:hAnsi="Courier New" w:cs="Courier New"/>
          <w:b/>
          <w:bCs/>
        </w:rPr>
        <w:t xml:space="preserve"> TO:</w:t>
      </w:r>
    </w:p>
    <w:p w14:paraId="6C171399" w14:textId="6BB15086" w:rsidR="00F4297A" w:rsidRPr="00181E65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>INT. CLASSROOM – DAY</w:t>
      </w:r>
    </w:p>
    <w:p w14:paraId="17E08629" w14:textId="707E03A0" w:rsidR="004F76EB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Pr="00181E65">
        <w:rPr>
          <w:rFonts w:ascii="Courier New" w:hAnsi="Courier New" w:cs="Courier New"/>
          <w:b/>
          <w:bCs/>
        </w:rPr>
        <w:t>chalk piece</w:t>
      </w:r>
      <w:r>
        <w:rPr>
          <w:rFonts w:ascii="Courier New" w:hAnsi="Courier New" w:cs="Courier New"/>
        </w:rPr>
        <w:t xml:space="preserve"> hits Adi on the face.</w:t>
      </w:r>
    </w:p>
    <w:p w14:paraId="6D76105D" w14:textId="13F5D412" w:rsidR="00F4297A" w:rsidRPr="00F4297A" w:rsidRDefault="00181E65" w:rsidP="00BB40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 his eyes.</w:t>
      </w:r>
      <w:r w:rsidR="004F76EB">
        <w:rPr>
          <w:rFonts w:ascii="Courier New" w:hAnsi="Courier New" w:cs="Courier New"/>
        </w:rPr>
        <w:t xml:space="preserve"> The camera pulls out to reveal Adi </w:t>
      </w:r>
      <w:r w:rsidR="007870F7">
        <w:rPr>
          <w:rFonts w:ascii="Courier New" w:hAnsi="Courier New" w:cs="Courier New"/>
        </w:rPr>
        <w:t>sitting on a bench in a classroom i</w:t>
      </w:r>
      <w:r w:rsidR="004F76EB">
        <w:rPr>
          <w:rFonts w:ascii="Courier New" w:hAnsi="Courier New" w:cs="Courier New"/>
        </w:rPr>
        <w:t xml:space="preserve">n </w:t>
      </w:r>
      <w:r w:rsidR="007870F7">
        <w:rPr>
          <w:rFonts w:ascii="Courier New" w:hAnsi="Courier New" w:cs="Courier New"/>
        </w:rPr>
        <w:t xml:space="preserve">his </w:t>
      </w:r>
      <w:r w:rsidR="004F76EB">
        <w:rPr>
          <w:rFonts w:ascii="Courier New" w:hAnsi="Courier New" w:cs="Courier New"/>
        </w:rPr>
        <w:t>college.</w:t>
      </w:r>
      <w:r w:rsidR="00BB400D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t xml:space="preserve">A </w:t>
      </w:r>
      <w:r w:rsidR="004F76EB">
        <w:rPr>
          <w:rFonts w:ascii="Courier New" w:hAnsi="Courier New" w:cs="Courier New"/>
        </w:rPr>
        <w:t>teacher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houts at</w:t>
      </w:r>
      <w:r w:rsidRPr="00D961F7">
        <w:rPr>
          <w:rFonts w:ascii="Courier New" w:hAnsi="Courier New" w:cs="Courier New"/>
        </w:rPr>
        <w:t xml:space="preserve"> him off-screen.</w:t>
      </w:r>
    </w:p>
    <w:p w14:paraId="555AD92B" w14:textId="1FF50AFB" w:rsidR="00F4297A" w:rsidRDefault="00F4297A" w:rsidP="00A60C58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TEACHER</w:t>
      </w:r>
      <w:r w:rsidR="00517A1D">
        <w:rPr>
          <w:rFonts w:ascii="Courier New" w:hAnsi="Courier New" w:cs="Courier New"/>
          <w:b/>
          <w:bCs/>
        </w:rPr>
        <w:t xml:space="preserve"> </w:t>
      </w:r>
      <w:r w:rsidR="00517A1D">
        <w:rPr>
          <w:rFonts w:ascii="Courier New" w:hAnsi="Courier New" w:cs="Courier New"/>
          <w:i/>
          <w:iCs/>
        </w:rPr>
        <w:t>(O.S.)</w:t>
      </w:r>
      <w:r w:rsidR="00181E65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Pay attention</w:t>
      </w:r>
      <w:r w:rsidR="00681F53">
        <w:rPr>
          <w:rFonts w:ascii="Courier New" w:hAnsi="Courier New" w:cs="Courier New"/>
        </w:rPr>
        <w:t xml:space="preserve">, </w:t>
      </w:r>
      <w:r w:rsidR="0012634D">
        <w:rPr>
          <w:rFonts w:ascii="Courier New" w:hAnsi="Courier New" w:cs="Courier New"/>
        </w:rPr>
        <w:t>you</w:t>
      </w:r>
      <w:r w:rsidR="005943A7">
        <w:rPr>
          <w:rFonts w:ascii="Courier New" w:hAnsi="Courier New" w:cs="Courier New"/>
        </w:rPr>
        <w:t>!</w:t>
      </w:r>
      <w:r w:rsidR="000C3EF6">
        <w:rPr>
          <w:rFonts w:ascii="Courier New" w:hAnsi="Courier New" w:cs="Courier New"/>
        </w:rPr>
        <w:t xml:space="preserve"> </w:t>
      </w:r>
      <w:r w:rsidR="005943A7">
        <w:rPr>
          <w:rFonts w:ascii="Courier New" w:hAnsi="Courier New" w:cs="Courier New"/>
        </w:rPr>
        <w:t>D</w:t>
      </w:r>
      <w:r w:rsidR="003F5964">
        <w:rPr>
          <w:rFonts w:ascii="Courier New" w:hAnsi="Courier New" w:cs="Courier New"/>
        </w:rPr>
        <w:t>aydreamer</w:t>
      </w:r>
      <w:r w:rsidR="00BA49B4">
        <w:rPr>
          <w:rFonts w:ascii="Courier New" w:hAnsi="Courier New" w:cs="Courier New"/>
        </w:rPr>
        <w:t>!</w:t>
      </w:r>
    </w:p>
    <w:p w14:paraId="7960F543" w14:textId="2A2E5B16" w:rsidR="006E4996" w:rsidRPr="00F4297A" w:rsidRDefault="00F632C1" w:rsidP="006E499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="006E4996">
        <w:rPr>
          <w:rFonts w:ascii="Courier New" w:hAnsi="Courier New" w:cs="Courier New"/>
        </w:rPr>
        <w:t xml:space="preserve">friend </w:t>
      </w:r>
      <w:r>
        <w:rPr>
          <w:rFonts w:ascii="Courier New" w:hAnsi="Courier New" w:cs="Courier New"/>
        </w:rPr>
        <w:t xml:space="preserve">is </w:t>
      </w:r>
      <w:r w:rsidR="006E4996">
        <w:rPr>
          <w:rFonts w:ascii="Courier New" w:hAnsi="Courier New" w:cs="Courier New"/>
        </w:rPr>
        <w:t>sit</w:t>
      </w:r>
      <w:r>
        <w:rPr>
          <w:rFonts w:ascii="Courier New" w:hAnsi="Courier New" w:cs="Courier New"/>
        </w:rPr>
        <w:t>ting</w:t>
      </w:r>
      <w:r w:rsidR="006E4996">
        <w:rPr>
          <w:rFonts w:ascii="Courier New" w:hAnsi="Courier New" w:cs="Courier New"/>
        </w:rPr>
        <w:t xml:space="preserve"> next to him- Face not visible due to a backlight.</w:t>
      </w:r>
      <w:r w:rsidR="00B011A4">
        <w:rPr>
          <w:rFonts w:ascii="Courier New" w:hAnsi="Courier New" w:cs="Courier New"/>
        </w:rPr>
        <w:tab/>
      </w:r>
    </w:p>
    <w:p w14:paraId="1C3D5795" w14:textId="7F40CDC9" w:rsidR="00F6167E" w:rsidRDefault="00F4297A" w:rsidP="00F6167E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 xml:space="preserve">FRIEND </w:t>
      </w:r>
      <w:r w:rsidR="00D0122A">
        <w:rPr>
          <w:rFonts w:ascii="Courier New" w:hAnsi="Courier New" w:cs="Courier New"/>
          <w:b/>
          <w:bCs/>
        </w:rPr>
        <w:br/>
      </w:r>
      <w:r w:rsidR="003B771B" w:rsidRPr="003B771B">
        <w:rPr>
          <w:rFonts w:ascii="Courier New" w:hAnsi="Courier New" w:cs="Courier New"/>
          <w:u w:val="single"/>
        </w:rPr>
        <w:t>Olle dead body tara malgidallo</w:t>
      </w:r>
      <w:r w:rsidR="003B771B">
        <w:rPr>
          <w:rFonts w:ascii="Courier New" w:hAnsi="Courier New" w:cs="Courier New"/>
        </w:rPr>
        <w:t>!</w:t>
      </w:r>
      <w:r w:rsidR="003B771B">
        <w:rPr>
          <w:rFonts w:ascii="Courier New" w:hAnsi="Courier New" w:cs="Courier New"/>
        </w:rPr>
        <w:br/>
        <w:t xml:space="preserve">Olle </w:t>
      </w:r>
      <w:r w:rsidR="002C4E95">
        <w:rPr>
          <w:rFonts w:ascii="Courier New" w:hAnsi="Courier New" w:cs="Courier New"/>
        </w:rPr>
        <w:t>sleep</w:t>
      </w:r>
      <w:r w:rsidR="00B011A4">
        <w:rPr>
          <w:rFonts w:ascii="Courier New" w:hAnsi="Courier New" w:cs="Courier New"/>
        </w:rPr>
        <w:t>a?</w:t>
      </w:r>
    </w:p>
    <w:p w14:paraId="72901332" w14:textId="7259E4B2" w:rsidR="00F6167E" w:rsidRPr="00F6167E" w:rsidRDefault="00F6167E" w:rsidP="00F6167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feels his mouth to be dry. He takes out the </w:t>
      </w:r>
      <w:r w:rsidRPr="00292CEE">
        <w:rPr>
          <w:rFonts w:ascii="Courier New" w:hAnsi="Courier New" w:cs="Courier New"/>
          <w:b/>
          <w:bCs/>
        </w:rPr>
        <w:t>water bottle</w:t>
      </w:r>
      <w:r>
        <w:rPr>
          <w:rFonts w:ascii="Courier New" w:hAnsi="Courier New" w:cs="Courier New"/>
        </w:rPr>
        <w:t xml:space="preserve"> from his bag.</w:t>
      </w:r>
    </w:p>
    <w:p w14:paraId="32C5FF23" w14:textId="6624E26F" w:rsidR="00E570E3" w:rsidRDefault="006C7481" w:rsidP="00181E6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81E65">
        <w:rPr>
          <w:rFonts w:ascii="Courier New" w:hAnsi="Courier New" w:cs="Courier New"/>
        </w:rPr>
        <w:br/>
      </w:r>
      <w:r w:rsidR="00D40479">
        <w:rPr>
          <w:rFonts w:ascii="Courier New" w:hAnsi="Courier New" w:cs="Courier New"/>
        </w:rPr>
        <w:t xml:space="preserve">Ha? </w:t>
      </w:r>
      <w:r w:rsidR="00270AFE">
        <w:rPr>
          <w:rFonts w:ascii="Courier New" w:hAnsi="Courier New" w:cs="Courier New"/>
        </w:rPr>
        <w:t>Hu… vichitra kansgalu</w:t>
      </w:r>
    </w:p>
    <w:p w14:paraId="5D7AA90E" w14:textId="495F4A1C" w:rsidR="00F6167E" w:rsidRDefault="00E570E3" w:rsidP="00F6167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RIEND</w:t>
      </w:r>
      <w:r>
        <w:rPr>
          <w:rFonts w:ascii="Courier New" w:hAnsi="Courier New" w:cs="Courier New"/>
          <w:b/>
          <w:bCs/>
        </w:rPr>
        <w:br/>
      </w:r>
      <w:r w:rsidR="006F2128">
        <w:rPr>
          <w:rFonts w:ascii="Courier New" w:hAnsi="Courier New" w:cs="Courier New"/>
        </w:rPr>
        <w:t>En kans</w:t>
      </w:r>
      <w:r w:rsidR="00460DD4">
        <w:rPr>
          <w:rFonts w:ascii="Courier New" w:hAnsi="Courier New" w:cs="Courier New"/>
        </w:rPr>
        <w:t>sappa</w:t>
      </w:r>
      <w:r w:rsidR="006F2128">
        <w:rPr>
          <w:rFonts w:ascii="Courier New" w:hAnsi="Courier New" w:cs="Courier New"/>
        </w:rPr>
        <w:t>?</w:t>
      </w:r>
    </w:p>
    <w:p w14:paraId="55DDD2A5" w14:textId="442374FD" w:rsidR="00F6167E" w:rsidRPr="00E570E3" w:rsidRDefault="00F6167E" w:rsidP="00F6167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opens the cap of the bottle and realizes that it is empty with no water.</w:t>
      </w:r>
    </w:p>
    <w:p w14:paraId="6D0C35FD" w14:textId="042464DC" w:rsidR="00F4297A" w:rsidRPr="00F4297A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D42ABA">
        <w:rPr>
          <w:rFonts w:ascii="Courier New" w:hAnsi="Courier New" w:cs="Courier New"/>
          <w:b/>
          <w:bCs/>
        </w:rPr>
        <w:t xml:space="preserve"> </w:t>
      </w:r>
      <w:r w:rsidR="003C129B">
        <w:rPr>
          <w:rFonts w:ascii="Courier New" w:hAnsi="Courier New" w:cs="Courier New"/>
          <w:i/>
          <w:iCs/>
        </w:rPr>
        <w:t>(swallows)</w:t>
      </w:r>
      <w:r>
        <w:rPr>
          <w:rFonts w:ascii="Courier New" w:hAnsi="Courier New" w:cs="Courier New"/>
          <w:b/>
          <w:bCs/>
        </w:rPr>
        <w:br/>
      </w:r>
      <w:r w:rsidR="00D42ABA">
        <w:rPr>
          <w:rFonts w:ascii="Courier New" w:hAnsi="Courier New" w:cs="Courier New"/>
        </w:rPr>
        <w:t>F</w:t>
      </w:r>
      <w:r w:rsidR="00F4297A" w:rsidRPr="00F4297A">
        <w:rPr>
          <w:rFonts w:ascii="Courier New" w:hAnsi="Courier New" w:cs="Courier New"/>
        </w:rPr>
        <w:t>uture</w:t>
      </w:r>
      <w:r w:rsidR="00D42ABA">
        <w:rPr>
          <w:rFonts w:ascii="Courier New" w:hAnsi="Courier New" w:cs="Courier New"/>
        </w:rPr>
        <w:t xml:space="preserve"> du</w:t>
      </w:r>
      <w:r w:rsidR="005750E2">
        <w:rPr>
          <w:rFonts w:ascii="Courier New" w:hAnsi="Courier New" w:cs="Courier New"/>
        </w:rPr>
        <w:t xml:space="preserve">… En eno </w:t>
      </w:r>
      <w:r w:rsidR="005750E2" w:rsidRPr="005750E2">
        <w:rPr>
          <w:rFonts w:ascii="Courier New" w:hAnsi="Courier New" w:cs="Courier New"/>
          <w:i/>
        </w:rPr>
        <w:t>(laughs)</w:t>
      </w:r>
      <w:r w:rsidR="005750E2">
        <w:rPr>
          <w:rFonts w:ascii="Courier New" w:hAnsi="Courier New" w:cs="Courier New"/>
        </w:rPr>
        <w:t xml:space="preserve"> naditidu</w:t>
      </w:r>
    </w:p>
    <w:p w14:paraId="63FFD327" w14:textId="22920949" w:rsidR="00F4297A" w:rsidRPr="00F4297A" w:rsidRDefault="00F4297A" w:rsidP="009C019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FRIEND</w:t>
      </w:r>
      <w:r w:rsidR="00AB7F66">
        <w:rPr>
          <w:rFonts w:ascii="Courier New" w:hAnsi="Courier New" w:cs="Courier New"/>
          <w:b/>
          <w:bCs/>
        </w:rPr>
        <w:br/>
      </w:r>
      <w:r w:rsidR="009D6FC3">
        <w:rPr>
          <w:rFonts w:ascii="Courier New" w:hAnsi="Courier New" w:cs="Courier New"/>
        </w:rPr>
        <w:t>Eh maga bidu</w:t>
      </w:r>
      <w:r w:rsidR="00AB7F66">
        <w:rPr>
          <w:rFonts w:ascii="Courier New" w:hAnsi="Courier New" w:cs="Courier New"/>
        </w:rPr>
        <w:t xml:space="preserve"> </w:t>
      </w:r>
      <w:r w:rsidR="008B0B3E">
        <w:rPr>
          <w:rFonts w:ascii="Courier New" w:hAnsi="Courier New" w:cs="Courier New"/>
          <w:i/>
          <w:iCs/>
        </w:rPr>
        <w:t>(points)</w:t>
      </w:r>
      <w:r w:rsidR="009D6FC3">
        <w:rPr>
          <w:rFonts w:ascii="Courier New" w:hAnsi="Courier New" w:cs="Courier New"/>
        </w:rPr>
        <w:br/>
        <w:t>Aa hudgi avaginda nine nodtavle!</w:t>
      </w:r>
    </w:p>
    <w:p w14:paraId="33E091B6" w14:textId="508CAF23" w:rsidR="007870F7" w:rsidRPr="00F4297A" w:rsidRDefault="00F4297A" w:rsidP="007870F7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81E65">
        <w:rPr>
          <w:rFonts w:ascii="Courier New" w:hAnsi="Courier New" w:cs="Courier New"/>
        </w:rPr>
        <w:t xml:space="preserve"> </w:t>
      </w:r>
      <w:r w:rsidR="000C3EF6">
        <w:rPr>
          <w:rFonts w:ascii="Courier New" w:hAnsi="Courier New" w:cs="Courier New"/>
        </w:rPr>
        <w:t>looks in the direction where his friend points.</w:t>
      </w:r>
      <w:r w:rsidR="0012173F">
        <w:rPr>
          <w:rFonts w:ascii="Courier New" w:hAnsi="Courier New" w:cs="Courier New"/>
        </w:rPr>
        <w:t xml:space="preserve"> </w:t>
      </w:r>
      <w:r w:rsidR="00CE60C6">
        <w:rPr>
          <w:rFonts w:ascii="Courier New" w:hAnsi="Courier New" w:cs="Courier New"/>
        </w:rPr>
        <w:br/>
      </w:r>
      <w:r w:rsidR="00990D97">
        <w:rPr>
          <w:rFonts w:ascii="Courier New" w:hAnsi="Courier New" w:cs="Courier New"/>
        </w:rPr>
        <w:t xml:space="preserve">He looks at the </w:t>
      </w:r>
      <w:r w:rsidR="00181E65">
        <w:rPr>
          <w:rFonts w:ascii="Courier New" w:hAnsi="Courier New" w:cs="Courier New"/>
        </w:rPr>
        <w:t>girl</w:t>
      </w:r>
      <w:r w:rsidR="00990D97">
        <w:rPr>
          <w:rFonts w:ascii="Courier New" w:hAnsi="Courier New" w:cs="Courier New"/>
        </w:rPr>
        <w:t xml:space="preserve">. </w:t>
      </w:r>
      <w:r w:rsidR="007870F7" w:rsidRPr="00F4297A">
        <w:rPr>
          <w:rFonts w:ascii="Courier New" w:hAnsi="Courier New" w:cs="Courier New"/>
        </w:rPr>
        <w:t>She smiles</w:t>
      </w:r>
      <w:r w:rsidR="007870F7">
        <w:rPr>
          <w:rFonts w:ascii="Courier New" w:hAnsi="Courier New" w:cs="Courier New"/>
        </w:rPr>
        <w:t xml:space="preserve"> fixing</w:t>
      </w:r>
      <w:r w:rsidR="007870F7" w:rsidRPr="00F4297A">
        <w:rPr>
          <w:rFonts w:ascii="Courier New" w:hAnsi="Courier New" w:cs="Courier New"/>
        </w:rPr>
        <w:t xml:space="preserve"> her hair</w:t>
      </w:r>
      <w:r w:rsidR="007870F7">
        <w:rPr>
          <w:rFonts w:ascii="Courier New" w:hAnsi="Courier New" w:cs="Courier New"/>
        </w:rPr>
        <w:t>.</w:t>
      </w:r>
    </w:p>
    <w:p w14:paraId="6A1F17A1" w14:textId="6E2E4C10" w:rsidR="00F4297A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ets </w:t>
      </w:r>
      <w:r w:rsidR="00990D97">
        <w:rPr>
          <w:rFonts w:ascii="Courier New" w:hAnsi="Courier New" w:cs="Courier New"/>
        </w:rPr>
        <w:t>Shocked-</w:t>
      </w:r>
      <w:r w:rsidR="0012173F">
        <w:rPr>
          <w:rFonts w:ascii="Courier New" w:hAnsi="Courier New" w:cs="Courier New"/>
        </w:rPr>
        <w:t xml:space="preserve"> </w:t>
      </w:r>
      <w:r w:rsidR="00990D97">
        <w:rPr>
          <w:rFonts w:ascii="Courier New" w:hAnsi="Courier New" w:cs="Courier New"/>
        </w:rPr>
        <w:t>She</w:t>
      </w:r>
      <w:r w:rsidR="00181E65">
        <w:rPr>
          <w:rFonts w:ascii="Courier New" w:hAnsi="Courier New" w:cs="Courier New"/>
        </w:rPr>
        <w:t xml:space="preserve"> looks exactly like a younger</w:t>
      </w:r>
      <w:r w:rsidR="00F4297A" w:rsidRPr="00F4297A">
        <w:rPr>
          <w:rFonts w:ascii="Courier New" w:hAnsi="Courier New" w:cs="Courier New"/>
        </w:rPr>
        <w:t xml:space="preserve"> Kriti.</w:t>
      </w:r>
      <w:r w:rsidR="00990D97">
        <w:rPr>
          <w:rFonts w:ascii="Courier New" w:hAnsi="Courier New" w:cs="Courier New"/>
        </w:rPr>
        <w:t xml:space="preserve"> </w:t>
      </w:r>
      <w:r w:rsidR="002B0014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Adi stares, </w:t>
      </w:r>
      <w:r w:rsidR="00181E65">
        <w:rPr>
          <w:rFonts w:ascii="Courier New" w:hAnsi="Courier New" w:cs="Courier New"/>
        </w:rPr>
        <w:t xml:space="preserve">stunned, </w:t>
      </w:r>
      <w:r w:rsidR="00F4297A" w:rsidRPr="00F4297A">
        <w:rPr>
          <w:rFonts w:ascii="Courier New" w:hAnsi="Courier New" w:cs="Courier New"/>
        </w:rPr>
        <w:t>wide-eyed.</w:t>
      </w:r>
      <w:r w:rsidR="007D2ED6">
        <w:rPr>
          <w:rFonts w:ascii="Courier New" w:hAnsi="Courier New" w:cs="Courier New"/>
        </w:rPr>
        <w:t xml:space="preserve"> </w:t>
      </w:r>
      <w:r w:rsidR="002A4723">
        <w:rPr>
          <w:rFonts w:ascii="Courier New" w:hAnsi="Courier New" w:cs="Courier New"/>
        </w:rPr>
        <w:t>Camera z</w:t>
      </w:r>
      <w:r w:rsidR="00F4297A" w:rsidRPr="00F4297A">
        <w:rPr>
          <w:rFonts w:ascii="Courier New" w:hAnsi="Courier New" w:cs="Courier New"/>
        </w:rPr>
        <w:t>oom</w:t>
      </w:r>
      <w:r w:rsidR="002A4723"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into Adi’s eye—</w:t>
      </w:r>
    </w:p>
    <w:p w14:paraId="1FDFB09A" w14:textId="51FC3EBE" w:rsidR="00AC54C2" w:rsidRPr="00AC54C2" w:rsidRDefault="00AC54C2" w:rsidP="00AC54C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77501BE" w14:textId="53827054" w:rsidR="00F4297A" w:rsidRPr="00707CAE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F11F98">
        <w:rPr>
          <w:rFonts w:ascii="Courier New" w:hAnsi="Courier New" w:cs="Courier New"/>
          <w:b/>
          <w:bCs/>
        </w:rPr>
        <w:t xml:space="preserve">INT. </w:t>
      </w:r>
      <w:r w:rsidR="00336CD8">
        <w:rPr>
          <w:rFonts w:ascii="Courier New" w:hAnsi="Courier New" w:cs="Courier New"/>
          <w:b/>
          <w:bCs/>
        </w:rPr>
        <w:t xml:space="preserve">SPORTS </w:t>
      </w:r>
      <w:r w:rsidRPr="00F11F98">
        <w:rPr>
          <w:rFonts w:ascii="Courier New" w:hAnsi="Courier New" w:cs="Courier New"/>
          <w:b/>
          <w:bCs/>
        </w:rPr>
        <w:t>BAR –</w:t>
      </w:r>
      <w:r w:rsidR="00336CD8">
        <w:rPr>
          <w:rFonts w:ascii="Courier New" w:hAnsi="Courier New" w:cs="Courier New"/>
          <w:b/>
          <w:bCs/>
        </w:rPr>
        <w:t xml:space="preserve"> </w:t>
      </w:r>
      <w:r w:rsidR="002B4BF9">
        <w:rPr>
          <w:rFonts w:ascii="Courier New" w:hAnsi="Courier New" w:cs="Courier New"/>
          <w:b/>
          <w:bCs/>
        </w:rPr>
        <w:t>SOMETIME</w:t>
      </w:r>
    </w:p>
    <w:p w14:paraId="1A095BD2" w14:textId="0B3C011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eye transitions into an </w:t>
      </w:r>
      <w:r w:rsidRPr="00707CAE">
        <w:rPr>
          <w:rFonts w:ascii="Courier New" w:hAnsi="Courier New" w:cs="Courier New"/>
          <w:b/>
          <w:bCs/>
        </w:rPr>
        <w:t>ashtray</w:t>
      </w:r>
      <w:r w:rsidR="000014A8">
        <w:rPr>
          <w:rFonts w:ascii="Courier New" w:hAnsi="Courier New" w:cs="Courier New"/>
          <w:b/>
          <w:bCs/>
        </w:rPr>
        <w:t xml:space="preserve"> </w:t>
      </w:r>
      <w:r w:rsidRPr="00707CAE">
        <w:rPr>
          <w:rFonts w:ascii="Courier New" w:hAnsi="Courier New" w:cs="Courier New"/>
          <w:b/>
          <w:bCs/>
        </w:rPr>
        <w:t>full of cigarette butts</w:t>
      </w:r>
      <w:r w:rsidRPr="00F4297A">
        <w:rPr>
          <w:rFonts w:ascii="Courier New" w:hAnsi="Courier New" w:cs="Courier New"/>
        </w:rPr>
        <w:t>.</w:t>
      </w:r>
      <w:r w:rsidR="006E6A8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Ashtray morphs into a </w:t>
      </w:r>
      <w:r w:rsidR="00E4614C">
        <w:rPr>
          <w:rFonts w:ascii="Courier New" w:hAnsi="Courier New" w:cs="Courier New"/>
          <w:b/>
          <w:bCs/>
        </w:rPr>
        <w:t>pool</w:t>
      </w:r>
      <w:r w:rsidRPr="00707CAE">
        <w:rPr>
          <w:rFonts w:ascii="Courier New" w:hAnsi="Courier New" w:cs="Courier New"/>
          <w:b/>
          <w:bCs/>
        </w:rPr>
        <w:t xml:space="preserve"> ball</w:t>
      </w:r>
      <w:r w:rsidRPr="00F4297A">
        <w:rPr>
          <w:rFonts w:ascii="Courier New" w:hAnsi="Courier New" w:cs="Courier New"/>
        </w:rPr>
        <w:t>.</w:t>
      </w:r>
    </w:p>
    <w:p w14:paraId="16C5A1F4" w14:textId="4CD99E98" w:rsidR="001E5660" w:rsidRP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camera</w:t>
      </w:r>
      <w:r w:rsidR="00F4297A" w:rsidRPr="00F4297A">
        <w:rPr>
          <w:rFonts w:ascii="Courier New" w:hAnsi="Courier New" w:cs="Courier New"/>
        </w:rPr>
        <w:t xml:space="preserve"> pulls back to reveal Adi</w:t>
      </w:r>
      <w:r>
        <w:rPr>
          <w:rFonts w:ascii="Courier New" w:hAnsi="Courier New" w:cs="Courier New"/>
        </w:rPr>
        <w:t xml:space="preserve">- stuck like a statue- </w:t>
      </w:r>
      <w:r w:rsidR="00F4297A" w:rsidRPr="00F4297A">
        <w:rPr>
          <w:rFonts w:ascii="Courier New" w:hAnsi="Courier New" w:cs="Courier New"/>
        </w:rPr>
        <w:t xml:space="preserve">lining up a shot on a </w:t>
      </w:r>
      <w:r w:rsidR="00F4297A" w:rsidRPr="001E5660">
        <w:rPr>
          <w:rFonts w:ascii="Courier New" w:hAnsi="Courier New" w:cs="Courier New"/>
          <w:b/>
          <w:bCs/>
        </w:rPr>
        <w:t>pool table</w:t>
      </w:r>
      <w:r w:rsidR="00F67073">
        <w:rPr>
          <w:rFonts w:ascii="Courier New" w:hAnsi="Courier New" w:cs="Courier New"/>
          <w:b/>
          <w:bCs/>
        </w:rPr>
        <w:t xml:space="preserve"> </w:t>
      </w:r>
      <w:r w:rsidR="00F67073">
        <w:rPr>
          <w:rFonts w:ascii="Courier New" w:hAnsi="Courier New" w:cs="Courier New"/>
        </w:rPr>
        <w:t xml:space="preserve">with a </w:t>
      </w:r>
      <w:r w:rsidR="00F67073">
        <w:rPr>
          <w:rFonts w:ascii="Courier New" w:hAnsi="Courier New" w:cs="Courier New"/>
          <w:b/>
          <w:bCs/>
        </w:rPr>
        <w:t>cue</w:t>
      </w:r>
      <w:r w:rsidR="00F4297A" w:rsidRPr="00F4297A">
        <w:rPr>
          <w:rFonts w:ascii="Courier New" w:hAnsi="Courier New" w:cs="Courier New"/>
        </w:rPr>
        <w:t>.</w:t>
      </w:r>
      <w:r w:rsidR="009121F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uddenly- Adi snaps out of his zone.</w:t>
      </w:r>
    </w:p>
    <w:p w14:paraId="5F6B4F79" w14:textId="624A436B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friend</w:t>
      </w:r>
      <w:r>
        <w:rPr>
          <w:rFonts w:ascii="Courier New" w:hAnsi="Courier New" w:cs="Courier New"/>
        </w:rPr>
        <w:t xml:space="preserve">- standing by the support of a </w:t>
      </w:r>
      <w:r w:rsidRPr="003C7A76">
        <w:rPr>
          <w:rFonts w:ascii="Courier New" w:hAnsi="Courier New" w:cs="Courier New"/>
        </w:rPr>
        <w:t>cue</w:t>
      </w:r>
      <w:r w:rsidR="00E4614C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Look</w:t>
      </w:r>
      <w:r w:rsidR="00E4614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t him.</w:t>
      </w:r>
    </w:p>
    <w:p w14:paraId="5EE1D20D" w14:textId="4F21A274" w:rsid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FRIEND</w:t>
      </w:r>
      <w:r w:rsidR="001E5660">
        <w:rPr>
          <w:rFonts w:ascii="Courier New" w:hAnsi="Courier New" w:cs="Courier New"/>
        </w:rPr>
        <w:br/>
      </w:r>
      <w:r w:rsidR="004B75A7">
        <w:rPr>
          <w:rFonts w:ascii="Courier New" w:hAnsi="Courier New" w:cs="Courier New"/>
        </w:rPr>
        <w:t>Maga nin bestfriend ag heltini</w:t>
      </w:r>
      <w:r w:rsidR="004B75A7">
        <w:rPr>
          <w:rFonts w:ascii="Courier New" w:hAnsi="Courier New" w:cs="Courier New"/>
        </w:rPr>
        <w:br/>
      </w:r>
      <w:r w:rsidR="00823603">
        <w:rPr>
          <w:rFonts w:ascii="Courier New" w:hAnsi="Courier New" w:cs="Courier New"/>
        </w:rPr>
        <w:t>C</w:t>
      </w:r>
      <w:r w:rsidR="00E4614C">
        <w:rPr>
          <w:rFonts w:ascii="Courier New" w:hAnsi="Courier New" w:cs="Courier New"/>
        </w:rPr>
        <w:t xml:space="preserve">ollege </w:t>
      </w:r>
      <w:r w:rsidR="00823603">
        <w:rPr>
          <w:rFonts w:ascii="Courier New" w:hAnsi="Courier New" w:cs="Courier New"/>
        </w:rPr>
        <w:t>time inda est dum hodidya</w:t>
      </w:r>
      <w:r w:rsidR="00BB6DFF">
        <w:rPr>
          <w:rFonts w:ascii="Courier New" w:hAnsi="Courier New" w:cs="Courier New"/>
        </w:rPr>
        <w:br/>
        <w:t>ist hodudre nin brain cells sathuguthe aste</w:t>
      </w:r>
    </w:p>
    <w:p w14:paraId="32CD0D96" w14:textId="286E0C47" w:rsidR="0052241F" w:rsidRPr="00F4297A" w:rsidRDefault="0052241F" w:rsidP="0052241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lood drips from Adi’s nose. </w:t>
      </w:r>
    </w:p>
    <w:p w14:paraId="62C32C4D" w14:textId="77777777" w:rsidR="00CA735E" w:rsidRDefault="006C7481" w:rsidP="00CA735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625E6">
        <w:rPr>
          <w:rFonts w:ascii="Courier New" w:hAnsi="Courier New" w:cs="Courier New"/>
          <w:i/>
          <w:iCs/>
        </w:rPr>
        <w:t>(darkly</w:t>
      </w:r>
      <w:r w:rsidR="004427E2">
        <w:rPr>
          <w:rFonts w:ascii="Courier New" w:hAnsi="Courier New" w:cs="Courier New"/>
          <w:i/>
          <w:iCs/>
        </w:rPr>
        <w:t xml:space="preserve"> confused</w:t>
      </w:r>
      <w:r w:rsidR="00F4297A" w:rsidRPr="003625E6">
        <w:rPr>
          <w:rFonts w:ascii="Courier New" w:hAnsi="Courier New" w:cs="Courier New"/>
          <w:i/>
          <w:iCs/>
        </w:rPr>
        <w:t>)</w:t>
      </w:r>
      <w:r w:rsidR="00B8265B">
        <w:rPr>
          <w:rFonts w:ascii="Courier New" w:hAnsi="Courier New" w:cs="Courier New"/>
          <w:i/>
          <w:iCs/>
        </w:rPr>
        <w:br/>
      </w:r>
      <w:r w:rsidR="00B8265B">
        <w:rPr>
          <w:rFonts w:ascii="Courier New" w:hAnsi="Courier New" w:cs="Courier New"/>
        </w:rPr>
        <w:t>Nan brain cells</w:t>
      </w:r>
      <w:r w:rsidR="00245C86">
        <w:rPr>
          <w:rFonts w:ascii="Courier New" w:hAnsi="Courier New" w:cs="Courier New"/>
        </w:rPr>
        <w:t xml:space="preserve"> ah</w:t>
      </w:r>
      <w:r w:rsidR="00B8265B">
        <w:rPr>
          <w:rFonts w:ascii="Courier New" w:hAnsi="Courier New" w:cs="Courier New"/>
        </w:rPr>
        <w:t xml:space="preserve">! </w:t>
      </w:r>
      <w:r w:rsidR="00A35EB5">
        <w:rPr>
          <w:rFonts w:ascii="Courier New" w:hAnsi="Courier New" w:cs="Courier New"/>
          <w:i/>
          <w:iCs/>
        </w:rPr>
        <w:t>(looks up)</w:t>
      </w:r>
      <w:r w:rsidR="000323CF">
        <w:rPr>
          <w:rFonts w:ascii="Courier New" w:hAnsi="Courier New" w:cs="Courier New"/>
        </w:rPr>
        <w:br/>
      </w:r>
      <w:r w:rsidR="00B8265B">
        <w:rPr>
          <w:rFonts w:ascii="Courier New" w:hAnsi="Courier New" w:cs="Courier New"/>
        </w:rPr>
        <w:t>Agle sathoogirbeku ansuthe!</w:t>
      </w:r>
      <w:r w:rsidR="00640717">
        <w:rPr>
          <w:rFonts w:ascii="Courier New" w:hAnsi="Courier New" w:cs="Courier New"/>
        </w:rPr>
        <w:br/>
      </w:r>
    </w:p>
    <w:p w14:paraId="64651360" w14:textId="51A930D5" w:rsidR="002B0279" w:rsidRDefault="002B0279" w:rsidP="0064071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915E8">
        <w:rPr>
          <w:rFonts w:ascii="Courier New" w:hAnsi="Courier New" w:cs="Courier New"/>
        </w:rPr>
        <w:t xml:space="preserve">spins, </w:t>
      </w:r>
      <w:r>
        <w:rPr>
          <w:rFonts w:ascii="Courier New" w:hAnsi="Courier New" w:cs="Courier New"/>
        </w:rPr>
        <w:t>falls and hits his head on a pool table. Black.</w:t>
      </w:r>
    </w:p>
    <w:p w14:paraId="3D7FFE26" w14:textId="6ACDA6D9" w:rsidR="000361F6" w:rsidRPr="000361F6" w:rsidRDefault="000361F6" w:rsidP="00415F4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CUT TO:</w:t>
      </w:r>
    </w:p>
    <w:p w14:paraId="72363ED8" w14:textId="0423E727" w:rsidR="001E5660" w:rsidRPr="001E5660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1E5660">
        <w:rPr>
          <w:rFonts w:ascii="Courier New" w:hAnsi="Courier New" w:cs="Courier New"/>
          <w:b/>
          <w:bCs/>
        </w:rPr>
        <w:t xml:space="preserve">INT. </w:t>
      </w:r>
      <w:r w:rsidR="002B0279">
        <w:rPr>
          <w:rFonts w:ascii="Courier New" w:hAnsi="Courier New" w:cs="Courier New"/>
          <w:b/>
          <w:bCs/>
        </w:rPr>
        <w:t>HOSPITAL</w:t>
      </w:r>
      <w:r w:rsidRPr="001E5660">
        <w:rPr>
          <w:rFonts w:ascii="Courier New" w:hAnsi="Courier New" w:cs="Courier New"/>
          <w:b/>
          <w:bCs/>
        </w:rPr>
        <w:t xml:space="preserve"> – </w:t>
      </w:r>
      <w:r w:rsidR="002B0279">
        <w:rPr>
          <w:rFonts w:ascii="Courier New" w:hAnsi="Courier New" w:cs="Courier New"/>
          <w:b/>
          <w:bCs/>
        </w:rPr>
        <w:t>DAY</w:t>
      </w:r>
    </w:p>
    <w:p w14:paraId="07E69DDD" w14:textId="79F0DAE0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POV- </w:t>
      </w:r>
      <w:r>
        <w:rPr>
          <w:rFonts w:ascii="Courier New" w:hAnsi="Courier New" w:cs="Courier New"/>
        </w:rPr>
        <w:t>Adi opens his eyes with a blurry vision</w:t>
      </w:r>
      <w:r w:rsidR="00A71308">
        <w:rPr>
          <w:rFonts w:ascii="Courier New" w:hAnsi="Courier New" w:cs="Courier New"/>
        </w:rPr>
        <w:t xml:space="preserve"> and t</w:t>
      </w:r>
      <w:r>
        <w:rPr>
          <w:rFonts w:ascii="Courier New" w:hAnsi="Courier New" w:cs="Courier New"/>
        </w:rPr>
        <w:t xml:space="preserve">he first thing he sees is </w:t>
      </w:r>
      <w:r w:rsidR="00385DE0"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t xml:space="preserve"> holding </w:t>
      </w:r>
      <w:r w:rsidR="00470D30">
        <w:rPr>
          <w:rFonts w:ascii="Courier New" w:hAnsi="Courier New" w:cs="Courier New"/>
        </w:rPr>
        <w:t>hands</w:t>
      </w:r>
      <w:r>
        <w:rPr>
          <w:rFonts w:ascii="Courier New" w:hAnsi="Courier New" w:cs="Courier New"/>
        </w:rPr>
        <w:t xml:space="preserve">. </w:t>
      </w:r>
    </w:p>
    <w:p w14:paraId="399E53E7" w14:textId="1C1E71C8" w:rsidR="002B0279" w:rsidRPr="002B0279" w:rsidRDefault="002B0279" w:rsidP="002B0279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2B0279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happy tears</w:t>
      </w:r>
      <w:r w:rsidRPr="002B0279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!</w:t>
      </w:r>
      <w:r w:rsidR="00CA5B98">
        <w:rPr>
          <w:rFonts w:ascii="Courier New" w:hAnsi="Courier New" w:cs="Courier New"/>
        </w:rPr>
        <w:t>?</w:t>
      </w:r>
    </w:p>
    <w:p w14:paraId="55CF8320" w14:textId="7296C8A0" w:rsidR="00036A6A" w:rsidRDefault="00036A6A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his vision blurred- He is now sitting in front of a doctor across a table.</w:t>
      </w:r>
      <w:r w:rsidR="004C54C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doctor’s face is not visible due to the blurriness and back lights.</w:t>
      </w:r>
    </w:p>
    <w:p w14:paraId="7024A7E5" w14:textId="3379C3D3" w:rsid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 w:rsidR="00F631D1">
        <w:rPr>
          <w:rFonts w:ascii="Courier New" w:hAnsi="Courier New" w:cs="Courier New"/>
          <w:b/>
          <w:bCs/>
        </w:rPr>
        <w:t xml:space="preserve"> </w:t>
      </w:r>
      <w:r w:rsidR="00F631D1">
        <w:rPr>
          <w:rFonts w:ascii="Courier New" w:hAnsi="Courier New" w:cs="Courier New"/>
          <w:i/>
          <w:iCs/>
        </w:rPr>
        <w:t>(muffled voice)</w:t>
      </w:r>
      <w:r w:rsidR="00F631D1">
        <w:rPr>
          <w:rFonts w:ascii="Courier New" w:hAnsi="Courier New" w:cs="Courier New"/>
          <w:i/>
          <w:iCs/>
        </w:rPr>
        <w:br/>
      </w:r>
      <w:r w:rsidR="00F631D1">
        <w:rPr>
          <w:rFonts w:ascii="Courier New" w:hAnsi="Courier New" w:cs="Courier New"/>
        </w:rPr>
        <w:t xml:space="preserve">Adi! </w:t>
      </w:r>
      <w:r>
        <w:rPr>
          <w:rFonts w:ascii="Courier New" w:hAnsi="Courier New" w:cs="Courier New"/>
        </w:rPr>
        <w:t>Yo</w:t>
      </w:r>
      <w:r w:rsidR="00F631D1">
        <w:rPr>
          <w:rFonts w:ascii="Courier New" w:hAnsi="Courier New" w:cs="Courier New"/>
        </w:rPr>
        <w:t>u</w:t>
      </w:r>
      <w:r w:rsidR="00BA5F3D">
        <w:rPr>
          <w:rFonts w:ascii="Courier New" w:hAnsi="Courier New" w:cs="Courier New"/>
        </w:rPr>
        <w:t>’re</w:t>
      </w:r>
      <w:r>
        <w:rPr>
          <w:rFonts w:ascii="Courier New" w:hAnsi="Courier New" w:cs="Courier New"/>
        </w:rPr>
        <w:t xml:space="preserve"> hav</w:t>
      </w:r>
      <w:r w:rsidR="00BA5F3D">
        <w:rPr>
          <w:rFonts w:ascii="Courier New" w:hAnsi="Courier New" w:cs="Courier New"/>
        </w:rPr>
        <w:t>ing</w:t>
      </w:r>
      <w:r>
        <w:rPr>
          <w:rFonts w:ascii="Courier New" w:hAnsi="Courier New" w:cs="Courier New"/>
        </w:rPr>
        <w:t xml:space="preserve"> post traumatic psychosis</w:t>
      </w:r>
      <w:r>
        <w:rPr>
          <w:rFonts w:ascii="Courier New" w:hAnsi="Courier New" w:cs="Courier New"/>
        </w:rPr>
        <w:br/>
        <w:t>caus</w:t>
      </w:r>
      <w:r w:rsidR="00BA5F3D">
        <w:rPr>
          <w:rFonts w:ascii="Courier New" w:hAnsi="Courier New" w:cs="Courier New"/>
        </w:rPr>
        <w:t xml:space="preserve">ed by </w:t>
      </w:r>
      <w:r>
        <w:rPr>
          <w:rFonts w:ascii="Courier New" w:hAnsi="Courier New" w:cs="Courier New"/>
        </w:rPr>
        <w:t>Temporal Lobe Seizures</w:t>
      </w:r>
      <w:r w:rsidR="00F631D1">
        <w:rPr>
          <w:rFonts w:ascii="Courier New" w:hAnsi="Courier New" w:cs="Courier New"/>
        </w:rPr>
        <w:br/>
        <w:t xml:space="preserve">Adi? Adi? </w:t>
      </w:r>
      <w:r w:rsidR="008A20A1">
        <w:rPr>
          <w:rFonts w:ascii="Courier New" w:hAnsi="Courier New" w:cs="Courier New"/>
          <w:i/>
          <w:iCs/>
        </w:rPr>
        <w:t xml:space="preserve">(clear voice) </w:t>
      </w:r>
      <w:r w:rsidR="00F631D1">
        <w:rPr>
          <w:rFonts w:ascii="Courier New" w:hAnsi="Courier New" w:cs="Courier New"/>
        </w:rPr>
        <w:t>Adi?</w:t>
      </w:r>
    </w:p>
    <w:p w14:paraId="642C76DB" w14:textId="6E984F8A" w:rsidR="00036A6A" w:rsidRDefault="00CF2C53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vision gets better</w:t>
      </w:r>
      <w:r w:rsidR="00D56EBF">
        <w:rPr>
          <w:rFonts w:ascii="Courier New" w:hAnsi="Courier New" w:cs="Courier New"/>
        </w:rPr>
        <w:t xml:space="preserve">. The </w:t>
      </w:r>
      <w:r w:rsidR="00036A6A">
        <w:rPr>
          <w:rFonts w:ascii="Courier New" w:hAnsi="Courier New" w:cs="Courier New"/>
        </w:rPr>
        <w:t>doctor pushes a pill bottle across</w:t>
      </w:r>
      <w:r w:rsidR="00D56EBF">
        <w:rPr>
          <w:rFonts w:ascii="Courier New" w:hAnsi="Courier New" w:cs="Courier New"/>
        </w:rPr>
        <w:t xml:space="preserve"> </w:t>
      </w:r>
      <w:r w:rsidR="002A5A74">
        <w:rPr>
          <w:rFonts w:ascii="Courier New" w:hAnsi="Courier New" w:cs="Courier New"/>
        </w:rPr>
        <w:t xml:space="preserve">the </w:t>
      </w:r>
      <w:r w:rsidR="00036A6A">
        <w:rPr>
          <w:rFonts w:ascii="Courier New" w:hAnsi="Courier New" w:cs="Courier New"/>
        </w:rPr>
        <w:t>table.</w:t>
      </w:r>
    </w:p>
    <w:p w14:paraId="0497B8FB" w14:textId="2251FED3" w:rsid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 w:rsidR="00E1351A">
        <w:rPr>
          <w:rFonts w:ascii="Courier New" w:hAnsi="Courier New" w:cs="Courier New"/>
        </w:rPr>
        <w:t xml:space="preserve">You must take these </w:t>
      </w:r>
      <w:r>
        <w:rPr>
          <w:rFonts w:ascii="Courier New" w:hAnsi="Courier New" w:cs="Courier New"/>
        </w:rPr>
        <w:t>pills</w:t>
      </w:r>
      <w:r w:rsidR="00E1351A">
        <w:rPr>
          <w:rFonts w:ascii="Courier New" w:hAnsi="Courier New" w:cs="Courier New"/>
        </w:rPr>
        <w:br/>
      </w:r>
      <w:r w:rsidR="00F34A4A">
        <w:rPr>
          <w:rFonts w:ascii="Courier New" w:hAnsi="Courier New" w:cs="Courier New"/>
        </w:rPr>
        <w:t xml:space="preserve">They might </w:t>
      </w:r>
      <w:r>
        <w:rPr>
          <w:rFonts w:ascii="Courier New" w:hAnsi="Courier New" w:cs="Courier New"/>
        </w:rPr>
        <w:t>cause</w:t>
      </w:r>
      <w:r w:rsidR="00005CC7">
        <w:rPr>
          <w:rFonts w:ascii="Courier New" w:hAnsi="Courier New" w:cs="Courier New"/>
        </w:rPr>
        <w:br/>
      </w:r>
      <w:r w:rsidR="00125308">
        <w:rPr>
          <w:rFonts w:ascii="Courier New" w:hAnsi="Courier New" w:cs="Courier New"/>
        </w:rPr>
        <w:t xml:space="preserve">vivid </w:t>
      </w:r>
      <w:r>
        <w:rPr>
          <w:rFonts w:ascii="Courier New" w:hAnsi="Courier New" w:cs="Courier New"/>
        </w:rPr>
        <w:t>Hallucinations!</w:t>
      </w:r>
    </w:p>
    <w:p w14:paraId="1805AF10" w14:textId="38F54CEC" w:rsidR="00DD17AC" w:rsidRDefault="00DD17AC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allucinations?</w:t>
      </w:r>
      <w:r w:rsidR="006A322F">
        <w:rPr>
          <w:rFonts w:ascii="Courier New" w:hAnsi="Courier New" w:cs="Courier New"/>
        </w:rPr>
        <w:t xml:space="preserve"> Ah?</w:t>
      </w:r>
    </w:p>
    <w:p w14:paraId="4F2BCD5D" w14:textId="3FC82329" w:rsidR="006A322F" w:rsidRDefault="006A322F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 w:rsidR="004717BC">
        <w:rPr>
          <w:rFonts w:ascii="Courier New" w:hAnsi="Courier New" w:cs="Courier New"/>
        </w:rPr>
        <w:t>Y</w:t>
      </w:r>
      <w:r w:rsidR="00966F82">
        <w:rPr>
          <w:rFonts w:ascii="Courier New" w:hAnsi="Courier New" w:cs="Courier New"/>
        </w:rPr>
        <w:t>es!</w:t>
      </w:r>
      <w:r w:rsidR="00E964DD">
        <w:rPr>
          <w:rFonts w:ascii="Courier New" w:hAnsi="Courier New" w:cs="Courier New"/>
        </w:rPr>
        <w:t xml:space="preserve"> </w:t>
      </w:r>
      <w:r w:rsidR="00E964DD" w:rsidRPr="00E964DD">
        <w:rPr>
          <w:rFonts w:ascii="Courier New" w:hAnsi="Courier New" w:cs="Courier New"/>
          <w:i/>
          <w:iCs/>
        </w:rPr>
        <w:t>(</w:t>
      </w:r>
      <w:r w:rsidR="00E964DD">
        <w:rPr>
          <w:rFonts w:ascii="Courier New" w:hAnsi="Courier New" w:cs="Courier New"/>
          <w:i/>
          <w:iCs/>
        </w:rPr>
        <w:t>tips-taps finger on table</w:t>
      </w:r>
      <w:r w:rsidR="00E964DD" w:rsidRPr="00E964DD">
        <w:rPr>
          <w:rFonts w:ascii="Courier New" w:hAnsi="Courier New" w:cs="Courier New"/>
          <w:i/>
          <w:iCs/>
        </w:rPr>
        <w:t>)</w:t>
      </w:r>
    </w:p>
    <w:p w14:paraId="2A4057AB" w14:textId="3562243D" w:rsidR="00966F82" w:rsidRDefault="00966F82" w:rsidP="00036A6A">
      <w:pPr>
        <w:spacing w:line="240" w:lineRule="auto"/>
        <w:jc w:val="center"/>
        <w:rPr>
          <w:rFonts w:ascii="Courier New" w:hAnsi="Courier New" w:cs="Courier New"/>
        </w:rPr>
      </w:pPr>
      <w:r w:rsidRPr="00966F82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Hagadre ella… </w:t>
      </w:r>
      <w:r w:rsidR="00E7227F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lla nan thale oleg naditi</w:t>
      </w:r>
      <w:r w:rsidR="00505F61">
        <w:rPr>
          <w:rFonts w:ascii="Courier New" w:hAnsi="Courier New" w:cs="Courier New"/>
        </w:rPr>
        <w:t>ro</w:t>
      </w:r>
      <w:r w:rsidR="00E7227F">
        <w:rPr>
          <w:rFonts w:ascii="Courier New" w:hAnsi="Courier New" w:cs="Courier New"/>
        </w:rPr>
        <w:t>…</w:t>
      </w:r>
      <w:r w:rsidR="00E7227F">
        <w:rPr>
          <w:rFonts w:ascii="Courier New" w:hAnsi="Courier New" w:cs="Courier New"/>
        </w:rPr>
        <w:br/>
      </w:r>
      <w:r w:rsidR="00505F61">
        <w:rPr>
          <w:rFonts w:ascii="Courier New" w:hAnsi="Courier New" w:cs="Courier New"/>
        </w:rPr>
        <w:t>Brahme na</w:t>
      </w:r>
      <w:r>
        <w:rPr>
          <w:rFonts w:ascii="Courier New" w:hAnsi="Courier New" w:cs="Courier New"/>
        </w:rPr>
        <w:t>?</w:t>
      </w:r>
    </w:p>
    <w:p w14:paraId="0A397E9B" w14:textId="77777777" w:rsidR="00331F75" w:rsidRDefault="00966F82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Ella nu </w:t>
      </w:r>
      <w:r w:rsidR="000316F6">
        <w:rPr>
          <w:rFonts w:ascii="Courier New" w:hAnsi="Courier New" w:cs="Courier New"/>
        </w:rPr>
        <w:t xml:space="preserve">nam </w:t>
      </w:r>
      <w:r>
        <w:rPr>
          <w:rFonts w:ascii="Courier New" w:hAnsi="Courier New" w:cs="Courier New"/>
        </w:rPr>
        <w:t>thale olage nadiyodu!</w:t>
      </w:r>
      <w:r w:rsidR="000316F6">
        <w:rPr>
          <w:rFonts w:ascii="Courier New" w:hAnsi="Courier New" w:cs="Courier New"/>
        </w:rPr>
        <w:t xml:space="preserve"> Mr. Aditya</w:t>
      </w:r>
    </w:p>
    <w:p w14:paraId="60B76136" w14:textId="52271065" w:rsidR="00331F75" w:rsidRDefault="00331F75" w:rsidP="00331F7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tares at the doctor with a blank face.</w:t>
      </w:r>
    </w:p>
    <w:p w14:paraId="0B3E2B17" w14:textId="425669BF" w:rsidR="00331F75" w:rsidRDefault="00331F75" w:rsidP="007C05B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 w:rsidR="00505F6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Hrydayakke hathira vada kelo vishya galna</w:t>
      </w:r>
      <w:r>
        <w:rPr>
          <w:rFonts w:ascii="Courier New" w:hAnsi="Courier New" w:cs="Courier New"/>
        </w:rPr>
        <w:br/>
        <w:t>nam manassu mariyodikke ista padade idhaga</w:t>
      </w:r>
      <w:r>
        <w:rPr>
          <w:rFonts w:ascii="Courier New" w:hAnsi="Courier New" w:cs="Courier New"/>
        </w:rPr>
        <w:br/>
      </w:r>
      <w:r w:rsidR="002F3381">
        <w:rPr>
          <w:rFonts w:ascii="Courier New" w:hAnsi="Courier New" w:cs="Courier New"/>
        </w:rPr>
        <w:t xml:space="preserve">Ondu kade </w:t>
      </w:r>
      <w:r>
        <w:rPr>
          <w:rFonts w:ascii="Courier New" w:hAnsi="Courier New" w:cs="Courier New"/>
        </w:rPr>
        <w:t>nenapina jaale na srsti maduthe</w:t>
      </w:r>
      <w:r w:rsidR="00781369">
        <w:rPr>
          <w:rFonts w:ascii="Courier New" w:hAnsi="Courier New" w:cs="Courier New"/>
        </w:rPr>
        <w:br/>
        <w:t>A web</w:t>
      </w:r>
      <w:r w:rsidR="00A27229">
        <w:rPr>
          <w:rFonts w:ascii="Courier New" w:hAnsi="Courier New" w:cs="Courier New"/>
        </w:rPr>
        <w:t xml:space="preserve"> of memories</w:t>
      </w:r>
      <w:r w:rsidR="00781369">
        <w:rPr>
          <w:rFonts w:ascii="Courier New" w:hAnsi="Courier New" w:cs="Courier New"/>
        </w:rPr>
        <w:t>!</w:t>
      </w:r>
      <w:r w:rsidR="005C7323">
        <w:rPr>
          <w:rFonts w:ascii="Courier New" w:hAnsi="Courier New" w:cs="Courier New"/>
        </w:rPr>
        <w:t xml:space="preserve"> </w:t>
      </w:r>
      <w:r w:rsidR="005C7323" w:rsidRPr="00A75709">
        <w:rPr>
          <w:rFonts w:ascii="Courier New" w:hAnsi="Courier New" w:cs="Courier New"/>
          <w:i/>
          <w:iCs/>
        </w:rPr>
        <w:t>(</w:t>
      </w:r>
      <w:r w:rsidR="005C7323">
        <w:rPr>
          <w:rFonts w:ascii="Courier New" w:hAnsi="Courier New" w:cs="Courier New"/>
          <w:i/>
          <w:iCs/>
        </w:rPr>
        <w:t>tips-taps finger on table</w:t>
      </w:r>
      <w:r w:rsidR="005C7323" w:rsidRPr="00E964DD">
        <w:rPr>
          <w:rFonts w:ascii="Courier New" w:hAnsi="Courier New" w:cs="Courier New"/>
          <w:i/>
          <w:iCs/>
        </w:rPr>
        <w:t>)</w:t>
      </w:r>
    </w:p>
    <w:p w14:paraId="65F26F43" w14:textId="40538AE4" w:rsidR="00331F75" w:rsidRDefault="00331F75" w:rsidP="00331F7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icks up the pill bottle.</w:t>
      </w:r>
      <w:r w:rsidR="005846D4">
        <w:rPr>
          <w:rFonts w:ascii="Courier New" w:hAnsi="Courier New" w:cs="Courier New"/>
        </w:rPr>
        <w:t xml:space="preserve"> The doctor holds Adi’s hands.</w:t>
      </w:r>
    </w:p>
    <w:p w14:paraId="0705399F" w14:textId="09209950" w:rsidR="00331F75" w:rsidRPr="00EB6944" w:rsidRDefault="00331F75" w:rsidP="00331F75">
      <w:pPr>
        <w:spacing w:line="240" w:lineRule="auto"/>
        <w:jc w:val="center"/>
        <w:rPr>
          <w:rFonts w:ascii="Courier New" w:hAnsi="Courier New" w:cs="Courier New"/>
          <w:u w:val="single"/>
        </w:rPr>
      </w:pPr>
      <w:r w:rsidRPr="00331F75">
        <w:rPr>
          <w:rFonts w:ascii="Courier New" w:hAnsi="Courier New" w:cs="Courier New"/>
          <w:b/>
          <w:bCs/>
        </w:rPr>
        <w:t>THE DOCTOR</w:t>
      </w:r>
      <w:r w:rsidR="00781369" w:rsidRPr="00781369">
        <w:rPr>
          <w:rFonts w:ascii="Courier New" w:hAnsi="Courier New" w:cs="Courier New"/>
        </w:rPr>
        <w:br/>
      </w:r>
      <w:r w:rsidR="00781369" w:rsidRPr="00EB6944">
        <w:rPr>
          <w:rFonts w:ascii="Courier New" w:hAnsi="Courier New" w:cs="Courier New"/>
          <w:u w:val="single"/>
        </w:rPr>
        <w:t xml:space="preserve">You are </w:t>
      </w:r>
      <w:r w:rsidR="00617E1A" w:rsidRPr="00EB6944">
        <w:rPr>
          <w:rFonts w:ascii="Courier New" w:hAnsi="Courier New" w:cs="Courier New"/>
          <w:u w:val="single"/>
        </w:rPr>
        <w:t xml:space="preserve">lost </w:t>
      </w:r>
      <w:r w:rsidR="00781369" w:rsidRPr="00EB6944">
        <w:rPr>
          <w:rFonts w:ascii="Courier New" w:hAnsi="Courier New" w:cs="Courier New"/>
          <w:u w:val="single"/>
        </w:rPr>
        <w:t xml:space="preserve">way deep in your web, Adi! </w:t>
      </w:r>
      <w:r w:rsidR="00617E1A" w:rsidRPr="00EB6944">
        <w:rPr>
          <w:rFonts w:ascii="Courier New" w:hAnsi="Courier New" w:cs="Courier New"/>
          <w:u w:val="single"/>
        </w:rPr>
        <w:br/>
      </w:r>
      <w:r w:rsidR="00781369" w:rsidRPr="00EB6944">
        <w:rPr>
          <w:rFonts w:ascii="Courier New" w:hAnsi="Courier New" w:cs="Courier New"/>
          <w:i/>
          <w:iCs/>
          <w:u w:val="single"/>
        </w:rPr>
        <w:t>(</w:t>
      </w:r>
      <w:r w:rsidR="00617E1A" w:rsidRPr="00EB6944">
        <w:rPr>
          <w:rFonts w:ascii="Courier New" w:hAnsi="Courier New" w:cs="Courier New"/>
          <w:i/>
          <w:iCs/>
          <w:u w:val="single"/>
        </w:rPr>
        <w:t>demon</w:t>
      </w:r>
      <w:r w:rsidR="00781369" w:rsidRPr="00EB6944">
        <w:rPr>
          <w:rFonts w:ascii="Courier New" w:hAnsi="Courier New" w:cs="Courier New"/>
          <w:i/>
          <w:iCs/>
          <w:u w:val="single"/>
        </w:rPr>
        <w:t>)</w:t>
      </w:r>
      <w:r w:rsidR="00781369" w:rsidRPr="00EB6944">
        <w:rPr>
          <w:rFonts w:ascii="Courier New" w:hAnsi="Courier New" w:cs="Courier New"/>
          <w:u w:val="single"/>
        </w:rPr>
        <w:t xml:space="preserve"> GET OUT OF IT!</w:t>
      </w:r>
    </w:p>
    <w:p w14:paraId="7F2E37A8" w14:textId="796FD7F6" w:rsidR="005846D4" w:rsidRPr="00584A87" w:rsidRDefault="00DF6C6F" w:rsidP="005846D4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Adi looks at the doctor- </w:t>
      </w:r>
      <w:r w:rsidR="008E11FE">
        <w:rPr>
          <w:rFonts w:ascii="Courier New" w:hAnsi="Courier New" w:cs="Courier New"/>
        </w:rPr>
        <w:t>A Long hair Z</w:t>
      </w:r>
      <w:r>
        <w:rPr>
          <w:rFonts w:ascii="Courier New" w:hAnsi="Courier New" w:cs="Courier New"/>
        </w:rPr>
        <w:t>ombie wearing a mask.</w:t>
      </w:r>
      <w:r w:rsidR="00B35671">
        <w:rPr>
          <w:rFonts w:ascii="Courier New" w:hAnsi="Courier New" w:cs="Courier New"/>
        </w:rPr>
        <w:t xml:space="preserve"> Adi</w:t>
      </w:r>
      <w:r w:rsidR="002457F7">
        <w:rPr>
          <w:rFonts w:ascii="Courier New" w:hAnsi="Courier New" w:cs="Courier New"/>
        </w:rPr>
        <w:t xml:space="preserve"> stares</w:t>
      </w:r>
      <w:r w:rsidR="00B35671">
        <w:rPr>
          <w:rFonts w:ascii="Courier New" w:hAnsi="Courier New" w:cs="Courier New"/>
        </w:rPr>
        <w:t xml:space="preserve"> scared.</w:t>
      </w:r>
    </w:p>
    <w:p w14:paraId="7B873F60" w14:textId="276DAFEA" w:rsidR="008803BB" w:rsidRPr="008803BB" w:rsidRDefault="0071183C" w:rsidP="008803B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UR MATCH CUT</w:t>
      </w:r>
      <w:r w:rsidR="008803BB">
        <w:rPr>
          <w:rFonts w:ascii="Courier New" w:hAnsi="Courier New" w:cs="Courier New"/>
          <w:b/>
          <w:bCs/>
        </w:rPr>
        <w:t xml:space="preserve"> TO:</w:t>
      </w:r>
    </w:p>
    <w:p w14:paraId="7A3DEB80" w14:textId="777DFFB3" w:rsidR="00F4297A" w:rsidRPr="00D02E22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FB5122">
        <w:rPr>
          <w:rFonts w:ascii="Courier New" w:hAnsi="Courier New" w:cs="Courier New"/>
          <w:b/>
          <w:bCs/>
        </w:rPr>
        <w:t xml:space="preserve">INT. </w:t>
      </w:r>
      <w:r w:rsidR="00672587">
        <w:rPr>
          <w:rFonts w:ascii="Courier New" w:hAnsi="Courier New" w:cs="Courier New"/>
          <w:b/>
          <w:bCs/>
        </w:rPr>
        <w:t xml:space="preserve">BATHROOM/ </w:t>
      </w:r>
      <w:r w:rsidR="00D02E22">
        <w:rPr>
          <w:rFonts w:ascii="Courier New" w:hAnsi="Courier New" w:cs="Courier New"/>
          <w:b/>
          <w:bCs/>
        </w:rPr>
        <w:t>LIVING ROOM</w:t>
      </w:r>
      <w:r w:rsidRPr="00FB5122">
        <w:rPr>
          <w:rFonts w:ascii="Courier New" w:hAnsi="Courier New" w:cs="Courier New"/>
          <w:b/>
          <w:bCs/>
        </w:rPr>
        <w:t xml:space="preserve"> – CONTINUOUS</w:t>
      </w:r>
    </w:p>
    <w:p w14:paraId="0ED49492" w14:textId="07ACA9B0" w:rsidR="0007169C" w:rsidRDefault="007118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now in the bathroom again- </w:t>
      </w:r>
      <w:r w:rsidR="00DF6C6F">
        <w:rPr>
          <w:rFonts w:ascii="Courier New" w:hAnsi="Courier New" w:cs="Courier New"/>
        </w:rPr>
        <w:t xml:space="preserve">Looking at his reflection- </w:t>
      </w:r>
      <w:r>
        <w:rPr>
          <w:rFonts w:ascii="Courier New" w:hAnsi="Courier New" w:cs="Courier New"/>
        </w:rPr>
        <w:t>Holding the pill bottle.</w:t>
      </w:r>
      <w:r w:rsidR="00131D3C">
        <w:rPr>
          <w:rFonts w:ascii="Courier New" w:hAnsi="Courier New" w:cs="Courier New"/>
        </w:rPr>
        <w:t xml:space="preserve"> He laughs.</w:t>
      </w:r>
    </w:p>
    <w:p w14:paraId="716E1148" w14:textId="77777777" w:rsidR="00B33794" w:rsidRDefault="00B33794" w:rsidP="00B33794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mathre! tagondna? illa!</w:t>
      </w:r>
    </w:p>
    <w:p w14:paraId="6EEE44C8" w14:textId="5AABCBB6" w:rsidR="00175035" w:rsidRDefault="00B33794" w:rsidP="0017503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e takes a pill out of the bottle and puts it in his mouth.</w:t>
      </w:r>
      <w:r w:rsidR="00465363">
        <w:rPr>
          <w:rFonts w:ascii="Courier New" w:hAnsi="Courier New" w:cs="Courier New"/>
        </w:rPr>
        <w:t xml:space="preserve"> </w:t>
      </w:r>
      <w:r w:rsidR="00175035">
        <w:rPr>
          <w:rFonts w:ascii="Courier New" w:hAnsi="Courier New" w:cs="Courier New"/>
        </w:rPr>
        <w:t>He puts the pill into the cabinet- Opens the door- Exits- Closes the door.</w:t>
      </w:r>
      <w:r w:rsidR="007E1BA6">
        <w:rPr>
          <w:rFonts w:ascii="Courier New" w:hAnsi="Courier New" w:cs="Courier New"/>
        </w:rPr>
        <w:t xml:space="preserve"> </w:t>
      </w:r>
      <w:r w:rsidR="00175035" w:rsidRPr="00175035">
        <w:rPr>
          <w:rFonts w:ascii="Courier New" w:hAnsi="Courier New" w:cs="Courier New"/>
          <w:i/>
          <w:iCs/>
        </w:rPr>
        <w:t>[</w:t>
      </w:r>
      <w:r w:rsidR="00175035">
        <w:rPr>
          <w:rFonts w:ascii="Courier New" w:hAnsi="Courier New" w:cs="Courier New"/>
          <w:i/>
          <w:iCs/>
        </w:rPr>
        <w:t xml:space="preserve">Callback – Scene </w:t>
      </w:r>
      <w:r w:rsidR="002C7523">
        <w:rPr>
          <w:rFonts w:ascii="Courier New" w:hAnsi="Courier New" w:cs="Courier New"/>
          <w:i/>
          <w:iCs/>
        </w:rPr>
        <w:t>6</w:t>
      </w:r>
      <w:r w:rsidR="00175035">
        <w:rPr>
          <w:rFonts w:ascii="Courier New" w:hAnsi="Courier New" w:cs="Courier New"/>
          <w:i/>
          <w:iCs/>
        </w:rPr>
        <w:t>.]</w:t>
      </w:r>
    </w:p>
    <w:p w14:paraId="3C8A56E5" w14:textId="77777777" w:rsidR="007E1BA6" w:rsidRPr="00D702EA" w:rsidRDefault="007E1BA6" w:rsidP="007E1BA6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 (door close sound):</w:t>
      </w:r>
    </w:p>
    <w:p w14:paraId="302C0B8D" w14:textId="3A58EF73" w:rsidR="007E1BA6" w:rsidRDefault="007E1BA6" w:rsidP="007E1BA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>.</w:t>
      </w:r>
    </w:p>
    <w:p w14:paraId="70582D28" w14:textId="6C39C4C8" w:rsidR="0060004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lights are off. It is dark</w:t>
      </w:r>
      <w:r w:rsidR="000F5141">
        <w:rPr>
          <w:rFonts w:ascii="Courier New" w:hAnsi="Courier New" w:cs="Courier New"/>
        </w:rPr>
        <w:t>- Bedroom light is on.</w:t>
      </w:r>
      <w:r>
        <w:rPr>
          <w:rFonts w:ascii="Courier New" w:hAnsi="Courier New" w:cs="Courier New"/>
        </w:rPr>
        <w:t xml:space="preserve"> </w:t>
      </w:r>
      <w:r w:rsidR="006F1869">
        <w:rPr>
          <w:rFonts w:ascii="Courier New" w:hAnsi="Courier New" w:cs="Courier New"/>
        </w:rPr>
        <w:t xml:space="preserve">He finds a </w:t>
      </w:r>
      <w:r w:rsidR="0015204A">
        <w:rPr>
          <w:rFonts w:ascii="Courier New" w:hAnsi="Courier New" w:cs="Courier New"/>
        </w:rPr>
        <w:t xml:space="preserve">water </w:t>
      </w:r>
      <w:r w:rsidR="006F1869" w:rsidRPr="0015204A">
        <w:rPr>
          <w:rFonts w:ascii="Courier New" w:hAnsi="Courier New" w:cs="Courier New"/>
        </w:rPr>
        <w:t>bottle</w:t>
      </w:r>
      <w:r w:rsidR="006F1869">
        <w:rPr>
          <w:rFonts w:ascii="Courier New" w:hAnsi="Courier New" w:cs="Courier New"/>
        </w:rPr>
        <w:t xml:space="preserve">- Opens it- </w:t>
      </w:r>
      <w:r w:rsidR="00F04EE6">
        <w:rPr>
          <w:rFonts w:ascii="Courier New" w:hAnsi="Courier New" w:cs="Courier New"/>
        </w:rPr>
        <w:t>N</w:t>
      </w:r>
      <w:r w:rsidR="006F1869">
        <w:rPr>
          <w:rFonts w:ascii="Courier New" w:hAnsi="Courier New" w:cs="Courier New"/>
        </w:rPr>
        <w:t>o water.</w:t>
      </w:r>
      <w:r w:rsidR="00DF7245">
        <w:rPr>
          <w:rFonts w:ascii="Courier New" w:hAnsi="Courier New" w:cs="Courier New"/>
        </w:rPr>
        <w:t xml:space="preserve"> </w:t>
      </w:r>
      <w:r w:rsidR="006F1869">
        <w:rPr>
          <w:rFonts w:ascii="Courier New" w:hAnsi="Courier New" w:cs="Courier New"/>
        </w:rPr>
        <w:t>He coughs and suddenly, he</w:t>
      </w:r>
      <w:r>
        <w:rPr>
          <w:rFonts w:ascii="Courier New" w:hAnsi="Courier New" w:cs="Courier New"/>
        </w:rPr>
        <w:t xml:space="preserve"> sees two eyes glowing in the dark.</w:t>
      </w:r>
    </w:p>
    <w:p w14:paraId="54A52B0E" w14:textId="6BFB4477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witches on the lights- The glow was from one of his photos</w:t>
      </w:r>
      <w:r w:rsidR="00345F4F">
        <w:rPr>
          <w:rFonts w:ascii="Courier New" w:hAnsi="Courier New" w:cs="Courier New"/>
        </w:rPr>
        <w:t xml:space="preserve"> with a </w:t>
      </w:r>
      <w:r w:rsidR="0005286F" w:rsidRPr="00CB0D00">
        <w:rPr>
          <w:rFonts w:ascii="Courier New" w:hAnsi="Courier New" w:cs="Courier New"/>
        </w:rPr>
        <w:t>Marigold</w:t>
      </w:r>
      <w:r w:rsidR="0005286F">
        <w:rPr>
          <w:rFonts w:ascii="Courier New" w:hAnsi="Courier New" w:cs="Courier New"/>
        </w:rPr>
        <w:t xml:space="preserve"> </w:t>
      </w:r>
      <w:r w:rsidR="00345F4F">
        <w:rPr>
          <w:rFonts w:ascii="Courier New" w:hAnsi="Courier New" w:cs="Courier New"/>
        </w:rPr>
        <w:t>in front of it</w:t>
      </w:r>
      <w:r>
        <w:rPr>
          <w:rFonts w:ascii="Courier New" w:hAnsi="Courier New" w:cs="Courier New"/>
        </w:rPr>
        <w:t>.</w:t>
      </w:r>
    </w:p>
    <w:p w14:paraId="3BE17E9B" w14:textId="10C3F7D9" w:rsidR="006A3B62" w:rsidRDefault="007E1BA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witches the lights on and off multiple times- The eyes </w:t>
      </w:r>
      <w:r w:rsidR="004609BF">
        <w:rPr>
          <w:rFonts w:ascii="Courier New" w:hAnsi="Courier New" w:cs="Courier New"/>
        </w:rPr>
        <w:t xml:space="preserve">of the photo </w:t>
      </w:r>
      <w:r>
        <w:rPr>
          <w:rFonts w:ascii="Courier New" w:hAnsi="Courier New" w:cs="Courier New"/>
        </w:rPr>
        <w:t xml:space="preserve">glow in the dark and </w:t>
      </w:r>
      <w:r w:rsidR="004609BF">
        <w:rPr>
          <w:rFonts w:ascii="Courier New" w:hAnsi="Courier New" w:cs="Courier New"/>
        </w:rPr>
        <w:t xml:space="preserve">becomes </w:t>
      </w:r>
      <w:r>
        <w:rPr>
          <w:rFonts w:ascii="Courier New" w:hAnsi="Courier New" w:cs="Courier New"/>
        </w:rPr>
        <w:t>normal in the light.</w:t>
      </w:r>
    </w:p>
    <w:p w14:paraId="4419D743" w14:textId="23241FB7" w:rsidR="008413D5" w:rsidRDefault="007E1BA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  <w:r w:rsidR="006D0C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e sees a shadow move</w:t>
      </w:r>
      <w:r w:rsidR="00672587">
        <w:rPr>
          <w:rFonts w:ascii="Courier New" w:hAnsi="Courier New" w:cs="Courier New"/>
        </w:rPr>
        <w:t xml:space="preserve"> behind the partially closed bedroom door.</w:t>
      </w:r>
    </w:p>
    <w:p w14:paraId="6E21F2B3" w14:textId="2768C0AE" w:rsidR="002A572B" w:rsidRDefault="0067258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8413D5">
        <w:rPr>
          <w:rFonts w:ascii="Courier New" w:hAnsi="Courier New" w:cs="Courier New"/>
        </w:rPr>
        <w:t xml:space="preserve">rapidly </w:t>
      </w:r>
      <w:r>
        <w:rPr>
          <w:rFonts w:ascii="Courier New" w:hAnsi="Courier New" w:cs="Courier New"/>
        </w:rPr>
        <w:t>walks</w:t>
      </w:r>
      <w:r w:rsidR="008244B8">
        <w:rPr>
          <w:rFonts w:ascii="Courier New" w:hAnsi="Courier New" w:cs="Courier New"/>
        </w:rPr>
        <w:t xml:space="preserve"> towards the bedroom- In the background, a pair of scary hands emerge from the darkness and tries to grab him- The hands go back into the darkness</w:t>
      </w:r>
      <w:r w:rsidR="005544D1">
        <w:rPr>
          <w:rFonts w:ascii="Courier New" w:hAnsi="Courier New" w:cs="Courier New"/>
        </w:rPr>
        <w:t xml:space="preserve"> as he moves</w:t>
      </w:r>
      <w:r w:rsidR="008244B8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2026A30A" w14:textId="26B461D5" w:rsidR="002A572B" w:rsidRDefault="004612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672587">
        <w:rPr>
          <w:rFonts w:ascii="Courier New" w:hAnsi="Courier New" w:cs="Courier New"/>
        </w:rPr>
        <w:t xml:space="preserve">opens the </w:t>
      </w:r>
      <w:r w:rsidR="00493829">
        <w:rPr>
          <w:rFonts w:ascii="Courier New" w:hAnsi="Courier New" w:cs="Courier New"/>
        </w:rPr>
        <w:t xml:space="preserve">bedroom </w:t>
      </w:r>
      <w:r w:rsidR="00672587">
        <w:rPr>
          <w:rFonts w:ascii="Courier New" w:hAnsi="Courier New" w:cs="Courier New"/>
        </w:rPr>
        <w:t>door but there is no one inside</w:t>
      </w:r>
      <w:r w:rsidR="008413D5">
        <w:rPr>
          <w:rFonts w:ascii="Courier New" w:hAnsi="Courier New" w:cs="Courier New"/>
        </w:rPr>
        <w:t>- Suddenly</w:t>
      </w:r>
    </w:p>
    <w:p w14:paraId="00B3AC0B" w14:textId="50D35EBB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urtain flies due to wind. He walks towards the curtain- Slightly missing the broken glass.</w:t>
      </w:r>
      <w:r w:rsidR="007D514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e closes the window- Walks back- And steps on the broken glass.</w:t>
      </w:r>
    </w:p>
    <w:p w14:paraId="74130CF1" w14:textId="0F1613BC" w:rsidR="000D1E9A" w:rsidRDefault="000D1E9A" w:rsidP="000D1E9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3C5F15">
        <w:rPr>
          <w:rFonts w:ascii="Courier New" w:hAnsi="Courier New" w:cs="Courier New"/>
          <w:b/>
          <w:bCs/>
        </w:rPr>
        <w:t xml:space="preserve"> </w:t>
      </w:r>
      <w:r w:rsidR="003C5F15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w!!!</w:t>
      </w:r>
    </w:p>
    <w:p w14:paraId="54D62329" w14:textId="543C9B00" w:rsidR="00672587" w:rsidRPr="003401F2" w:rsidRDefault="002A4F4A" w:rsidP="00E179DF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 xml:space="preserve">He sits on the bed- Lifts his leg but not even a scratch. </w:t>
      </w:r>
      <w:r w:rsidRPr="0015193B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5.</w:t>
      </w:r>
      <w:r w:rsidRPr="0015193B">
        <w:rPr>
          <w:rFonts w:ascii="Courier New" w:hAnsi="Courier New" w:cs="Courier New"/>
          <w:i/>
          <w:iCs/>
        </w:rPr>
        <w:t>]</w:t>
      </w:r>
      <w:r w:rsidR="003401F2">
        <w:rPr>
          <w:rFonts w:ascii="Courier New" w:hAnsi="Courier New" w:cs="Courier New"/>
          <w:i/>
          <w:iCs/>
        </w:rPr>
        <w:br/>
      </w:r>
      <w:r w:rsidR="000D1E9A">
        <w:rPr>
          <w:rFonts w:ascii="Courier New" w:hAnsi="Courier New" w:cs="Courier New"/>
        </w:rPr>
        <w:t xml:space="preserve">He </w:t>
      </w:r>
      <w:r w:rsidR="00E179DF">
        <w:rPr>
          <w:rFonts w:ascii="Courier New" w:hAnsi="Courier New" w:cs="Courier New"/>
        </w:rPr>
        <w:t>looks</w:t>
      </w:r>
      <w:r w:rsidR="000D1E9A">
        <w:rPr>
          <w:rFonts w:ascii="Courier New" w:hAnsi="Courier New" w:cs="Courier New"/>
        </w:rPr>
        <w:t xml:space="preserve"> around, coughs</w:t>
      </w:r>
      <w:r w:rsidR="00955860">
        <w:rPr>
          <w:rFonts w:ascii="Courier New" w:hAnsi="Courier New" w:cs="Courier New"/>
        </w:rPr>
        <w:t xml:space="preserve"> and walks</w:t>
      </w:r>
      <w:r w:rsidR="00AD6169">
        <w:rPr>
          <w:rFonts w:ascii="Courier New" w:hAnsi="Courier New" w:cs="Courier New"/>
        </w:rPr>
        <w:t xml:space="preserve"> out</w:t>
      </w:r>
      <w:r w:rsidR="00955860">
        <w:rPr>
          <w:rFonts w:ascii="Courier New" w:hAnsi="Courier New" w:cs="Courier New"/>
        </w:rPr>
        <w:t xml:space="preserve">. His reflection stuck. </w:t>
      </w:r>
      <w:r w:rsidR="00F37C4F">
        <w:rPr>
          <w:rFonts w:ascii="Courier New" w:hAnsi="Courier New" w:cs="Courier New"/>
        </w:rPr>
        <w:t>He comes back,</w:t>
      </w:r>
      <w:r w:rsidR="006B573A">
        <w:rPr>
          <w:rFonts w:ascii="Courier New" w:hAnsi="Courier New" w:cs="Courier New"/>
        </w:rPr>
        <w:t xml:space="preserve"> </w:t>
      </w:r>
      <w:r w:rsidR="000D1E9A">
        <w:rPr>
          <w:rFonts w:ascii="Courier New" w:hAnsi="Courier New" w:cs="Courier New"/>
        </w:rPr>
        <w:t>turns off the light</w:t>
      </w:r>
      <w:r w:rsidR="00F37C4F">
        <w:rPr>
          <w:rFonts w:ascii="Courier New" w:hAnsi="Courier New" w:cs="Courier New"/>
        </w:rPr>
        <w:t xml:space="preserve"> and</w:t>
      </w:r>
      <w:r w:rsidR="000D1E9A">
        <w:rPr>
          <w:rFonts w:ascii="Courier New" w:hAnsi="Courier New" w:cs="Courier New"/>
        </w:rPr>
        <w:t xml:space="preserve"> closes the door</w:t>
      </w:r>
      <w:r w:rsidR="00672587">
        <w:rPr>
          <w:rFonts w:ascii="Courier New" w:hAnsi="Courier New" w:cs="Courier New"/>
        </w:rPr>
        <w:t>.</w:t>
      </w:r>
      <w:r w:rsidR="00A4015D">
        <w:rPr>
          <w:rFonts w:ascii="Courier New" w:hAnsi="Courier New" w:cs="Courier New"/>
        </w:rPr>
        <w:t xml:space="preserve"> BLACK.</w:t>
      </w:r>
    </w:p>
    <w:p w14:paraId="150EA292" w14:textId="1BC56A4E" w:rsidR="00FB68FE" w:rsidRPr="00D84C12" w:rsidRDefault="009A03E1" w:rsidP="00D84C12">
      <w:pPr>
        <w:spacing w:line="240" w:lineRule="auto"/>
        <w:ind w:left="720" w:hanging="72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FADE </w:t>
      </w:r>
      <w:r w:rsidR="00D84C12">
        <w:rPr>
          <w:rFonts w:ascii="Courier New" w:hAnsi="Courier New" w:cs="Courier New"/>
          <w:b/>
          <w:bCs/>
        </w:rPr>
        <w:t>TO:</w:t>
      </w:r>
    </w:p>
    <w:p w14:paraId="229066FD" w14:textId="0595A95D" w:rsidR="00F4297A" w:rsidRPr="006A00B6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6A00B6">
        <w:rPr>
          <w:rFonts w:ascii="Courier New" w:hAnsi="Courier New" w:cs="Courier New"/>
          <w:b/>
          <w:bCs/>
        </w:rPr>
        <w:t xml:space="preserve">INT. </w:t>
      </w:r>
      <w:r w:rsidR="00FB68FE">
        <w:rPr>
          <w:rFonts w:ascii="Courier New" w:hAnsi="Courier New" w:cs="Courier New"/>
          <w:b/>
          <w:bCs/>
        </w:rPr>
        <w:t>LIVING ROOM</w:t>
      </w:r>
      <w:r w:rsidRPr="006A00B6">
        <w:rPr>
          <w:rFonts w:ascii="Courier New" w:hAnsi="Courier New" w:cs="Courier New"/>
          <w:b/>
          <w:bCs/>
        </w:rPr>
        <w:t xml:space="preserve"> </w:t>
      </w:r>
      <w:r w:rsidR="00BB3203">
        <w:rPr>
          <w:rFonts w:ascii="Courier New" w:hAnsi="Courier New" w:cs="Courier New"/>
          <w:b/>
          <w:bCs/>
        </w:rPr>
        <w:t xml:space="preserve">- </w:t>
      </w:r>
      <w:r w:rsidR="00BB3203" w:rsidRPr="006A00B6">
        <w:rPr>
          <w:rFonts w:ascii="Courier New" w:hAnsi="Courier New" w:cs="Courier New"/>
          <w:b/>
          <w:bCs/>
        </w:rPr>
        <w:t>CONTINUOUS</w:t>
      </w:r>
    </w:p>
    <w:p w14:paraId="18CBB401" w14:textId="784E9AD1" w:rsidR="00F4297A" w:rsidRPr="00F4297A" w:rsidRDefault="00D819AC" w:rsidP="00D819A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and sists on a chair. He picks up a </w:t>
      </w:r>
      <w:r w:rsidRPr="00E86500">
        <w:rPr>
          <w:rFonts w:ascii="Courier New" w:hAnsi="Courier New" w:cs="Courier New"/>
          <w:b/>
          <w:bCs/>
        </w:rPr>
        <w:t>book</w:t>
      </w:r>
      <w:r>
        <w:rPr>
          <w:rFonts w:ascii="Courier New" w:hAnsi="Courier New" w:cs="Courier New"/>
        </w:rPr>
        <w:t xml:space="preserve"> and starts to read. Suddenly-</w:t>
      </w:r>
    </w:p>
    <w:p w14:paraId="311913C0" w14:textId="707D5740" w:rsidR="00116E09" w:rsidRDefault="00F4297A" w:rsidP="005F3E3D">
      <w:pPr>
        <w:jc w:val="center"/>
        <w:rPr>
          <w:rFonts w:ascii="Courier New" w:hAnsi="Courier New" w:cs="Courier New"/>
        </w:rPr>
      </w:pPr>
      <w:r w:rsidRPr="00FB68FE">
        <w:rPr>
          <w:rFonts w:ascii="Courier New" w:hAnsi="Courier New" w:cs="Courier New"/>
          <w:b/>
          <w:bCs/>
        </w:rPr>
        <w:t>VED</w:t>
      </w:r>
      <w:r w:rsidRPr="00F4297A">
        <w:rPr>
          <w:rFonts w:ascii="Courier New" w:hAnsi="Courier New" w:cs="Courier New"/>
        </w:rPr>
        <w:t xml:space="preserve"> </w:t>
      </w:r>
      <w:r w:rsidRPr="005F3E3D">
        <w:rPr>
          <w:rFonts w:ascii="Courier New" w:hAnsi="Courier New" w:cs="Courier New"/>
          <w:i/>
          <w:iCs/>
        </w:rPr>
        <w:t>(to</w:t>
      </w:r>
      <w:r w:rsidR="00D819AC">
        <w:rPr>
          <w:rFonts w:ascii="Courier New" w:hAnsi="Courier New" w:cs="Courier New"/>
          <w:i/>
          <w:iCs/>
        </w:rPr>
        <w:t xml:space="preserve"> Adi O.S.</w:t>
      </w:r>
      <w:r w:rsidR="000F1052">
        <w:rPr>
          <w:rFonts w:ascii="Courier New" w:hAnsi="Courier New" w:cs="Courier New"/>
          <w:i/>
          <w:iCs/>
        </w:rPr>
        <w:t>)</w:t>
      </w:r>
      <w:r w:rsidR="000F1052">
        <w:rPr>
          <w:rFonts w:ascii="Courier New" w:hAnsi="Courier New" w:cs="Courier New"/>
          <w:i/>
          <w:iCs/>
        </w:rPr>
        <w:br/>
        <w:t>(</w:t>
      </w:r>
      <w:r w:rsidR="00116E09">
        <w:rPr>
          <w:rFonts w:ascii="Courier New" w:hAnsi="Courier New" w:cs="Courier New"/>
          <w:i/>
          <w:iCs/>
        </w:rPr>
        <w:t>reverbed</w:t>
      </w:r>
      <w:r w:rsidRPr="005F3E3D">
        <w:rPr>
          <w:rFonts w:ascii="Courier New" w:hAnsi="Courier New" w:cs="Courier New"/>
          <w:i/>
          <w:iCs/>
        </w:rPr>
        <w:t>)</w:t>
      </w:r>
      <w:r w:rsidR="000F1052">
        <w:rPr>
          <w:rFonts w:ascii="Courier New" w:hAnsi="Courier New" w:cs="Courier New"/>
          <w:i/>
          <w:iCs/>
        </w:rPr>
        <w:t xml:space="preserve"> </w:t>
      </w:r>
      <w:r w:rsidR="00FC3D97">
        <w:rPr>
          <w:rFonts w:ascii="Courier New" w:hAnsi="Courier New" w:cs="Courier New"/>
        </w:rPr>
        <w:t>Appa</w:t>
      </w:r>
      <w:r w:rsidR="00D819AC">
        <w:rPr>
          <w:rFonts w:ascii="Courier New" w:hAnsi="Courier New" w:cs="Courier New"/>
        </w:rPr>
        <w:t>!</w:t>
      </w:r>
    </w:p>
    <w:p w14:paraId="5D27EAEF" w14:textId="77777777" w:rsidR="00116E09" w:rsidRPr="00116E09" w:rsidRDefault="00116E09" w:rsidP="00116E09">
      <w:pPr>
        <w:jc w:val="center"/>
        <w:rPr>
          <w:rFonts w:ascii="Courier New" w:hAnsi="Courier New" w:cs="Courier New"/>
        </w:rPr>
      </w:pPr>
      <w:r w:rsidRPr="00116E09">
        <w:rPr>
          <w:rFonts w:ascii="Courier New" w:hAnsi="Courier New" w:cs="Courier New"/>
          <w:b/>
          <w:bCs/>
        </w:rPr>
        <w:t>ADI</w:t>
      </w:r>
      <w:r w:rsidRPr="00116E09">
        <w:rPr>
          <w:rFonts w:ascii="Courier New" w:hAnsi="Courier New" w:cs="Courier New"/>
          <w:i/>
          <w:iCs/>
        </w:rPr>
        <w:br/>
      </w:r>
      <w:r w:rsidRPr="00116E09">
        <w:rPr>
          <w:rFonts w:ascii="Courier New" w:hAnsi="Courier New" w:cs="Courier New"/>
        </w:rPr>
        <w:t>Hmm!?</w:t>
      </w:r>
    </w:p>
    <w:p w14:paraId="636D83DF" w14:textId="1EAC06A7" w:rsidR="00116E09" w:rsidRDefault="00116E09" w:rsidP="00116E0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</w:rPr>
        <w:br/>
      </w:r>
      <w:r w:rsidR="00FC3D97">
        <w:rPr>
          <w:rFonts w:ascii="Courier New" w:hAnsi="Courier New" w:cs="Courier New"/>
        </w:rPr>
        <w:t>Nam manel deva idya</w:t>
      </w:r>
      <w:r w:rsidR="005F3E3D">
        <w:rPr>
          <w:rFonts w:ascii="Courier New" w:hAnsi="Courier New" w:cs="Courier New"/>
        </w:rPr>
        <w:t>?</w:t>
      </w:r>
    </w:p>
    <w:p w14:paraId="31F0D60B" w14:textId="192D9D9B" w:rsidR="00FB68FE" w:rsidRPr="00116E09" w:rsidRDefault="00134727" w:rsidP="00116E09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[Callback – Scene </w:t>
      </w:r>
      <w:r w:rsidR="000913BC">
        <w:rPr>
          <w:rFonts w:ascii="Courier New" w:hAnsi="Courier New" w:cs="Courier New"/>
          <w:i/>
          <w:iCs/>
        </w:rPr>
        <w:t>3</w:t>
      </w:r>
      <w:r>
        <w:rPr>
          <w:rFonts w:ascii="Courier New" w:hAnsi="Courier New" w:cs="Courier New"/>
          <w:i/>
          <w:iCs/>
        </w:rPr>
        <w:t>.]</w:t>
      </w:r>
      <w:r w:rsidR="006461D1">
        <w:rPr>
          <w:rFonts w:ascii="Courier New" w:hAnsi="Courier New" w:cs="Courier New"/>
          <w:i/>
          <w:iCs/>
        </w:rPr>
        <w:t xml:space="preserve"> </w:t>
      </w:r>
      <w:r w:rsidR="00D579A8">
        <w:rPr>
          <w:rFonts w:ascii="Courier New" w:hAnsi="Courier New" w:cs="Courier New"/>
        </w:rPr>
        <w:t xml:space="preserve">Adi lifts his head. </w:t>
      </w:r>
      <w:r w:rsidR="00FB68FE">
        <w:rPr>
          <w:rFonts w:ascii="Courier New" w:hAnsi="Courier New" w:cs="Courier New"/>
        </w:rPr>
        <w:t xml:space="preserve">But this time- </w:t>
      </w:r>
      <w:r w:rsidR="00D579A8">
        <w:rPr>
          <w:rFonts w:ascii="Courier New" w:hAnsi="Courier New" w:cs="Courier New"/>
        </w:rPr>
        <w:t xml:space="preserve">He </w:t>
      </w:r>
      <w:r w:rsidR="00FB68FE">
        <w:rPr>
          <w:rFonts w:ascii="Courier New" w:hAnsi="Courier New" w:cs="Courier New"/>
        </w:rPr>
        <w:t xml:space="preserve">is reading a </w:t>
      </w:r>
      <w:r w:rsidR="00D579A8">
        <w:rPr>
          <w:rFonts w:ascii="Courier New" w:hAnsi="Courier New" w:cs="Courier New"/>
        </w:rPr>
        <w:t>different book</w:t>
      </w:r>
      <w:r w:rsidR="00BF22D7">
        <w:rPr>
          <w:rFonts w:ascii="Courier New" w:hAnsi="Courier New" w:cs="Courier New"/>
        </w:rPr>
        <w:t>.</w:t>
      </w:r>
    </w:p>
    <w:p w14:paraId="4F2AFEF9" w14:textId="06040C38" w:rsidR="00F4297A" w:rsidRDefault="006C7481" w:rsidP="00FB68F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A1401">
        <w:rPr>
          <w:rFonts w:ascii="Courier New" w:hAnsi="Courier New" w:cs="Courier New"/>
          <w:i/>
          <w:iCs/>
        </w:rPr>
        <w:t>(confused)</w:t>
      </w:r>
      <w:r w:rsidR="008C57FB">
        <w:rPr>
          <w:rFonts w:ascii="Courier New" w:hAnsi="Courier New" w:cs="Courier New"/>
        </w:rPr>
        <w:br/>
      </w:r>
      <w:r w:rsidR="000B7F3D">
        <w:rPr>
          <w:rFonts w:ascii="Courier New" w:hAnsi="Courier New" w:cs="Courier New"/>
        </w:rPr>
        <w:t>Yar neenu</w:t>
      </w:r>
      <w:r w:rsidR="00F4297A" w:rsidRPr="00F4297A">
        <w:rPr>
          <w:rFonts w:ascii="Courier New" w:hAnsi="Courier New" w:cs="Courier New"/>
        </w:rPr>
        <w:t>?</w:t>
      </w:r>
    </w:p>
    <w:p w14:paraId="58E98C48" w14:textId="7FAB3E31" w:rsidR="003420FB" w:rsidRPr="000E3C10" w:rsidRDefault="003737E0" w:rsidP="003420FB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Ved smiles creepily and tilts his head.</w:t>
      </w:r>
      <w:r w:rsidR="000E3C10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Kriti</w:t>
      </w:r>
      <w:r w:rsidR="007F6303">
        <w:rPr>
          <w:rFonts w:ascii="Courier New" w:hAnsi="Courier New" w:cs="Courier New"/>
        </w:rPr>
        <w:t xml:space="preserve">- </w:t>
      </w:r>
      <w:r w:rsidR="007F6303" w:rsidRPr="00F4297A">
        <w:rPr>
          <w:rFonts w:ascii="Courier New" w:hAnsi="Courier New" w:cs="Courier New"/>
        </w:rPr>
        <w:t xml:space="preserve">wearing an </w:t>
      </w:r>
      <w:r w:rsidR="007F6303" w:rsidRPr="007F6303">
        <w:rPr>
          <w:rFonts w:ascii="Courier New" w:hAnsi="Courier New" w:cs="Courier New"/>
        </w:rPr>
        <w:t>apron</w:t>
      </w:r>
      <w:r w:rsidR="007F6303" w:rsidRPr="00F4297A">
        <w:rPr>
          <w:rFonts w:ascii="Courier New" w:hAnsi="Courier New" w:cs="Courier New"/>
        </w:rPr>
        <w:t>, rushes in from the kitchen</w:t>
      </w:r>
      <w:r w:rsidR="007F6303">
        <w:rPr>
          <w:rFonts w:ascii="Courier New" w:hAnsi="Courier New" w:cs="Courier New"/>
        </w:rPr>
        <w:t>, wiping her hands</w:t>
      </w:r>
      <w:r w:rsidR="007F6303" w:rsidRPr="00F4297A">
        <w:rPr>
          <w:rFonts w:ascii="Courier New" w:hAnsi="Courier New" w:cs="Courier New"/>
        </w:rPr>
        <w:t>.</w:t>
      </w:r>
      <w:r w:rsidR="000E3C10">
        <w:rPr>
          <w:rFonts w:ascii="Courier New" w:hAnsi="Courier New" w:cs="Courier New"/>
        </w:rPr>
        <w:t xml:space="preserve"> </w:t>
      </w:r>
      <w:r w:rsidR="000E3C10">
        <w:rPr>
          <w:rFonts w:ascii="Courier New" w:hAnsi="Courier New" w:cs="Courier New"/>
          <w:i/>
          <w:iCs/>
        </w:rPr>
        <w:t>[Callback – Scene 4.]</w:t>
      </w:r>
    </w:p>
    <w:p w14:paraId="2E3DE43F" w14:textId="7A2AD991" w:rsidR="003420FB" w:rsidRPr="003420FB" w:rsidRDefault="003420FB" w:rsidP="003420FB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>
        <w:rPr>
          <w:rFonts w:ascii="Courier New" w:hAnsi="Courier New" w:cs="Courier New"/>
        </w:rPr>
        <w:t>En aytu?</w:t>
      </w:r>
    </w:p>
    <w:p w14:paraId="1961855A" w14:textId="2F366FB8" w:rsidR="00F4297A" w:rsidRDefault="006C7481" w:rsidP="005A3A6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F1D41">
        <w:rPr>
          <w:rFonts w:ascii="Courier New" w:hAnsi="Courier New" w:cs="Courier New"/>
          <w:i/>
          <w:iCs/>
        </w:rPr>
        <w:t>(in shock)</w:t>
      </w:r>
      <w:r w:rsidR="0046185C">
        <w:rPr>
          <w:rFonts w:ascii="Courier New" w:hAnsi="Courier New" w:cs="Courier New"/>
        </w:rPr>
        <w:br/>
      </w:r>
      <w:r w:rsidR="003420FB">
        <w:rPr>
          <w:rFonts w:ascii="Courier New" w:hAnsi="Courier New" w:cs="Courier New"/>
        </w:rPr>
        <w:t>Nee</w:t>
      </w:r>
      <w:r w:rsidR="00643E60">
        <w:rPr>
          <w:rFonts w:ascii="Courier New" w:hAnsi="Courier New" w:cs="Courier New"/>
        </w:rPr>
        <w:t>v</w:t>
      </w:r>
      <w:r w:rsidR="003420FB">
        <w:rPr>
          <w:rFonts w:ascii="Courier New" w:hAnsi="Courier New" w:cs="Courier New"/>
        </w:rPr>
        <w:t xml:space="preserve"> yaaru?</w:t>
      </w:r>
      <w:r w:rsidR="003420FB">
        <w:rPr>
          <w:rFonts w:ascii="Courier New" w:hAnsi="Courier New" w:cs="Courier New"/>
        </w:rPr>
        <w:br/>
        <w:t>Yaar neev ibru?</w:t>
      </w:r>
    </w:p>
    <w:p w14:paraId="73DA5D71" w14:textId="7C7AAA8A" w:rsidR="00F4297A" w:rsidRDefault="005A3A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Both Ved and Kriti stand still- Smiling.</w:t>
      </w:r>
      <w:r w:rsidR="00ED10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begins to mumble incoherently.</w:t>
      </w:r>
      <w:r w:rsidR="00187624">
        <w:rPr>
          <w:rFonts w:ascii="Courier New" w:hAnsi="Courier New" w:cs="Courier New"/>
        </w:rPr>
        <w:t xml:space="preserve"> </w:t>
      </w:r>
      <w:r w:rsidR="00DF7AEE">
        <w:rPr>
          <w:rFonts w:ascii="Courier New" w:hAnsi="Courier New" w:cs="Courier New"/>
        </w:rPr>
        <w:t>Suddenly-</w:t>
      </w:r>
      <w:r w:rsidR="003C5F15">
        <w:rPr>
          <w:rFonts w:ascii="Courier New" w:hAnsi="Courier New" w:cs="Courier New"/>
        </w:rPr>
        <w:t xml:space="preserve"> A hand appears on his shoulders. </w:t>
      </w:r>
      <w:r w:rsidR="00C44808">
        <w:rPr>
          <w:rFonts w:ascii="Courier New" w:hAnsi="Courier New" w:cs="Courier New"/>
        </w:rPr>
        <w:t xml:space="preserve">He holds </w:t>
      </w:r>
      <w:r w:rsidR="00DE4DF9">
        <w:rPr>
          <w:rFonts w:ascii="Courier New" w:hAnsi="Courier New" w:cs="Courier New"/>
        </w:rPr>
        <w:t xml:space="preserve">it </w:t>
      </w:r>
      <w:r w:rsidR="00C44808">
        <w:rPr>
          <w:rFonts w:ascii="Courier New" w:hAnsi="Courier New" w:cs="Courier New"/>
        </w:rPr>
        <w:t xml:space="preserve">and turns- Its </w:t>
      </w:r>
      <w:r w:rsidR="00DF7AEE">
        <w:rPr>
          <w:rFonts w:ascii="Courier New" w:hAnsi="Courier New" w:cs="Courier New"/>
        </w:rPr>
        <w:t>Giri</w:t>
      </w:r>
      <w:r w:rsidR="00C44808">
        <w:rPr>
          <w:rFonts w:ascii="Courier New" w:hAnsi="Courier New" w:cs="Courier New"/>
        </w:rPr>
        <w:t>.</w:t>
      </w:r>
    </w:p>
    <w:p w14:paraId="54C7CA64" w14:textId="09C19ECB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030282">
        <w:rPr>
          <w:rFonts w:ascii="Courier New" w:hAnsi="Courier New" w:cs="Courier New"/>
          <w:i/>
          <w:iCs/>
        </w:rPr>
        <w:t>(to Giri)</w:t>
      </w:r>
      <w:r w:rsidR="00C44808">
        <w:rPr>
          <w:rFonts w:ascii="Courier New" w:hAnsi="Courier New" w:cs="Courier New"/>
          <w:i/>
          <w:iCs/>
        </w:rPr>
        <w:br/>
      </w:r>
      <w:r w:rsidR="00C44808">
        <w:rPr>
          <w:rFonts w:ascii="Courier New" w:hAnsi="Courier New" w:cs="Courier New"/>
        </w:rPr>
        <w:t>Anna!</w:t>
      </w:r>
      <w:r w:rsidR="00C44808">
        <w:rPr>
          <w:rFonts w:ascii="Courier New" w:hAnsi="Courier New" w:cs="Courier New"/>
          <w:i/>
          <w:iCs/>
        </w:rPr>
        <w:t xml:space="preserve"> </w:t>
      </w:r>
      <w:r w:rsidR="00F337E1">
        <w:rPr>
          <w:rFonts w:ascii="Courier New" w:hAnsi="Courier New" w:cs="Courier New"/>
        </w:rPr>
        <w:t>Yaar ivru?</w:t>
      </w:r>
    </w:p>
    <w:p w14:paraId="74CC6B14" w14:textId="6FE48506" w:rsidR="00F4297A" w:rsidRPr="00F4297A" w:rsidRDefault="00C44808" w:rsidP="004A534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wide shot reveals that there is no one there expected Adi and Giri.</w:t>
      </w:r>
      <w:r w:rsidR="004A5343">
        <w:rPr>
          <w:rFonts w:ascii="Courier New" w:hAnsi="Courier New" w:cs="Courier New"/>
        </w:rPr>
        <w:t xml:space="preserve"> Giri gestures </w:t>
      </w:r>
      <w:r w:rsidR="004A5343">
        <w:rPr>
          <w:rFonts w:ascii="Courier New" w:hAnsi="Courier New" w:cs="Courier New"/>
          <w:i/>
          <w:iCs/>
        </w:rPr>
        <w:t>HMM! WHAT?</w:t>
      </w:r>
    </w:p>
    <w:p w14:paraId="75288665" w14:textId="0B73E9B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hand grips Adi’s </w:t>
      </w:r>
      <w:r w:rsidR="00C44808" w:rsidRPr="00F4297A">
        <w:rPr>
          <w:rFonts w:ascii="Courier New" w:hAnsi="Courier New" w:cs="Courier New"/>
        </w:rPr>
        <w:t>shoulder,</w:t>
      </w:r>
      <w:r w:rsidR="00C44808"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 w:rsidR="00FD18ED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 w:rsidR="00DF7AEE">
        <w:rPr>
          <w:rFonts w:ascii="Courier New" w:hAnsi="Courier New" w:cs="Courier New"/>
        </w:rPr>
        <w:t>.</w:t>
      </w:r>
    </w:p>
    <w:p w14:paraId="1685B43B" w14:textId="5700DF6F" w:rsidR="00912582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297A" w:rsidRPr="00F4297A">
        <w:rPr>
          <w:rFonts w:ascii="Courier New" w:hAnsi="Courier New" w:cs="Courier New"/>
        </w:rPr>
        <w:t xml:space="preserve"> </w:t>
      </w:r>
      <w:r w:rsidR="004F2078">
        <w:rPr>
          <w:rFonts w:ascii="Courier New" w:hAnsi="Courier New" w:cs="Courier New"/>
          <w:i/>
          <w:iCs/>
        </w:rPr>
        <w:t>(smil</w:t>
      </w:r>
      <w:r w:rsidR="00BF2620">
        <w:rPr>
          <w:rFonts w:ascii="Courier New" w:hAnsi="Courier New" w:cs="Courier New"/>
          <w:i/>
          <w:iCs/>
        </w:rPr>
        <w:t>ing</w:t>
      </w:r>
      <w:r w:rsidR="004F2078">
        <w:rPr>
          <w:rFonts w:ascii="Courier New" w:hAnsi="Courier New" w:cs="Courier New"/>
          <w:i/>
          <w:iCs/>
        </w:rPr>
        <w:t>)</w:t>
      </w:r>
      <w:r w:rsidR="00912582">
        <w:rPr>
          <w:rFonts w:ascii="Courier New" w:hAnsi="Courier New" w:cs="Courier New"/>
        </w:rPr>
        <w:br/>
        <w:t>Neen chikavan idaga sleepwalking madide</w:t>
      </w:r>
    </w:p>
    <w:p w14:paraId="2C43ABC2" w14:textId="77777777" w:rsidR="00912582" w:rsidRPr="00F4297A" w:rsidRDefault="00912582" w:rsidP="00912582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hand grips Adi’s shoulder,</w:t>
      </w:r>
      <w:r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>
        <w:rPr>
          <w:rFonts w:ascii="Courier New" w:hAnsi="Courier New" w:cs="Courier New"/>
        </w:rPr>
        <w:t>.</w:t>
      </w:r>
    </w:p>
    <w:p w14:paraId="2C1CCC19" w14:textId="793B8609" w:rsidR="00F4297A" w:rsidRPr="00F4297A" w:rsidRDefault="00912582" w:rsidP="00912582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  <w:b/>
          <w:bCs/>
        </w:rPr>
        <w:br/>
      </w:r>
      <w:r w:rsidR="00B8237A">
        <w:rPr>
          <w:rFonts w:ascii="Courier New" w:hAnsi="Courier New" w:cs="Courier New"/>
        </w:rPr>
        <w:t xml:space="preserve">Mathe </w:t>
      </w:r>
      <w:r w:rsidR="00F4297A" w:rsidRPr="00F4297A">
        <w:rPr>
          <w:rFonts w:ascii="Courier New" w:hAnsi="Courier New" w:cs="Courier New"/>
        </w:rPr>
        <w:t xml:space="preserve">sleepwalking </w:t>
      </w:r>
      <w:r w:rsidR="00B8237A">
        <w:rPr>
          <w:rFonts w:ascii="Courier New" w:hAnsi="Courier New" w:cs="Courier New"/>
        </w:rPr>
        <w:t>madtidya</w:t>
      </w:r>
      <w:r w:rsidR="00F4297A" w:rsidRPr="00F4297A">
        <w:rPr>
          <w:rFonts w:ascii="Courier New" w:hAnsi="Courier New" w:cs="Courier New"/>
        </w:rPr>
        <w:t>?</w:t>
      </w:r>
    </w:p>
    <w:p w14:paraId="7D7699B8" w14:textId="4FEE241E" w:rsidR="00F4297A" w:rsidRDefault="006C7481" w:rsidP="005B707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45C7A">
        <w:rPr>
          <w:rFonts w:ascii="Courier New" w:hAnsi="Courier New" w:cs="Courier New"/>
          <w:i/>
          <w:iCs/>
        </w:rPr>
        <w:t>(blank)</w:t>
      </w:r>
      <w:r w:rsidR="00553051">
        <w:rPr>
          <w:rFonts w:ascii="Courier New" w:hAnsi="Courier New" w:cs="Courier New"/>
          <w:i/>
          <w:iCs/>
        </w:rPr>
        <w:br/>
      </w:r>
      <w:r w:rsidR="00553051" w:rsidRPr="00553051">
        <w:rPr>
          <w:rFonts w:ascii="Courier New" w:hAnsi="Courier New" w:cs="Courier New"/>
          <w:i/>
          <w:iCs/>
        </w:rPr>
        <w:t>(to himself)</w:t>
      </w:r>
      <w:r w:rsidR="00553051">
        <w:rPr>
          <w:rFonts w:ascii="Courier New" w:hAnsi="Courier New" w:cs="Courier New"/>
        </w:rPr>
        <w:t xml:space="preserve"> Naan sleepwalk madtidna!</w:t>
      </w:r>
    </w:p>
    <w:p w14:paraId="76889CBC" w14:textId="3A1DCE7A" w:rsidR="00AB28DD" w:rsidRPr="00F4297A" w:rsidRDefault="003F3A17" w:rsidP="00AB28D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fter a while- </w:t>
      </w:r>
      <w:r w:rsidR="00AB28DD" w:rsidRPr="00F4297A">
        <w:rPr>
          <w:rFonts w:ascii="Courier New" w:hAnsi="Courier New" w:cs="Courier New"/>
        </w:rPr>
        <w:t>A hand grips Adi’s shoulder</w:t>
      </w:r>
      <w:r w:rsidR="0011017F">
        <w:rPr>
          <w:rFonts w:ascii="Courier New" w:hAnsi="Courier New" w:cs="Courier New"/>
        </w:rPr>
        <w:t xml:space="preserve"> again. H</w:t>
      </w:r>
      <w:r w:rsidR="00AB28DD" w:rsidRPr="00F4297A">
        <w:rPr>
          <w:rFonts w:ascii="Courier New" w:hAnsi="Courier New" w:cs="Courier New"/>
        </w:rPr>
        <w:t>e spins</w:t>
      </w:r>
      <w:r w:rsidR="00AB28DD">
        <w:rPr>
          <w:rFonts w:ascii="Courier New" w:hAnsi="Courier New" w:cs="Courier New"/>
        </w:rPr>
        <w:t xml:space="preserve">- </w:t>
      </w:r>
      <w:r w:rsidR="00AB28DD" w:rsidRPr="00F4297A">
        <w:rPr>
          <w:rFonts w:ascii="Courier New" w:hAnsi="Courier New" w:cs="Courier New"/>
        </w:rPr>
        <w:t>It's Giri again</w:t>
      </w:r>
      <w:r w:rsidR="00AB28DD">
        <w:rPr>
          <w:rFonts w:ascii="Courier New" w:hAnsi="Courier New" w:cs="Courier New"/>
        </w:rPr>
        <w:t>.</w:t>
      </w:r>
    </w:p>
    <w:p w14:paraId="41DB862D" w14:textId="77777777" w:rsidR="00B903F8" w:rsidRDefault="00AB28DD" w:rsidP="00B903F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Matre tagonda?</w:t>
      </w:r>
    </w:p>
    <w:p w14:paraId="3EE9D032" w14:textId="77777777" w:rsidR="00774267" w:rsidRDefault="00774267" w:rsidP="00B903F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st cut- Adi opens the pill bottle, pops a pill and swallows.</w:t>
      </w:r>
    </w:p>
    <w:p w14:paraId="39E2C0F8" w14:textId="1A676590" w:rsidR="00001B0D" w:rsidRPr="00F4297A" w:rsidRDefault="00001B0D" w:rsidP="00B903F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ri </w:t>
      </w:r>
      <w:r w:rsidR="00AE2A1B">
        <w:rPr>
          <w:rFonts w:ascii="Courier New" w:hAnsi="Courier New" w:cs="Courier New"/>
        </w:rPr>
        <w:t>is now sitting</w:t>
      </w:r>
      <w:r>
        <w:rPr>
          <w:rFonts w:ascii="Courier New" w:hAnsi="Courier New" w:cs="Courier New"/>
        </w:rPr>
        <w:t xml:space="preserve"> in the chair</w:t>
      </w:r>
      <w:r w:rsidR="00EC1B8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EC1B8C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drinks the last sip from his glass</w:t>
      </w:r>
      <w:r w:rsidR="00C21289">
        <w:rPr>
          <w:rFonts w:ascii="Courier New" w:hAnsi="Courier New" w:cs="Courier New"/>
        </w:rPr>
        <w:t xml:space="preserve"> and</w:t>
      </w:r>
      <w:r>
        <w:rPr>
          <w:rFonts w:ascii="Courier New" w:hAnsi="Courier New" w:cs="Courier New"/>
        </w:rPr>
        <w:t xml:space="preserve"> </w:t>
      </w:r>
      <w:r w:rsidR="00C21289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>ive</w:t>
      </w:r>
      <w:r w:rsidR="00C21289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the glass to Adi.</w:t>
      </w:r>
    </w:p>
    <w:p w14:paraId="529E30D4" w14:textId="1D86C509" w:rsidR="00F4297A" w:rsidRDefault="006C7481" w:rsidP="00C4724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7241">
        <w:rPr>
          <w:rFonts w:ascii="Courier New" w:hAnsi="Courier New" w:cs="Courier New"/>
        </w:rPr>
        <w:br/>
      </w:r>
      <w:r w:rsidR="00E00CA6">
        <w:rPr>
          <w:rFonts w:ascii="Courier New" w:hAnsi="Courier New" w:cs="Courier New"/>
        </w:rPr>
        <w:t>Hengu edidyala</w:t>
      </w:r>
      <w:r w:rsidR="00001B0D">
        <w:rPr>
          <w:rFonts w:ascii="Courier New" w:hAnsi="Courier New" w:cs="Courier New"/>
        </w:rPr>
        <w:t>!</w:t>
      </w:r>
      <w:r w:rsidR="00E00CA6">
        <w:rPr>
          <w:rFonts w:ascii="Courier New" w:hAnsi="Courier New" w:cs="Courier New"/>
        </w:rPr>
        <w:br/>
        <w:t>Swalpa ice tagind baa!</w:t>
      </w:r>
    </w:p>
    <w:p w14:paraId="74C2C3BC" w14:textId="77777777" w:rsidR="00BA447C" w:rsidRDefault="001E1028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akes the glass from Giri’s hand</w:t>
      </w:r>
      <w:r w:rsidR="00BA447C">
        <w:rPr>
          <w:rFonts w:ascii="Courier New" w:hAnsi="Courier New" w:cs="Courier New"/>
        </w:rPr>
        <w:t xml:space="preserve"> and takes a step</w:t>
      </w:r>
      <w:r w:rsidR="00A62384">
        <w:rPr>
          <w:rFonts w:ascii="Courier New" w:hAnsi="Courier New" w:cs="Courier New"/>
        </w:rPr>
        <w:t xml:space="preserve">. </w:t>
      </w:r>
    </w:p>
    <w:p w14:paraId="366BD7A6" w14:textId="3167C379" w:rsidR="00A62384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 he takes a step to go to the kitchen, he stumbles upon </w:t>
      </w:r>
      <w:r w:rsidR="00277D06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 xml:space="preserve">empty </w:t>
      </w:r>
      <w:r w:rsidRPr="00854E49">
        <w:rPr>
          <w:rFonts w:ascii="Courier New" w:hAnsi="Courier New" w:cs="Courier New"/>
          <w:b/>
          <w:bCs/>
        </w:rPr>
        <w:t>water bottle</w:t>
      </w:r>
      <w:r w:rsidR="00277D06">
        <w:rPr>
          <w:rFonts w:ascii="Courier New" w:hAnsi="Courier New" w:cs="Courier New"/>
        </w:rPr>
        <w:t xml:space="preserve"> from before</w:t>
      </w:r>
      <w:r>
        <w:rPr>
          <w:rFonts w:ascii="Courier New" w:hAnsi="Courier New" w:cs="Courier New"/>
        </w:rPr>
        <w:t>.</w:t>
      </w:r>
    </w:p>
    <w:p w14:paraId="522C7D6C" w14:textId="2F544C06" w:rsidR="00DA0D79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res at it for a while</w:t>
      </w:r>
      <w:r w:rsidR="0073774E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 xml:space="preserve">icks his dry </w:t>
      </w:r>
      <w:r w:rsidR="0073774E">
        <w:rPr>
          <w:rFonts w:ascii="Courier New" w:hAnsi="Courier New" w:cs="Courier New"/>
        </w:rPr>
        <w:t xml:space="preserve">chapped </w:t>
      </w:r>
      <w:r>
        <w:rPr>
          <w:rFonts w:ascii="Courier New" w:hAnsi="Courier New" w:cs="Courier New"/>
        </w:rPr>
        <w:t>lips.</w:t>
      </w:r>
    </w:p>
    <w:p w14:paraId="367EC69F" w14:textId="49580E61" w:rsidR="002F1E85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begins to </w:t>
      </w:r>
      <w:r w:rsidR="00906EEB">
        <w:rPr>
          <w:rFonts w:ascii="Courier New" w:hAnsi="Courier New" w:cs="Courier New"/>
        </w:rPr>
        <w:t>cough, and he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holds his neck like he is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suffering.</w:t>
      </w:r>
    </w:p>
    <w:p w14:paraId="05703E9D" w14:textId="6760F3E9" w:rsidR="00E575CB" w:rsidRDefault="002F1E85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the glass in his hand, and it is empty.</w:t>
      </w:r>
      <w:r w:rsidR="00D7677D">
        <w:rPr>
          <w:rFonts w:ascii="Courier New" w:hAnsi="Courier New" w:cs="Courier New"/>
        </w:rPr>
        <w:t xml:space="preserve"> Coughs.</w:t>
      </w:r>
      <w:r w:rsidR="009E1F22">
        <w:rPr>
          <w:rFonts w:ascii="Courier New" w:hAnsi="Courier New" w:cs="Courier New"/>
        </w:rPr>
        <w:t xml:space="preserve"> Throws the glass.</w:t>
      </w:r>
    </w:p>
    <w:p w14:paraId="79FB7DA8" w14:textId="2F6AD4F2" w:rsidR="00202070" w:rsidRDefault="00202070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</w:t>
      </w:r>
      <w:r w:rsidR="00B9217A">
        <w:rPr>
          <w:rFonts w:ascii="Courier New" w:hAnsi="Courier New" w:cs="Courier New"/>
        </w:rPr>
        <w:t xml:space="preserve">at </w:t>
      </w:r>
      <w:r>
        <w:rPr>
          <w:rFonts w:ascii="Courier New" w:hAnsi="Courier New" w:cs="Courier New"/>
        </w:rPr>
        <w:t xml:space="preserve">the </w:t>
      </w:r>
      <w:r w:rsidR="00FD14DD">
        <w:rPr>
          <w:rFonts w:ascii="Courier New" w:hAnsi="Courier New" w:cs="Courier New"/>
          <w:b/>
          <w:bCs/>
        </w:rPr>
        <w:t>jug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on the tea table</w:t>
      </w:r>
      <w:r w:rsidR="00BB1089">
        <w:rPr>
          <w:rFonts w:ascii="Courier New" w:hAnsi="Courier New" w:cs="Courier New"/>
        </w:rPr>
        <w:t xml:space="preserve"> </w:t>
      </w:r>
      <w:r w:rsidR="00BB1089">
        <w:rPr>
          <w:rFonts w:ascii="Courier New" w:hAnsi="Courier New" w:cs="Courier New"/>
          <w:i/>
          <w:iCs/>
        </w:rPr>
        <w:t>[Callback – Scene 6.]</w:t>
      </w:r>
      <w:r>
        <w:rPr>
          <w:rFonts w:ascii="Courier New" w:hAnsi="Courier New" w:cs="Courier New"/>
        </w:rPr>
        <w:t>- Its empty.</w:t>
      </w:r>
      <w:r w:rsidR="00D7677D">
        <w:rPr>
          <w:rFonts w:ascii="Courier New" w:hAnsi="Courier New" w:cs="Courier New"/>
        </w:rPr>
        <w:t xml:space="preserve"> </w:t>
      </w:r>
      <w:r w:rsidR="00B568DB">
        <w:rPr>
          <w:rFonts w:ascii="Courier New" w:hAnsi="Courier New" w:cs="Courier New"/>
        </w:rPr>
        <w:t xml:space="preserve">He </w:t>
      </w:r>
      <w:r w:rsidR="00656047">
        <w:rPr>
          <w:rFonts w:ascii="Courier New" w:hAnsi="Courier New" w:cs="Courier New"/>
        </w:rPr>
        <w:t>c</w:t>
      </w:r>
      <w:r w:rsidR="00D7677D">
        <w:rPr>
          <w:rFonts w:ascii="Courier New" w:hAnsi="Courier New" w:cs="Courier New"/>
        </w:rPr>
        <w:t>oughs.</w:t>
      </w:r>
    </w:p>
    <w:p w14:paraId="6953E213" w14:textId="4B50EE9A" w:rsidR="00282DB4" w:rsidRDefault="00AB72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51A69">
        <w:rPr>
          <w:rFonts w:ascii="Courier New" w:hAnsi="Courier New" w:cs="Courier New"/>
        </w:rPr>
        <w:t>sees</w:t>
      </w:r>
      <w:r w:rsidR="00644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FD18ED">
        <w:rPr>
          <w:rFonts w:ascii="Courier New" w:hAnsi="Courier New" w:cs="Courier New"/>
        </w:rPr>
        <w:t xml:space="preserve"> </w:t>
      </w:r>
      <w:r w:rsidR="0089506E" w:rsidRPr="0089506E">
        <w:rPr>
          <w:rFonts w:ascii="Courier New" w:hAnsi="Courier New" w:cs="Courier New"/>
          <w:b/>
          <w:bCs/>
        </w:rPr>
        <w:t>kettle</w:t>
      </w:r>
      <w:r w:rsidR="0089506E"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 xml:space="preserve">Runs to it- </w:t>
      </w:r>
      <w:r w:rsidR="001C7709">
        <w:rPr>
          <w:rFonts w:ascii="Courier New" w:hAnsi="Courier New" w:cs="Courier New"/>
        </w:rPr>
        <w:t>Shakes it- Opens it- The w</w:t>
      </w:r>
      <w:r>
        <w:rPr>
          <w:rFonts w:ascii="Courier New" w:hAnsi="Courier New" w:cs="Courier New"/>
        </w:rPr>
        <w:t>ater</w:t>
      </w:r>
      <w:r w:rsidR="00A21FE8">
        <w:rPr>
          <w:rFonts w:ascii="Courier New" w:hAnsi="Courier New" w:cs="Courier New"/>
        </w:rPr>
        <w:t xml:space="preserve"> </w:t>
      </w:r>
      <w:r w:rsidR="00482F50">
        <w:rPr>
          <w:rFonts w:ascii="Courier New" w:hAnsi="Courier New" w:cs="Courier New"/>
        </w:rPr>
        <w:t>evaporates.</w:t>
      </w:r>
    </w:p>
    <w:p w14:paraId="2438B10E" w14:textId="0340141A" w:rsidR="00282DB4" w:rsidRDefault="0098151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767B16">
        <w:rPr>
          <w:rFonts w:ascii="Courier New" w:hAnsi="Courier New" w:cs="Courier New"/>
        </w:rPr>
        <w:t xml:space="preserve"> notices</w:t>
      </w:r>
      <w:r w:rsidR="00644FDC">
        <w:rPr>
          <w:rFonts w:ascii="Courier New" w:hAnsi="Courier New" w:cs="Courier New"/>
        </w:rPr>
        <w:t xml:space="preserve"> at</w:t>
      </w:r>
      <w:r>
        <w:rPr>
          <w:rFonts w:ascii="Courier New" w:hAnsi="Courier New" w:cs="Courier New"/>
        </w:rPr>
        <w:t xml:space="preserve"> a </w:t>
      </w:r>
      <w:r w:rsidRPr="00981512">
        <w:rPr>
          <w:rFonts w:ascii="Courier New" w:hAnsi="Courier New" w:cs="Courier New"/>
          <w:b/>
          <w:bCs/>
        </w:rPr>
        <w:t>tea</w:t>
      </w:r>
      <w:r w:rsidR="00644FDC">
        <w:rPr>
          <w:rFonts w:ascii="Courier New" w:hAnsi="Courier New" w:cs="Courier New"/>
          <w:b/>
          <w:bCs/>
        </w:rPr>
        <w:t>-</w:t>
      </w:r>
      <w:r w:rsidRPr="00981512">
        <w:rPr>
          <w:rFonts w:ascii="Courier New" w:hAnsi="Courier New" w:cs="Courier New"/>
          <w:b/>
          <w:bCs/>
        </w:rPr>
        <w:t>set</w:t>
      </w:r>
      <w:r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>Pours the teapot</w:t>
      </w:r>
      <w:r w:rsidR="001C7709">
        <w:rPr>
          <w:rFonts w:ascii="Courier New" w:hAnsi="Courier New" w:cs="Courier New"/>
        </w:rPr>
        <w:t xml:space="preserve">- </w:t>
      </w:r>
      <w:r w:rsidR="00644FDC" w:rsidRPr="00DA7054">
        <w:rPr>
          <w:rFonts w:ascii="Courier New" w:hAnsi="Courier New" w:cs="Courier New"/>
          <w:b/>
          <w:bCs/>
        </w:rPr>
        <w:t>Ash</w:t>
      </w:r>
      <w:r w:rsidR="00644FDC">
        <w:rPr>
          <w:rFonts w:ascii="Courier New" w:hAnsi="Courier New" w:cs="Courier New"/>
        </w:rPr>
        <w:t xml:space="preserve"> falls out</w:t>
      </w:r>
      <w:r>
        <w:rPr>
          <w:rFonts w:ascii="Courier New" w:hAnsi="Courier New" w:cs="Courier New"/>
        </w:rPr>
        <w:t>.</w:t>
      </w:r>
      <w:r w:rsidR="00644FDC">
        <w:rPr>
          <w:rFonts w:ascii="Courier New" w:hAnsi="Courier New" w:cs="Courier New"/>
        </w:rPr>
        <w:t xml:space="preserve"> </w:t>
      </w:r>
      <w:r w:rsidR="00656047">
        <w:rPr>
          <w:rFonts w:ascii="Courier New" w:hAnsi="Courier New" w:cs="Courier New"/>
        </w:rPr>
        <w:t>He c</w:t>
      </w:r>
      <w:r w:rsidR="00644FDC">
        <w:rPr>
          <w:rFonts w:ascii="Courier New" w:hAnsi="Courier New" w:cs="Courier New"/>
        </w:rPr>
        <w:t>ough</w:t>
      </w:r>
      <w:r w:rsidR="00394EF6">
        <w:rPr>
          <w:rFonts w:ascii="Courier New" w:hAnsi="Courier New" w:cs="Courier New"/>
        </w:rPr>
        <w:t>s</w:t>
      </w:r>
      <w:r w:rsidR="00125E26">
        <w:rPr>
          <w:rFonts w:ascii="Courier New" w:hAnsi="Courier New" w:cs="Courier New"/>
        </w:rPr>
        <w:t xml:space="preserve"> again</w:t>
      </w:r>
      <w:r w:rsidR="00394EF6">
        <w:rPr>
          <w:rFonts w:ascii="Courier New" w:hAnsi="Courier New" w:cs="Courier New"/>
        </w:rPr>
        <w:t>.</w:t>
      </w:r>
    </w:p>
    <w:p w14:paraId="289F5C56" w14:textId="5768AE8C" w:rsidR="001C7709" w:rsidRDefault="0089506E" w:rsidP="00394EF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B869EA">
        <w:rPr>
          <w:rFonts w:ascii="Courier New" w:hAnsi="Courier New" w:cs="Courier New"/>
        </w:rPr>
        <w:t xml:space="preserve"> looks</w:t>
      </w:r>
      <w:r w:rsidR="00482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482431">
        <w:rPr>
          <w:rFonts w:ascii="Courier New" w:hAnsi="Courier New" w:cs="Courier New"/>
        </w:rPr>
        <w:t>t a</w:t>
      </w:r>
      <w:r>
        <w:rPr>
          <w:rFonts w:ascii="Courier New" w:hAnsi="Courier New" w:cs="Courier New"/>
        </w:rPr>
        <w:t xml:space="preserve"> </w:t>
      </w:r>
      <w:r w:rsidRPr="007A601C">
        <w:rPr>
          <w:rFonts w:ascii="Courier New" w:hAnsi="Courier New" w:cs="Courier New"/>
          <w:b/>
          <w:bCs/>
        </w:rPr>
        <w:t>glass</w:t>
      </w:r>
      <w:r w:rsidR="0001086C" w:rsidRPr="007A601C">
        <w:rPr>
          <w:rFonts w:ascii="Courier New" w:hAnsi="Courier New" w:cs="Courier New"/>
          <w:b/>
          <w:bCs/>
        </w:rPr>
        <w:t xml:space="preserve"> </w:t>
      </w:r>
      <w:r w:rsidR="004873B3">
        <w:rPr>
          <w:rFonts w:ascii="Courier New" w:hAnsi="Courier New" w:cs="Courier New"/>
          <w:b/>
          <w:bCs/>
        </w:rPr>
        <w:t>with fizzing soda</w:t>
      </w:r>
      <w:r w:rsidR="001C7709">
        <w:rPr>
          <w:rFonts w:ascii="Courier New" w:hAnsi="Courier New" w:cs="Courier New"/>
          <w:b/>
          <w:bCs/>
        </w:rPr>
        <w:t xml:space="preserve"> and </w:t>
      </w:r>
      <w:r w:rsidR="00482431">
        <w:rPr>
          <w:rFonts w:ascii="Courier New" w:hAnsi="Courier New" w:cs="Courier New"/>
          <w:b/>
          <w:bCs/>
        </w:rPr>
        <w:t xml:space="preserve">a floating slice of </w:t>
      </w:r>
      <w:r w:rsidR="001C7709">
        <w:rPr>
          <w:rFonts w:ascii="Courier New" w:hAnsi="Courier New" w:cs="Courier New"/>
          <w:b/>
          <w:bCs/>
        </w:rPr>
        <w:t>lime</w:t>
      </w:r>
      <w:r w:rsidR="00482431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- </w:t>
      </w:r>
      <w:r w:rsidR="00482431">
        <w:rPr>
          <w:rFonts w:ascii="Courier New" w:hAnsi="Courier New" w:cs="Courier New"/>
        </w:rPr>
        <w:t xml:space="preserve">He tries to reach for it. </w:t>
      </w:r>
      <w:r w:rsidR="001C7709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t</w:t>
      </w:r>
      <w:r w:rsidR="0001086C">
        <w:rPr>
          <w:rFonts w:ascii="Courier New" w:hAnsi="Courier New" w:cs="Courier New"/>
        </w:rPr>
        <w:t xml:space="preserve"> </w:t>
      </w:r>
      <w:r w:rsidR="004873B3">
        <w:rPr>
          <w:rFonts w:ascii="Courier New" w:hAnsi="Courier New" w:cs="Courier New"/>
        </w:rPr>
        <w:t>falls to the ground</w:t>
      </w:r>
      <w:r w:rsidR="009142C0">
        <w:rPr>
          <w:rFonts w:ascii="Courier New" w:hAnsi="Courier New" w:cs="Courier New"/>
        </w:rPr>
        <w:t xml:space="preserve"> and turns</w:t>
      </w:r>
      <w:r w:rsidR="00282DB4">
        <w:rPr>
          <w:rFonts w:ascii="Courier New" w:hAnsi="Courier New" w:cs="Courier New"/>
        </w:rPr>
        <w:t xml:space="preserve"> </w:t>
      </w:r>
      <w:r w:rsidR="009142C0">
        <w:rPr>
          <w:rFonts w:ascii="Courier New" w:hAnsi="Courier New" w:cs="Courier New"/>
        </w:rPr>
        <w:t xml:space="preserve">into </w:t>
      </w:r>
      <w:r w:rsidR="00482431">
        <w:rPr>
          <w:rFonts w:ascii="Courier New" w:hAnsi="Courier New" w:cs="Courier New"/>
          <w:b/>
          <w:bCs/>
        </w:rPr>
        <w:t>sand</w:t>
      </w:r>
      <w:r>
        <w:rPr>
          <w:rFonts w:ascii="Courier New" w:hAnsi="Courier New" w:cs="Courier New"/>
        </w:rPr>
        <w:t>.</w:t>
      </w:r>
    </w:p>
    <w:p w14:paraId="4E21423B" w14:textId="04EAD4EC" w:rsidR="008C0E05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</w:t>
      </w:r>
      <w:r w:rsidR="00482F50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fallen </w:t>
      </w:r>
      <w:r w:rsidR="009A7E10">
        <w:rPr>
          <w:rFonts w:ascii="Courier New" w:hAnsi="Courier New" w:cs="Courier New"/>
        </w:rPr>
        <w:t>landline</w:t>
      </w:r>
      <w:r>
        <w:rPr>
          <w:rFonts w:ascii="Courier New" w:hAnsi="Courier New" w:cs="Courier New"/>
        </w:rPr>
        <w:t xml:space="preserve"> </w:t>
      </w:r>
      <w:r w:rsidR="001D51A2">
        <w:rPr>
          <w:rFonts w:ascii="Courier New" w:hAnsi="Courier New" w:cs="Courier New"/>
        </w:rPr>
        <w:t>receiver</w:t>
      </w:r>
      <w:r w:rsidR="00202070">
        <w:rPr>
          <w:rFonts w:ascii="Courier New" w:hAnsi="Courier New" w:cs="Courier New"/>
        </w:rPr>
        <w:t xml:space="preserve"> again</w:t>
      </w:r>
      <w:r w:rsidR="00482F50">
        <w:rPr>
          <w:rFonts w:ascii="Courier New" w:hAnsi="Courier New" w:cs="Courier New"/>
        </w:rPr>
        <w:t>- Next to it h</w:t>
      </w:r>
      <w:r w:rsidR="008E230F">
        <w:rPr>
          <w:rFonts w:ascii="Courier New" w:hAnsi="Courier New" w:cs="Courier New"/>
        </w:rPr>
        <w:t xml:space="preserve">e sees a </w:t>
      </w:r>
      <w:r w:rsidR="008E230F" w:rsidRPr="00B561E8">
        <w:rPr>
          <w:rFonts w:ascii="Courier New" w:hAnsi="Courier New" w:cs="Courier New"/>
          <w:b/>
          <w:bCs/>
        </w:rPr>
        <w:t>vase</w:t>
      </w:r>
      <w:r w:rsidR="00482F50">
        <w:rPr>
          <w:rFonts w:ascii="Courier New" w:hAnsi="Courier New" w:cs="Courier New"/>
        </w:rPr>
        <w:t>.</w:t>
      </w:r>
      <w:r w:rsidR="00083313">
        <w:rPr>
          <w:rFonts w:ascii="Courier New" w:hAnsi="Courier New" w:cs="Courier New"/>
        </w:rPr>
        <w:t xml:space="preserve"> </w:t>
      </w:r>
      <w:r w:rsidR="00C95020">
        <w:rPr>
          <w:rFonts w:ascii="Courier New" w:hAnsi="Courier New" w:cs="Courier New"/>
        </w:rPr>
        <w:t>He t</w:t>
      </w:r>
      <w:r w:rsidR="008E230F">
        <w:rPr>
          <w:rFonts w:ascii="Courier New" w:hAnsi="Courier New" w:cs="Courier New"/>
        </w:rPr>
        <w:t xml:space="preserve">akes out </w:t>
      </w:r>
      <w:r w:rsidR="00514B50">
        <w:rPr>
          <w:rFonts w:ascii="Courier New" w:hAnsi="Courier New" w:cs="Courier New"/>
        </w:rPr>
        <w:t xml:space="preserve">the </w:t>
      </w:r>
      <w:r w:rsidR="00514B50" w:rsidRPr="00B561E8">
        <w:rPr>
          <w:rFonts w:ascii="Courier New" w:hAnsi="Courier New" w:cs="Courier New"/>
          <w:b/>
          <w:bCs/>
        </w:rPr>
        <w:t>flowers</w:t>
      </w:r>
      <w:r w:rsidR="00514B50">
        <w:rPr>
          <w:rFonts w:ascii="Courier New" w:hAnsi="Courier New" w:cs="Courier New"/>
        </w:rPr>
        <w:t xml:space="preserve"> </w:t>
      </w:r>
      <w:r w:rsidR="008E230F">
        <w:rPr>
          <w:rFonts w:ascii="Courier New" w:hAnsi="Courier New" w:cs="Courier New"/>
        </w:rPr>
        <w:t>and throws the</w:t>
      </w:r>
      <w:r w:rsidR="00514B50">
        <w:rPr>
          <w:rFonts w:ascii="Courier New" w:hAnsi="Courier New" w:cs="Courier New"/>
        </w:rPr>
        <w:t xml:space="preserve">m- </w:t>
      </w:r>
      <w:r w:rsidR="00CA5D03">
        <w:rPr>
          <w:rFonts w:ascii="Courier New" w:hAnsi="Courier New" w:cs="Courier New"/>
        </w:rPr>
        <w:t>F</w:t>
      </w:r>
      <w:r w:rsidR="006610BD">
        <w:rPr>
          <w:rFonts w:ascii="Courier New" w:hAnsi="Courier New" w:cs="Courier New"/>
        </w:rPr>
        <w:t xml:space="preserve">lips </w:t>
      </w:r>
      <w:r w:rsidR="00CA5D03">
        <w:rPr>
          <w:rFonts w:ascii="Courier New" w:hAnsi="Courier New" w:cs="Courier New"/>
        </w:rPr>
        <w:t>the vase to drink</w:t>
      </w:r>
      <w:r w:rsidR="00971CD5">
        <w:rPr>
          <w:rFonts w:ascii="Courier New" w:hAnsi="Courier New" w:cs="Courier New"/>
        </w:rPr>
        <w:t xml:space="preserve">- </w:t>
      </w:r>
      <w:r w:rsidR="00CA5D03" w:rsidRPr="00CA5D03">
        <w:rPr>
          <w:rFonts w:ascii="Courier New" w:hAnsi="Courier New" w:cs="Courier New"/>
          <w:b/>
          <w:bCs/>
        </w:rPr>
        <w:t xml:space="preserve">Puffed </w:t>
      </w:r>
      <w:r w:rsidR="00971CD5" w:rsidRPr="00CA5D03">
        <w:rPr>
          <w:rFonts w:ascii="Courier New" w:hAnsi="Courier New" w:cs="Courier New"/>
          <w:b/>
          <w:bCs/>
        </w:rPr>
        <w:t>Rice</w:t>
      </w:r>
      <w:r w:rsidR="00971CD5">
        <w:rPr>
          <w:rFonts w:ascii="Courier New" w:hAnsi="Courier New" w:cs="Courier New"/>
        </w:rPr>
        <w:t xml:space="preserve"> flows</w:t>
      </w:r>
      <w:r w:rsidR="00CA5D03">
        <w:rPr>
          <w:rFonts w:ascii="Courier New" w:hAnsi="Courier New" w:cs="Courier New"/>
        </w:rPr>
        <w:t>.</w:t>
      </w:r>
      <w:r w:rsidR="00CC3477">
        <w:rPr>
          <w:rFonts w:ascii="Courier New" w:hAnsi="Courier New" w:cs="Courier New"/>
        </w:rPr>
        <w:t xml:space="preserve"> </w:t>
      </w:r>
      <w:r w:rsidR="00A402BE">
        <w:rPr>
          <w:rFonts w:ascii="Courier New" w:hAnsi="Courier New" w:cs="Courier New"/>
        </w:rPr>
        <w:t>His c</w:t>
      </w:r>
      <w:r w:rsidR="00CC3477">
        <w:rPr>
          <w:rFonts w:ascii="Courier New" w:hAnsi="Courier New" w:cs="Courier New"/>
        </w:rPr>
        <w:t>oughs</w:t>
      </w:r>
      <w:r w:rsidR="00A402BE">
        <w:rPr>
          <w:rFonts w:ascii="Courier New" w:hAnsi="Courier New" w:cs="Courier New"/>
        </w:rPr>
        <w:t xml:space="preserve"> continue to bother him</w:t>
      </w:r>
      <w:r w:rsidR="00CC3477">
        <w:rPr>
          <w:rFonts w:ascii="Courier New" w:hAnsi="Courier New" w:cs="Courier New"/>
        </w:rPr>
        <w:t>.</w:t>
      </w:r>
    </w:p>
    <w:p w14:paraId="7F6A2510" w14:textId="77777777" w:rsidR="001E6444" w:rsidRDefault="00CF2E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 of nowhere-</w:t>
      </w:r>
      <w:r w:rsidR="00C16D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</w:t>
      </w:r>
      <w:r w:rsidR="00C16DEC">
        <w:rPr>
          <w:rFonts w:ascii="Courier New" w:hAnsi="Courier New" w:cs="Courier New"/>
        </w:rPr>
        <w:t xml:space="preserve">e </w:t>
      </w:r>
      <w:r w:rsidR="0003375C">
        <w:rPr>
          <w:rFonts w:ascii="Courier New" w:hAnsi="Courier New" w:cs="Courier New"/>
        </w:rPr>
        <w:t>hears</w:t>
      </w:r>
      <w:r>
        <w:rPr>
          <w:rFonts w:ascii="Courier New" w:hAnsi="Courier New" w:cs="Courier New"/>
        </w:rPr>
        <w:t xml:space="preserve"> </w:t>
      </w:r>
      <w:r w:rsidR="00443334">
        <w:rPr>
          <w:rFonts w:ascii="Courier New" w:hAnsi="Courier New" w:cs="Courier New"/>
        </w:rPr>
        <w:t xml:space="preserve">the echo of the sound of </w:t>
      </w:r>
      <w:r w:rsidR="00C16DEC">
        <w:rPr>
          <w:rFonts w:ascii="Courier New" w:hAnsi="Courier New" w:cs="Courier New"/>
        </w:rPr>
        <w:t xml:space="preserve">water </w:t>
      </w:r>
      <w:r w:rsidR="00A20E45">
        <w:rPr>
          <w:rFonts w:ascii="Courier New" w:hAnsi="Courier New" w:cs="Courier New"/>
        </w:rPr>
        <w:t>running</w:t>
      </w:r>
      <w:r w:rsidR="004433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rom </w:t>
      </w:r>
      <w:r w:rsidR="00C16DEC">
        <w:rPr>
          <w:rFonts w:ascii="Courier New" w:hAnsi="Courier New" w:cs="Courier New"/>
        </w:rPr>
        <w:t>a tap.</w:t>
      </w:r>
    </w:p>
    <w:p w14:paraId="1E9B2877" w14:textId="0B84C444" w:rsidR="00C16DEC" w:rsidRDefault="00C16DE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22176F">
        <w:rPr>
          <w:rFonts w:ascii="Courier New" w:hAnsi="Courier New" w:cs="Courier New"/>
        </w:rPr>
        <w:t xml:space="preserve">immediately </w:t>
      </w:r>
      <w:r>
        <w:rPr>
          <w:rFonts w:ascii="Courier New" w:hAnsi="Courier New" w:cs="Courier New"/>
        </w:rPr>
        <w:t>realizes that it is coming from the kitchen</w:t>
      </w:r>
      <w:r w:rsidR="0022176F">
        <w:rPr>
          <w:rFonts w:ascii="Courier New" w:hAnsi="Courier New" w:cs="Courier New"/>
        </w:rPr>
        <w:t xml:space="preserve"> and runs</w:t>
      </w:r>
      <w:r w:rsidR="003C24BC">
        <w:rPr>
          <w:rFonts w:ascii="Courier New" w:hAnsi="Courier New" w:cs="Courier New"/>
        </w:rPr>
        <w:t xml:space="preserve"> to the kitchen</w:t>
      </w:r>
      <w:r w:rsidR="0022176F">
        <w:rPr>
          <w:rFonts w:ascii="Courier New" w:hAnsi="Courier New" w:cs="Courier New"/>
        </w:rPr>
        <w:t>.</w:t>
      </w:r>
    </w:p>
    <w:p w14:paraId="047B12B9" w14:textId="1333F0ED" w:rsidR="00BB3203" w:rsidRPr="00BB3203" w:rsidRDefault="00BB3203" w:rsidP="00BB320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5EBD5A7B" w14:textId="04864E60" w:rsidR="00F4297A" w:rsidRPr="008C0E05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8C0E05">
        <w:rPr>
          <w:rFonts w:ascii="Courier New" w:hAnsi="Courier New" w:cs="Courier New"/>
          <w:b/>
          <w:bCs/>
        </w:rPr>
        <w:lastRenderedPageBreak/>
        <w:t xml:space="preserve">INT. KITCHEN – </w:t>
      </w:r>
      <w:r w:rsidR="008C0E05" w:rsidRPr="006A00B6">
        <w:rPr>
          <w:rFonts w:ascii="Courier New" w:hAnsi="Courier New" w:cs="Courier New"/>
          <w:b/>
          <w:bCs/>
        </w:rPr>
        <w:t>CONTINUOUS</w:t>
      </w:r>
    </w:p>
    <w:p w14:paraId="0D81C326" w14:textId="77777777" w:rsidR="00DD31F0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enters the kitchen</w:t>
      </w:r>
      <w:r w:rsidR="00C42707">
        <w:rPr>
          <w:rFonts w:ascii="Courier New" w:hAnsi="Courier New" w:cs="Courier New"/>
        </w:rPr>
        <w:t xml:space="preserve">- </w:t>
      </w:r>
      <w:r w:rsidR="00432990">
        <w:rPr>
          <w:rFonts w:ascii="Courier New" w:hAnsi="Courier New" w:cs="Courier New"/>
        </w:rPr>
        <w:t>His</w:t>
      </w:r>
      <w:r w:rsidR="00751957">
        <w:rPr>
          <w:rFonts w:ascii="Courier New" w:hAnsi="Courier New" w:cs="Courier New"/>
        </w:rPr>
        <w:t xml:space="preserve"> mouth extremely dry</w:t>
      </w:r>
      <w:r w:rsidR="00011D60">
        <w:rPr>
          <w:rFonts w:ascii="Courier New" w:hAnsi="Courier New" w:cs="Courier New"/>
        </w:rPr>
        <w:t xml:space="preserve"> like a desert</w:t>
      </w:r>
      <w:r w:rsidR="00751957">
        <w:rPr>
          <w:rFonts w:ascii="Courier New" w:hAnsi="Courier New" w:cs="Courier New"/>
        </w:rPr>
        <w:t>.</w:t>
      </w:r>
    </w:p>
    <w:p w14:paraId="32ACAB27" w14:textId="4BAED72D" w:rsidR="00D8073C" w:rsidRDefault="00A20E4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the water </w:t>
      </w:r>
      <w:r w:rsidR="00D8073C">
        <w:rPr>
          <w:rFonts w:ascii="Courier New" w:hAnsi="Courier New" w:cs="Courier New"/>
        </w:rPr>
        <w:t>running from</w:t>
      </w:r>
      <w:r>
        <w:rPr>
          <w:rFonts w:ascii="Courier New" w:hAnsi="Courier New" w:cs="Courier New"/>
        </w:rPr>
        <w:t xml:space="preserve"> the tap</w:t>
      </w:r>
      <w:r w:rsidR="00D8073C">
        <w:rPr>
          <w:rFonts w:ascii="Courier New" w:hAnsi="Courier New" w:cs="Courier New"/>
        </w:rPr>
        <w:t>- But the water abruptly stops when he gets to it.</w:t>
      </w:r>
    </w:p>
    <w:p w14:paraId="42928C3E" w14:textId="1E082F67" w:rsidR="00D8073C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he tap, hits it but</w:t>
      </w:r>
      <w:r w:rsidR="00D76E3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no luck.</w:t>
      </w:r>
    </w:p>
    <w:p w14:paraId="0632F675" w14:textId="6D7C097B" w:rsidR="003E4AC2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perate, h</w:t>
      </w:r>
      <w:r w:rsidR="00103E19">
        <w:rPr>
          <w:rFonts w:ascii="Courier New" w:hAnsi="Courier New" w:cs="Courier New"/>
        </w:rPr>
        <w:t xml:space="preserve">e </w:t>
      </w:r>
      <w:r w:rsidR="00830FC6">
        <w:rPr>
          <w:rFonts w:ascii="Courier New" w:hAnsi="Courier New" w:cs="Courier New"/>
        </w:rPr>
        <w:t xml:space="preserve">opens the fridge- </w:t>
      </w:r>
      <w:r w:rsidR="0089506E">
        <w:rPr>
          <w:rFonts w:ascii="Courier New" w:hAnsi="Courier New" w:cs="Courier New"/>
        </w:rPr>
        <w:t>E</w:t>
      </w:r>
      <w:r w:rsidR="00830FC6">
        <w:rPr>
          <w:rFonts w:ascii="Courier New" w:hAnsi="Courier New" w:cs="Courier New"/>
        </w:rPr>
        <w:t>mpty</w:t>
      </w:r>
      <w:r w:rsidR="0089506E">
        <w:rPr>
          <w:rFonts w:ascii="Courier New" w:hAnsi="Courier New" w:cs="Courier New"/>
        </w:rPr>
        <w:t xml:space="preserve"> with no lights</w:t>
      </w:r>
      <w:r w:rsidR="00830FC6">
        <w:rPr>
          <w:rFonts w:ascii="Courier New" w:hAnsi="Courier New" w:cs="Courier New"/>
        </w:rPr>
        <w:t xml:space="preserve">. </w:t>
      </w:r>
    </w:p>
    <w:p w14:paraId="27B849CD" w14:textId="347EF969" w:rsidR="00E42BF6" w:rsidRDefault="00830FC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</w:t>
      </w:r>
      <w:r w:rsidR="00092B4C" w:rsidRPr="00092B4C">
        <w:rPr>
          <w:rFonts w:ascii="Courier New" w:hAnsi="Courier New" w:cs="Courier New"/>
        </w:rPr>
        <w:t xml:space="preserve"> the freezer</w:t>
      </w:r>
      <w:r>
        <w:rPr>
          <w:rFonts w:ascii="Courier New" w:hAnsi="Courier New" w:cs="Courier New"/>
        </w:rPr>
        <w:t>-</w:t>
      </w:r>
      <w:r w:rsidR="00711A3A">
        <w:rPr>
          <w:rFonts w:ascii="Courier New" w:hAnsi="Courier New" w:cs="Courier New"/>
        </w:rPr>
        <w:t xml:space="preserve"> </w:t>
      </w:r>
      <w:r w:rsidR="004C1B32">
        <w:rPr>
          <w:rFonts w:ascii="Courier New" w:hAnsi="Courier New" w:cs="Courier New"/>
        </w:rPr>
        <w:t xml:space="preserve">A burst of </w:t>
      </w:r>
      <w:r w:rsidR="004C1B32" w:rsidRPr="004C1B32">
        <w:rPr>
          <w:rFonts w:ascii="Courier New" w:hAnsi="Courier New" w:cs="Courier New"/>
          <w:b/>
          <w:bCs/>
        </w:rPr>
        <w:t>f</w:t>
      </w:r>
      <w:r w:rsidR="0089506E" w:rsidRPr="00E10BC7">
        <w:rPr>
          <w:rFonts w:ascii="Courier New" w:hAnsi="Courier New" w:cs="Courier New"/>
          <w:b/>
          <w:bCs/>
        </w:rPr>
        <w:t>og</w:t>
      </w:r>
      <w:r w:rsidR="00553C03">
        <w:rPr>
          <w:rFonts w:ascii="Courier New" w:hAnsi="Courier New" w:cs="Courier New"/>
        </w:rPr>
        <w:t xml:space="preserve"> with </w:t>
      </w:r>
      <w:r w:rsidR="004C1B32" w:rsidRPr="004C1B32">
        <w:rPr>
          <w:rFonts w:ascii="Courier New" w:hAnsi="Courier New" w:cs="Courier New"/>
          <w:b/>
          <w:bCs/>
        </w:rPr>
        <w:t>black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553C03" w:rsidRPr="00553C03">
        <w:rPr>
          <w:rFonts w:ascii="Courier New" w:hAnsi="Courier New" w:cs="Courier New"/>
          <w:b/>
          <w:bCs/>
        </w:rPr>
        <w:t>pebbles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4C1B32">
        <w:rPr>
          <w:rFonts w:ascii="Courier New" w:hAnsi="Courier New" w:cs="Courier New"/>
        </w:rPr>
        <w:t>instead of ice</w:t>
      </w:r>
      <w:r w:rsidR="0089506E">
        <w:rPr>
          <w:rFonts w:ascii="Courier New" w:hAnsi="Courier New" w:cs="Courier New"/>
        </w:rPr>
        <w:t>.</w:t>
      </w:r>
    </w:p>
    <w:p w14:paraId="7E96F8B1" w14:textId="63CB522A" w:rsidR="00E42BF6" w:rsidRDefault="00E42BF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16CEA">
        <w:rPr>
          <w:rFonts w:ascii="Courier New" w:hAnsi="Courier New" w:cs="Courier New"/>
        </w:rPr>
        <w:t>spots</w:t>
      </w:r>
      <w:r>
        <w:rPr>
          <w:rFonts w:ascii="Courier New" w:hAnsi="Courier New" w:cs="Courier New"/>
        </w:rPr>
        <w:t xml:space="preserve"> a </w:t>
      </w:r>
      <w:r w:rsidRPr="00E42BF6">
        <w:rPr>
          <w:rFonts w:ascii="Courier New" w:hAnsi="Courier New" w:cs="Courier New"/>
          <w:b/>
          <w:bCs/>
        </w:rPr>
        <w:t>tender coconut</w:t>
      </w:r>
      <w:r w:rsidR="001E2232">
        <w:rPr>
          <w:rFonts w:ascii="Courier New" w:hAnsi="Courier New" w:cs="Courier New"/>
        </w:rPr>
        <w:t xml:space="preserve"> on the slab</w:t>
      </w:r>
      <w:r>
        <w:rPr>
          <w:rFonts w:ascii="Courier New" w:hAnsi="Courier New" w:cs="Courier New"/>
        </w:rPr>
        <w:t xml:space="preserve">- </w:t>
      </w:r>
      <w:r w:rsidR="00354C2B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e </w:t>
      </w:r>
      <w:r w:rsidR="00354C2B">
        <w:rPr>
          <w:rFonts w:ascii="Courier New" w:hAnsi="Courier New" w:cs="Courier New"/>
        </w:rPr>
        <w:t>picks it up- CRACK! It</w:t>
      </w:r>
      <w:r>
        <w:rPr>
          <w:rFonts w:ascii="Courier New" w:hAnsi="Courier New" w:cs="Courier New"/>
        </w:rPr>
        <w:t xml:space="preserve"> splits into two.</w:t>
      </w:r>
    </w:p>
    <w:p w14:paraId="7E7DF3E7" w14:textId="77777777" w:rsidR="00EB79F8" w:rsidRDefault="001C77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354C2B">
        <w:rPr>
          <w:rFonts w:ascii="Courier New" w:hAnsi="Courier New" w:cs="Courier New"/>
        </w:rPr>
        <w:t>notices</w:t>
      </w:r>
      <w:r>
        <w:rPr>
          <w:rFonts w:ascii="Courier New" w:hAnsi="Courier New" w:cs="Courier New"/>
        </w:rPr>
        <w:t xml:space="preserve"> a </w:t>
      </w:r>
      <w:r w:rsidRPr="00A21FE8">
        <w:rPr>
          <w:rFonts w:ascii="Courier New" w:hAnsi="Courier New" w:cs="Courier New"/>
          <w:b/>
          <w:bCs/>
        </w:rPr>
        <w:t>whiskey bottle</w:t>
      </w:r>
      <w:r w:rsidR="00354C2B">
        <w:rPr>
          <w:rFonts w:ascii="Courier New" w:hAnsi="Courier New" w:cs="Courier New"/>
          <w:b/>
          <w:bCs/>
        </w:rPr>
        <w:t xml:space="preserve"> </w:t>
      </w:r>
      <w:r w:rsidR="00B9217A">
        <w:rPr>
          <w:rFonts w:ascii="Courier New" w:hAnsi="Courier New" w:cs="Courier New"/>
        </w:rPr>
        <w:t>nearby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b/>
          <w:bCs/>
        </w:rPr>
        <w:t xml:space="preserve"> </w:t>
      </w:r>
      <w:r w:rsidR="00250134">
        <w:rPr>
          <w:rFonts w:ascii="Courier New" w:hAnsi="Courier New" w:cs="Courier New"/>
        </w:rPr>
        <w:t xml:space="preserve">Picks it up- </w:t>
      </w:r>
      <w:r w:rsidR="006F48E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hakes </w:t>
      </w:r>
      <w:r w:rsidR="006B6255">
        <w:rPr>
          <w:rFonts w:ascii="Courier New" w:hAnsi="Courier New" w:cs="Courier New"/>
        </w:rPr>
        <w:t xml:space="preserve">and feels </w:t>
      </w:r>
      <w:r w:rsidR="00250134">
        <w:rPr>
          <w:rFonts w:ascii="Courier New" w:hAnsi="Courier New" w:cs="Courier New"/>
        </w:rPr>
        <w:t xml:space="preserve">the liquid inside. </w:t>
      </w:r>
    </w:p>
    <w:p w14:paraId="0824D88E" w14:textId="536EC89C" w:rsidR="001C7709" w:rsidRDefault="0025013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6B6255">
        <w:rPr>
          <w:rFonts w:ascii="Courier New" w:hAnsi="Courier New" w:cs="Courier New"/>
        </w:rPr>
        <w:t>G</w:t>
      </w:r>
      <w:r w:rsidR="001C7709">
        <w:rPr>
          <w:rFonts w:ascii="Courier New" w:hAnsi="Courier New" w:cs="Courier New"/>
        </w:rPr>
        <w:t xml:space="preserve">ets happy- </w:t>
      </w:r>
      <w:r>
        <w:rPr>
          <w:rFonts w:ascii="Courier New" w:hAnsi="Courier New" w:cs="Courier New"/>
        </w:rPr>
        <w:t>Twist opens the cap</w:t>
      </w:r>
      <w:r w:rsidR="006B6255">
        <w:rPr>
          <w:rFonts w:ascii="Courier New" w:hAnsi="Courier New" w:cs="Courier New"/>
        </w:rPr>
        <w:t xml:space="preserve"> and </w:t>
      </w:r>
      <w:r>
        <w:rPr>
          <w:rFonts w:ascii="Courier New" w:hAnsi="Courier New" w:cs="Courier New"/>
        </w:rPr>
        <w:t>tilts the bottle towards his mouth but</w:t>
      </w:r>
      <w:r w:rsidR="00B626B3">
        <w:rPr>
          <w:rFonts w:ascii="Courier New" w:hAnsi="Courier New" w:cs="Courier New"/>
        </w:rPr>
        <w:t xml:space="preserve"> </w:t>
      </w:r>
      <w:r w:rsidR="00AE04F8">
        <w:rPr>
          <w:rFonts w:ascii="Courier New" w:hAnsi="Courier New" w:cs="Courier New"/>
        </w:rPr>
        <w:t>no liquid</w:t>
      </w:r>
      <w:r>
        <w:rPr>
          <w:rFonts w:ascii="Courier New" w:hAnsi="Courier New" w:cs="Courier New"/>
        </w:rPr>
        <w:t xml:space="preserve"> </w:t>
      </w:r>
      <w:r w:rsidR="002179D6">
        <w:rPr>
          <w:rFonts w:ascii="Courier New" w:hAnsi="Courier New" w:cs="Courier New"/>
        </w:rPr>
        <w:t>comes out</w:t>
      </w:r>
      <w:r w:rsidR="00AE04F8">
        <w:rPr>
          <w:rFonts w:ascii="Courier New" w:hAnsi="Courier New" w:cs="Courier New"/>
        </w:rPr>
        <w:t>-</w:t>
      </w:r>
      <w:r w:rsidR="002179D6">
        <w:rPr>
          <w:rFonts w:ascii="Courier New" w:hAnsi="Courier New" w:cs="Courier New"/>
        </w:rPr>
        <w:t xml:space="preserve"> </w:t>
      </w:r>
      <w:r w:rsidR="00D43B3A">
        <w:rPr>
          <w:rFonts w:ascii="Courier New" w:hAnsi="Courier New" w:cs="Courier New"/>
        </w:rPr>
        <w:t xml:space="preserve">Only a </w:t>
      </w:r>
      <w:r w:rsidR="004246B1">
        <w:rPr>
          <w:rFonts w:ascii="Courier New" w:hAnsi="Courier New" w:cs="Courier New"/>
        </w:rPr>
        <w:t xml:space="preserve">thick </w:t>
      </w:r>
      <w:r w:rsidR="00906E0E">
        <w:rPr>
          <w:rFonts w:ascii="Courier New" w:hAnsi="Courier New" w:cs="Courier New"/>
        </w:rPr>
        <w:t xml:space="preserve">dark </w:t>
      </w:r>
      <w:r w:rsidR="004246B1">
        <w:rPr>
          <w:rFonts w:ascii="Courier New" w:hAnsi="Courier New" w:cs="Courier New"/>
        </w:rPr>
        <w:t>smoke</w:t>
      </w:r>
      <w:r w:rsidR="002179D6">
        <w:rPr>
          <w:rFonts w:ascii="Courier New" w:hAnsi="Courier New" w:cs="Courier New"/>
        </w:rPr>
        <w:t xml:space="preserve"> pours from the bottle’s mouth</w:t>
      </w:r>
      <w:r w:rsidR="001C7709">
        <w:rPr>
          <w:rFonts w:ascii="Courier New" w:hAnsi="Courier New" w:cs="Courier New"/>
        </w:rPr>
        <w:t>.</w:t>
      </w:r>
    </w:p>
    <w:p w14:paraId="3FEBD236" w14:textId="298A5D4F" w:rsidR="00BF285F" w:rsidRDefault="004370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tired and in pain</w:t>
      </w:r>
      <w:r w:rsidR="002550CB">
        <w:rPr>
          <w:rFonts w:ascii="Courier New" w:hAnsi="Courier New" w:cs="Courier New"/>
        </w:rPr>
        <w:t xml:space="preserve"> with a dried mouth</w:t>
      </w:r>
      <w:r>
        <w:rPr>
          <w:rFonts w:ascii="Courier New" w:hAnsi="Courier New" w:cs="Courier New"/>
        </w:rPr>
        <w:t>.</w:t>
      </w:r>
      <w:r w:rsidR="002A4D8D">
        <w:rPr>
          <w:rFonts w:ascii="Courier New" w:hAnsi="Courier New" w:cs="Courier New"/>
        </w:rPr>
        <w:t xml:space="preserve"> </w:t>
      </w:r>
      <w:r w:rsidR="00E04A1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 xml:space="preserve">- </w:t>
      </w:r>
      <w:r w:rsidR="00E04A17">
        <w:rPr>
          <w:rFonts w:ascii="Courier New" w:hAnsi="Courier New" w:cs="Courier New"/>
        </w:rPr>
        <w:t>the landline in the hall rings.</w:t>
      </w:r>
    </w:p>
    <w:p w14:paraId="74D5BA63" w14:textId="77777777" w:rsidR="00A93353" w:rsidRDefault="00A93353" w:rsidP="00A9335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naps back to attention and runs back to the living room.</w:t>
      </w:r>
    </w:p>
    <w:p w14:paraId="6B0F266F" w14:textId="321DC334" w:rsidR="00F4038E" w:rsidRPr="00F377E5" w:rsidRDefault="007E38D0" w:rsidP="006D1FA9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</w:t>
      </w:r>
      <w:r w:rsidR="00F4038E">
        <w:rPr>
          <w:rFonts w:ascii="Courier New" w:hAnsi="Courier New" w:cs="Courier New"/>
          <w:b/>
          <w:bCs/>
        </w:rPr>
        <w:t>TO:</w:t>
      </w:r>
    </w:p>
    <w:p w14:paraId="47BC7FE6" w14:textId="20999F71" w:rsidR="00F4297A" w:rsidRPr="00B1347C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 xml:space="preserve">INT. </w:t>
      </w:r>
      <w:r w:rsidR="00941091">
        <w:rPr>
          <w:rFonts w:ascii="Courier New" w:hAnsi="Courier New" w:cs="Courier New"/>
          <w:b/>
          <w:bCs/>
        </w:rPr>
        <w:t>LIVING ROOM</w:t>
      </w:r>
      <w:r w:rsidRPr="00B1347C">
        <w:rPr>
          <w:rFonts w:ascii="Courier New" w:hAnsi="Courier New" w:cs="Courier New"/>
          <w:b/>
          <w:bCs/>
        </w:rPr>
        <w:t xml:space="preserve"> – CONTINUOUS</w:t>
      </w:r>
    </w:p>
    <w:p w14:paraId="2E005CDC" w14:textId="30A7F1F6" w:rsidR="00D67FF1" w:rsidRDefault="00F4297A" w:rsidP="00D67FF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67FF1">
        <w:rPr>
          <w:rFonts w:ascii="Courier New" w:hAnsi="Courier New" w:cs="Courier New"/>
        </w:rPr>
        <w:t>is now in the hall looking at the landline ringing with its fallen receiver.</w:t>
      </w:r>
    </w:p>
    <w:p w14:paraId="5EF7245C" w14:textId="6C30A123" w:rsidR="00D67FF1" w:rsidRDefault="00D67FF1" w:rsidP="00D67FF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tands frozen with confusion and a dry mouth. </w:t>
      </w:r>
      <w:r w:rsidR="007E1214">
        <w:rPr>
          <w:rFonts w:ascii="Courier New" w:hAnsi="Courier New" w:cs="Courier New"/>
        </w:rPr>
        <w:t>The lights flicker and s</w:t>
      </w:r>
      <w:r>
        <w:rPr>
          <w:rFonts w:ascii="Courier New" w:hAnsi="Courier New" w:cs="Courier New"/>
        </w:rPr>
        <w:t>uddenly, he hears a muffled voice call him out.</w:t>
      </w:r>
    </w:p>
    <w:p w14:paraId="4A3ABF5A" w14:textId="77777777" w:rsidR="00D67FF1" w:rsidRDefault="00D67FF1" w:rsidP="00D67FF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392356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O.S.</w:t>
      </w:r>
      <w:r w:rsidRPr="00392356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Adi!!?</w:t>
      </w:r>
    </w:p>
    <w:p w14:paraId="795C5AEF" w14:textId="03E4518A" w:rsidR="00F4297A" w:rsidRPr="005839D0" w:rsidRDefault="005839D0" w:rsidP="00F4297A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Camera pans to reveal- Kriti sitting o</w:t>
      </w:r>
      <w:r w:rsidR="00195820">
        <w:rPr>
          <w:rFonts w:ascii="Courier New" w:hAnsi="Courier New" w:cs="Courier New"/>
        </w:rPr>
        <w:t>n the couch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Scene-</w:t>
      </w:r>
      <w:r w:rsidR="00683AE8">
        <w:rPr>
          <w:rFonts w:ascii="Courier New" w:hAnsi="Courier New" w:cs="Courier New"/>
          <w:i/>
          <w:iCs/>
        </w:rPr>
        <w:t>7</w:t>
      </w:r>
      <w:r>
        <w:rPr>
          <w:rFonts w:ascii="Courier New" w:hAnsi="Courier New" w:cs="Courier New"/>
          <w:i/>
          <w:iCs/>
        </w:rPr>
        <w:t>.]</w:t>
      </w:r>
    </w:p>
    <w:p w14:paraId="0412B275" w14:textId="1364F624" w:rsidR="00F4297A" w:rsidRPr="00F4297A" w:rsidRDefault="006C7481" w:rsidP="00FD5384">
      <w:pPr>
        <w:tabs>
          <w:tab w:val="center" w:pos="5400"/>
          <w:tab w:val="left" w:pos="6320"/>
        </w:tabs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C96380">
        <w:rPr>
          <w:rFonts w:ascii="Courier New" w:hAnsi="Courier New" w:cs="Courier New"/>
          <w:b/>
          <w:bCs/>
        </w:rPr>
        <w:br/>
      </w:r>
      <w:r w:rsidR="005F2CFB">
        <w:rPr>
          <w:rFonts w:ascii="Courier New" w:hAnsi="Courier New" w:cs="Courier New"/>
          <w:i/>
          <w:iCs/>
        </w:rPr>
        <w:t>(</w:t>
      </w:r>
      <w:r w:rsidR="00D36817">
        <w:rPr>
          <w:rFonts w:ascii="Courier New" w:hAnsi="Courier New" w:cs="Courier New"/>
          <w:i/>
          <w:iCs/>
        </w:rPr>
        <w:t>smiles in confusion)</w:t>
      </w:r>
      <w:r w:rsidR="003A411C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Kriti</w:t>
      </w:r>
      <w:r w:rsidR="00195820">
        <w:rPr>
          <w:rFonts w:ascii="Courier New" w:hAnsi="Courier New" w:cs="Courier New"/>
        </w:rPr>
        <w:t>?</w:t>
      </w:r>
    </w:p>
    <w:p w14:paraId="1A1F4581" w14:textId="0D02E1B4" w:rsidR="0067726F" w:rsidRPr="0067726F" w:rsidRDefault="0067726F" w:rsidP="0067726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to her. Kriti </w:t>
      </w:r>
      <w:r w:rsidR="00521D99">
        <w:rPr>
          <w:rFonts w:ascii="Courier New" w:hAnsi="Courier New" w:cs="Courier New"/>
        </w:rPr>
        <w:t>takes the glass from his hands</w:t>
      </w:r>
      <w:r>
        <w:rPr>
          <w:rFonts w:ascii="Courier New" w:hAnsi="Courier New" w:cs="Courier New"/>
        </w:rPr>
        <w:t>.</w:t>
      </w:r>
    </w:p>
    <w:p w14:paraId="41DF0AA5" w14:textId="1E67AB6B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KRITI</w:t>
      </w:r>
      <w:r w:rsidR="00195820">
        <w:rPr>
          <w:rFonts w:ascii="Courier New" w:hAnsi="Courier New" w:cs="Courier New"/>
          <w:b/>
          <w:bCs/>
        </w:rPr>
        <w:t xml:space="preserve"> </w:t>
      </w:r>
      <w:r w:rsidR="00195820" w:rsidRPr="00892EE1">
        <w:rPr>
          <w:rFonts w:ascii="Courier New" w:hAnsi="Courier New" w:cs="Courier New"/>
          <w:i/>
          <w:iCs/>
        </w:rPr>
        <w:t>(playful</w:t>
      </w:r>
      <w:r w:rsidR="000E6BCC">
        <w:rPr>
          <w:rFonts w:ascii="Courier New" w:hAnsi="Courier New" w:cs="Courier New"/>
          <w:i/>
          <w:iCs/>
        </w:rPr>
        <w:t>ly</w:t>
      </w:r>
      <w:r w:rsidR="00195820" w:rsidRPr="00892EE1">
        <w:rPr>
          <w:rFonts w:ascii="Courier New" w:hAnsi="Courier New" w:cs="Courier New"/>
          <w:i/>
          <w:iCs/>
        </w:rPr>
        <w:t>)</w:t>
      </w:r>
      <w:r w:rsidR="00195820" w:rsidRPr="00892EE1">
        <w:rPr>
          <w:rFonts w:ascii="Courier New" w:hAnsi="Courier New" w:cs="Courier New"/>
          <w:b/>
          <w:bCs/>
          <w:i/>
          <w:iCs/>
        </w:rPr>
        <w:br/>
      </w:r>
      <w:r w:rsidR="001102CB">
        <w:rPr>
          <w:rFonts w:ascii="Courier New" w:hAnsi="Courier New" w:cs="Courier New"/>
        </w:rPr>
        <w:t>Neeru</w:t>
      </w:r>
      <w:r w:rsidR="00483D09">
        <w:rPr>
          <w:rFonts w:ascii="Courier New" w:hAnsi="Courier New" w:cs="Courier New"/>
        </w:rPr>
        <w:t>?</w:t>
      </w:r>
    </w:p>
    <w:p w14:paraId="45EA4396" w14:textId="1C398CBD" w:rsidR="0079164A" w:rsidRPr="00F4297A" w:rsidRDefault="009122B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er confused</w:t>
      </w:r>
      <w:r w:rsidR="00FF3C35">
        <w:rPr>
          <w:rFonts w:ascii="Courier New" w:hAnsi="Courier New" w:cs="Courier New"/>
        </w:rPr>
        <w:t xml:space="preserve"> and gulps his saliva in thirst</w:t>
      </w:r>
      <w:r>
        <w:rPr>
          <w:rFonts w:ascii="Courier New" w:hAnsi="Courier New" w:cs="Courier New"/>
        </w:rPr>
        <w:t>.</w:t>
      </w:r>
    </w:p>
    <w:p w14:paraId="03AB8718" w14:textId="779946FC" w:rsidR="00F4297A" w:rsidRPr="00F4297A" w:rsidRDefault="00195820" w:rsidP="0019582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D87506">
        <w:rPr>
          <w:rFonts w:ascii="Courier New" w:hAnsi="Courier New" w:cs="Courier New"/>
          <w:b/>
          <w:bCs/>
        </w:rPr>
        <w:t xml:space="preserve"> </w:t>
      </w:r>
      <w:r w:rsidR="00D87506" w:rsidRPr="00D87506">
        <w:rPr>
          <w:rFonts w:ascii="Courier New" w:hAnsi="Courier New" w:cs="Courier New"/>
          <w:i/>
          <w:iCs/>
        </w:rPr>
        <w:t>(</w:t>
      </w:r>
      <w:r w:rsidR="00D87506">
        <w:rPr>
          <w:rFonts w:ascii="Courier New" w:hAnsi="Courier New" w:cs="Courier New"/>
          <w:i/>
          <w:iCs/>
        </w:rPr>
        <w:t>excited</w:t>
      </w:r>
      <w:r w:rsidR="00D87506" w:rsidRPr="00D87506">
        <w:rPr>
          <w:rFonts w:ascii="Courier New" w:hAnsi="Courier New" w:cs="Courier New"/>
          <w:i/>
          <w:iCs/>
        </w:rPr>
        <w:t>)</w:t>
      </w:r>
      <w:r w:rsidR="0046475F">
        <w:rPr>
          <w:rFonts w:ascii="Courier New" w:hAnsi="Courier New" w:cs="Courier New"/>
          <w:b/>
          <w:bCs/>
        </w:rPr>
        <w:br/>
      </w:r>
      <w:r w:rsidR="008430BA">
        <w:rPr>
          <w:rFonts w:ascii="Courier New" w:hAnsi="Courier New" w:cs="Courier New"/>
        </w:rPr>
        <w:t xml:space="preserve">Adi! </w:t>
      </w:r>
      <w:r w:rsidR="009157D2">
        <w:rPr>
          <w:rFonts w:ascii="Courier New" w:hAnsi="Courier New" w:cs="Courier New"/>
        </w:rPr>
        <w:t>N</w:t>
      </w:r>
      <w:r w:rsidR="0046475F">
        <w:rPr>
          <w:rFonts w:ascii="Courier New" w:hAnsi="Courier New" w:cs="Courier New"/>
        </w:rPr>
        <w:t>ing eno helbeku</w:t>
      </w:r>
    </w:p>
    <w:p w14:paraId="16416620" w14:textId="74C81AE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reaches out and holds Adi’s hands.</w:t>
      </w:r>
    </w:p>
    <w:p w14:paraId="3EE919A9" w14:textId="149477B9" w:rsid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E767C2">
        <w:rPr>
          <w:rFonts w:ascii="Courier New" w:hAnsi="Courier New" w:cs="Courier New"/>
          <w:i/>
          <w:iCs/>
        </w:rPr>
        <w:t>(smiling)</w:t>
      </w:r>
      <w:r w:rsidR="00195820" w:rsidRPr="00E767C2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’m pregnant</w:t>
      </w:r>
      <w:r w:rsidR="0073553D">
        <w:rPr>
          <w:rFonts w:ascii="Courier New" w:hAnsi="Courier New" w:cs="Courier New"/>
        </w:rPr>
        <w:t>!</w:t>
      </w:r>
    </w:p>
    <w:p w14:paraId="079DE6FD" w14:textId="559EF4CC" w:rsidR="0073553D" w:rsidRPr="00F4297A" w:rsidRDefault="0073553D" w:rsidP="0073553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emotional. He smiles with tears running down his eyes.</w:t>
      </w:r>
    </w:p>
    <w:p w14:paraId="45EDCB8A" w14:textId="5B59E009" w:rsidR="00F4297A" w:rsidRDefault="006C7481" w:rsidP="0019582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E767C2">
        <w:rPr>
          <w:rFonts w:ascii="Courier New" w:hAnsi="Courier New" w:cs="Courier New"/>
          <w:i/>
          <w:iCs/>
        </w:rPr>
        <w:t>(teary-eyed</w:t>
      </w:r>
      <w:r w:rsidR="009D32C3">
        <w:rPr>
          <w:rFonts w:ascii="Courier New" w:hAnsi="Courier New" w:cs="Courier New"/>
          <w:i/>
          <w:iCs/>
        </w:rPr>
        <w:t xml:space="preserve"> smiles</w:t>
      </w:r>
      <w:r w:rsidR="00F4297A" w:rsidRPr="00E767C2">
        <w:rPr>
          <w:rFonts w:ascii="Courier New" w:hAnsi="Courier New" w:cs="Courier New"/>
          <w:i/>
          <w:iCs/>
        </w:rPr>
        <w:t>)</w:t>
      </w:r>
      <w:r w:rsidR="00195820">
        <w:rPr>
          <w:rFonts w:ascii="Courier New" w:hAnsi="Courier New" w:cs="Courier New"/>
        </w:rPr>
        <w:br/>
      </w:r>
      <w:r w:rsidR="004D023F">
        <w:rPr>
          <w:rFonts w:ascii="Courier New" w:hAnsi="Courier New" w:cs="Courier New"/>
        </w:rPr>
        <w:t>nam</w:t>
      </w:r>
      <w:r w:rsidR="00642594">
        <w:rPr>
          <w:rFonts w:ascii="Courier New" w:hAnsi="Courier New" w:cs="Courier New"/>
        </w:rPr>
        <w:t>… nam magu</w:t>
      </w:r>
    </w:p>
    <w:p w14:paraId="74A205E9" w14:textId="4AD04D56" w:rsidR="00075AC5" w:rsidRPr="00075AC5" w:rsidRDefault="00075AC5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075AC5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emotional</w:t>
      </w:r>
      <w:r w:rsidRPr="00075AC5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Our first kid!</w:t>
      </w:r>
    </w:p>
    <w:p w14:paraId="0363280D" w14:textId="3A049210" w:rsidR="00F4297A" w:rsidRDefault="00195820" w:rsidP="00563A74">
      <w:pPr>
        <w:spacing w:line="240" w:lineRule="auto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>- Ved appears out of nowhere</w:t>
      </w:r>
      <w:r w:rsidR="00CA7925">
        <w:rPr>
          <w:rFonts w:ascii="Courier New" w:hAnsi="Courier New" w:cs="Courier New"/>
        </w:rPr>
        <w:t xml:space="preserve"> behind Adi</w:t>
      </w:r>
      <w:r>
        <w:rPr>
          <w:rFonts w:ascii="Courier New" w:hAnsi="Courier New" w:cs="Courier New"/>
        </w:rPr>
        <w:t>.</w:t>
      </w:r>
    </w:p>
    <w:p w14:paraId="47AA89E8" w14:textId="1E5D902D" w:rsidR="00D22237" w:rsidRPr="00D22237" w:rsidRDefault="00D22237" w:rsidP="00D2223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aanu?</w:t>
      </w:r>
    </w:p>
    <w:p w14:paraId="53BD518F" w14:textId="1D03C140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F3813">
        <w:rPr>
          <w:rFonts w:ascii="Courier New" w:hAnsi="Courier New" w:cs="Courier New"/>
        </w:rPr>
        <w:t xml:space="preserve">looks back and </w:t>
      </w:r>
      <w:r w:rsidRPr="00F4297A">
        <w:rPr>
          <w:rFonts w:ascii="Courier New" w:hAnsi="Courier New" w:cs="Courier New"/>
        </w:rPr>
        <w:t>spins around</w:t>
      </w:r>
      <w:r w:rsidR="009F3813">
        <w:rPr>
          <w:rFonts w:ascii="Courier New" w:hAnsi="Courier New" w:cs="Courier New"/>
        </w:rPr>
        <w:t>-</w:t>
      </w:r>
      <w:r w:rsidR="00195820">
        <w:rPr>
          <w:rFonts w:ascii="Courier New" w:hAnsi="Courier New" w:cs="Courier New"/>
        </w:rPr>
        <w:t xml:space="preserve"> No one is on the couch.</w:t>
      </w:r>
    </w:p>
    <w:p w14:paraId="1BDC3E18" w14:textId="77777777" w:rsidR="00E72E81" w:rsidRDefault="001010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Ved standing</w:t>
      </w:r>
      <w:r w:rsidR="00C410B7">
        <w:rPr>
          <w:rFonts w:ascii="Courier New" w:hAnsi="Courier New" w:cs="Courier New"/>
        </w:rPr>
        <w:t xml:space="preserve"> afar</w:t>
      </w:r>
      <w:r w:rsidR="00E72E81">
        <w:rPr>
          <w:rFonts w:ascii="Courier New" w:hAnsi="Courier New" w:cs="Courier New"/>
        </w:rPr>
        <w:t>.</w:t>
      </w:r>
    </w:p>
    <w:p w14:paraId="58E86EAB" w14:textId="78180541" w:rsidR="007749C5" w:rsidRDefault="007749C5" w:rsidP="007749C5">
      <w:pPr>
        <w:spacing w:line="240" w:lineRule="auto"/>
        <w:jc w:val="center"/>
        <w:rPr>
          <w:rFonts w:ascii="Courier New" w:hAnsi="Courier New" w:cs="Courier New"/>
        </w:rPr>
      </w:pPr>
      <w:r w:rsidRPr="007749C5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i/>
          <w:iCs/>
        </w:rPr>
        <w:t>(breathing heavily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Yaar neenu!?</w:t>
      </w:r>
    </w:p>
    <w:p w14:paraId="43A5B3F3" w14:textId="4E1FC9E9" w:rsidR="00E72E81" w:rsidRDefault="00E72E81" w:rsidP="00E72E8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d is now holding </w:t>
      </w:r>
      <w:r>
        <w:rPr>
          <w:rFonts w:ascii="Courier New" w:hAnsi="Courier New" w:cs="Courier New"/>
        </w:rPr>
        <w:t xml:space="preserve">a </w:t>
      </w:r>
      <w:r>
        <w:rPr>
          <w:rFonts w:ascii="Courier New" w:hAnsi="Courier New" w:cs="Courier New"/>
          <w:b/>
          <w:bCs/>
        </w:rPr>
        <w:t>red balloon</w:t>
      </w:r>
      <w:r>
        <w:rPr>
          <w:rFonts w:ascii="Courier New" w:hAnsi="Courier New" w:cs="Courier New"/>
        </w:rPr>
        <w:t>.</w:t>
      </w:r>
    </w:p>
    <w:p w14:paraId="133DA2C8" w14:textId="3AB47B2D" w:rsidR="007749C5" w:rsidRDefault="007749C5" w:rsidP="007749C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7749C5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smiles</w:t>
      </w:r>
      <w:r w:rsidRPr="007749C5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Nim maga!</w:t>
      </w:r>
    </w:p>
    <w:p w14:paraId="56BD994C" w14:textId="7CCD973C" w:rsidR="002F1CD8" w:rsidRDefault="002F1CD8" w:rsidP="002F1CD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>
        <w:rPr>
          <w:rFonts w:ascii="Courier New" w:hAnsi="Courier New" w:cs="Courier New"/>
          <w:i/>
          <w:iCs/>
        </w:rPr>
        <w:t>(tears)</w:t>
      </w:r>
      <w:r>
        <w:rPr>
          <w:rFonts w:ascii="Courier New" w:hAnsi="Courier New" w:cs="Courier New"/>
        </w:rPr>
        <w:br/>
        <w:t>Ved!?</w:t>
      </w:r>
    </w:p>
    <w:p w14:paraId="233D56FD" w14:textId="14BD3744" w:rsidR="002F1CD8" w:rsidRDefault="002C1B39" w:rsidP="002F1CD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re in munde!</w:t>
      </w:r>
    </w:p>
    <w:p w14:paraId="5DDD3D0F" w14:textId="33E9A140" w:rsidR="002C1B39" w:rsidRDefault="002C1B39" w:rsidP="002C1B39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balloon pops</w:t>
      </w:r>
      <w:r w:rsidR="00245077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Ved </w:t>
      </w:r>
      <w:r w:rsidR="00245077">
        <w:rPr>
          <w:rFonts w:ascii="Courier New" w:hAnsi="Courier New" w:cs="Courier New"/>
        </w:rPr>
        <w:t>is</w:t>
      </w:r>
      <w:r>
        <w:rPr>
          <w:rFonts w:ascii="Courier New" w:hAnsi="Courier New" w:cs="Courier New"/>
        </w:rPr>
        <w:t xml:space="preserve"> now on the stairs</w:t>
      </w:r>
      <w:r w:rsidR="00245077">
        <w:rPr>
          <w:rFonts w:ascii="Courier New" w:hAnsi="Courier New" w:cs="Courier New"/>
        </w:rPr>
        <w:t xml:space="preserve"> with glowing eyes</w:t>
      </w:r>
      <w:r>
        <w:rPr>
          <w:rFonts w:ascii="Courier New" w:hAnsi="Courier New" w:cs="Courier New"/>
        </w:rPr>
        <w:t>.</w:t>
      </w:r>
    </w:p>
    <w:p w14:paraId="2394B92E" w14:textId="321FA92B" w:rsidR="00245077" w:rsidRDefault="00245077" w:rsidP="00245077">
      <w:pPr>
        <w:spacing w:line="240" w:lineRule="auto"/>
        <w:jc w:val="center"/>
        <w:rPr>
          <w:rFonts w:ascii="Courier New" w:hAnsi="Courier New" w:cs="Courier New"/>
        </w:rPr>
      </w:pPr>
      <w:r w:rsidRPr="00245077"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aan nim maga alla!</w:t>
      </w:r>
    </w:p>
    <w:p w14:paraId="5DCF9D3D" w14:textId="77777777" w:rsidR="00AF782F" w:rsidRDefault="003C41C4" w:rsidP="003C41C4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runs up the stairs</w:t>
      </w:r>
      <w:r w:rsidR="00AF782F">
        <w:rPr>
          <w:rFonts w:ascii="Courier New" w:hAnsi="Courier New" w:cs="Courier New"/>
        </w:rPr>
        <w:t>.</w:t>
      </w:r>
    </w:p>
    <w:p w14:paraId="6EA30A86" w14:textId="29029608" w:rsidR="00C160F0" w:rsidRPr="00C160F0" w:rsidRDefault="00C160F0" w:rsidP="00C160F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Let it go dad!</w:t>
      </w:r>
    </w:p>
    <w:p w14:paraId="494A29EB" w14:textId="5A3B8470" w:rsidR="00AF782F" w:rsidRPr="00AF782F" w:rsidRDefault="00AF782F" w:rsidP="00AF782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76145E">
        <w:rPr>
          <w:rFonts w:ascii="Courier New" w:hAnsi="Courier New" w:cs="Courier New"/>
          <w:b/>
          <w:bCs/>
        </w:rPr>
        <w:t xml:space="preserve"> </w:t>
      </w:r>
      <w:r w:rsidR="0076145E" w:rsidRPr="0076145E">
        <w:rPr>
          <w:rFonts w:ascii="Courier New" w:hAnsi="Courier New" w:cs="Courier New"/>
          <w:i/>
          <w:iCs/>
        </w:rPr>
        <w:t>(</w:t>
      </w:r>
      <w:r w:rsidR="0076145E">
        <w:rPr>
          <w:rFonts w:ascii="Courier New" w:hAnsi="Courier New" w:cs="Courier New"/>
          <w:i/>
          <w:iCs/>
        </w:rPr>
        <w:t>screams</w:t>
      </w:r>
      <w:r w:rsidR="0076145E" w:rsidRPr="0076145E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Ved! Nillu!</w:t>
      </w:r>
    </w:p>
    <w:p w14:paraId="08733D4E" w14:textId="11D683D0" w:rsidR="003C41C4" w:rsidRDefault="003C41C4" w:rsidP="003C41C4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uns behind him</w:t>
      </w:r>
      <w:r w:rsidR="00A91A44">
        <w:rPr>
          <w:rFonts w:ascii="Courier New" w:hAnsi="Courier New" w:cs="Courier New"/>
        </w:rPr>
        <w:t xml:space="preserve"> up the stairs</w:t>
      </w:r>
      <w:r>
        <w:rPr>
          <w:rFonts w:ascii="Courier New" w:hAnsi="Courier New" w:cs="Courier New"/>
        </w:rPr>
        <w:t>.</w:t>
      </w:r>
    </w:p>
    <w:p w14:paraId="3F3E8D4C" w14:textId="07AE40A5" w:rsidR="00455549" w:rsidRDefault="00F76706" w:rsidP="00F7670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BEDROOM </w:t>
      </w:r>
      <w:r w:rsidR="003C5D97">
        <w:rPr>
          <w:rFonts w:ascii="Courier New" w:hAnsi="Courier New" w:cs="Courier New"/>
          <w:b/>
          <w:bCs/>
        </w:rPr>
        <w:t>–</w:t>
      </w:r>
      <w:r>
        <w:rPr>
          <w:rFonts w:ascii="Courier New" w:hAnsi="Courier New" w:cs="Courier New"/>
          <w:b/>
          <w:bCs/>
        </w:rPr>
        <w:t xml:space="preserve"> </w:t>
      </w:r>
      <w:r w:rsidRPr="00B1347C">
        <w:rPr>
          <w:rFonts w:ascii="Courier New" w:hAnsi="Courier New" w:cs="Courier New"/>
          <w:b/>
          <w:bCs/>
        </w:rPr>
        <w:t>CONTINUOUS</w:t>
      </w:r>
    </w:p>
    <w:p w14:paraId="34A32EB5" w14:textId="7D63AF97" w:rsidR="003C5D97" w:rsidRDefault="003C5D97" w:rsidP="003C5D9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eaches the bedroom following Ved. He sees Ved go inside the wardrobe.</w:t>
      </w:r>
    </w:p>
    <w:p w14:paraId="5D01F955" w14:textId="3323B64E" w:rsidR="003C5D97" w:rsidRDefault="003C5D97" w:rsidP="003C5D9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tries to open the </w:t>
      </w:r>
      <w:r w:rsidR="0048575D">
        <w:rPr>
          <w:rFonts w:ascii="Courier New" w:hAnsi="Courier New" w:cs="Courier New"/>
        </w:rPr>
        <w:t>wardrobe,</w:t>
      </w:r>
      <w:r>
        <w:rPr>
          <w:rFonts w:ascii="Courier New" w:hAnsi="Courier New" w:cs="Courier New"/>
        </w:rPr>
        <w:t xml:space="preserve"> but it’s locked.</w:t>
      </w:r>
    </w:p>
    <w:p w14:paraId="2567F5C9" w14:textId="77777777" w:rsidR="003C5D97" w:rsidRPr="003C5D97" w:rsidRDefault="003C5D97" w:rsidP="003C5D97">
      <w:pPr>
        <w:spacing w:line="240" w:lineRule="auto"/>
        <w:rPr>
          <w:rFonts w:ascii="Courier New" w:hAnsi="Courier New" w:cs="Courier New"/>
        </w:rPr>
      </w:pPr>
    </w:p>
    <w:p w14:paraId="051C0506" w14:textId="01BB3749" w:rsidR="00F4297A" w:rsidRPr="00F4297A" w:rsidRDefault="00F4297A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F16BD4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in a </w:t>
      </w:r>
      <w:r w:rsidR="005B2B4E">
        <w:rPr>
          <w:rFonts w:ascii="Courier New" w:hAnsi="Courier New" w:cs="Courier New"/>
        </w:rPr>
        <w:t>dress</w:t>
      </w:r>
      <w:r w:rsidR="00F16BD4">
        <w:rPr>
          <w:rFonts w:ascii="Courier New" w:hAnsi="Courier New" w:cs="Courier New"/>
        </w:rPr>
        <w:t xml:space="preserve"> enters from the opposite side</w:t>
      </w:r>
    </w:p>
    <w:p w14:paraId="0644AC43" w14:textId="484B8B84" w:rsidR="00BF1116" w:rsidRDefault="00F4297A" w:rsidP="00FD5771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A2674D">
        <w:rPr>
          <w:rFonts w:ascii="Courier New" w:hAnsi="Courier New" w:cs="Courier New"/>
          <w:i/>
          <w:iCs/>
        </w:rPr>
        <w:t>(to Ved)</w:t>
      </w:r>
      <w:r w:rsidR="0084654C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Ved</w:t>
      </w:r>
      <w:r w:rsidR="00841E02">
        <w:rPr>
          <w:rFonts w:ascii="Courier New" w:hAnsi="Courier New" w:cs="Courier New"/>
        </w:rPr>
        <w:t>!</w:t>
      </w:r>
      <w:r w:rsidR="0084654C">
        <w:rPr>
          <w:rFonts w:ascii="Courier New" w:hAnsi="Courier New" w:cs="Courier New"/>
        </w:rPr>
        <w:t xml:space="preserve"> Hata madbeda</w:t>
      </w:r>
      <w:r w:rsidR="0084654C">
        <w:rPr>
          <w:rFonts w:ascii="Courier New" w:hAnsi="Courier New" w:cs="Courier New"/>
        </w:rPr>
        <w:br/>
        <w:t xml:space="preserve">Ivath nam </w:t>
      </w:r>
      <w:r w:rsidR="00FD5771">
        <w:rPr>
          <w:rFonts w:ascii="Courier New" w:hAnsi="Courier New" w:cs="Courier New"/>
        </w:rPr>
        <w:t>anniversary!</w:t>
      </w:r>
      <w:r w:rsidR="00E50C1A">
        <w:rPr>
          <w:rFonts w:ascii="Courier New" w:hAnsi="Courier New" w:cs="Courier New"/>
        </w:rPr>
        <w:t xml:space="preserve"> Adi neen adru helu avnge!</w:t>
      </w:r>
      <w:r w:rsidR="004A7F30">
        <w:rPr>
          <w:rFonts w:ascii="Courier New" w:hAnsi="Courier New" w:cs="Courier New"/>
        </w:rPr>
        <w:br/>
        <w:t>Naale elaru ottige ache hogana</w:t>
      </w:r>
    </w:p>
    <w:p w14:paraId="1391376C" w14:textId="46B1E691" w:rsidR="00BF1116" w:rsidRPr="00F4297A" w:rsidRDefault="00BF1116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finds himself</w:t>
      </w:r>
      <w:r w:rsidRPr="00F4297A">
        <w:rPr>
          <w:rFonts w:ascii="Courier New" w:hAnsi="Courier New" w:cs="Courier New"/>
        </w:rPr>
        <w:t xml:space="preserve"> in a tuxedo</w:t>
      </w:r>
      <w:r>
        <w:rPr>
          <w:rFonts w:ascii="Courier New" w:hAnsi="Courier New" w:cs="Courier New"/>
        </w:rPr>
        <w:t>- Sitting on the couch</w:t>
      </w:r>
      <w:r w:rsidR="000667E0">
        <w:rPr>
          <w:rFonts w:ascii="Courier New" w:hAnsi="Courier New" w:cs="Courier New"/>
        </w:rPr>
        <w:t>.</w:t>
      </w:r>
    </w:p>
    <w:p w14:paraId="51D02122" w14:textId="266F2A35" w:rsidR="00195820" w:rsidRDefault="000667E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B2BF7">
        <w:rPr>
          <w:rFonts w:ascii="Courier New" w:hAnsi="Courier New" w:cs="Courier New"/>
        </w:rPr>
        <w:t>looks around</w:t>
      </w:r>
      <w:r w:rsidR="008D60EF">
        <w:rPr>
          <w:rFonts w:ascii="Courier New" w:hAnsi="Courier New" w:cs="Courier New"/>
        </w:rPr>
        <w:t xml:space="preserve">- Dazed and </w:t>
      </w:r>
      <w:r w:rsidR="000B2BF7">
        <w:rPr>
          <w:rFonts w:ascii="Courier New" w:hAnsi="Courier New" w:cs="Courier New"/>
        </w:rPr>
        <w:t>confused.</w:t>
      </w:r>
    </w:p>
    <w:p w14:paraId="76B5D42A" w14:textId="1A011CF0" w:rsidR="00F4297A" w:rsidRPr="00F4297A" w:rsidRDefault="000B2BF7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A26002">
        <w:rPr>
          <w:rFonts w:ascii="Courier New" w:hAnsi="Courier New" w:cs="Courier New"/>
        </w:rPr>
        <w:t xml:space="preserve">ivathu neen nim </w:t>
      </w:r>
      <w:r w:rsidR="00F4297A" w:rsidRPr="00F4297A">
        <w:rPr>
          <w:rFonts w:ascii="Courier New" w:hAnsi="Courier New" w:cs="Courier New"/>
        </w:rPr>
        <w:t>Ajji</w:t>
      </w:r>
      <w:r w:rsidR="00A26002">
        <w:rPr>
          <w:rFonts w:ascii="Courier New" w:hAnsi="Courier New" w:cs="Courier New"/>
        </w:rPr>
        <w:br/>
        <w:t>jothe iru</w:t>
      </w:r>
    </w:p>
    <w:p w14:paraId="65BA5DF7" w14:textId="24F17A1B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0B2BF7">
        <w:rPr>
          <w:rFonts w:ascii="Courier New" w:hAnsi="Courier New" w:cs="Courier New"/>
        </w:rPr>
        <w:t xml:space="preserve"> to his left and</w:t>
      </w:r>
      <w:r w:rsidR="0002186F">
        <w:rPr>
          <w:rFonts w:ascii="Courier New" w:hAnsi="Courier New" w:cs="Courier New"/>
        </w:rPr>
        <w:t xml:space="preserve"> </w:t>
      </w:r>
      <w:r w:rsidR="000B2BF7">
        <w:rPr>
          <w:rFonts w:ascii="Courier New" w:hAnsi="Courier New" w:cs="Courier New"/>
        </w:rPr>
        <w:t>sees his mother</w:t>
      </w:r>
      <w:r w:rsidR="00B510E1">
        <w:rPr>
          <w:rFonts w:ascii="Courier New" w:hAnsi="Courier New" w:cs="Courier New"/>
        </w:rPr>
        <w:t>’s ghost</w:t>
      </w:r>
      <w:r w:rsidR="000B2BF7">
        <w:rPr>
          <w:rFonts w:ascii="Courier New" w:hAnsi="Courier New" w:cs="Courier New"/>
        </w:rPr>
        <w:t xml:space="preserve"> on the couch, smiling</w:t>
      </w:r>
      <w:r w:rsidR="00EA767F">
        <w:rPr>
          <w:rFonts w:ascii="Courier New" w:hAnsi="Courier New" w:cs="Courier New"/>
        </w:rPr>
        <w:t xml:space="preserve"> with her yellow teeth</w:t>
      </w:r>
      <w:r w:rsidR="000B2BF7">
        <w:rPr>
          <w:rFonts w:ascii="Courier New" w:hAnsi="Courier New" w:cs="Courier New"/>
        </w:rPr>
        <w:t>.</w:t>
      </w:r>
    </w:p>
    <w:p w14:paraId="4187CACB" w14:textId="68C173A7" w:rsidR="000B2BF7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F42AA7">
        <w:rPr>
          <w:rFonts w:ascii="Courier New" w:hAnsi="Courier New" w:cs="Courier New"/>
        </w:rPr>
        <w:br/>
      </w:r>
      <w:r w:rsidR="00217932">
        <w:rPr>
          <w:rFonts w:ascii="Courier New" w:hAnsi="Courier New" w:cs="Courier New"/>
        </w:rPr>
        <w:t>Horadu</w:t>
      </w:r>
      <w:r w:rsidR="00F42AA7">
        <w:rPr>
          <w:rFonts w:ascii="Courier New" w:hAnsi="Courier New" w:cs="Courier New"/>
        </w:rPr>
        <w:t>!</w:t>
      </w:r>
    </w:p>
    <w:p w14:paraId="7E241ECB" w14:textId="0BEF4954" w:rsid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lastRenderedPageBreak/>
        <w:t>KRITI</w:t>
      </w:r>
      <w:r w:rsidR="00290B78">
        <w:rPr>
          <w:rFonts w:ascii="Courier New" w:hAnsi="Courier New" w:cs="Courier New"/>
          <w:b/>
          <w:bCs/>
        </w:rPr>
        <w:t xml:space="preserve"> </w:t>
      </w:r>
      <w:r w:rsidR="00290B78" w:rsidRPr="00290B78">
        <w:rPr>
          <w:rFonts w:ascii="Courier New" w:hAnsi="Courier New" w:cs="Courier New"/>
          <w:i/>
          <w:iCs/>
        </w:rPr>
        <w:t>(</w:t>
      </w:r>
      <w:r w:rsidR="00290B78">
        <w:rPr>
          <w:rFonts w:ascii="Courier New" w:hAnsi="Courier New" w:cs="Courier New"/>
          <w:i/>
          <w:iCs/>
        </w:rPr>
        <w:t>muffled</w:t>
      </w:r>
      <w:r w:rsidR="00290B78" w:rsidRPr="00290B78">
        <w:rPr>
          <w:rFonts w:ascii="Courier New" w:hAnsi="Courier New" w:cs="Courier New"/>
          <w:i/>
          <w:iCs/>
        </w:rPr>
        <w:t>)</w:t>
      </w:r>
      <w:r w:rsidR="00290B78">
        <w:rPr>
          <w:rFonts w:ascii="Courier New" w:hAnsi="Courier New" w:cs="Courier New"/>
        </w:rPr>
        <w:br/>
        <w:t xml:space="preserve">Adi! Adi! </w:t>
      </w:r>
      <w:r w:rsidR="00290B78" w:rsidRPr="00290B78">
        <w:rPr>
          <w:rFonts w:ascii="Courier New" w:hAnsi="Courier New" w:cs="Courier New"/>
          <w:i/>
          <w:iCs/>
        </w:rPr>
        <w:t>(</w:t>
      </w:r>
      <w:r w:rsidR="00290B78">
        <w:rPr>
          <w:rFonts w:ascii="Courier New" w:hAnsi="Courier New" w:cs="Courier New"/>
          <w:i/>
          <w:iCs/>
        </w:rPr>
        <w:t xml:space="preserve">clear) </w:t>
      </w:r>
      <w:r w:rsidR="00290B78" w:rsidRPr="00290B78">
        <w:rPr>
          <w:rFonts w:ascii="Courier New" w:hAnsi="Courier New" w:cs="Courier New"/>
        </w:rPr>
        <w:t>Adi!</w:t>
      </w:r>
    </w:p>
    <w:p w14:paraId="342B8A5E" w14:textId="6C15D143" w:rsidR="00290B78" w:rsidRDefault="00290B78" w:rsidP="00290B7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towards Kriti.</w:t>
      </w:r>
    </w:p>
    <w:p w14:paraId="47023CF2" w14:textId="5646C666" w:rsidR="00162DED" w:rsidRDefault="00290B78" w:rsidP="00290B7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  <w:r w:rsidR="00C61CD6">
        <w:rPr>
          <w:rFonts w:ascii="Courier New" w:hAnsi="Courier New" w:cs="Courier New"/>
        </w:rPr>
        <w:t>En aytu?</w:t>
      </w:r>
      <w:r w:rsidR="00C61CD6">
        <w:rPr>
          <w:rFonts w:ascii="Courier New" w:hAnsi="Courier New" w:cs="Courier New"/>
        </w:rPr>
        <w:br/>
      </w:r>
      <w:r w:rsidR="00D5775A">
        <w:rPr>
          <w:rFonts w:ascii="Courier New" w:hAnsi="Courier New" w:cs="Courier New"/>
        </w:rPr>
        <w:t>Horado</w:t>
      </w:r>
      <w:r w:rsidRPr="00F4297A">
        <w:rPr>
          <w:rFonts w:ascii="Courier New" w:hAnsi="Courier New" w:cs="Courier New"/>
        </w:rPr>
        <w:t xml:space="preserve"> time </w:t>
      </w:r>
      <w:r w:rsidR="00D5775A">
        <w:rPr>
          <w:rFonts w:ascii="Courier New" w:hAnsi="Courier New" w:cs="Courier New"/>
        </w:rPr>
        <w:t>aytu</w:t>
      </w:r>
      <w:r>
        <w:rPr>
          <w:rFonts w:ascii="Courier New" w:hAnsi="Courier New" w:cs="Courier New"/>
        </w:rPr>
        <w:t>!</w:t>
      </w:r>
    </w:p>
    <w:p w14:paraId="5C12D1C1" w14:textId="3F7C8483" w:rsidR="00972FFF" w:rsidRDefault="00972FFF" w:rsidP="00972FFF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Suddenly, Kriti’s face morphs into a ghostly</w:t>
      </w:r>
      <w:r w:rsidR="000A61F7">
        <w:rPr>
          <w:rFonts w:ascii="Courier New" w:hAnsi="Courier New" w:cs="Courier New"/>
        </w:rPr>
        <w:t xml:space="preserve"> entity</w:t>
      </w:r>
      <w:r>
        <w:rPr>
          <w:rFonts w:ascii="Courier New" w:hAnsi="Courier New" w:cs="Courier New"/>
        </w:rPr>
        <w:t>.</w:t>
      </w:r>
    </w:p>
    <w:p w14:paraId="436AB843" w14:textId="75F86BA6" w:rsidR="00290B78" w:rsidRDefault="00162DED" w:rsidP="00290B78">
      <w:pPr>
        <w:spacing w:line="240" w:lineRule="auto"/>
        <w:jc w:val="center"/>
        <w:rPr>
          <w:rFonts w:ascii="Courier New" w:hAnsi="Courier New" w:cs="Courier New"/>
        </w:rPr>
      </w:pPr>
      <w:r w:rsidRPr="00162DED">
        <w:rPr>
          <w:rFonts w:ascii="Courier New" w:hAnsi="Courier New" w:cs="Courier New"/>
          <w:b/>
          <w:bCs/>
        </w:rPr>
        <w:t>KRITI</w:t>
      </w:r>
      <w:r w:rsidR="00972FFF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  <w:i/>
          <w:iCs/>
        </w:rPr>
        <w:t>(screechy)</w:t>
      </w:r>
      <w:r w:rsidR="00972FFF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oradu</w:t>
      </w:r>
      <w:r w:rsidR="00972FFF">
        <w:rPr>
          <w:rFonts w:ascii="Courier New" w:hAnsi="Courier New" w:cs="Courier New"/>
        </w:rPr>
        <w:t>!</w:t>
      </w:r>
    </w:p>
    <w:p w14:paraId="0E237FB2" w14:textId="3502ED00" w:rsidR="00FE2653" w:rsidRPr="00162DED" w:rsidRDefault="00FE2653" w:rsidP="00FE2653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Camera whip pans to Ved.</w:t>
      </w:r>
    </w:p>
    <w:p w14:paraId="3F1AD9CB" w14:textId="174E4D14" w:rsidR="00630A00" w:rsidRDefault="00630A00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DD0B8C">
        <w:rPr>
          <w:rFonts w:ascii="Courier New" w:hAnsi="Courier New" w:cs="Courier New"/>
          <w:b/>
          <w:bCs/>
        </w:rPr>
        <w:t xml:space="preserve"> </w:t>
      </w:r>
      <w:r w:rsidR="00DD0B8C">
        <w:rPr>
          <w:rFonts w:ascii="Courier New" w:hAnsi="Courier New" w:cs="Courier New"/>
          <w:i/>
          <w:iCs/>
        </w:rPr>
        <w:t>(smiles)</w:t>
      </w:r>
      <w:r w:rsidR="00DD0B8C">
        <w:rPr>
          <w:rFonts w:ascii="Courier New" w:hAnsi="Courier New" w:cs="Courier New"/>
          <w:i/>
          <w:iCs/>
        </w:rPr>
        <w:br/>
      </w:r>
      <w:r w:rsidR="00C746DC">
        <w:rPr>
          <w:rFonts w:ascii="Courier New" w:hAnsi="Courier New" w:cs="Courier New"/>
        </w:rPr>
        <w:t>Appa</w:t>
      </w:r>
      <w:r>
        <w:rPr>
          <w:rFonts w:ascii="Courier New" w:hAnsi="Courier New" w:cs="Courier New"/>
        </w:rPr>
        <w:t xml:space="preserve">! </w:t>
      </w:r>
      <w:r w:rsidR="00C746DC">
        <w:rPr>
          <w:rFonts w:ascii="Courier New" w:hAnsi="Courier New" w:cs="Courier New"/>
        </w:rPr>
        <w:t>Horadi</w:t>
      </w:r>
      <w:r>
        <w:rPr>
          <w:rFonts w:ascii="Courier New" w:hAnsi="Courier New" w:cs="Courier New"/>
        </w:rPr>
        <w:t>!</w:t>
      </w:r>
    </w:p>
    <w:p w14:paraId="6F88E874" w14:textId="4B9A845B" w:rsidR="00BA28C0" w:rsidRDefault="00BA28C0" w:rsidP="00BA28C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whip pans to Kriti</w:t>
      </w:r>
      <w:r w:rsidR="006A0C66">
        <w:rPr>
          <w:rFonts w:ascii="Courier New" w:hAnsi="Courier New" w:cs="Courier New"/>
        </w:rPr>
        <w:t>- Now normal</w:t>
      </w:r>
      <w:r>
        <w:rPr>
          <w:rFonts w:ascii="Courier New" w:hAnsi="Courier New" w:cs="Courier New"/>
        </w:rPr>
        <w:t>.</w:t>
      </w:r>
    </w:p>
    <w:p w14:paraId="44E4C488" w14:textId="2670DB2F" w:rsidR="00C307FA" w:rsidRDefault="00C307FA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3A4AAE">
        <w:rPr>
          <w:rFonts w:ascii="Courier New" w:hAnsi="Courier New" w:cs="Courier New"/>
          <w:i/>
          <w:iCs/>
        </w:rPr>
        <w:t xml:space="preserve">(smiles) </w:t>
      </w:r>
      <w:r>
        <w:rPr>
          <w:rFonts w:ascii="Courier New" w:hAnsi="Courier New" w:cs="Courier New"/>
        </w:rPr>
        <w:t>Horadu!</w:t>
      </w:r>
    </w:p>
    <w:p w14:paraId="2ACF68CF" w14:textId="6EEB34CF" w:rsidR="0030497B" w:rsidRPr="00C307FA" w:rsidRDefault="0030497B" w:rsidP="0030497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whip pans to his mother.</w:t>
      </w:r>
    </w:p>
    <w:p w14:paraId="0AD4CCDE" w14:textId="4D318782" w:rsid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82054D">
        <w:rPr>
          <w:rFonts w:ascii="Courier New" w:hAnsi="Courier New" w:cs="Courier New"/>
          <w:b/>
          <w:bCs/>
        </w:rPr>
        <w:t xml:space="preserve"> </w:t>
      </w:r>
      <w:r w:rsidR="0082054D" w:rsidRPr="0082054D">
        <w:rPr>
          <w:rFonts w:ascii="Courier New" w:hAnsi="Courier New" w:cs="Courier New"/>
          <w:i/>
          <w:iCs/>
        </w:rPr>
        <w:t>(</w:t>
      </w:r>
      <w:r w:rsidR="0082054D">
        <w:rPr>
          <w:rFonts w:ascii="Courier New" w:hAnsi="Courier New" w:cs="Courier New"/>
          <w:i/>
          <w:iCs/>
        </w:rPr>
        <w:t>demonic voice</w:t>
      </w:r>
      <w:r w:rsidR="0082054D" w:rsidRPr="0082054D">
        <w:rPr>
          <w:rFonts w:ascii="Courier New" w:hAnsi="Courier New" w:cs="Courier New"/>
          <w:i/>
          <w:iCs/>
        </w:rPr>
        <w:t>)</w:t>
      </w:r>
      <w:r w:rsidR="000B2BF7">
        <w:rPr>
          <w:rFonts w:ascii="Courier New" w:hAnsi="Courier New" w:cs="Courier New"/>
          <w:b/>
          <w:bCs/>
        </w:rPr>
        <w:br/>
      </w:r>
      <w:r w:rsidR="00E01BB3">
        <w:rPr>
          <w:rFonts w:ascii="Courier New" w:hAnsi="Courier New" w:cs="Courier New"/>
        </w:rPr>
        <w:t>Horadu</w:t>
      </w:r>
      <w:r w:rsidR="004C6CC8">
        <w:rPr>
          <w:rFonts w:ascii="Courier New" w:hAnsi="Courier New" w:cs="Courier New"/>
        </w:rPr>
        <w:t>!</w:t>
      </w:r>
    </w:p>
    <w:p w14:paraId="1A7ABFF1" w14:textId="288D9DE2" w:rsidR="009B1B23" w:rsidRPr="009B1B23" w:rsidRDefault="009B1B23" w:rsidP="009B1B2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its on the couch- scared.</w:t>
      </w:r>
    </w:p>
    <w:p w14:paraId="74DA05C0" w14:textId="77777777" w:rsidR="00BE5164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other, Kriti and Ved start to walk towards him.</w:t>
      </w:r>
    </w:p>
    <w:p w14:paraId="742E09AB" w14:textId="394B335B" w:rsidR="000B2BF7" w:rsidRDefault="00BE5164" w:rsidP="00BE516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MOTHER-KRITI-VED </w:t>
      </w:r>
      <w:r w:rsidRPr="00BE5164">
        <w:rPr>
          <w:rFonts w:ascii="Courier New" w:hAnsi="Courier New" w:cs="Courier New"/>
          <w:i/>
          <w:iCs/>
        </w:rPr>
        <w:t>(</w:t>
      </w:r>
      <w:r w:rsidR="00A51A56" w:rsidRPr="00BE5164">
        <w:rPr>
          <w:rFonts w:ascii="Courier New" w:hAnsi="Courier New" w:cs="Courier New"/>
          <w:i/>
          <w:iCs/>
        </w:rPr>
        <w:t>Unified</w:t>
      </w:r>
      <w:r w:rsidR="00A73A92" w:rsidRPr="00A73A92">
        <w:rPr>
          <w:rFonts w:ascii="Courier New" w:hAnsi="Courier New" w:cs="Courier New"/>
          <w:i/>
          <w:iCs/>
        </w:rPr>
        <w:t xml:space="preserve"> </w:t>
      </w:r>
      <w:r w:rsidR="00A73A92">
        <w:rPr>
          <w:rFonts w:ascii="Courier New" w:hAnsi="Courier New" w:cs="Courier New"/>
          <w:i/>
          <w:iCs/>
        </w:rPr>
        <w:t>demonic)</w:t>
      </w:r>
      <w:r>
        <w:rPr>
          <w:rFonts w:ascii="Courier New" w:hAnsi="Courier New" w:cs="Courier New"/>
          <w:i/>
          <w:iCs/>
        </w:rPr>
        <w:t xml:space="preserve"> </w:t>
      </w:r>
      <w:r w:rsidR="0010230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GO! GO! GO!</w:t>
      </w:r>
    </w:p>
    <w:p w14:paraId="0D5A9C12" w14:textId="77777777" w:rsidR="00497073" w:rsidRDefault="0066023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c</w:t>
      </w:r>
      <w:r w:rsidR="00A51A56">
        <w:rPr>
          <w:rFonts w:ascii="Courier New" w:hAnsi="Courier New" w:cs="Courier New"/>
        </w:rPr>
        <w:t>lose</w:t>
      </w:r>
      <w:r>
        <w:rPr>
          <w:rFonts w:ascii="Courier New" w:hAnsi="Courier New" w:cs="Courier New"/>
        </w:rPr>
        <w:t>s</w:t>
      </w:r>
      <w:r w:rsidR="00A51A56">
        <w:rPr>
          <w:rFonts w:ascii="Courier New" w:hAnsi="Courier New" w:cs="Courier New"/>
        </w:rPr>
        <w:t xml:space="preserve"> into Adi’s face- </w:t>
      </w:r>
    </w:p>
    <w:p w14:paraId="2E5E236E" w14:textId="48CA20D6" w:rsidR="00F4297A" w:rsidRDefault="003474F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</w:t>
      </w:r>
      <w:r w:rsidR="008B28BE">
        <w:rPr>
          <w:rFonts w:ascii="Courier New" w:hAnsi="Courier New" w:cs="Courier New"/>
        </w:rPr>
        <w:t xml:space="preserve">igh beat EDM plays with </w:t>
      </w:r>
      <w:r w:rsidR="00FB38F9">
        <w:rPr>
          <w:rFonts w:ascii="Courier New" w:hAnsi="Courier New" w:cs="Courier New"/>
        </w:rPr>
        <w:t>E</w:t>
      </w:r>
      <w:r w:rsidR="00A51A56">
        <w:rPr>
          <w:rFonts w:ascii="Courier New" w:hAnsi="Courier New" w:cs="Courier New"/>
        </w:rPr>
        <w:t xml:space="preserve">pilepsy graphics </w:t>
      </w:r>
      <w:r w:rsidR="008B28BE">
        <w:rPr>
          <w:rFonts w:ascii="Courier New" w:hAnsi="Courier New" w:cs="Courier New"/>
        </w:rPr>
        <w:t xml:space="preserve">and </w:t>
      </w:r>
      <w:r w:rsidR="00BB597D">
        <w:rPr>
          <w:rFonts w:ascii="Courier New" w:hAnsi="Courier New" w:cs="Courier New"/>
        </w:rPr>
        <w:t>Trap music</w:t>
      </w:r>
      <w:r w:rsidR="008B28BE">
        <w:rPr>
          <w:rFonts w:ascii="Courier New" w:hAnsi="Courier New" w:cs="Courier New"/>
        </w:rPr>
        <w:t xml:space="preserve"> </w:t>
      </w:r>
      <w:r w:rsidR="00AF12EE">
        <w:rPr>
          <w:rFonts w:ascii="Courier New" w:hAnsi="Courier New" w:cs="Courier New"/>
        </w:rPr>
        <w:t>M</w:t>
      </w:r>
      <w:r w:rsidR="00C56341">
        <w:rPr>
          <w:rFonts w:ascii="Courier New" w:hAnsi="Courier New" w:cs="Courier New"/>
        </w:rPr>
        <w:t xml:space="preserve">orphing </w:t>
      </w:r>
      <w:r w:rsidR="00A51A56">
        <w:rPr>
          <w:rFonts w:ascii="Courier New" w:hAnsi="Courier New" w:cs="Courier New"/>
        </w:rPr>
        <w:t>his face.</w:t>
      </w:r>
    </w:p>
    <w:p w14:paraId="194A80B0" w14:textId="1289556B" w:rsidR="00024395" w:rsidRDefault="0002439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ace fades out</w:t>
      </w:r>
      <w:r w:rsidR="00DB721B">
        <w:rPr>
          <w:rFonts w:ascii="Courier New" w:hAnsi="Courier New" w:cs="Courier New"/>
        </w:rPr>
        <w:t xml:space="preserve"> </w:t>
      </w:r>
      <w:r w:rsidR="0064009F">
        <w:rPr>
          <w:rFonts w:ascii="Courier New" w:hAnsi="Courier New" w:cs="Courier New"/>
        </w:rPr>
        <w:t>and the graphics take over</w:t>
      </w:r>
      <w:r w:rsidR="00107AF2">
        <w:rPr>
          <w:rFonts w:ascii="Courier New" w:hAnsi="Courier New" w:cs="Courier New"/>
        </w:rPr>
        <w:t xml:space="preserve"> the screen</w:t>
      </w:r>
      <w:r>
        <w:rPr>
          <w:rFonts w:ascii="Courier New" w:hAnsi="Courier New" w:cs="Courier New"/>
        </w:rPr>
        <w:t>.</w:t>
      </w:r>
    </w:p>
    <w:p w14:paraId="0939577C" w14:textId="71F7DB48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Everything is radio static.</w:t>
      </w:r>
    </w:p>
    <w:p w14:paraId="01DA47AE" w14:textId="4CB1C2D9" w:rsidR="00A51A56" w:rsidRDefault="00A51A56" w:rsidP="00A51A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zooms out </w:t>
      </w:r>
      <w:r w:rsidR="00422311">
        <w:rPr>
          <w:rFonts w:ascii="Courier New" w:hAnsi="Courier New" w:cs="Courier New"/>
        </w:rPr>
        <w:t>of</w:t>
      </w:r>
      <w:r>
        <w:rPr>
          <w:rFonts w:ascii="Courier New" w:hAnsi="Courier New" w:cs="Courier New"/>
        </w:rPr>
        <w:t xml:space="preserve"> a </w:t>
      </w:r>
      <w:r>
        <w:rPr>
          <w:rFonts w:ascii="Courier New" w:hAnsi="Courier New" w:cs="Courier New"/>
          <w:b/>
          <w:bCs/>
        </w:rPr>
        <w:t xml:space="preserve">TV </w:t>
      </w:r>
      <w:r>
        <w:rPr>
          <w:rFonts w:ascii="Courier New" w:hAnsi="Courier New" w:cs="Courier New"/>
        </w:rPr>
        <w:t>screen</w:t>
      </w:r>
      <w:r w:rsidR="00D114C8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Static sound completely fills the air.</w:t>
      </w:r>
    </w:p>
    <w:p w14:paraId="116B9775" w14:textId="13D7A7D9" w:rsidR="00842363" w:rsidRDefault="00842363" w:rsidP="00842363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TO:</w:t>
      </w:r>
    </w:p>
    <w:p w14:paraId="494690D6" w14:textId="05F63CA7" w:rsidR="00F4297A" w:rsidRPr="00A51A56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A51A56">
        <w:rPr>
          <w:rFonts w:ascii="Courier New" w:hAnsi="Courier New" w:cs="Courier New"/>
          <w:b/>
          <w:bCs/>
        </w:rPr>
        <w:t>INT. LIVING ROOM – NIGHT</w:t>
      </w:r>
    </w:p>
    <w:p w14:paraId="4A55D834" w14:textId="3ABE2157" w:rsidR="00A51A56" w:rsidRDefault="00A51A56" w:rsidP="00F4297A">
      <w:pPr>
        <w:spacing w:line="240" w:lineRule="auto"/>
        <w:rPr>
          <w:rFonts w:ascii="Courier New" w:hAnsi="Courier New" w:cs="Courier New"/>
        </w:rPr>
      </w:pPr>
      <w:bookmarkStart w:id="7" w:name="_Hlk207477615"/>
      <w:r>
        <w:rPr>
          <w:rFonts w:ascii="Courier New" w:hAnsi="Courier New" w:cs="Courier New"/>
        </w:rPr>
        <w:t xml:space="preserve">The camera pans. </w:t>
      </w:r>
      <w:r w:rsidR="00F4297A" w:rsidRPr="00F4297A">
        <w:rPr>
          <w:rFonts w:ascii="Courier New" w:hAnsi="Courier New" w:cs="Courier New"/>
        </w:rPr>
        <w:t xml:space="preserve">Adi is </w:t>
      </w:r>
      <w:r w:rsidR="00E02B32">
        <w:rPr>
          <w:rFonts w:ascii="Courier New" w:hAnsi="Courier New" w:cs="Courier New"/>
        </w:rPr>
        <w:t>passed out on the floor</w:t>
      </w:r>
      <w:r w:rsidR="00F4297A" w:rsidRPr="00F4297A">
        <w:rPr>
          <w:rFonts w:ascii="Courier New" w:hAnsi="Courier New" w:cs="Courier New"/>
        </w:rPr>
        <w:t xml:space="preserve">, </w:t>
      </w:r>
      <w:r w:rsidR="00DF0944" w:rsidRPr="00F4297A">
        <w:rPr>
          <w:rFonts w:ascii="Courier New" w:hAnsi="Courier New" w:cs="Courier New"/>
        </w:rPr>
        <w:t>unblinking</w:t>
      </w:r>
      <w:r w:rsidR="00F4297A" w:rsidRPr="00F4297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covered in sweat</w:t>
      </w:r>
      <w:r w:rsidR="00DF0944">
        <w:rPr>
          <w:rFonts w:ascii="Courier New" w:hAnsi="Courier New" w:cs="Courier New"/>
        </w:rPr>
        <w:t>.</w:t>
      </w:r>
    </w:p>
    <w:p w14:paraId="1D9B15A2" w14:textId="616E4D4A" w:rsidR="00F4297A" w:rsidRDefault="0056098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mera closes on his face. </w:t>
      </w:r>
      <w:r w:rsidR="00F4297A" w:rsidRPr="00F4297A">
        <w:rPr>
          <w:rFonts w:ascii="Courier New" w:hAnsi="Courier New" w:cs="Courier New"/>
        </w:rPr>
        <w:t xml:space="preserve">Suddenly— </w:t>
      </w:r>
      <w:r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jolts awake and </w:t>
      </w:r>
      <w:r w:rsidR="00443428">
        <w:rPr>
          <w:rFonts w:ascii="Courier New" w:hAnsi="Courier New" w:cs="Courier New"/>
        </w:rPr>
        <w:t>gasps for air</w:t>
      </w:r>
      <w:r>
        <w:rPr>
          <w:rFonts w:ascii="Courier New" w:hAnsi="Courier New" w:cs="Courier New"/>
        </w:rPr>
        <w:t>.</w:t>
      </w:r>
    </w:p>
    <w:p w14:paraId="47D69C0A" w14:textId="4028C177" w:rsidR="00B26A35" w:rsidRPr="00F4297A" w:rsidRDefault="00B26A3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ground- Coughing with a dry mouth.</w:t>
      </w:r>
    </w:p>
    <w:p w14:paraId="13F286BD" w14:textId="77777777" w:rsidR="00A83566" w:rsidRDefault="00F4297A" w:rsidP="00BB54C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14D53">
        <w:rPr>
          <w:rFonts w:ascii="Courier New" w:hAnsi="Courier New" w:cs="Courier New"/>
        </w:rPr>
        <w:t xml:space="preserve">wipes his </w:t>
      </w:r>
      <w:r w:rsidR="00E27308">
        <w:rPr>
          <w:rFonts w:ascii="Courier New" w:hAnsi="Courier New" w:cs="Courier New"/>
        </w:rPr>
        <w:t>forehead sweat</w:t>
      </w:r>
      <w:r w:rsidR="00E14D53">
        <w:rPr>
          <w:rFonts w:ascii="Courier New" w:hAnsi="Courier New" w:cs="Courier New"/>
        </w:rPr>
        <w:t xml:space="preserve"> with his arm- Sees</w:t>
      </w:r>
      <w:r w:rsidRPr="00F4297A">
        <w:rPr>
          <w:rFonts w:ascii="Courier New" w:hAnsi="Courier New" w:cs="Courier New"/>
        </w:rPr>
        <w:t xml:space="preserve"> a half-burnt doobie between his fingers.</w:t>
      </w:r>
      <w:r w:rsidR="000E4FFA">
        <w:rPr>
          <w:rFonts w:ascii="Courier New" w:hAnsi="Courier New" w:cs="Courier New"/>
        </w:rPr>
        <w:t xml:space="preserve"> </w:t>
      </w:r>
    </w:p>
    <w:p w14:paraId="45040385" w14:textId="29629C79" w:rsidR="00F4297A" w:rsidRPr="00F4297A" w:rsidRDefault="000E4FFA" w:rsidP="00BB54C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throws it </w:t>
      </w:r>
      <w:r w:rsidR="00336DEF">
        <w:rPr>
          <w:rFonts w:ascii="Courier New" w:hAnsi="Courier New" w:cs="Courier New"/>
        </w:rPr>
        <w:t>away</w:t>
      </w:r>
      <w:r>
        <w:rPr>
          <w:rFonts w:ascii="Courier New" w:hAnsi="Courier New" w:cs="Courier New"/>
        </w:rPr>
        <w:t xml:space="preserve"> in disgust.</w:t>
      </w:r>
    </w:p>
    <w:p w14:paraId="363CBC63" w14:textId="590E4027" w:rsidR="00F4297A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 dry mouth- </w:t>
      </w:r>
      <w:r w:rsidR="00F4297A" w:rsidRPr="00F4297A">
        <w:rPr>
          <w:rFonts w:ascii="Courier New" w:hAnsi="Courier New" w:cs="Courier New"/>
        </w:rPr>
        <w:t>He licks his lips, parched</w:t>
      </w:r>
      <w:r>
        <w:rPr>
          <w:rFonts w:ascii="Courier New" w:hAnsi="Courier New" w:cs="Courier New"/>
        </w:rPr>
        <w:t xml:space="preserve"> and groggy</w:t>
      </w:r>
      <w:r w:rsidR="00887D5C">
        <w:rPr>
          <w:rFonts w:ascii="Courier New" w:hAnsi="Courier New" w:cs="Courier New"/>
        </w:rPr>
        <w:t>.</w:t>
      </w:r>
    </w:p>
    <w:p w14:paraId="1FF6DAA1" w14:textId="109DB8DE" w:rsidR="00BB54C1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D028BD">
        <w:rPr>
          <w:rFonts w:ascii="Courier New" w:hAnsi="Courier New" w:cs="Courier New"/>
        </w:rPr>
        <w:t>looks around- Find</w:t>
      </w:r>
      <w:r w:rsidR="00C638BB">
        <w:rPr>
          <w:rFonts w:ascii="Courier New" w:hAnsi="Courier New" w:cs="Courier New"/>
        </w:rPr>
        <w:t>s</w:t>
      </w:r>
      <w:r w:rsidR="00D028B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the </w:t>
      </w:r>
      <w:r w:rsidRPr="00BB54C1">
        <w:rPr>
          <w:rFonts w:ascii="Courier New" w:hAnsi="Courier New" w:cs="Courier New"/>
          <w:b/>
          <w:bCs/>
        </w:rPr>
        <w:t>TV remote</w:t>
      </w:r>
      <w:r w:rsidR="00D028BD" w:rsidRPr="00D028BD">
        <w:rPr>
          <w:rFonts w:ascii="Courier New" w:hAnsi="Courier New" w:cs="Courier New"/>
        </w:rPr>
        <w:t>-</w:t>
      </w:r>
      <w:r w:rsidR="00D028BD">
        <w:rPr>
          <w:rFonts w:ascii="Courier New" w:hAnsi="Courier New" w:cs="Courier New"/>
          <w:b/>
          <w:bCs/>
        </w:rPr>
        <w:t xml:space="preserve"> </w:t>
      </w:r>
      <w:r w:rsidR="00D028B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urns </w:t>
      </w:r>
      <w:r w:rsidR="00D028BD">
        <w:rPr>
          <w:rFonts w:ascii="Courier New" w:hAnsi="Courier New" w:cs="Courier New"/>
        </w:rPr>
        <w:t xml:space="preserve">off </w:t>
      </w:r>
      <w:r>
        <w:rPr>
          <w:rFonts w:ascii="Courier New" w:hAnsi="Courier New" w:cs="Courier New"/>
        </w:rPr>
        <w:t>the TV.</w:t>
      </w:r>
    </w:p>
    <w:bookmarkEnd w:id="7"/>
    <w:p w14:paraId="38BF59B3" w14:textId="5727B231" w:rsidR="00BB54C1" w:rsidRDefault="00BB54C1" w:rsidP="00BB54C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Ugh!</w:t>
      </w:r>
      <w:r w:rsidR="007119E4">
        <w:rPr>
          <w:rFonts w:ascii="Courier New" w:hAnsi="Courier New" w:cs="Courier New"/>
        </w:rPr>
        <w:t xml:space="preserve"> …</w:t>
      </w:r>
      <w:r w:rsidR="00C638BB">
        <w:rPr>
          <w:rFonts w:ascii="Courier New" w:hAnsi="Courier New" w:cs="Courier New"/>
        </w:rPr>
        <w:t>Neeru</w:t>
      </w:r>
      <w:r>
        <w:rPr>
          <w:rFonts w:ascii="Courier New" w:hAnsi="Courier New" w:cs="Courier New"/>
        </w:rPr>
        <w:t>!</w:t>
      </w:r>
    </w:p>
    <w:p w14:paraId="06F1B6B1" w14:textId="4D6EA0AD" w:rsidR="007E482B" w:rsidRPr="00BB54C1" w:rsidRDefault="007E482B" w:rsidP="007E482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He looks around and sees the </w:t>
      </w:r>
      <w:r w:rsidR="00257912">
        <w:rPr>
          <w:rFonts w:ascii="Courier New" w:hAnsi="Courier New" w:cs="Courier New"/>
        </w:rPr>
        <w:t xml:space="preserve">empty water bottle, broken </w:t>
      </w:r>
      <w:r>
        <w:rPr>
          <w:rFonts w:ascii="Courier New" w:hAnsi="Courier New" w:cs="Courier New"/>
        </w:rPr>
        <w:t>glass, empty jug</w:t>
      </w:r>
      <w:r w:rsidR="00257912">
        <w:rPr>
          <w:rFonts w:ascii="Courier New" w:hAnsi="Courier New" w:cs="Courier New"/>
        </w:rPr>
        <w:t xml:space="preserve"> on the ground</w:t>
      </w:r>
      <w:r>
        <w:rPr>
          <w:rFonts w:ascii="Courier New" w:hAnsi="Courier New" w:cs="Courier New"/>
        </w:rPr>
        <w:t xml:space="preserve">, </w:t>
      </w:r>
      <w:r w:rsidR="00257912">
        <w:rPr>
          <w:rFonts w:ascii="Courier New" w:hAnsi="Courier New" w:cs="Courier New"/>
        </w:rPr>
        <w:t xml:space="preserve">fallen </w:t>
      </w:r>
      <w:r>
        <w:rPr>
          <w:rFonts w:ascii="Courier New" w:hAnsi="Courier New" w:cs="Courier New"/>
        </w:rPr>
        <w:t xml:space="preserve">vase, split tender coconut </w:t>
      </w:r>
      <w:r w:rsidRPr="007E482B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- Scene 1</w:t>
      </w:r>
      <w:r w:rsidR="00E51466">
        <w:rPr>
          <w:rFonts w:ascii="Courier New" w:hAnsi="Courier New" w:cs="Courier New"/>
          <w:i/>
          <w:iCs/>
        </w:rPr>
        <w:t>7</w:t>
      </w:r>
      <w:r>
        <w:rPr>
          <w:rFonts w:ascii="Courier New" w:hAnsi="Courier New" w:cs="Courier New"/>
          <w:i/>
          <w:iCs/>
        </w:rPr>
        <w:t>.</w:t>
      </w:r>
      <w:r w:rsidRPr="007E482B">
        <w:rPr>
          <w:rFonts w:ascii="Courier New" w:hAnsi="Courier New" w:cs="Courier New"/>
          <w:i/>
          <w:iCs/>
        </w:rPr>
        <w:t>]</w:t>
      </w:r>
    </w:p>
    <w:p w14:paraId="262D5027" w14:textId="13F6CF6F" w:rsidR="00FB2E8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TV turns on automatically</w:t>
      </w:r>
      <w:r w:rsidR="0094351A">
        <w:rPr>
          <w:rFonts w:ascii="Courier New" w:hAnsi="Courier New" w:cs="Courier New"/>
        </w:rPr>
        <w:t xml:space="preserve"> </w:t>
      </w:r>
      <w:r w:rsidR="00EE1D05">
        <w:rPr>
          <w:rFonts w:ascii="Courier New" w:hAnsi="Courier New" w:cs="Courier New"/>
        </w:rPr>
        <w:t xml:space="preserve">with </w:t>
      </w:r>
      <w:r w:rsidR="00FB2E8E">
        <w:rPr>
          <w:rFonts w:ascii="Courier New" w:hAnsi="Courier New" w:cs="Courier New"/>
        </w:rPr>
        <w:t>radio</w:t>
      </w:r>
      <w:r w:rsidR="0094351A">
        <w:rPr>
          <w:rFonts w:ascii="Courier New" w:hAnsi="Courier New" w:cs="Courier New"/>
        </w:rPr>
        <w:t xml:space="preserve"> static</w:t>
      </w:r>
      <w:r w:rsidRPr="00F4297A">
        <w:rPr>
          <w:rFonts w:ascii="Courier New" w:hAnsi="Courier New" w:cs="Courier New"/>
        </w:rPr>
        <w:t>.</w:t>
      </w:r>
      <w:r w:rsidR="003E0470">
        <w:rPr>
          <w:rFonts w:ascii="Courier New" w:hAnsi="Courier New" w:cs="Courier New"/>
        </w:rPr>
        <w:t xml:space="preserve"> With fear-</w:t>
      </w:r>
    </w:p>
    <w:p w14:paraId="5E3FC7D3" w14:textId="77777777" w:rsidR="008539DD" w:rsidRDefault="005563E6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CLICK— he switches </w:t>
      </w:r>
      <w:r w:rsidR="003357EF">
        <w:rPr>
          <w:rFonts w:ascii="Courier New" w:hAnsi="Courier New" w:cs="Courier New"/>
        </w:rPr>
        <w:t xml:space="preserve">the TV </w:t>
      </w:r>
      <w:r w:rsidRPr="00D961F7">
        <w:rPr>
          <w:rFonts w:ascii="Courier New" w:hAnsi="Courier New" w:cs="Courier New"/>
        </w:rPr>
        <w:t>off</w:t>
      </w:r>
      <w:r>
        <w:rPr>
          <w:rFonts w:ascii="Courier New" w:hAnsi="Courier New" w:cs="Courier New"/>
        </w:rPr>
        <w:t xml:space="preserve"> again</w:t>
      </w:r>
      <w:r w:rsidRPr="00D961F7">
        <w:rPr>
          <w:rFonts w:ascii="Courier New" w:hAnsi="Courier New" w:cs="Courier New"/>
        </w:rPr>
        <w:t>.</w:t>
      </w:r>
      <w:r w:rsidR="00F00D9F">
        <w:rPr>
          <w:rFonts w:ascii="Courier New" w:hAnsi="Courier New" w:cs="Courier New"/>
        </w:rPr>
        <w:t xml:space="preserve"> </w:t>
      </w:r>
    </w:p>
    <w:p w14:paraId="31F417EB" w14:textId="228187B4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 w:rsidR="003357EF">
        <w:rPr>
          <w:rFonts w:ascii="Courier New" w:hAnsi="Courier New" w:cs="Courier New"/>
        </w:rPr>
        <w:t>The TV</w:t>
      </w:r>
      <w:r w:rsidRPr="00D961F7">
        <w:rPr>
          <w:rFonts w:ascii="Courier New" w:hAnsi="Courier New" w:cs="Courier New"/>
        </w:rPr>
        <w:t xml:space="preserve"> </w:t>
      </w:r>
      <w:r w:rsidR="003357EF">
        <w:rPr>
          <w:rFonts w:ascii="Courier New" w:hAnsi="Courier New" w:cs="Courier New"/>
        </w:rPr>
        <w:t xml:space="preserve">turns </w:t>
      </w:r>
      <w:r w:rsidRPr="00D961F7">
        <w:rPr>
          <w:rFonts w:ascii="Courier New" w:hAnsi="Courier New" w:cs="Courier New"/>
        </w:rPr>
        <w:t xml:space="preserve">on </w:t>
      </w:r>
      <w:r w:rsidR="003357EF">
        <w:rPr>
          <w:rFonts w:ascii="Courier New" w:hAnsi="Courier New" w:cs="Courier New"/>
        </w:rPr>
        <w:t>automatically</w:t>
      </w:r>
      <w:r w:rsidRPr="00D961F7">
        <w:rPr>
          <w:rFonts w:ascii="Courier New" w:hAnsi="Courier New" w:cs="Courier New"/>
        </w:rPr>
        <w:t>.</w:t>
      </w:r>
    </w:p>
    <w:p w14:paraId="488A311B" w14:textId="34CDC9E3" w:rsidR="007B2F1D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- Annoyed</w:t>
      </w:r>
      <w:r w:rsidR="00E71969">
        <w:rPr>
          <w:rFonts w:ascii="Courier New" w:hAnsi="Courier New" w:cs="Courier New"/>
        </w:rPr>
        <w:t xml:space="preserve"> yet scared</w:t>
      </w:r>
      <w:r>
        <w:rPr>
          <w:rFonts w:ascii="Courier New" w:hAnsi="Courier New" w:cs="Courier New"/>
        </w:rPr>
        <w:t>.</w:t>
      </w:r>
    </w:p>
    <w:p w14:paraId="010E3218" w14:textId="4A26CF85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>
        <w:rPr>
          <w:rFonts w:ascii="Courier New" w:hAnsi="Courier New" w:cs="Courier New"/>
        </w:rPr>
        <w:t xml:space="preserve">Louder- </w:t>
      </w:r>
      <w:r w:rsidRPr="00D961F7">
        <w:rPr>
          <w:rFonts w:ascii="Courier New" w:hAnsi="Courier New" w:cs="Courier New"/>
        </w:rPr>
        <w:t>it switches on again.</w:t>
      </w:r>
      <w:r w:rsidR="000747C3">
        <w:rPr>
          <w:rFonts w:ascii="Courier New" w:hAnsi="Courier New" w:cs="Courier New"/>
        </w:rPr>
        <w:t xml:space="preserve"> This happens for a while.</w:t>
      </w:r>
    </w:p>
    <w:p w14:paraId="447E078A" w14:textId="490672AE" w:rsidR="007B2F1D" w:rsidRDefault="007B2F1D" w:rsidP="005563E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Frustrated, he</w:t>
      </w:r>
      <w:r>
        <w:rPr>
          <w:rFonts w:ascii="Courier New" w:hAnsi="Courier New" w:cs="Courier New"/>
        </w:rPr>
        <w:t xml:space="preserve"> walks, holds the </w:t>
      </w:r>
      <w:r w:rsidR="0018296E">
        <w:rPr>
          <w:rFonts w:ascii="Courier New" w:hAnsi="Courier New" w:cs="Courier New"/>
        </w:rPr>
        <w:t xml:space="preserve">TV </w:t>
      </w:r>
      <w:r>
        <w:rPr>
          <w:rFonts w:ascii="Courier New" w:hAnsi="Courier New" w:cs="Courier New"/>
        </w:rPr>
        <w:t>plug</w:t>
      </w:r>
      <w:r w:rsidR="0018296E">
        <w:rPr>
          <w:rFonts w:ascii="Courier New" w:hAnsi="Courier New" w:cs="Courier New"/>
        </w:rPr>
        <w:t xml:space="preserve"> on the wall</w:t>
      </w:r>
      <w:r>
        <w:rPr>
          <w:rFonts w:ascii="Courier New" w:hAnsi="Courier New" w:cs="Courier New"/>
        </w:rPr>
        <w:t>, pulls and unplugs it.</w:t>
      </w:r>
    </w:p>
    <w:p w14:paraId="20840BEB" w14:textId="53E6CA84" w:rsidR="007B2F1D" w:rsidRDefault="007B2F1D" w:rsidP="007B2F1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</w:t>
      </w:r>
      <w:r w:rsidR="00BA2911">
        <w:rPr>
          <w:rFonts w:ascii="Courier New" w:hAnsi="Courier New" w:cs="Courier New"/>
        </w:rPr>
        <w:t>- He takes a deep breath.</w:t>
      </w:r>
    </w:p>
    <w:p w14:paraId="6960B43A" w14:textId="41E27860" w:rsidR="00F00D9F" w:rsidRDefault="00A861D3" w:rsidP="00F00D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ched and thirsty. He gulps and as he takes a step, t</w:t>
      </w:r>
      <w:r w:rsidR="007B2F1D">
        <w:rPr>
          <w:rFonts w:ascii="Courier New" w:hAnsi="Courier New" w:cs="Courier New"/>
        </w:rPr>
        <w:t>he TV turns on again</w:t>
      </w:r>
      <w:r w:rsidR="00F02A44">
        <w:rPr>
          <w:rFonts w:ascii="Courier New" w:hAnsi="Courier New" w:cs="Courier New"/>
        </w:rPr>
        <w:t xml:space="preserve"> with t</w:t>
      </w:r>
      <w:r>
        <w:rPr>
          <w:rFonts w:ascii="Courier New" w:hAnsi="Courier New" w:cs="Courier New"/>
        </w:rPr>
        <w:t>he radio static morph</w:t>
      </w:r>
      <w:r w:rsidR="00F02A44">
        <w:rPr>
          <w:rFonts w:ascii="Courier New" w:hAnsi="Courier New" w:cs="Courier New"/>
        </w:rPr>
        <w:t xml:space="preserve">ed with </w:t>
      </w:r>
      <w:r>
        <w:rPr>
          <w:rFonts w:ascii="Courier New" w:hAnsi="Courier New" w:cs="Courier New"/>
        </w:rPr>
        <w:t>a</w:t>
      </w:r>
      <w:r w:rsidR="007B2F1D">
        <w:rPr>
          <w:rFonts w:ascii="Courier New" w:hAnsi="Courier New" w:cs="Courier New"/>
        </w:rPr>
        <w:t xml:space="preserve"> faint voice.</w:t>
      </w:r>
    </w:p>
    <w:p w14:paraId="3E7998FC" w14:textId="3190C33D" w:rsidR="00F4297A" w:rsidRPr="00F4297A" w:rsidRDefault="007B2F1D" w:rsidP="002948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29487B">
        <w:rPr>
          <w:rFonts w:ascii="Courier New" w:hAnsi="Courier New" w:cs="Courier New"/>
        </w:rPr>
        <w:t>static morphs into a</w:t>
      </w:r>
      <w:r w:rsidR="00BB54C1">
        <w:rPr>
          <w:rFonts w:ascii="Courier New" w:hAnsi="Courier New" w:cs="Courier New"/>
        </w:rPr>
        <w:t xml:space="preserve"> video of a priest </w:t>
      </w:r>
      <w:r>
        <w:rPr>
          <w:rFonts w:ascii="Courier New" w:hAnsi="Courier New" w:cs="Courier New"/>
        </w:rPr>
        <w:t xml:space="preserve">performing and explaining the </w:t>
      </w:r>
      <w:r w:rsidRPr="0029487B">
        <w:rPr>
          <w:rFonts w:ascii="Courier New" w:hAnsi="Courier New" w:cs="Courier New"/>
          <w:b/>
          <w:bCs/>
        </w:rPr>
        <w:t>Tarpana</w:t>
      </w:r>
      <w:r>
        <w:rPr>
          <w:rFonts w:ascii="Courier New" w:hAnsi="Courier New" w:cs="Courier New"/>
        </w:rPr>
        <w:t xml:space="preserve"> ritual calmly.</w:t>
      </w:r>
    </w:p>
    <w:p w14:paraId="14EF0830" w14:textId="2ECFB2BE" w:rsidR="00F4297A" w:rsidRPr="00F4297A" w:rsidRDefault="00F4297A" w:rsidP="00443428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 w:rsidR="004B746F">
        <w:rPr>
          <w:rFonts w:ascii="Courier New" w:hAnsi="Courier New" w:cs="Courier New"/>
        </w:rPr>
        <w:br/>
        <w:t>Tarpan</w:t>
      </w:r>
      <w:r w:rsidR="007569FC">
        <w:rPr>
          <w:rFonts w:ascii="Courier New" w:hAnsi="Courier New" w:cs="Courier New"/>
        </w:rPr>
        <w:t>a-</w:t>
      </w:r>
      <w:r w:rsidR="00466C5D">
        <w:rPr>
          <w:rFonts w:ascii="Courier New" w:hAnsi="Courier New" w:cs="Courier New"/>
        </w:rPr>
        <w:t xml:space="preserve"> Namma pitru galige</w:t>
      </w:r>
      <w:r w:rsidR="00466C5D">
        <w:rPr>
          <w:rFonts w:ascii="Courier New" w:hAnsi="Courier New" w:cs="Courier New"/>
        </w:rPr>
        <w:br/>
        <w:t xml:space="preserve">maduva ondu </w:t>
      </w:r>
      <w:r w:rsidR="007C4E43">
        <w:rPr>
          <w:rFonts w:ascii="Courier New" w:hAnsi="Courier New" w:cs="Courier New"/>
        </w:rPr>
        <w:t xml:space="preserve">mukya vada </w:t>
      </w:r>
      <w:r w:rsidR="00466C5D">
        <w:rPr>
          <w:rFonts w:ascii="Courier New" w:hAnsi="Courier New" w:cs="Courier New"/>
        </w:rPr>
        <w:t>kriye</w:t>
      </w:r>
    </w:p>
    <w:p w14:paraId="183C4ED5" w14:textId="0AFCD377" w:rsidR="00F4297A" w:rsidRDefault="006C7481" w:rsidP="007B2F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mutters)</w:t>
      </w:r>
      <w:r w:rsidR="00443428">
        <w:rPr>
          <w:rFonts w:ascii="Courier New" w:hAnsi="Courier New" w:cs="Courier New"/>
        </w:rPr>
        <w:br/>
      </w:r>
      <w:r w:rsidR="00F775F3">
        <w:rPr>
          <w:rFonts w:ascii="Courier New" w:hAnsi="Courier New" w:cs="Courier New"/>
        </w:rPr>
        <w:t>En</w:t>
      </w:r>
      <w:r w:rsidR="00443428">
        <w:rPr>
          <w:rFonts w:ascii="Courier New" w:hAnsi="Courier New" w:cs="Courier New"/>
        </w:rPr>
        <w:t>?</w:t>
      </w:r>
    </w:p>
    <w:p w14:paraId="24FFB226" w14:textId="76434023" w:rsidR="002C6B5B" w:rsidRPr="00F4297A" w:rsidRDefault="00281042" w:rsidP="007B2F1D">
      <w:pPr>
        <w:spacing w:line="240" w:lineRule="auto"/>
        <w:jc w:val="center"/>
        <w:rPr>
          <w:rFonts w:ascii="Courier New" w:hAnsi="Courier New" w:cs="Courier New"/>
        </w:rPr>
      </w:pPr>
      <w:r w:rsidRPr="00281042">
        <w:rPr>
          <w:rFonts w:ascii="Courier New" w:hAnsi="Courier New" w:cs="Courier New"/>
          <w:b/>
          <w:bCs/>
        </w:rPr>
        <w:t>PRIEST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i/>
          <w:iCs/>
        </w:rPr>
        <w:t>(in TV)</w:t>
      </w:r>
      <w:r w:rsidR="002C6B5B">
        <w:rPr>
          <w:rFonts w:ascii="Courier New" w:hAnsi="Courier New" w:cs="Courier New"/>
        </w:rPr>
        <w:br/>
      </w:r>
      <w:r w:rsidR="002203B2">
        <w:rPr>
          <w:rFonts w:ascii="Courier New" w:hAnsi="Courier New" w:cs="Courier New"/>
        </w:rPr>
        <w:t>Tarpana madadidare</w:t>
      </w:r>
      <w:r w:rsidR="00AB3172">
        <w:rPr>
          <w:rFonts w:ascii="Courier New" w:hAnsi="Courier New" w:cs="Courier New"/>
        </w:rPr>
        <w:br/>
      </w:r>
      <w:r w:rsidR="002203B2">
        <w:rPr>
          <w:rFonts w:ascii="Courier New" w:hAnsi="Courier New" w:cs="Courier New"/>
        </w:rPr>
        <w:t>Jala Prapti aguvudilla</w:t>
      </w:r>
    </w:p>
    <w:p w14:paraId="6D480181" w14:textId="0D76F1B7" w:rsidR="003B33A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coughs. </w:t>
      </w:r>
      <w:r w:rsidR="003B33A7">
        <w:rPr>
          <w:rFonts w:ascii="Courier New" w:hAnsi="Courier New" w:cs="Courier New"/>
        </w:rPr>
        <w:t>The priest in the TV performs the ritual.</w:t>
      </w:r>
    </w:p>
    <w:p w14:paraId="59884E0B" w14:textId="68ED1CA8" w:rsidR="00D1632A" w:rsidRDefault="00281042" w:rsidP="00D1632A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PRIEST </w:t>
      </w:r>
      <w:r>
        <w:rPr>
          <w:rFonts w:ascii="Courier New" w:hAnsi="Courier New" w:cs="Courier New"/>
          <w:i/>
          <w:iCs/>
        </w:rPr>
        <w:t>(in TV)</w:t>
      </w:r>
      <w:r>
        <w:rPr>
          <w:rFonts w:ascii="Courier New" w:hAnsi="Courier New" w:cs="Courier New"/>
          <w:i/>
          <w:iCs/>
        </w:rPr>
        <w:br/>
      </w:r>
      <w:r w:rsidR="00585654">
        <w:rPr>
          <w:rFonts w:ascii="Courier New" w:hAnsi="Courier New" w:cs="Courier New"/>
        </w:rPr>
        <w:t xml:space="preserve">Tarpana sampporvam </w:t>
      </w:r>
      <w:r w:rsidR="0019013E">
        <w:rPr>
          <w:rFonts w:ascii="Courier New" w:hAnsi="Courier New" w:cs="Courier New"/>
        </w:rPr>
        <w:br/>
      </w:r>
      <w:r w:rsidR="00585654">
        <w:rPr>
          <w:rFonts w:ascii="Courier New" w:hAnsi="Courier New" w:cs="Courier New"/>
        </w:rPr>
        <w:t>Jala praptiratu</w:t>
      </w:r>
      <w:r w:rsidR="00585654">
        <w:rPr>
          <w:rFonts w:ascii="Courier New" w:hAnsi="Courier New" w:cs="Courier New"/>
        </w:rPr>
        <w:br/>
        <w:t>I</w:t>
      </w:r>
      <w:r>
        <w:rPr>
          <w:rFonts w:ascii="Courier New" w:hAnsi="Courier New" w:cs="Courier New"/>
        </w:rPr>
        <w:t xml:space="preserve">ga Jala </w:t>
      </w:r>
      <w:r w:rsidR="00D1632A">
        <w:rPr>
          <w:rFonts w:ascii="Courier New" w:hAnsi="Courier New" w:cs="Courier New"/>
        </w:rPr>
        <w:t>prapti</w:t>
      </w:r>
    </w:p>
    <w:p w14:paraId="392E3A7C" w14:textId="5F9B07D5" w:rsidR="0003079E" w:rsidRPr="00D1632A" w:rsidRDefault="00BA0213" w:rsidP="00D1632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Suddenly- the w</w:t>
      </w:r>
      <w:r w:rsidR="00F4297A" w:rsidRPr="00F4297A">
        <w:rPr>
          <w:rFonts w:ascii="Courier New" w:hAnsi="Courier New" w:cs="Courier New"/>
        </w:rPr>
        <w:t xml:space="preserve">ater </w:t>
      </w:r>
      <w:r w:rsidR="00E22CC4">
        <w:rPr>
          <w:rFonts w:ascii="Courier New" w:hAnsi="Courier New" w:cs="Courier New"/>
        </w:rPr>
        <w:t>begins</w:t>
      </w:r>
      <w:r>
        <w:rPr>
          <w:rFonts w:ascii="Courier New" w:hAnsi="Courier New" w:cs="Courier New"/>
        </w:rPr>
        <w:t xml:space="preserve"> to flow </w:t>
      </w:r>
      <w:r w:rsidR="00E22CC4">
        <w:rPr>
          <w:rFonts w:ascii="Courier New" w:hAnsi="Courier New" w:cs="Courier New"/>
        </w:rPr>
        <w:t>down out of nowhere next to him</w:t>
      </w:r>
      <w:r>
        <w:rPr>
          <w:rFonts w:ascii="Courier New" w:hAnsi="Courier New" w:cs="Courier New"/>
        </w:rPr>
        <w:t>.</w:t>
      </w:r>
    </w:p>
    <w:p w14:paraId="6C781490" w14:textId="43FCBAFD" w:rsidR="0076318F" w:rsidRDefault="00BA0213" w:rsidP="007F1D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3079E">
        <w:rPr>
          <w:rFonts w:ascii="Courier New" w:hAnsi="Courier New" w:cs="Courier New"/>
        </w:rPr>
        <w:t xml:space="preserve">cups </w:t>
      </w:r>
      <w:r>
        <w:rPr>
          <w:rFonts w:ascii="Courier New" w:hAnsi="Courier New" w:cs="Courier New"/>
        </w:rPr>
        <w:t>his hands and drinks the water</w:t>
      </w:r>
      <w:r w:rsidR="002B1BD0">
        <w:rPr>
          <w:rFonts w:ascii="Courier New" w:hAnsi="Courier New" w:cs="Courier New"/>
        </w:rPr>
        <w:t xml:space="preserve"> </w:t>
      </w:r>
      <w:r w:rsidR="007A7DD1">
        <w:rPr>
          <w:rFonts w:ascii="Courier New" w:hAnsi="Courier New" w:cs="Courier New"/>
        </w:rPr>
        <w:t>like he has never seen water before.</w:t>
      </w:r>
    </w:p>
    <w:p w14:paraId="0717006C" w14:textId="3706A7D4" w:rsidR="00F4297A" w:rsidRPr="00F4297A" w:rsidRDefault="005B391D" w:rsidP="005B391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</w:t>
      </w:r>
      <w:r w:rsidR="00D51002">
        <w:rPr>
          <w:rFonts w:ascii="Courier New" w:hAnsi="Courier New" w:cs="Courier New"/>
        </w:rPr>
        <w:t>n image of a</w:t>
      </w:r>
      <w:r>
        <w:rPr>
          <w:rFonts w:ascii="Courier New" w:hAnsi="Courier New" w:cs="Courier New"/>
        </w:rPr>
        <w:t xml:space="preserve"> mailbox appears on the screen.</w:t>
      </w:r>
    </w:p>
    <w:p w14:paraId="4AD6AB10" w14:textId="4F174508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OOSH</w:t>
      </w:r>
      <w:r w:rsidR="004213E4">
        <w:rPr>
          <w:rFonts w:ascii="Courier New" w:hAnsi="Courier New" w:cs="Courier New"/>
        </w:rPr>
        <w:t>! A</w:t>
      </w:r>
      <w:r w:rsidR="00F4297A" w:rsidRPr="00F4297A">
        <w:rPr>
          <w:rFonts w:ascii="Courier New" w:hAnsi="Courier New" w:cs="Courier New"/>
        </w:rPr>
        <w:t>n envelope flies</w:t>
      </w:r>
      <w:r>
        <w:rPr>
          <w:rFonts w:ascii="Courier New" w:hAnsi="Courier New" w:cs="Courier New"/>
        </w:rPr>
        <w:t xml:space="preserve"> </w:t>
      </w:r>
      <w:r w:rsidR="005338B3">
        <w:rPr>
          <w:rFonts w:ascii="Courier New" w:hAnsi="Courier New" w:cs="Courier New"/>
        </w:rPr>
        <w:t xml:space="preserve">out of </w:t>
      </w:r>
      <w:r>
        <w:rPr>
          <w:rFonts w:ascii="Courier New" w:hAnsi="Courier New" w:cs="Courier New"/>
        </w:rPr>
        <w:t>the screen</w:t>
      </w:r>
      <w:r w:rsidR="00F4297A" w:rsidRPr="00F4297A">
        <w:rPr>
          <w:rFonts w:ascii="Courier New" w:hAnsi="Courier New" w:cs="Courier New"/>
        </w:rPr>
        <w:t xml:space="preserve"> and lands at his feet.</w:t>
      </w:r>
    </w:p>
    <w:p w14:paraId="48811433" w14:textId="68B0242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5B391D">
        <w:rPr>
          <w:rFonts w:ascii="Courier New" w:hAnsi="Courier New" w:cs="Courier New"/>
        </w:rPr>
        <w:t xml:space="preserve"> picks it up</w:t>
      </w:r>
      <w:r w:rsidRPr="00F4297A">
        <w:rPr>
          <w:rFonts w:ascii="Courier New" w:hAnsi="Courier New" w:cs="Courier New"/>
        </w:rPr>
        <w:t>, opens it.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n the paper inside: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T IS TIME TO GO</w:t>
      </w:r>
    </w:p>
    <w:p w14:paraId="236B6A28" w14:textId="4868F91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hrows the envelope.</w:t>
      </w:r>
    </w:p>
    <w:p w14:paraId="6BC1CC8A" w14:textId="4FE0E8F5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D67A43">
        <w:rPr>
          <w:rFonts w:ascii="Courier New" w:hAnsi="Courier New" w:cs="Courier New"/>
          <w:i/>
          <w:iCs/>
        </w:rPr>
        <w:t>(screaming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N</w:t>
      </w:r>
      <w:r w:rsidR="006E5375">
        <w:rPr>
          <w:rFonts w:ascii="Courier New" w:hAnsi="Courier New" w:cs="Courier New"/>
        </w:rPr>
        <w:t>o</w:t>
      </w:r>
      <w:r w:rsidR="00F4297A" w:rsidRPr="00F4297A">
        <w:rPr>
          <w:rFonts w:ascii="Courier New" w:hAnsi="Courier New" w:cs="Courier New"/>
        </w:rPr>
        <w:t>! N</w:t>
      </w:r>
      <w:r w:rsidR="006E5375">
        <w:rPr>
          <w:rFonts w:ascii="Courier New" w:hAnsi="Courier New" w:cs="Courier New"/>
        </w:rPr>
        <w:t>o</w:t>
      </w:r>
      <w:r w:rsidR="00F4297A" w:rsidRPr="00F4297A">
        <w:rPr>
          <w:rFonts w:ascii="Courier New" w:hAnsi="Courier New" w:cs="Courier New"/>
        </w:rPr>
        <w:t xml:space="preserve">! </w:t>
      </w:r>
      <w:r w:rsidR="00D67A43">
        <w:rPr>
          <w:rFonts w:ascii="Courier New" w:hAnsi="Courier New" w:cs="Courier New"/>
        </w:rPr>
        <w:t>N</w:t>
      </w:r>
      <w:r w:rsidR="006E5375">
        <w:rPr>
          <w:rFonts w:ascii="Courier New" w:hAnsi="Courier New" w:cs="Courier New"/>
        </w:rPr>
        <w:t>o</w:t>
      </w:r>
      <w:r w:rsidR="00D67A43">
        <w:rPr>
          <w:rFonts w:ascii="Courier New" w:hAnsi="Courier New" w:cs="Courier New"/>
        </w:rPr>
        <w:t>!</w:t>
      </w:r>
      <w:r w:rsidR="006E5375">
        <w:rPr>
          <w:rFonts w:ascii="Courier New" w:hAnsi="Courier New" w:cs="Courier New"/>
        </w:rPr>
        <w:t xml:space="preserve"> No!</w:t>
      </w:r>
    </w:p>
    <w:p w14:paraId="6FF04ECE" w14:textId="376868CD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pins and looks at Kriti holding Ved.</w:t>
      </w:r>
      <w:r w:rsidR="0045242D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They look real.</w:t>
      </w:r>
      <w:r w:rsidR="007D06BC">
        <w:rPr>
          <w:rFonts w:ascii="Courier New" w:hAnsi="Courier New" w:cs="Courier New"/>
        </w:rPr>
        <w:t xml:space="preserve"> Their face</w:t>
      </w:r>
      <w:r w:rsidR="00B237CE">
        <w:rPr>
          <w:rFonts w:ascii="Courier New" w:hAnsi="Courier New" w:cs="Courier New"/>
        </w:rPr>
        <w:t>s</w:t>
      </w:r>
      <w:r w:rsidR="007D06BC">
        <w:rPr>
          <w:rFonts w:ascii="Courier New" w:hAnsi="Courier New" w:cs="Courier New"/>
        </w:rPr>
        <w:t xml:space="preserve"> </w:t>
      </w:r>
      <w:r w:rsidR="00B237CE">
        <w:rPr>
          <w:rFonts w:ascii="Courier New" w:hAnsi="Courier New" w:cs="Courier New"/>
        </w:rPr>
        <w:t xml:space="preserve">begin </w:t>
      </w:r>
      <w:r w:rsidR="007D06BC">
        <w:rPr>
          <w:rFonts w:ascii="Courier New" w:hAnsi="Courier New" w:cs="Courier New"/>
        </w:rPr>
        <w:t>to warp.</w:t>
      </w:r>
    </w:p>
    <w:p w14:paraId="52FBDFBB" w14:textId="7C80C512" w:rsidR="00F4297A" w:rsidRPr="00F4297A" w:rsidRDefault="006C7481" w:rsidP="002A667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763B6">
        <w:rPr>
          <w:rFonts w:ascii="Courier New" w:hAnsi="Courier New" w:cs="Courier New"/>
          <w:i/>
          <w:iCs/>
        </w:rPr>
        <w:t>(babbling)</w:t>
      </w:r>
      <w:r w:rsidR="005B391D" w:rsidRPr="004763B6">
        <w:rPr>
          <w:rFonts w:ascii="Courier New" w:hAnsi="Courier New" w:cs="Courier New"/>
          <w:i/>
          <w:iCs/>
        </w:rPr>
        <w:br/>
      </w:r>
      <w:r w:rsidR="00D52A5B">
        <w:rPr>
          <w:rFonts w:ascii="Courier New" w:hAnsi="Courier New" w:cs="Courier New"/>
        </w:rPr>
        <w:t>Horad… Horadbeku… Illa</w:t>
      </w:r>
      <w:r w:rsidR="00D52A5B">
        <w:rPr>
          <w:rFonts w:ascii="Courier New" w:hAnsi="Courier New" w:cs="Courier New"/>
        </w:rPr>
        <w:br/>
        <w:t xml:space="preserve">Naan… </w:t>
      </w:r>
      <w:r w:rsidR="002319CA">
        <w:rPr>
          <w:rFonts w:ascii="Courier New" w:hAnsi="Courier New" w:cs="Courier New"/>
        </w:rPr>
        <w:t>Naan</w:t>
      </w:r>
      <w:r w:rsidR="00D52A5B">
        <w:rPr>
          <w:rFonts w:ascii="Courier New" w:hAnsi="Courier New" w:cs="Courier New"/>
        </w:rPr>
        <w:t xml:space="preserve"> elgu hogala</w:t>
      </w:r>
      <w:r w:rsidR="00D52A5B">
        <w:rPr>
          <w:rFonts w:ascii="Courier New" w:hAnsi="Courier New" w:cs="Courier New"/>
        </w:rPr>
        <w:br/>
      </w:r>
      <w:r w:rsidR="00F4297A" w:rsidRPr="00A7661C">
        <w:rPr>
          <w:rFonts w:ascii="Courier New" w:hAnsi="Courier New" w:cs="Courier New"/>
          <w:i/>
          <w:iCs/>
        </w:rPr>
        <w:t>(crying)</w:t>
      </w:r>
      <w:r w:rsidR="005B391D">
        <w:rPr>
          <w:rFonts w:ascii="Courier New" w:hAnsi="Courier New" w:cs="Courier New"/>
        </w:rPr>
        <w:t xml:space="preserve"> </w:t>
      </w:r>
      <w:r w:rsidR="00D52A5B">
        <w:rPr>
          <w:rFonts w:ascii="Courier New" w:hAnsi="Courier New" w:cs="Courier New"/>
        </w:rPr>
        <w:t xml:space="preserve">Naan yavaglu </w:t>
      </w:r>
      <w:r w:rsidR="002A6670">
        <w:rPr>
          <w:rFonts w:ascii="Courier New" w:hAnsi="Courier New" w:cs="Courier New"/>
        </w:rPr>
        <w:br/>
      </w:r>
      <w:r w:rsidR="00D52A5B">
        <w:rPr>
          <w:rFonts w:ascii="Courier New" w:hAnsi="Courier New" w:cs="Courier New"/>
        </w:rPr>
        <w:t>nim jothe ne irthin</w:t>
      </w:r>
    </w:p>
    <w:p w14:paraId="77EB241B" w14:textId="3041F101" w:rsidR="00E53D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The lights flicker.</w:t>
      </w:r>
    </w:p>
    <w:p w14:paraId="355ED1BC" w14:textId="76C8499D" w:rsidR="0085582C" w:rsidRPr="0085582C" w:rsidRDefault="0085582C" w:rsidP="0085582C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ICKER CUT TO:</w:t>
      </w:r>
    </w:p>
    <w:p w14:paraId="12D507F6" w14:textId="558F51B1" w:rsidR="00E53D7B" w:rsidRPr="00E53D7B" w:rsidRDefault="00E53D7B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E53D7B">
        <w:rPr>
          <w:rFonts w:ascii="Courier New" w:hAnsi="Courier New" w:cs="Courier New"/>
          <w:b/>
          <w:bCs/>
        </w:rPr>
        <w:t>INT. DARK SPACE – UNKNOWN TIME</w:t>
      </w:r>
    </w:p>
    <w:p w14:paraId="4C3C668B" w14:textId="2A11C2F6" w:rsidR="00F4297A" w:rsidRPr="00F4297A" w:rsidRDefault="008D2F5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a dark space with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blue light falling on him</w:t>
      </w:r>
      <w:r w:rsidR="00F4297A" w:rsidRPr="00F4297A">
        <w:rPr>
          <w:rFonts w:ascii="Courier New" w:hAnsi="Courier New" w:cs="Courier New"/>
        </w:rPr>
        <w:t>.</w:t>
      </w:r>
      <w:r w:rsidR="00D60885">
        <w:rPr>
          <w:rFonts w:ascii="Courier New" w:hAnsi="Courier New" w:cs="Courier New"/>
        </w:rPr>
        <w:t xml:space="preserve"> He spins around</w:t>
      </w:r>
      <w:r w:rsidR="001E6E39">
        <w:rPr>
          <w:rFonts w:ascii="Courier New" w:hAnsi="Courier New" w:cs="Courier New"/>
        </w:rPr>
        <w:t xml:space="preserve"> looking for his wife and kid</w:t>
      </w:r>
      <w:r w:rsidR="00D60885">
        <w:rPr>
          <w:rFonts w:ascii="Courier New" w:hAnsi="Courier New" w:cs="Courier New"/>
        </w:rPr>
        <w:t>.</w:t>
      </w:r>
    </w:p>
    <w:p w14:paraId="2706A488" w14:textId="693265F8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512C1">
        <w:rPr>
          <w:rFonts w:ascii="Courier New" w:hAnsi="Courier New" w:cs="Courier New"/>
          <w:i/>
          <w:iCs/>
        </w:rPr>
        <w:t>(desperate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A512C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Ved</w:t>
      </w:r>
      <w:r w:rsidR="00A512C1">
        <w:rPr>
          <w:rFonts w:ascii="Courier New" w:hAnsi="Courier New" w:cs="Courier New"/>
        </w:rPr>
        <w:t>…</w:t>
      </w:r>
    </w:p>
    <w:p w14:paraId="57156B89" w14:textId="5205A571" w:rsidR="00F4297A" w:rsidRDefault="008F79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perate, h</w:t>
      </w:r>
      <w:r w:rsidR="00F4297A" w:rsidRPr="00F4297A">
        <w:rPr>
          <w:rFonts w:ascii="Courier New" w:hAnsi="Courier New" w:cs="Courier New"/>
        </w:rPr>
        <w:t>e falls to his knees.</w:t>
      </w:r>
      <w:r w:rsidR="00387994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The air </w:t>
      </w:r>
      <w:r w:rsidR="00387994">
        <w:rPr>
          <w:rFonts w:ascii="Courier New" w:hAnsi="Courier New" w:cs="Courier New"/>
        </w:rPr>
        <w:t xml:space="preserve">gets </w:t>
      </w:r>
      <w:r w:rsidR="00F4297A" w:rsidRPr="00F4297A">
        <w:rPr>
          <w:rFonts w:ascii="Courier New" w:hAnsi="Courier New" w:cs="Courier New"/>
        </w:rPr>
        <w:t xml:space="preserve">thick </w:t>
      </w:r>
      <w:r w:rsidR="00387994">
        <w:rPr>
          <w:rFonts w:ascii="Courier New" w:hAnsi="Courier New" w:cs="Courier New"/>
        </w:rPr>
        <w:t>as fog rolls in.</w:t>
      </w:r>
    </w:p>
    <w:p w14:paraId="69296561" w14:textId="2D72EE60" w:rsidR="009C211F" w:rsidRPr="00F4297A" w:rsidRDefault="009C211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miles like a maniac- slaps himself- cries- laughs. Mixed emotions.</w:t>
      </w:r>
    </w:p>
    <w:p w14:paraId="77CAFC40" w14:textId="3964063C" w:rsidR="007D02D8" w:rsidRPr="00F4297A" w:rsidRDefault="006C7481" w:rsidP="00A413C3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3D56EC">
        <w:rPr>
          <w:rFonts w:ascii="Courier New" w:hAnsi="Courier New" w:cs="Courier New"/>
          <w:b/>
          <w:bCs/>
        </w:rPr>
        <w:br/>
      </w:r>
      <w:r w:rsidR="003D56EC" w:rsidRPr="003D56EC">
        <w:rPr>
          <w:rFonts w:ascii="Courier New" w:hAnsi="Courier New" w:cs="Courier New"/>
          <w:i/>
          <w:iCs/>
        </w:rPr>
        <w:t>(</w:t>
      </w:r>
      <w:r w:rsidR="003D56EC">
        <w:rPr>
          <w:rFonts w:ascii="Courier New" w:hAnsi="Courier New" w:cs="Courier New"/>
          <w:i/>
          <w:iCs/>
        </w:rPr>
        <w:t>smiles like a maniac</w:t>
      </w:r>
      <w:r w:rsidR="003D56EC" w:rsidRPr="003D56EC">
        <w:rPr>
          <w:rFonts w:ascii="Courier New" w:hAnsi="Courier New" w:cs="Courier New"/>
          <w:i/>
          <w:iCs/>
        </w:rPr>
        <w:t>)</w:t>
      </w:r>
      <w:r w:rsidR="003D56EC">
        <w:rPr>
          <w:rFonts w:ascii="Courier New" w:hAnsi="Courier New" w:cs="Courier New"/>
          <w:i/>
          <w:iCs/>
        </w:rPr>
        <w:br/>
        <w:t xml:space="preserve">(slaps his face) </w:t>
      </w:r>
      <w:r w:rsidR="003F5808">
        <w:rPr>
          <w:rFonts w:ascii="Courier New" w:hAnsi="Courier New" w:cs="Courier New"/>
          <w:i/>
          <w:iCs/>
        </w:rPr>
        <w:br/>
      </w:r>
      <w:r w:rsidR="003D56EC" w:rsidRPr="003D56EC">
        <w:rPr>
          <w:rFonts w:ascii="Courier New" w:hAnsi="Courier New" w:cs="Courier New"/>
        </w:rPr>
        <w:t>Edhelu!</w:t>
      </w:r>
      <w:r w:rsidR="003D56EC">
        <w:rPr>
          <w:rFonts w:ascii="Courier New" w:hAnsi="Courier New" w:cs="Courier New"/>
        </w:rPr>
        <w:br/>
        <w:t>Idella bar</w:t>
      </w:r>
      <w:r w:rsidR="00E0384C">
        <w:rPr>
          <w:rFonts w:ascii="Courier New" w:hAnsi="Courier New" w:cs="Courier New"/>
        </w:rPr>
        <w:t>i</w:t>
      </w:r>
      <w:r w:rsidR="003D56EC">
        <w:rPr>
          <w:rFonts w:ascii="Courier New" w:hAnsi="Courier New" w:cs="Courier New"/>
        </w:rPr>
        <w:t xml:space="preserve"> kans aste</w:t>
      </w:r>
      <w:r w:rsidR="00A52424">
        <w:rPr>
          <w:rFonts w:ascii="Courier New" w:hAnsi="Courier New" w:cs="Courier New"/>
        </w:rPr>
        <w:br/>
      </w:r>
      <w:r w:rsidR="0049507E">
        <w:rPr>
          <w:rFonts w:ascii="Courier New" w:hAnsi="Courier New" w:cs="Courier New"/>
        </w:rPr>
        <w:br/>
      </w:r>
      <w:r w:rsidR="00C717A6" w:rsidRPr="00C717A6">
        <w:rPr>
          <w:rFonts w:ascii="Courier New" w:hAnsi="Courier New" w:cs="Courier New"/>
          <w:i/>
          <w:iCs/>
        </w:rPr>
        <w:t>(slaps again)</w:t>
      </w:r>
      <w:r w:rsidR="00D07C11">
        <w:rPr>
          <w:rFonts w:ascii="Courier New" w:hAnsi="Courier New" w:cs="Courier New"/>
        </w:rPr>
        <w:br/>
      </w:r>
      <w:r w:rsidR="003D56EC">
        <w:rPr>
          <w:rFonts w:ascii="Courier New" w:hAnsi="Courier New" w:cs="Courier New"/>
        </w:rPr>
        <w:t>Illa</w:t>
      </w:r>
      <w:r w:rsidR="006A2600">
        <w:rPr>
          <w:rFonts w:ascii="Courier New" w:hAnsi="Courier New" w:cs="Courier New"/>
        </w:rPr>
        <w:t xml:space="preserve">… </w:t>
      </w:r>
      <w:r w:rsidR="003D56EC">
        <w:rPr>
          <w:rFonts w:ascii="Courier New" w:hAnsi="Courier New" w:cs="Courier New"/>
        </w:rPr>
        <w:t>Neen… neen kudidya</w:t>
      </w:r>
      <w:r w:rsidR="00520C47">
        <w:rPr>
          <w:rFonts w:ascii="Courier New" w:hAnsi="Courier New" w:cs="Courier New"/>
        </w:rPr>
        <w:br/>
      </w:r>
      <w:r w:rsidR="00520C47">
        <w:rPr>
          <w:rFonts w:ascii="Courier New" w:hAnsi="Courier New" w:cs="Courier New"/>
          <w:i/>
          <w:iCs/>
        </w:rPr>
        <w:t>(nods in agreement)</w:t>
      </w:r>
      <w:r w:rsidR="003D56EC">
        <w:rPr>
          <w:rFonts w:ascii="Courier New" w:hAnsi="Courier New" w:cs="Courier New"/>
        </w:rPr>
        <w:br/>
        <w:t>Edle</w:t>
      </w:r>
      <w:r w:rsidR="00E9311C">
        <w:rPr>
          <w:rFonts w:ascii="Courier New" w:hAnsi="Courier New" w:cs="Courier New"/>
        </w:rPr>
        <w:t xml:space="preserve">u </w:t>
      </w:r>
      <w:r w:rsidR="00E9311C">
        <w:rPr>
          <w:rFonts w:ascii="Courier New" w:hAnsi="Courier New" w:cs="Courier New"/>
          <w:i/>
          <w:iCs/>
        </w:rPr>
        <w:t xml:space="preserve">(slaps) </w:t>
      </w:r>
      <w:r w:rsidR="003D56EC">
        <w:rPr>
          <w:rFonts w:ascii="Courier New" w:hAnsi="Courier New" w:cs="Courier New"/>
        </w:rPr>
        <w:t>Edleu</w:t>
      </w:r>
      <w:r w:rsidR="003D56EC">
        <w:rPr>
          <w:rFonts w:ascii="Courier New" w:hAnsi="Courier New" w:cs="Courier New"/>
        </w:rPr>
        <w:br/>
        <w:t>Inmunde yavathu kudiya!</w:t>
      </w:r>
      <w:r w:rsidR="003D56EC">
        <w:rPr>
          <w:rFonts w:ascii="Courier New" w:hAnsi="Courier New" w:cs="Courier New"/>
        </w:rPr>
        <w:br/>
        <w:t xml:space="preserve">Please! </w:t>
      </w:r>
      <w:r w:rsidR="00604832">
        <w:rPr>
          <w:rFonts w:ascii="Courier New" w:hAnsi="Courier New" w:cs="Courier New"/>
          <w:i/>
          <w:iCs/>
        </w:rPr>
        <w:t xml:space="preserve">(prays) </w:t>
      </w:r>
      <w:r w:rsidR="00AF44E4">
        <w:rPr>
          <w:rFonts w:ascii="Courier New" w:hAnsi="Courier New" w:cs="Courier New"/>
          <w:i/>
          <w:iCs/>
        </w:rPr>
        <w:br/>
      </w:r>
      <w:r w:rsidR="003D56EC">
        <w:rPr>
          <w:rFonts w:ascii="Courier New" w:hAnsi="Courier New" w:cs="Courier New"/>
        </w:rPr>
        <w:t>Edehelu!</w:t>
      </w:r>
      <w:r w:rsidR="00A52424">
        <w:rPr>
          <w:rFonts w:ascii="Courier New" w:hAnsi="Courier New" w:cs="Courier New"/>
        </w:rPr>
        <w:br/>
      </w:r>
      <w:r w:rsidR="0049507E">
        <w:rPr>
          <w:rFonts w:ascii="Courier New" w:hAnsi="Courier New" w:cs="Courier New"/>
        </w:rPr>
        <w:br/>
      </w:r>
      <w:r w:rsidR="003D56EC">
        <w:rPr>
          <w:rFonts w:ascii="Courier New" w:hAnsi="Courier New" w:cs="Courier New"/>
        </w:rPr>
        <w:t>Illa… Ning husharila</w:t>
      </w:r>
      <w:r w:rsidR="003D56EC">
        <w:rPr>
          <w:rFonts w:ascii="Courier New" w:hAnsi="Courier New" w:cs="Courier New"/>
        </w:rPr>
        <w:br/>
      </w:r>
      <w:r w:rsidR="00FF56F3">
        <w:rPr>
          <w:rFonts w:ascii="Courier New" w:hAnsi="Courier New" w:cs="Courier New"/>
        </w:rPr>
        <w:t>B</w:t>
      </w:r>
      <w:r w:rsidR="003D56EC">
        <w:rPr>
          <w:rFonts w:ascii="Courier New" w:hAnsi="Courier New" w:cs="Courier New"/>
        </w:rPr>
        <w:t>rai</w:t>
      </w:r>
      <w:r w:rsidR="00FF56F3">
        <w:rPr>
          <w:rFonts w:ascii="Courier New" w:hAnsi="Courier New" w:cs="Courier New"/>
        </w:rPr>
        <w:t xml:space="preserve">nig </w:t>
      </w:r>
      <w:r w:rsidR="003D56EC">
        <w:rPr>
          <w:rFonts w:ascii="Courier New" w:hAnsi="Courier New" w:cs="Courier New"/>
        </w:rPr>
        <w:t xml:space="preserve">eno agide </w:t>
      </w:r>
      <w:r w:rsidR="00FF56F3">
        <w:rPr>
          <w:rFonts w:ascii="Courier New" w:hAnsi="Courier New" w:cs="Courier New"/>
        </w:rPr>
        <w:br/>
      </w:r>
      <w:r w:rsidR="003D56EC" w:rsidRPr="003D56EC">
        <w:rPr>
          <w:rFonts w:ascii="Courier New" w:hAnsi="Courier New" w:cs="Courier New"/>
          <w:i/>
          <w:iCs/>
        </w:rPr>
        <w:t>(</w:t>
      </w:r>
      <w:r w:rsidR="003D56EC">
        <w:rPr>
          <w:rFonts w:ascii="Courier New" w:hAnsi="Courier New" w:cs="Courier New"/>
          <w:i/>
          <w:iCs/>
        </w:rPr>
        <w:t>laughs like a maniac</w:t>
      </w:r>
      <w:r w:rsidR="003D56EC" w:rsidRPr="003D56EC">
        <w:rPr>
          <w:rFonts w:ascii="Courier New" w:hAnsi="Courier New" w:cs="Courier New"/>
          <w:i/>
          <w:iCs/>
        </w:rPr>
        <w:t>)</w:t>
      </w:r>
      <w:r w:rsidR="003D56EC">
        <w:rPr>
          <w:rFonts w:ascii="Courier New" w:hAnsi="Courier New" w:cs="Courier New"/>
          <w:i/>
          <w:iCs/>
        </w:rPr>
        <w:br/>
      </w:r>
      <w:r w:rsidR="00756857">
        <w:rPr>
          <w:rFonts w:ascii="Courier New" w:hAnsi="Courier New" w:cs="Courier New"/>
        </w:rPr>
        <w:br/>
      </w:r>
      <w:r w:rsidR="00FF56F3">
        <w:rPr>
          <w:rFonts w:ascii="Courier New" w:hAnsi="Courier New" w:cs="Courier New"/>
        </w:rPr>
        <w:t xml:space="preserve">Illa… </w:t>
      </w:r>
      <w:r w:rsidR="00490136">
        <w:rPr>
          <w:rFonts w:ascii="Courier New" w:hAnsi="Courier New" w:cs="Courier New"/>
        </w:rPr>
        <w:t xml:space="preserve">Sleep… </w:t>
      </w:r>
      <w:r w:rsidR="00490136">
        <w:rPr>
          <w:rFonts w:ascii="Courier New" w:hAnsi="Courier New" w:cs="Courier New"/>
        </w:rPr>
        <w:br/>
      </w:r>
      <w:r w:rsidR="003D56EC">
        <w:rPr>
          <w:rFonts w:ascii="Courier New" w:hAnsi="Courier New" w:cs="Courier New"/>
        </w:rPr>
        <w:t>Sleepwalk madtidini aste</w:t>
      </w:r>
      <w:r w:rsidR="00382A0A">
        <w:rPr>
          <w:rFonts w:ascii="Courier New" w:hAnsi="Courier New" w:cs="Courier New"/>
        </w:rPr>
        <w:br/>
      </w:r>
      <w:r w:rsidR="00C717A6"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756857">
        <w:rPr>
          <w:rFonts w:ascii="Courier New" w:hAnsi="Courier New" w:cs="Courier New"/>
        </w:rPr>
        <w:br/>
      </w:r>
      <w:r w:rsidR="006E727F">
        <w:rPr>
          <w:rFonts w:ascii="Courier New" w:hAnsi="Courier New" w:cs="Courier New"/>
        </w:rPr>
        <w:t xml:space="preserve">Huu… Mathre… </w:t>
      </w:r>
      <w:r w:rsidR="006C2C84">
        <w:rPr>
          <w:rFonts w:ascii="Courier New" w:hAnsi="Courier New" w:cs="Courier New"/>
        </w:rPr>
        <w:br/>
      </w:r>
      <w:r w:rsidR="006E727F">
        <w:rPr>
          <w:rFonts w:ascii="Courier New" w:hAnsi="Courier New" w:cs="Courier New"/>
        </w:rPr>
        <w:t>Idella aa mathre inda ne</w:t>
      </w:r>
      <w:r w:rsidR="00E0384C">
        <w:rPr>
          <w:rFonts w:ascii="Courier New" w:hAnsi="Courier New" w:cs="Courier New"/>
        </w:rPr>
        <w:br/>
        <w:t>Idella hallucinations aste</w:t>
      </w:r>
      <w:r w:rsidR="00A413C3">
        <w:rPr>
          <w:rFonts w:ascii="Courier New" w:hAnsi="Courier New" w:cs="Courier New"/>
        </w:rPr>
        <w:br/>
      </w:r>
      <w:r w:rsidR="007D02D8">
        <w:rPr>
          <w:rFonts w:ascii="Courier New" w:hAnsi="Courier New" w:cs="Courier New"/>
          <w:i/>
          <w:iCs/>
        </w:rPr>
        <w:t>(</w:t>
      </w:r>
      <w:r w:rsidR="00A02A00">
        <w:rPr>
          <w:rFonts w:ascii="Courier New" w:hAnsi="Courier New" w:cs="Courier New"/>
          <w:i/>
          <w:iCs/>
        </w:rPr>
        <w:t>pulls</w:t>
      </w:r>
      <w:r w:rsidR="007D02D8">
        <w:rPr>
          <w:rFonts w:ascii="Courier New" w:hAnsi="Courier New" w:cs="Courier New"/>
          <w:i/>
          <w:iCs/>
        </w:rPr>
        <w:t xml:space="preserve"> hairs)</w:t>
      </w:r>
      <w:r w:rsidR="007D02D8">
        <w:rPr>
          <w:rFonts w:ascii="Courier New" w:hAnsi="Courier New" w:cs="Courier New"/>
          <w:i/>
          <w:iCs/>
        </w:rPr>
        <w:br/>
      </w:r>
      <w:r w:rsidR="00177F0F">
        <w:rPr>
          <w:rFonts w:ascii="Courier New" w:hAnsi="Courier New" w:cs="Courier New"/>
        </w:rPr>
        <w:br/>
      </w:r>
      <w:r w:rsidR="00F72E91">
        <w:rPr>
          <w:rFonts w:ascii="Courier New" w:hAnsi="Courier New" w:cs="Courier New"/>
        </w:rPr>
        <w:t>Saaku malgid edhelo</w:t>
      </w:r>
      <w:r w:rsidR="007D02D8">
        <w:rPr>
          <w:rFonts w:ascii="Courier New" w:hAnsi="Courier New" w:cs="Courier New"/>
        </w:rPr>
        <w:t>!</w:t>
      </w:r>
    </w:p>
    <w:p w14:paraId="16F8DDB3" w14:textId="4CCC0D02" w:rsidR="00F72E91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F72E91">
        <w:rPr>
          <w:rFonts w:ascii="Courier New" w:hAnsi="Courier New" w:cs="Courier New"/>
        </w:rPr>
        <w:t>covers his face with his palms and cries.</w:t>
      </w:r>
    </w:p>
    <w:p w14:paraId="226C0E6B" w14:textId="24B6F33C" w:rsidR="00D1645E" w:rsidRPr="00D1645E" w:rsidRDefault="00D1645E" w:rsidP="00D1645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1645E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crying</w:t>
      </w:r>
      <w:r w:rsidRPr="00D1645E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Edhelo!</w:t>
      </w:r>
    </w:p>
    <w:p w14:paraId="0EF5596F" w14:textId="0BBB0BC0" w:rsidR="00F4297A" w:rsidRPr="00F4297A" w:rsidRDefault="003B4ED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bruptly- Sounds of flames. </w:t>
      </w:r>
      <w:r w:rsidR="00F4297A" w:rsidRPr="00F4297A">
        <w:rPr>
          <w:rFonts w:ascii="Courier New" w:hAnsi="Courier New" w:cs="Courier New"/>
        </w:rPr>
        <w:t xml:space="preserve">Through his fingers, </w:t>
      </w:r>
      <w:r w:rsidR="00E53D7B">
        <w:rPr>
          <w:rFonts w:ascii="Courier New" w:hAnsi="Courier New" w:cs="Courier New"/>
        </w:rPr>
        <w:t xml:space="preserve">he sees </w:t>
      </w:r>
      <w:r w:rsidR="00F4297A" w:rsidRPr="00F4297A">
        <w:rPr>
          <w:rFonts w:ascii="Courier New" w:hAnsi="Courier New" w:cs="Courier New"/>
        </w:rPr>
        <w:t>a door— glowing faintly.</w:t>
      </w:r>
    </w:p>
    <w:p w14:paraId="5B9AB281" w14:textId="77777777" w:rsidR="00EE4EB0" w:rsidRDefault="00F4297A" w:rsidP="004A2AD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hears faint chants.</w:t>
      </w:r>
      <w:r w:rsidR="004A2ADA">
        <w:rPr>
          <w:rFonts w:ascii="Courier New" w:hAnsi="Courier New" w:cs="Courier New"/>
        </w:rPr>
        <w:t xml:space="preserve"> He turns </w:t>
      </w:r>
      <w:r w:rsidR="006A4B9D">
        <w:rPr>
          <w:rFonts w:ascii="Courier New" w:hAnsi="Courier New" w:cs="Courier New"/>
        </w:rPr>
        <w:t xml:space="preserve">to the other side </w:t>
      </w:r>
      <w:r w:rsidR="004A2ADA">
        <w:rPr>
          <w:rFonts w:ascii="Courier New" w:hAnsi="Courier New" w:cs="Courier New"/>
        </w:rPr>
        <w:t xml:space="preserve">and sees- </w:t>
      </w:r>
    </w:p>
    <w:p w14:paraId="380AACA0" w14:textId="04DADE9C" w:rsidR="00F4297A" w:rsidRPr="00F4297A" w:rsidRDefault="004A2ADA" w:rsidP="004A2AD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Pr="00D961F7">
        <w:rPr>
          <w:rFonts w:ascii="Courier New" w:hAnsi="Courier New" w:cs="Courier New"/>
        </w:rPr>
        <w:t xml:space="preserve"> massive </w:t>
      </w:r>
      <w:r w:rsidRPr="004A2ADA">
        <w:rPr>
          <w:rFonts w:ascii="Courier New" w:hAnsi="Courier New" w:cs="Courier New"/>
          <w:b/>
          <w:bCs/>
        </w:rPr>
        <w:t>PYRE</w:t>
      </w:r>
      <w:r w:rsidRPr="00D961F7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with </w:t>
      </w:r>
      <w:r w:rsidRPr="00D961F7">
        <w:rPr>
          <w:rFonts w:ascii="Courier New" w:hAnsi="Courier New" w:cs="Courier New"/>
        </w:rPr>
        <w:t xml:space="preserve">a </w:t>
      </w:r>
      <w:r w:rsidRPr="00F225F0">
        <w:rPr>
          <w:rFonts w:ascii="Courier New" w:hAnsi="Courier New" w:cs="Courier New"/>
          <w:b/>
          <w:bCs/>
        </w:rPr>
        <w:t>SHADOWY PRIEST</w:t>
      </w:r>
      <w:r>
        <w:rPr>
          <w:rFonts w:ascii="Courier New" w:hAnsi="Courier New" w:cs="Courier New"/>
        </w:rPr>
        <w:t xml:space="preserve"> sitting in front of it.</w:t>
      </w:r>
    </w:p>
    <w:p w14:paraId="780855C2" w14:textId="644C40BE" w:rsidR="00F51745" w:rsidRDefault="00F51745" w:rsidP="00F51745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Low chants echo across the void.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priest</w:t>
      </w:r>
      <w:r w:rsidRPr="00F4297A">
        <w:rPr>
          <w:rFonts w:ascii="Courier New" w:hAnsi="Courier New" w:cs="Courier New"/>
        </w:rPr>
        <w:t xml:space="preserve"> lifts his head.</w:t>
      </w:r>
    </w:p>
    <w:p w14:paraId="5456891A" w14:textId="04F4DBC8" w:rsidR="00F4297A" w:rsidRPr="00F4297A" w:rsidRDefault="00F51745" w:rsidP="00F517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 xml:space="preserve">has </w:t>
      </w:r>
      <w:r w:rsidR="004A2ADA">
        <w:rPr>
          <w:rFonts w:ascii="Courier New" w:hAnsi="Courier New" w:cs="Courier New"/>
        </w:rPr>
        <w:t xml:space="preserve">NO FACE- Only glowing eyes </w:t>
      </w:r>
      <w:r w:rsidR="00D30B7D">
        <w:rPr>
          <w:rFonts w:ascii="Courier New" w:hAnsi="Courier New" w:cs="Courier New"/>
        </w:rPr>
        <w:t>and</w:t>
      </w:r>
      <w:r w:rsidR="004A2ADA">
        <w:rPr>
          <w:rFonts w:ascii="Courier New" w:hAnsi="Courier New" w:cs="Courier New"/>
        </w:rPr>
        <w:t xml:space="preserve"> a bold white glowing </w:t>
      </w:r>
      <w:r w:rsidR="000522FC">
        <w:rPr>
          <w:rFonts w:ascii="Courier New" w:hAnsi="Courier New" w:cs="Courier New"/>
          <w:b/>
          <w:bCs/>
        </w:rPr>
        <w:t>Naama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>on his forehead.</w:t>
      </w:r>
    </w:p>
    <w:p w14:paraId="56B0B239" w14:textId="77777777" w:rsidR="009214C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F10A0">
        <w:rPr>
          <w:rFonts w:ascii="Courier New" w:hAnsi="Courier New" w:cs="Courier New"/>
        </w:rPr>
        <w:t>forcefully puts</w:t>
      </w:r>
      <w:r w:rsidRPr="00F4297A">
        <w:rPr>
          <w:rFonts w:ascii="Courier New" w:hAnsi="Courier New" w:cs="Courier New"/>
        </w:rPr>
        <w:t xml:space="preserve"> </w:t>
      </w:r>
      <w:r w:rsidR="00F51745" w:rsidRPr="00F51745">
        <w:rPr>
          <w:rFonts w:ascii="Courier New" w:hAnsi="Courier New" w:cs="Courier New"/>
          <w:b/>
          <w:bCs/>
        </w:rPr>
        <w:t>ash</w:t>
      </w:r>
      <w:r w:rsidR="00F51745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nto the pyre— </w:t>
      </w:r>
      <w:r w:rsidR="00F52447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flames roar.</w:t>
      </w:r>
      <w:r w:rsidR="00B22AF5">
        <w:rPr>
          <w:rFonts w:ascii="Courier New" w:hAnsi="Courier New" w:cs="Courier New"/>
        </w:rPr>
        <w:t xml:space="preserve"> </w:t>
      </w:r>
      <w:r w:rsidR="0094768E">
        <w:rPr>
          <w:rFonts w:ascii="Courier New" w:hAnsi="Courier New" w:cs="Courier New"/>
        </w:rPr>
        <w:tab/>
      </w:r>
      <w:r w:rsidR="0094768E">
        <w:rPr>
          <w:rFonts w:ascii="Courier New" w:hAnsi="Courier New" w:cs="Courier New"/>
        </w:rPr>
        <w:tab/>
      </w:r>
    </w:p>
    <w:p w14:paraId="071C1BCD" w14:textId="3FCA8081" w:rsidR="00F4297A" w:rsidRPr="00B22AF5" w:rsidRDefault="00B22AF5" w:rsidP="00EE4EB0">
      <w:pPr>
        <w:spacing w:line="240" w:lineRule="auto"/>
        <w:jc w:val="right"/>
        <w:rPr>
          <w:rFonts w:ascii="Courier New" w:hAnsi="Courier New" w:cs="Courier New"/>
          <w:b/>
          <w:bCs/>
        </w:rPr>
      </w:pPr>
      <w:r w:rsidRPr="0094768E">
        <w:rPr>
          <w:rFonts w:ascii="Courier New" w:hAnsi="Courier New" w:cs="Courier New"/>
          <w:b/>
          <w:bCs/>
        </w:rPr>
        <w:t>FIRE TRASNITION:</w:t>
      </w:r>
    </w:p>
    <w:p w14:paraId="7277CCEE" w14:textId="1E0ADF91" w:rsidR="00F4297A" w:rsidRDefault="00EA7E8B" w:rsidP="00EA7E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Adi gasps, </w:t>
      </w:r>
      <w:r w:rsidR="009742AE">
        <w:rPr>
          <w:rFonts w:ascii="Courier New" w:hAnsi="Courier New" w:cs="Courier New"/>
        </w:rPr>
        <w:t>his pupils dilate- T</w:t>
      </w:r>
      <w:r>
        <w:rPr>
          <w:rFonts w:ascii="Courier New" w:hAnsi="Courier New" w:cs="Courier New"/>
        </w:rPr>
        <w:t>akes a few steps back and runs out of the door.</w:t>
      </w:r>
    </w:p>
    <w:p w14:paraId="146AAB86" w14:textId="32DE1C98" w:rsidR="00A82983" w:rsidRPr="00A82983" w:rsidRDefault="00A82983" w:rsidP="00A8298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B64DD57" w14:textId="6BE5A619" w:rsidR="00F4297A" w:rsidRPr="00EA7E8B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EA7E8B">
        <w:rPr>
          <w:rFonts w:ascii="Courier New" w:hAnsi="Courier New" w:cs="Courier New"/>
          <w:b/>
          <w:bCs/>
        </w:rPr>
        <w:t xml:space="preserve">EXT. RED FIELD – </w:t>
      </w:r>
      <w:r w:rsidR="00EA7E8B">
        <w:rPr>
          <w:rFonts w:ascii="Courier New" w:hAnsi="Courier New" w:cs="Courier New"/>
          <w:b/>
          <w:bCs/>
        </w:rPr>
        <w:t>UNKOWN TIM</w:t>
      </w:r>
      <w:r w:rsidR="00C57B65">
        <w:rPr>
          <w:rFonts w:ascii="Courier New" w:hAnsi="Courier New" w:cs="Courier New"/>
          <w:b/>
          <w:bCs/>
        </w:rPr>
        <w:t>E</w:t>
      </w:r>
    </w:p>
    <w:p w14:paraId="4569FBEB" w14:textId="48473A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wide, open hellscape. The ground is red. The sky is </w:t>
      </w:r>
      <w:r w:rsidR="00EA7E8B">
        <w:rPr>
          <w:rFonts w:ascii="Courier New" w:hAnsi="Courier New" w:cs="Courier New"/>
        </w:rPr>
        <w:t>red</w:t>
      </w:r>
      <w:r w:rsidRPr="00F4297A">
        <w:rPr>
          <w:rFonts w:ascii="Courier New" w:hAnsi="Courier New" w:cs="Courier New"/>
        </w:rPr>
        <w:t>.</w:t>
      </w:r>
      <w:r w:rsidR="00EA7E8B">
        <w:rPr>
          <w:rFonts w:ascii="Courier New" w:hAnsi="Courier New" w:cs="Courier New"/>
        </w:rPr>
        <w:t xml:space="preserve"> The clouds are red. T</w:t>
      </w:r>
      <w:r w:rsidR="00EF0BA7">
        <w:rPr>
          <w:rFonts w:ascii="Courier New" w:hAnsi="Courier New" w:cs="Courier New"/>
        </w:rPr>
        <w:t>he thunder is</w:t>
      </w:r>
      <w:r w:rsidR="00EA7E8B">
        <w:rPr>
          <w:rFonts w:ascii="Courier New" w:hAnsi="Courier New" w:cs="Courier New"/>
        </w:rPr>
        <w:t xml:space="preserve"> re</w:t>
      </w:r>
      <w:r w:rsidR="004B1503">
        <w:rPr>
          <w:rFonts w:ascii="Courier New" w:hAnsi="Courier New" w:cs="Courier New"/>
        </w:rPr>
        <w:t>d.</w:t>
      </w:r>
    </w:p>
    <w:p w14:paraId="1F5D02E6" w14:textId="41998559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runs and runs </w:t>
      </w:r>
      <w:r w:rsidR="002D5503">
        <w:rPr>
          <w:rFonts w:ascii="Courier New" w:hAnsi="Courier New" w:cs="Courier New"/>
        </w:rPr>
        <w:t xml:space="preserve">and runs </w:t>
      </w:r>
      <w:r>
        <w:rPr>
          <w:rFonts w:ascii="Courier New" w:hAnsi="Courier New" w:cs="Courier New"/>
        </w:rPr>
        <w:t>and</w:t>
      </w:r>
      <w:r w:rsidR="00F4297A" w:rsidRPr="00F4297A">
        <w:rPr>
          <w:rFonts w:ascii="Courier New" w:hAnsi="Courier New" w:cs="Courier New"/>
        </w:rPr>
        <w:t xml:space="preserve"> stumbles into a bush</w:t>
      </w:r>
      <w:r w:rsidR="00775EEA">
        <w:rPr>
          <w:rFonts w:ascii="Courier New" w:hAnsi="Courier New" w:cs="Courier New"/>
        </w:rPr>
        <w:t>- Looks around and hides.</w:t>
      </w:r>
    </w:p>
    <w:p w14:paraId="458EA482" w14:textId="09554B7E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sping- With quite heavy b</w:t>
      </w:r>
      <w:r w:rsidR="00F4297A" w:rsidRPr="00F4297A">
        <w:rPr>
          <w:rFonts w:ascii="Courier New" w:hAnsi="Courier New" w:cs="Courier New"/>
        </w:rPr>
        <w:t>reath</w:t>
      </w:r>
      <w:r>
        <w:rPr>
          <w:rFonts w:ascii="Courier New" w:hAnsi="Courier New" w:cs="Courier New"/>
        </w:rPr>
        <w:t xml:space="preserve">s- </w:t>
      </w:r>
      <w:r w:rsidR="00974132">
        <w:rPr>
          <w:rFonts w:ascii="Courier New" w:hAnsi="Courier New" w:cs="Courier New"/>
        </w:rPr>
        <w:t xml:space="preserve">He is </w:t>
      </w:r>
      <w:r>
        <w:rPr>
          <w:rFonts w:ascii="Courier New" w:hAnsi="Courier New" w:cs="Courier New"/>
        </w:rPr>
        <w:t xml:space="preserve">Attentive. </w:t>
      </w:r>
      <w:r w:rsidR="009E7503">
        <w:rPr>
          <w:rFonts w:ascii="Courier New" w:hAnsi="Courier New" w:cs="Courier New"/>
        </w:rPr>
        <w:t>Slowly</w:t>
      </w:r>
      <w:r>
        <w:rPr>
          <w:rFonts w:ascii="Courier New" w:hAnsi="Courier New" w:cs="Courier New"/>
        </w:rPr>
        <w:t>-</w:t>
      </w:r>
    </w:p>
    <w:p w14:paraId="09654F86" w14:textId="252EE424" w:rsidR="00F4297A" w:rsidRPr="00F4297A" w:rsidRDefault="009E750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</w:t>
      </w:r>
      <w:r w:rsidR="00F4297A" w:rsidRPr="00A02364">
        <w:rPr>
          <w:rFonts w:ascii="Courier New" w:hAnsi="Courier New" w:cs="Courier New"/>
          <w:b/>
          <w:bCs/>
        </w:rPr>
        <w:t>Ghostly hands</w:t>
      </w:r>
      <w:r w:rsidR="00F4297A" w:rsidRPr="00F4297A">
        <w:rPr>
          <w:rFonts w:ascii="Courier New" w:hAnsi="Courier New" w:cs="Courier New"/>
        </w:rPr>
        <w:t xml:space="preserve"> emerge behind— pale, translucent,</w:t>
      </w:r>
      <w:r w:rsidR="00BB2FA7">
        <w:rPr>
          <w:rFonts w:ascii="Courier New" w:hAnsi="Courier New" w:cs="Courier New"/>
        </w:rPr>
        <w:t xml:space="preserve"> eerie</w:t>
      </w:r>
      <w:r w:rsidR="00F4297A" w:rsidRPr="00F4297A">
        <w:rPr>
          <w:rFonts w:ascii="Courier New" w:hAnsi="Courier New" w:cs="Courier New"/>
        </w:rPr>
        <w:t>.</w:t>
      </w:r>
      <w:r w:rsidR="00143C45">
        <w:rPr>
          <w:rFonts w:ascii="Courier New" w:hAnsi="Courier New" w:cs="Courier New"/>
        </w:rPr>
        <w:t xml:space="preserve"> Suddenly-</w:t>
      </w:r>
    </w:p>
    <w:p w14:paraId="73805D0F" w14:textId="432B966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y grip his face, his arms, his chest, smothering </w:t>
      </w:r>
      <w:r w:rsidR="00EA7E8B">
        <w:rPr>
          <w:rFonts w:ascii="Courier New" w:hAnsi="Courier New" w:cs="Courier New"/>
        </w:rPr>
        <w:t xml:space="preserve">and gagging </w:t>
      </w:r>
      <w:r w:rsidRPr="00F4297A">
        <w:rPr>
          <w:rFonts w:ascii="Courier New" w:hAnsi="Courier New" w:cs="Courier New"/>
        </w:rPr>
        <w:t>him.</w:t>
      </w:r>
    </w:p>
    <w:p w14:paraId="242BFA8B" w14:textId="55F73928" w:rsidR="0000335B" w:rsidRPr="00F4297A" w:rsidRDefault="0000335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wo hands hold and pull his head back. Another hand holds and burns his arms.</w:t>
      </w:r>
    </w:p>
    <w:p w14:paraId="1EB2C23B" w14:textId="490D771B" w:rsidR="00F4297A" w:rsidRPr="00F4297A" w:rsidRDefault="0038024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F4297A" w:rsidRPr="00F4297A">
        <w:rPr>
          <w:rFonts w:ascii="Courier New" w:hAnsi="Courier New" w:cs="Courier New"/>
        </w:rPr>
        <w:t xml:space="preserve">struggles— </w:t>
      </w:r>
      <w:r w:rsidR="00AC1219">
        <w:rPr>
          <w:rFonts w:ascii="Courier New" w:hAnsi="Courier New" w:cs="Courier New"/>
        </w:rPr>
        <w:t>C</w:t>
      </w:r>
      <w:r w:rsidR="00F4297A" w:rsidRPr="00F4297A">
        <w:rPr>
          <w:rFonts w:ascii="Courier New" w:hAnsi="Courier New" w:cs="Courier New"/>
        </w:rPr>
        <w:t>hoking</w:t>
      </w:r>
      <w:r w:rsidR="00EA7E8B">
        <w:rPr>
          <w:rFonts w:ascii="Courier New" w:hAnsi="Courier New" w:cs="Courier New"/>
        </w:rPr>
        <w:t xml:space="preserve"> and </w:t>
      </w:r>
      <w:r w:rsidR="00EA7E8B" w:rsidRPr="00D961F7">
        <w:rPr>
          <w:rFonts w:ascii="Courier New" w:hAnsi="Courier New" w:cs="Courier New"/>
        </w:rPr>
        <w:t>suffocating</w:t>
      </w:r>
      <w:r>
        <w:rPr>
          <w:rFonts w:ascii="Courier New" w:hAnsi="Courier New" w:cs="Courier New"/>
        </w:rPr>
        <w:t>.</w:t>
      </w:r>
      <w:r w:rsidR="003077B7">
        <w:rPr>
          <w:rFonts w:ascii="Courier New" w:hAnsi="Courier New" w:cs="Courier New"/>
        </w:rPr>
        <w:t xml:space="preserve"> </w:t>
      </w:r>
      <w:r w:rsidR="00EA7E8B">
        <w:rPr>
          <w:rFonts w:ascii="Courier New" w:hAnsi="Courier New" w:cs="Courier New"/>
        </w:rPr>
        <w:t xml:space="preserve">With all his might, </w:t>
      </w:r>
      <w:r w:rsidR="00F4297A" w:rsidRPr="00F4297A">
        <w:rPr>
          <w:rFonts w:ascii="Courier New" w:hAnsi="Courier New" w:cs="Courier New"/>
        </w:rPr>
        <w:t xml:space="preserve">he grabs </w:t>
      </w:r>
      <w:r w:rsidR="00EA7E8B">
        <w:rPr>
          <w:rFonts w:ascii="Courier New" w:hAnsi="Courier New" w:cs="Courier New"/>
        </w:rPr>
        <w:t xml:space="preserve">the hands and </w:t>
      </w:r>
      <w:r w:rsidR="00F4297A" w:rsidRPr="00F4297A">
        <w:rPr>
          <w:rFonts w:ascii="Courier New" w:hAnsi="Courier New" w:cs="Courier New"/>
        </w:rPr>
        <w:t>rips them off</w:t>
      </w:r>
      <w:r>
        <w:rPr>
          <w:rFonts w:ascii="Courier New" w:hAnsi="Courier New" w:cs="Courier New"/>
        </w:rPr>
        <w:t xml:space="preserve"> his face</w:t>
      </w:r>
      <w:r w:rsidR="00F4297A" w:rsidRPr="00F4297A">
        <w:rPr>
          <w:rFonts w:ascii="Courier New" w:hAnsi="Courier New" w:cs="Courier New"/>
        </w:rPr>
        <w:t>, freeing himself.</w:t>
      </w:r>
    </w:p>
    <w:p w14:paraId="163C3232" w14:textId="131D8637" w:rsidR="00DE2D9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Panting, he gets up and sprints into the endless red field</w:t>
      </w:r>
      <w:r w:rsidR="00DE2D9F">
        <w:rPr>
          <w:rFonts w:ascii="Courier New" w:hAnsi="Courier New" w:cs="Courier New"/>
        </w:rPr>
        <w:t>- With t</w:t>
      </w:r>
      <w:r w:rsidR="00DE2D9F" w:rsidRPr="00F4297A">
        <w:rPr>
          <w:rFonts w:ascii="Courier New" w:hAnsi="Courier New" w:cs="Courier New"/>
        </w:rPr>
        <w:t>wo RED SUNS burn</w:t>
      </w:r>
      <w:r w:rsidR="00DE2D9F">
        <w:rPr>
          <w:rFonts w:ascii="Courier New" w:hAnsi="Courier New" w:cs="Courier New"/>
        </w:rPr>
        <w:t>ing</w:t>
      </w:r>
      <w:r w:rsidR="00DE2D9F" w:rsidRPr="00F4297A">
        <w:rPr>
          <w:rFonts w:ascii="Courier New" w:hAnsi="Courier New" w:cs="Courier New"/>
        </w:rPr>
        <w:t xml:space="preserve"> in the blood-colored sky</w:t>
      </w:r>
      <w:r w:rsidR="00DE2D9F">
        <w:rPr>
          <w:rFonts w:ascii="Courier New" w:hAnsi="Courier New" w:cs="Courier New"/>
        </w:rPr>
        <w:t>- And a</w:t>
      </w:r>
      <w:r w:rsidR="00DE2D9F" w:rsidRPr="00F4297A">
        <w:rPr>
          <w:rFonts w:ascii="Courier New" w:hAnsi="Courier New" w:cs="Courier New"/>
        </w:rPr>
        <w:t xml:space="preserve"> swirling </w:t>
      </w:r>
      <w:r w:rsidR="00DE2D9F">
        <w:rPr>
          <w:rFonts w:ascii="Courier New" w:hAnsi="Courier New" w:cs="Courier New"/>
        </w:rPr>
        <w:t xml:space="preserve">dark </w:t>
      </w:r>
      <w:r w:rsidR="007F6E8B">
        <w:rPr>
          <w:rFonts w:ascii="Courier New" w:hAnsi="Courier New" w:cs="Courier New"/>
        </w:rPr>
        <w:t>whirlpool-</w:t>
      </w:r>
      <w:r w:rsidR="00DE2D9F">
        <w:rPr>
          <w:rFonts w:ascii="Courier New" w:hAnsi="Courier New" w:cs="Courier New"/>
        </w:rPr>
        <w:t xml:space="preserve">vortex </w:t>
      </w:r>
      <w:r w:rsidR="00DE2D9F" w:rsidRPr="00F4297A">
        <w:rPr>
          <w:rFonts w:ascii="Courier New" w:hAnsi="Courier New" w:cs="Courier New"/>
        </w:rPr>
        <w:t>spin</w:t>
      </w:r>
      <w:r w:rsidR="00DE2D9F">
        <w:rPr>
          <w:rFonts w:ascii="Courier New" w:hAnsi="Courier New" w:cs="Courier New"/>
        </w:rPr>
        <w:t>ning</w:t>
      </w:r>
      <w:r w:rsidR="00DE2D9F" w:rsidRPr="00F4297A">
        <w:rPr>
          <w:rFonts w:ascii="Courier New" w:hAnsi="Courier New" w:cs="Courier New"/>
        </w:rPr>
        <w:t xml:space="preserve"> </w:t>
      </w:r>
      <w:r w:rsidR="00DE2D9F">
        <w:rPr>
          <w:rFonts w:ascii="Courier New" w:hAnsi="Courier New" w:cs="Courier New"/>
        </w:rPr>
        <w:t xml:space="preserve">and eating </w:t>
      </w:r>
      <w:r w:rsidR="00707684">
        <w:rPr>
          <w:rFonts w:ascii="Courier New" w:hAnsi="Courier New" w:cs="Courier New"/>
        </w:rPr>
        <w:t>the space</w:t>
      </w:r>
      <w:r w:rsidR="00DE2D9F" w:rsidRPr="00F4297A">
        <w:rPr>
          <w:rFonts w:ascii="Courier New" w:hAnsi="Courier New" w:cs="Courier New"/>
        </w:rPr>
        <w:t xml:space="preserve"> itself.</w:t>
      </w:r>
    </w:p>
    <w:p w14:paraId="336F573C" w14:textId="27F6F846" w:rsid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aution he looks back while running breathless- </w:t>
      </w:r>
      <w:r w:rsidR="006B6157">
        <w:rPr>
          <w:rFonts w:ascii="Courier New" w:hAnsi="Courier New" w:cs="Courier New"/>
        </w:rPr>
        <w:t>Suddenly- He tumbles into a huge tree in the middle of the field</w:t>
      </w:r>
      <w:r w:rsidR="00254FBE">
        <w:rPr>
          <w:rFonts w:ascii="Courier New" w:hAnsi="Courier New" w:cs="Courier New"/>
        </w:rPr>
        <w:t xml:space="preserve"> hit</w:t>
      </w:r>
      <w:r>
        <w:rPr>
          <w:rFonts w:ascii="Courier New" w:hAnsi="Courier New" w:cs="Courier New"/>
        </w:rPr>
        <w:t xml:space="preserve">s </w:t>
      </w:r>
      <w:r w:rsidR="00254FBE">
        <w:rPr>
          <w:rFonts w:ascii="Courier New" w:hAnsi="Courier New" w:cs="Courier New"/>
        </w:rPr>
        <w:t>his face</w:t>
      </w:r>
      <w:r>
        <w:rPr>
          <w:rFonts w:ascii="Courier New" w:hAnsi="Courier New" w:cs="Courier New"/>
        </w:rPr>
        <w:t xml:space="preserve"> and falls </w:t>
      </w:r>
      <w:r w:rsidR="00254FBE">
        <w:rPr>
          <w:rFonts w:ascii="Courier New" w:hAnsi="Courier New" w:cs="Courier New"/>
        </w:rPr>
        <w:t xml:space="preserve">to the </w:t>
      </w:r>
      <w:r>
        <w:rPr>
          <w:rFonts w:ascii="Courier New" w:hAnsi="Courier New" w:cs="Courier New"/>
        </w:rPr>
        <w:t>ground.</w:t>
      </w:r>
    </w:p>
    <w:p w14:paraId="2E376DCD" w14:textId="6A142A92" w:rsidR="00F4297A" w:rsidRP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unders- </w:t>
      </w:r>
      <w:r w:rsidR="00254FBE">
        <w:rPr>
          <w:rFonts w:ascii="Courier New" w:hAnsi="Courier New" w:cs="Courier New"/>
        </w:rPr>
        <w:t xml:space="preserve">He gets up slowly- </w:t>
      </w:r>
      <w:r w:rsidR="00BD2A2A">
        <w:rPr>
          <w:rFonts w:ascii="Courier New" w:hAnsi="Courier New" w:cs="Courier New"/>
        </w:rPr>
        <w:t>S</w:t>
      </w:r>
      <w:r w:rsidR="00254FBE">
        <w:rPr>
          <w:rFonts w:ascii="Courier New" w:hAnsi="Courier New" w:cs="Courier New"/>
        </w:rPr>
        <w:t>cared and confused.</w:t>
      </w:r>
      <w:r w:rsidR="00740C03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In the distance— ghostly silhouettes shuffle like memories without bodies.</w:t>
      </w:r>
    </w:p>
    <w:p w14:paraId="16474CD0" w14:textId="4F8D7516" w:rsidR="00254FBE" w:rsidRDefault="00F4297A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oft voice </w:t>
      </w:r>
      <w:r w:rsidR="00F76584">
        <w:rPr>
          <w:rFonts w:ascii="Courier New" w:hAnsi="Courier New" w:cs="Courier New"/>
        </w:rPr>
        <w:t>echoes through the wind</w:t>
      </w:r>
      <w:r w:rsidRPr="00F4297A">
        <w:rPr>
          <w:rFonts w:ascii="Courier New" w:hAnsi="Courier New" w:cs="Courier New"/>
        </w:rPr>
        <w:t>.</w:t>
      </w:r>
    </w:p>
    <w:p w14:paraId="390ECC94" w14:textId="69EFDB02" w:rsidR="00254FBE" w:rsidRDefault="00254FBE" w:rsidP="00254FB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THE VOICE </w:t>
      </w:r>
      <w:r w:rsidRPr="00FA3AC3">
        <w:rPr>
          <w:rFonts w:ascii="Courier New" w:hAnsi="Courier New" w:cs="Courier New"/>
          <w:i/>
          <w:iCs/>
        </w:rPr>
        <w:t>(O.S.</w:t>
      </w:r>
      <w:r w:rsidR="0006287D">
        <w:rPr>
          <w:rFonts w:ascii="Courier New" w:hAnsi="Courier New" w:cs="Courier New"/>
          <w:i/>
          <w:iCs/>
        </w:rPr>
        <w:t>)</w:t>
      </w:r>
      <w:r w:rsidR="00DE45CC">
        <w:rPr>
          <w:rFonts w:ascii="Courier New" w:hAnsi="Courier New" w:cs="Courier New"/>
          <w:i/>
          <w:iCs/>
        </w:rPr>
        <w:br/>
      </w:r>
      <w:r w:rsidR="0006287D">
        <w:rPr>
          <w:rFonts w:ascii="Courier New" w:hAnsi="Courier New" w:cs="Courier New"/>
          <w:i/>
          <w:iCs/>
        </w:rPr>
        <w:t>(</w:t>
      </w:r>
      <w:r w:rsidRPr="00FA3AC3">
        <w:rPr>
          <w:rFonts w:ascii="Courier New" w:hAnsi="Courier New" w:cs="Courier New"/>
          <w:i/>
          <w:iCs/>
        </w:rPr>
        <w:t>echoing</w:t>
      </w:r>
      <w:r w:rsidR="006A0838">
        <w:rPr>
          <w:rFonts w:ascii="Courier New" w:hAnsi="Courier New" w:cs="Courier New"/>
          <w:i/>
          <w:iCs/>
        </w:rPr>
        <w:t xml:space="preserve"> with reverse reverb</w:t>
      </w:r>
      <w:r w:rsidRPr="00FA3AC3">
        <w:rPr>
          <w:rFonts w:ascii="Courier New" w:hAnsi="Courier New" w:cs="Courier New"/>
          <w:i/>
          <w:iCs/>
        </w:rPr>
        <w:t>)</w:t>
      </w:r>
      <w:r w:rsidRPr="00254FB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!</w:t>
      </w:r>
    </w:p>
    <w:p w14:paraId="10746FD0" w14:textId="1CD8300A" w:rsidR="003800A0" w:rsidRDefault="00254FBE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>
        <w:rPr>
          <w:rFonts w:ascii="Courier New" w:hAnsi="Courier New" w:cs="Courier New"/>
        </w:rPr>
        <w:t xml:space="preserve"> towards the voice- </w:t>
      </w:r>
      <w:r w:rsidR="003800A0">
        <w:rPr>
          <w:rFonts w:ascii="Courier New" w:hAnsi="Courier New" w:cs="Courier New"/>
        </w:rPr>
        <w:t>Tears fill in his eyes.</w:t>
      </w:r>
    </w:p>
    <w:p w14:paraId="79FDE913" w14:textId="46A5FBC2" w:rsidR="00F4297A" w:rsidRPr="00F4297A" w:rsidRDefault="003800A0" w:rsidP="00254FB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his father- C</w:t>
      </w:r>
      <w:r w:rsidRPr="00F4297A">
        <w:rPr>
          <w:rFonts w:ascii="Courier New" w:hAnsi="Courier New" w:cs="Courier New"/>
        </w:rPr>
        <w:t xml:space="preserve">alm </w:t>
      </w:r>
      <w:r w:rsidR="00194B9D">
        <w:rPr>
          <w:rFonts w:ascii="Courier New" w:hAnsi="Courier New" w:cs="Courier New"/>
        </w:rPr>
        <w:t>with a soft glow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</w:t>
      </w:r>
      <w:r w:rsidR="00254FBE" w:rsidRPr="00F4297A">
        <w:rPr>
          <w:rFonts w:ascii="Courier New" w:hAnsi="Courier New" w:cs="Courier New"/>
        </w:rPr>
        <w:t>tand</w:t>
      </w:r>
      <w:r>
        <w:rPr>
          <w:rFonts w:ascii="Courier New" w:hAnsi="Courier New" w:cs="Courier New"/>
        </w:rPr>
        <w:t>ing</w:t>
      </w:r>
      <w:r w:rsidR="00254FBE">
        <w:rPr>
          <w:rFonts w:ascii="Courier New" w:hAnsi="Courier New" w:cs="Courier New"/>
        </w:rPr>
        <w:t xml:space="preserve"> with a welcoming smile.</w:t>
      </w:r>
    </w:p>
    <w:p w14:paraId="34EB98D3" w14:textId="46E3E4F2" w:rsidR="00F4297A" w:rsidRPr="00F4297A" w:rsidRDefault="00F4297A" w:rsidP="004F696F">
      <w:pPr>
        <w:spacing w:line="240" w:lineRule="auto"/>
        <w:jc w:val="center"/>
        <w:rPr>
          <w:rFonts w:ascii="Courier New" w:hAnsi="Courier New" w:cs="Courier New"/>
        </w:rPr>
      </w:pPr>
      <w:r w:rsidRPr="00254FBE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97409F">
        <w:rPr>
          <w:rFonts w:ascii="Courier New" w:hAnsi="Courier New" w:cs="Courier New"/>
          <w:i/>
          <w:iCs/>
        </w:rPr>
        <w:t>(echoing)</w:t>
      </w:r>
      <w:r w:rsidR="00254FBE" w:rsidRPr="0097409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</w:t>
      </w:r>
      <w:r w:rsidR="006820FC">
        <w:rPr>
          <w:rFonts w:ascii="Courier New" w:hAnsi="Courier New" w:cs="Courier New"/>
        </w:rPr>
        <w:t>!</w:t>
      </w:r>
    </w:p>
    <w:p w14:paraId="75E47C01" w14:textId="4A3C04DA" w:rsidR="00F4297A" w:rsidRPr="00F4297A" w:rsidRDefault="006C7481" w:rsidP="003800A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97409F">
        <w:rPr>
          <w:rFonts w:ascii="Courier New" w:hAnsi="Courier New" w:cs="Courier New"/>
          <w:i/>
          <w:iCs/>
        </w:rPr>
        <w:t>(teary, weak)</w:t>
      </w:r>
      <w:r w:rsidR="004F696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ppa?</w:t>
      </w:r>
      <w:r w:rsidR="004F696F">
        <w:rPr>
          <w:rFonts w:ascii="Courier New" w:hAnsi="Courier New" w:cs="Courier New"/>
        </w:rPr>
        <w:t xml:space="preserve"> </w:t>
      </w:r>
      <w:r w:rsidR="004E7D5B">
        <w:rPr>
          <w:rFonts w:ascii="Courier New" w:hAnsi="Courier New" w:cs="Courier New"/>
        </w:rPr>
        <w:t>En agtide nange</w:t>
      </w:r>
      <w:r w:rsidR="00F4297A" w:rsidRPr="00F4297A">
        <w:rPr>
          <w:rFonts w:ascii="Courier New" w:hAnsi="Courier New" w:cs="Courier New"/>
        </w:rPr>
        <w:t>?</w:t>
      </w:r>
    </w:p>
    <w:p w14:paraId="64424987" w14:textId="4033C373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CC086E">
        <w:rPr>
          <w:rFonts w:ascii="Courier New" w:hAnsi="Courier New" w:cs="Courier New"/>
          <w:i/>
          <w:iCs/>
        </w:rPr>
        <w:t>(gentle)</w:t>
      </w:r>
      <w:r w:rsidR="00D95878" w:rsidRPr="00CC086E">
        <w:rPr>
          <w:rFonts w:ascii="Courier New" w:hAnsi="Courier New" w:cs="Courier New"/>
          <w:i/>
          <w:iCs/>
        </w:rPr>
        <w:br/>
      </w:r>
      <w:r w:rsidR="004A194E">
        <w:rPr>
          <w:rFonts w:ascii="Courier New" w:hAnsi="Courier New" w:cs="Courier New"/>
        </w:rPr>
        <w:t xml:space="preserve">Hedrubeda! </w:t>
      </w:r>
      <w:r w:rsidR="008E197A">
        <w:rPr>
          <w:rFonts w:ascii="Courier New" w:hAnsi="Courier New" w:cs="Courier New"/>
        </w:rPr>
        <w:br/>
        <w:t>Ella p</w:t>
      </w:r>
      <w:r w:rsidR="004A194E">
        <w:rPr>
          <w:rFonts w:ascii="Courier New" w:hAnsi="Courier New" w:cs="Courier New"/>
        </w:rPr>
        <w:t>rakruthi Niyama aste!</w:t>
      </w:r>
    </w:p>
    <w:p w14:paraId="7CE99C30" w14:textId="77777777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uge raven flies and sits on a branch of the tree.</w:t>
      </w:r>
    </w:p>
    <w:p w14:paraId="4975445F" w14:textId="69D206A3" w:rsidR="00D95878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</w:t>
      </w:r>
      <w:r w:rsidR="00D95878" w:rsidRPr="00B00ED4">
        <w:rPr>
          <w:rFonts w:ascii="Courier New" w:hAnsi="Courier New" w:cs="Courier New"/>
          <w:b/>
          <w:bCs/>
        </w:rPr>
        <w:t>black</w:t>
      </w:r>
      <w:r w:rsidR="00D95878">
        <w:rPr>
          <w:rFonts w:ascii="Courier New" w:hAnsi="Courier New" w:cs="Courier New"/>
        </w:rPr>
        <w:t xml:space="preserve"> </w:t>
      </w:r>
      <w:r w:rsidRPr="00FD12E4">
        <w:rPr>
          <w:rFonts w:ascii="Courier New" w:hAnsi="Courier New" w:cs="Courier New"/>
          <w:b/>
          <w:bCs/>
        </w:rPr>
        <w:t>sesame seeds</w:t>
      </w:r>
      <w:r w:rsidRPr="00F4297A">
        <w:rPr>
          <w:rFonts w:ascii="Courier New" w:hAnsi="Courier New" w:cs="Courier New"/>
        </w:rPr>
        <w:t xml:space="preserve"> appear around Adi’s mouth.</w:t>
      </w:r>
      <w:r w:rsidR="00D7578F">
        <w:rPr>
          <w:rFonts w:ascii="Courier New" w:hAnsi="Courier New" w:cs="Courier New"/>
        </w:rPr>
        <w:t xml:space="preserve"> </w:t>
      </w:r>
      <w:r w:rsidR="00D95878">
        <w:rPr>
          <w:rFonts w:ascii="Courier New" w:hAnsi="Courier New" w:cs="Courier New"/>
        </w:rPr>
        <w:t xml:space="preserve">Confused- </w:t>
      </w:r>
      <w:r w:rsidRPr="00F4297A">
        <w:rPr>
          <w:rFonts w:ascii="Courier New" w:hAnsi="Courier New" w:cs="Courier New"/>
        </w:rPr>
        <w:t>He brushes them off,</w:t>
      </w:r>
      <w:r w:rsidR="00D95878">
        <w:rPr>
          <w:rFonts w:ascii="Courier New" w:hAnsi="Courier New" w:cs="Courier New"/>
        </w:rPr>
        <w:t xml:space="preserve"> putting them on the ground</w:t>
      </w:r>
      <w:r w:rsidRPr="00F4297A">
        <w:rPr>
          <w:rFonts w:ascii="Courier New" w:hAnsi="Courier New" w:cs="Courier New"/>
        </w:rPr>
        <w:t>.</w:t>
      </w:r>
      <w:r w:rsidR="001E275A">
        <w:rPr>
          <w:rFonts w:ascii="Courier New" w:hAnsi="Courier New" w:cs="Courier New"/>
        </w:rPr>
        <w:t xml:space="preserve"> </w:t>
      </w:r>
      <w:r w:rsidR="00D95878">
        <w:rPr>
          <w:rFonts w:ascii="Courier New" w:hAnsi="Courier New" w:cs="Courier New"/>
        </w:rPr>
        <w:t>The raven flies and sits next to the seed- Begins to eat</w:t>
      </w:r>
      <w:r w:rsidR="00A57E8F">
        <w:rPr>
          <w:rFonts w:ascii="Courier New" w:hAnsi="Courier New" w:cs="Courier New"/>
        </w:rPr>
        <w:t xml:space="preserve"> it</w:t>
      </w:r>
      <w:r w:rsidR="00D95878">
        <w:rPr>
          <w:rFonts w:ascii="Courier New" w:hAnsi="Courier New" w:cs="Courier New"/>
        </w:rPr>
        <w:t>.</w:t>
      </w:r>
    </w:p>
    <w:p w14:paraId="1479CAEF" w14:textId="7737F92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</w:t>
      </w:r>
      <w:r w:rsidR="00D95878">
        <w:rPr>
          <w:rFonts w:ascii="Courier New" w:hAnsi="Courier New" w:cs="Courier New"/>
        </w:rPr>
        <w:t>loud thunderclap</w:t>
      </w:r>
      <w:r w:rsidRPr="00F4297A">
        <w:rPr>
          <w:rFonts w:ascii="Courier New" w:hAnsi="Courier New" w:cs="Courier New"/>
        </w:rPr>
        <w:t xml:space="preserve"> rips the sky.</w:t>
      </w:r>
      <w:r w:rsidR="00A534D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Adi breathes heavier. His stomach growls.</w:t>
      </w:r>
    </w:p>
    <w:p w14:paraId="46757018" w14:textId="73D92041" w:rsid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F6D43">
        <w:rPr>
          <w:rFonts w:ascii="Courier New" w:hAnsi="Courier New" w:cs="Courier New"/>
          <w:i/>
          <w:iCs/>
        </w:rPr>
        <w:t>(smiling)</w:t>
      </w:r>
      <w:r w:rsidR="00D95878" w:rsidRPr="00BF6D43">
        <w:rPr>
          <w:rFonts w:ascii="Courier New" w:hAnsi="Courier New" w:cs="Courier New"/>
          <w:i/>
          <w:iCs/>
        </w:rPr>
        <w:br/>
      </w:r>
      <w:r w:rsidR="00CE68C2">
        <w:rPr>
          <w:rFonts w:ascii="Courier New" w:hAnsi="Courier New" w:cs="Courier New"/>
        </w:rPr>
        <w:t>Hasiv agtidre! Helu</w:t>
      </w:r>
    </w:p>
    <w:p w14:paraId="12639C67" w14:textId="7FAB8101" w:rsidR="00FC2250" w:rsidRPr="00F4297A" w:rsidRDefault="00FC2250" w:rsidP="0012236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AMERA PANS up from his stomach to his face.</w:t>
      </w:r>
    </w:p>
    <w:p w14:paraId="1CC9E3DD" w14:textId="7180FB78" w:rsidR="00F4297A" w:rsidRPr="00F4297A" w:rsidRDefault="006C7481" w:rsidP="00D95878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lastRenderedPageBreak/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F6D43">
        <w:rPr>
          <w:rFonts w:ascii="Courier New" w:hAnsi="Courier New" w:cs="Courier New"/>
          <w:i/>
          <w:iCs/>
        </w:rPr>
        <w:t>(childlike)</w:t>
      </w:r>
      <w:r w:rsidR="00122363">
        <w:rPr>
          <w:rFonts w:ascii="Courier New" w:hAnsi="Courier New" w:cs="Courier New"/>
          <w:i/>
          <w:iCs/>
        </w:rPr>
        <w:br/>
      </w:r>
      <w:r w:rsidR="00CE68C2">
        <w:rPr>
          <w:rFonts w:ascii="Courier New" w:hAnsi="Courier New" w:cs="Courier New"/>
        </w:rPr>
        <w:t>Hasvagtide appa!</w:t>
      </w:r>
    </w:p>
    <w:p w14:paraId="54AC0FA1" w14:textId="61E3EF4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purple, translucent being appears beside him — tall, divine, with golden armbands, </w:t>
      </w:r>
      <w:r w:rsidR="00393F93">
        <w:rPr>
          <w:rFonts w:ascii="Courier New" w:hAnsi="Courier New" w:cs="Courier New"/>
        </w:rPr>
        <w:t xml:space="preserve">and </w:t>
      </w:r>
      <w:r w:rsidRPr="00F4297A">
        <w:rPr>
          <w:rFonts w:ascii="Courier New" w:hAnsi="Courier New" w:cs="Courier New"/>
        </w:rPr>
        <w:t>a radiant crown</w:t>
      </w:r>
      <w:r w:rsidR="00393F93">
        <w:rPr>
          <w:rFonts w:ascii="Courier New" w:hAnsi="Courier New" w:cs="Courier New"/>
        </w:rPr>
        <w:t>.</w:t>
      </w:r>
    </w:p>
    <w:p w14:paraId="29786E0D" w14:textId="71E32A9B" w:rsidR="00F4297A" w:rsidRPr="00393F93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B25B7B">
        <w:rPr>
          <w:rFonts w:ascii="Courier New" w:hAnsi="Courier New" w:cs="Courier New"/>
          <w:i/>
          <w:iCs/>
        </w:rPr>
        <w:t>(sacred)</w:t>
      </w:r>
      <w:r>
        <w:rPr>
          <w:rFonts w:ascii="Courier New" w:hAnsi="Courier New" w:cs="Courier New"/>
          <w:b/>
          <w:bCs/>
        </w:rPr>
        <w:br/>
      </w:r>
      <w:r w:rsidR="001F16EE">
        <w:rPr>
          <w:rFonts w:ascii="Courier New" w:hAnsi="Courier New" w:cs="Courier New"/>
        </w:rPr>
        <w:t>Yaar neenu</w:t>
      </w:r>
      <w:r>
        <w:rPr>
          <w:rFonts w:ascii="Courier New" w:hAnsi="Courier New" w:cs="Courier New"/>
        </w:rPr>
        <w:t>?</w:t>
      </w:r>
    </w:p>
    <w:p w14:paraId="1F065333" w14:textId="1438EC96" w:rsidR="00F4297A" w:rsidRP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EING </w:t>
      </w:r>
      <w:r w:rsidRPr="00B25B7B">
        <w:rPr>
          <w:rFonts w:ascii="Courier New" w:hAnsi="Courier New" w:cs="Courier New"/>
          <w:i/>
          <w:iCs/>
        </w:rPr>
        <w:t>(calmly)</w:t>
      </w:r>
      <w:r>
        <w:rPr>
          <w:rFonts w:ascii="Courier New" w:hAnsi="Courier New" w:cs="Courier New"/>
        </w:rPr>
        <w:br/>
      </w:r>
      <w:r w:rsidR="00E002DC">
        <w:rPr>
          <w:rFonts w:ascii="Courier New" w:hAnsi="Courier New" w:cs="Courier New"/>
        </w:rPr>
        <w:t xml:space="preserve">Naanu </w:t>
      </w:r>
      <w:r>
        <w:rPr>
          <w:rFonts w:ascii="Courier New" w:hAnsi="Courier New" w:cs="Courier New"/>
        </w:rPr>
        <w:t>Vasu</w:t>
      </w:r>
      <w:r>
        <w:rPr>
          <w:rFonts w:ascii="Courier New" w:hAnsi="Courier New" w:cs="Courier New"/>
        </w:rPr>
        <w:br/>
        <w:t>Pitr</w:t>
      </w:r>
      <w:r w:rsidR="000228D4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 xml:space="preserve"> Deva Vasu</w:t>
      </w:r>
    </w:p>
    <w:p w14:paraId="50B29F7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’s stomach growls again.</w:t>
      </w:r>
    </w:p>
    <w:p w14:paraId="6F9BC309" w14:textId="2354E106" w:rsid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 w:rsidR="00572C27">
        <w:rPr>
          <w:rFonts w:ascii="Courier New" w:hAnsi="Courier New" w:cs="Courier New"/>
        </w:rPr>
        <w:t>Idu ninage</w:t>
      </w:r>
      <w:r w:rsidR="00A44646">
        <w:rPr>
          <w:rFonts w:ascii="Courier New" w:hAnsi="Courier New" w:cs="Courier New"/>
        </w:rPr>
        <w:t>!</w:t>
      </w:r>
    </w:p>
    <w:p w14:paraId="0179591C" w14:textId="483A66E1" w:rsidR="00393F93" w:rsidRPr="00393F93" w:rsidRDefault="00393F93" w:rsidP="00B4159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B4159B">
        <w:rPr>
          <w:rFonts w:ascii="Courier New" w:hAnsi="Courier New" w:cs="Courier New"/>
        </w:rPr>
        <w:t>lowers his hands and offers him</w:t>
      </w:r>
      <w:r w:rsidRPr="00F4297A">
        <w:rPr>
          <w:rFonts w:ascii="Courier New" w:hAnsi="Courier New" w:cs="Courier New"/>
        </w:rPr>
        <w:t xml:space="preserve"> a </w:t>
      </w:r>
      <w:r w:rsidRPr="00DA1CEF">
        <w:rPr>
          <w:rFonts w:ascii="Courier New" w:hAnsi="Courier New" w:cs="Courier New"/>
          <w:b/>
          <w:bCs/>
        </w:rPr>
        <w:t>ball of rice</w:t>
      </w:r>
      <w:r w:rsidRPr="00F4297A">
        <w:rPr>
          <w:rFonts w:ascii="Courier New" w:hAnsi="Courier New" w:cs="Courier New"/>
        </w:rPr>
        <w:t>.</w:t>
      </w:r>
    </w:p>
    <w:p w14:paraId="2AC92692" w14:textId="3986E3C2" w:rsidR="00F4297A" w:rsidRDefault="00393F9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esitates- </w:t>
      </w:r>
      <w:r w:rsidR="00714B3A">
        <w:rPr>
          <w:rFonts w:ascii="Courier New" w:hAnsi="Courier New" w:cs="Courier New"/>
        </w:rPr>
        <w:t xml:space="preserve">His stomach growls again. </w:t>
      </w:r>
      <w:r w:rsidR="00100DCF">
        <w:rPr>
          <w:rFonts w:ascii="Courier New" w:hAnsi="Courier New" w:cs="Courier New"/>
        </w:rPr>
        <w:t>Finally,</w:t>
      </w:r>
      <w:r>
        <w:rPr>
          <w:rFonts w:ascii="Courier New" w:hAnsi="Courier New" w:cs="Courier New"/>
        </w:rPr>
        <w:t xml:space="preserve"> he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kes it</w:t>
      </w:r>
      <w:r w:rsidR="00F4297A" w:rsidRPr="00F4297A">
        <w:rPr>
          <w:rFonts w:ascii="Courier New" w:hAnsi="Courier New" w:cs="Courier New"/>
        </w:rPr>
        <w:t xml:space="preserve"> and eats it.</w:t>
      </w:r>
    </w:p>
    <w:p w14:paraId="0DA84F8E" w14:textId="66AB0AA2" w:rsidR="00DC3390" w:rsidRPr="00DC3390" w:rsidRDefault="00DC3390" w:rsidP="00DC339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DC3390"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 w:rsidR="00A32564">
        <w:rPr>
          <w:rFonts w:ascii="Courier New" w:hAnsi="Courier New" w:cs="Courier New"/>
        </w:rPr>
        <w:t>Idu</w:t>
      </w:r>
      <w:r>
        <w:rPr>
          <w:rFonts w:ascii="Courier New" w:hAnsi="Courier New" w:cs="Courier New"/>
        </w:rPr>
        <w:t xml:space="preserve"> Pitru Loka</w:t>
      </w:r>
      <w:r>
        <w:rPr>
          <w:rFonts w:ascii="Courier New" w:hAnsi="Courier New" w:cs="Courier New"/>
        </w:rPr>
        <w:br/>
      </w:r>
      <w:r w:rsidR="00A32564">
        <w:rPr>
          <w:rFonts w:ascii="Courier New" w:hAnsi="Courier New" w:cs="Courier New"/>
        </w:rPr>
        <w:t xml:space="preserve">Neen ilige baralu </w:t>
      </w:r>
      <w:r w:rsidR="00494D3A">
        <w:rPr>
          <w:rFonts w:ascii="Courier New" w:hAnsi="Courier New" w:cs="Courier New"/>
        </w:rPr>
        <w:br/>
      </w:r>
      <w:r w:rsidR="00A32564">
        <w:rPr>
          <w:rFonts w:ascii="Courier New" w:hAnsi="Courier New" w:cs="Courier New"/>
        </w:rPr>
        <w:t>innu ondu</w:t>
      </w:r>
      <w:r>
        <w:rPr>
          <w:rFonts w:ascii="Courier New" w:hAnsi="Courier New" w:cs="Courier New"/>
        </w:rPr>
        <w:t xml:space="preserve"> </w:t>
      </w:r>
      <w:r w:rsidRPr="00DC3390">
        <w:rPr>
          <w:rFonts w:ascii="Courier New" w:hAnsi="Courier New" w:cs="Courier New"/>
        </w:rPr>
        <w:t>Samvatsara</w:t>
      </w:r>
      <w:r>
        <w:rPr>
          <w:rFonts w:ascii="Courier New" w:hAnsi="Courier New" w:cs="Courier New"/>
        </w:rPr>
        <w:t xml:space="preserve"> </w:t>
      </w:r>
      <w:r w:rsidR="00A32564">
        <w:rPr>
          <w:rFonts w:ascii="Courier New" w:hAnsi="Courier New" w:cs="Courier New"/>
        </w:rPr>
        <w:t>ide</w:t>
      </w:r>
    </w:p>
    <w:p w14:paraId="62D7EEAE" w14:textId="77777777" w:rsidR="00602863" w:rsidRDefault="000228D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393F93">
        <w:rPr>
          <w:rFonts w:ascii="Courier New" w:hAnsi="Courier New" w:cs="Courier New"/>
        </w:rPr>
        <w:t>disappears into thin air</w:t>
      </w:r>
      <w:r w:rsidR="00CC1AF2">
        <w:rPr>
          <w:rFonts w:ascii="Courier New" w:hAnsi="Courier New" w:cs="Courier New"/>
        </w:rPr>
        <w:t xml:space="preserve"> like </w:t>
      </w:r>
      <w:r w:rsidR="00B6040D">
        <w:rPr>
          <w:rFonts w:ascii="Courier New" w:hAnsi="Courier New" w:cs="Courier New"/>
        </w:rPr>
        <w:t>vapor</w:t>
      </w:r>
      <w:r w:rsidR="00393F93">
        <w:rPr>
          <w:rFonts w:ascii="Courier New" w:hAnsi="Courier New" w:cs="Courier New"/>
        </w:rPr>
        <w:t>.</w:t>
      </w:r>
    </w:p>
    <w:p w14:paraId="5B2D1287" w14:textId="5477575A" w:rsidR="00602863" w:rsidRDefault="00602863" w:rsidP="00602863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 xml:space="preserve">Adi… </w:t>
      </w:r>
      <w:r w:rsidR="006362E3">
        <w:rPr>
          <w:rFonts w:ascii="Courier New" w:hAnsi="Courier New" w:cs="Courier New"/>
        </w:rPr>
        <w:t>il</w:t>
      </w:r>
      <w:r>
        <w:rPr>
          <w:rFonts w:ascii="Courier New" w:hAnsi="Courier New" w:cs="Courier New"/>
        </w:rPr>
        <w:t xml:space="preserve"> nodu</w:t>
      </w:r>
    </w:p>
    <w:p w14:paraId="10A8E2A2" w14:textId="47D85DFE" w:rsidR="00F4297A" w:rsidRPr="00F4297A" w:rsidRDefault="0060286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, a pair of ghostly hands slides down his shoulders from behind. Adi notices it.</w:t>
      </w:r>
    </w:p>
    <w:p w14:paraId="728FAB5D" w14:textId="0DB7C458" w:rsidR="003E744B" w:rsidRDefault="00F4297A" w:rsidP="00D22414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="00602863">
        <w:rPr>
          <w:rFonts w:ascii="Courier New" w:hAnsi="Courier New" w:cs="Courier New"/>
          <w:i/>
          <w:iCs/>
        </w:rPr>
        <w:t>(</w:t>
      </w:r>
      <w:r w:rsidR="004C0038">
        <w:rPr>
          <w:rFonts w:ascii="Courier New" w:hAnsi="Courier New" w:cs="Courier New"/>
          <w:i/>
          <w:iCs/>
        </w:rPr>
        <w:t>s</w:t>
      </w:r>
      <w:r w:rsidR="00602863">
        <w:rPr>
          <w:rFonts w:ascii="Courier New" w:hAnsi="Courier New" w:cs="Courier New"/>
          <w:i/>
          <w:iCs/>
        </w:rPr>
        <w:t>houts)</w:t>
      </w:r>
      <w:r w:rsidR="00602863">
        <w:rPr>
          <w:rFonts w:ascii="Courier New" w:hAnsi="Courier New" w:cs="Courier New"/>
        </w:rPr>
        <w:br/>
        <w:t>Adi… nanun nodu</w:t>
      </w:r>
    </w:p>
    <w:p w14:paraId="63506E62" w14:textId="3FAAF315" w:rsidR="003E744B" w:rsidRDefault="0060765F" w:rsidP="003E744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ared and shaking, </w:t>
      </w:r>
      <w:r w:rsidR="003E744B">
        <w:rPr>
          <w:rFonts w:ascii="Courier New" w:hAnsi="Courier New" w:cs="Courier New"/>
        </w:rPr>
        <w:t>Adi looks at his father.</w:t>
      </w:r>
    </w:p>
    <w:p w14:paraId="1354FF97" w14:textId="77777777" w:rsidR="003E744B" w:rsidRDefault="003E744B" w:rsidP="003E74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Kannu nan mel idu</w:t>
      </w:r>
    </w:p>
    <w:p w14:paraId="03D6FE33" w14:textId="7EA8E861" w:rsidR="00237A72" w:rsidRDefault="003E744B" w:rsidP="003E744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ree ghosts are standing behind Adi like </w:t>
      </w:r>
      <w:r w:rsidR="00237A72">
        <w:rPr>
          <w:rFonts w:ascii="Courier New" w:hAnsi="Courier New" w:cs="Courier New"/>
        </w:rPr>
        <w:t>they are inspecting</w:t>
      </w:r>
      <w:r>
        <w:rPr>
          <w:rFonts w:ascii="Courier New" w:hAnsi="Courier New" w:cs="Courier New"/>
        </w:rPr>
        <w:t xml:space="preserve"> him.</w:t>
      </w:r>
    </w:p>
    <w:p w14:paraId="64B47395" w14:textId="357773DB" w:rsidR="00F4297A" w:rsidRPr="00A01E27" w:rsidRDefault="00237A72" w:rsidP="00A01E2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237A72"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 w:rsidR="00F75578">
        <w:rPr>
          <w:rFonts w:ascii="Courier New" w:hAnsi="Courier New" w:cs="Courier New"/>
        </w:rPr>
        <w:t xml:space="preserve">Hedrubeda! </w:t>
      </w:r>
      <w:r w:rsidR="000A7177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N</w:t>
      </w:r>
      <w:r w:rsidR="00803793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an nin jagadal idaga</w:t>
      </w:r>
      <w:r>
        <w:rPr>
          <w:rFonts w:ascii="Courier New" w:hAnsi="Courier New" w:cs="Courier New"/>
        </w:rPr>
        <w:br/>
        <w:t xml:space="preserve">Nan thande </w:t>
      </w:r>
      <w:r w:rsidR="00A01E27">
        <w:rPr>
          <w:rFonts w:ascii="Courier New" w:hAnsi="Courier New" w:cs="Courier New"/>
        </w:rPr>
        <w:t>nan jagadal idru</w:t>
      </w:r>
      <w:r w:rsidR="000A7177">
        <w:rPr>
          <w:rFonts w:ascii="Courier New" w:hAnsi="Courier New" w:cs="Courier New"/>
        </w:rPr>
        <w:br/>
        <w:t>Iga ninig naan il idini</w:t>
      </w:r>
      <w:r w:rsidR="000A7177">
        <w:rPr>
          <w:rFonts w:ascii="Courier New" w:hAnsi="Courier New" w:cs="Courier New"/>
        </w:rPr>
        <w:br/>
        <w:t>Munde Nin maguge neen il irtya</w:t>
      </w:r>
      <w:r w:rsidR="00A01E27">
        <w:rPr>
          <w:rFonts w:ascii="Courier New" w:hAnsi="Courier New" w:cs="Courier New"/>
          <w:b/>
          <w:bCs/>
        </w:rPr>
        <w:br/>
      </w:r>
      <w:r w:rsidR="00F4297A" w:rsidRPr="00B6040D">
        <w:rPr>
          <w:rFonts w:ascii="Courier New" w:hAnsi="Courier New" w:cs="Courier New"/>
          <w:i/>
          <w:iCs/>
        </w:rPr>
        <w:t>(smiling, bittersweet)</w:t>
      </w:r>
      <w:r w:rsidR="00D22414">
        <w:rPr>
          <w:rFonts w:ascii="Courier New" w:hAnsi="Courier New" w:cs="Courier New"/>
        </w:rPr>
        <w:br/>
      </w:r>
      <w:r w:rsidR="00C2147C">
        <w:rPr>
          <w:rFonts w:ascii="Courier New" w:hAnsi="Courier New" w:cs="Courier New"/>
        </w:rPr>
        <w:t xml:space="preserve">Ide </w:t>
      </w:r>
      <w:r w:rsidR="00916C0E">
        <w:rPr>
          <w:rFonts w:ascii="Courier New" w:hAnsi="Courier New" w:cs="Courier New"/>
        </w:rPr>
        <w:t>Prakruthi Niyama</w:t>
      </w:r>
      <w:r w:rsidR="000B4649">
        <w:rPr>
          <w:rFonts w:ascii="Courier New" w:hAnsi="Courier New" w:cs="Courier New"/>
        </w:rPr>
        <w:t xml:space="preserve">! </w:t>
      </w:r>
      <w:r w:rsidR="00C2147C">
        <w:rPr>
          <w:rFonts w:ascii="Courier New" w:hAnsi="Courier New" w:cs="Courier New"/>
        </w:rPr>
        <w:br/>
        <w:t>Sathya sveekaara madu!</w:t>
      </w:r>
      <w:r w:rsidR="00C2147C">
        <w:rPr>
          <w:rFonts w:ascii="Courier New" w:hAnsi="Courier New" w:cs="Courier New"/>
        </w:rPr>
        <w:br/>
      </w:r>
      <w:r w:rsidR="00916C0E">
        <w:rPr>
          <w:rFonts w:ascii="Courier New" w:hAnsi="Courier New" w:cs="Courier New"/>
        </w:rPr>
        <w:t>Horadu</w:t>
      </w:r>
      <w:r w:rsidR="002B1F0C">
        <w:rPr>
          <w:rFonts w:ascii="Courier New" w:hAnsi="Courier New" w:cs="Courier New"/>
        </w:rPr>
        <w:t>!</w:t>
      </w:r>
    </w:p>
    <w:p w14:paraId="2F104141" w14:textId="2D0EAAA7" w:rsidR="006017ED" w:rsidRDefault="00D2241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embling and confused</w:t>
      </w:r>
      <w:r w:rsidR="00F42D5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Adi </w:t>
      </w:r>
      <w:r w:rsidR="00FC2B47">
        <w:rPr>
          <w:rFonts w:ascii="Courier New" w:hAnsi="Courier New" w:cs="Courier New"/>
        </w:rPr>
        <w:t xml:space="preserve">is </w:t>
      </w:r>
      <w:r>
        <w:rPr>
          <w:rFonts w:ascii="Courier New" w:hAnsi="Courier New" w:cs="Courier New"/>
        </w:rPr>
        <w:t>look</w:t>
      </w:r>
      <w:r w:rsidR="00FC2B47">
        <w:rPr>
          <w:rFonts w:ascii="Courier New" w:hAnsi="Courier New" w:cs="Courier New"/>
        </w:rPr>
        <w:t>ing</w:t>
      </w:r>
      <w:r>
        <w:rPr>
          <w:rFonts w:ascii="Courier New" w:hAnsi="Courier New" w:cs="Courier New"/>
        </w:rPr>
        <w:t xml:space="preserve"> at the ghost of his father.</w:t>
      </w:r>
      <w:r w:rsidR="006017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father gives him a last smile</w:t>
      </w:r>
      <w:r w:rsidR="006017ED">
        <w:rPr>
          <w:rFonts w:ascii="Courier New" w:hAnsi="Courier New" w:cs="Courier New"/>
        </w:rPr>
        <w:t>.</w:t>
      </w:r>
    </w:p>
    <w:p w14:paraId="18D3595B" w14:textId="2641801D" w:rsidR="006017ED" w:rsidRDefault="006017ED" w:rsidP="006017E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 w:rsidR="00F836DF">
        <w:rPr>
          <w:rFonts w:ascii="Courier New" w:hAnsi="Courier New" w:cs="Courier New"/>
        </w:rPr>
        <w:t>Naan Mathe Sigtini</w:t>
      </w:r>
    </w:p>
    <w:p w14:paraId="49F44078" w14:textId="79EA1CCA" w:rsidR="00F4297A" w:rsidRPr="00F4297A" w:rsidRDefault="006017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The father </w:t>
      </w:r>
      <w:r w:rsidR="004A70B3">
        <w:rPr>
          <w:rFonts w:ascii="Courier New" w:hAnsi="Courier New" w:cs="Courier New"/>
        </w:rPr>
        <w:t xml:space="preserve">slowly </w:t>
      </w:r>
      <w:r w:rsidR="004033FB">
        <w:rPr>
          <w:rFonts w:ascii="Courier New" w:hAnsi="Courier New" w:cs="Courier New"/>
        </w:rPr>
        <w:t xml:space="preserve">tilts his head and </w:t>
      </w:r>
      <w:r w:rsidR="00D22414">
        <w:rPr>
          <w:rFonts w:ascii="Courier New" w:hAnsi="Courier New" w:cs="Courier New"/>
        </w:rPr>
        <w:t>opens his mouth wide</w:t>
      </w:r>
      <w:r w:rsidR="00F42D51">
        <w:rPr>
          <w:rFonts w:ascii="Courier New" w:hAnsi="Courier New" w:cs="Courier New"/>
        </w:rPr>
        <w:t>.</w:t>
      </w:r>
      <w:r w:rsidR="0086522E">
        <w:rPr>
          <w:rFonts w:ascii="Courier New" w:hAnsi="Courier New" w:cs="Courier New"/>
        </w:rPr>
        <w:t xml:space="preserve"> </w:t>
      </w:r>
      <w:r w:rsidR="006F4E22">
        <w:rPr>
          <w:rFonts w:ascii="Courier New" w:hAnsi="Courier New" w:cs="Courier New"/>
        </w:rPr>
        <w:t>The</w:t>
      </w:r>
      <w:r w:rsidR="006F4E22" w:rsidRPr="00F4297A">
        <w:rPr>
          <w:rFonts w:ascii="Courier New" w:hAnsi="Courier New" w:cs="Courier New"/>
        </w:rPr>
        <w:t xml:space="preserve"> father’s </w:t>
      </w:r>
      <w:r w:rsidR="0086522E">
        <w:rPr>
          <w:rFonts w:ascii="Courier New" w:hAnsi="Courier New" w:cs="Courier New"/>
        </w:rPr>
        <w:t xml:space="preserve">eyes turn </w:t>
      </w:r>
      <w:r w:rsidR="00FC32AB">
        <w:rPr>
          <w:rFonts w:ascii="Courier New" w:hAnsi="Courier New" w:cs="Courier New"/>
        </w:rPr>
        <w:t>white,</w:t>
      </w:r>
      <w:r w:rsidR="002B0256">
        <w:rPr>
          <w:rFonts w:ascii="Courier New" w:hAnsi="Courier New" w:cs="Courier New"/>
        </w:rPr>
        <w:t xml:space="preserve"> and a</w:t>
      </w:r>
      <w:r w:rsidR="00F4297A" w:rsidRPr="00F4297A">
        <w:rPr>
          <w:rFonts w:ascii="Courier New" w:hAnsi="Courier New" w:cs="Courier New"/>
        </w:rPr>
        <w:t xml:space="preserve"> </w:t>
      </w:r>
      <w:r w:rsidR="005E6E41">
        <w:rPr>
          <w:rFonts w:ascii="Courier New" w:hAnsi="Courier New" w:cs="Courier New"/>
        </w:rPr>
        <w:t xml:space="preserve">bright </w:t>
      </w:r>
      <w:r w:rsidR="00F4297A" w:rsidRPr="00F4297A">
        <w:rPr>
          <w:rFonts w:ascii="Courier New" w:hAnsi="Courier New" w:cs="Courier New"/>
        </w:rPr>
        <w:t xml:space="preserve">red flash erupts from </w:t>
      </w:r>
      <w:r w:rsidR="006F4E22"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</w:t>
      </w:r>
      <w:r w:rsidR="00F42D51">
        <w:rPr>
          <w:rFonts w:ascii="Courier New" w:hAnsi="Courier New" w:cs="Courier New"/>
        </w:rPr>
        <w:t>mouth</w:t>
      </w:r>
      <w:r w:rsidR="00157604">
        <w:rPr>
          <w:rFonts w:ascii="Courier New" w:hAnsi="Courier New" w:cs="Courier New"/>
        </w:rPr>
        <w:t>. Expanding into a long red beam of light</w:t>
      </w:r>
      <w:r w:rsidR="00F4297A" w:rsidRPr="00F4297A">
        <w:rPr>
          <w:rFonts w:ascii="Courier New" w:hAnsi="Courier New" w:cs="Courier New"/>
        </w:rPr>
        <w:t>—</w:t>
      </w:r>
      <w:r w:rsidR="00157604">
        <w:rPr>
          <w:rFonts w:ascii="Courier New" w:hAnsi="Courier New" w:cs="Courier New"/>
        </w:rPr>
        <w:t xml:space="preserve"> Forming a portal.</w:t>
      </w:r>
    </w:p>
    <w:p w14:paraId="3A5A1522" w14:textId="14E51CC3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red</w:t>
      </w:r>
      <w:r w:rsidR="00157604">
        <w:rPr>
          <w:rFonts w:ascii="Courier New" w:hAnsi="Courier New" w:cs="Courier New"/>
        </w:rPr>
        <w:t xml:space="preserve"> portal</w:t>
      </w:r>
      <w:r w:rsidRPr="00F4297A">
        <w:rPr>
          <w:rFonts w:ascii="Courier New" w:hAnsi="Courier New" w:cs="Courier New"/>
        </w:rPr>
        <w:t xml:space="preserve"> </w:t>
      </w:r>
      <w:r w:rsidR="004052E3">
        <w:rPr>
          <w:rFonts w:ascii="Courier New" w:hAnsi="Courier New" w:cs="Courier New"/>
        </w:rPr>
        <w:t xml:space="preserve">comes closer and </w:t>
      </w:r>
      <w:r w:rsidRPr="00F4297A">
        <w:rPr>
          <w:rFonts w:ascii="Courier New" w:hAnsi="Courier New" w:cs="Courier New"/>
        </w:rPr>
        <w:t xml:space="preserve">passes through </w:t>
      </w:r>
      <w:r w:rsidR="00E46DF8">
        <w:rPr>
          <w:rFonts w:ascii="Courier New" w:hAnsi="Courier New" w:cs="Courier New"/>
        </w:rPr>
        <w:t>Adi</w:t>
      </w:r>
      <w:r w:rsidR="0059599C">
        <w:rPr>
          <w:rFonts w:ascii="Courier New" w:hAnsi="Courier New" w:cs="Courier New"/>
        </w:rPr>
        <w:t>.</w:t>
      </w:r>
    </w:p>
    <w:p w14:paraId="29896B09" w14:textId="255DA756" w:rsidR="00AA299F" w:rsidRDefault="0015760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back inside the unknown dark </w:t>
      </w:r>
      <w:r w:rsidR="003C76DE">
        <w:rPr>
          <w:rFonts w:ascii="Courier New" w:hAnsi="Courier New" w:cs="Courier New"/>
        </w:rPr>
        <w:t>void</w:t>
      </w:r>
      <w:r>
        <w:rPr>
          <w:rFonts w:ascii="Courier New" w:hAnsi="Courier New" w:cs="Courier New"/>
        </w:rPr>
        <w:t>.</w:t>
      </w:r>
      <w:r w:rsidR="00C95487">
        <w:rPr>
          <w:rFonts w:ascii="Courier New" w:hAnsi="Courier New" w:cs="Courier New"/>
        </w:rPr>
        <w:br/>
      </w:r>
      <w:r w:rsidR="00AA299F" w:rsidRPr="00AA299F">
        <w:rPr>
          <w:rFonts w:ascii="Courier New" w:hAnsi="Courier New" w:cs="Courier New"/>
          <w:i/>
          <w:iCs/>
        </w:rPr>
        <w:t xml:space="preserve">[DN: Plan-B is to transport Adi back to the </w:t>
      </w:r>
      <w:r w:rsidR="002355ED">
        <w:rPr>
          <w:rFonts w:ascii="Courier New" w:hAnsi="Courier New" w:cs="Courier New"/>
          <w:i/>
          <w:iCs/>
        </w:rPr>
        <w:t>void</w:t>
      </w:r>
      <w:r w:rsidR="00AA299F" w:rsidRPr="00AA299F">
        <w:rPr>
          <w:rFonts w:ascii="Courier New" w:hAnsi="Courier New" w:cs="Courier New"/>
          <w:i/>
          <w:iCs/>
        </w:rPr>
        <w:t xml:space="preserve"> with a </w:t>
      </w:r>
      <w:r w:rsidR="00F86CFE">
        <w:rPr>
          <w:rFonts w:ascii="Courier New" w:hAnsi="Courier New" w:cs="Courier New"/>
          <w:i/>
          <w:iCs/>
        </w:rPr>
        <w:t>hit from a</w:t>
      </w:r>
      <w:r w:rsidR="008F51E2">
        <w:rPr>
          <w:rFonts w:ascii="Courier New" w:hAnsi="Courier New" w:cs="Courier New"/>
          <w:i/>
          <w:iCs/>
        </w:rPr>
        <w:t xml:space="preserve"> </w:t>
      </w:r>
      <w:r w:rsidR="00AA299F" w:rsidRPr="00AA299F">
        <w:rPr>
          <w:rFonts w:ascii="Courier New" w:hAnsi="Courier New" w:cs="Courier New"/>
          <w:i/>
          <w:iCs/>
        </w:rPr>
        <w:t>red thunder]</w:t>
      </w:r>
    </w:p>
    <w:p w14:paraId="78CC3261" w14:textId="72A82C3F" w:rsidR="00E32F85" w:rsidRPr="00E32F85" w:rsidRDefault="00E32F85" w:rsidP="00E32F85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ASH CUT TO:</w:t>
      </w:r>
    </w:p>
    <w:p w14:paraId="3A614F78" w14:textId="061C3437" w:rsidR="00F4297A" w:rsidRPr="00157604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157604">
        <w:rPr>
          <w:rFonts w:ascii="Courier New" w:hAnsi="Courier New" w:cs="Courier New"/>
          <w:b/>
          <w:bCs/>
        </w:rPr>
        <w:t xml:space="preserve">INT. </w:t>
      </w:r>
      <w:r w:rsidR="00351F50">
        <w:rPr>
          <w:rFonts w:ascii="Courier New" w:hAnsi="Courier New" w:cs="Courier New"/>
          <w:b/>
          <w:bCs/>
        </w:rPr>
        <w:t>THE</w:t>
      </w:r>
      <w:r w:rsidRPr="00157604">
        <w:rPr>
          <w:rFonts w:ascii="Courier New" w:hAnsi="Courier New" w:cs="Courier New"/>
          <w:b/>
          <w:bCs/>
        </w:rPr>
        <w:t xml:space="preserve"> VOID – UNKNOWN </w:t>
      </w:r>
      <w:r w:rsidR="00E32F85">
        <w:rPr>
          <w:rFonts w:ascii="Courier New" w:hAnsi="Courier New" w:cs="Courier New"/>
          <w:b/>
          <w:bCs/>
        </w:rPr>
        <w:t>TIME</w:t>
      </w:r>
    </w:p>
    <w:p w14:paraId="25EB500B" w14:textId="2DCB43BE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is now </w:t>
      </w:r>
      <w:r w:rsidR="001F641E">
        <w:rPr>
          <w:rFonts w:ascii="Courier New" w:hAnsi="Courier New" w:cs="Courier New"/>
        </w:rPr>
        <w:t xml:space="preserve">back </w:t>
      </w:r>
      <w:r w:rsidR="006D46D7">
        <w:rPr>
          <w:rFonts w:ascii="Courier New" w:hAnsi="Courier New" w:cs="Courier New"/>
        </w:rPr>
        <w:t xml:space="preserve">in </w:t>
      </w:r>
      <w:r w:rsidR="001F641E">
        <w:rPr>
          <w:rFonts w:ascii="Courier New" w:hAnsi="Courier New" w:cs="Courier New"/>
        </w:rPr>
        <w:t>the void</w:t>
      </w:r>
      <w:r w:rsidR="006D46D7">
        <w:rPr>
          <w:rFonts w:ascii="Courier New" w:hAnsi="Courier New" w:cs="Courier New"/>
        </w:rPr>
        <w:t xml:space="preserve"> filled with purple fog</w:t>
      </w:r>
      <w:r w:rsidRPr="00F4297A">
        <w:rPr>
          <w:rFonts w:ascii="Courier New" w:hAnsi="Courier New" w:cs="Courier New"/>
        </w:rPr>
        <w:t xml:space="preserve"> lit with </w:t>
      </w:r>
      <w:r w:rsidR="006D46D7">
        <w:rPr>
          <w:rFonts w:ascii="Courier New" w:hAnsi="Courier New" w:cs="Courier New"/>
        </w:rPr>
        <w:t>a bluish spotlight.</w:t>
      </w:r>
    </w:p>
    <w:p w14:paraId="1AEC47D0" w14:textId="52A1B99A" w:rsidR="00D245BC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tches the red </w:t>
      </w:r>
      <w:r w:rsidR="006D46D7">
        <w:rPr>
          <w:rFonts w:ascii="Courier New" w:hAnsi="Courier New" w:cs="Courier New"/>
        </w:rPr>
        <w:t xml:space="preserve">portal </w:t>
      </w:r>
      <w:r w:rsidRPr="00F4297A">
        <w:rPr>
          <w:rFonts w:ascii="Courier New" w:hAnsi="Courier New" w:cs="Courier New"/>
        </w:rPr>
        <w:t>drift away, vanishing</w:t>
      </w:r>
      <w:r w:rsidR="00D245BC">
        <w:rPr>
          <w:rFonts w:ascii="Courier New" w:hAnsi="Courier New" w:cs="Courier New"/>
        </w:rPr>
        <w:t>- As his head spins in confusion</w:t>
      </w:r>
      <w:r w:rsidR="0075798C">
        <w:rPr>
          <w:rFonts w:ascii="Courier New" w:hAnsi="Courier New" w:cs="Courier New"/>
        </w:rPr>
        <w:t xml:space="preserve">. </w:t>
      </w:r>
    </w:p>
    <w:p w14:paraId="56DD4544" w14:textId="2E4B544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head of him: a </w:t>
      </w:r>
      <w:r w:rsidR="006D46D7" w:rsidRPr="006D46D7">
        <w:rPr>
          <w:rFonts w:ascii="Courier New" w:hAnsi="Courier New" w:cs="Courier New"/>
          <w:b/>
          <w:bCs/>
        </w:rPr>
        <w:t>large mirror</w:t>
      </w:r>
      <w:r w:rsidRPr="006D46D7">
        <w:rPr>
          <w:rFonts w:ascii="Courier New" w:hAnsi="Courier New" w:cs="Courier New"/>
          <w:b/>
          <w:bCs/>
        </w:rPr>
        <w:t xml:space="preserve"> </w:t>
      </w:r>
      <w:r w:rsidRPr="00F4297A">
        <w:rPr>
          <w:rFonts w:ascii="Courier New" w:hAnsi="Courier New" w:cs="Courier New"/>
        </w:rPr>
        <w:t xml:space="preserve">suspended in </w:t>
      </w:r>
      <w:r w:rsidR="006D46D7" w:rsidRPr="00F4297A">
        <w:rPr>
          <w:rFonts w:ascii="Courier New" w:hAnsi="Courier New" w:cs="Courier New"/>
        </w:rPr>
        <w:t>the air</w:t>
      </w:r>
      <w:r w:rsidR="006D46D7">
        <w:rPr>
          <w:rFonts w:ascii="Courier New" w:hAnsi="Courier New" w:cs="Courier New"/>
        </w:rPr>
        <w:t>/ placed on the ground</w:t>
      </w:r>
      <w:r w:rsidRPr="00F4297A">
        <w:rPr>
          <w:rFonts w:ascii="Courier New" w:hAnsi="Courier New" w:cs="Courier New"/>
        </w:rPr>
        <w:t>.</w:t>
      </w:r>
    </w:p>
    <w:p w14:paraId="01B73326" w14:textId="467F87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wards it.</w:t>
      </w:r>
    </w:p>
    <w:p w14:paraId="3220428B" w14:textId="7C9D0D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aises his hand</w:t>
      </w:r>
      <w:r w:rsidR="006D46D7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 xml:space="preserve"> </w:t>
      </w:r>
      <w:r w:rsidR="006D46D7">
        <w:rPr>
          <w:rFonts w:ascii="Courier New" w:hAnsi="Courier New" w:cs="Courier New"/>
        </w:rPr>
        <w:t>S</w:t>
      </w:r>
      <w:r w:rsidRPr="00F4297A">
        <w:rPr>
          <w:rFonts w:ascii="Courier New" w:hAnsi="Courier New" w:cs="Courier New"/>
        </w:rPr>
        <w:t>lowly, trembling.</w:t>
      </w:r>
    </w:p>
    <w:p w14:paraId="40BF86F0" w14:textId="1749F96A" w:rsidR="006D46D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is reflection mirrors him</w:t>
      </w:r>
      <w:r w:rsidR="006D46D7">
        <w:rPr>
          <w:rFonts w:ascii="Courier New" w:hAnsi="Courier New" w:cs="Courier New"/>
        </w:rPr>
        <w:t xml:space="preserve">- </w:t>
      </w:r>
      <w:r w:rsidR="00822959">
        <w:rPr>
          <w:rFonts w:ascii="Courier New" w:hAnsi="Courier New" w:cs="Courier New"/>
        </w:rPr>
        <w:t>But w</w:t>
      </w:r>
      <w:r w:rsidR="006D46D7">
        <w:rPr>
          <w:rFonts w:ascii="Courier New" w:hAnsi="Courier New" w:cs="Courier New"/>
        </w:rPr>
        <w:t>ith a lag.</w:t>
      </w:r>
      <w:r w:rsidRPr="00F4297A">
        <w:rPr>
          <w:rFonts w:ascii="Courier New" w:hAnsi="Courier New" w:cs="Courier New"/>
        </w:rPr>
        <w:t xml:space="preserve"> </w:t>
      </w:r>
    </w:p>
    <w:p w14:paraId="2B69C2B8" w14:textId="3267620A" w:rsidR="006134F2" w:rsidRDefault="006D46D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lowly puts his </w:t>
      </w:r>
      <w:r w:rsidR="000E7BC2">
        <w:rPr>
          <w:rFonts w:ascii="Courier New" w:hAnsi="Courier New" w:cs="Courier New"/>
        </w:rPr>
        <w:t xml:space="preserve">hands </w:t>
      </w:r>
      <w:r w:rsidR="00FB59BF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 xml:space="preserve"> the mirror.</w:t>
      </w:r>
    </w:p>
    <w:p w14:paraId="1C30D3E6" w14:textId="7027D6BF" w:rsidR="006134F2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</w:t>
      </w:r>
      <w:r w:rsidR="006D46D7">
        <w:rPr>
          <w:rFonts w:ascii="Courier New" w:hAnsi="Courier New" w:cs="Courier New"/>
        </w:rPr>
        <w:t>eflection</w:t>
      </w:r>
      <w:r w:rsidR="00FB59BF">
        <w:rPr>
          <w:rFonts w:ascii="Courier New" w:hAnsi="Courier New" w:cs="Courier New"/>
        </w:rPr>
        <w:t xml:space="preserve"> </w:t>
      </w:r>
      <w:r w:rsidR="00CF4800">
        <w:rPr>
          <w:rFonts w:ascii="Courier New" w:hAnsi="Courier New" w:cs="Courier New"/>
        </w:rPr>
        <w:t xml:space="preserve">mimics </w:t>
      </w:r>
      <w:r w:rsidR="000C0136">
        <w:rPr>
          <w:rFonts w:ascii="Courier New" w:hAnsi="Courier New" w:cs="Courier New"/>
        </w:rPr>
        <w:t xml:space="preserve">that </w:t>
      </w:r>
      <w:r w:rsidR="00FB59BF">
        <w:rPr>
          <w:rFonts w:ascii="Courier New" w:hAnsi="Courier New" w:cs="Courier New"/>
        </w:rPr>
        <w:t>too</w:t>
      </w:r>
      <w:r w:rsidR="00AA27D2">
        <w:rPr>
          <w:rFonts w:ascii="Courier New" w:hAnsi="Courier New" w:cs="Courier New"/>
        </w:rPr>
        <w:t>, with a delay</w:t>
      </w:r>
      <w:r>
        <w:rPr>
          <w:rFonts w:ascii="Courier New" w:hAnsi="Courier New" w:cs="Courier New"/>
        </w:rPr>
        <w:t>.</w:t>
      </w:r>
    </w:p>
    <w:p w14:paraId="5DC2393C" w14:textId="0251BA88" w:rsidR="00F4297A" w:rsidRPr="00F4297A" w:rsidRDefault="00E25F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mediately-</w:t>
      </w:r>
      <w:r w:rsidR="006134F2">
        <w:rPr>
          <w:rFonts w:ascii="Courier New" w:hAnsi="Courier New" w:cs="Courier New"/>
        </w:rPr>
        <w:t xml:space="preserve"> CREAK! </w:t>
      </w:r>
      <w:r w:rsidR="00C20AFE">
        <w:rPr>
          <w:rFonts w:ascii="Courier New" w:hAnsi="Courier New" w:cs="Courier New"/>
        </w:rPr>
        <w:t>The</w:t>
      </w:r>
      <w:r w:rsidR="006134F2">
        <w:rPr>
          <w:rFonts w:ascii="Courier New" w:hAnsi="Courier New" w:cs="Courier New"/>
        </w:rPr>
        <w:t xml:space="preserve"> mirror begins to crack- Slowly.</w:t>
      </w:r>
      <w:r>
        <w:rPr>
          <w:rFonts w:ascii="Courier New" w:hAnsi="Courier New" w:cs="Courier New"/>
        </w:rPr>
        <w:t xml:space="preserve"> And Suddenly-</w:t>
      </w:r>
    </w:p>
    <w:p w14:paraId="3B8618E0" w14:textId="1127F385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OM</w:t>
      </w:r>
      <w:r w:rsidR="00F4297A" w:rsidRPr="00F4297A">
        <w:rPr>
          <w:rFonts w:ascii="Courier New" w:hAnsi="Courier New" w:cs="Courier New"/>
        </w:rPr>
        <w:t>!</w:t>
      </w:r>
      <w:r w:rsidR="00DA78CE">
        <w:rPr>
          <w:rFonts w:ascii="Courier New" w:hAnsi="Courier New" w:cs="Courier New"/>
        </w:rPr>
        <w:t>!!</w:t>
      </w:r>
    </w:p>
    <w:p w14:paraId="7EFA60B4" w14:textId="7BC24BA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jolt— </w:t>
      </w:r>
      <w:r w:rsidR="006134F2">
        <w:rPr>
          <w:rFonts w:ascii="Courier New" w:hAnsi="Courier New" w:cs="Courier New"/>
        </w:rPr>
        <w:t>L</w:t>
      </w:r>
      <w:r w:rsidRPr="00F4297A">
        <w:rPr>
          <w:rFonts w:ascii="Courier New" w:hAnsi="Courier New" w:cs="Courier New"/>
        </w:rPr>
        <w:t xml:space="preserve">ike </w:t>
      </w:r>
      <w:r w:rsidR="006134F2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 xml:space="preserve"> cosmic </w:t>
      </w:r>
      <w:r w:rsidR="006134F2">
        <w:rPr>
          <w:rFonts w:ascii="Courier New" w:hAnsi="Courier New" w:cs="Courier New"/>
        </w:rPr>
        <w:t>boom, the mirror blasts. Throwing</w:t>
      </w:r>
      <w:r w:rsidRPr="00F4297A">
        <w:rPr>
          <w:rFonts w:ascii="Courier New" w:hAnsi="Courier New" w:cs="Courier New"/>
        </w:rPr>
        <w:t xml:space="preserve"> Adi backward</w:t>
      </w:r>
      <w:r w:rsidR="003A38F7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 xml:space="preserve">He </w:t>
      </w:r>
      <w:r w:rsidR="006134F2">
        <w:rPr>
          <w:rFonts w:ascii="Courier New" w:hAnsi="Courier New" w:cs="Courier New"/>
        </w:rPr>
        <w:t xml:space="preserve">flies </w:t>
      </w:r>
      <w:r w:rsidRPr="00F4297A">
        <w:rPr>
          <w:rFonts w:ascii="Courier New" w:hAnsi="Courier New" w:cs="Courier New"/>
        </w:rPr>
        <w:t>in slow motion.</w:t>
      </w:r>
    </w:p>
    <w:p w14:paraId="12AC97EF" w14:textId="66B0121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RASH ZOOM INTO HIS EYE</w:t>
      </w:r>
    </w:p>
    <w:p w14:paraId="52047497" w14:textId="75186342" w:rsidR="00132FE3" w:rsidRPr="00132FE3" w:rsidRDefault="00132FE3" w:rsidP="00132FE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ZOOM CUT TO:</w:t>
      </w:r>
    </w:p>
    <w:p w14:paraId="280B75F1" w14:textId="4D004C8A" w:rsidR="00F373D5" w:rsidRPr="00F373D5" w:rsidRDefault="00F373D5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/ EXT. MULTI - MONTAGE</w:t>
      </w:r>
    </w:p>
    <w:p w14:paraId="024D667F" w14:textId="0D77362A" w:rsidR="00F4297A" w:rsidRPr="00F4297A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pupil dilates.</w:t>
      </w:r>
      <w:r w:rsidR="008D30F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Transition to- A hundred shards of glass- Each </w:t>
      </w:r>
      <w:r w:rsidR="007A5361">
        <w:rPr>
          <w:rFonts w:ascii="Courier New" w:hAnsi="Courier New" w:cs="Courier New"/>
        </w:rPr>
        <w:t>representing</w:t>
      </w:r>
      <w:r>
        <w:rPr>
          <w:rFonts w:ascii="Courier New" w:hAnsi="Courier New" w:cs="Courier New"/>
        </w:rPr>
        <w:t xml:space="preserve"> a </w:t>
      </w:r>
      <w:r w:rsidR="007A5361">
        <w:rPr>
          <w:rFonts w:ascii="Courier New" w:hAnsi="Courier New" w:cs="Courier New"/>
        </w:rPr>
        <w:t xml:space="preserve">strand of </w:t>
      </w:r>
      <w:r>
        <w:rPr>
          <w:rFonts w:ascii="Courier New" w:hAnsi="Courier New" w:cs="Courier New"/>
        </w:rPr>
        <w:t>memory.</w:t>
      </w:r>
    </w:p>
    <w:p w14:paraId="5B0AC48C" w14:textId="1F851A9C" w:rsidR="00F373D5" w:rsidRP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one of the shards.</w:t>
      </w:r>
    </w:p>
    <w:p w14:paraId="76141A8D" w14:textId="265946C3" w:rsidR="00F4297A" w:rsidRPr="00C56510" w:rsidRDefault="00F373D5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C56510">
        <w:rPr>
          <w:rFonts w:ascii="Courier New" w:hAnsi="Courier New" w:cs="Courier New"/>
          <w:i/>
          <w:iCs/>
          <w:u w:val="single"/>
        </w:rPr>
        <w:t>BEGIN MONTAGE:</w:t>
      </w:r>
      <w:r w:rsidR="00B272D8">
        <w:rPr>
          <w:rFonts w:ascii="Courier New" w:hAnsi="Courier New" w:cs="Courier New"/>
          <w:i/>
          <w:iCs/>
          <w:u w:val="single"/>
        </w:rPr>
        <w:t xml:space="preserve"> POV shots</w:t>
      </w:r>
    </w:p>
    <w:p w14:paraId="5C19D7B8" w14:textId="7E96D8DF" w:rsidR="00255B0D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CRIB</w:t>
      </w:r>
      <w:r w:rsidR="00F4297A" w:rsidRPr="00B477FE">
        <w:rPr>
          <w:rFonts w:ascii="Courier New" w:hAnsi="Courier New" w:cs="Courier New"/>
          <w:b/>
          <w:bCs/>
        </w:rPr>
        <w:t xml:space="preserve">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 POV shot of a rotating cot mobile</w:t>
      </w:r>
    </w:p>
    <w:p w14:paraId="6FE605CF" w14:textId="52D8433A" w:rsidR="00F373D5" w:rsidRPr="00B477FE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PARK – EVENING</w:t>
      </w:r>
      <w:r>
        <w:rPr>
          <w:rFonts w:ascii="Courier New" w:hAnsi="Courier New" w:cs="Courier New"/>
          <w:b/>
          <w:bCs/>
        </w:rPr>
        <w:br/>
      </w:r>
      <w:r w:rsidR="007D2C17">
        <w:rPr>
          <w:rFonts w:ascii="Courier New" w:hAnsi="Courier New" w:cs="Courier New"/>
        </w:rPr>
        <w:t>His</w:t>
      </w:r>
      <w:r w:rsidR="00F4297A" w:rsidRPr="00B477FE">
        <w:rPr>
          <w:rFonts w:ascii="Courier New" w:hAnsi="Courier New" w:cs="Courier New"/>
        </w:rPr>
        <w:t xml:space="preserve"> father lets go of a cycle </w:t>
      </w:r>
      <w:r w:rsidR="007D2C17">
        <w:rPr>
          <w:rFonts w:ascii="Courier New" w:hAnsi="Courier New" w:cs="Courier New"/>
        </w:rPr>
        <w:t xml:space="preserve">&amp; smiles </w:t>
      </w:r>
      <w:r w:rsidR="00F4297A" w:rsidRPr="00B477FE">
        <w:rPr>
          <w:rFonts w:ascii="Courier New" w:hAnsi="Courier New" w:cs="Courier New"/>
        </w:rPr>
        <w:t xml:space="preserve">as </w:t>
      </w:r>
      <w:r w:rsidR="007D2C17">
        <w:rPr>
          <w:rFonts w:ascii="Courier New" w:hAnsi="Courier New" w:cs="Courier New"/>
        </w:rPr>
        <w:t xml:space="preserve">he </w:t>
      </w:r>
      <w:r w:rsidR="00F4297A" w:rsidRPr="00B477FE">
        <w:rPr>
          <w:rFonts w:ascii="Courier New" w:hAnsi="Courier New" w:cs="Courier New"/>
        </w:rPr>
        <w:t>rides away for the first time.</w:t>
      </w:r>
      <w:r w:rsidR="00F373D5" w:rsidRPr="00B477FE">
        <w:rPr>
          <w:rFonts w:ascii="Courier New" w:hAnsi="Courier New" w:cs="Courier New"/>
        </w:rPr>
        <w:t xml:space="preserve"> </w:t>
      </w:r>
    </w:p>
    <w:p w14:paraId="25DBC9FB" w14:textId="6AF66704" w:rsidR="00B477FE" w:rsidRPr="00235620" w:rsidRDefault="00F373D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INT. HOUSE – DAY</w:t>
      </w:r>
      <w:r w:rsidR="00B477FE">
        <w:rPr>
          <w:rFonts w:ascii="Courier New" w:hAnsi="Courier New" w:cs="Courier New"/>
          <w:b/>
          <w:bCs/>
        </w:rPr>
        <w:br/>
      </w:r>
      <w:r w:rsidR="00F4297A" w:rsidRPr="00B477FE">
        <w:rPr>
          <w:rFonts w:ascii="Courier New" w:hAnsi="Courier New" w:cs="Courier New"/>
        </w:rPr>
        <w:t>His mom applies ointment on his scraped knees.</w:t>
      </w:r>
      <w:r w:rsidR="000C3837">
        <w:rPr>
          <w:rFonts w:ascii="Courier New" w:hAnsi="Courier New" w:cs="Courier New"/>
        </w:rPr>
        <w:br/>
        <w:t xml:space="preserve">MOM: </w:t>
      </w:r>
      <w:r w:rsidR="00D567CB" w:rsidRPr="00D567CB">
        <w:rPr>
          <w:rFonts w:ascii="Courier New" w:hAnsi="Courier New" w:cs="Courier New"/>
          <w:i/>
          <w:iCs/>
        </w:rPr>
        <w:t>Idu magic</w:t>
      </w:r>
      <w:r w:rsidR="000C3837">
        <w:rPr>
          <w:rFonts w:ascii="Courier New" w:hAnsi="Courier New" w:cs="Courier New"/>
          <w:i/>
          <w:iCs/>
        </w:rPr>
        <w:t xml:space="preserve"> </w:t>
      </w:r>
      <w:r w:rsidR="00924AB0">
        <w:rPr>
          <w:rFonts w:ascii="Courier New" w:hAnsi="Courier New" w:cs="Courier New"/>
          <w:i/>
          <w:iCs/>
        </w:rPr>
        <w:t>band-aid</w:t>
      </w:r>
      <w:r w:rsidR="000C3837">
        <w:rPr>
          <w:rFonts w:ascii="Courier New" w:hAnsi="Courier New" w:cs="Courier New"/>
          <w:i/>
          <w:iCs/>
        </w:rPr>
        <w:t>.</w:t>
      </w:r>
    </w:p>
    <w:p w14:paraId="231589E8" w14:textId="2FAEFAE6" w:rsidR="00235620" w:rsidRPr="00DB35E5" w:rsidRDefault="00235620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petting a puppy. A young Giri stands next to him.</w:t>
      </w:r>
      <w:r>
        <w:rPr>
          <w:rFonts w:ascii="Courier New" w:hAnsi="Courier New" w:cs="Courier New"/>
        </w:rPr>
        <w:br/>
        <w:t xml:space="preserve">YOUNG GIRI: </w:t>
      </w:r>
      <w:r w:rsidR="00761626">
        <w:rPr>
          <w:rFonts w:ascii="Courier New" w:hAnsi="Courier New" w:cs="Courier New"/>
          <w:i/>
          <w:iCs/>
        </w:rPr>
        <w:t>Amma idun manel idak bidalla</w:t>
      </w:r>
      <w:r w:rsidR="00C86E88">
        <w:rPr>
          <w:rFonts w:ascii="Courier New" w:hAnsi="Courier New" w:cs="Courier New"/>
          <w:i/>
          <w:iCs/>
        </w:rPr>
        <w:t>.</w:t>
      </w:r>
    </w:p>
    <w:p w14:paraId="7AB88E51" w14:textId="1003B8AE" w:rsidR="00DB35E5" w:rsidRDefault="00DB35E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HOME – DAY</w:t>
      </w:r>
    </w:p>
    <w:p w14:paraId="27EEB4D5" w14:textId="0B6E2ACA" w:rsidR="00E820E7" w:rsidRPr="00E820E7" w:rsidRDefault="00DB35E5" w:rsidP="00E820E7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is mother is feeding the dog on her </w:t>
      </w:r>
      <w:r w:rsidR="006C6103">
        <w:rPr>
          <w:rFonts w:ascii="Courier New" w:hAnsi="Courier New" w:cs="Courier New"/>
        </w:rPr>
        <w:t>lap</w:t>
      </w:r>
      <w:r>
        <w:rPr>
          <w:rFonts w:ascii="Courier New" w:hAnsi="Courier New" w:cs="Courier New"/>
        </w:rPr>
        <w:t>.</w:t>
      </w:r>
    </w:p>
    <w:p w14:paraId="02429742" w14:textId="5D1A629C" w:rsidR="00E820E7" w:rsidRDefault="00B62C4A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</w:t>
      </w:r>
      <w:r w:rsidR="00E820E7">
        <w:rPr>
          <w:rFonts w:ascii="Courier New" w:hAnsi="Courier New" w:cs="Courier New"/>
          <w:b/>
          <w:bCs/>
        </w:rPr>
        <w:t xml:space="preserve">BACKYARD </w:t>
      </w:r>
      <w:r w:rsidRPr="00D43EE4">
        <w:rPr>
          <w:rFonts w:ascii="Courier New" w:hAnsi="Courier New" w:cs="Courier New"/>
          <w:b/>
          <w:bCs/>
        </w:rPr>
        <w:t>– DAY</w:t>
      </w:r>
    </w:p>
    <w:p w14:paraId="2EA78152" w14:textId="0466725F" w:rsidR="00E820E7" w:rsidRPr="00E820E7" w:rsidRDefault="00E820E7" w:rsidP="00E820E7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is in front of a small grave with flowers on top of it. He places a marigold on it.</w:t>
      </w:r>
    </w:p>
    <w:p w14:paraId="24387E69" w14:textId="04BA6856" w:rsidR="00B477FE" w:rsidRPr="00E820E7" w:rsidRDefault="00E820E7" w:rsidP="00E820E7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lastRenderedPageBreak/>
        <w:t>EXT. GROUND – DAY</w:t>
      </w:r>
      <w:r w:rsidR="00B477FE" w:rsidRPr="00E820E7">
        <w:rPr>
          <w:rFonts w:ascii="Courier New" w:hAnsi="Courier New" w:cs="Courier New"/>
          <w:b/>
          <w:bCs/>
        </w:rPr>
        <w:br/>
      </w:r>
      <w:r w:rsidR="005C4EC0" w:rsidRPr="00E820E7">
        <w:rPr>
          <w:rFonts w:ascii="Courier New" w:hAnsi="Courier New" w:cs="Courier New"/>
        </w:rPr>
        <w:t xml:space="preserve">He </w:t>
      </w:r>
      <w:r w:rsidR="00B62C4A" w:rsidRPr="00E820E7">
        <w:rPr>
          <w:rFonts w:ascii="Courier New" w:hAnsi="Courier New" w:cs="Courier New"/>
        </w:rPr>
        <w:t>hits a six in cricket</w:t>
      </w:r>
      <w:r w:rsidR="007C26B8" w:rsidRPr="00E820E7">
        <w:rPr>
          <w:rFonts w:ascii="Courier New" w:hAnsi="Courier New" w:cs="Courier New"/>
        </w:rPr>
        <w:t xml:space="preserve"> in a ground</w:t>
      </w:r>
      <w:r w:rsidR="00B62C4A" w:rsidRPr="00E820E7">
        <w:rPr>
          <w:rFonts w:ascii="Courier New" w:hAnsi="Courier New" w:cs="Courier New"/>
        </w:rPr>
        <w:t>.</w:t>
      </w:r>
    </w:p>
    <w:p w14:paraId="11DFB931" w14:textId="589F3BB0" w:rsidR="005C4EC0" w:rsidRPr="00EB513D" w:rsidRDefault="005C4EC0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Him and his friends are holding </w:t>
      </w:r>
      <w:r w:rsidR="009A49D7">
        <w:rPr>
          <w:rFonts w:ascii="Courier New" w:hAnsi="Courier New" w:cs="Courier New"/>
        </w:rPr>
        <w:t>ice-lolly,</w:t>
      </w:r>
      <w:r>
        <w:rPr>
          <w:rFonts w:ascii="Courier New" w:hAnsi="Courier New" w:cs="Courier New"/>
        </w:rPr>
        <w:t xml:space="preserve"> and </w:t>
      </w:r>
      <w:r w:rsidR="00405266">
        <w:rPr>
          <w:rFonts w:ascii="Courier New" w:hAnsi="Courier New" w:cs="Courier New"/>
        </w:rPr>
        <w:t xml:space="preserve">they </w:t>
      </w:r>
      <w:r>
        <w:rPr>
          <w:rFonts w:ascii="Courier New" w:hAnsi="Courier New" w:cs="Courier New"/>
        </w:rPr>
        <w:t>cheer.</w:t>
      </w:r>
    </w:p>
    <w:p w14:paraId="15F96CC8" w14:textId="0646C384" w:rsidR="00EB513D" w:rsidRPr="00B477FE" w:rsidRDefault="00EB513D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OLLEGE CLASS – NOON</w:t>
      </w:r>
      <w:r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 xml:space="preserve">A teacher throws a chalk </w:t>
      </w:r>
      <w:r>
        <w:rPr>
          <w:rFonts w:ascii="Courier New" w:hAnsi="Courier New" w:cs="Courier New"/>
        </w:rPr>
        <w:t xml:space="preserve">piece </w:t>
      </w:r>
      <w:r w:rsidRPr="00B477FE">
        <w:rPr>
          <w:rFonts w:ascii="Courier New" w:hAnsi="Courier New" w:cs="Courier New"/>
        </w:rPr>
        <w:t>at him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TEACHER: </w:t>
      </w:r>
      <w:r w:rsidRPr="00EB513D">
        <w:rPr>
          <w:rFonts w:ascii="Courier New" w:hAnsi="Courier New" w:cs="Courier New"/>
          <w:i/>
          <w:iCs/>
        </w:rPr>
        <w:t>Pay attention! You daydreamer!</w:t>
      </w:r>
      <w:r w:rsidRPr="00D43EE4">
        <w:rPr>
          <w:rFonts w:ascii="Courier New" w:hAnsi="Courier New" w:cs="Courier New"/>
        </w:rPr>
        <w:br/>
        <w:t xml:space="preserve">FRIEND: </w:t>
      </w:r>
      <w:r w:rsidR="00980028">
        <w:rPr>
          <w:rFonts w:ascii="Courier New" w:hAnsi="Courier New" w:cs="Courier New"/>
          <w:i/>
          <w:iCs/>
        </w:rPr>
        <w:t>Eh al nodo</w:t>
      </w:r>
      <w:r w:rsidRPr="00EB513D">
        <w:rPr>
          <w:rFonts w:ascii="Courier New" w:hAnsi="Courier New" w:cs="Courier New"/>
          <w:i/>
          <w:iCs/>
        </w:rPr>
        <w:t xml:space="preserve"> </w:t>
      </w:r>
      <w:r w:rsidR="00980028">
        <w:rPr>
          <w:rFonts w:ascii="Courier New" w:hAnsi="Courier New" w:cs="Courier New"/>
          <w:i/>
          <w:iCs/>
        </w:rPr>
        <w:t>aa hudgi nine nodtavle</w:t>
      </w:r>
      <w:r w:rsidRPr="00EB513D">
        <w:rPr>
          <w:rFonts w:ascii="Courier New" w:hAnsi="Courier New" w:cs="Courier New"/>
          <w:i/>
          <w:iCs/>
        </w:rPr>
        <w:t>!</w:t>
      </w:r>
      <w:r w:rsidRPr="00EB513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Adi </w:t>
      </w:r>
      <w:r w:rsidRPr="00EB513D">
        <w:rPr>
          <w:rFonts w:ascii="Courier New" w:hAnsi="Courier New" w:cs="Courier New"/>
          <w:i/>
          <w:iCs/>
        </w:rPr>
        <w:t>looks at the young Kriti.</w:t>
      </w:r>
      <w:r w:rsidR="006E7578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</w:rPr>
        <w:t>Kriti corrects her hair and smiles.</w:t>
      </w:r>
    </w:p>
    <w:p w14:paraId="27D66DAE" w14:textId="6363C24D" w:rsidR="0090084F" w:rsidRPr="00CD4160" w:rsidRDefault="0090084F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</w:t>
      </w:r>
      <w:r w:rsidR="00CD4160">
        <w:rPr>
          <w:rFonts w:ascii="Courier New" w:hAnsi="Courier New" w:cs="Courier New"/>
          <w:b/>
          <w:bCs/>
        </w:rPr>
        <w:t>BAR</w:t>
      </w:r>
      <w:r>
        <w:rPr>
          <w:rFonts w:ascii="Courier New" w:hAnsi="Courier New" w:cs="Courier New"/>
          <w:b/>
          <w:bCs/>
        </w:rPr>
        <w:t xml:space="preserve"> – NIGHT</w:t>
      </w:r>
      <w:r w:rsidR="00CD4160" w:rsidRPr="00552755">
        <w:rPr>
          <w:rFonts w:ascii="Courier New" w:hAnsi="Courier New" w:cs="Courier New"/>
          <w:b/>
          <w:bCs/>
        </w:rPr>
        <w:br/>
      </w:r>
      <w:r w:rsidR="00CD4160" w:rsidRPr="00552755">
        <w:rPr>
          <w:rFonts w:ascii="Courier New" w:hAnsi="Courier New" w:cs="Courier New"/>
        </w:rPr>
        <w:t>Him and his friends cheer</w:t>
      </w:r>
      <w:r w:rsidR="009E72AC">
        <w:rPr>
          <w:rFonts w:ascii="Courier New" w:hAnsi="Courier New" w:cs="Courier New"/>
        </w:rPr>
        <w:t xml:space="preserve"> with beer bottle</w:t>
      </w:r>
      <w:r w:rsidR="00E30008">
        <w:rPr>
          <w:rFonts w:ascii="Courier New" w:hAnsi="Courier New" w:cs="Courier New"/>
        </w:rPr>
        <w:t>s</w:t>
      </w:r>
      <w:r w:rsidR="009E72AC">
        <w:rPr>
          <w:rFonts w:ascii="Courier New" w:hAnsi="Courier New" w:cs="Courier New"/>
        </w:rPr>
        <w:t>.</w:t>
      </w:r>
    </w:p>
    <w:p w14:paraId="5EBBA353" w14:textId="3B9D5C19" w:rsidR="00CD4160" w:rsidRPr="00FD0DD1" w:rsidRDefault="00CD4160" w:rsidP="00FD0DD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</w:t>
      </w:r>
      <w:r w:rsidRPr="00552755">
        <w:rPr>
          <w:rFonts w:ascii="Courier New" w:hAnsi="Courier New" w:cs="Courier New"/>
          <w:b/>
          <w:bCs/>
        </w:rPr>
        <w:t xml:space="preserve">. </w:t>
      </w:r>
      <w:r>
        <w:rPr>
          <w:rFonts w:ascii="Courier New" w:hAnsi="Courier New" w:cs="Courier New"/>
          <w:b/>
          <w:bCs/>
        </w:rPr>
        <w:t>HOSPITAL</w:t>
      </w:r>
      <w:r w:rsidRPr="00552755">
        <w:rPr>
          <w:rFonts w:ascii="Courier New" w:hAnsi="Courier New" w:cs="Courier New"/>
          <w:b/>
          <w:bCs/>
        </w:rPr>
        <w:t xml:space="preserve"> – NIGHT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He is in front of Giri. GIRI: </w:t>
      </w:r>
      <w:r>
        <w:rPr>
          <w:rFonts w:ascii="Courier New" w:hAnsi="Courier New" w:cs="Courier New"/>
          <w:i/>
          <w:iCs/>
        </w:rPr>
        <w:t xml:space="preserve">Adi! </w:t>
      </w:r>
      <w:r w:rsidR="007934EF">
        <w:rPr>
          <w:rFonts w:ascii="Courier New" w:hAnsi="Courier New" w:cs="Courier New"/>
          <w:i/>
          <w:iCs/>
        </w:rPr>
        <w:t>Appa hodro</w:t>
      </w:r>
      <w:r>
        <w:rPr>
          <w:rFonts w:ascii="Courier New" w:hAnsi="Courier New" w:cs="Courier New"/>
          <w:i/>
          <w:iCs/>
        </w:rPr>
        <w:t>! (cries)</w:t>
      </w:r>
      <w:r w:rsidRPr="00552755">
        <w:rPr>
          <w:rFonts w:ascii="Courier New" w:hAnsi="Courier New" w:cs="Courier New"/>
        </w:rPr>
        <w:t>.</w:t>
      </w:r>
    </w:p>
    <w:p w14:paraId="4460C769" w14:textId="283738FF" w:rsidR="00C74D4A" w:rsidRDefault="006E3C23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EXT.</w:t>
      </w:r>
      <w:r w:rsidR="00C74D4A" w:rsidRPr="00C74D4A">
        <w:rPr>
          <w:rFonts w:ascii="Courier New" w:hAnsi="Courier New" w:cs="Courier New"/>
          <w:b/>
          <w:bCs/>
        </w:rPr>
        <w:t xml:space="preserve"> </w:t>
      </w:r>
      <w:r w:rsidR="00C74D4A" w:rsidRPr="00552755">
        <w:rPr>
          <w:rFonts w:ascii="Courier New" w:hAnsi="Courier New" w:cs="Courier New"/>
          <w:b/>
          <w:bCs/>
        </w:rPr>
        <w:t>HILLTOP</w:t>
      </w:r>
      <w:r w:rsidR="00C74D4A">
        <w:rPr>
          <w:rFonts w:ascii="Courier New" w:hAnsi="Courier New" w:cs="Courier New"/>
          <w:b/>
          <w:bCs/>
        </w:rPr>
        <w:t xml:space="preserve"> – NIGHT</w:t>
      </w:r>
      <w:r w:rsidR="00C74D4A">
        <w:rPr>
          <w:rFonts w:ascii="Courier New" w:hAnsi="Courier New" w:cs="Courier New"/>
          <w:b/>
          <w:bCs/>
        </w:rPr>
        <w:br/>
      </w:r>
      <w:r w:rsidR="00C74D4A">
        <w:rPr>
          <w:rFonts w:ascii="Courier New" w:hAnsi="Courier New" w:cs="Courier New"/>
        </w:rPr>
        <w:t>Adi smokes a doobie</w:t>
      </w:r>
    </w:p>
    <w:p w14:paraId="3AD32213" w14:textId="4604748B" w:rsidR="006E3C23" w:rsidRPr="006E3C23" w:rsidRDefault="009C58D9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</w:t>
      </w:r>
      <w:r w:rsidR="006E3C23" w:rsidRPr="006E3C23">
        <w:rPr>
          <w:rFonts w:ascii="Courier New" w:hAnsi="Courier New" w:cs="Courier New"/>
          <w:b/>
          <w:bCs/>
        </w:rPr>
        <w:t>RESTUARTANT – EVENING</w:t>
      </w:r>
    </w:p>
    <w:p w14:paraId="2E98DA2A" w14:textId="2B78CC9D" w:rsidR="006E3C23" w:rsidRPr="00BA063F" w:rsidRDefault="006E3C23" w:rsidP="00BA063F">
      <w:pPr>
        <w:pStyle w:val="ListParagraph"/>
        <w:spacing w:line="240" w:lineRule="auto"/>
        <w:rPr>
          <w:rFonts w:ascii="Courier New" w:hAnsi="Courier New" w:cs="Courier New"/>
        </w:rPr>
      </w:pPr>
      <w:r w:rsidRPr="006E3C23">
        <w:rPr>
          <w:rFonts w:ascii="Courier New" w:hAnsi="Courier New" w:cs="Courier New"/>
        </w:rPr>
        <w:t>He is in front of Kriti.</w:t>
      </w:r>
      <w:r w:rsidR="00BA063F">
        <w:rPr>
          <w:rFonts w:ascii="Courier New" w:hAnsi="Courier New" w:cs="Courier New"/>
        </w:rPr>
        <w:t xml:space="preserve"> </w:t>
      </w:r>
      <w:r w:rsidRPr="00BA063F">
        <w:rPr>
          <w:rFonts w:ascii="Courier New" w:hAnsi="Courier New" w:cs="Courier New"/>
        </w:rPr>
        <w:t xml:space="preserve">Kriti: </w:t>
      </w:r>
      <w:r w:rsidR="00502911" w:rsidRPr="00BA063F">
        <w:rPr>
          <w:rFonts w:ascii="Courier New" w:hAnsi="Courier New" w:cs="Courier New"/>
          <w:i/>
          <w:iCs/>
        </w:rPr>
        <w:t xml:space="preserve">Adi! </w:t>
      </w:r>
      <w:r w:rsidRPr="00BA063F">
        <w:rPr>
          <w:rFonts w:ascii="Courier New" w:hAnsi="Courier New" w:cs="Courier New"/>
          <w:i/>
          <w:iCs/>
        </w:rPr>
        <w:t>I like you</w:t>
      </w:r>
    </w:p>
    <w:p w14:paraId="564F4425" w14:textId="0966A257" w:rsidR="008C7628" w:rsidRPr="008C7628" w:rsidRDefault="008C7628" w:rsidP="008C762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OFFICE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in front of an interviewer.</w:t>
      </w:r>
      <w:r>
        <w:rPr>
          <w:rFonts w:ascii="Courier New" w:hAnsi="Courier New" w:cs="Courier New"/>
        </w:rPr>
        <w:br/>
        <w:t xml:space="preserve">INTERVIEWER: </w:t>
      </w:r>
      <w:r>
        <w:rPr>
          <w:rFonts w:ascii="Courier New" w:hAnsi="Courier New" w:cs="Courier New"/>
          <w:i/>
          <w:iCs/>
        </w:rPr>
        <w:t>Congratulations! You got the job!</w:t>
      </w:r>
    </w:p>
    <w:p w14:paraId="01327007" w14:textId="44F3CB18" w:rsidR="005750B9" w:rsidRPr="005750B9" w:rsidRDefault="005750B9" w:rsidP="005750B9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5750B9">
        <w:rPr>
          <w:rFonts w:ascii="Courier New" w:hAnsi="Courier New" w:cs="Courier New"/>
          <w:b/>
          <w:bCs/>
        </w:rPr>
        <w:t>INT. BALCONY – EVENING</w:t>
      </w:r>
    </w:p>
    <w:p w14:paraId="07006994" w14:textId="3C90F076" w:rsidR="005750B9" w:rsidRPr="003D2BDF" w:rsidRDefault="004271CF" w:rsidP="005750B9">
      <w:pPr>
        <w:pStyle w:val="ListParagraph"/>
        <w:spacing w:line="240" w:lineRule="auto"/>
        <w:rPr>
          <w:rFonts w:ascii="Courier New" w:hAnsi="Courier New" w:cs="Courier New"/>
        </w:rPr>
      </w:pPr>
      <w:r w:rsidRPr="003D2BDF">
        <w:rPr>
          <w:rFonts w:ascii="Courier New" w:hAnsi="Courier New" w:cs="Courier New"/>
        </w:rPr>
        <w:t>H</w:t>
      </w:r>
      <w:r w:rsidR="00CC2D49">
        <w:rPr>
          <w:rFonts w:ascii="Courier New" w:hAnsi="Courier New" w:cs="Courier New"/>
        </w:rPr>
        <w:t>e is in front of</w:t>
      </w:r>
      <w:r w:rsidR="005750B9" w:rsidRPr="003D2BDF">
        <w:rPr>
          <w:rFonts w:ascii="Courier New" w:hAnsi="Courier New" w:cs="Courier New"/>
        </w:rPr>
        <w:t xml:space="preserve"> </w:t>
      </w:r>
      <w:r w:rsidR="00652853">
        <w:rPr>
          <w:rFonts w:ascii="Courier New" w:hAnsi="Courier New" w:cs="Courier New"/>
        </w:rPr>
        <w:t xml:space="preserve">drunk </w:t>
      </w:r>
      <w:r w:rsidR="005750B9" w:rsidRPr="003D2BDF">
        <w:rPr>
          <w:rFonts w:ascii="Courier New" w:hAnsi="Courier New" w:cs="Courier New"/>
        </w:rPr>
        <w:t xml:space="preserve">Giri </w:t>
      </w:r>
      <w:r w:rsidR="00CC723A">
        <w:rPr>
          <w:rFonts w:ascii="Courier New" w:hAnsi="Courier New" w:cs="Courier New"/>
        </w:rPr>
        <w:t>who is</w:t>
      </w:r>
      <w:r w:rsidR="005750B9" w:rsidRPr="003D2BDF">
        <w:rPr>
          <w:rFonts w:ascii="Courier New" w:hAnsi="Courier New" w:cs="Courier New"/>
        </w:rPr>
        <w:t xml:space="preserve"> drinking.</w:t>
      </w:r>
    </w:p>
    <w:p w14:paraId="4C605AC1" w14:textId="22BCD73F" w:rsidR="00937A32" w:rsidRDefault="005750B9" w:rsidP="00937A32">
      <w:pPr>
        <w:pStyle w:val="ListParagraph"/>
        <w:spacing w:line="240" w:lineRule="auto"/>
        <w:rPr>
          <w:rFonts w:ascii="Courier New" w:hAnsi="Courier New" w:cs="Courier New"/>
          <w:i/>
          <w:iCs/>
        </w:rPr>
      </w:pPr>
      <w:r w:rsidRPr="003D2BDF">
        <w:rPr>
          <w:rFonts w:ascii="Courier New" w:hAnsi="Courier New" w:cs="Courier New"/>
        </w:rPr>
        <w:t>GIRI:</w:t>
      </w:r>
      <w:r w:rsidRPr="005750B9">
        <w:rPr>
          <w:rFonts w:ascii="Courier New" w:hAnsi="Courier New" w:cs="Courier New"/>
          <w:i/>
          <w:iCs/>
        </w:rPr>
        <w:t xml:space="preserve"> </w:t>
      </w:r>
      <w:r w:rsidR="00AE0C3E">
        <w:rPr>
          <w:rFonts w:ascii="Courier New" w:hAnsi="Courier New" w:cs="Courier New"/>
          <w:i/>
          <w:iCs/>
        </w:rPr>
        <w:t>Naan yaak ist kuditini gotha? (flashback) Ning innu madve aglia! Madve Admel gothaguthe. (gives glass) Hog ice hakond baa!</w:t>
      </w:r>
    </w:p>
    <w:p w14:paraId="2BD3CB7E" w14:textId="373BBEC3" w:rsidR="00876B6B" w:rsidRPr="00617100" w:rsidRDefault="00876B6B" w:rsidP="00937A32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 w:rsidRPr="00937A32">
        <w:rPr>
          <w:rFonts w:ascii="Courier New" w:hAnsi="Courier New" w:cs="Courier New"/>
          <w:b/>
          <w:bCs/>
        </w:rPr>
        <w:t xml:space="preserve">INT. </w:t>
      </w:r>
      <w:r w:rsidR="00D767D1">
        <w:rPr>
          <w:rFonts w:ascii="Courier New" w:hAnsi="Courier New" w:cs="Courier New"/>
          <w:b/>
          <w:bCs/>
        </w:rPr>
        <w:t xml:space="preserve">PARTY </w:t>
      </w:r>
      <w:r w:rsidRPr="00937A32">
        <w:rPr>
          <w:rFonts w:ascii="Courier New" w:hAnsi="Courier New" w:cs="Courier New"/>
          <w:b/>
          <w:bCs/>
        </w:rPr>
        <w:t>HALL – EVENING</w:t>
      </w:r>
      <w:r w:rsidRPr="00937A32">
        <w:rPr>
          <w:rFonts w:ascii="Courier New" w:hAnsi="Courier New" w:cs="Courier New"/>
          <w:b/>
          <w:bCs/>
        </w:rPr>
        <w:br/>
      </w:r>
      <w:r w:rsidRPr="00937A32">
        <w:rPr>
          <w:rFonts w:ascii="Courier New" w:hAnsi="Courier New" w:cs="Courier New"/>
        </w:rPr>
        <w:t>He puts a ring on Kriti’s finger on their engagement day.</w:t>
      </w:r>
    </w:p>
    <w:p w14:paraId="25440DEE" w14:textId="77777777" w:rsidR="00617100" w:rsidRPr="00384AE8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INT. CLUB – EVENING</w:t>
      </w:r>
      <w:r>
        <w:rPr>
          <w:rFonts w:ascii="Courier New" w:hAnsi="Courier New" w:cs="Courier New"/>
          <w:b/>
          <w:bCs/>
        </w:rPr>
        <w:br/>
      </w:r>
      <w:r w:rsidRPr="00384AE8">
        <w:rPr>
          <w:rFonts w:ascii="Courier New" w:hAnsi="Courier New" w:cs="Courier New"/>
        </w:rPr>
        <w:t>He takes a puff and ashes a cigarette butt.</w:t>
      </w:r>
    </w:p>
    <w:p w14:paraId="3ED739A1" w14:textId="6FF20E5B" w:rsidR="00617100" w:rsidRPr="003A47EB" w:rsidRDefault="00617100" w:rsidP="00617100">
      <w:pPr>
        <w:pStyle w:val="ListParagraph"/>
        <w:spacing w:line="240" w:lineRule="auto"/>
        <w:rPr>
          <w:rFonts w:ascii="Courier New" w:hAnsi="Courier New" w:cs="Courier New"/>
        </w:rPr>
      </w:pPr>
      <w:r w:rsidRPr="00552755">
        <w:rPr>
          <w:rFonts w:ascii="Courier New" w:hAnsi="Courier New" w:cs="Courier New"/>
        </w:rPr>
        <w:t xml:space="preserve">Friend: </w:t>
      </w:r>
      <w:r w:rsidR="00155F35">
        <w:rPr>
          <w:rFonts w:ascii="Courier New" w:hAnsi="Courier New" w:cs="Courier New"/>
          <w:i/>
          <w:iCs/>
        </w:rPr>
        <w:t>istond dum hodudre nin brain cells sathoguthe</w:t>
      </w:r>
      <w:r w:rsidR="00155F35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 falls and goes unconscious.</w:t>
      </w:r>
    </w:p>
    <w:p w14:paraId="61CAAAFB" w14:textId="450E6FA6" w:rsidR="00617100" w:rsidRPr="00B477FE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SPITAL – NIGHT</w:t>
      </w:r>
      <w:r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Kriti</w:t>
      </w:r>
      <w:r w:rsidR="00D13FB0">
        <w:rPr>
          <w:rFonts w:ascii="Courier New" w:hAnsi="Courier New" w:cs="Courier New"/>
        </w:rPr>
        <w:t xml:space="preserve"> is with him</w:t>
      </w:r>
      <w:r w:rsidRPr="00B477FE">
        <w:rPr>
          <w:rFonts w:ascii="Courier New" w:hAnsi="Courier New" w:cs="Courier New"/>
        </w:rPr>
        <w:t>.</w:t>
      </w:r>
    </w:p>
    <w:p w14:paraId="370E42B0" w14:textId="14E7F798" w:rsidR="00617100" w:rsidRPr="003226E1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DOCTOR’S</w:t>
      </w:r>
      <w:r>
        <w:rPr>
          <w:rFonts w:ascii="Courier New" w:hAnsi="Courier New" w:cs="Courier New"/>
          <w:b/>
          <w:bCs/>
        </w:rPr>
        <w:t xml:space="preserve"> </w:t>
      </w:r>
      <w:r w:rsidRPr="00D43EE4">
        <w:rPr>
          <w:rFonts w:ascii="Courier New" w:hAnsi="Courier New" w:cs="Courier New"/>
          <w:b/>
          <w:bCs/>
        </w:rPr>
        <w:t>OFFICE – MORNING</w:t>
      </w:r>
      <w:r>
        <w:rPr>
          <w:rFonts w:ascii="Courier New" w:hAnsi="Courier New" w:cs="Courier New"/>
        </w:rPr>
        <w:br/>
      </w:r>
      <w:r w:rsidRPr="00EE21DD">
        <w:rPr>
          <w:rFonts w:ascii="Courier New" w:hAnsi="Courier New" w:cs="Courier New"/>
        </w:rPr>
        <w:t>Doctor:</w:t>
      </w:r>
      <w:r w:rsidRPr="00B477FE">
        <w:rPr>
          <w:rFonts w:ascii="Courier New" w:hAnsi="Courier New" w:cs="Courier New"/>
        </w:rPr>
        <w:t xml:space="preserve"> </w:t>
      </w:r>
      <w:r w:rsidR="00220E86" w:rsidRPr="00220E86">
        <w:rPr>
          <w:rFonts w:ascii="Courier New" w:hAnsi="Courier New" w:cs="Courier New"/>
          <w:i/>
          <w:iCs/>
        </w:rPr>
        <w:t>You have a post traumatic psychosis</w:t>
      </w:r>
      <w:r w:rsidR="00220E86">
        <w:rPr>
          <w:rFonts w:ascii="Courier New" w:hAnsi="Courier New" w:cs="Courier New"/>
          <w:i/>
          <w:iCs/>
        </w:rPr>
        <w:t xml:space="preserve"> </w:t>
      </w:r>
      <w:r w:rsidR="00220E86" w:rsidRPr="00220E86">
        <w:rPr>
          <w:rFonts w:ascii="Courier New" w:hAnsi="Courier New" w:cs="Courier New"/>
          <w:i/>
          <w:iCs/>
        </w:rPr>
        <w:t>causing Temporal Lobe Seizures</w:t>
      </w:r>
      <w:r w:rsidRPr="00867847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The doctor </w:t>
      </w:r>
      <w:r w:rsidR="00220E86">
        <w:rPr>
          <w:rFonts w:ascii="Courier New" w:hAnsi="Courier New" w:cs="Courier New"/>
        </w:rPr>
        <w:t xml:space="preserve">slides </w:t>
      </w:r>
      <w:r>
        <w:rPr>
          <w:rFonts w:ascii="Courier New" w:hAnsi="Courier New" w:cs="Courier New"/>
        </w:rPr>
        <w:t>him a pill.</w:t>
      </w:r>
      <w:r>
        <w:rPr>
          <w:rFonts w:ascii="Courier New" w:hAnsi="Courier New" w:cs="Courier New"/>
        </w:rPr>
        <w:br/>
      </w:r>
      <w:r w:rsidRPr="003D5C12">
        <w:rPr>
          <w:rFonts w:ascii="Courier New" w:hAnsi="Courier New" w:cs="Courier New"/>
        </w:rPr>
        <w:t>Doctor:</w:t>
      </w:r>
      <w:r>
        <w:rPr>
          <w:rFonts w:ascii="Courier New" w:hAnsi="Courier New" w:cs="Courier New"/>
          <w:b/>
          <w:bCs/>
        </w:rPr>
        <w:t xml:space="preserve"> </w:t>
      </w:r>
      <w:r w:rsidRPr="00692F3E">
        <w:rPr>
          <w:rFonts w:ascii="Courier New" w:hAnsi="Courier New" w:cs="Courier New"/>
          <w:i/>
          <w:iCs/>
        </w:rPr>
        <w:t>You must take this pill. It may cause hallucination.</w:t>
      </w:r>
    </w:p>
    <w:p w14:paraId="69D82D05" w14:textId="5DD993CD" w:rsidR="00617100" w:rsidRPr="00617100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BATH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holding the pill bottle.</w:t>
      </w:r>
    </w:p>
    <w:p w14:paraId="54B195D2" w14:textId="10C4FF33" w:rsidR="009B03A7" w:rsidRPr="00C86726" w:rsidRDefault="00D767D1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9B03A7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Kriti faints.</w:t>
      </w:r>
      <w:r w:rsidR="00927D80">
        <w:rPr>
          <w:rFonts w:ascii="Courier New" w:hAnsi="Courier New" w:cs="Courier New"/>
        </w:rPr>
        <w:t xml:space="preserve"> </w:t>
      </w:r>
      <w:r w:rsidR="00E31E82">
        <w:rPr>
          <w:rFonts w:ascii="Courier New" w:hAnsi="Courier New" w:cs="Courier New"/>
        </w:rPr>
        <w:t xml:space="preserve">He puts her </w:t>
      </w:r>
      <w:r w:rsidR="00C86726">
        <w:rPr>
          <w:rFonts w:ascii="Courier New" w:hAnsi="Courier New" w:cs="Courier New"/>
        </w:rPr>
        <w:t>on the couch</w:t>
      </w:r>
      <w:r w:rsidR="00082C1B">
        <w:rPr>
          <w:rFonts w:ascii="Courier New" w:hAnsi="Courier New" w:cs="Courier New"/>
        </w:rPr>
        <w:t>.</w:t>
      </w:r>
      <w:r w:rsidR="00FF4FAF">
        <w:rPr>
          <w:rFonts w:ascii="Courier New" w:hAnsi="Courier New" w:cs="Courier New"/>
        </w:rPr>
        <w:br/>
      </w:r>
      <w:r w:rsidR="00C86726">
        <w:rPr>
          <w:rFonts w:ascii="Courier New" w:hAnsi="Courier New" w:cs="Courier New"/>
        </w:rPr>
        <w:t>He is sitting in front of her.</w:t>
      </w:r>
      <w:r w:rsidR="00857A61">
        <w:rPr>
          <w:rFonts w:ascii="Courier New" w:hAnsi="Courier New" w:cs="Courier New"/>
        </w:rPr>
        <w:br/>
      </w:r>
      <w:r w:rsidR="00C86726">
        <w:rPr>
          <w:rFonts w:ascii="Courier New" w:hAnsi="Courier New" w:cs="Courier New"/>
        </w:rPr>
        <w:t xml:space="preserve">KRITI: </w:t>
      </w:r>
      <w:r w:rsidR="00C86726">
        <w:rPr>
          <w:rFonts w:ascii="Courier New" w:hAnsi="Courier New" w:cs="Courier New"/>
          <w:i/>
          <w:iCs/>
        </w:rPr>
        <w:t xml:space="preserve">Adi! </w:t>
      </w:r>
      <w:r w:rsidR="00EC3B20">
        <w:rPr>
          <w:rFonts w:ascii="Courier New" w:hAnsi="Courier New" w:cs="Courier New"/>
          <w:i/>
          <w:iCs/>
        </w:rPr>
        <w:t xml:space="preserve">Ning eno helbeku! </w:t>
      </w:r>
      <w:r w:rsidR="00F14A92">
        <w:rPr>
          <w:rFonts w:ascii="Courier New" w:hAnsi="Courier New" w:cs="Courier New"/>
          <w:i/>
          <w:iCs/>
        </w:rPr>
        <w:t xml:space="preserve">I </w:t>
      </w:r>
      <w:r w:rsidR="00C86726">
        <w:rPr>
          <w:rFonts w:ascii="Courier New" w:hAnsi="Courier New" w:cs="Courier New"/>
          <w:i/>
          <w:iCs/>
        </w:rPr>
        <w:t>am pregnant!</w:t>
      </w:r>
    </w:p>
    <w:p w14:paraId="39D99368" w14:textId="46138602" w:rsidR="00D767D1" w:rsidRPr="00C86726" w:rsidRDefault="009B03A7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C86726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is in front of Kriti.</w:t>
      </w:r>
      <w:r w:rsidR="00C86726">
        <w:rPr>
          <w:rFonts w:ascii="Courier New" w:hAnsi="Courier New" w:cs="Courier New"/>
        </w:rPr>
        <w:br/>
        <w:t xml:space="preserve">KRITI: </w:t>
      </w:r>
      <w:r w:rsidR="002B29E4">
        <w:rPr>
          <w:rFonts w:ascii="Courier New" w:hAnsi="Courier New" w:cs="Courier New"/>
          <w:i/>
          <w:iCs/>
        </w:rPr>
        <w:t>Adi… namig innu magu agila</w:t>
      </w:r>
      <w:r w:rsidR="00C86726">
        <w:rPr>
          <w:rFonts w:ascii="Courier New" w:hAnsi="Courier New" w:cs="Courier New"/>
          <w:i/>
          <w:iCs/>
        </w:rPr>
        <w:t xml:space="preserve"> (flashback)</w:t>
      </w:r>
      <w:r w:rsidR="00C86726">
        <w:rPr>
          <w:rFonts w:ascii="Courier New" w:hAnsi="Courier New" w:cs="Courier New"/>
          <w:i/>
          <w:iCs/>
        </w:rPr>
        <w:br/>
      </w:r>
      <w:r w:rsidR="00C86726">
        <w:rPr>
          <w:rFonts w:ascii="Courier New" w:hAnsi="Courier New" w:cs="Courier New"/>
        </w:rPr>
        <w:t>She pulls out a toy.</w:t>
      </w:r>
      <w:r w:rsidR="00C86726">
        <w:rPr>
          <w:rFonts w:ascii="Courier New" w:hAnsi="Courier New" w:cs="Courier New"/>
        </w:rPr>
        <w:br/>
        <w:t xml:space="preserve">KRITI: </w:t>
      </w:r>
      <w:r w:rsidR="00C66F4D">
        <w:rPr>
          <w:rFonts w:ascii="Courier New" w:hAnsi="Courier New" w:cs="Courier New"/>
          <w:i/>
          <w:iCs/>
        </w:rPr>
        <w:t>Avagle Idella ta</w:t>
      </w:r>
      <w:r w:rsidR="00822434">
        <w:rPr>
          <w:rFonts w:ascii="Courier New" w:hAnsi="Courier New" w:cs="Courier New"/>
          <w:i/>
          <w:iCs/>
        </w:rPr>
        <w:t>gondidya</w:t>
      </w:r>
      <w:r w:rsidR="00C86726">
        <w:rPr>
          <w:rFonts w:ascii="Courier New" w:hAnsi="Courier New" w:cs="Courier New"/>
          <w:i/>
          <w:iCs/>
        </w:rPr>
        <w:t>!</w:t>
      </w:r>
    </w:p>
    <w:p w14:paraId="30F1369B" w14:textId="18673E50" w:rsidR="00774C57" w:rsidRDefault="00774C57" w:rsidP="00876B6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 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He </w:t>
      </w:r>
      <w:r w:rsidR="00E850F0">
        <w:rPr>
          <w:rFonts w:ascii="Courier New" w:hAnsi="Courier New" w:cs="Courier New"/>
        </w:rPr>
        <w:t>is in front of</w:t>
      </w:r>
      <w:r>
        <w:rPr>
          <w:rFonts w:ascii="Courier New" w:hAnsi="Courier New" w:cs="Courier New"/>
        </w:rPr>
        <w:t xml:space="preserve"> his wife holding a baby</w:t>
      </w:r>
      <w:r w:rsidR="005A17CF">
        <w:rPr>
          <w:rFonts w:ascii="Courier New" w:hAnsi="Courier New" w:cs="Courier New"/>
        </w:rPr>
        <w:t xml:space="preserve"> sleeping on the bed</w:t>
      </w:r>
      <w:r>
        <w:rPr>
          <w:rFonts w:ascii="Courier New" w:hAnsi="Courier New" w:cs="Courier New"/>
        </w:rPr>
        <w:t>.</w:t>
      </w:r>
    </w:p>
    <w:p w14:paraId="34478750" w14:textId="7E613E3E" w:rsidR="00384AE8" w:rsidRPr="005F4237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PARK – DAY</w:t>
      </w:r>
      <w:r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 xml:space="preserve">helps his son </w:t>
      </w:r>
      <w:r>
        <w:rPr>
          <w:rFonts w:ascii="Courier New" w:hAnsi="Courier New" w:cs="Courier New"/>
        </w:rPr>
        <w:t xml:space="preserve">Ved </w:t>
      </w:r>
      <w:r w:rsidRPr="005F4237">
        <w:rPr>
          <w:rFonts w:ascii="Courier New" w:hAnsi="Courier New" w:cs="Courier New"/>
        </w:rPr>
        <w:t>ride a bicycle</w:t>
      </w:r>
      <w:r>
        <w:rPr>
          <w:rFonts w:ascii="Courier New" w:hAnsi="Courier New" w:cs="Courier New"/>
        </w:rPr>
        <w:t xml:space="preserve"> for the first time</w:t>
      </w:r>
      <w:r w:rsidRPr="005F4237">
        <w:rPr>
          <w:rFonts w:ascii="Courier New" w:hAnsi="Courier New" w:cs="Courier New"/>
        </w:rPr>
        <w:t xml:space="preserve">. </w:t>
      </w:r>
    </w:p>
    <w:p w14:paraId="4C8C0FD0" w14:textId="00E6EEAE" w:rsidR="00384AE8" w:rsidRPr="00384AE8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DAY</w:t>
      </w:r>
      <w:r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applies ointment on Ved’s scraped knees.</w:t>
      </w:r>
    </w:p>
    <w:p w14:paraId="2C449DCC" w14:textId="0C5E79EF" w:rsidR="005F4237" w:rsidRPr="00E43963" w:rsidRDefault="00C3047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 xml:space="preserve">INT. BY THE LANDLINE – </w:t>
      </w:r>
      <w:r w:rsidR="005127AF">
        <w:rPr>
          <w:rFonts w:ascii="Courier New" w:hAnsi="Courier New" w:cs="Courier New"/>
          <w:b/>
          <w:bCs/>
        </w:rPr>
        <w:t>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>picks up a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 xml:space="preserve">ringing landline. </w:t>
      </w:r>
      <w:r w:rsidR="00620200">
        <w:rPr>
          <w:rFonts w:ascii="Courier New" w:hAnsi="Courier New" w:cs="Courier New"/>
        </w:rPr>
        <w:t>It’s</w:t>
      </w:r>
      <w:r w:rsidR="00617100">
        <w:rPr>
          <w:rFonts w:ascii="Courier New" w:hAnsi="Courier New" w:cs="Courier New"/>
        </w:rPr>
        <w:t xml:space="preserve"> Giri on the other side.</w:t>
      </w:r>
      <w:r w:rsid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</w:t>
      </w:r>
      <w:r w:rsidR="00620200">
        <w:rPr>
          <w:rFonts w:ascii="Courier New" w:hAnsi="Courier New" w:cs="Courier New"/>
        </w:rPr>
        <w:t xml:space="preserve">Adi! </w:t>
      </w:r>
      <w:r w:rsidR="00CF1C94">
        <w:rPr>
          <w:rFonts w:ascii="Courier New" w:hAnsi="Courier New" w:cs="Courier New"/>
        </w:rPr>
        <w:t>Mans gatti madko… Amma hodru</w:t>
      </w:r>
      <w:r w:rsidR="001451A0">
        <w:rPr>
          <w:rFonts w:ascii="Courier New" w:hAnsi="Courier New" w:cs="Courier New"/>
        </w:rPr>
        <w:t>!</w:t>
      </w:r>
      <w:r w:rsidR="00E17601">
        <w:rPr>
          <w:rFonts w:ascii="Courier New" w:hAnsi="Courier New" w:cs="Courier New"/>
        </w:rPr>
        <w:br/>
        <w:t>He drops the phone’s dial.</w:t>
      </w:r>
    </w:p>
    <w:p w14:paraId="419EAA0C" w14:textId="51BABB39" w:rsidR="00E43963" w:rsidRPr="00C7475D" w:rsidRDefault="00E439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INT. ROOM – NIGHT</w:t>
      </w:r>
      <w:r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 xml:space="preserve">is in front of the wardrobe in his room. </w:t>
      </w:r>
      <w:r w:rsidR="006B7DA9">
        <w:rPr>
          <w:rFonts w:ascii="Courier New" w:hAnsi="Courier New" w:cs="Courier New"/>
        </w:rPr>
        <w:t xml:space="preserve">Banging his head. </w:t>
      </w:r>
      <w:r>
        <w:rPr>
          <w:rFonts w:ascii="Courier New" w:hAnsi="Courier New" w:cs="Courier New"/>
        </w:rPr>
        <w:t>Suddenly a hand taps his shoulder. He turns. It’s Giri.</w:t>
      </w:r>
      <w:r>
        <w:rPr>
          <w:rFonts w:ascii="Courier New" w:hAnsi="Courier New" w:cs="Courier New"/>
        </w:rPr>
        <w:br/>
        <w:t xml:space="preserve">GIRI: </w:t>
      </w:r>
      <w:r w:rsidR="002A1084">
        <w:rPr>
          <w:rFonts w:ascii="Courier New" w:hAnsi="Courier New" w:cs="Courier New"/>
          <w:i/>
          <w:iCs/>
        </w:rPr>
        <w:t>Mathe</w:t>
      </w:r>
      <w:r>
        <w:rPr>
          <w:rFonts w:ascii="Courier New" w:hAnsi="Courier New" w:cs="Courier New"/>
          <w:i/>
          <w:iCs/>
        </w:rPr>
        <w:t xml:space="preserve"> sleepwalking</w:t>
      </w:r>
      <w:r w:rsidR="002A1084">
        <w:rPr>
          <w:rFonts w:ascii="Courier New" w:hAnsi="Courier New" w:cs="Courier New"/>
          <w:i/>
          <w:iCs/>
        </w:rPr>
        <w:t xml:space="preserve"> madtidaya</w:t>
      </w:r>
      <w:r>
        <w:rPr>
          <w:rFonts w:ascii="Courier New" w:hAnsi="Courier New" w:cs="Courier New"/>
          <w:i/>
          <w:iCs/>
        </w:rPr>
        <w:t>?</w:t>
      </w:r>
      <w:r w:rsidR="001A58D2">
        <w:rPr>
          <w:rFonts w:ascii="Courier New" w:hAnsi="Courier New" w:cs="Courier New"/>
          <w:i/>
          <w:iCs/>
        </w:rPr>
        <w:t xml:space="preserve"> Mathre tagondya?</w:t>
      </w:r>
    </w:p>
    <w:p w14:paraId="33927BBC" w14:textId="2DCC43AA" w:rsidR="00C7475D" w:rsidRPr="007969E0" w:rsidRDefault="00C7475D" w:rsidP="00C7475D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ALL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 </w:t>
      </w:r>
      <w:r>
        <w:rPr>
          <w:rFonts w:ascii="Courier New" w:hAnsi="Courier New" w:cs="Courier New"/>
          <w:i/>
          <w:iCs/>
        </w:rPr>
        <w:t>(softly)</w:t>
      </w:r>
      <w:r w:rsidRPr="00D43EE4">
        <w:rPr>
          <w:rFonts w:ascii="Courier New" w:hAnsi="Courier New" w:cs="Courier New"/>
        </w:rPr>
        <w:t>:</w:t>
      </w:r>
      <w:r w:rsidRPr="005F4237">
        <w:rPr>
          <w:rFonts w:ascii="Courier New" w:hAnsi="Courier New" w:cs="Courier New"/>
        </w:rPr>
        <w:t xml:space="preserve"> </w:t>
      </w:r>
      <w:r w:rsidR="005D39E1">
        <w:rPr>
          <w:rFonts w:ascii="Courier New" w:hAnsi="Courier New" w:cs="Courier New"/>
          <w:i/>
          <w:iCs/>
        </w:rPr>
        <w:t>App! Nam manel deva idya? Naan ajji photo alad nodide</w:t>
      </w:r>
    </w:p>
    <w:p w14:paraId="02445B4E" w14:textId="3DFD7F40" w:rsidR="008B7BEE" w:rsidRPr="008B7BEE" w:rsidRDefault="005B5CAB" w:rsidP="008934D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OFFICE – DAY</w:t>
      </w:r>
      <w:r w:rsidRPr="00D43EE4">
        <w:rPr>
          <w:rFonts w:ascii="Courier New" w:hAnsi="Courier New" w:cs="Courier New"/>
          <w:b/>
          <w:bCs/>
        </w:rPr>
        <w:br/>
      </w:r>
      <w:r w:rsidR="000235AE">
        <w:rPr>
          <w:rFonts w:ascii="Courier New" w:hAnsi="Courier New" w:cs="Courier New"/>
        </w:rPr>
        <w:t>He is in front of his boss. The</w:t>
      </w:r>
      <w:r w:rsidR="00461732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boss is stern</w:t>
      </w:r>
      <w:r w:rsidR="000E0876">
        <w:rPr>
          <w:rFonts w:ascii="Courier New" w:hAnsi="Courier New" w:cs="Courier New"/>
        </w:rPr>
        <w:t xml:space="preserve"> and throws a file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BOSS: </w:t>
      </w:r>
      <w:r w:rsidR="00947734">
        <w:rPr>
          <w:rFonts w:ascii="Courier New" w:hAnsi="Courier New" w:cs="Courier New"/>
          <w:i/>
          <w:iCs/>
        </w:rPr>
        <w:t>Your performance will</w:t>
      </w:r>
      <w:r w:rsidRPr="005B5CAB">
        <w:rPr>
          <w:rFonts w:ascii="Courier New" w:hAnsi="Courier New" w:cs="Courier New"/>
          <w:i/>
          <w:iCs/>
        </w:rPr>
        <w:t xml:space="preserve"> affect your </w:t>
      </w:r>
      <w:r w:rsidR="00947734">
        <w:rPr>
          <w:rFonts w:ascii="Courier New" w:hAnsi="Courier New" w:cs="Courier New"/>
          <w:i/>
          <w:iCs/>
        </w:rPr>
        <w:t xml:space="preserve">career and </w:t>
      </w:r>
      <w:r w:rsidR="00303731">
        <w:rPr>
          <w:rFonts w:ascii="Courier New" w:hAnsi="Courier New" w:cs="Courier New"/>
          <w:i/>
          <w:iCs/>
        </w:rPr>
        <w:t xml:space="preserve">your </w:t>
      </w:r>
      <w:r w:rsidRPr="005B5CAB">
        <w:rPr>
          <w:rFonts w:ascii="Courier New" w:hAnsi="Courier New" w:cs="Courier New"/>
          <w:i/>
          <w:iCs/>
        </w:rPr>
        <w:t>future</w:t>
      </w:r>
      <w:r w:rsidR="00303731">
        <w:rPr>
          <w:rFonts w:ascii="Courier New" w:hAnsi="Courier New" w:cs="Courier New"/>
          <w:i/>
          <w:iCs/>
        </w:rPr>
        <w:t>.</w:t>
      </w:r>
      <w:r w:rsidR="008934D0">
        <w:rPr>
          <w:rFonts w:ascii="Courier New" w:hAnsi="Courier New" w:cs="Courier New"/>
        </w:rPr>
        <w:t>\</w:t>
      </w:r>
    </w:p>
    <w:p w14:paraId="310B1FD1" w14:textId="005BB682" w:rsidR="00695702" w:rsidRPr="00695702" w:rsidRDefault="00280FB4" w:rsidP="00695702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 HALL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Kriti is well </w:t>
      </w:r>
      <w:r w:rsidR="00695702">
        <w:rPr>
          <w:rFonts w:ascii="Courier New" w:hAnsi="Courier New" w:cs="Courier New"/>
        </w:rPr>
        <w:t>dressed,</w:t>
      </w:r>
      <w:r>
        <w:rPr>
          <w:rFonts w:ascii="Courier New" w:hAnsi="Courier New" w:cs="Courier New"/>
        </w:rPr>
        <w:t xml:space="preserve"> and</w:t>
      </w:r>
      <w:r w:rsidR="008934D0">
        <w:rPr>
          <w:rFonts w:ascii="Courier New" w:hAnsi="Courier New" w:cs="Courier New"/>
        </w:rPr>
        <w:t xml:space="preserve"> he is in a tuxedo</w:t>
      </w:r>
      <w:r>
        <w:rPr>
          <w:rFonts w:ascii="Courier New" w:hAnsi="Courier New" w:cs="Courier New"/>
        </w:rPr>
        <w:t>. Kriti looks at Ved.</w:t>
      </w:r>
      <w:r>
        <w:rPr>
          <w:rFonts w:ascii="Courier New" w:hAnsi="Courier New" w:cs="Courier New"/>
        </w:rPr>
        <w:br/>
        <w:t xml:space="preserve">KRITI: </w:t>
      </w:r>
      <w:r w:rsidR="00695702" w:rsidRPr="00695702">
        <w:rPr>
          <w:rFonts w:ascii="Courier New" w:hAnsi="Courier New" w:cs="Courier New"/>
        </w:rPr>
        <w:t>Ved! Hata madbeda</w:t>
      </w:r>
      <w:r w:rsidR="00695702">
        <w:rPr>
          <w:rFonts w:ascii="Courier New" w:hAnsi="Courier New" w:cs="Courier New"/>
        </w:rPr>
        <w:t xml:space="preserve"> </w:t>
      </w:r>
      <w:r w:rsidR="00695702" w:rsidRPr="00695702">
        <w:rPr>
          <w:rFonts w:ascii="Courier New" w:hAnsi="Courier New" w:cs="Courier New"/>
        </w:rPr>
        <w:t>Ivath nam anniversary! Adi neen adru helu avnge!</w:t>
      </w:r>
    </w:p>
    <w:p w14:paraId="2622F1BB" w14:textId="3A925145" w:rsidR="00280FB4" w:rsidRPr="00280FB4" w:rsidRDefault="00695702" w:rsidP="00695702">
      <w:pPr>
        <w:pStyle w:val="ListParagraph"/>
        <w:spacing w:line="240" w:lineRule="auto"/>
        <w:rPr>
          <w:rFonts w:ascii="Courier New" w:hAnsi="Courier New" w:cs="Courier New"/>
          <w:b/>
          <w:bCs/>
          <w:i/>
          <w:iCs/>
        </w:rPr>
      </w:pPr>
      <w:r w:rsidRPr="00695702">
        <w:rPr>
          <w:rFonts w:ascii="Courier New" w:hAnsi="Courier New" w:cs="Courier New"/>
        </w:rPr>
        <w:t xml:space="preserve">Naale elaru ottige ache </w:t>
      </w:r>
      <w:r>
        <w:rPr>
          <w:rFonts w:ascii="Courier New" w:hAnsi="Courier New" w:cs="Courier New"/>
        </w:rPr>
        <w:t>hogana.</w:t>
      </w:r>
      <w:r w:rsidR="00523BC4">
        <w:rPr>
          <w:rFonts w:ascii="Courier New" w:hAnsi="Courier New" w:cs="Courier New"/>
        </w:rPr>
        <w:t xml:space="preserve"> Adi time aytu Horadana?</w:t>
      </w:r>
      <w:r>
        <w:rPr>
          <w:rFonts w:ascii="Courier New" w:hAnsi="Courier New" w:cs="Courier New"/>
        </w:rPr>
        <w:br/>
      </w:r>
      <w:r w:rsidR="00052AC2">
        <w:rPr>
          <w:rFonts w:ascii="Courier New" w:hAnsi="Courier New" w:cs="Courier New"/>
        </w:rPr>
        <w:t>His mobile phone rings</w:t>
      </w:r>
      <w:r w:rsidR="004A4B6B">
        <w:rPr>
          <w:rFonts w:ascii="Courier New" w:hAnsi="Courier New" w:cs="Courier New"/>
        </w:rPr>
        <w:t xml:space="preserve"> and the c</w:t>
      </w:r>
      <w:r w:rsidR="00997BD1">
        <w:rPr>
          <w:rFonts w:ascii="Courier New" w:hAnsi="Courier New" w:cs="Courier New"/>
        </w:rPr>
        <w:t xml:space="preserve">all </w:t>
      </w:r>
      <w:r w:rsidR="00FF1A0A">
        <w:rPr>
          <w:rFonts w:ascii="Courier New" w:hAnsi="Courier New" w:cs="Courier New"/>
        </w:rPr>
        <w:t>says</w:t>
      </w:r>
      <w:r w:rsidR="00280FB4">
        <w:rPr>
          <w:rFonts w:ascii="Courier New" w:hAnsi="Courier New" w:cs="Courier New"/>
        </w:rPr>
        <w:t xml:space="preserve">– </w:t>
      </w:r>
      <w:r w:rsidR="00280FB4" w:rsidRPr="00CC5832">
        <w:rPr>
          <w:rFonts w:ascii="Courier New" w:hAnsi="Courier New" w:cs="Courier New"/>
          <w:i/>
          <w:iCs/>
        </w:rPr>
        <w:t>Boss (Work)</w:t>
      </w:r>
      <w:r w:rsidR="00280FB4">
        <w:rPr>
          <w:rFonts w:ascii="Courier New" w:hAnsi="Courier New" w:cs="Courier New"/>
          <w:i/>
          <w:iCs/>
        </w:rPr>
        <w:br/>
      </w:r>
      <w:r w:rsidR="00280FB4">
        <w:rPr>
          <w:rFonts w:ascii="Courier New" w:hAnsi="Courier New" w:cs="Courier New"/>
        </w:rPr>
        <w:t xml:space="preserve">KRITI: </w:t>
      </w:r>
      <w:r w:rsidR="00087D56">
        <w:rPr>
          <w:rFonts w:ascii="Courier New" w:hAnsi="Courier New" w:cs="Courier New"/>
          <w:i/>
          <w:iCs/>
        </w:rPr>
        <w:t>Yavaglu bari kelsa</w:t>
      </w:r>
      <w:r w:rsidR="00280FB4">
        <w:rPr>
          <w:rFonts w:ascii="Courier New" w:hAnsi="Courier New" w:cs="Courier New"/>
          <w:i/>
          <w:iCs/>
        </w:rPr>
        <w:t>!</w:t>
      </w:r>
      <w:r w:rsidR="00280FB4">
        <w:rPr>
          <w:rFonts w:ascii="Courier New" w:hAnsi="Courier New" w:cs="Courier New"/>
          <w:i/>
          <w:iCs/>
        </w:rPr>
        <w:br/>
      </w:r>
      <w:r w:rsidR="00280FB4">
        <w:rPr>
          <w:rFonts w:ascii="Courier New" w:hAnsi="Courier New" w:cs="Courier New"/>
        </w:rPr>
        <w:t>She walks away angrily</w:t>
      </w:r>
      <w:r w:rsidR="005A1E0F">
        <w:rPr>
          <w:rFonts w:ascii="Courier New" w:hAnsi="Courier New" w:cs="Courier New"/>
        </w:rPr>
        <w:t>.</w:t>
      </w:r>
    </w:p>
    <w:p w14:paraId="205E95BF" w14:textId="187BF58C" w:rsidR="00384AE8" w:rsidRPr="00384AE8" w:rsidRDefault="00F4297A" w:rsidP="002939CF">
      <w:pPr>
        <w:pStyle w:val="ListParagraph"/>
        <w:numPr>
          <w:ilvl w:val="0"/>
          <w:numId w:val="12"/>
        </w:numPr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EDROOM – 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280FB4">
        <w:rPr>
          <w:rFonts w:ascii="Courier New" w:hAnsi="Courier New" w:cs="Courier New"/>
        </w:rPr>
        <w:t xml:space="preserve">He watches </w:t>
      </w:r>
      <w:r w:rsidRPr="005F4237">
        <w:rPr>
          <w:rFonts w:ascii="Courier New" w:hAnsi="Courier New" w:cs="Courier New"/>
        </w:rPr>
        <w:t xml:space="preserve">Kriti </w:t>
      </w:r>
      <w:r w:rsidR="00280FB4">
        <w:rPr>
          <w:rFonts w:ascii="Courier New" w:hAnsi="Courier New" w:cs="Courier New"/>
        </w:rPr>
        <w:t>sleeping</w:t>
      </w:r>
      <w:r w:rsidRPr="005F4237">
        <w:rPr>
          <w:rFonts w:ascii="Courier New" w:hAnsi="Courier New" w:cs="Courier New"/>
        </w:rPr>
        <w:t xml:space="preserve"> in bed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5F4237">
        <w:rPr>
          <w:rFonts w:ascii="Courier New" w:hAnsi="Courier New" w:cs="Courier New"/>
          <w:b/>
          <w:bCs/>
        </w:rPr>
        <w:t xml:space="preserve">: </w:t>
      </w:r>
      <w:r w:rsidR="002939CF" w:rsidRPr="002939CF">
        <w:rPr>
          <w:rFonts w:ascii="Courier New" w:hAnsi="Courier New" w:cs="Courier New"/>
          <w:i/>
          <w:iCs/>
        </w:rPr>
        <w:t>Adi moor gante aytu Innu work mugdilva? Belge bega bere hogbeku antya… Malko!</w:t>
      </w:r>
    </w:p>
    <w:p w14:paraId="62F68076" w14:textId="4F767012" w:rsidR="005F4237" w:rsidRPr="00044AF1" w:rsidRDefault="00044AF1" w:rsidP="00044AF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044AF1">
        <w:rPr>
          <w:rFonts w:ascii="Courier New" w:hAnsi="Courier New" w:cs="Courier New"/>
          <w:b/>
          <w:bCs/>
        </w:rPr>
        <w:t>INT. HOUSE – MORNING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KRITI</w:t>
      </w:r>
      <w:r w:rsidR="00C30479" w:rsidRPr="00044AF1">
        <w:rPr>
          <w:rFonts w:ascii="Courier New" w:hAnsi="Courier New" w:cs="Courier New"/>
          <w:b/>
          <w:bCs/>
        </w:rPr>
        <w:t>:</w:t>
      </w:r>
      <w:r w:rsidR="00D414DD">
        <w:rPr>
          <w:rFonts w:ascii="Courier New" w:hAnsi="Courier New" w:cs="Courier New"/>
          <w:b/>
          <w:bCs/>
        </w:rPr>
        <w:t xml:space="preserve"> </w:t>
      </w:r>
      <w:r w:rsidR="00406274" w:rsidRPr="00406274">
        <w:rPr>
          <w:rFonts w:ascii="Courier New" w:hAnsi="Courier New" w:cs="Courier New"/>
          <w:i/>
          <w:iCs/>
        </w:rPr>
        <w:t>Bye</w:t>
      </w:r>
      <w:r w:rsidR="00406274">
        <w:rPr>
          <w:rFonts w:ascii="Courier New" w:hAnsi="Courier New" w:cs="Courier New"/>
          <w:b/>
          <w:bCs/>
          <w:i/>
          <w:iCs/>
        </w:rPr>
        <w:t xml:space="preserve">, </w:t>
      </w:r>
      <w:r w:rsidR="00D414DD">
        <w:rPr>
          <w:rFonts w:ascii="Courier New" w:hAnsi="Courier New" w:cs="Courier New"/>
          <w:i/>
          <w:iCs/>
        </w:rPr>
        <w:t>Bega baa</w:t>
      </w:r>
      <w:r w:rsidR="00585332">
        <w:rPr>
          <w:rFonts w:ascii="Courier New" w:hAnsi="Courier New" w:cs="Courier New"/>
          <w:i/>
          <w:iCs/>
        </w:rPr>
        <w:t xml:space="preserve">, </w:t>
      </w:r>
      <w:r w:rsidR="00A55CA6">
        <w:rPr>
          <w:rFonts w:ascii="Courier New" w:hAnsi="Courier New" w:cs="Courier New"/>
          <w:i/>
          <w:iCs/>
        </w:rPr>
        <w:t xml:space="preserve">atleast </w:t>
      </w:r>
      <w:r w:rsidR="00585332">
        <w:rPr>
          <w:rFonts w:ascii="Courier New" w:hAnsi="Courier New" w:cs="Courier New"/>
          <w:i/>
          <w:iCs/>
        </w:rPr>
        <w:t>ivathadru ache hogana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Adi ruffles Ved’s hair.</w:t>
      </w:r>
    </w:p>
    <w:p w14:paraId="0E741A9A" w14:textId="47F3B815" w:rsidR="005F4237" w:rsidRPr="00D421F1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AR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vision blurs. Phone buzzes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TEXT – BOSS:</w:t>
      </w:r>
      <w:r w:rsidR="00A9345E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"</w:t>
      </w:r>
      <w:r w:rsidRPr="00DF7E47">
        <w:rPr>
          <w:rFonts w:ascii="Courier New" w:hAnsi="Courier New" w:cs="Courier New"/>
          <w:i/>
          <w:iCs/>
        </w:rPr>
        <w:t>Come fast. Don’t you have time sense?</w:t>
      </w:r>
      <w:r w:rsidRPr="005F4237">
        <w:rPr>
          <w:rFonts w:ascii="Courier New" w:hAnsi="Courier New" w:cs="Courier New"/>
        </w:rPr>
        <w:t>"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 xml:space="preserve">Adi looks up — BAM. Hits a </w:t>
      </w:r>
      <w:r w:rsidR="003100B7">
        <w:rPr>
          <w:rFonts w:ascii="Courier New" w:hAnsi="Courier New" w:cs="Courier New"/>
        </w:rPr>
        <w:t>tree</w:t>
      </w:r>
      <w:r w:rsidRPr="005F4237">
        <w:rPr>
          <w:rFonts w:ascii="Courier New" w:hAnsi="Courier New" w:cs="Courier New"/>
        </w:rPr>
        <w:t>. White</w:t>
      </w:r>
      <w:r w:rsidR="00A736AF" w:rsidRPr="00A736AF">
        <w:rPr>
          <w:rFonts w:ascii="Courier New" w:hAnsi="Courier New" w:cs="Courier New"/>
        </w:rPr>
        <w:t xml:space="preserve"> </w:t>
      </w:r>
      <w:r w:rsidR="00A736AF" w:rsidRPr="005F4237">
        <w:rPr>
          <w:rFonts w:ascii="Courier New" w:hAnsi="Courier New" w:cs="Courier New"/>
        </w:rPr>
        <w:t>flash</w:t>
      </w:r>
      <w:r w:rsidRPr="005F4237">
        <w:rPr>
          <w:rFonts w:ascii="Courier New" w:hAnsi="Courier New" w:cs="Courier New"/>
        </w:rPr>
        <w:t>.</w:t>
      </w:r>
    </w:p>
    <w:p w14:paraId="1A28DAFB" w14:textId="612DBD91" w:rsidR="00EE455E" w:rsidRPr="00EE455E" w:rsidRDefault="00D421F1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ACK SCREEN</w:t>
      </w:r>
      <w:r>
        <w:rPr>
          <w:rFonts w:ascii="Courier New" w:hAnsi="Courier New" w:cs="Courier New"/>
          <w:b/>
          <w:bCs/>
        </w:rPr>
        <w:br/>
      </w:r>
      <w:r w:rsidR="008321FD" w:rsidRPr="00D421F1">
        <w:rPr>
          <w:rFonts w:ascii="Courier New" w:hAnsi="Courier New" w:cs="Courier New"/>
        </w:rPr>
        <w:t xml:space="preserve">Shadows overtake the screen from all sides- </w:t>
      </w:r>
      <w:r w:rsidR="00F4297A" w:rsidRPr="00D421F1">
        <w:rPr>
          <w:rFonts w:ascii="Courier New" w:hAnsi="Courier New" w:cs="Courier New"/>
        </w:rPr>
        <w:t xml:space="preserve">Pitch black. </w:t>
      </w:r>
      <w:r>
        <w:rPr>
          <w:rFonts w:ascii="Courier New" w:hAnsi="Courier New" w:cs="Courier New"/>
        </w:rPr>
        <w:br/>
      </w:r>
      <w:r w:rsidR="00F4297A" w:rsidRPr="00D421F1">
        <w:rPr>
          <w:rFonts w:ascii="Courier New" w:hAnsi="Courier New" w:cs="Courier New"/>
        </w:rPr>
        <w:t>Chaos of sounds builds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br/>
        <w:t xml:space="preserve">   </w:t>
      </w:r>
      <w:r w:rsidR="00F4297A" w:rsidRPr="00D421F1">
        <w:rPr>
          <w:rFonts w:ascii="Courier New" w:hAnsi="Courier New" w:cs="Courier New"/>
        </w:rPr>
        <w:t>Ambulance sirens</w:t>
      </w:r>
      <w:r w:rsidR="00731501" w:rsidRPr="00D421F1">
        <w:rPr>
          <w:rFonts w:ascii="Courier New" w:hAnsi="Courier New" w:cs="Courier New"/>
        </w:rPr>
        <w:t>.</w:t>
      </w:r>
      <w:r w:rsidR="00DA4028">
        <w:rPr>
          <w:rFonts w:ascii="Courier New" w:hAnsi="Courier New" w:cs="Courier New"/>
        </w:rPr>
        <w:br/>
        <w:t xml:space="preserve">   Time of death </w:t>
      </w:r>
      <w:r w:rsidR="0088337A">
        <w:rPr>
          <w:rFonts w:ascii="Courier New" w:hAnsi="Courier New" w:cs="Courier New"/>
        </w:rPr>
        <w:t xml:space="preserve">around </w:t>
      </w:r>
      <w:r w:rsidR="00DA4028">
        <w:rPr>
          <w:rFonts w:ascii="Courier New" w:hAnsi="Courier New" w:cs="Courier New"/>
        </w:rPr>
        <w:t>8AM</w:t>
      </w:r>
      <w:r w:rsidR="00003070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Women crying: “Adi…”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Life support beep</w:t>
      </w:r>
      <w:r w:rsidR="00853BF3" w:rsidRPr="00D421F1">
        <w:rPr>
          <w:rFonts w:ascii="Courier New" w:hAnsi="Courier New" w:cs="Courier New"/>
        </w:rPr>
        <w:t>ing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853BF3" w:rsidRPr="00D421F1">
        <w:rPr>
          <w:rFonts w:ascii="Courier New" w:hAnsi="Courier New" w:cs="Courier New"/>
        </w:rPr>
        <w:t>Chanting of mantras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 xml:space="preserve">Sounds of gas, </w:t>
      </w:r>
      <w:r w:rsidR="0003405C" w:rsidRPr="00D421F1">
        <w:rPr>
          <w:rFonts w:ascii="Courier New" w:hAnsi="Courier New" w:cs="Courier New"/>
        </w:rPr>
        <w:t xml:space="preserve">rolling </w:t>
      </w:r>
      <w:r w:rsidR="00731501" w:rsidRPr="00D421F1">
        <w:rPr>
          <w:rFonts w:ascii="Courier New" w:hAnsi="Courier New" w:cs="Courier New"/>
        </w:rPr>
        <w:t xml:space="preserve">gears, </w:t>
      </w:r>
      <w:r w:rsidR="00F4297A" w:rsidRPr="00D421F1">
        <w:rPr>
          <w:rFonts w:ascii="Courier New" w:hAnsi="Courier New" w:cs="Courier New"/>
        </w:rPr>
        <w:t>metal, heavy breathing</w:t>
      </w:r>
      <w:r w:rsidR="00731501" w:rsidRPr="00D421F1">
        <w:rPr>
          <w:rFonts w:ascii="Courier New" w:hAnsi="Courier New" w:cs="Courier New"/>
        </w:rPr>
        <w:t>.</w:t>
      </w:r>
    </w:p>
    <w:p w14:paraId="56CBA806" w14:textId="3188DE36" w:rsidR="00F4297A" w:rsidRPr="00EE455E" w:rsidRDefault="00EE455E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IRE</w:t>
      </w:r>
      <w:r>
        <w:rPr>
          <w:rFonts w:ascii="Courier New" w:hAnsi="Courier New" w:cs="Courier New"/>
          <w:b/>
          <w:bCs/>
        </w:rPr>
        <w:br/>
      </w:r>
      <w:r w:rsidR="00D57F07" w:rsidRPr="00D421F1">
        <w:rPr>
          <w:rFonts w:ascii="Courier New" w:hAnsi="Courier New" w:cs="Courier New"/>
        </w:rPr>
        <w:t xml:space="preserve">Little sparks of red begin to appear from the sides of the screen. </w:t>
      </w:r>
      <w:r w:rsidR="00853BF3" w:rsidRPr="00D421F1">
        <w:rPr>
          <w:rFonts w:ascii="Courier New" w:hAnsi="Courier New" w:cs="Courier New"/>
        </w:rPr>
        <w:t>Suddenl</w:t>
      </w:r>
      <w:r w:rsidR="00256A23" w:rsidRPr="00D421F1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>, f</w:t>
      </w:r>
      <w:r w:rsidR="00F4297A" w:rsidRPr="00EE455E">
        <w:rPr>
          <w:rFonts w:ascii="Courier New" w:hAnsi="Courier New" w:cs="Courier New"/>
        </w:rPr>
        <w:t xml:space="preserve">lames </w:t>
      </w:r>
      <w:r w:rsidR="00FF03D8" w:rsidRPr="00EE455E">
        <w:rPr>
          <w:rFonts w:ascii="Courier New" w:hAnsi="Courier New" w:cs="Courier New"/>
        </w:rPr>
        <w:t xml:space="preserve">roar </w:t>
      </w:r>
      <w:r w:rsidR="0003405C" w:rsidRPr="00EE455E">
        <w:rPr>
          <w:rFonts w:ascii="Courier New" w:hAnsi="Courier New" w:cs="Courier New"/>
        </w:rPr>
        <w:t xml:space="preserve">and blast </w:t>
      </w:r>
      <w:r w:rsidR="00FF03D8" w:rsidRPr="00EE455E">
        <w:rPr>
          <w:rFonts w:ascii="Courier New" w:hAnsi="Courier New" w:cs="Courier New"/>
        </w:rPr>
        <w:t>from all sides</w:t>
      </w:r>
      <w:r>
        <w:rPr>
          <w:rFonts w:ascii="Courier New" w:hAnsi="Courier New" w:cs="Courier New"/>
        </w:rPr>
        <w:t>, i</w:t>
      </w:r>
      <w:r w:rsidR="00853BF3" w:rsidRPr="00EE455E">
        <w:rPr>
          <w:rFonts w:ascii="Courier New" w:hAnsi="Courier New" w:cs="Courier New"/>
        </w:rPr>
        <w:t xml:space="preserve">ndicating </w:t>
      </w:r>
      <w:r w:rsidR="000D13B9" w:rsidRPr="00EE455E">
        <w:rPr>
          <w:rFonts w:ascii="Courier New" w:hAnsi="Courier New" w:cs="Courier New"/>
        </w:rPr>
        <w:t>his</w:t>
      </w:r>
      <w:r w:rsidR="00853BF3" w:rsidRPr="00EE455E">
        <w:rPr>
          <w:rFonts w:ascii="Courier New" w:hAnsi="Courier New" w:cs="Courier New"/>
        </w:rPr>
        <w:t xml:space="preserve"> cremation </w:t>
      </w:r>
      <w:r w:rsidR="00AA0AB0">
        <w:rPr>
          <w:rFonts w:ascii="Courier New" w:hAnsi="Courier New" w:cs="Courier New"/>
        </w:rPr>
        <w:t xml:space="preserve">in </w:t>
      </w:r>
      <w:r w:rsidR="00731501" w:rsidRPr="00EE455E">
        <w:rPr>
          <w:rFonts w:ascii="Courier New" w:hAnsi="Courier New" w:cs="Courier New"/>
        </w:rPr>
        <w:t>a chamber</w:t>
      </w:r>
      <w:r w:rsidR="004C4337" w:rsidRPr="00EE455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</w:r>
      <w:r w:rsidR="00F4297A" w:rsidRPr="00EE455E">
        <w:rPr>
          <w:rFonts w:ascii="Courier New" w:hAnsi="Courier New" w:cs="Courier New"/>
        </w:rPr>
        <w:t xml:space="preserve">The fire </w:t>
      </w:r>
      <w:r w:rsidRPr="00EE455E">
        <w:rPr>
          <w:rFonts w:ascii="Courier New" w:hAnsi="Courier New" w:cs="Courier New"/>
        </w:rPr>
        <w:t>grows</w:t>
      </w:r>
      <w:r>
        <w:rPr>
          <w:rFonts w:ascii="Courier New" w:hAnsi="Courier New" w:cs="Courier New"/>
        </w:rPr>
        <w:t xml:space="preserve"> </w:t>
      </w:r>
      <w:r w:rsidR="00F80EC1">
        <w:rPr>
          <w:rFonts w:ascii="Courier New" w:hAnsi="Courier New" w:cs="Courier New"/>
        </w:rPr>
        <w:t xml:space="preserve">and </w:t>
      </w:r>
      <w:r>
        <w:rPr>
          <w:rFonts w:ascii="Courier New" w:hAnsi="Courier New" w:cs="Courier New"/>
        </w:rPr>
        <w:t>c</w:t>
      </w:r>
      <w:r w:rsidR="005F1D62" w:rsidRPr="00EE455E">
        <w:rPr>
          <w:rFonts w:ascii="Courier New" w:hAnsi="Courier New" w:cs="Courier New"/>
        </w:rPr>
        <w:t>overs the entire screen</w:t>
      </w:r>
      <w:r w:rsidR="003F64EE" w:rsidRPr="00EE455E">
        <w:rPr>
          <w:rFonts w:ascii="Courier New" w:hAnsi="Courier New" w:cs="Courier New"/>
        </w:rPr>
        <w:t>. Chanting of mantras</w:t>
      </w:r>
      <w:r w:rsidR="00F80EC1">
        <w:rPr>
          <w:rFonts w:ascii="Courier New" w:hAnsi="Courier New" w:cs="Courier New"/>
        </w:rPr>
        <w:t xml:space="preserve"> fade away</w:t>
      </w:r>
      <w:r w:rsidR="003F64EE" w:rsidRPr="00EE455E">
        <w:rPr>
          <w:rFonts w:ascii="Courier New" w:hAnsi="Courier New" w:cs="Courier New"/>
        </w:rPr>
        <w:t>.</w:t>
      </w:r>
    </w:p>
    <w:p w14:paraId="12A42AFA" w14:textId="586CC930" w:rsidR="007374CD" w:rsidRPr="00042C08" w:rsidRDefault="00853BF3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E0244A">
        <w:rPr>
          <w:rFonts w:ascii="Courier New" w:hAnsi="Courier New" w:cs="Courier New"/>
          <w:i/>
          <w:iCs/>
          <w:u w:val="single"/>
        </w:rPr>
        <w:t>END MONTAGE:</w:t>
      </w:r>
      <w:r w:rsidR="00042C08">
        <w:rPr>
          <w:rFonts w:ascii="Courier New" w:hAnsi="Courier New" w:cs="Courier New"/>
          <w:i/>
          <w:iCs/>
          <w:u w:val="single"/>
        </w:rPr>
        <w:br/>
      </w:r>
      <w:r w:rsidR="007374CD">
        <w:rPr>
          <w:rFonts w:ascii="Courier New" w:hAnsi="Courier New" w:cs="Courier New"/>
        </w:rPr>
        <w:t xml:space="preserve">Crash </w:t>
      </w:r>
      <w:r w:rsidR="007374CD" w:rsidRPr="00F4297A">
        <w:rPr>
          <w:rFonts w:ascii="Courier New" w:hAnsi="Courier New" w:cs="Courier New"/>
        </w:rPr>
        <w:t xml:space="preserve">Zoom </w:t>
      </w:r>
      <w:r w:rsidR="007374CD">
        <w:rPr>
          <w:rFonts w:ascii="Courier New" w:hAnsi="Courier New" w:cs="Courier New"/>
        </w:rPr>
        <w:t>out of</w:t>
      </w:r>
      <w:r w:rsidR="007374CD" w:rsidRPr="00F4297A">
        <w:rPr>
          <w:rFonts w:ascii="Courier New" w:hAnsi="Courier New" w:cs="Courier New"/>
        </w:rPr>
        <w:t xml:space="preserve"> Adi’s eye</w:t>
      </w:r>
      <w:r w:rsidR="007374CD">
        <w:rPr>
          <w:rFonts w:ascii="Courier New" w:hAnsi="Courier New" w:cs="Courier New"/>
        </w:rPr>
        <w:t>s.</w:t>
      </w:r>
    </w:p>
    <w:p w14:paraId="28D5791A" w14:textId="7A0FA182" w:rsidR="007374CD" w:rsidRPr="007374CD" w:rsidRDefault="007374CD" w:rsidP="007374CD">
      <w:pPr>
        <w:spacing w:line="240" w:lineRule="auto"/>
        <w:jc w:val="right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>ZOOM CUT TO:</w:t>
      </w:r>
    </w:p>
    <w:p w14:paraId="25E5859A" w14:textId="5DA400B8" w:rsidR="00F4297A" w:rsidRPr="000406E5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0406E5">
        <w:rPr>
          <w:rFonts w:ascii="Courier New" w:hAnsi="Courier New" w:cs="Courier New"/>
          <w:b/>
          <w:bCs/>
        </w:rPr>
        <w:t xml:space="preserve">INT. </w:t>
      </w:r>
      <w:r w:rsidR="000406E5">
        <w:rPr>
          <w:rFonts w:ascii="Courier New" w:hAnsi="Courier New" w:cs="Courier New"/>
          <w:b/>
          <w:bCs/>
        </w:rPr>
        <w:t>VOID</w:t>
      </w:r>
      <w:r w:rsidRPr="000406E5">
        <w:rPr>
          <w:rFonts w:ascii="Courier New" w:hAnsi="Courier New" w:cs="Courier New"/>
          <w:b/>
          <w:bCs/>
        </w:rPr>
        <w:t xml:space="preserve"> – CONTINUOUS</w:t>
      </w:r>
    </w:p>
    <w:p w14:paraId="13D2DBBC" w14:textId="10F380EA" w:rsidR="00934D05" w:rsidRDefault="00006154" w:rsidP="003C71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’re b</w:t>
      </w:r>
      <w:r w:rsidR="004C68DB">
        <w:rPr>
          <w:rFonts w:ascii="Courier New" w:hAnsi="Courier New" w:cs="Courier New"/>
        </w:rPr>
        <w:t>ack in the void filled with fog.</w:t>
      </w:r>
      <w:r w:rsidR="003C7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Camera pans from the side to the top of Adi, </w:t>
      </w:r>
      <w:r w:rsidR="00F560C7">
        <w:rPr>
          <w:rFonts w:ascii="Courier New" w:hAnsi="Courier New" w:cs="Courier New"/>
        </w:rPr>
        <w:t>now pale</w:t>
      </w:r>
      <w:r w:rsidR="00506165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lying on the foggy</w:t>
      </w:r>
      <w:r w:rsidR="00F560C7">
        <w:rPr>
          <w:rFonts w:ascii="Courier New" w:hAnsi="Courier New" w:cs="Courier New"/>
        </w:rPr>
        <w:t xml:space="preserve"> groun</w:t>
      </w:r>
      <w:r w:rsidR="00640E2D">
        <w:rPr>
          <w:rFonts w:ascii="Courier New" w:hAnsi="Courier New" w:cs="Courier New"/>
        </w:rPr>
        <w:t>d</w:t>
      </w:r>
      <w:r w:rsidR="003963E2">
        <w:rPr>
          <w:rFonts w:ascii="Courier New" w:hAnsi="Courier New" w:cs="Courier New"/>
        </w:rPr>
        <w:t>.</w:t>
      </w:r>
      <w:r w:rsidR="001962FB">
        <w:rPr>
          <w:rFonts w:ascii="Courier New" w:hAnsi="Courier New" w:cs="Courier New"/>
        </w:rPr>
        <w:br/>
      </w:r>
      <w:r w:rsidR="00236BEE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e slowly </w:t>
      </w:r>
      <w:r w:rsidR="00133251">
        <w:rPr>
          <w:rFonts w:ascii="Courier New" w:hAnsi="Courier New" w:cs="Courier New"/>
        </w:rPr>
        <w:t>sits on the ground</w:t>
      </w:r>
      <w:r w:rsidR="00133251" w:rsidRPr="00D961F7">
        <w:rPr>
          <w:rFonts w:ascii="Courier New" w:hAnsi="Courier New" w:cs="Courier New"/>
        </w:rPr>
        <w:t xml:space="preserve">, trembling, his face half-lit by </w:t>
      </w:r>
      <w:r w:rsidR="0053099F">
        <w:rPr>
          <w:rFonts w:ascii="Courier New" w:hAnsi="Courier New" w:cs="Courier New"/>
        </w:rPr>
        <w:t xml:space="preserve">a </w:t>
      </w:r>
      <w:r w:rsidR="00133251" w:rsidRPr="00D961F7">
        <w:rPr>
          <w:rFonts w:ascii="Courier New" w:hAnsi="Courier New" w:cs="Courier New"/>
        </w:rPr>
        <w:t xml:space="preserve">dim </w:t>
      </w:r>
      <w:r w:rsidR="0053099F">
        <w:rPr>
          <w:rFonts w:ascii="Courier New" w:hAnsi="Courier New" w:cs="Courier New"/>
        </w:rPr>
        <w:t>light.</w:t>
      </w:r>
      <w:r w:rsidR="00236BEE">
        <w:rPr>
          <w:rFonts w:ascii="Courier New" w:hAnsi="Courier New" w:cs="Courier New"/>
        </w:rPr>
        <w:br/>
      </w:r>
      <w:r w:rsidR="00934D05">
        <w:rPr>
          <w:rFonts w:ascii="Courier New" w:hAnsi="Courier New" w:cs="Courier New"/>
        </w:rPr>
        <w:t xml:space="preserve">Through the fog, </w:t>
      </w:r>
      <w:r w:rsidR="008700A6">
        <w:rPr>
          <w:rFonts w:ascii="Courier New" w:hAnsi="Courier New" w:cs="Courier New"/>
        </w:rPr>
        <w:t>the old woman</w:t>
      </w:r>
      <w:r w:rsidR="001D1C82">
        <w:rPr>
          <w:rFonts w:ascii="Courier New" w:hAnsi="Courier New" w:cs="Courier New"/>
        </w:rPr>
        <w:t xml:space="preserve">, </w:t>
      </w:r>
      <w:r w:rsidR="00934D05">
        <w:rPr>
          <w:rFonts w:ascii="Courier New" w:hAnsi="Courier New" w:cs="Courier New"/>
        </w:rPr>
        <w:t xml:space="preserve">his mother appears. She slowly walks and stands in front of </w:t>
      </w:r>
      <w:r w:rsidR="00B560C3">
        <w:rPr>
          <w:rFonts w:ascii="Courier New" w:hAnsi="Courier New" w:cs="Courier New"/>
        </w:rPr>
        <w:t>Adi.</w:t>
      </w:r>
    </w:p>
    <w:p w14:paraId="0FCC9E62" w14:textId="4D08E6D2" w:rsidR="00934D05" w:rsidRDefault="00934D05" w:rsidP="00747DB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 w:rsidR="00747DBB">
        <w:rPr>
          <w:rFonts w:ascii="Courier New" w:hAnsi="Courier New" w:cs="Courier New"/>
          <w:b/>
          <w:bCs/>
        </w:rPr>
        <w:t xml:space="preserve"> </w:t>
      </w:r>
      <w:r w:rsidR="00747DBB">
        <w:rPr>
          <w:rFonts w:ascii="Courier New" w:hAnsi="Courier New" w:cs="Courier New"/>
          <w:i/>
          <w:iCs/>
        </w:rPr>
        <w:t>(smiles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</w:p>
    <w:p w14:paraId="3EA97A89" w14:textId="4719D84B" w:rsidR="00133251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5840E4">
        <w:rPr>
          <w:rFonts w:ascii="Courier New" w:hAnsi="Courier New" w:cs="Courier New"/>
          <w:b/>
          <w:bCs/>
        </w:rPr>
        <w:t xml:space="preserve"> </w:t>
      </w:r>
      <w:r w:rsidR="005840E4">
        <w:rPr>
          <w:rFonts w:ascii="Courier New" w:hAnsi="Courier New" w:cs="Courier New"/>
          <w:i/>
          <w:iCs/>
        </w:rPr>
        <w:t>(teary)</w:t>
      </w:r>
      <w:r w:rsidR="00B7413B">
        <w:rPr>
          <w:rFonts w:ascii="Courier New" w:hAnsi="Courier New" w:cs="Courier New"/>
          <w:i/>
          <w:iCs/>
        </w:rPr>
        <w:br/>
      </w:r>
      <w:r w:rsidR="00B7413B" w:rsidRPr="00B7413B">
        <w:rPr>
          <w:rFonts w:ascii="Courier New" w:hAnsi="Courier New" w:cs="Courier New"/>
        </w:rPr>
        <w:t>Maa</w:t>
      </w:r>
      <w:r w:rsidR="00B7413B">
        <w:rPr>
          <w:rFonts w:ascii="Courier New" w:hAnsi="Courier New" w:cs="Courier New"/>
        </w:rPr>
        <w:t>!?</w:t>
      </w:r>
    </w:p>
    <w:p w14:paraId="5C1EB82C" w14:textId="5F0BA71C" w:rsidR="00173FAD" w:rsidRDefault="00934D05" w:rsidP="00173FA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MOTHER</w:t>
      </w:r>
      <w:r>
        <w:rPr>
          <w:rFonts w:ascii="Courier New" w:hAnsi="Courier New" w:cs="Courier New"/>
          <w:b/>
          <w:bCs/>
        </w:rPr>
        <w:br/>
      </w:r>
      <w:r w:rsidR="000939E7">
        <w:rPr>
          <w:rFonts w:ascii="Courier New" w:hAnsi="Courier New" w:cs="Courier New"/>
        </w:rPr>
        <w:t>Thale siditide alva</w:t>
      </w:r>
      <w:r w:rsidR="00CA10C1">
        <w:rPr>
          <w:rFonts w:ascii="Courier New" w:hAnsi="Courier New" w:cs="Courier New"/>
        </w:rPr>
        <w:br/>
        <w:t>Neen madbe</w:t>
      </w:r>
      <w:r w:rsidR="00236441">
        <w:rPr>
          <w:rFonts w:ascii="Courier New" w:hAnsi="Courier New" w:cs="Courier New"/>
        </w:rPr>
        <w:t>k</w:t>
      </w:r>
      <w:r w:rsidR="00CA10C1">
        <w:rPr>
          <w:rFonts w:ascii="Courier New" w:hAnsi="Courier New" w:cs="Courier New"/>
        </w:rPr>
        <w:t>irad iste</w:t>
      </w:r>
      <w:r w:rsidR="000939E7">
        <w:rPr>
          <w:rFonts w:ascii="Courier New" w:hAnsi="Courier New" w:cs="Courier New"/>
        </w:rPr>
        <w:br/>
        <w:t>Elavanu bittu Horad</w:t>
      </w:r>
      <w:r w:rsidR="00BF5401">
        <w:rPr>
          <w:rFonts w:ascii="Courier New" w:hAnsi="Courier New" w:cs="Courier New"/>
        </w:rPr>
        <w:t>o</w:t>
      </w:r>
      <w:r w:rsidR="000939E7">
        <w:rPr>
          <w:rFonts w:ascii="Courier New" w:hAnsi="Courier New" w:cs="Courier New"/>
        </w:rPr>
        <w:t xml:space="preserve"> samaya</w:t>
      </w:r>
      <w:r w:rsidR="00BF5401">
        <w:rPr>
          <w:rFonts w:ascii="Courier New" w:hAnsi="Courier New" w:cs="Courier New"/>
        </w:rPr>
        <w:t xml:space="preserve"> banthu</w:t>
      </w:r>
      <w:r w:rsidR="003D547B">
        <w:rPr>
          <w:rFonts w:ascii="Courier New" w:hAnsi="Courier New" w:cs="Courier New"/>
        </w:rPr>
        <w:t xml:space="preserve"> </w:t>
      </w:r>
      <w:r w:rsidR="00BF5401">
        <w:rPr>
          <w:rFonts w:ascii="Courier New" w:hAnsi="Courier New" w:cs="Courier New"/>
        </w:rPr>
        <w:t>antha opko</w:t>
      </w:r>
      <w:r w:rsidR="00BF5401">
        <w:rPr>
          <w:rFonts w:ascii="Courier New" w:hAnsi="Courier New" w:cs="Courier New"/>
        </w:rPr>
        <w:br/>
        <w:t>Neen ag neene horadu</w:t>
      </w:r>
    </w:p>
    <w:p w14:paraId="528E9C78" w14:textId="77777777" w:rsidR="005214B3" w:rsidRDefault="00934D05" w:rsidP="00173FA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5214B3">
        <w:rPr>
          <w:rFonts w:ascii="Courier New" w:hAnsi="Courier New" w:cs="Courier New"/>
        </w:rPr>
        <w:t>Elig horadbeku?</w:t>
      </w:r>
    </w:p>
    <w:p w14:paraId="03E3D0F2" w14:textId="77777777" w:rsidR="005214B3" w:rsidRDefault="005214B3" w:rsidP="00173FA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MOTHER </w:t>
      </w:r>
      <w:r w:rsidRPr="005214B3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smiles</w:t>
      </w:r>
      <w:r w:rsidRPr="005214B3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inna mundina payanada kade!</w:t>
      </w:r>
    </w:p>
    <w:p w14:paraId="61F19D6F" w14:textId="68D4790C" w:rsidR="005214B3" w:rsidRDefault="005214B3" w:rsidP="005214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standing. He thinks for a while. He gets shellshocked.</w:t>
      </w:r>
    </w:p>
    <w:p w14:paraId="7AA165A1" w14:textId="43A5D188" w:rsidR="00934D05" w:rsidRDefault="005214B3" w:rsidP="00173FA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Illa</w:t>
      </w:r>
      <w:r w:rsidR="00934D05">
        <w:rPr>
          <w:rFonts w:ascii="Courier New" w:hAnsi="Courier New" w:cs="Courier New"/>
        </w:rPr>
        <w:t xml:space="preserve">! </w:t>
      </w:r>
      <w:r>
        <w:rPr>
          <w:rFonts w:ascii="Courier New" w:hAnsi="Courier New" w:cs="Courier New"/>
        </w:rPr>
        <w:t>Naan elgu hogala!</w:t>
      </w:r>
      <w:r>
        <w:rPr>
          <w:rFonts w:ascii="Courier New" w:hAnsi="Courier New" w:cs="Courier New"/>
        </w:rPr>
        <w:br/>
        <w:t>Nan… Nan Kriti nan Ved na bittu</w:t>
      </w:r>
      <w:r>
        <w:rPr>
          <w:rFonts w:ascii="Courier New" w:hAnsi="Courier New" w:cs="Courier New"/>
        </w:rPr>
        <w:br/>
        <w:t>Naan eligu hogala</w:t>
      </w:r>
    </w:p>
    <w:p w14:paraId="6E553492" w14:textId="64310EB5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 w:rsidR="005214B3">
        <w:rPr>
          <w:rFonts w:ascii="Courier New" w:hAnsi="Courier New" w:cs="Courier New"/>
        </w:rPr>
        <w:t>Pryathna patte</w:t>
      </w:r>
      <w:r w:rsidR="00B40FC0">
        <w:rPr>
          <w:rFonts w:ascii="Courier New" w:hAnsi="Courier New" w:cs="Courier New"/>
        </w:rPr>
        <w:t xml:space="preserve"> </w:t>
      </w:r>
      <w:r w:rsidR="005214B3">
        <w:rPr>
          <w:rFonts w:ascii="Courier New" w:hAnsi="Courier New" w:cs="Courier New"/>
        </w:rPr>
        <w:t>Nanna kaial aguvastu</w:t>
      </w:r>
      <w:r w:rsidR="00CA5751">
        <w:rPr>
          <w:rFonts w:ascii="Courier New" w:hAnsi="Courier New" w:cs="Courier New"/>
        </w:rPr>
        <w:t xml:space="preserve"> </w:t>
      </w:r>
      <w:r w:rsidR="00B40FC0">
        <w:rPr>
          <w:rFonts w:ascii="Courier New" w:hAnsi="Courier New" w:cs="Courier New"/>
        </w:rPr>
        <w:br/>
      </w:r>
      <w:r w:rsidR="005214B3">
        <w:rPr>
          <w:rFonts w:ascii="Courier New" w:hAnsi="Courier New" w:cs="Courier New"/>
          <w:i/>
          <w:iCs/>
        </w:rPr>
        <w:t>(</w:t>
      </w:r>
      <w:r w:rsidR="003F25E9">
        <w:rPr>
          <w:rFonts w:ascii="Courier New" w:hAnsi="Courier New" w:cs="Courier New"/>
          <w:i/>
          <w:iCs/>
        </w:rPr>
        <w:t>distorts</w:t>
      </w:r>
      <w:r w:rsidR="003641ED">
        <w:rPr>
          <w:rFonts w:ascii="Courier New" w:hAnsi="Courier New" w:cs="Courier New"/>
          <w:i/>
          <w:iCs/>
        </w:rPr>
        <w:t xml:space="preserve"> to demonic</w:t>
      </w:r>
      <w:r w:rsidR="003F25E9">
        <w:rPr>
          <w:rFonts w:ascii="Courier New" w:hAnsi="Courier New" w:cs="Courier New"/>
          <w:i/>
          <w:iCs/>
        </w:rPr>
        <w:t>)</w:t>
      </w:r>
      <w:r w:rsidR="003022E3">
        <w:rPr>
          <w:rFonts w:ascii="Courier New" w:hAnsi="Courier New" w:cs="Courier New"/>
          <w:i/>
          <w:iCs/>
        </w:rPr>
        <w:br/>
      </w:r>
      <w:r w:rsidR="005214B3">
        <w:rPr>
          <w:rFonts w:ascii="Courier New" w:hAnsi="Courier New" w:cs="Courier New"/>
        </w:rPr>
        <w:t>Nija prayathna patte</w:t>
      </w:r>
    </w:p>
    <w:p w14:paraId="1DC3B781" w14:textId="256ABAD2" w:rsidR="00934D05" w:rsidRDefault="003A0EFB" w:rsidP="00934D05">
      <w:pPr>
        <w:rPr>
          <w:rFonts w:ascii="Courier New" w:hAnsi="Courier New" w:cs="Courier New"/>
        </w:rPr>
      </w:pPr>
      <w:bookmarkStart w:id="8" w:name="_Hlk207552861"/>
      <w:r>
        <w:rPr>
          <w:rFonts w:ascii="Courier New" w:hAnsi="Courier New" w:cs="Courier New"/>
        </w:rPr>
        <w:t>She</w:t>
      </w:r>
      <w:r w:rsidR="00934D0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moves </w:t>
      </w:r>
      <w:r w:rsidR="001E0D7F">
        <w:rPr>
          <w:rFonts w:ascii="Courier New" w:hAnsi="Courier New" w:cs="Courier New"/>
        </w:rPr>
        <w:t>across the room.</w:t>
      </w:r>
      <w:r w:rsidR="00934D05">
        <w:rPr>
          <w:rFonts w:ascii="Courier New" w:hAnsi="Courier New" w:cs="Courier New"/>
        </w:rPr>
        <w:t xml:space="preserve"> </w:t>
      </w:r>
      <w:bookmarkEnd w:id="8"/>
      <w:r w:rsidR="00934D05">
        <w:rPr>
          <w:rFonts w:ascii="Courier New" w:hAnsi="Courier New" w:cs="Courier New"/>
        </w:rPr>
        <w:t>Her voice slowly distorting into something ferocious.</w:t>
      </w:r>
    </w:p>
    <w:p w14:paraId="256CB4F5" w14:textId="3D02EAA9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 w:rsidR="00345B2F">
        <w:rPr>
          <w:rFonts w:ascii="Courier New" w:hAnsi="Courier New" w:cs="Courier New"/>
        </w:rPr>
        <w:t xml:space="preserve"> </w:t>
      </w:r>
      <w:r w:rsidRPr="00D14FC2">
        <w:rPr>
          <w:rFonts w:ascii="Courier New" w:hAnsi="Courier New" w:cs="Courier New"/>
          <w:i/>
          <w:iCs/>
        </w:rPr>
        <w:t>(angry</w:t>
      </w:r>
      <w:r w:rsidR="00345B2F">
        <w:rPr>
          <w:rFonts w:ascii="Courier New" w:hAnsi="Courier New" w:cs="Courier New"/>
          <w:i/>
          <w:iCs/>
        </w:rPr>
        <w:t>, demonic voice</w:t>
      </w:r>
      <w:r w:rsidRPr="00D14FC2">
        <w:rPr>
          <w:rFonts w:ascii="Courier New" w:hAnsi="Courier New" w:cs="Courier New"/>
          <w:i/>
          <w:iCs/>
        </w:rPr>
        <w:t>)</w:t>
      </w:r>
      <w:r w:rsidR="00BC3129" w:rsidRPr="00BC3129">
        <w:rPr>
          <w:rFonts w:ascii="Courier New" w:hAnsi="Courier New" w:cs="Courier New"/>
        </w:rPr>
        <w:t xml:space="preserve"> </w:t>
      </w:r>
      <w:r w:rsidR="00BC3129">
        <w:rPr>
          <w:rFonts w:ascii="Courier New" w:hAnsi="Courier New" w:cs="Courier New"/>
        </w:rPr>
        <w:br/>
        <w:t>Adre ella pretagalu onde</w:t>
      </w:r>
    </w:p>
    <w:p w14:paraId="2F270DA3" w14:textId="2DAE29A1" w:rsidR="00176B10" w:rsidRDefault="00FB7370" w:rsidP="00E107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starts getting </w:t>
      </w:r>
      <w:r w:rsidR="00AE77EC">
        <w:rPr>
          <w:rFonts w:ascii="Courier New" w:hAnsi="Courier New" w:cs="Courier New"/>
        </w:rPr>
        <w:t>paler</w:t>
      </w:r>
      <w:r>
        <w:rPr>
          <w:rFonts w:ascii="Courier New" w:hAnsi="Courier New" w:cs="Courier New"/>
        </w:rPr>
        <w:t>.</w:t>
      </w:r>
      <w:r w:rsidR="00E107C7">
        <w:rPr>
          <w:rFonts w:ascii="Courier New" w:hAnsi="Courier New" w:cs="Courier New"/>
        </w:rPr>
        <w:t xml:space="preserve"> </w:t>
      </w:r>
      <w:r w:rsidR="00AE77EC">
        <w:rPr>
          <w:rFonts w:ascii="Courier New" w:hAnsi="Courier New" w:cs="Courier New"/>
        </w:rPr>
        <w:t xml:space="preserve">He </w:t>
      </w:r>
      <w:r w:rsidR="00184075">
        <w:rPr>
          <w:rFonts w:ascii="Courier New" w:hAnsi="Courier New" w:cs="Courier New"/>
        </w:rPr>
        <w:t>looks at her</w:t>
      </w:r>
      <w:r w:rsidR="00E107C7">
        <w:rPr>
          <w:rFonts w:ascii="Courier New" w:hAnsi="Courier New" w:cs="Courier New"/>
        </w:rPr>
        <w:t xml:space="preserve"> </w:t>
      </w:r>
      <w:r w:rsidR="00447C71">
        <w:rPr>
          <w:rFonts w:ascii="Courier New" w:hAnsi="Courier New" w:cs="Courier New"/>
        </w:rPr>
        <w:t>transforming</w:t>
      </w:r>
      <w:r w:rsidR="00E107C7">
        <w:rPr>
          <w:rFonts w:ascii="Courier New" w:hAnsi="Courier New" w:cs="Courier New"/>
        </w:rPr>
        <w:t xml:space="preserve"> </w:t>
      </w:r>
      <w:r w:rsidR="00176B10">
        <w:rPr>
          <w:rFonts w:ascii="Courier New" w:hAnsi="Courier New" w:cs="Courier New"/>
        </w:rPr>
        <w:t>into a tall dark figure</w:t>
      </w:r>
      <w:r w:rsidR="0015416D">
        <w:rPr>
          <w:rFonts w:ascii="Courier New" w:hAnsi="Courier New" w:cs="Courier New"/>
        </w:rPr>
        <w:t>.</w:t>
      </w:r>
    </w:p>
    <w:p w14:paraId="61BBF458" w14:textId="730597E9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472BFB">
        <w:rPr>
          <w:rFonts w:ascii="Courier New" w:hAnsi="Courier New" w:cs="Courier New"/>
          <w:i/>
          <w:iCs/>
        </w:rPr>
        <w:t>(scared)</w:t>
      </w:r>
      <w:r w:rsidRPr="00472BFB">
        <w:rPr>
          <w:rFonts w:ascii="Courier New" w:hAnsi="Courier New" w:cs="Courier New"/>
          <w:i/>
          <w:iCs/>
        </w:rPr>
        <w:br/>
      </w:r>
      <w:r w:rsidR="001315B8">
        <w:rPr>
          <w:rFonts w:ascii="Courier New" w:hAnsi="Courier New" w:cs="Courier New"/>
        </w:rPr>
        <w:t>Neen… neen nan amma alla!</w:t>
      </w:r>
    </w:p>
    <w:p w14:paraId="43A0F77F" w14:textId="35966BB6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DARK BEING</w:t>
      </w:r>
      <w:r w:rsidR="006A5CD7">
        <w:rPr>
          <w:rFonts w:ascii="Courier New" w:hAnsi="Courier New" w:cs="Courier New"/>
          <w:b/>
          <w:bCs/>
        </w:rPr>
        <w:t xml:space="preserve"> </w:t>
      </w:r>
      <w:r w:rsidR="006A5CD7">
        <w:rPr>
          <w:rFonts w:ascii="Courier New" w:hAnsi="Courier New" w:cs="Courier New"/>
          <w:i/>
          <w:iCs/>
        </w:rPr>
        <w:t>(</w:t>
      </w:r>
      <w:r w:rsidR="00061E11">
        <w:rPr>
          <w:rFonts w:ascii="Courier New" w:hAnsi="Courier New" w:cs="Courier New"/>
          <w:i/>
          <w:iCs/>
        </w:rPr>
        <w:t xml:space="preserve">turned </w:t>
      </w:r>
      <w:r w:rsidR="006A5CD7">
        <w:rPr>
          <w:rFonts w:ascii="Courier New" w:hAnsi="Courier New" w:cs="Courier New"/>
          <w:i/>
          <w:iCs/>
        </w:rPr>
        <w:t>back)</w:t>
      </w:r>
      <w:r>
        <w:rPr>
          <w:rFonts w:ascii="Courier New" w:hAnsi="Courier New" w:cs="Courier New"/>
          <w:b/>
          <w:bCs/>
        </w:rPr>
        <w:br/>
      </w:r>
      <w:r w:rsidR="007357DF">
        <w:rPr>
          <w:rFonts w:ascii="Courier New" w:hAnsi="Courier New" w:cs="Courier New"/>
        </w:rPr>
        <w:t>Ninna tandhe tayiya shakti balsi</w:t>
      </w:r>
      <w:r w:rsidR="007357DF">
        <w:rPr>
          <w:rFonts w:ascii="Courier New" w:hAnsi="Courier New" w:cs="Courier New"/>
        </w:rPr>
        <w:br/>
        <w:t>Ninanna kariso prayatna patte</w:t>
      </w:r>
    </w:p>
    <w:p w14:paraId="758368A6" w14:textId="569C0865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ADI</w:t>
      </w:r>
      <w:r w:rsidR="00251604">
        <w:rPr>
          <w:rFonts w:ascii="Courier New" w:hAnsi="Courier New" w:cs="Courier New"/>
          <w:b/>
          <w:bCs/>
        </w:rPr>
        <w:br/>
      </w:r>
      <w:r w:rsidR="00251604">
        <w:rPr>
          <w:rFonts w:ascii="Courier New" w:hAnsi="Courier New" w:cs="Courier New"/>
        </w:rPr>
        <w:t>Yaar</w:t>
      </w:r>
      <w:r>
        <w:rPr>
          <w:rFonts w:ascii="Courier New" w:hAnsi="Courier New" w:cs="Courier New"/>
        </w:rPr>
        <w:t>?</w:t>
      </w:r>
      <w:r w:rsidR="00251604">
        <w:rPr>
          <w:rFonts w:ascii="Courier New" w:hAnsi="Courier New" w:cs="Courier New"/>
        </w:rPr>
        <w:t xml:space="preserve"> Yaar neenu?</w:t>
      </w:r>
      <w:r w:rsidR="00141D25">
        <w:rPr>
          <w:rFonts w:ascii="Courier New" w:hAnsi="Courier New" w:cs="Courier New"/>
        </w:rPr>
        <w:br/>
        <w:t>En Idella?</w:t>
      </w:r>
      <w:r w:rsidR="00DD70A8">
        <w:rPr>
          <w:rFonts w:ascii="Courier New" w:hAnsi="Courier New" w:cs="Courier New"/>
        </w:rPr>
        <w:t xml:space="preserve"> </w:t>
      </w:r>
      <w:r w:rsidR="00141D25">
        <w:rPr>
          <w:rFonts w:ascii="Courier New" w:hAnsi="Courier New" w:cs="Courier New"/>
        </w:rPr>
        <w:t xml:space="preserve">En… </w:t>
      </w:r>
      <w:r w:rsidR="00C45BF1">
        <w:rPr>
          <w:rFonts w:ascii="Courier New" w:hAnsi="Courier New" w:cs="Courier New"/>
        </w:rPr>
        <w:t>E</w:t>
      </w:r>
      <w:r w:rsidR="00141D25">
        <w:rPr>
          <w:rFonts w:ascii="Courier New" w:hAnsi="Courier New" w:cs="Courier New"/>
        </w:rPr>
        <w:t>n naditide?</w:t>
      </w:r>
    </w:p>
    <w:p w14:paraId="3208708F" w14:textId="7D690C47" w:rsidR="00F4297A" w:rsidRPr="00F4297A" w:rsidRDefault="00176B10" w:rsidP="00A753F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DARK </w:t>
      </w:r>
      <w:r w:rsidRPr="00176B10">
        <w:rPr>
          <w:rFonts w:ascii="Courier New" w:hAnsi="Courier New" w:cs="Courier New"/>
          <w:b/>
          <w:bCs/>
        </w:rPr>
        <w:t>BEING</w:t>
      </w:r>
      <w:r w:rsidR="00A753FD">
        <w:rPr>
          <w:rFonts w:ascii="Courier New" w:hAnsi="Courier New" w:cs="Courier New"/>
          <w:b/>
          <w:bCs/>
        </w:rPr>
        <w:br/>
      </w:r>
      <w:r w:rsidR="004D1066">
        <w:rPr>
          <w:rFonts w:ascii="Courier New" w:hAnsi="Courier New" w:cs="Courier New"/>
        </w:rPr>
        <w:t xml:space="preserve">Naanu </w:t>
      </w:r>
      <w:r w:rsidR="004D1066" w:rsidRPr="004D1066">
        <w:rPr>
          <w:rFonts w:ascii="Courier New" w:hAnsi="Courier New" w:cs="Courier New"/>
          <w:i/>
          <w:iCs/>
        </w:rPr>
        <w:t>(laughs)</w:t>
      </w:r>
      <w:r w:rsidR="004D1066">
        <w:rPr>
          <w:rFonts w:ascii="Courier New" w:hAnsi="Courier New" w:cs="Courier New"/>
        </w:rPr>
        <w:br/>
      </w:r>
      <w:r w:rsidR="00A753FD" w:rsidRPr="001B52CB">
        <w:rPr>
          <w:rFonts w:ascii="Courier New" w:hAnsi="Courier New" w:cs="Courier New"/>
        </w:rPr>
        <w:t>Kaala</w:t>
      </w:r>
      <w:r w:rsidR="00BD115E">
        <w:rPr>
          <w:rFonts w:ascii="Courier New" w:hAnsi="Courier New" w:cs="Courier New"/>
        </w:rPr>
        <w:t xml:space="preserve"> </w:t>
      </w:r>
      <w:r w:rsidR="00A753FD" w:rsidRPr="001B52CB">
        <w:rPr>
          <w:rFonts w:ascii="Courier New" w:hAnsi="Courier New" w:cs="Courier New"/>
        </w:rPr>
        <w:t>Gharbhad</w:t>
      </w:r>
      <w:r w:rsidR="00BD115E">
        <w:rPr>
          <w:rFonts w:ascii="Courier New" w:hAnsi="Courier New" w:cs="Courier New"/>
        </w:rPr>
        <w:t>ha Chaye I</w:t>
      </w:r>
      <w:r w:rsidR="00A753FD" w:rsidRPr="001B52CB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  <w:t>Dharma Raajana Agne</w:t>
      </w:r>
      <w:r w:rsidR="00A753FD">
        <w:rPr>
          <w:rFonts w:ascii="Courier New" w:hAnsi="Courier New" w:cs="Courier New"/>
        </w:rPr>
        <w:t>y</w:t>
      </w:r>
      <w:r w:rsidR="00BD115E">
        <w:rPr>
          <w:rFonts w:ascii="Courier New" w:hAnsi="Courier New" w:cs="Courier New"/>
        </w:rPr>
        <w:t xml:space="preserve"> I</w:t>
      </w:r>
      <w:r w:rsidR="00A753FD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</w:r>
      <w:r w:rsidR="00E01D1C">
        <w:rPr>
          <w:rFonts w:ascii="Courier New" w:hAnsi="Courier New" w:cs="Courier New"/>
          <w:i/>
          <w:iCs/>
        </w:rPr>
        <w:t xml:space="preserve">(opens his arms wide) </w:t>
      </w:r>
      <w:r w:rsidR="00E01D1C">
        <w:rPr>
          <w:rFonts w:ascii="Courier New" w:hAnsi="Courier New" w:cs="Courier New"/>
          <w:i/>
          <w:iCs/>
        </w:rPr>
        <w:br/>
      </w:r>
      <w:r w:rsidR="00E00FC3">
        <w:rPr>
          <w:rFonts w:ascii="Courier New" w:hAnsi="Courier New" w:cs="Courier New"/>
        </w:rPr>
        <w:t xml:space="preserve">Satvakke </w:t>
      </w:r>
      <w:r w:rsidR="00A753FD" w:rsidRPr="001B52CB">
        <w:rPr>
          <w:rFonts w:ascii="Courier New" w:hAnsi="Courier New" w:cs="Courier New"/>
        </w:rPr>
        <w:t>Bandha Thamakethu</w:t>
      </w:r>
      <w:r w:rsidR="00726D89">
        <w:rPr>
          <w:rFonts w:ascii="Courier New" w:hAnsi="Courier New" w:cs="Courier New"/>
        </w:rPr>
        <w:t xml:space="preserve"> </w:t>
      </w:r>
      <w:r w:rsidR="00A753FD" w:rsidRPr="008C5EF1">
        <w:rPr>
          <w:rFonts w:ascii="Courier New" w:hAnsi="Courier New" w:cs="Courier New"/>
          <w:i/>
          <w:iCs/>
        </w:rPr>
        <w:t>(</w:t>
      </w:r>
      <w:r w:rsidR="007F1FF1">
        <w:rPr>
          <w:rFonts w:ascii="Courier New" w:hAnsi="Courier New" w:cs="Courier New"/>
          <w:i/>
          <w:iCs/>
        </w:rPr>
        <w:t xml:space="preserve">slowly </w:t>
      </w:r>
      <w:r w:rsidR="00A753FD" w:rsidRPr="008C5EF1">
        <w:rPr>
          <w:rFonts w:ascii="Courier New" w:hAnsi="Courier New" w:cs="Courier New"/>
          <w:i/>
          <w:iCs/>
        </w:rPr>
        <w:t>turns)</w:t>
      </w:r>
      <w:r w:rsidR="00A753FD" w:rsidRPr="008C5EF1">
        <w:rPr>
          <w:rFonts w:ascii="Courier New" w:hAnsi="Courier New" w:cs="Courier New"/>
          <w:i/>
          <w:iCs/>
        </w:rPr>
        <w:br/>
      </w:r>
      <w:r w:rsidR="00A753FD" w:rsidRPr="001B52CB">
        <w:rPr>
          <w:rFonts w:ascii="Courier New" w:hAnsi="Courier New" w:cs="Courier New"/>
        </w:rPr>
        <w:t>Dharma</w:t>
      </w:r>
      <w:r w:rsidR="004D0428">
        <w:rPr>
          <w:rFonts w:ascii="Courier New" w:hAnsi="Courier New" w:cs="Courier New"/>
        </w:rPr>
        <w:t>jana</w:t>
      </w:r>
      <w:r w:rsidR="00A753FD" w:rsidRPr="001B52CB">
        <w:rPr>
          <w:rFonts w:ascii="Courier New" w:hAnsi="Courier New" w:cs="Courier New"/>
        </w:rPr>
        <w:t xml:space="preserve"> Dhootha</w:t>
      </w:r>
      <w:r w:rsidR="00F908B3">
        <w:rPr>
          <w:rFonts w:ascii="Courier New" w:hAnsi="Courier New" w:cs="Courier New"/>
        </w:rPr>
        <w:br/>
      </w:r>
      <w:r w:rsidR="00F908B3" w:rsidRPr="001B52CB">
        <w:rPr>
          <w:rFonts w:ascii="Courier New" w:hAnsi="Courier New" w:cs="Courier New"/>
        </w:rPr>
        <w:t>Mrithyu</w:t>
      </w:r>
      <w:r w:rsidR="004D0428">
        <w:rPr>
          <w:rFonts w:ascii="Courier New" w:hAnsi="Courier New" w:cs="Courier New"/>
        </w:rPr>
        <w:t>vina</w:t>
      </w:r>
      <w:r w:rsidR="00F908B3" w:rsidRPr="001B52CB">
        <w:rPr>
          <w:rFonts w:ascii="Courier New" w:hAnsi="Courier New" w:cs="Courier New"/>
        </w:rPr>
        <w:t xml:space="preserve"> Ketha</w:t>
      </w:r>
      <w:r w:rsidR="00A753FD" w:rsidRPr="001B52CB">
        <w:rPr>
          <w:rFonts w:ascii="Courier New" w:hAnsi="Courier New" w:cs="Courier New"/>
        </w:rPr>
        <w:br/>
        <w:t>Yamakinkara Yamabhatta</w:t>
      </w:r>
      <w:r w:rsidR="00726D89">
        <w:rPr>
          <w:rFonts w:ascii="Courier New" w:hAnsi="Courier New" w:cs="Courier New"/>
        </w:rPr>
        <w:t xml:space="preserve"> </w:t>
      </w:r>
      <w:r w:rsidR="00F17121" w:rsidRPr="00F17121">
        <w:rPr>
          <w:rFonts w:ascii="Courier New" w:hAnsi="Courier New" w:cs="Courier New"/>
          <w:i/>
          <w:iCs/>
        </w:rPr>
        <w:t>(</w:t>
      </w:r>
      <w:r w:rsidR="00F17121">
        <w:rPr>
          <w:rFonts w:ascii="Courier New" w:hAnsi="Courier New" w:cs="Courier New"/>
          <w:i/>
          <w:iCs/>
        </w:rPr>
        <w:t>with angry face</w:t>
      </w:r>
      <w:r w:rsidR="00F17121" w:rsidRPr="00F17121">
        <w:rPr>
          <w:rFonts w:ascii="Courier New" w:hAnsi="Courier New" w:cs="Courier New"/>
          <w:i/>
          <w:iCs/>
        </w:rPr>
        <w:t>)</w:t>
      </w:r>
      <w:r w:rsidR="00A753FD" w:rsidRPr="001B52CB">
        <w:rPr>
          <w:rFonts w:ascii="Courier New" w:hAnsi="Courier New" w:cs="Courier New"/>
        </w:rPr>
        <w:br/>
        <w:t>Pretha</w:t>
      </w:r>
      <w:r w:rsidR="00613ED8">
        <w:rPr>
          <w:rFonts w:ascii="Courier New" w:hAnsi="Courier New" w:cs="Courier New"/>
        </w:rPr>
        <w:t>gala</w:t>
      </w:r>
      <w:r w:rsidR="00A753FD" w:rsidRPr="001B52CB">
        <w:rPr>
          <w:rFonts w:ascii="Courier New" w:hAnsi="Courier New" w:cs="Courier New"/>
        </w:rPr>
        <w:t xml:space="preserve"> </w:t>
      </w:r>
      <w:r w:rsidR="004D0428">
        <w:rPr>
          <w:rFonts w:ascii="Courier New" w:hAnsi="Courier New" w:cs="Courier New"/>
        </w:rPr>
        <w:t>Sethu</w:t>
      </w:r>
      <w:r w:rsidR="00A753FD" w:rsidRPr="001B52CB">
        <w:rPr>
          <w:rFonts w:ascii="Courier New" w:hAnsi="Courier New" w:cs="Courier New"/>
        </w:rPr>
        <w:t xml:space="preserve"> Yamadhootha</w:t>
      </w:r>
      <w:r>
        <w:rPr>
          <w:rFonts w:ascii="Courier New" w:hAnsi="Courier New" w:cs="Courier New"/>
          <w:b/>
          <w:bCs/>
        </w:rPr>
        <w:br/>
      </w:r>
      <w:r w:rsidR="00976986" w:rsidRPr="00976986">
        <w:rPr>
          <w:rFonts w:ascii="Courier New" w:hAnsi="Courier New" w:cs="Courier New"/>
          <w:i/>
          <w:iCs/>
        </w:rPr>
        <w:t>(</w:t>
      </w:r>
      <w:r w:rsidR="00513611">
        <w:rPr>
          <w:rFonts w:ascii="Courier New" w:hAnsi="Courier New" w:cs="Courier New"/>
          <w:i/>
          <w:iCs/>
        </w:rPr>
        <w:t xml:space="preserve">demonic maniac </w:t>
      </w:r>
      <w:r w:rsidR="00976986" w:rsidRPr="00976986">
        <w:rPr>
          <w:rFonts w:ascii="Courier New" w:hAnsi="Courier New" w:cs="Courier New"/>
          <w:i/>
          <w:iCs/>
        </w:rPr>
        <w:t>laughs)</w:t>
      </w:r>
    </w:p>
    <w:p w14:paraId="5E5B82BE" w14:textId="77777777" w:rsidR="0033566E" w:rsidRDefault="00234AD7" w:rsidP="009300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hootha stands with- </w:t>
      </w:r>
      <w:bookmarkStart w:id="9" w:name="_Hlk207553018"/>
      <w:r w:rsidRPr="005D718E">
        <w:rPr>
          <w:rFonts w:ascii="Courier New" w:hAnsi="Courier New" w:cs="Courier New"/>
          <w:b/>
          <w:bCs/>
        </w:rPr>
        <w:t>Long</w:t>
      </w:r>
      <w:r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>curly hair</w:t>
      </w:r>
      <w:r>
        <w:rPr>
          <w:rFonts w:ascii="Courier New" w:hAnsi="Courier New" w:cs="Courier New"/>
          <w:b/>
          <w:bCs/>
        </w:rPr>
        <w:t>s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  <w:bCs/>
        </w:rPr>
        <w:t>S</w:t>
      </w:r>
      <w:r w:rsidRPr="00593968">
        <w:rPr>
          <w:rFonts w:ascii="Courier New" w:hAnsi="Courier New" w:cs="Courier New"/>
          <w:b/>
          <w:bCs/>
        </w:rPr>
        <w:t xml:space="preserve">ilver </w:t>
      </w:r>
      <w:r>
        <w:rPr>
          <w:rFonts w:ascii="Courier New" w:hAnsi="Courier New" w:cs="Courier New"/>
          <w:b/>
          <w:bCs/>
        </w:rPr>
        <w:t>E</w:t>
      </w:r>
      <w:r w:rsidRPr="00593968">
        <w:rPr>
          <w:rFonts w:ascii="Courier New" w:hAnsi="Courier New" w:cs="Courier New"/>
          <w:b/>
          <w:bCs/>
        </w:rPr>
        <w:t>arrings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  <w:bCs/>
        </w:rPr>
        <w:t>S</w:t>
      </w:r>
      <w:r w:rsidRPr="0066105D">
        <w:rPr>
          <w:rFonts w:ascii="Courier New" w:hAnsi="Courier New" w:cs="Courier New"/>
          <w:b/>
          <w:bCs/>
        </w:rPr>
        <w:t xml:space="preserve">ilver </w:t>
      </w:r>
      <w:r>
        <w:rPr>
          <w:rFonts w:ascii="Courier New" w:hAnsi="Courier New" w:cs="Courier New"/>
          <w:b/>
          <w:bCs/>
        </w:rPr>
        <w:t>N</w:t>
      </w:r>
      <w:r w:rsidRPr="0066105D">
        <w:rPr>
          <w:rFonts w:ascii="Courier New" w:hAnsi="Courier New" w:cs="Courier New"/>
          <w:b/>
          <w:bCs/>
        </w:rPr>
        <w:t xml:space="preserve">ose </w:t>
      </w:r>
      <w:r>
        <w:rPr>
          <w:rFonts w:ascii="Courier New" w:hAnsi="Courier New" w:cs="Courier New"/>
          <w:b/>
          <w:bCs/>
        </w:rPr>
        <w:t>R</w:t>
      </w:r>
      <w:r w:rsidRPr="0066105D">
        <w:rPr>
          <w:rFonts w:ascii="Courier New" w:hAnsi="Courier New" w:cs="Courier New"/>
          <w:b/>
          <w:bCs/>
        </w:rPr>
        <w:t>ing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  <w:bCs/>
        </w:rPr>
        <w:t>S</w:t>
      </w:r>
      <w:r w:rsidRPr="00BB70C4">
        <w:rPr>
          <w:rFonts w:ascii="Courier New" w:hAnsi="Courier New" w:cs="Courier New"/>
          <w:b/>
          <w:bCs/>
        </w:rPr>
        <w:t>ilver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</w:rPr>
        <w:t>A</w:t>
      </w:r>
      <w:r w:rsidRPr="00593968">
        <w:rPr>
          <w:rFonts w:ascii="Courier New" w:hAnsi="Courier New" w:cs="Courier New"/>
          <w:b/>
          <w:bCs/>
        </w:rPr>
        <w:t>rmbands</w:t>
      </w:r>
      <w:r>
        <w:rPr>
          <w:rFonts w:ascii="Courier New" w:hAnsi="Courier New" w:cs="Courier New"/>
        </w:rPr>
        <w:t xml:space="preserve"> </w:t>
      </w:r>
      <w:bookmarkEnd w:id="9"/>
      <w:r>
        <w:rPr>
          <w:rFonts w:ascii="Courier New" w:hAnsi="Courier New" w:cs="Courier New"/>
        </w:rPr>
        <w:t>and dark red glowing eyes.</w:t>
      </w:r>
      <w:r w:rsidR="00930013">
        <w:rPr>
          <w:rFonts w:ascii="Courier New" w:hAnsi="Courier New" w:cs="Courier New"/>
        </w:rPr>
        <w:t xml:space="preserve"> </w:t>
      </w:r>
    </w:p>
    <w:p w14:paraId="08D2DB9E" w14:textId="7F7248B0" w:rsidR="00F4297A" w:rsidRDefault="00176B10" w:rsidP="009300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C82DA3">
        <w:rPr>
          <w:rFonts w:ascii="Courier New" w:hAnsi="Courier New" w:cs="Courier New"/>
        </w:rPr>
        <w:t>stares</w:t>
      </w:r>
      <w:r>
        <w:rPr>
          <w:rFonts w:ascii="Courier New" w:hAnsi="Courier New" w:cs="Courier New"/>
        </w:rPr>
        <w:t xml:space="preserve"> at </w:t>
      </w:r>
      <w:r w:rsidR="00F21257">
        <w:rPr>
          <w:rFonts w:ascii="Courier New" w:hAnsi="Courier New" w:cs="Courier New"/>
        </w:rPr>
        <w:t>Yamadhootha,</w:t>
      </w:r>
      <w:r>
        <w:rPr>
          <w:rFonts w:ascii="Courier New" w:hAnsi="Courier New" w:cs="Courier New"/>
        </w:rPr>
        <w:t xml:space="preserve"> scared</w:t>
      </w:r>
      <w:r w:rsidR="00C82DA3">
        <w:rPr>
          <w:rFonts w:ascii="Courier New" w:hAnsi="Courier New" w:cs="Courier New"/>
        </w:rPr>
        <w:t xml:space="preserve"> and terrified</w:t>
      </w:r>
      <w:r>
        <w:rPr>
          <w:rFonts w:ascii="Courier New" w:hAnsi="Courier New" w:cs="Courier New"/>
        </w:rPr>
        <w:t>.</w:t>
      </w:r>
    </w:p>
    <w:p w14:paraId="19CA26BC" w14:textId="7AF986C9" w:rsidR="00CE696C" w:rsidRDefault="005153AD" w:rsidP="00AF7E82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YAMADHOOTHA</w:t>
      </w:r>
      <w:r w:rsidR="00981398">
        <w:rPr>
          <w:rFonts w:ascii="Courier New" w:hAnsi="Courier New" w:cs="Courier New"/>
          <w:b/>
          <w:bCs/>
        </w:rPr>
        <w:br/>
      </w:r>
      <w:r w:rsidR="00981398">
        <w:rPr>
          <w:rFonts w:ascii="Courier New" w:hAnsi="Courier New" w:cs="Courier New"/>
        </w:rPr>
        <w:t>Aditya! Kashyapa Gotra</w:t>
      </w:r>
      <w:r w:rsidR="00981398">
        <w:rPr>
          <w:rFonts w:ascii="Courier New" w:hAnsi="Courier New" w:cs="Courier New"/>
        </w:rPr>
        <w:br/>
        <w:t xml:space="preserve">Kumba Rashi- </w:t>
      </w:r>
      <w:r w:rsidR="00E52084">
        <w:rPr>
          <w:rFonts w:ascii="Courier New" w:hAnsi="Courier New" w:cs="Courier New"/>
        </w:rPr>
        <w:t>Dhanishta</w:t>
      </w:r>
      <w:r w:rsidR="00981398">
        <w:rPr>
          <w:rFonts w:ascii="Courier New" w:hAnsi="Courier New" w:cs="Courier New"/>
        </w:rPr>
        <w:t xml:space="preserve"> Nakshatra</w:t>
      </w:r>
    </w:p>
    <w:p w14:paraId="5A3DAD69" w14:textId="77777777" w:rsidR="00CE696C" w:rsidRDefault="00CE696C" w:rsidP="00CE696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shaking.</w:t>
      </w:r>
    </w:p>
    <w:p w14:paraId="03B45CEE" w14:textId="5FFAE0E5" w:rsidR="00CE696C" w:rsidRDefault="005153AD" w:rsidP="00517E1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176B10">
        <w:rPr>
          <w:rFonts w:ascii="Courier New" w:hAnsi="Courier New" w:cs="Courier New"/>
          <w:b/>
          <w:bCs/>
        </w:rPr>
        <w:br/>
      </w:r>
      <w:r w:rsidR="00CE696C">
        <w:rPr>
          <w:rFonts w:ascii="Courier New" w:hAnsi="Courier New" w:cs="Courier New"/>
        </w:rPr>
        <w:t>Neenu sathu ivathige hadimooraneya dina</w:t>
      </w:r>
      <w:r w:rsidR="00CE696C">
        <w:rPr>
          <w:rFonts w:ascii="Courier New" w:hAnsi="Courier New" w:cs="Courier New"/>
        </w:rPr>
        <w:br/>
        <w:t>Haneradu dinagala kaala</w:t>
      </w:r>
      <w:r w:rsidR="00517E1B">
        <w:rPr>
          <w:rFonts w:ascii="Courier New" w:hAnsi="Courier New" w:cs="Courier New"/>
        </w:rPr>
        <w:br/>
      </w:r>
      <w:r w:rsidR="00CE696C">
        <w:rPr>
          <w:rFonts w:ascii="Courier New" w:hAnsi="Courier New" w:cs="Courier New"/>
        </w:rPr>
        <w:t>Neenu ninna kutumbadavarondige iralu avakashavithu</w:t>
      </w:r>
    </w:p>
    <w:p w14:paraId="33FB9182" w14:textId="6DDE0825" w:rsidR="000B4318" w:rsidRDefault="005153AD" w:rsidP="002315E2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CE696C">
        <w:rPr>
          <w:rFonts w:ascii="Courier New" w:hAnsi="Courier New" w:cs="Courier New"/>
          <w:b/>
          <w:bCs/>
        </w:rPr>
        <w:br/>
      </w:r>
      <w:r w:rsidR="00CE696C">
        <w:rPr>
          <w:rFonts w:ascii="Courier New" w:hAnsi="Courier New" w:cs="Courier New"/>
        </w:rPr>
        <w:t>Aadare neennu…</w:t>
      </w:r>
      <w:r w:rsidR="002315E2">
        <w:rPr>
          <w:rFonts w:ascii="Courier New" w:hAnsi="Courier New" w:cs="Courier New"/>
        </w:rPr>
        <w:t xml:space="preserve"> </w:t>
      </w:r>
      <w:r w:rsidR="00CE696C">
        <w:rPr>
          <w:rFonts w:ascii="Courier New" w:hAnsi="Courier New" w:cs="Courier New"/>
        </w:rPr>
        <w:t xml:space="preserve">Ninna </w:t>
      </w:r>
      <w:r w:rsidR="006E02DF">
        <w:rPr>
          <w:rFonts w:ascii="Courier New" w:hAnsi="Courier New" w:cs="Courier New"/>
        </w:rPr>
        <w:t xml:space="preserve">Dehada </w:t>
      </w:r>
      <w:r w:rsidR="00CE696C">
        <w:rPr>
          <w:rFonts w:ascii="Courier New" w:hAnsi="Courier New" w:cs="Courier New"/>
        </w:rPr>
        <w:t>Jeevanada</w:t>
      </w:r>
      <w:r w:rsidR="002315E2">
        <w:rPr>
          <w:rFonts w:ascii="Courier New" w:hAnsi="Courier New" w:cs="Courier New"/>
        </w:rPr>
        <w:br/>
      </w:r>
      <w:r w:rsidR="00CE696C">
        <w:rPr>
          <w:rFonts w:ascii="Courier New" w:hAnsi="Courier New" w:cs="Courier New"/>
        </w:rPr>
        <w:t>Kshanagala</w:t>
      </w:r>
      <w:r w:rsidR="006E02DF">
        <w:rPr>
          <w:rFonts w:ascii="Courier New" w:hAnsi="Courier New" w:cs="Courier New"/>
        </w:rPr>
        <w:t xml:space="preserve"> Nenapugala</w:t>
      </w:r>
      <w:r w:rsidR="002315E2">
        <w:rPr>
          <w:rFonts w:ascii="Courier New" w:hAnsi="Courier New" w:cs="Courier New"/>
        </w:rPr>
        <w:t xml:space="preserve"> - </w:t>
      </w:r>
      <w:r w:rsidR="006E02DF">
        <w:rPr>
          <w:rFonts w:ascii="Courier New" w:hAnsi="Courier New" w:cs="Courier New"/>
        </w:rPr>
        <w:t>Jaaleyalli</w:t>
      </w:r>
      <w:r w:rsidR="00856C25">
        <w:rPr>
          <w:rFonts w:ascii="Courier New" w:hAnsi="Courier New" w:cs="Courier New"/>
        </w:rPr>
        <w:t xml:space="preserve"> Siluki</w:t>
      </w:r>
      <w:r w:rsidR="00CE696C">
        <w:rPr>
          <w:rFonts w:ascii="Courier New" w:hAnsi="Courier New" w:cs="Courier New"/>
        </w:rPr>
        <w:br/>
      </w:r>
      <w:r w:rsidR="00856C25">
        <w:rPr>
          <w:rFonts w:ascii="Courier New" w:hAnsi="Courier New" w:cs="Courier New"/>
        </w:rPr>
        <w:t xml:space="preserve">Neene </w:t>
      </w:r>
      <w:r w:rsidR="00836305">
        <w:rPr>
          <w:rFonts w:ascii="Courier New" w:hAnsi="Courier New" w:cs="Courier New"/>
        </w:rPr>
        <w:t xml:space="preserve">Srustisda </w:t>
      </w:r>
      <w:r w:rsidR="00CE696C">
        <w:rPr>
          <w:rFonts w:ascii="Courier New" w:hAnsi="Courier New" w:cs="Courier New"/>
        </w:rPr>
        <w:t>Vythi</w:t>
      </w:r>
      <w:r w:rsidR="002315E2">
        <w:rPr>
          <w:rFonts w:ascii="Courier New" w:hAnsi="Courier New" w:cs="Courier New"/>
        </w:rPr>
        <w:t xml:space="preserve"> - </w:t>
      </w:r>
      <w:r w:rsidR="00836305">
        <w:rPr>
          <w:rFonts w:ascii="Courier New" w:hAnsi="Courier New" w:cs="Courier New"/>
        </w:rPr>
        <w:t>Adara Olage Mareyade</w:t>
      </w:r>
    </w:p>
    <w:p w14:paraId="52EBEBD7" w14:textId="210A792A" w:rsidR="00577F3C" w:rsidRDefault="00577F3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5153AD">
        <w:rPr>
          <w:rFonts w:ascii="Courier New" w:hAnsi="Courier New" w:cs="Courier New"/>
        </w:rPr>
        <w:t>Illa… Idu Nija alla</w:t>
      </w:r>
      <w:r w:rsidR="00C15610">
        <w:rPr>
          <w:rFonts w:ascii="Courier New" w:hAnsi="Courier New" w:cs="Courier New"/>
        </w:rPr>
        <w:t xml:space="preserve"> (</w:t>
      </w:r>
      <w:r w:rsidR="00C15610">
        <w:rPr>
          <w:rFonts w:ascii="Courier New" w:hAnsi="Courier New" w:cs="Courier New"/>
          <w:i/>
          <w:iCs/>
        </w:rPr>
        <w:t>smiles)</w:t>
      </w:r>
      <w:r w:rsidR="005153AD">
        <w:rPr>
          <w:rFonts w:ascii="Courier New" w:hAnsi="Courier New" w:cs="Courier New"/>
        </w:rPr>
        <w:br/>
        <w:t>Idella bari kansu aste</w:t>
      </w:r>
    </w:p>
    <w:p w14:paraId="41A36E1E" w14:textId="35F18C90" w:rsidR="005153AD" w:rsidRDefault="005153AD" w:rsidP="005153A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startled by the sudden appearance of Yamadhootha’s fierce face right in front of him.</w:t>
      </w:r>
    </w:p>
    <w:p w14:paraId="5366EAEB" w14:textId="108AC4E5" w:rsidR="006534FC" w:rsidRDefault="005153AD" w:rsidP="00AC5565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AMADHOOTHA</w:t>
      </w:r>
      <w:r w:rsidR="00577F3C">
        <w:rPr>
          <w:rFonts w:ascii="Courier New" w:hAnsi="Courier New" w:cs="Courier New"/>
          <w:b/>
          <w:bCs/>
        </w:rPr>
        <w:br/>
      </w:r>
      <w:r w:rsidR="006534FC">
        <w:rPr>
          <w:rFonts w:ascii="Courier New" w:hAnsi="Courier New" w:cs="Courier New"/>
        </w:rPr>
        <w:t xml:space="preserve">Idu Astithva </w:t>
      </w:r>
      <w:r w:rsidR="007B4E9F">
        <w:rPr>
          <w:rFonts w:ascii="Courier New" w:hAnsi="Courier New" w:cs="Courier New"/>
        </w:rPr>
        <w:br/>
      </w:r>
      <w:r w:rsidR="00AC5565" w:rsidRPr="00AC5565">
        <w:rPr>
          <w:rFonts w:ascii="Courier New" w:hAnsi="Courier New" w:cs="Courier New"/>
          <w:i/>
          <w:iCs/>
        </w:rPr>
        <w:t>(</w:t>
      </w:r>
      <w:r w:rsidR="00AC5565">
        <w:rPr>
          <w:rFonts w:ascii="Courier New" w:hAnsi="Courier New" w:cs="Courier New"/>
          <w:i/>
          <w:iCs/>
        </w:rPr>
        <w:t>now standing further again</w:t>
      </w:r>
      <w:r w:rsidR="00AC5565" w:rsidRPr="00AC5565">
        <w:rPr>
          <w:rFonts w:ascii="Courier New" w:hAnsi="Courier New" w:cs="Courier New"/>
          <w:i/>
          <w:iCs/>
        </w:rPr>
        <w:t>)</w:t>
      </w:r>
      <w:r w:rsidR="00AC5565">
        <w:rPr>
          <w:rFonts w:ascii="Courier New" w:hAnsi="Courier New" w:cs="Courier New"/>
          <w:b/>
          <w:bCs/>
        </w:rPr>
        <w:t xml:space="preserve"> </w:t>
      </w:r>
      <w:r w:rsidR="006534FC">
        <w:rPr>
          <w:rFonts w:ascii="Courier New" w:hAnsi="Courier New" w:cs="Courier New"/>
          <w:b/>
          <w:bCs/>
        </w:rPr>
        <w:br/>
      </w:r>
      <w:r w:rsidR="006534FC">
        <w:rPr>
          <w:rFonts w:ascii="Courier New" w:hAnsi="Courier New" w:cs="Courier New"/>
        </w:rPr>
        <w:t>Oh Pretha!</w:t>
      </w:r>
      <w:r w:rsidR="00E36640">
        <w:rPr>
          <w:rFonts w:ascii="Courier New" w:hAnsi="Courier New" w:cs="Courier New"/>
        </w:rPr>
        <w:t xml:space="preserve"> Ivathu ninna thithi</w:t>
      </w:r>
      <w:r w:rsidR="007733C3" w:rsidRPr="007733C3">
        <w:rPr>
          <w:rFonts w:ascii="Courier New" w:hAnsi="Courier New" w:cs="Courier New"/>
        </w:rPr>
        <w:t>!</w:t>
      </w:r>
    </w:p>
    <w:p w14:paraId="03ED14A9" w14:textId="6467A10C" w:rsidR="000B4318" w:rsidRDefault="006534F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0B4318"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lla! Naan… naan sathilla!</w:t>
      </w:r>
      <w:r>
        <w:rPr>
          <w:rFonts w:ascii="Courier New" w:hAnsi="Courier New" w:cs="Courier New"/>
        </w:rPr>
        <w:br/>
        <w:t>Naan elligu hogala</w:t>
      </w:r>
      <w:r w:rsidR="00DA283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ligu barala!</w:t>
      </w:r>
    </w:p>
    <w:p w14:paraId="1C4002AF" w14:textId="6EBB44BE" w:rsidR="00F4297A" w:rsidRDefault="005153AD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0B4318">
        <w:rPr>
          <w:rFonts w:ascii="Courier New" w:hAnsi="Courier New" w:cs="Courier New"/>
          <w:b/>
          <w:bCs/>
        </w:rPr>
        <w:br/>
      </w:r>
      <w:r w:rsidR="002D7151">
        <w:rPr>
          <w:rFonts w:ascii="Courier New" w:hAnsi="Courier New" w:cs="Courier New"/>
        </w:rPr>
        <w:t xml:space="preserve">Ninna Kutumba ninna </w:t>
      </w:r>
      <w:r w:rsidR="0019657F">
        <w:rPr>
          <w:rFonts w:ascii="Courier New" w:hAnsi="Courier New" w:cs="Courier New"/>
        </w:rPr>
        <w:br/>
        <w:t>Ekoddishta Sradha, Dasha Kriya</w:t>
      </w:r>
      <w:r w:rsidR="002D7151">
        <w:rPr>
          <w:rFonts w:ascii="Courier New" w:hAnsi="Courier New" w:cs="Courier New"/>
        </w:rPr>
        <w:br/>
        <w:t xml:space="preserve">Tarpana </w:t>
      </w:r>
      <w:r w:rsidR="002D7151">
        <w:rPr>
          <w:rFonts w:ascii="Courier New" w:hAnsi="Courier New" w:cs="Courier New"/>
          <w:i/>
          <w:iCs/>
        </w:rPr>
        <w:t>(flashback of Tarpana scene)</w:t>
      </w:r>
      <w:r w:rsidR="00D54CE4">
        <w:rPr>
          <w:rFonts w:ascii="Courier New" w:hAnsi="Courier New" w:cs="Courier New"/>
          <w:i/>
          <w:iCs/>
        </w:rPr>
        <w:br/>
      </w:r>
      <w:r w:rsidR="00D54CE4">
        <w:rPr>
          <w:rFonts w:ascii="Courier New" w:hAnsi="Courier New" w:cs="Courier New"/>
        </w:rPr>
        <w:t xml:space="preserve">Tilanjali </w:t>
      </w:r>
      <w:r w:rsidR="00D54CE4">
        <w:rPr>
          <w:rFonts w:ascii="Courier New" w:hAnsi="Courier New" w:cs="Courier New"/>
          <w:i/>
          <w:iCs/>
        </w:rPr>
        <w:t>(flashback of sesame seeds)</w:t>
      </w:r>
      <w:r w:rsidR="002D7151">
        <w:rPr>
          <w:rFonts w:ascii="Courier New" w:hAnsi="Courier New" w:cs="Courier New"/>
          <w:i/>
          <w:iCs/>
        </w:rPr>
        <w:br/>
      </w:r>
      <w:r w:rsidR="002D7151">
        <w:rPr>
          <w:rFonts w:ascii="Courier New" w:hAnsi="Courier New" w:cs="Courier New"/>
        </w:rPr>
        <w:t xml:space="preserve">Pinda Daana </w:t>
      </w:r>
      <w:r w:rsidR="002D7151">
        <w:rPr>
          <w:rFonts w:ascii="Courier New" w:hAnsi="Courier New" w:cs="Courier New"/>
          <w:i/>
          <w:iCs/>
        </w:rPr>
        <w:t>(flashback of Vasu offering Pinda)</w:t>
      </w:r>
      <w:r w:rsidR="002D7151">
        <w:rPr>
          <w:rFonts w:ascii="Courier New" w:hAnsi="Courier New" w:cs="Courier New"/>
          <w:i/>
          <w:iCs/>
        </w:rPr>
        <w:br/>
      </w:r>
      <w:r w:rsidR="002D7151">
        <w:rPr>
          <w:rFonts w:ascii="Courier New" w:hAnsi="Courier New" w:cs="Courier New"/>
        </w:rPr>
        <w:t xml:space="preserve">Sapindikarana </w:t>
      </w:r>
      <w:r w:rsidR="002D7151">
        <w:rPr>
          <w:rFonts w:ascii="Courier New" w:hAnsi="Courier New" w:cs="Courier New"/>
          <w:i/>
          <w:iCs/>
        </w:rPr>
        <w:t>(a shot of the ritual)</w:t>
      </w:r>
      <w:r w:rsidR="00E21E10">
        <w:rPr>
          <w:rFonts w:ascii="Courier New" w:hAnsi="Courier New" w:cs="Courier New"/>
          <w:i/>
          <w:iCs/>
        </w:rPr>
        <w:br/>
      </w:r>
      <w:r w:rsidR="00E21E10">
        <w:rPr>
          <w:rFonts w:ascii="Courier New" w:hAnsi="Courier New" w:cs="Courier New"/>
        </w:rPr>
        <w:t xml:space="preserve">Garuda Puranada Preta Kalpa Shravana </w:t>
      </w:r>
      <w:r w:rsidR="00E21E10">
        <w:rPr>
          <w:rFonts w:ascii="Courier New" w:hAnsi="Courier New" w:cs="Courier New"/>
          <w:i/>
          <w:iCs/>
        </w:rPr>
        <w:t>(flashback of Garuda Purana)</w:t>
      </w:r>
      <w:r w:rsidR="002D7151">
        <w:rPr>
          <w:rFonts w:ascii="Courier New" w:hAnsi="Courier New" w:cs="Courier New"/>
        </w:rPr>
        <w:br/>
      </w:r>
      <w:r w:rsidR="00EC3B22">
        <w:rPr>
          <w:rFonts w:ascii="Courier New" w:hAnsi="Courier New" w:cs="Courier New"/>
        </w:rPr>
        <w:t xml:space="preserve">Ella kriye galanu mugisi </w:t>
      </w:r>
      <w:r w:rsidR="009A7315">
        <w:rPr>
          <w:rFonts w:ascii="Courier New" w:hAnsi="Courier New" w:cs="Courier New"/>
        </w:rPr>
        <w:t>a</w:t>
      </w:r>
      <w:r w:rsidR="00EC3B22">
        <w:rPr>
          <w:rFonts w:ascii="Courier New" w:hAnsi="Courier New" w:cs="Courier New"/>
        </w:rPr>
        <w:t>vara Dharma palane</w:t>
      </w:r>
      <w:r w:rsidR="00F36C37">
        <w:rPr>
          <w:rFonts w:ascii="Courier New" w:hAnsi="Courier New" w:cs="Courier New"/>
        </w:rPr>
        <w:t xml:space="preserve"> madidhare</w:t>
      </w:r>
      <w:r w:rsidR="00F5280C">
        <w:rPr>
          <w:rFonts w:ascii="Courier New" w:hAnsi="Courier New" w:cs="Courier New"/>
        </w:rPr>
        <w:br/>
        <w:t>Iga neenu nimma Dharma palane maduva saradhi</w:t>
      </w:r>
      <w:r w:rsidR="00EC3B22">
        <w:rPr>
          <w:rFonts w:ascii="Courier New" w:hAnsi="Courier New" w:cs="Courier New"/>
        </w:rPr>
        <w:br/>
        <w:t>Ninna mruthyuvannu svikaris</w:t>
      </w:r>
      <w:r w:rsidR="00AF2762">
        <w:rPr>
          <w:rFonts w:ascii="Courier New" w:hAnsi="Courier New" w:cs="Courier New"/>
        </w:rPr>
        <w:t xml:space="preserve">u </w:t>
      </w:r>
      <w:r w:rsidR="00B46FE3">
        <w:rPr>
          <w:rFonts w:ascii="Courier New" w:hAnsi="Courier New" w:cs="Courier New"/>
        </w:rPr>
        <w:t>Nanno</w:t>
      </w:r>
      <w:r w:rsidR="002C2969">
        <w:rPr>
          <w:rFonts w:ascii="Courier New" w:hAnsi="Courier New" w:cs="Courier New"/>
        </w:rPr>
        <w:t>ndige</w:t>
      </w:r>
      <w:r w:rsidR="00B46FE3">
        <w:rPr>
          <w:rFonts w:ascii="Courier New" w:hAnsi="Courier New" w:cs="Courier New"/>
        </w:rPr>
        <w:t xml:space="preserve"> </w:t>
      </w:r>
      <w:r w:rsidR="00EC3B22">
        <w:rPr>
          <w:rFonts w:ascii="Courier New" w:hAnsi="Courier New" w:cs="Courier New"/>
        </w:rPr>
        <w:t>Horadu</w:t>
      </w:r>
    </w:p>
    <w:p w14:paraId="7E0BA36C" w14:textId="5B92ED0C" w:rsidR="001302D4" w:rsidRPr="000C4B87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B46FE3">
        <w:rPr>
          <w:rFonts w:ascii="Courier New" w:hAnsi="Courier New" w:cs="Courier New"/>
          <w:b/>
          <w:bCs/>
        </w:rPr>
        <w:br/>
      </w:r>
      <w:r w:rsidR="00E1109E">
        <w:rPr>
          <w:rFonts w:ascii="Courier New" w:hAnsi="Courier New" w:cs="Courier New"/>
          <w:i/>
          <w:iCs/>
        </w:rPr>
        <w:t>(nods in disagreement)</w:t>
      </w:r>
      <w:r w:rsidR="000C4B87">
        <w:rPr>
          <w:rFonts w:ascii="Courier New" w:hAnsi="Courier New" w:cs="Courier New"/>
          <w:i/>
          <w:iCs/>
        </w:rPr>
        <w:t xml:space="preserve"> </w:t>
      </w:r>
      <w:r w:rsidR="000C4B87">
        <w:rPr>
          <w:rFonts w:ascii="Courier New" w:hAnsi="Courier New" w:cs="Courier New"/>
        </w:rPr>
        <w:t>Illa! Illa!</w:t>
      </w:r>
      <w:r w:rsidR="000C4B87" w:rsidRPr="00B46FE3">
        <w:rPr>
          <w:rFonts w:ascii="Courier New" w:hAnsi="Courier New" w:cs="Courier New"/>
        </w:rPr>
        <w:t xml:space="preserve"> </w:t>
      </w:r>
      <w:r w:rsidR="000C4B87">
        <w:rPr>
          <w:rFonts w:ascii="Courier New" w:hAnsi="Courier New" w:cs="Courier New"/>
        </w:rPr>
        <w:t>Illa!</w:t>
      </w:r>
    </w:p>
    <w:p w14:paraId="375ECC07" w14:textId="77777777" w:rsidR="002B1AE5" w:rsidRDefault="005153AD" w:rsidP="002B1AE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1302D4">
        <w:rPr>
          <w:rFonts w:ascii="Courier New" w:hAnsi="Courier New" w:cs="Courier New"/>
          <w:b/>
          <w:bCs/>
        </w:rPr>
        <w:br/>
      </w:r>
      <w:r w:rsidR="00605FCF">
        <w:rPr>
          <w:rFonts w:ascii="Courier New" w:hAnsi="Courier New" w:cs="Courier New"/>
        </w:rPr>
        <w:t>Ninna kutumbavannu nodalu</w:t>
      </w:r>
      <w:r w:rsidR="00526476">
        <w:rPr>
          <w:rFonts w:ascii="Courier New" w:hAnsi="Courier New" w:cs="Courier New"/>
        </w:rPr>
        <w:t xml:space="preserve"> </w:t>
      </w:r>
      <w:r w:rsidR="00526476" w:rsidRPr="00526476">
        <w:rPr>
          <w:rFonts w:ascii="Courier New" w:hAnsi="Courier New" w:cs="Courier New"/>
          <w:i/>
          <w:iCs/>
        </w:rPr>
        <w:t>(</w:t>
      </w:r>
      <w:r w:rsidR="00526476">
        <w:rPr>
          <w:rFonts w:ascii="Courier New" w:hAnsi="Courier New" w:cs="Courier New"/>
          <w:i/>
          <w:iCs/>
        </w:rPr>
        <w:t>points</w:t>
      </w:r>
      <w:r w:rsidR="00526476" w:rsidRPr="00526476">
        <w:rPr>
          <w:rFonts w:ascii="Courier New" w:hAnsi="Courier New" w:cs="Courier New"/>
          <w:i/>
          <w:iCs/>
        </w:rPr>
        <w:t>)</w:t>
      </w:r>
      <w:r w:rsidR="005320A6">
        <w:rPr>
          <w:rFonts w:ascii="Courier New" w:hAnsi="Courier New" w:cs="Courier New"/>
        </w:rPr>
        <w:br/>
      </w:r>
      <w:r w:rsidR="00526476">
        <w:rPr>
          <w:rFonts w:ascii="Courier New" w:hAnsi="Courier New" w:cs="Courier New"/>
        </w:rPr>
        <w:t xml:space="preserve">ninagondu </w:t>
      </w:r>
      <w:r w:rsidR="00605FCF">
        <w:rPr>
          <w:rFonts w:ascii="Courier New" w:hAnsi="Courier New" w:cs="Courier New"/>
        </w:rPr>
        <w:t>kone avakasha</w:t>
      </w:r>
    </w:p>
    <w:p w14:paraId="70195BE7" w14:textId="2DE4945A" w:rsidR="00D30C8B" w:rsidRDefault="00605FCF" w:rsidP="002B1AE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="005569D0">
        <w:rPr>
          <w:rFonts w:ascii="Courier New" w:hAnsi="Courier New" w:cs="Courier New"/>
        </w:rPr>
        <w:t xml:space="preserve">mirror </w:t>
      </w:r>
      <w:r>
        <w:rPr>
          <w:rFonts w:ascii="Courier New" w:hAnsi="Courier New" w:cs="Courier New"/>
        </w:rPr>
        <w:t>appears</w:t>
      </w:r>
      <w:r w:rsidR="0093335B">
        <w:rPr>
          <w:rFonts w:ascii="Courier New" w:hAnsi="Courier New" w:cs="Courier New"/>
        </w:rPr>
        <w:t xml:space="preserve"> through the fog.</w:t>
      </w:r>
      <w:r w:rsidR="00611CDC">
        <w:rPr>
          <w:rFonts w:ascii="Courier New" w:hAnsi="Courier New" w:cs="Courier New"/>
        </w:rPr>
        <w:t xml:space="preserve"> </w:t>
      </w:r>
      <w:r w:rsidR="00D30C8B">
        <w:rPr>
          <w:rFonts w:ascii="Courier New" w:hAnsi="Courier New" w:cs="Courier New"/>
        </w:rPr>
        <w:t xml:space="preserve">The mirror </w:t>
      </w:r>
      <w:r w:rsidR="00611CDC">
        <w:rPr>
          <w:rFonts w:ascii="Courier New" w:hAnsi="Courier New" w:cs="Courier New"/>
        </w:rPr>
        <w:t xml:space="preserve">acts as </w:t>
      </w:r>
      <w:r w:rsidR="003C03DE">
        <w:rPr>
          <w:rFonts w:ascii="Courier New" w:hAnsi="Courier New" w:cs="Courier New"/>
        </w:rPr>
        <w:t>a</w:t>
      </w:r>
      <w:r w:rsidR="00D30C8B">
        <w:rPr>
          <w:rFonts w:ascii="Courier New" w:hAnsi="Courier New" w:cs="Courier New"/>
        </w:rPr>
        <w:t xml:space="preserve"> portal to the real world through </w:t>
      </w:r>
      <w:r w:rsidR="00D30C8B" w:rsidRPr="00C0366B">
        <w:rPr>
          <w:rFonts w:ascii="Courier New" w:hAnsi="Courier New" w:cs="Courier New"/>
          <w:b/>
          <w:bCs/>
        </w:rPr>
        <w:t>his portrait with garland</w:t>
      </w:r>
      <w:r w:rsidR="00D30C8B">
        <w:rPr>
          <w:rFonts w:ascii="Courier New" w:hAnsi="Courier New" w:cs="Courier New"/>
        </w:rPr>
        <w:t xml:space="preserve"> next to a </w:t>
      </w:r>
      <w:r w:rsidR="00C0366B">
        <w:rPr>
          <w:rFonts w:ascii="Courier New" w:hAnsi="Courier New" w:cs="Courier New"/>
        </w:rPr>
        <w:t xml:space="preserve">burning </w:t>
      </w:r>
      <w:r w:rsidR="00A66D48" w:rsidRPr="00A66D48">
        <w:rPr>
          <w:rFonts w:ascii="Courier New" w:hAnsi="Courier New" w:cs="Courier New"/>
          <w:b/>
          <w:bCs/>
        </w:rPr>
        <w:t>brass</w:t>
      </w:r>
      <w:r w:rsidR="00A66D48">
        <w:rPr>
          <w:rFonts w:ascii="Courier New" w:hAnsi="Courier New" w:cs="Courier New"/>
        </w:rPr>
        <w:t xml:space="preserve"> </w:t>
      </w:r>
      <w:r w:rsidR="009D3662">
        <w:rPr>
          <w:rFonts w:ascii="Courier New" w:hAnsi="Courier New" w:cs="Courier New"/>
          <w:b/>
          <w:bCs/>
        </w:rPr>
        <w:t>d</w:t>
      </w:r>
      <w:r w:rsidR="009D3662" w:rsidRPr="009D3662">
        <w:rPr>
          <w:rFonts w:ascii="Courier New" w:hAnsi="Courier New" w:cs="Courier New"/>
          <w:b/>
          <w:bCs/>
        </w:rPr>
        <w:t>iya</w:t>
      </w:r>
      <w:r w:rsidR="00D30C8B">
        <w:rPr>
          <w:rFonts w:ascii="Courier New" w:hAnsi="Courier New" w:cs="Courier New"/>
        </w:rPr>
        <w:t>.</w:t>
      </w:r>
    </w:p>
    <w:p w14:paraId="62A689AE" w14:textId="14F08226" w:rsidR="001302D4" w:rsidRDefault="005153AD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D30C8B">
        <w:rPr>
          <w:rFonts w:ascii="Courier New" w:hAnsi="Courier New" w:cs="Courier New"/>
          <w:b/>
          <w:bCs/>
        </w:rPr>
        <w:br/>
      </w:r>
      <w:r w:rsidR="00301FBE">
        <w:rPr>
          <w:rFonts w:ascii="Courier New" w:hAnsi="Courier New" w:cs="Courier New"/>
        </w:rPr>
        <w:t>Mruthyvannu Svikarisu</w:t>
      </w:r>
      <w:r w:rsidR="00301FBE">
        <w:rPr>
          <w:rFonts w:ascii="Courier New" w:hAnsi="Courier New" w:cs="Courier New"/>
        </w:rPr>
        <w:br/>
        <w:t>Swaicheinda Horadu</w:t>
      </w:r>
    </w:p>
    <w:p w14:paraId="598F0028" w14:textId="7BD29884" w:rsidR="001302D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302D4">
        <w:rPr>
          <w:rFonts w:ascii="Courier New" w:hAnsi="Courier New" w:cs="Courier New"/>
        </w:rPr>
        <w:t xml:space="preserve"> cries-</w:t>
      </w:r>
      <w:r w:rsidRPr="00F4297A">
        <w:rPr>
          <w:rFonts w:ascii="Courier New" w:hAnsi="Courier New" w:cs="Courier New"/>
        </w:rPr>
        <w:t xml:space="preserve"> </w:t>
      </w:r>
      <w:r w:rsidR="00F37C69">
        <w:rPr>
          <w:rFonts w:ascii="Courier New" w:hAnsi="Courier New" w:cs="Courier New"/>
        </w:rPr>
        <w:t>R</w:t>
      </w:r>
      <w:r w:rsidRPr="00F4297A">
        <w:rPr>
          <w:rFonts w:ascii="Courier New" w:hAnsi="Courier New" w:cs="Courier New"/>
        </w:rPr>
        <w:t>efusing to accept his fate</w:t>
      </w:r>
      <w:r w:rsidR="001302D4">
        <w:rPr>
          <w:rFonts w:ascii="Courier New" w:hAnsi="Courier New" w:cs="Courier New"/>
        </w:rPr>
        <w:t xml:space="preserve">. </w:t>
      </w:r>
      <w:r w:rsidR="000B7E97">
        <w:rPr>
          <w:rFonts w:ascii="Courier New" w:hAnsi="Courier New" w:cs="Courier New"/>
        </w:rPr>
        <w:t xml:space="preserve">He </w:t>
      </w:r>
      <w:r w:rsidR="000160ED">
        <w:rPr>
          <w:rFonts w:ascii="Courier New" w:hAnsi="Courier New" w:cs="Courier New"/>
        </w:rPr>
        <w:t>touches</w:t>
      </w:r>
      <w:r w:rsidR="001302D4">
        <w:rPr>
          <w:rFonts w:ascii="Courier New" w:hAnsi="Courier New" w:cs="Courier New"/>
        </w:rPr>
        <w:t xml:space="preserve"> the </w:t>
      </w:r>
      <w:r w:rsidR="000B7E97">
        <w:rPr>
          <w:rFonts w:ascii="Courier New" w:hAnsi="Courier New" w:cs="Courier New"/>
        </w:rPr>
        <w:t xml:space="preserve">frame of the </w:t>
      </w:r>
      <w:r w:rsidR="001302D4">
        <w:rPr>
          <w:rFonts w:ascii="Courier New" w:hAnsi="Courier New" w:cs="Courier New"/>
        </w:rPr>
        <w:t>mirror.</w:t>
      </w:r>
    </w:p>
    <w:p w14:paraId="37FC0A04" w14:textId="6C139838" w:rsidR="00DD1803" w:rsidRDefault="005153AD" w:rsidP="001302D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F66E1A">
        <w:rPr>
          <w:rFonts w:ascii="Courier New" w:hAnsi="Courier New" w:cs="Courier New"/>
          <w:b/>
          <w:bCs/>
        </w:rPr>
        <w:t xml:space="preserve"> </w:t>
      </w:r>
      <w:r w:rsidR="00F66E1A">
        <w:rPr>
          <w:rFonts w:ascii="Courier New" w:hAnsi="Courier New" w:cs="Courier New"/>
          <w:i/>
          <w:iCs/>
        </w:rPr>
        <w:t>(demonic angry voice)</w:t>
      </w:r>
      <w:r w:rsidR="00DD1803">
        <w:rPr>
          <w:rFonts w:ascii="Courier New" w:hAnsi="Courier New" w:cs="Courier New"/>
          <w:i/>
          <w:iCs/>
        </w:rPr>
        <w:br/>
      </w:r>
      <w:r w:rsidR="00003665">
        <w:rPr>
          <w:rFonts w:ascii="Courier New" w:hAnsi="Courier New" w:cs="Courier New"/>
        </w:rPr>
        <w:t>Preksha Dwaravannu</w:t>
      </w:r>
      <w:r w:rsidR="00DD1803">
        <w:rPr>
          <w:rFonts w:ascii="Courier New" w:hAnsi="Courier New" w:cs="Courier New"/>
        </w:rPr>
        <w:t xml:space="preserve"> Muttabeda</w:t>
      </w:r>
    </w:p>
    <w:p w14:paraId="4F35B70F" w14:textId="26CA07E4" w:rsidR="001302D4" w:rsidRDefault="00AF467A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ADI </w:t>
      </w:r>
      <w:r w:rsidRPr="007E17A3">
        <w:rPr>
          <w:rFonts w:ascii="Courier New" w:hAnsi="Courier New" w:cs="Courier New"/>
          <w:i/>
          <w:iCs/>
        </w:rPr>
        <w:t>(looking at the mirror)</w:t>
      </w:r>
      <w:r w:rsidRPr="007E17A3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! Ved!</w:t>
      </w:r>
      <w:r w:rsidR="005A77A0">
        <w:rPr>
          <w:rFonts w:ascii="Courier New" w:hAnsi="Courier New" w:cs="Courier New"/>
          <w:i/>
          <w:iCs/>
        </w:rPr>
        <w:t xml:space="preserve"> </w:t>
      </w:r>
      <w:r w:rsidR="00396A34" w:rsidRPr="00396A34">
        <w:rPr>
          <w:rFonts w:ascii="Courier New" w:hAnsi="Courier New" w:cs="Courier New"/>
          <w:i/>
          <w:iCs/>
        </w:rPr>
        <w:t>(</w:t>
      </w:r>
      <w:r w:rsidR="00396A34">
        <w:rPr>
          <w:rFonts w:ascii="Courier New" w:hAnsi="Courier New" w:cs="Courier New"/>
          <w:i/>
          <w:iCs/>
        </w:rPr>
        <w:t>full of courage</w:t>
      </w:r>
      <w:r w:rsidR="00396A34" w:rsidRPr="00396A34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</w:r>
      <w:r w:rsidR="00003665">
        <w:rPr>
          <w:rFonts w:ascii="Courier New" w:hAnsi="Courier New" w:cs="Courier New"/>
        </w:rPr>
        <w:t>Naan</w:t>
      </w:r>
      <w:r w:rsidR="00C15B22">
        <w:rPr>
          <w:rFonts w:ascii="Courier New" w:hAnsi="Courier New" w:cs="Courier New"/>
        </w:rPr>
        <w:t xml:space="preserve">… naan </w:t>
      </w:r>
      <w:r w:rsidR="00003665">
        <w:rPr>
          <w:rFonts w:ascii="Courier New" w:hAnsi="Courier New" w:cs="Courier New"/>
        </w:rPr>
        <w:t>nimna bittu elligu hogalla</w:t>
      </w:r>
    </w:p>
    <w:p w14:paraId="454C1391" w14:textId="2311D178" w:rsidR="00AF467A" w:rsidRPr="00CD276D" w:rsidRDefault="005153AD" w:rsidP="00AF467A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HOOTHA</w:t>
      </w:r>
      <w:r w:rsidR="001E7150">
        <w:rPr>
          <w:rFonts w:ascii="Courier New" w:hAnsi="Courier New" w:cs="Courier New"/>
          <w:b/>
          <w:bCs/>
        </w:rPr>
        <w:br/>
      </w:r>
      <w:r w:rsidR="00792646">
        <w:rPr>
          <w:rFonts w:ascii="Courier New" w:hAnsi="Courier New" w:cs="Courier New"/>
        </w:rPr>
        <w:t>Swaicheinda baralu avakasha kotte</w:t>
      </w:r>
      <w:r w:rsidR="00792646">
        <w:rPr>
          <w:rFonts w:ascii="Courier New" w:hAnsi="Courier New" w:cs="Courier New"/>
        </w:rPr>
        <w:br/>
        <w:t>Aad</w:t>
      </w:r>
      <w:r w:rsidR="00A126CC">
        <w:rPr>
          <w:rFonts w:ascii="Courier New" w:hAnsi="Courier New" w:cs="Courier New"/>
        </w:rPr>
        <w:t>a</w:t>
      </w:r>
      <w:r w:rsidR="00792646">
        <w:rPr>
          <w:rFonts w:ascii="Courier New" w:hAnsi="Courier New" w:cs="Courier New"/>
        </w:rPr>
        <w:t>re ninna samaya mugithu</w:t>
      </w:r>
      <w:r w:rsidR="00CD276D">
        <w:rPr>
          <w:rFonts w:ascii="Courier New" w:hAnsi="Courier New" w:cs="Courier New"/>
        </w:rPr>
        <w:t xml:space="preserve"> </w:t>
      </w:r>
      <w:r w:rsidR="001A1A2E">
        <w:rPr>
          <w:rFonts w:ascii="Courier New" w:hAnsi="Courier New" w:cs="Courier New"/>
        </w:rPr>
        <w:t xml:space="preserve">Pretha </w:t>
      </w:r>
      <w:r w:rsidR="00CD276D">
        <w:rPr>
          <w:rFonts w:ascii="Courier New" w:hAnsi="Courier New" w:cs="Courier New"/>
          <w:i/>
          <w:iCs/>
        </w:rPr>
        <w:t>(angry growls)</w:t>
      </w:r>
    </w:p>
    <w:p w14:paraId="6C391781" w14:textId="1C22214B" w:rsidR="00FE349B" w:rsidRDefault="00A87FAD" w:rsidP="004642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amadhootha</w:t>
      </w:r>
      <w:r w:rsidR="00AF467A">
        <w:rPr>
          <w:rFonts w:ascii="Courier New" w:hAnsi="Courier New" w:cs="Courier New"/>
        </w:rPr>
        <w:t xml:space="preserve"> </w:t>
      </w:r>
      <w:r w:rsidR="0046427A">
        <w:rPr>
          <w:rFonts w:ascii="Courier New" w:hAnsi="Courier New" w:cs="Courier New"/>
        </w:rPr>
        <w:t xml:space="preserve">raises both </w:t>
      </w:r>
      <w:r w:rsidR="00376288">
        <w:rPr>
          <w:rFonts w:ascii="Courier New" w:hAnsi="Courier New" w:cs="Courier New"/>
        </w:rPr>
        <w:t xml:space="preserve">his </w:t>
      </w:r>
      <w:r w:rsidR="0046427A">
        <w:rPr>
          <w:rFonts w:ascii="Courier New" w:hAnsi="Courier New" w:cs="Courier New"/>
        </w:rPr>
        <w:t>arms- A</w:t>
      </w:r>
      <w:r w:rsidR="00F9110E">
        <w:rPr>
          <w:rFonts w:ascii="Courier New" w:hAnsi="Courier New" w:cs="Courier New"/>
          <w:b/>
          <w:bCs/>
        </w:rPr>
        <w:t xml:space="preserve"> </w:t>
      </w:r>
      <w:r w:rsidR="00F9110E" w:rsidRPr="00F9110E">
        <w:rPr>
          <w:rFonts w:ascii="Courier New" w:hAnsi="Courier New" w:cs="Courier New"/>
          <w:b/>
          <w:bCs/>
        </w:rPr>
        <w:t>thick metallic</w:t>
      </w:r>
      <w:r w:rsidR="0046427A" w:rsidRPr="00F9110E">
        <w:rPr>
          <w:rFonts w:ascii="Courier New" w:hAnsi="Courier New" w:cs="Courier New"/>
          <w:b/>
          <w:bCs/>
        </w:rPr>
        <w:t xml:space="preserve"> c</w:t>
      </w:r>
      <w:r w:rsidR="00F4297A" w:rsidRPr="00F9110E">
        <w:rPr>
          <w:rFonts w:ascii="Courier New" w:hAnsi="Courier New" w:cs="Courier New"/>
          <w:b/>
          <w:bCs/>
        </w:rPr>
        <w:t>hain</w:t>
      </w:r>
      <w:r w:rsidR="0046427A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emerge</w:t>
      </w:r>
      <w:r w:rsidR="008E3596">
        <w:rPr>
          <w:rFonts w:ascii="Courier New" w:hAnsi="Courier New" w:cs="Courier New"/>
        </w:rPr>
        <w:t>s</w:t>
      </w:r>
      <w:r w:rsidR="0046427A">
        <w:rPr>
          <w:rFonts w:ascii="Courier New" w:hAnsi="Courier New" w:cs="Courier New"/>
        </w:rPr>
        <w:t xml:space="preserve"> </w:t>
      </w:r>
      <w:r w:rsidR="00FE349B">
        <w:rPr>
          <w:rFonts w:ascii="Courier New" w:hAnsi="Courier New" w:cs="Courier New"/>
        </w:rPr>
        <w:t>from his palms</w:t>
      </w:r>
      <w:r w:rsidR="00B2219C">
        <w:rPr>
          <w:rFonts w:ascii="Courier New" w:hAnsi="Courier New" w:cs="Courier New"/>
        </w:rPr>
        <w:t xml:space="preserve"> and begins to crawl on the ground m</w:t>
      </w:r>
      <w:r w:rsidR="00FE349B">
        <w:rPr>
          <w:rFonts w:ascii="Courier New" w:hAnsi="Courier New" w:cs="Courier New"/>
        </w:rPr>
        <w:t>oving towards Adi like a snake.</w:t>
      </w:r>
    </w:p>
    <w:p w14:paraId="3A21FD66" w14:textId="67BCC8C6" w:rsidR="007A16FC" w:rsidRPr="007A16FC" w:rsidRDefault="007A16FC" w:rsidP="007A16F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Neenu Satha Dina - Ninannu Yamalokha ke kevala </w:t>
      </w:r>
      <w:r>
        <w:rPr>
          <w:rFonts w:ascii="Courier New" w:hAnsi="Courier New" w:cs="Courier New"/>
        </w:rPr>
        <w:br/>
        <w:t>Eradu MUHURTA dali karethandide</w:t>
      </w:r>
      <w:r>
        <w:rPr>
          <w:rFonts w:ascii="Courier New" w:hAnsi="Courier New" w:cs="Courier New"/>
        </w:rPr>
        <w:br/>
        <w:t>Alli Ninna Karma da prakara</w:t>
      </w:r>
      <w:r>
        <w:rPr>
          <w:rFonts w:ascii="Courier New" w:hAnsi="Courier New" w:cs="Courier New"/>
        </w:rPr>
        <w:br/>
        <w:t>Chitraguptara LEKHACHARA da prakara</w:t>
      </w:r>
      <w:r>
        <w:rPr>
          <w:rFonts w:ascii="Courier New" w:hAnsi="Courier New" w:cs="Courier New"/>
        </w:rPr>
        <w:br/>
        <w:t>Ninna shikshegalu nirnayavagithu</w:t>
      </w:r>
    </w:p>
    <w:p w14:paraId="28AA8F9E" w14:textId="43037602" w:rsidR="003F1D3C" w:rsidRPr="003F1D3C" w:rsidRDefault="003F1D3C" w:rsidP="004642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The chains wrap around Adi’s legs.</w:t>
      </w:r>
    </w:p>
    <w:p w14:paraId="04C0E687" w14:textId="39A25F6A" w:rsidR="007A16FC" w:rsidRDefault="007A16FC" w:rsidP="007A16F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>
        <w:rPr>
          <w:rFonts w:ascii="Courier New" w:hAnsi="Courier New" w:cs="Courier New"/>
        </w:rPr>
        <w:br/>
        <w:t>Ninna ANNAMAYAKOSHA da karmada prakara</w:t>
      </w:r>
      <w:r>
        <w:rPr>
          <w:rFonts w:ascii="Courier New" w:hAnsi="Courier New" w:cs="Courier New"/>
        </w:rPr>
        <w:br/>
        <w:t>Ninna PRANAMAYAKOSHA ke shikshe</w:t>
      </w:r>
    </w:p>
    <w:p w14:paraId="18C1DC15" w14:textId="562FD9BC" w:rsidR="003F1D3C" w:rsidRDefault="003F1D3C" w:rsidP="003F1D3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s coil around his waist.</w:t>
      </w:r>
    </w:p>
    <w:p w14:paraId="24004511" w14:textId="1B9AA66A" w:rsidR="00F27938" w:rsidRDefault="005153AD" w:rsidP="00857ED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3F1D3C">
        <w:rPr>
          <w:rFonts w:ascii="Courier New" w:hAnsi="Courier New" w:cs="Courier New"/>
          <w:b/>
          <w:bCs/>
        </w:rPr>
        <w:br/>
      </w:r>
      <w:r w:rsidR="00914221">
        <w:rPr>
          <w:rFonts w:ascii="Courier New" w:hAnsi="Courier New" w:cs="Courier New"/>
        </w:rPr>
        <w:t>Adare</w:t>
      </w:r>
      <w:r w:rsidR="00881B57">
        <w:rPr>
          <w:rFonts w:ascii="Courier New" w:hAnsi="Courier New" w:cs="Courier New"/>
        </w:rPr>
        <w:t xml:space="preserve"> ee </w:t>
      </w:r>
      <w:r w:rsidR="00A13336">
        <w:rPr>
          <w:rFonts w:ascii="Courier New" w:hAnsi="Courier New" w:cs="Courier New"/>
        </w:rPr>
        <w:t>baari</w:t>
      </w:r>
      <w:r w:rsidR="00881B57">
        <w:rPr>
          <w:rFonts w:ascii="Courier New" w:hAnsi="Courier New" w:cs="Courier New"/>
        </w:rPr>
        <w:br/>
        <w:t>Ninnanu Yamalokha ke karetharalu samaya</w:t>
      </w:r>
      <w:r w:rsidR="00881B57">
        <w:rPr>
          <w:rFonts w:ascii="Courier New" w:hAnsi="Courier New" w:cs="Courier New"/>
        </w:rPr>
        <w:br/>
      </w:r>
      <w:r w:rsidR="00881B57" w:rsidRPr="00881B57">
        <w:rPr>
          <w:rFonts w:ascii="Courier New" w:hAnsi="Courier New" w:cs="Courier New"/>
          <w:i/>
          <w:iCs/>
        </w:rPr>
        <w:t>(</w:t>
      </w:r>
      <w:r w:rsidR="00881B57">
        <w:rPr>
          <w:rFonts w:ascii="Courier New" w:hAnsi="Courier New" w:cs="Courier New"/>
          <w:i/>
          <w:iCs/>
        </w:rPr>
        <w:t>laughs</w:t>
      </w:r>
      <w:r w:rsidR="00881B57" w:rsidRPr="00881B57">
        <w:rPr>
          <w:rFonts w:ascii="Courier New" w:hAnsi="Courier New" w:cs="Courier New"/>
          <w:i/>
          <w:iCs/>
        </w:rPr>
        <w:t>)</w:t>
      </w:r>
      <w:r w:rsidR="00881B57">
        <w:rPr>
          <w:rFonts w:ascii="Courier New" w:hAnsi="Courier New" w:cs="Courier New"/>
        </w:rPr>
        <w:t xml:space="preserve"> Haneradu ayana arthath</w:t>
      </w:r>
      <w:r w:rsidR="00881B57">
        <w:rPr>
          <w:rFonts w:ascii="Courier New" w:hAnsi="Courier New" w:cs="Courier New"/>
        </w:rPr>
        <w:br/>
        <w:t xml:space="preserve">Haneradu Maasa … </w:t>
      </w:r>
      <w:r w:rsidR="00631FD0">
        <w:rPr>
          <w:rFonts w:ascii="Courier New" w:hAnsi="Courier New" w:cs="Courier New"/>
        </w:rPr>
        <w:t xml:space="preserve">Ondu Poorna </w:t>
      </w:r>
      <w:r w:rsidR="00881B57">
        <w:rPr>
          <w:rFonts w:ascii="Courier New" w:hAnsi="Courier New" w:cs="Courier New"/>
        </w:rPr>
        <w:t>Samvatsara</w:t>
      </w:r>
    </w:p>
    <w:p w14:paraId="3F5A47CD" w14:textId="70916BBA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hain locks around his </w:t>
      </w:r>
      <w:r w:rsidR="000C0568">
        <w:rPr>
          <w:rFonts w:ascii="Courier New" w:hAnsi="Courier New" w:cs="Courier New"/>
        </w:rPr>
        <w:t>chest</w:t>
      </w:r>
      <w:r>
        <w:rPr>
          <w:rFonts w:ascii="Courier New" w:hAnsi="Courier New" w:cs="Courier New"/>
        </w:rPr>
        <w:t>.</w:t>
      </w:r>
    </w:p>
    <w:p w14:paraId="01C1E88C" w14:textId="0E34D755" w:rsidR="00F27938" w:rsidRDefault="005153AD" w:rsidP="00F2793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F27938">
        <w:rPr>
          <w:rFonts w:ascii="Courier New" w:hAnsi="Courier New" w:cs="Courier New"/>
          <w:b/>
          <w:bCs/>
        </w:rPr>
        <w:br/>
      </w:r>
      <w:r w:rsidR="001001AD">
        <w:rPr>
          <w:rFonts w:ascii="Courier New" w:hAnsi="Courier New" w:cs="Courier New"/>
        </w:rPr>
        <w:t>Dakshina Dwaradina</w:t>
      </w:r>
      <w:r w:rsidR="001642BA">
        <w:rPr>
          <w:rFonts w:ascii="Courier New" w:hAnsi="Courier New" w:cs="Courier New"/>
        </w:rPr>
        <w:t xml:space="preserve"> </w:t>
      </w:r>
      <w:r w:rsidR="001001AD">
        <w:rPr>
          <w:rFonts w:ascii="Courier New" w:hAnsi="Courier New" w:cs="Courier New"/>
        </w:rPr>
        <w:t>Yamalokhakke Ninna Pravesha</w:t>
      </w:r>
      <w:r w:rsidR="001642BA">
        <w:rPr>
          <w:rFonts w:ascii="Courier New" w:hAnsi="Courier New" w:cs="Courier New"/>
        </w:rPr>
        <w:br/>
        <w:t xml:space="preserve">Adare Dakshina Dwarakke Daari? </w:t>
      </w:r>
      <w:r w:rsidR="001642BA" w:rsidRPr="001642BA">
        <w:rPr>
          <w:rFonts w:ascii="Courier New" w:hAnsi="Courier New" w:cs="Courier New"/>
          <w:i/>
          <w:iCs/>
        </w:rPr>
        <w:t>(</w:t>
      </w:r>
      <w:r w:rsidR="001642BA">
        <w:rPr>
          <w:rFonts w:ascii="Courier New" w:hAnsi="Courier New" w:cs="Courier New"/>
          <w:i/>
          <w:iCs/>
        </w:rPr>
        <w:t>laughs</w:t>
      </w:r>
      <w:r w:rsidR="001642BA" w:rsidRPr="001642BA">
        <w:rPr>
          <w:rFonts w:ascii="Courier New" w:hAnsi="Courier New" w:cs="Courier New"/>
          <w:i/>
          <w:iCs/>
        </w:rPr>
        <w:t>)</w:t>
      </w:r>
      <w:r w:rsidR="00F27938">
        <w:rPr>
          <w:rFonts w:ascii="Courier New" w:hAnsi="Courier New" w:cs="Courier New"/>
        </w:rPr>
        <w:br/>
      </w:r>
      <w:r w:rsidR="001642BA">
        <w:rPr>
          <w:rFonts w:ascii="Courier New" w:hAnsi="Courier New" w:cs="Courier New"/>
        </w:rPr>
        <w:t>Haneradu maasagala kaala</w:t>
      </w:r>
      <w:r w:rsidR="00246C49">
        <w:rPr>
          <w:rFonts w:ascii="Courier New" w:hAnsi="Courier New" w:cs="Courier New"/>
        </w:rPr>
        <w:t xml:space="preserve"> … </w:t>
      </w:r>
      <w:r w:rsidR="00A41ED8">
        <w:rPr>
          <w:rFonts w:ascii="Courier New" w:hAnsi="Courier New" w:cs="Courier New"/>
        </w:rPr>
        <w:t xml:space="preserve">Maha </w:t>
      </w:r>
      <w:r w:rsidR="00BF54DE">
        <w:rPr>
          <w:rFonts w:ascii="Courier New" w:hAnsi="Courier New" w:cs="Courier New"/>
        </w:rPr>
        <w:t>Vaitarani</w:t>
      </w:r>
      <w:r w:rsidR="001642BA">
        <w:rPr>
          <w:rFonts w:ascii="Courier New" w:hAnsi="Courier New" w:cs="Courier New"/>
        </w:rPr>
        <w:t xml:space="preserve"> nadiya moolaka</w:t>
      </w:r>
    </w:p>
    <w:p w14:paraId="74A598B9" w14:textId="779B87C3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wrap</w:t>
      </w:r>
      <w:r w:rsidR="001501B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round his neck</w:t>
      </w:r>
      <w:r w:rsidR="00487936">
        <w:rPr>
          <w:rFonts w:ascii="Courier New" w:hAnsi="Courier New" w:cs="Courier New"/>
        </w:rPr>
        <w:t>.</w:t>
      </w:r>
    </w:p>
    <w:p w14:paraId="23BCE3C0" w14:textId="1EC0ABD8" w:rsidR="001501BB" w:rsidRPr="008F45BF" w:rsidRDefault="005153AD" w:rsidP="001501BB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HOOTHA</w:t>
      </w:r>
      <w:r w:rsidR="00F27938">
        <w:rPr>
          <w:rFonts w:ascii="Courier New" w:hAnsi="Courier New" w:cs="Courier New"/>
          <w:b/>
          <w:bCs/>
        </w:rPr>
        <w:br/>
      </w:r>
      <w:r w:rsidR="00F27938">
        <w:rPr>
          <w:rFonts w:ascii="Courier New" w:hAnsi="Courier New" w:cs="Courier New"/>
        </w:rPr>
        <w:t>Vaitarani</w:t>
      </w:r>
      <w:r w:rsidR="005609F5">
        <w:rPr>
          <w:rFonts w:ascii="Courier New" w:hAnsi="Courier New" w:cs="Courier New"/>
        </w:rPr>
        <w:t xml:space="preserve"> Nadi</w:t>
      </w:r>
      <w:r w:rsidR="00C96BBA">
        <w:rPr>
          <w:rFonts w:ascii="Courier New" w:hAnsi="Courier New" w:cs="Courier New"/>
        </w:rPr>
        <w:t xml:space="preserve"> n</w:t>
      </w:r>
      <w:r w:rsidR="005609F5">
        <w:rPr>
          <w:rFonts w:ascii="Courier New" w:hAnsi="Courier New" w:cs="Courier New"/>
        </w:rPr>
        <w:t>inna ella paapagalannu toliyuthade</w:t>
      </w:r>
      <w:r w:rsidR="005609F5">
        <w:rPr>
          <w:rFonts w:ascii="Courier New" w:hAnsi="Courier New" w:cs="Courier New"/>
        </w:rPr>
        <w:br/>
        <w:t>Aadare</w:t>
      </w:r>
      <w:r w:rsidR="005609F5" w:rsidRPr="00096BEB">
        <w:rPr>
          <w:rFonts w:ascii="Courier New" w:hAnsi="Courier New" w:cs="Courier New"/>
          <w:i/>
          <w:iCs/>
        </w:rPr>
        <w:t xml:space="preserve"> </w:t>
      </w:r>
      <w:r w:rsidR="006F40BC" w:rsidRPr="00096BEB">
        <w:rPr>
          <w:rFonts w:ascii="Courier New" w:hAnsi="Courier New" w:cs="Courier New"/>
          <w:i/>
          <w:iCs/>
        </w:rPr>
        <w:t>(scary)</w:t>
      </w:r>
      <w:r w:rsidR="006F40BC">
        <w:rPr>
          <w:rFonts w:ascii="Courier New" w:hAnsi="Courier New" w:cs="Courier New"/>
        </w:rPr>
        <w:t xml:space="preserve"> </w:t>
      </w:r>
      <w:r w:rsidR="005609F5">
        <w:rPr>
          <w:rFonts w:ascii="Courier New" w:hAnsi="Courier New" w:cs="Courier New"/>
        </w:rPr>
        <w:t xml:space="preserve">Adu Bahala Bahala </w:t>
      </w:r>
      <w:r w:rsidR="005609F5">
        <w:rPr>
          <w:rFonts w:ascii="Courier New" w:hAnsi="Courier New" w:cs="Courier New"/>
        </w:rPr>
        <w:br/>
        <w:t>Noovu baritha va</w:t>
      </w:r>
      <w:r w:rsidR="00162957">
        <w:rPr>
          <w:rFonts w:ascii="Courier New" w:hAnsi="Courier New" w:cs="Courier New"/>
        </w:rPr>
        <w:t>giralide</w:t>
      </w:r>
      <w:r w:rsidR="00072810">
        <w:rPr>
          <w:rFonts w:ascii="Courier New" w:hAnsi="Courier New" w:cs="Courier New"/>
        </w:rPr>
        <w:t xml:space="preserve"> </w:t>
      </w:r>
      <w:r w:rsidR="008F45BF">
        <w:rPr>
          <w:rFonts w:ascii="Courier New" w:hAnsi="Courier New" w:cs="Courier New"/>
          <w:i/>
          <w:iCs/>
        </w:rPr>
        <w:t>(maniac laughs)</w:t>
      </w:r>
    </w:p>
    <w:p w14:paraId="1260E5FB" w14:textId="1686A88F" w:rsidR="001501BB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covers his face.</w:t>
      </w:r>
    </w:p>
    <w:p w14:paraId="793F2B5C" w14:textId="42FB154F" w:rsidR="001501BB" w:rsidRDefault="005153AD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1501BB">
        <w:rPr>
          <w:rFonts w:ascii="Courier New" w:hAnsi="Courier New" w:cs="Courier New"/>
          <w:b/>
          <w:bCs/>
        </w:rPr>
        <w:br/>
      </w:r>
      <w:r w:rsidR="00876988">
        <w:rPr>
          <w:rFonts w:ascii="Courier New" w:hAnsi="Courier New" w:cs="Courier New"/>
        </w:rPr>
        <w:t>Vaitanari alli paapa tolidu</w:t>
      </w:r>
      <w:r w:rsidR="00876988">
        <w:rPr>
          <w:rFonts w:ascii="Courier New" w:hAnsi="Courier New" w:cs="Courier New"/>
        </w:rPr>
        <w:br/>
        <w:t>Yamalokha dali shike padidu</w:t>
      </w:r>
      <w:r w:rsidR="00876988">
        <w:rPr>
          <w:rFonts w:ascii="Courier New" w:hAnsi="Courier New" w:cs="Courier New"/>
        </w:rPr>
        <w:br/>
        <w:t>Ee ella kriyegala nanthara</w:t>
      </w:r>
      <w:r w:rsidR="00450854">
        <w:rPr>
          <w:rFonts w:ascii="Courier New" w:hAnsi="Courier New" w:cs="Courier New"/>
        </w:rPr>
        <w:br/>
        <w:t>Pitru lokhadalli</w:t>
      </w:r>
      <w:r w:rsidR="00444DB3">
        <w:rPr>
          <w:rFonts w:ascii="Courier New" w:hAnsi="Courier New" w:cs="Courier New"/>
        </w:rPr>
        <w:t xml:space="preserve"> n</w:t>
      </w:r>
      <w:r w:rsidR="003451DC">
        <w:rPr>
          <w:rFonts w:ascii="Courier New" w:hAnsi="Courier New" w:cs="Courier New"/>
        </w:rPr>
        <w:t xml:space="preserve">eenu ninna Pitru galanu </w:t>
      </w:r>
      <w:r w:rsidR="00450854">
        <w:rPr>
          <w:rFonts w:ascii="Courier New" w:hAnsi="Courier New" w:cs="Courier New"/>
        </w:rPr>
        <w:t>seruve</w:t>
      </w:r>
    </w:p>
    <w:p w14:paraId="55BD6E31" w14:textId="765843D6" w:rsidR="00F4297A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fully binds Adi</w:t>
      </w:r>
      <w:r w:rsidR="002D1F6E">
        <w:rPr>
          <w:rFonts w:ascii="Courier New" w:hAnsi="Courier New" w:cs="Courier New"/>
        </w:rPr>
        <w:t>x</w:t>
      </w:r>
      <w:r>
        <w:rPr>
          <w:rFonts w:ascii="Courier New" w:hAnsi="Courier New" w:cs="Courier New"/>
        </w:rPr>
        <w:t>. He bangs the mirror in desperation- Calling them out.</w:t>
      </w:r>
    </w:p>
    <w:p w14:paraId="5F3920E5" w14:textId="1FAACC05" w:rsidR="00F4297A" w:rsidRDefault="001501B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 he tries to bang the mirror- One last time- </w:t>
      </w:r>
      <w:r w:rsidR="00143B43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t xml:space="preserve"> pulls the chain to drag Adi’s soul to continue his karmic journey.</w:t>
      </w:r>
    </w:p>
    <w:p w14:paraId="28C6A1CE" w14:textId="018902F1" w:rsidR="002F5033" w:rsidRPr="0049255A" w:rsidRDefault="005153AD" w:rsidP="002F5033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HOOTHA</w:t>
      </w:r>
      <w:r w:rsidR="002F5033">
        <w:rPr>
          <w:rFonts w:ascii="Courier New" w:hAnsi="Courier New" w:cs="Courier New"/>
          <w:b/>
          <w:bCs/>
        </w:rPr>
        <w:br/>
      </w:r>
      <w:r w:rsidR="007F1C73">
        <w:rPr>
          <w:rFonts w:ascii="Courier New" w:hAnsi="Courier New" w:cs="Courier New"/>
        </w:rPr>
        <w:t>Iga</w:t>
      </w:r>
      <w:r w:rsidR="00943B22">
        <w:rPr>
          <w:rFonts w:ascii="Courier New" w:hAnsi="Courier New" w:cs="Courier New"/>
        </w:rPr>
        <w:t xml:space="preserve">! </w:t>
      </w:r>
      <w:r w:rsidR="007F1C73">
        <w:rPr>
          <w:rFonts w:ascii="Courier New" w:hAnsi="Courier New" w:cs="Courier New"/>
        </w:rPr>
        <w:t>Ne</w:t>
      </w:r>
      <w:r w:rsidR="009071AB">
        <w:rPr>
          <w:rFonts w:ascii="Courier New" w:hAnsi="Courier New" w:cs="Courier New"/>
        </w:rPr>
        <w:t>e</w:t>
      </w:r>
      <w:r w:rsidR="007F1C73">
        <w:rPr>
          <w:rFonts w:ascii="Courier New" w:hAnsi="Courier New" w:cs="Courier New"/>
        </w:rPr>
        <w:t xml:space="preserve">nu nann ondige </w:t>
      </w:r>
      <w:r w:rsidR="007F1C73">
        <w:rPr>
          <w:rFonts w:ascii="Courier New" w:hAnsi="Courier New" w:cs="Courier New"/>
        </w:rPr>
        <w:br/>
        <w:t xml:space="preserve">Horaduva </w:t>
      </w:r>
      <w:r w:rsidR="00D66296">
        <w:rPr>
          <w:rFonts w:ascii="Courier New" w:hAnsi="Courier New" w:cs="Courier New"/>
        </w:rPr>
        <w:t>S</w:t>
      </w:r>
      <w:r w:rsidR="007F1C73">
        <w:rPr>
          <w:rFonts w:ascii="Courier New" w:hAnsi="Courier New" w:cs="Courier New"/>
        </w:rPr>
        <w:t>amaya</w:t>
      </w:r>
      <w:r w:rsidR="002F5033">
        <w:rPr>
          <w:rFonts w:ascii="Courier New" w:hAnsi="Courier New" w:cs="Courier New"/>
        </w:rPr>
        <w:t>!</w:t>
      </w:r>
      <w:r w:rsidR="00D6345F">
        <w:rPr>
          <w:rFonts w:ascii="Courier New" w:hAnsi="Courier New" w:cs="Courier New"/>
        </w:rPr>
        <w:t xml:space="preserve"> </w:t>
      </w:r>
      <w:r w:rsidR="00D6345F" w:rsidRPr="0049255A">
        <w:rPr>
          <w:rFonts w:ascii="Courier New" w:hAnsi="Courier New" w:cs="Courier New"/>
          <w:i/>
          <w:iCs/>
        </w:rPr>
        <w:t>(</w:t>
      </w:r>
      <w:r w:rsidR="00426EB8">
        <w:rPr>
          <w:rFonts w:ascii="Courier New" w:hAnsi="Courier New" w:cs="Courier New"/>
          <w:i/>
          <w:iCs/>
        </w:rPr>
        <w:t xml:space="preserve">demonic </w:t>
      </w:r>
      <w:r w:rsidR="00D6345F" w:rsidRPr="0049255A">
        <w:rPr>
          <w:rFonts w:ascii="Courier New" w:hAnsi="Courier New" w:cs="Courier New"/>
          <w:i/>
          <w:iCs/>
        </w:rPr>
        <w:t>laughs)</w:t>
      </w:r>
    </w:p>
    <w:p w14:paraId="2DAFDBE4" w14:textId="2F41918E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 xml:space="preserve">In the real world, his son Ved notices the photo of Adi shake. </w:t>
      </w:r>
      <w:r w:rsidR="00002265">
        <w:rPr>
          <w:rFonts w:ascii="Courier New" w:hAnsi="Courier New" w:cs="Courier New"/>
        </w:rPr>
        <w:t>Ved</w:t>
      </w:r>
      <w:r w:rsidRPr="00F4297A">
        <w:rPr>
          <w:rFonts w:ascii="Courier New" w:hAnsi="Courier New" w:cs="Courier New"/>
        </w:rPr>
        <w:t xml:space="preserve"> looks up </w:t>
      </w:r>
      <w:r w:rsidR="00002265">
        <w:rPr>
          <w:rFonts w:ascii="Courier New" w:hAnsi="Courier New" w:cs="Courier New"/>
        </w:rPr>
        <w:t>towards his grieving mother</w:t>
      </w:r>
      <w:r w:rsidR="00E82946">
        <w:rPr>
          <w:rFonts w:ascii="Courier New" w:hAnsi="Courier New" w:cs="Courier New"/>
        </w:rPr>
        <w:t>.</w:t>
      </w:r>
    </w:p>
    <w:p w14:paraId="4E93867B" w14:textId="6FA483C3" w:rsidR="00F4297A" w:rsidRPr="00002265" w:rsidRDefault="00002265" w:rsidP="007429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26D83">
        <w:rPr>
          <w:rFonts w:ascii="Courier New" w:hAnsi="Courier New" w:cs="Courier New"/>
        </w:rPr>
        <w:t>Amma</w:t>
      </w:r>
      <w:r w:rsidR="00600A5B">
        <w:rPr>
          <w:rFonts w:ascii="Courier New" w:hAnsi="Courier New" w:cs="Courier New"/>
        </w:rPr>
        <w:t>…</w:t>
      </w:r>
      <w:r w:rsidR="00626D83">
        <w:rPr>
          <w:rFonts w:ascii="Courier New" w:hAnsi="Courier New" w:cs="Courier New"/>
        </w:rPr>
        <w:t>!</w:t>
      </w:r>
      <w:r w:rsidR="007A7CF9">
        <w:rPr>
          <w:rFonts w:ascii="Courier New" w:hAnsi="Courier New" w:cs="Courier New"/>
        </w:rPr>
        <w:t>?</w:t>
      </w:r>
      <w:r w:rsidR="00C84B31">
        <w:rPr>
          <w:rFonts w:ascii="Courier New" w:hAnsi="Courier New" w:cs="Courier New"/>
        </w:rPr>
        <w:t xml:space="preserve"> Nam manel deva idya?</w:t>
      </w:r>
    </w:p>
    <w:p w14:paraId="06E835F3" w14:textId="6C1C9459" w:rsidR="00F4297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the portrait of dead Adi with a garland.</w:t>
      </w:r>
      <w:r w:rsidR="00750F9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uddenly</w:t>
      </w:r>
      <w:r w:rsidR="00167EEB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The</w:t>
      </w:r>
      <w:r w:rsidR="00D10879">
        <w:rPr>
          <w:rFonts w:ascii="Courier New" w:hAnsi="Courier New" w:cs="Courier New"/>
        </w:rPr>
        <w:t xml:space="preserve"> burning diya lamp </w:t>
      </w:r>
      <w:r>
        <w:rPr>
          <w:rFonts w:ascii="Courier New" w:hAnsi="Courier New" w:cs="Courier New"/>
        </w:rPr>
        <w:t>next to the portrait- Blows off</w:t>
      </w:r>
      <w:r w:rsidR="00341B78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WOOSH!</w:t>
      </w:r>
      <w:r w:rsidR="00250B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lamp is lit back up.</w:t>
      </w:r>
    </w:p>
    <w:p w14:paraId="31CEC1A6" w14:textId="77777777" w:rsidR="00645946" w:rsidRDefault="00481771" w:rsidP="00645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low push-out of Adi’s portrait to show the family and friends around.</w:t>
      </w:r>
    </w:p>
    <w:p w14:paraId="5AD250B0" w14:textId="2CAE325C" w:rsidR="00476F69" w:rsidRPr="00645946" w:rsidRDefault="00476F69" w:rsidP="00A81FB6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--- THE EN</w:t>
      </w:r>
      <w:r w:rsidR="00CD56B5">
        <w:rPr>
          <w:rFonts w:ascii="Courier New" w:hAnsi="Courier New" w:cs="Courier New"/>
          <w:b/>
          <w:bCs/>
        </w:rPr>
        <w:t>D</w:t>
      </w:r>
      <w:r>
        <w:rPr>
          <w:rFonts w:ascii="Courier New" w:hAnsi="Courier New" w:cs="Courier New"/>
          <w:b/>
          <w:bCs/>
        </w:rPr>
        <w:t xml:space="preserve"> ---</w:t>
      </w:r>
    </w:p>
    <w:sectPr w:rsidR="00476F69" w:rsidRPr="00645946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3D52C" w14:textId="77777777" w:rsidR="00505473" w:rsidRDefault="00505473" w:rsidP="001B4A18">
      <w:pPr>
        <w:spacing w:after="0" w:line="240" w:lineRule="auto"/>
      </w:pPr>
      <w:r>
        <w:separator/>
      </w:r>
    </w:p>
  </w:endnote>
  <w:endnote w:type="continuationSeparator" w:id="0">
    <w:p w14:paraId="3B6ED02A" w14:textId="77777777" w:rsidR="00505473" w:rsidRDefault="00505473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B665C" w14:textId="77777777" w:rsidR="00505473" w:rsidRDefault="00505473" w:rsidP="001B4A18">
      <w:pPr>
        <w:spacing w:after="0" w:line="240" w:lineRule="auto"/>
      </w:pPr>
      <w:r>
        <w:separator/>
      </w:r>
    </w:p>
  </w:footnote>
  <w:footnote w:type="continuationSeparator" w:id="0">
    <w:p w14:paraId="2F440714" w14:textId="77777777" w:rsidR="00505473" w:rsidRDefault="00505473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0D"/>
    <w:multiLevelType w:val="hybridMultilevel"/>
    <w:tmpl w:val="28AA7FBA"/>
    <w:lvl w:ilvl="0" w:tplc="0409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D05C2"/>
    <w:multiLevelType w:val="hybridMultilevel"/>
    <w:tmpl w:val="9C3E6DCA"/>
    <w:lvl w:ilvl="0" w:tplc="5DACE7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FA0"/>
    <w:multiLevelType w:val="hybridMultilevel"/>
    <w:tmpl w:val="53CC2E16"/>
    <w:lvl w:ilvl="0" w:tplc="F66421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86601"/>
    <w:multiLevelType w:val="hybridMultilevel"/>
    <w:tmpl w:val="9E0A6BE0"/>
    <w:lvl w:ilvl="0" w:tplc="E02224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6908"/>
    <w:multiLevelType w:val="hybridMultilevel"/>
    <w:tmpl w:val="7C6468C6"/>
    <w:lvl w:ilvl="0" w:tplc="DD80F5C0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583C"/>
    <w:multiLevelType w:val="hybridMultilevel"/>
    <w:tmpl w:val="02A4973E"/>
    <w:lvl w:ilvl="0" w:tplc="8A1CED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90647">
    <w:abstractNumId w:val="6"/>
  </w:num>
  <w:num w:numId="2" w16cid:durableId="1354040453">
    <w:abstractNumId w:val="2"/>
  </w:num>
  <w:num w:numId="3" w16cid:durableId="1885630024">
    <w:abstractNumId w:val="1"/>
  </w:num>
  <w:num w:numId="4" w16cid:durableId="759520811">
    <w:abstractNumId w:val="8"/>
  </w:num>
  <w:num w:numId="5" w16cid:durableId="1130828697">
    <w:abstractNumId w:val="4"/>
  </w:num>
  <w:num w:numId="6" w16cid:durableId="1909152586">
    <w:abstractNumId w:val="5"/>
  </w:num>
  <w:num w:numId="7" w16cid:durableId="400911380">
    <w:abstractNumId w:val="0"/>
  </w:num>
  <w:num w:numId="8" w16cid:durableId="302153009">
    <w:abstractNumId w:val="3"/>
  </w:num>
  <w:num w:numId="9" w16cid:durableId="1611812187">
    <w:abstractNumId w:val="7"/>
  </w:num>
  <w:num w:numId="10" w16cid:durableId="922301900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42974938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288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617295427">
    <w:abstractNumId w:val="3"/>
    <w:lvlOverride w:ilvl="0">
      <w:lvl w:ilvl="0" w:tplc="5DACE74C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00413"/>
    <w:rsid w:val="0000052E"/>
    <w:rsid w:val="00000745"/>
    <w:rsid w:val="00000B5F"/>
    <w:rsid w:val="000014A8"/>
    <w:rsid w:val="000016CB"/>
    <w:rsid w:val="00001B0D"/>
    <w:rsid w:val="00002265"/>
    <w:rsid w:val="00003070"/>
    <w:rsid w:val="0000335B"/>
    <w:rsid w:val="00003665"/>
    <w:rsid w:val="00005CC7"/>
    <w:rsid w:val="00006154"/>
    <w:rsid w:val="00006BC3"/>
    <w:rsid w:val="00007585"/>
    <w:rsid w:val="0001086C"/>
    <w:rsid w:val="00011D60"/>
    <w:rsid w:val="00012170"/>
    <w:rsid w:val="000121F5"/>
    <w:rsid w:val="00012F45"/>
    <w:rsid w:val="00013DFD"/>
    <w:rsid w:val="00014941"/>
    <w:rsid w:val="000160ED"/>
    <w:rsid w:val="00021117"/>
    <w:rsid w:val="0002186F"/>
    <w:rsid w:val="000228D4"/>
    <w:rsid w:val="000229E4"/>
    <w:rsid w:val="000235AE"/>
    <w:rsid w:val="00024395"/>
    <w:rsid w:val="0002440B"/>
    <w:rsid w:val="00024458"/>
    <w:rsid w:val="00026D79"/>
    <w:rsid w:val="00030282"/>
    <w:rsid w:val="0003079E"/>
    <w:rsid w:val="000316F6"/>
    <w:rsid w:val="000323CF"/>
    <w:rsid w:val="0003375C"/>
    <w:rsid w:val="0003405C"/>
    <w:rsid w:val="000343A0"/>
    <w:rsid w:val="00035AFA"/>
    <w:rsid w:val="000361F6"/>
    <w:rsid w:val="00036A6A"/>
    <w:rsid w:val="000378CB"/>
    <w:rsid w:val="0003792C"/>
    <w:rsid w:val="000406E5"/>
    <w:rsid w:val="00041ADD"/>
    <w:rsid w:val="00042C08"/>
    <w:rsid w:val="00043D92"/>
    <w:rsid w:val="00044184"/>
    <w:rsid w:val="00044AF1"/>
    <w:rsid w:val="0004697C"/>
    <w:rsid w:val="0004746F"/>
    <w:rsid w:val="0005003F"/>
    <w:rsid w:val="00050C3E"/>
    <w:rsid w:val="000514F5"/>
    <w:rsid w:val="000522FC"/>
    <w:rsid w:val="0005286F"/>
    <w:rsid w:val="00052AC2"/>
    <w:rsid w:val="00053537"/>
    <w:rsid w:val="00053BE0"/>
    <w:rsid w:val="00053C1C"/>
    <w:rsid w:val="00053C4F"/>
    <w:rsid w:val="00053CC7"/>
    <w:rsid w:val="00053FDB"/>
    <w:rsid w:val="000540C6"/>
    <w:rsid w:val="000555E0"/>
    <w:rsid w:val="000560B0"/>
    <w:rsid w:val="00056592"/>
    <w:rsid w:val="00056B2A"/>
    <w:rsid w:val="0006041F"/>
    <w:rsid w:val="00060A52"/>
    <w:rsid w:val="00060E16"/>
    <w:rsid w:val="00061245"/>
    <w:rsid w:val="00061E11"/>
    <w:rsid w:val="000620E4"/>
    <w:rsid w:val="0006287D"/>
    <w:rsid w:val="00063EB2"/>
    <w:rsid w:val="00064053"/>
    <w:rsid w:val="00065335"/>
    <w:rsid w:val="000654A4"/>
    <w:rsid w:val="000667E0"/>
    <w:rsid w:val="00070D69"/>
    <w:rsid w:val="0007169C"/>
    <w:rsid w:val="000719F2"/>
    <w:rsid w:val="00072810"/>
    <w:rsid w:val="00072868"/>
    <w:rsid w:val="000728F5"/>
    <w:rsid w:val="000744B9"/>
    <w:rsid w:val="000747C3"/>
    <w:rsid w:val="00074D1D"/>
    <w:rsid w:val="000753E0"/>
    <w:rsid w:val="00075AC5"/>
    <w:rsid w:val="00075BA2"/>
    <w:rsid w:val="00077DE9"/>
    <w:rsid w:val="000811A1"/>
    <w:rsid w:val="000812FB"/>
    <w:rsid w:val="00081EB7"/>
    <w:rsid w:val="00082433"/>
    <w:rsid w:val="00082C1B"/>
    <w:rsid w:val="00082FBD"/>
    <w:rsid w:val="00083313"/>
    <w:rsid w:val="00083398"/>
    <w:rsid w:val="000834B3"/>
    <w:rsid w:val="00085AA4"/>
    <w:rsid w:val="00086EF0"/>
    <w:rsid w:val="00087D56"/>
    <w:rsid w:val="00091121"/>
    <w:rsid w:val="0009121A"/>
    <w:rsid w:val="000913BC"/>
    <w:rsid w:val="000915E8"/>
    <w:rsid w:val="00092B4C"/>
    <w:rsid w:val="000939E7"/>
    <w:rsid w:val="0009493E"/>
    <w:rsid w:val="000963C5"/>
    <w:rsid w:val="00096BEB"/>
    <w:rsid w:val="00096FD7"/>
    <w:rsid w:val="0009732D"/>
    <w:rsid w:val="000A03CA"/>
    <w:rsid w:val="000A0854"/>
    <w:rsid w:val="000A1B03"/>
    <w:rsid w:val="000A2349"/>
    <w:rsid w:val="000A255D"/>
    <w:rsid w:val="000A3B34"/>
    <w:rsid w:val="000A4212"/>
    <w:rsid w:val="000A514B"/>
    <w:rsid w:val="000A5B7B"/>
    <w:rsid w:val="000A61F7"/>
    <w:rsid w:val="000A7177"/>
    <w:rsid w:val="000B2BF7"/>
    <w:rsid w:val="000B4318"/>
    <w:rsid w:val="000B4649"/>
    <w:rsid w:val="000B7E97"/>
    <w:rsid w:val="000B7F3D"/>
    <w:rsid w:val="000C0136"/>
    <w:rsid w:val="000C0568"/>
    <w:rsid w:val="000C071F"/>
    <w:rsid w:val="000C11AA"/>
    <w:rsid w:val="000C13A2"/>
    <w:rsid w:val="000C35CB"/>
    <w:rsid w:val="000C3837"/>
    <w:rsid w:val="000C3960"/>
    <w:rsid w:val="000C3EF6"/>
    <w:rsid w:val="000C4119"/>
    <w:rsid w:val="000C453C"/>
    <w:rsid w:val="000C4B87"/>
    <w:rsid w:val="000C5956"/>
    <w:rsid w:val="000C6657"/>
    <w:rsid w:val="000C7A2E"/>
    <w:rsid w:val="000C7DE8"/>
    <w:rsid w:val="000D09EB"/>
    <w:rsid w:val="000D13B9"/>
    <w:rsid w:val="000D1E9A"/>
    <w:rsid w:val="000D382D"/>
    <w:rsid w:val="000D3959"/>
    <w:rsid w:val="000D46EF"/>
    <w:rsid w:val="000D4719"/>
    <w:rsid w:val="000D4E07"/>
    <w:rsid w:val="000D51DE"/>
    <w:rsid w:val="000D52E7"/>
    <w:rsid w:val="000D5E02"/>
    <w:rsid w:val="000D7362"/>
    <w:rsid w:val="000D7695"/>
    <w:rsid w:val="000D77E1"/>
    <w:rsid w:val="000D7F23"/>
    <w:rsid w:val="000E0876"/>
    <w:rsid w:val="000E0DBC"/>
    <w:rsid w:val="000E2955"/>
    <w:rsid w:val="000E2E23"/>
    <w:rsid w:val="000E2F19"/>
    <w:rsid w:val="000E2FCC"/>
    <w:rsid w:val="000E3C10"/>
    <w:rsid w:val="000E447F"/>
    <w:rsid w:val="000E4FFA"/>
    <w:rsid w:val="000E5C90"/>
    <w:rsid w:val="000E6367"/>
    <w:rsid w:val="000E6BCC"/>
    <w:rsid w:val="000E7BC2"/>
    <w:rsid w:val="000F1052"/>
    <w:rsid w:val="000F1E4E"/>
    <w:rsid w:val="000F3797"/>
    <w:rsid w:val="000F37F0"/>
    <w:rsid w:val="000F4AFB"/>
    <w:rsid w:val="000F5141"/>
    <w:rsid w:val="000F61AD"/>
    <w:rsid w:val="000F66A4"/>
    <w:rsid w:val="000F6A3D"/>
    <w:rsid w:val="000F6B44"/>
    <w:rsid w:val="000F6C72"/>
    <w:rsid w:val="000F6D78"/>
    <w:rsid w:val="000F6E82"/>
    <w:rsid w:val="00100105"/>
    <w:rsid w:val="001001AD"/>
    <w:rsid w:val="00100B84"/>
    <w:rsid w:val="00100DCF"/>
    <w:rsid w:val="00100F52"/>
    <w:rsid w:val="0010103C"/>
    <w:rsid w:val="001016CC"/>
    <w:rsid w:val="00101D89"/>
    <w:rsid w:val="0010230D"/>
    <w:rsid w:val="0010234D"/>
    <w:rsid w:val="001027E3"/>
    <w:rsid w:val="00103385"/>
    <w:rsid w:val="001034B3"/>
    <w:rsid w:val="00103E19"/>
    <w:rsid w:val="00104804"/>
    <w:rsid w:val="00104B2B"/>
    <w:rsid w:val="001054E3"/>
    <w:rsid w:val="00107129"/>
    <w:rsid w:val="00107822"/>
    <w:rsid w:val="00107AF2"/>
    <w:rsid w:val="00107D3C"/>
    <w:rsid w:val="0011017F"/>
    <w:rsid w:val="001102CB"/>
    <w:rsid w:val="0011204D"/>
    <w:rsid w:val="001121DE"/>
    <w:rsid w:val="00112AE3"/>
    <w:rsid w:val="00113263"/>
    <w:rsid w:val="001133CA"/>
    <w:rsid w:val="001137EF"/>
    <w:rsid w:val="0011393B"/>
    <w:rsid w:val="00113D58"/>
    <w:rsid w:val="001144A6"/>
    <w:rsid w:val="00114689"/>
    <w:rsid w:val="001156D9"/>
    <w:rsid w:val="00116B74"/>
    <w:rsid w:val="00116E09"/>
    <w:rsid w:val="0011735D"/>
    <w:rsid w:val="00117FB9"/>
    <w:rsid w:val="00120472"/>
    <w:rsid w:val="0012173F"/>
    <w:rsid w:val="00122363"/>
    <w:rsid w:val="00122DAC"/>
    <w:rsid w:val="00123A31"/>
    <w:rsid w:val="0012492C"/>
    <w:rsid w:val="00125308"/>
    <w:rsid w:val="00125E26"/>
    <w:rsid w:val="001262C0"/>
    <w:rsid w:val="00126346"/>
    <w:rsid w:val="0012634D"/>
    <w:rsid w:val="00126583"/>
    <w:rsid w:val="001302D4"/>
    <w:rsid w:val="001315B8"/>
    <w:rsid w:val="0013162D"/>
    <w:rsid w:val="00131D3C"/>
    <w:rsid w:val="00132B8D"/>
    <w:rsid w:val="00132FE3"/>
    <w:rsid w:val="0013322C"/>
    <w:rsid w:val="00133251"/>
    <w:rsid w:val="001337A2"/>
    <w:rsid w:val="00133A8C"/>
    <w:rsid w:val="00133E17"/>
    <w:rsid w:val="00134727"/>
    <w:rsid w:val="00136B27"/>
    <w:rsid w:val="001404C9"/>
    <w:rsid w:val="00141D25"/>
    <w:rsid w:val="00143B43"/>
    <w:rsid w:val="00143C45"/>
    <w:rsid w:val="0014484F"/>
    <w:rsid w:val="00144915"/>
    <w:rsid w:val="001451A0"/>
    <w:rsid w:val="0014535F"/>
    <w:rsid w:val="0014648C"/>
    <w:rsid w:val="001501BB"/>
    <w:rsid w:val="001514AF"/>
    <w:rsid w:val="0015193B"/>
    <w:rsid w:val="0015204A"/>
    <w:rsid w:val="0015416D"/>
    <w:rsid w:val="00155A79"/>
    <w:rsid w:val="00155F35"/>
    <w:rsid w:val="00156432"/>
    <w:rsid w:val="00156C41"/>
    <w:rsid w:val="00157604"/>
    <w:rsid w:val="00157C59"/>
    <w:rsid w:val="00160F44"/>
    <w:rsid w:val="00161173"/>
    <w:rsid w:val="00161D8C"/>
    <w:rsid w:val="00162957"/>
    <w:rsid w:val="00162958"/>
    <w:rsid w:val="00162DED"/>
    <w:rsid w:val="001642BA"/>
    <w:rsid w:val="001647D1"/>
    <w:rsid w:val="00167DAC"/>
    <w:rsid w:val="00167EEB"/>
    <w:rsid w:val="00170098"/>
    <w:rsid w:val="00171637"/>
    <w:rsid w:val="00173FAD"/>
    <w:rsid w:val="00174B21"/>
    <w:rsid w:val="00175035"/>
    <w:rsid w:val="00176B10"/>
    <w:rsid w:val="00177690"/>
    <w:rsid w:val="001777EF"/>
    <w:rsid w:val="00177F0F"/>
    <w:rsid w:val="00181D67"/>
    <w:rsid w:val="00181E65"/>
    <w:rsid w:val="0018296E"/>
    <w:rsid w:val="00184075"/>
    <w:rsid w:val="00186144"/>
    <w:rsid w:val="00186EDB"/>
    <w:rsid w:val="001873C4"/>
    <w:rsid w:val="00187624"/>
    <w:rsid w:val="0019013E"/>
    <w:rsid w:val="00190A6F"/>
    <w:rsid w:val="00190EFE"/>
    <w:rsid w:val="00191285"/>
    <w:rsid w:val="001916C3"/>
    <w:rsid w:val="00193183"/>
    <w:rsid w:val="001942A8"/>
    <w:rsid w:val="00194B9D"/>
    <w:rsid w:val="00194C3A"/>
    <w:rsid w:val="00194F16"/>
    <w:rsid w:val="00195300"/>
    <w:rsid w:val="00195820"/>
    <w:rsid w:val="001962FB"/>
    <w:rsid w:val="0019657F"/>
    <w:rsid w:val="0019727C"/>
    <w:rsid w:val="00197676"/>
    <w:rsid w:val="001A0E8D"/>
    <w:rsid w:val="001A15B6"/>
    <w:rsid w:val="001A1A2E"/>
    <w:rsid w:val="001A2F08"/>
    <w:rsid w:val="001A58D2"/>
    <w:rsid w:val="001A659F"/>
    <w:rsid w:val="001A6B56"/>
    <w:rsid w:val="001B46DC"/>
    <w:rsid w:val="001B4A18"/>
    <w:rsid w:val="001B4F64"/>
    <w:rsid w:val="001B52CB"/>
    <w:rsid w:val="001B70A8"/>
    <w:rsid w:val="001C0532"/>
    <w:rsid w:val="001C0C84"/>
    <w:rsid w:val="001C1280"/>
    <w:rsid w:val="001C195E"/>
    <w:rsid w:val="001C1F0F"/>
    <w:rsid w:val="001C24F5"/>
    <w:rsid w:val="001C326E"/>
    <w:rsid w:val="001C392B"/>
    <w:rsid w:val="001C3B40"/>
    <w:rsid w:val="001C3C0B"/>
    <w:rsid w:val="001C528C"/>
    <w:rsid w:val="001C60B7"/>
    <w:rsid w:val="001C7709"/>
    <w:rsid w:val="001D03CE"/>
    <w:rsid w:val="001D0874"/>
    <w:rsid w:val="001D13CC"/>
    <w:rsid w:val="001D1C82"/>
    <w:rsid w:val="001D1D1F"/>
    <w:rsid w:val="001D38D7"/>
    <w:rsid w:val="001D4B1B"/>
    <w:rsid w:val="001D503F"/>
    <w:rsid w:val="001D51A2"/>
    <w:rsid w:val="001D6E8C"/>
    <w:rsid w:val="001D793A"/>
    <w:rsid w:val="001D7FB5"/>
    <w:rsid w:val="001E0D7F"/>
    <w:rsid w:val="001E1028"/>
    <w:rsid w:val="001E1D2B"/>
    <w:rsid w:val="001E2232"/>
    <w:rsid w:val="001E22AA"/>
    <w:rsid w:val="001E275A"/>
    <w:rsid w:val="001E3973"/>
    <w:rsid w:val="001E5660"/>
    <w:rsid w:val="001E6444"/>
    <w:rsid w:val="001E694F"/>
    <w:rsid w:val="001E6E39"/>
    <w:rsid w:val="001E7051"/>
    <w:rsid w:val="001E7150"/>
    <w:rsid w:val="001E7658"/>
    <w:rsid w:val="001F0323"/>
    <w:rsid w:val="001F064A"/>
    <w:rsid w:val="001F0C4F"/>
    <w:rsid w:val="001F0F5C"/>
    <w:rsid w:val="001F16EE"/>
    <w:rsid w:val="001F1CE5"/>
    <w:rsid w:val="001F20FD"/>
    <w:rsid w:val="001F563A"/>
    <w:rsid w:val="001F641E"/>
    <w:rsid w:val="00200E6D"/>
    <w:rsid w:val="00202070"/>
    <w:rsid w:val="0020265E"/>
    <w:rsid w:val="00205C8E"/>
    <w:rsid w:val="002117DB"/>
    <w:rsid w:val="0021320B"/>
    <w:rsid w:val="002152F9"/>
    <w:rsid w:val="002153E1"/>
    <w:rsid w:val="00215EAF"/>
    <w:rsid w:val="002164D9"/>
    <w:rsid w:val="002176EA"/>
    <w:rsid w:val="00217932"/>
    <w:rsid w:val="002179D6"/>
    <w:rsid w:val="00217ADD"/>
    <w:rsid w:val="00217E57"/>
    <w:rsid w:val="002203B2"/>
    <w:rsid w:val="00220A0C"/>
    <w:rsid w:val="00220E86"/>
    <w:rsid w:val="0022176F"/>
    <w:rsid w:val="00221A76"/>
    <w:rsid w:val="00221E3E"/>
    <w:rsid w:val="00223733"/>
    <w:rsid w:val="00224880"/>
    <w:rsid w:val="00224CD2"/>
    <w:rsid w:val="002251A1"/>
    <w:rsid w:val="0022791C"/>
    <w:rsid w:val="00230C7B"/>
    <w:rsid w:val="00231521"/>
    <w:rsid w:val="00231560"/>
    <w:rsid w:val="002315E2"/>
    <w:rsid w:val="002319CA"/>
    <w:rsid w:val="00233821"/>
    <w:rsid w:val="00234AD7"/>
    <w:rsid w:val="00234BB5"/>
    <w:rsid w:val="00234ED6"/>
    <w:rsid w:val="00235076"/>
    <w:rsid w:val="00235341"/>
    <w:rsid w:val="002353D9"/>
    <w:rsid w:val="002355ED"/>
    <w:rsid w:val="00235620"/>
    <w:rsid w:val="002358DE"/>
    <w:rsid w:val="00236441"/>
    <w:rsid w:val="00236B1C"/>
    <w:rsid w:val="00236BEE"/>
    <w:rsid w:val="00236F46"/>
    <w:rsid w:val="00236FA4"/>
    <w:rsid w:val="0023726F"/>
    <w:rsid w:val="00237A72"/>
    <w:rsid w:val="00240CD5"/>
    <w:rsid w:val="0024245D"/>
    <w:rsid w:val="002424EB"/>
    <w:rsid w:val="00242985"/>
    <w:rsid w:val="00242E6C"/>
    <w:rsid w:val="00243920"/>
    <w:rsid w:val="002442E1"/>
    <w:rsid w:val="0024504E"/>
    <w:rsid w:val="00245077"/>
    <w:rsid w:val="002457F7"/>
    <w:rsid w:val="00245C86"/>
    <w:rsid w:val="00246232"/>
    <w:rsid w:val="00246C49"/>
    <w:rsid w:val="002479CB"/>
    <w:rsid w:val="00250134"/>
    <w:rsid w:val="00250B46"/>
    <w:rsid w:val="002513C9"/>
    <w:rsid w:val="00251604"/>
    <w:rsid w:val="00252E7F"/>
    <w:rsid w:val="00253238"/>
    <w:rsid w:val="00253AF2"/>
    <w:rsid w:val="00254FBE"/>
    <w:rsid w:val="002550CB"/>
    <w:rsid w:val="00255B0D"/>
    <w:rsid w:val="002568F4"/>
    <w:rsid w:val="00256A13"/>
    <w:rsid w:val="00256A23"/>
    <w:rsid w:val="002578CB"/>
    <w:rsid w:val="00257912"/>
    <w:rsid w:val="0026027B"/>
    <w:rsid w:val="00260455"/>
    <w:rsid w:val="00260A82"/>
    <w:rsid w:val="0026267E"/>
    <w:rsid w:val="00262D5A"/>
    <w:rsid w:val="00263195"/>
    <w:rsid w:val="00264166"/>
    <w:rsid w:val="00264CDA"/>
    <w:rsid w:val="00265B48"/>
    <w:rsid w:val="00266007"/>
    <w:rsid w:val="00267058"/>
    <w:rsid w:val="00267FE0"/>
    <w:rsid w:val="00270AFE"/>
    <w:rsid w:val="00270ECD"/>
    <w:rsid w:val="00271047"/>
    <w:rsid w:val="00272DB8"/>
    <w:rsid w:val="0027381F"/>
    <w:rsid w:val="002742A2"/>
    <w:rsid w:val="00274545"/>
    <w:rsid w:val="00275B3A"/>
    <w:rsid w:val="00277246"/>
    <w:rsid w:val="00277D06"/>
    <w:rsid w:val="00280FB4"/>
    <w:rsid w:val="00281042"/>
    <w:rsid w:val="00281EE1"/>
    <w:rsid w:val="00282DB4"/>
    <w:rsid w:val="002836FC"/>
    <w:rsid w:val="0028400F"/>
    <w:rsid w:val="0028558E"/>
    <w:rsid w:val="002870CF"/>
    <w:rsid w:val="0028716E"/>
    <w:rsid w:val="00290B78"/>
    <w:rsid w:val="002923A0"/>
    <w:rsid w:val="00292BA4"/>
    <w:rsid w:val="00292C58"/>
    <w:rsid w:val="00292CEE"/>
    <w:rsid w:val="00292DCA"/>
    <w:rsid w:val="002939CF"/>
    <w:rsid w:val="0029487B"/>
    <w:rsid w:val="002950CF"/>
    <w:rsid w:val="002961AF"/>
    <w:rsid w:val="00296273"/>
    <w:rsid w:val="00297AA0"/>
    <w:rsid w:val="002A1084"/>
    <w:rsid w:val="002A178B"/>
    <w:rsid w:val="002A3675"/>
    <w:rsid w:val="002A4723"/>
    <w:rsid w:val="002A4D8D"/>
    <w:rsid w:val="002A4F4A"/>
    <w:rsid w:val="002A50AE"/>
    <w:rsid w:val="002A5172"/>
    <w:rsid w:val="002A572B"/>
    <w:rsid w:val="002A5A74"/>
    <w:rsid w:val="002A64C5"/>
    <w:rsid w:val="002A6670"/>
    <w:rsid w:val="002A6E03"/>
    <w:rsid w:val="002A75C9"/>
    <w:rsid w:val="002B0014"/>
    <w:rsid w:val="002B0256"/>
    <w:rsid w:val="002B0279"/>
    <w:rsid w:val="002B0A6A"/>
    <w:rsid w:val="002B1AE5"/>
    <w:rsid w:val="002B1BD0"/>
    <w:rsid w:val="002B1F0C"/>
    <w:rsid w:val="002B28FA"/>
    <w:rsid w:val="002B29E4"/>
    <w:rsid w:val="002B29F8"/>
    <w:rsid w:val="002B30A0"/>
    <w:rsid w:val="002B344D"/>
    <w:rsid w:val="002B4BF9"/>
    <w:rsid w:val="002B4EC2"/>
    <w:rsid w:val="002B52FC"/>
    <w:rsid w:val="002B677A"/>
    <w:rsid w:val="002B720B"/>
    <w:rsid w:val="002B73D5"/>
    <w:rsid w:val="002C0FAE"/>
    <w:rsid w:val="002C19B8"/>
    <w:rsid w:val="002C1B39"/>
    <w:rsid w:val="002C1BD9"/>
    <w:rsid w:val="002C2487"/>
    <w:rsid w:val="002C2969"/>
    <w:rsid w:val="002C3076"/>
    <w:rsid w:val="002C4E95"/>
    <w:rsid w:val="002C540D"/>
    <w:rsid w:val="002C6900"/>
    <w:rsid w:val="002C6B5B"/>
    <w:rsid w:val="002C7523"/>
    <w:rsid w:val="002C77BE"/>
    <w:rsid w:val="002D044E"/>
    <w:rsid w:val="002D1D07"/>
    <w:rsid w:val="002D1F6E"/>
    <w:rsid w:val="002D3332"/>
    <w:rsid w:val="002D422B"/>
    <w:rsid w:val="002D52FA"/>
    <w:rsid w:val="002D5503"/>
    <w:rsid w:val="002D61AA"/>
    <w:rsid w:val="002D6875"/>
    <w:rsid w:val="002D699C"/>
    <w:rsid w:val="002D6C08"/>
    <w:rsid w:val="002D7151"/>
    <w:rsid w:val="002E0031"/>
    <w:rsid w:val="002E05BC"/>
    <w:rsid w:val="002E5B5A"/>
    <w:rsid w:val="002E6212"/>
    <w:rsid w:val="002E6CD7"/>
    <w:rsid w:val="002E6E96"/>
    <w:rsid w:val="002F1CD8"/>
    <w:rsid w:val="002F1E85"/>
    <w:rsid w:val="002F21C3"/>
    <w:rsid w:val="002F25E5"/>
    <w:rsid w:val="002F2A9E"/>
    <w:rsid w:val="002F2C3D"/>
    <w:rsid w:val="002F3381"/>
    <w:rsid w:val="002F371A"/>
    <w:rsid w:val="002F3D30"/>
    <w:rsid w:val="002F4FF5"/>
    <w:rsid w:val="002F5033"/>
    <w:rsid w:val="002F50BB"/>
    <w:rsid w:val="002F7459"/>
    <w:rsid w:val="002F753B"/>
    <w:rsid w:val="00300520"/>
    <w:rsid w:val="003009F5"/>
    <w:rsid w:val="00301FBE"/>
    <w:rsid w:val="003022E3"/>
    <w:rsid w:val="00302846"/>
    <w:rsid w:val="00302CE3"/>
    <w:rsid w:val="00303731"/>
    <w:rsid w:val="0030497B"/>
    <w:rsid w:val="00305B8E"/>
    <w:rsid w:val="00305E10"/>
    <w:rsid w:val="003063B3"/>
    <w:rsid w:val="003077B7"/>
    <w:rsid w:val="003078B3"/>
    <w:rsid w:val="003100B7"/>
    <w:rsid w:val="00310DD3"/>
    <w:rsid w:val="00311661"/>
    <w:rsid w:val="00312614"/>
    <w:rsid w:val="0031281E"/>
    <w:rsid w:val="00313080"/>
    <w:rsid w:val="003132EF"/>
    <w:rsid w:val="003134A2"/>
    <w:rsid w:val="00314FEF"/>
    <w:rsid w:val="00315854"/>
    <w:rsid w:val="00316D61"/>
    <w:rsid w:val="00316EE8"/>
    <w:rsid w:val="00321505"/>
    <w:rsid w:val="00322390"/>
    <w:rsid w:val="0032262A"/>
    <w:rsid w:val="003226E1"/>
    <w:rsid w:val="00327924"/>
    <w:rsid w:val="0033056F"/>
    <w:rsid w:val="00331F75"/>
    <w:rsid w:val="0033244C"/>
    <w:rsid w:val="00334117"/>
    <w:rsid w:val="0033566E"/>
    <w:rsid w:val="003357EF"/>
    <w:rsid w:val="00336842"/>
    <w:rsid w:val="00336CD8"/>
    <w:rsid w:val="00336DEF"/>
    <w:rsid w:val="00337E32"/>
    <w:rsid w:val="003401F2"/>
    <w:rsid w:val="0034099D"/>
    <w:rsid w:val="0034125B"/>
    <w:rsid w:val="00341544"/>
    <w:rsid w:val="00341B78"/>
    <w:rsid w:val="003420FB"/>
    <w:rsid w:val="003446D1"/>
    <w:rsid w:val="003451DC"/>
    <w:rsid w:val="00345B2F"/>
    <w:rsid w:val="00345F4F"/>
    <w:rsid w:val="003468B3"/>
    <w:rsid w:val="00346CCC"/>
    <w:rsid w:val="00346D2A"/>
    <w:rsid w:val="003474F8"/>
    <w:rsid w:val="0034793A"/>
    <w:rsid w:val="00347E7D"/>
    <w:rsid w:val="00351F50"/>
    <w:rsid w:val="00352C4A"/>
    <w:rsid w:val="00353B00"/>
    <w:rsid w:val="0035404D"/>
    <w:rsid w:val="00354C2B"/>
    <w:rsid w:val="0035595E"/>
    <w:rsid w:val="0035598F"/>
    <w:rsid w:val="00357404"/>
    <w:rsid w:val="003625E6"/>
    <w:rsid w:val="00363C73"/>
    <w:rsid w:val="003641ED"/>
    <w:rsid w:val="0036443D"/>
    <w:rsid w:val="0036454A"/>
    <w:rsid w:val="00365852"/>
    <w:rsid w:val="00370525"/>
    <w:rsid w:val="003714EA"/>
    <w:rsid w:val="003723A1"/>
    <w:rsid w:val="00373250"/>
    <w:rsid w:val="00373321"/>
    <w:rsid w:val="003737E0"/>
    <w:rsid w:val="00373BC0"/>
    <w:rsid w:val="00374CC8"/>
    <w:rsid w:val="00375079"/>
    <w:rsid w:val="003752C0"/>
    <w:rsid w:val="00376288"/>
    <w:rsid w:val="00376428"/>
    <w:rsid w:val="003800A0"/>
    <w:rsid w:val="0038024D"/>
    <w:rsid w:val="003805D7"/>
    <w:rsid w:val="00381F70"/>
    <w:rsid w:val="00382661"/>
    <w:rsid w:val="00382A0A"/>
    <w:rsid w:val="00383395"/>
    <w:rsid w:val="00384AE8"/>
    <w:rsid w:val="00384E1B"/>
    <w:rsid w:val="00385DE0"/>
    <w:rsid w:val="00386422"/>
    <w:rsid w:val="00386C45"/>
    <w:rsid w:val="003877B1"/>
    <w:rsid w:val="00387994"/>
    <w:rsid w:val="00391ABB"/>
    <w:rsid w:val="00392356"/>
    <w:rsid w:val="00392A62"/>
    <w:rsid w:val="00393F93"/>
    <w:rsid w:val="00394EF6"/>
    <w:rsid w:val="00395348"/>
    <w:rsid w:val="00395596"/>
    <w:rsid w:val="003963E2"/>
    <w:rsid w:val="00396A34"/>
    <w:rsid w:val="00397F96"/>
    <w:rsid w:val="003A05C4"/>
    <w:rsid w:val="003A061B"/>
    <w:rsid w:val="003A0C1B"/>
    <w:rsid w:val="003A0D1B"/>
    <w:rsid w:val="003A0EFB"/>
    <w:rsid w:val="003A0FCC"/>
    <w:rsid w:val="003A127C"/>
    <w:rsid w:val="003A1401"/>
    <w:rsid w:val="003A214E"/>
    <w:rsid w:val="003A2844"/>
    <w:rsid w:val="003A3375"/>
    <w:rsid w:val="003A38F7"/>
    <w:rsid w:val="003A3ECA"/>
    <w:rsid w:val="003A411C"/>
    <w:rsid w:val="003A47EB"/>
    <w:rsid w:val="003A4AAE"/>
    <w:rsid w:val="003A4FF8"/>
    <w:rsid w:val="003A689C"/>
    <w:rsid w:val="003B03D8"/>
    <w:rsid w:val="003B33A7"/>
    <w:rsid w:val="003B3DE9"/>
    <w:rsid w:val="003B49D4"/>
    <w:rsid w:val="003B4ED4"/>
    <w:rsid w:val="003B66C8"/>
    <w:rsid w:val="003B67F9"/>
    <w:rsid w:val="003B6CB0"/>
    <w:rsid w:val="003B771B"/>
    <w:rsid w:val="003C03DE"/>
    <w:rsid w:val="003C053A"/>
    <w:rsid w:val="003C05E9"/>
    <w:rsid w:val="003C0E00"/>
    <w:rsid w:val="003C129B"/>
    <w:rsid w:val="003C24BC"/>
    <w:rsid w:val="003C252D"/>
    <w:rsid w:val="003C28E4"/>
    <w:rsid w:val="003C3AAC"/>
    <w:rsid w:val="003C41C4"/>
    <w:rsid w:val="003C5478"/>
    <w:rsid w:val="003C5C31"/>
    <w:rsid w:val="003C5CA4"/>
    <w:rsid w:val="003C5D97"/>
    <w:rsid w:val="003C5F15"/>
    <w:rsid w:val="003C60EB"/>
    <w:rsid w:val="003C6DA2"/>
    <w:rsid w:val="003C7121"/>
    <w:rsid w:val="003C76DE"/>
    <w:rsid w:val="003C7A76"/>
    <w:rsid w:val="003D0B51"/>
    <w:rsid w:val="003D1F96"/>
    <w:rsid w:val="003D2AA7"/>
    <w:rsid w:val="003D2ACC"/>
    <w:rsid w:val="003D2BDF"/>
    <w:rsid w:val="003D2C54"/>
    <w:rsid w:val="003D3354"/>
    <w:rsid w:val="003D525F"/>
    <w:rsid w:val="003D547B"/>
    <w:rsid w:val="003D56EC"/>
    <w:rsid w:val="003D5A6E"/>
    <w:rsid w:val="003D5C12"/>
    <w:rsid w:val="003D5FED"/>
    <w:rsid w:val="003D7DEB"/>
    <w:rsid w:val="003E0470"/>
    <w:rsid w:val="003E12F7"/>
    <w:rsid w:val="003E1DBE"/>
    <w:rsid w:val="003E3860"/>
    <w:rsid w:val="003E4AC2"/>
    <w:rsid w:val="003E56AB"/>
    <w:rsid w:val="003E744B"/>
    <w:rsid w:val="003E7E5A"/>
    <w:rsid w:val="003F1D3C"/>
    <w:rsid w:val="003F1FB7"/>
    <w:rsid w:val="003F25E9"/>
    <w:rsid w:val="003F3440"/>
    <w:rsid w:val="003F3A17"/>
    <w:rsid w:val="003F3BF0"/>
    <w:rsid w:val="003F4EB4"/>
    <w:rsid w:val="003F5808"/>
    <w:rsid w:val="003F5964"/>
    <w:rsid w:val="003F5E4A"/>
    <w:rsid w:val="003F64EE"/>
    <w:rsid w:val="003F7B67"/>
    <w:rsid w:val="00400CF7"/>
    <w:rsid w:val="00402ADA"/>
    <w:rsid w:val="004033FB"/>
    <w:rsid w:val="004042B8"/>
    <w:rsid w:val="00405266"/>
    <w:rsid w:val="004052E3"/>
    <w:rsid w:val="0040620E"/>
    <w:rsid w:val="00406274"/>
    <w:rsid w:val="00407A42"/>
    <w:rsid w:val="00407DCA"/>
    <w:rsid w:val="00410654"/>
    <w:rsid w:val="00411FB9"/>
    <w:rsid w:val="00412E45"/>
    <w:rsid w:val="00413FD8"/>
    <w:rsid w:val="00414574"/>
    <w:rsid w:val="0041485F"/>
    <w:rsid w:val="00414C4D"/>
    <w:rsid w:val="0041531F"/>
    <w:rsid w:val="00415F43"/>
    <w:rsid w:val="00421238"/>
    <w:rsid w:val="004213E4"/>
    <w:rsid w:val="00422311"/>
    <w:rsid w:val="0042297B"/>
    <w:rsid w:val="00422A4B"/>
    <w:rsid w:val="00422F25"/>
    <w:rsid w:val="004239CC"/>
    <w:rsid w:val="00423CA4"/>
    <w:rsid w:val="004246B1"/>
    <w:rsid w:val="00424CA5"/>
    <w:rsid w:val="00426EB8"/>
    <w:rsid w:val="004271CF"/>
    <w:rsid w:val="00427B38"/>
    <w:rsid w:val="004310C3"/>
    <w:rsid w:val="00432990"/>
    <w:rsid w:val="0043405C"/>
    <w:rsid w:val="00434CBD"/>
    <w:rsid w:val="00435FA6"/>
    <w:rsid w:val="00436382"/>
    <w:rsid w:val="0043682B"/>
    <w:rsid w:val="004368EE"/>
    <w:rsid w:val="00436FB0"/>
    <w:rsid w:val="00437065"/>
    <w:rsid w:val="0043793C"/>
    <w:rsid w:val="0044115D"/>
    <w:rsid w:val="004418F0"/>
    <w:rsid w:val="00441ACF"/>
    <w:rsid w:val="004427E2"/>
    <w:rsid w:val="00443334"/>
    <w:rsid w:val="00443428"/>
    <w:rsid w:val="00444DB3"/>
    <w:rsid w:val="00447C71"/>
    <w:rsid w:val="00450854"/>
    <w:rsid w:val="0045118F"/>
    <w:rsid w:val="00451A4C"/>
    <w:rsid w:val="0045242D"/>
    <w:rsid w:val="00452851"/>
    <w:rsid w:val="00453180"/>
    <w:rsid w:val="0045365E"/>
    <w:rsid w:val="0045478B"/>
    <w:rsid w:val="00455549"/>
    <w:rsid w:val="00455ECF"/>
    <w:rsid w:val="004577F4"/>
    <w:rsid w:val="004579A8"/>
    <w:rsid w:val="004609BF"/>
    <w:rsid w:val="00460DD4"/>
    <w:rsid w:val="00460E6B"/>
    <w:rsid w:val="00461213"/>
    <w:rsid w:val="00461732"/>
    <w:rsid w:val="0046185C"/>
    <w:rsid w:val="00463501"/>
    <w:rsid w:val="0046427A"/>
    <w:rsid w:val="00464321"/>
    <w:rsid w:val="0046432D"/>
    <w:rsid w:val="0046475F"/>
    <w:rsid w:val="00464E7B"/>
    <w:rsid w:val="00465363"/>
    <w:rsid w:val="00465FDF"/>
    <w:rsid w:val="00466454"/>
    <w:rsid w:val="00466C5D"/>
    <w:rsid w:val="00470D30"/>
    <w:rsid w:val="00470EE6"/>
    <w:rsid w:val="004717BC"/>
    <w:rsid w:val="00472BFB"/>
    <w:rsid w:val="004735D4"/>
    <w:rsid w:val="0047418E"/>
    <w:rsid w:val="00474193"/>
    <w:rsid w:val="00474BA3"/>
    <w:rsid w:val="00474CDB"/>
    <w:rsid w:val="00474D5E"/>
    <w:rsid w:val="00475CBC"/>
    <w:rsid w:val="004763B6"/>
    <w:rsid w:val="00476F69"/>
    <w:rsid w:val="00481771"/>
    <w:rsid w:val="00482431"/>
    <w:rsid w:val="00482F50"/>
    <w:rsid w:val="004836E4"/>
    <w:rsid w:val="00483D09"/>
    <w:rsid w:val="0048524D"/>
    <w:rsid w:val="0048575D"/>
    <w:rsid w:val="00485858"/>
    <w:rsid w:val="00486D63"/>
    <w:rsid w:val="00487072"/>
    <w:rsid w:val="00487190"/>
    <w:rsid w:val="004873B3"/>
    <w:rsid w:val="00487936"/>
    <w:rsid w:val="004900F2"/>
    <w:rsid w:val="00490136"/>
    <w:rsid w:val="00490C2F"/>
    <w:rsid w:val="004910EB"/>
    <w:rsid w:val="00491135"/>
    <w:rsid w:val="004923E8"/>
    <w:rsid w:val="0049255A"/>
    <w:rsid w:val="00492F68"/>
    <w:rsid w:val="00493392"/>
    <w:rsid w:val="00493829"/>
    <w:rsid w:val="00494037"/>
    <w:rsid w:val="004944DE"/>
    <w:rsid w:val="004947D1"/>
    <w:rsid w:val="00494D3A"/>
    <w:rsid w:val="0049507E"/>
    <w:rsid w:val="0049556B"/>
    <w:rsid w:val="004962A5"/>
    <w:rsid w:val="00497073"/>
    <w:rsid w:val="0049720C"/>
    <w:rsid w:val="00497F94"/>
    <w:rsid w:val="004A194E"/>
    <w:rsid w:val="004A2ADA"/>
    <w:rsid w:val="004A3C97"/>
    <w:rsid w:val="004A4B6B"/>
    <w:rsid w:val="004A5343"/>
    <w:rsid w:val="004A5A9D"/>
    <w:rsid w:val="004A5ACA"/>
    <w:rsid w:val="004A6EA7"/>
    <w:rsid w:val="004A70B3"/>
    <w:rsid w:val="004A7C6D"/>
    <w:rsid w:val="004A7F30"/>
    <w:rsid w:val="004B13AF"/>
    <w:rsid w:val="004B1503"/>
    <w:rsid w:val="004B1862"/>
    <w:rsid w:val="004B279A"/>
    <w:rsid w:val="004B28E4"/>
    <w:rsid w:val="004B2E99"/>
    <w:rsid w:val="004B4663"/>
    <w:rsid w:val="004B746F"/>
    <w:rsid w:val="004B75A7"/>
    <w:rsid w:val="004B7F73"/>
    <w:rsid w:val="004C0038"/>
    <w:rsid w:val="004C055B"/>
    <w:rsid w:val="004C0C52"/>
    <w:rsid w:val="004C187B"/>
    <w:rsid w:val="004C1B32"/>
    <w:rsid w:val="004C3D4D"/>
    <w:rsid w:val="004C42DF"/>
    <w:rsid w:val="004C4337"/>
    <w:rsid w:val="004C4C70"/>
    <w:rsid w:val="004C515D"/>
    <w:rsid w:val="004C54C2"/>
    <w:rsid w:val="004C6755"/>
    <w:rsid w:val="004C68DB"/>
    <w:rsid w:val="004C6CC8"/>
    <w:rsid w:val="004C7416"/>
    <w:rsid w:val="004C75C3"/>
    <w:rsid w:val="004D023F"/>
    <w:rsid w:val="004D0428"/>
    <w:rsid w:val="004D0532"/>
    <w:rsid w:val="004D0C1D"/>
    <w:rsid w:val="004D1066"/>
    <w:rsid w:val="004D27AB"/>
    <w:rsid w:val="004D3FA5"/>
    <w:rsid w:val="004D4669"/>
    <w:rsid w:val="004D5B0A"/>
    <w:rsid w:val="004D641C"/>
    <w:rsid w:val="004D7DF2"/>
    <w:rsid w:val="004E0001"/>
    <w:rsid w:val="004E0317"/>
    <w:rsid w:val="004E0758"/>
    <w:rsid w:val="004E076D"/>
    <w:rsid w:val="004E2E43"/>
    <w:rsid w:val="004E2E49"/>
    <w:rsid w:val="004E3383"/>
    <w:rsid w:val="004E3E09"/>
    <w:rsid w:val="004E3FEB"/>
    <w:rsid w:val="004E4363"/>
    <w:rsid w:val="004E6600"/>
    <w:rsid w:val="004E752E"/>
    <w:rsid w:val="004E7B1B"/>
    <w:rsid w:val="004E7D5B"/>
    <w:rsid w:val="004F0354"/>
    <w:rsid w:val="004F0584"/>
    <w:rsid w:val="004F2078"/>
    <w:rsid w:val="004F3348"/>
    <w:rsid w:val="004F6192"/>
    <w:rsid w:val="004F696F"/>
    <w:rsid w:val="004F76EB"/>
    <w:rsid w:val="004F7A0C"/>
    <w:rsid w:val="005012C2"/>
    <w:rsid w:val="00502580"/>
    <w:rsid w:val="00502911"/>
    <w:rsid w:val="00504202"/>
    <w:rsid w:val="005046D5"/>
    <w:rsid w:val="00505473"/>
    <w:rsid w:val="00505F61"/>
    <w:rsid w:val="00506026"/>
    <w:rsid w:val="00506165"/>
    <w:rsid w:val="00506B29"/>
    <w:rsid w:val="00506CD3"/>
    <w:rsid w:val="00507166"/>
    <w:rsid w:val="00507B04"/>
    <w:rsid w:val="0051033B"/>
    <w:rsid w:val="00510861"/>
    <w:rsid w:val="00511DFD"/>
    <w:rsid w:val="005127AF"/>
    <w:rsid w:val="00512B15"/>
    <w:rsid w:val="00513611"/>
    <w:rsid w:val="00514180"/>
    <w:rsid w:val="005146F3"/>
    <w:rsid w:val="00514B50"/>
    <w:rsid w:val="005153AD"/>
    <w:rsid w:val="00515CFF"/>
    <w:rsid w:val="005173A5"/>
    <w:rsid w:val="00517A1D"/>
    <w:rsid w:val="00517DE6"/>
    <w:rsid w:val="00517E1B"/>
    <w:rsid w:val="00520C47"/>
    <w:rsid w:val="005214B3"/>
    <w:rsid w:val="00521CE1"/>
    <w:rsid w:val="00521D99"/>
    <w:rsid w:val="0052241F"/>
    <w:rsid w:val="005236A8"/>
    <w:rsid w:val="00523885"/>
    <w:rsid w:val="00523BC4"/>
    <w:rsid w:val="00523F47"/>
    <w:rsid w:val="005241AC"/>
    <w:rsid w:val="00525572"/>
    <w:rsid w:val="00525CA0"/>
    <w:rsid w:val="00525CC5"/>
    <w:rsid w:val="005260F0"/>
    <w:rsid w:val="00526476"/>
    <w:rsid w:val="005269FA"/>
    <w:rsid w:val="00526A91"/>
    <w:rsid w:val="00526BFB"/>
    <w:rsid w:val="00527DB2"/>
    <w:rsid w:val="0053099F"/>
    <w:rsid w:val="005309F3"/>
    <w:rsid w:val="00530B48"/>
    <w:rsid w:val="005320A6"/>
    <w:rsid w:val="005338B3"/>
    <w:rsid w:val="00533FC5"/>
    <w:rsid w:val="00534660"/>
    <w:rsid w:val="005353EE"/>
    <w:rsid w:val="005358DF"/>
    <w:rsid w:val="00536FE6"/>
    <w:rsid w:val="005379D6"/>
    <w:rsid w:val="00537B49"/>
    <w:rsid w:val="00540905"/>
    <w:rsid w:val="00541441"/>
    <w:rsid w:val="00542A84"/>
    <w:rsid w:val="00543322"/>
    <w:rsid w:val="00543446"/>
    <w:rsid w:val="00544109"/>
    <w:rsid w:val="0054499F"/>
    <w:rsid w:val="0054677A"/>
    <w:rsid w:val="00546911"/>
    <w:rsid w:val="005472BF"/>
    <w:rsid w:val="005502F2"/>
    <w:rsid w:val="00550A1B"/>
    <w:rsid w:val="00551DD5"/>
    <w:rsid w:val="0055252D"/>
    <w:rsid w:val="00552755"/>
    <w:rsid w:val="005528FB"/>
    <w:rsid w:val="00553051"/>
    <w:rsid w:val="00553C03"/>
    <w:rsid w:val="00553E30"/>
    <w:rsid w:val="005542DD"/>
    <w:rsid w:val="005544D1"/>
    <w:rsid w:val="005546E3"/>
    <w:rsid w:val="00554846"/>
    <w:rsid w:val="005555E1"/>
    <w:rsid w:val="00555867"/>
    <w:rsid w:val="00555F89"/>
    <w:rsid w:val="005563E6"/>
    <w:rsid w:val="005569D0"/>
    <w:rsid w:val="00556AE4"/>
    <w:rsid w:val="00557FEA"/>
    <w:rsid w:val="0056098D"/>
    <w:rsid w:val="005609F5"/>
    <w:rsid w:val="00561C2A"/>
    <w:rsid w:val="0056224B"/>
    <w:rsid w:val="00563305"/>
    <w:rsid w:val="005636C2"/>
    <w:rsid w:val="005636C7"/>
    <w:rsid w:val="00563A74"/>
    <w:rsid w:val="00565763"/>
    <w:rsid w:val="00565BF5"/>
    <w:rsid w:val="00566DAB"/>
    <w:rsid w:val="00572C27"/>
    <w:rsid w:val="00572E8A"/>
    <w:rsid w:val="00573455"/>
    <w:rsid w:val="00573B30"/>
    <w:rsid w:val="00574140"/>
    <w:rsid w:val="005750B9"/>
    <w:rsid w:val="005750E2"/>
    <w:rsid w:val="00576F98"/>
    <w:rsid w:val="00577F3C"/>
    <w:rsid w:val="00580836"/>
    <w:rsid w:val="0058176C"/>
    <w:rsid w:val="005824DC"/>
    <w:rsid w:val="005829E4"/>
    <w:rsid w:val="005839D0"/>
    <w:rsid w:val="005840E4"/>
    <w:rsid w:val="005846D4"/>
    <w:rsid w:val="00584A87"/>
    <w:rsid w:val="00585332"/>
    <w:rsid w:val="00585654"/>
    <w:rsid w:val="00585EB6"/>
    <w:rsid w:val="0059247B"/>
    <w:rsid w:val="005932D3"/>
    <w:rsid w:val="00593968"/>
    <w:rsid w:val="00593C13"/>
    <w:rsid w:val="005943A7"/>
    <w:rsid w:val="0059516D"/>
    <w:rsid w:val="00595381"/>
    <w:rsid w:val="0059599C"/>
    <w:rsid w:val="00596115"/>
    <w:rsid w:val="00597429"/>
    <w:rsid w:val="005A14B6"/>
    <w:rsid w:val="005A1654"/>
    <w:rsid w:val="005A17CF"/>
    <w:rsid w:val="005A1E0F"/>
    <w:rsid w:val="005A3742"/>
    <w:rsid w:val="005A3A60"/>
    <w:rsid w:val="005A76C3"/>
    <w:rsid w:val="005A77A0"/>
    <w:rsid w:val="005A7B24"/>
    <w:rsid w:val="005B2B4E"/>
    <w:rsid w:val="005B2CCB"/>
    <w:rsid w:val="005B391D"/>
    <w:rsid w:val="005B3D40"/>
    <w:rsid w:val="005B57E7"/>
    <w:rsid w:val="005B5CAB"/>
    <w:rsid w:val="005B707D"/>
    <w:rsid w:val="005B733F"/>
    <w:rsid w:val="005C0221"/>
    <w:rsid w:val="005C0D7D"/>
    <w:rsid w:val="005C2FDC"/>
    <w:rsid w:val="005C40D9"/>
    <w:rsid w:val="005C489C"/>
    <w:rsid w:val="005C4EC0"/>
    <w:rsid w:val="005C6599"/>
    <w:rsid w:val="005C6F8A"/>
    <w:rsid w:val="005C7323"/>
    <w:rsid w:val="005D11E6"/>
    <w:rsid w:val="005D12A5"/>
    <w:rsid w:val="005D2534"/>
    <w:rsid w:val="005D2F87"/>
    <w:rsid w:val="005D39E1"/>
    <w:rsid w:val="005D641D"/>
    <w:rsid w:val="005D6644"/>
    <w:rsid w:val="005D718E"/>
    <w:rsid w:val="005E0069"/>
    <w:rsid w:val="005E09B3"/>
    <w:rsid w:val="005E0A0F"/>
    <w:rsid w:val="005E16B9"/>
    <w:rsid w:val="005E2146"/>
    <w:rsid w:val="005E29AC"/>
    <w:rsid w:val="005E3630"/>
    <w:rsid w:val="005E36D8"/>
    <w:rsid w:val="005E3B2D"/>
    <w:rsid w:val="005E4809"/>
    <w:rsid w:val="005E589D"/>
    <w:rsid w:val="005E6D04"/>
    <w:rsid w:val="005E6E41"/>
    <w:rsid w:val="005E7F78"/>
    <w:rsid w:val="005F0B63"/>
    <w:rsid w:val="005F16E4"/>
    <w:rsid w:val="005F1D62"/>
    <w:rsid w:val="005F2CFB"/>
    <w:rsid w:val="005F3E3D"/>
    <w:rsid w:val="005F4237"/>
    <w:rsid w:val="005F64DC"/>
    <w:rsid w:val="005F7B1B"/>
    <w:rsid w:val="00600046"/>
    <w:rsid w:val="00600309"/>
    <w:rsid w:val="0060095C"/>
    <w:rsid w:val="00600A5B"/>
    <w:rsid w:val="00600AFD"/>
    <w:rsid w:val="006017ED"/>
    <w:rsid w:val="00602863"/>
    <w:rsid w:val="00602B5A"/>
    <w:rsid w:val="00602C63"/>
    <w:rsid w:val="006045BD"/>
    <w:rsid w:val="00604832"/>
    <w:rsid w:val="00604C30"/>
    <w:rsid w:val="00605349"/>
    <w:rsid w:val="006057F4"/>
    <w:rsid w:val="00605EA8"/>
    <w:rsid w:val="00605FCF"/>
    <w:rsid w:val="0060765F"/>
    <w:rsid w:val="00610A8F"/>
    <w:rsid w:val="00611CDC"/>
    <w:rsid w:val="00611D49"/>
    <w:rsid w:val="00611D78"/>
    <w:rsid w:val="006129B7"/>
    <w:rsid w:val="006134F2"/>
    <w:rsid w:val="00613B37"/>
    <w:rsid w:val="00613ED8"/>
    <w:rsid w:val="006141D2"/>
    <w:rsid w:val="0061463B"/>
    <w:rsid w:val="00615523"/>
    <w:rsid w:val="00617100"/>
    <w:rsid w:val="00617B6F"/>
    <w:rsid w:val="00617E1A"/>
    <w:rsid w:val="00620200"/>
    <w:rsid w:val="006206FD"/>
    <w:rsid w:val="006255C8"/>
    <w:rsid w:val="00626D83"/>
    <w:rsid w:val="006277A6"/>
    <w:rsid w:val="006304E3"/>
    <w:rsid w:val="00630A00"/>
    <w:rsid w:val="0063177B"/>
    <w:rsid w:val="00631A77"/>
    <w:rsid w:val="00631FD0"/>
    <w:rsid w:val="00634818"/>
    <w:rsid w:val="00635AF8"/>
    <w:rsid w:val="006362E3"/>
    <w:rsid w:val="00636483"/>
    <w:rsid w:val="00636C60"/>
    <w:rsid w:val="00637394"/>
    <w:rsid w:val="00637DE4"/>
    <w:rsid w:val="0064009F"/>
    <w:rsid w:val="0064060A"/>
    <w:rsid w:val="00640717"/>
    <w:rsid w:val="00640E2D"/>
    <w:rsid w:val="00642594"/>
    <w:rsid w:val="006426CC"/>
    <w:rsid w:val="00643D1B"/>
    <w:rsid w:val="00643E60"/>
    <w:rsid w:val="00644FD5"/>
    <w:rsid w:val="00644FDC"/>
    <w:rsid w:val="0064502E"/>
    <w:rsid w:val="00645469"/>
    <w:rsid w:val="00645946"/>
    <w:rsid w:val="006461D1"/>
    <w:rsid w:val="006471CF"/>
    <w:rsid w:val="006473C0"/>
    <w:rsid w:val="0065108D"/>
    <w:rsid w:val="00652452"/>
    <w:rsid w:val="00652853"/>
    <w:rsid w:val="00652B5E"/>
    <w:rsid w:val="006534FC"/>
    <w:rsid w:val="006539D3"/>
    <w:rsid w:val="00654798"/>
    <w:rsid w:val="00654BEC"/>
    <w:rsid w:val="006557CD"/>
    <w:rsid w:val="00655A0C"/>
    <w:rsid w:val="00656047"/>
    <w:rsid w:val="00656824"/>
    <w:rsid w:val="00657B9E"/>
    <w:rsid w:val="00660233"/>
    <w:rsid w:val="0066105D"/>
    <w:rsid w:val="006610BD"/>
    <w:rsid w:val="006644DC"/>
    <w:rsid w:val="0066495D"/>
    <w:rsid w:val="006651C8"/>
    <w:rsid w:val="00666885"/>
    <w:rsid w:val="00666DC0"/>
    <w:rsid w:val="0066782B"/>
    <w:rsid w:val="00671024"/>
    <w:rsid w:val="00671A63"/>
    <w:rsid w:val="0067241E"/>
    <w:rsid w:val="00672587"/>
    <w:rsid w:val="00673A6A"/>
    <w:rsid w:val="0067435C"/>
    <w:rsid w:val="00674959"/>
    <w:rsid w:val="00676C2F"/>
    <w:rsid w:val="00676EC0"/>
    <w:rsid w:val="0067726F"/>
    <w:rsid w:val="00681F53"/>
    <w:rsid w:val="006820FC"/>
    <w:rsid w:val="00682C3A"/>
    <w:rsid w:val="00683350"/>
    <w:rsid w:val="00683434"/>
    <w:rsid w:val="00683AD9"/>
    <w:rsid w:val="00683AE8"/>
    <w:rsid w:val="00685374"/>
    <w:rsid w:val="00686049"/>
    <w:rsid w:val="0068679C"/>
    <w:rsid w:val="006879B6"/>
    <w:rsid w:val="00687B42"/>
    <w:rsid w:val="006902EE"/>
    <w:rsid w:val="00690B92"/>
    <w:rsid w:val="00690E39"/>
    <w:rsid w:val="00692210"/>
    <w:rsid w:val="006926CF"/>
    <w:rsid w:val="00692F3E"/>
    <w:rsid w:val="00693387"/>
    <w:rsid w:val="00693D72"/>
    <w:rsid w:val="0069490D"/>
    <w:rsid w:val="00695702"/>
    <w:rsid w:val="00696CA7"/>
    <w:rsid w:val="00697344"/>
    <w:rsid w:val="006975F8"/>
    <w:rsid w:val="00697650"/>
    <w:rsid w:val="006A00B6"/>
    <w:rsid w:val="006A0838"/>
    <w:rsid w:val="006A0C66"/>
    <w:rsid w:val="006A1196"/>
    <w:rsid w:val="006A2600"/>
    <w:rsid w:val="006A2E04"/>
    <w:rsid w:val="006A322F"/>
    <w:rsid w:val="006A3B62"/>
    <w:rsid w:val="006A48B9"/>
    <w:rsid w:val="006A4B9D"/>
    <w:rsid w:val="006A5739"/>
    <w:rsid w:val="006A5CD7"/>
    <w:rsid w:val="006A6855"/>
    <w:rsid w:val="006A7379"/>
    <w:rsid w:val="006A7EFB"/>
    <w:rsid w:val="006B15DB"/>
    <w:rsid w:val="006B3ACA"/>
    <w:rsid w:val="006B573A"/>
    <w:rsid w:val="006B5991"/>
    <w:rsid w:val="006B6157"/>
    <w:rsid w:val="006B6255"/>
    <w:rsid w:val="006B657B"/>
    <w:rsid w:val="006B7DA9"/>
    <w:rsid w:val="006B7E23"/>
    <w:rsid w:val="006C0BE8"/>
    <w:rsid w:val="006C25ED"/>
    <w:rsid w:val="006C27E3"/>
    <w:rsid w:val="006C2C84"/>
    <w:rsid w:val="006C3C86"/>
    <w:rsid w:val="006C5719"/>
    <w:rsid w:val="006C6103"/>
    <w:rsid w:val="006C6515"/>
    <w:rsid w:val="006C7481"/>
    <w:rsid w:val="006D0CB2"/>
    <w:rsid w:val="006D1FA9"/>
    <w:rsid w:val="006D31D0"/>
    <w:rsid w:val="006D3581"/>
    <w:rsid w:val="006D46D7"/>
    <w:rsid w:val="006D485C"/>
    <w:rsid w:val="006D729E"/>
    <w:rsid w:val="006E02DF"/>
    <w:rsid w:val="006E0511"/>
    <w:rsid w:val="006E3195"/>
    <w:rsid w:val="006E3C23"/>
    <w:rsid w:val="006E4221"/>
    <w:rsid w:val="006E4996"/>
    <w:rsid w:val="006E5375"/>
    <w:rsid w:val="006E5996"/>
    <w:rsid w:val="006E6A80"/>
    <w:rsid w:val="006E727F"/>
    <w:rsid w:val="006E7578"/>
    <w:rsid w:val="006E7874"/>
    <w:rsid w:val="006F0A90"/>
    <w:rsid w:val="006F15FC"/>
    <w:rsid w:val="006F16C1"/>
    <w:rsid w:val="006F1869"/>
    <w:rsid w:val="006F18CB"/>
    <w:rsid w:val="006F2128"/>
    <w:rsid w:val="006F2C93"/>
    <w:rsid w:val="006F31EF"/>
    <w:rsid w:val="006F32F0"/>
    <w:rsid w:val="006F40BC"/>
    <w:rsid w:val="006F41AD"/>
    <w:rsid w:val="006F48E6"/>
    <w:rsid w:val="006F4E22"/>
    <w:rsid w:val="006F5AC9"/>
    <w:rsid w:val="006F74C7"/>
    <w:rsid w:val="00700E1F"/>
    <w:rsid w:val="00701683"/>
    <w:rsid w:val="00703F61"/>
    <w:rsid w:val="0070522D"/>
    <w:rsid w:val="00705548"/>
    <w:rsid w:val="00707019"/>
    <w:rsid w:val="00707277"/>
    <w:rsid w:val="00707684"/>
    <w:rsid w:val="00707B97"/>
    <w:rsid w:val="00707CAE"/>
    <w:rsid w:val="0071002A"/>
    <w:rsid w:val="00710302"/>
    <w:rsid w:val="0071183C"/>
    <w:rsid w:val="007119E4"/>
    <w:rsid w:val="00711A3A"/>
    <w:rsid w:val="007121AF"/>
    <w:rsid w:val="007144DE"/>
    <w:rsid w:val="00714B3A"/>
    <w:rsid w:val="00714D55"/>
    <w:rsid w:val="00721D0B"/>
    <w:rsid w:val="00723A33"/>
    <w:rsid w:val="00724178"/>
    <w:rsid w:val="00726300"/>
    <w:rsid w:val="00726D89"/>
    <w:rsid w:val="007279D7"/>
    <w:rsid w:val="00727FBB"/>
    <w:rsid w:val="007308C0"/>
    <w:rsid w:val="00731501"/>
    <w:rsid w:val="007319F3"/>
    <w:rsid w:val="00731A2B"/>
    <w:rsid w:val="00731AF8"/>
    <w:rsid w:val="0073227C"/>
    <w:rsid w:val="00732BCF"/>
    <w:rsid w:val="00733810"/>
    <w:rsid w:val="00734E2C"/>
    <w:rsid w:val="00734F9B"/>
    <w:rsid w:val="00734FCF"/>
    <w:rsid w:val="0073553D"/>
    <w:rsid w:val="007356C9"/>
    <w:rsid w:val="007357DF"/>
    <w:rsid w:val="007358B6"/>
    <w:rsid w:val="00735E06"/>
    <w:rsid w:val="00736168"/>
    <w:rsid w:val="00737200"/>
    <w:rsid w:val="007374CD"/>
    <w:rsid w:val="0073774E"/>
    <w:rsid w:val="00737997"/>
    <w:rsid w:val="00740582"/>
    <w:rsid w:val="00740C03"/>
    <w:rsid w:val="00741FB8"/>
    <w:rsid w:val="007427F0"/>
    <w:rsid w:val="0074294B"/>
    <w:rsid w:val="00742D85"/>
    <w:rsid w:val="007434BC"/>
    <w:rsid w:val="00745D3B"/>
    <w:rsid w:val="00746D02"/>
    <w:rsid w:val="00747DBB"/>
    <w:rsid w:val="00750458"/>
    <w:rsid w:val="00750F91"/>
    <w:rsid w:val="0075167F"/>
    <w:rsid w:val="00751957"/>
    <w:rsid w:val="00751A0A"/>
    <w:rsid w:val="00752A0C"/>
    <w:rsid w:val="007561DB"/>
    <w:rsid w:val="00756857"/>
    <w:rsid w:val="0075685E"/>
    <w:rsid w:val="007569FC"/>
    <w:rsid w:val="00756B13"/>
    <w:rsid w:val="0075798C"/>
    <w:rsid w:val="007607AF"/>
    <w:rsid w:val="0076145E"/>
    <w:rsid w:val="00761626"/>
    <w:rsid w:val="00761EE4"/>
    <w:rsid w:val="00762901"/>
    <w:rsid w:val="0076308C"/>
    <w:rsid w:val="0076318F"/>
    <w:rsid w:val="00763A72"/>
    <w:rsid w:val="00763DD8"/>
    <w:rsid w:val="00766A85"/>
    <w:rsid w:val="00767B16"/>
    <w:rsid w:val="007706B6"/>
    <w:rsid w:val="007712D6"/>
    <w:rsid w:val="007712F2"/>
    <w:rsid w:val="0077213A"/>
    <w:rsid w:val="00772BDC"/>
    <w:rsid w:val="007733C3"/>
    <w:rsid w:val="00773958"/>
    <w:rsid w:val="007741AB"/>
    <w:rsid w:val="00774267"/>
    <w:rsid w:val="007749C5"/>
    <w:rsid w:val="00774C57"/>
    <w:rsid w:val="00775117"/>
    <w:rsid w:val="00775CCF"/>
    <w:rsid w:val="00775EEA"/>
    <w:rsid w:val="00776921"/>
    <w:rsid w:val="0078044B"/>
    <w:rsid w:val="007812CE"/>
    <w:rsid w:val="00781369"/>
    <w:rsid w:val="00784DCA"/>
    <w:rsid w:val="00785F44"/>
    <w:rsid w:val="007870F7"/>
    <w:rsid w:val="007903E7"/>
    <w:rsid w:val="00790E90"/>
    <w:rsid w:val="0079129D"/>
    <w:rsid w:val="0079164A"/>
    <w:rsid w:val="00792076"/>
    <w:rsid w:val="00792646"/>
    <w:rsid w:val="00792E37"/>
    <w:rsid w:val="007934EF"/>
    <w:rsid w:val="007957F0"/>
    <w:rsid w:val="007969E0"/>
    <w:rsid w:val="00796C51"/>
    <w:rsid w:val="007A0AB9"/>
    <w:rsid w:val="007A12D1"/>
    <w:rsid w:val="007A16FC"/>
    <w:rsid w:val="007A236D"/>
    <w:rsid w:val="007A2586"/>
    <w:rsid w:val="007A2DB8"/>
    <w:rsid w:val="007A4362"/>
    <w:rsid w:val="007A4716"/>
    <w:rsid w:val="007A5108"/>
    <w:rsid w:val="007A5361"/>
    <w:rsid w:val="007A56F5"/>
    <w:rsid w:val="007A5D5C"/>
    <w:rsid w:val="007A601C"/>
    <w:rsid w:val="007A642D"/>
    <w:rsid w:val="007A6560"/>
    <w:rsid w:val="007A726F"/>
    <w:rsid w:val="007A7BE7"/>
    <w:rsid w:val="007A7CF9"/>
    <w:rsid w:val="007A7DD1"/>
    <w:rsid w:val="007B1CCB"/>
    <w:rsid w:val="007B1E36"/>
    <w:rsid w:val="007B213F"/>
    <w:rsid w:val="007B2304"/>
    <w:rsid w:val="007B2F1D"/>
    <w:rsid w:val="007B4E9F"/>
    <w:rsid w:val="007B5EFC"/>
    <w:rsid w:val="007B62AD"/>
    <w:rsid w:val="007B6507"/>
    <w:rsid w:val="007B67CE"/>
    <w:rsid w:val="007B723A"/>
    <w:rsid w:val="007B7C81"/>
    <w:rsid w:val="007C05B3"/>
    <w:rsid w:val="007C0FE1"/>
    <w:rsid w:val="007C123A"/>
    <w:rsid w:val="007C26B8"/>
    <w:rsid w:val="007C40B5"/>
    <w:rsid w:val="007C4E43"/>
    <w:rsid w:val="007C6AEA"/>
    <w:rsid w:val="007C6D2A"/>
    <w:rsid w:val="007C7454"/>
    <w:rsid w:val="007C7C65"/>
    <w:rsid w:val="007D02D8"/>
    <w:rsid w:val="007D0523"/>
    <w:rsid w:val="007D06BC"/>
    <w:rsid w:val="007D211A"/>
    <w:rsid w:val="007D21D1"/>
    <w:rsid w:val="007D2C17"/>
    <w:rsid w:val="007D2C6D"/>
    <w:rsid w:val="007D2CE5"/>
    <w:rsid w:val="007D2ED6"/>
    <w:rsid w:val="007D514E"/>
    <w:rsid w:val="007D7358"/>
    <w:rsid w:val="007D74C8"/>
    <w:rsid w:val="007D76DA"/>
    <w:rsid w:val="007D7799"/>
    <w:rsid w:val="007D7CA3"/>
    <w:rsid w:val="007D7E0F"/>
    <w:rsid w:val="007E0E2E"/>
    <w:rsid w:val="007E1214"/>
    <w:rsid w:val="007E17A3"/>
    <w:rsid w:val="007E1BA6"/>
    <w:rsid w:val="007E1BE3"/>
    <w:rsid w:val="007E1F7F"/>
    <w:rsid w:val="007E3221"/>
    <w:rsid w:val="007E37C4"/>
    <w:rsid w:val="007E38D0"/>
    <w:rsid w:val="007E39CC"/>
    <w:rsid w:val="007E42BF"/>
    <w:rsid w:val="007E482B"/>
    <w:rsid w:val="007E4C64"/>
    <w:rsid w:val="007E5013"/>
    <w:rsid w:val="007E531C"/>
    <w:rsid w:val="007E536B"/>
    <w:rsid w:val="007E7942"/>
    <w:rsid w:val="007F1C73"/>
    <w:rsid w:val="007F1D21"/>
    <w:rsid w:val="007F1FF1"/>
    <w:rsid w:val="007F25CA"/>
    <w:rsid w:val="007F2B6C"/>
    <w:rsid w:val="007F3189"/>
    <w:rsid w:val="007F42B5"/>
    <w:rsid w:val="007F56A6"/>
    <w:rsid w:val="007F6303"/>
    <w:rsid w:val="007F6E8B"/>
    <w:rsid w:val="007F7B2A"/>
    <w:rsid w:val="007F7BB8"/>
    <w:rsid w:val="008007EA"/>
    <w:rsid w:val="00800B1F"/>
    <w:rsid w:val="008015A5"/>
    <w:rsid w:val="00801A86"/>
    <w:rsid w:val="00803793"/>
    <w:rsid w:val="00806242"/>
    <w:rsid w:val="008066A4"/>
    <w:rsid w:val="008070F6"/>
    <w:rsid w:val="00811483"/>
    <w:rsid w:val="008158F5"/>
    <w:rsid w:val="00816428"/>
    <w:rsid w:val="00816F4E"/>
    <w:rsid w:val="0082054D"/>
    <w:rsid w:val="008205DD"/>
    <w:rsid w:val="00820734"/>
    <w:rsid w:val="00821690"/>
    <w:rsid w:val="0082228D"/>
    <w:rsid w:val="00822434"/>
    <w:rsid w:val="00822959"/>
    <w:rsid w:val="008229A1"/>
    <w:rsid w:val="00823603"/>
    <w:rsid w:val="008244B8"/>
    <w:rsid w:val="008244E9"/>
    <w:rsid w:val="00827BD6"/>
    <w:rsid w:val="00830A59"/>
    <w:rsid w:val="00830D1F"/>
    <w:rsid w:val="00830FC6"/>
    <w:rsid w:val="00831B0F"/>
    <w:rsid w:val="008321E8"/>
    <w:rsid w:val="008321FD"/>
    <w:rsid w:val="00832296"/>
    <w:rsid w:val="00832E78"/>
    <w:rsid w:val="0083463F"/>
    <w:rsid w:val="008347F6"/>
    <w:rsid w:val="00835B86"/>
    <w:rsid w:val="00835ECE"/>
    <w:rsid w:val="00836305"/>
    <w:rsid w:val="00837FE5"/>
    <w:rsid w:val="008413D5"/>
    <w:rsid w:val="00841C13"/>
    <w:rsid w:val="00841E02"/>
    <w:rsid w:val="00842363"/>
    <w:rsid w:val="008425B6"/>
    <w:rsid w:val="008430BA"/>
    <w:rsid w:val="008448D6"/>
    <w:rsid w:val="00844DE7"/>
    <w:rsid w:val="0084500D"/>
    <w:rsid w:val="00845FC2"/>
    <w:rsid w:val="0084654C"/>
    <w:rsid w:val="00846B7F"/>
    <w:rsid w:val="00851369"/>
    <w:rsid w:val="008515A9"/>
    <w:rsid w:val="00851E68"/>
    <w:rsid w:val="00852526"/>
    <w:rsid w:val="00852C00"/>
    <w:rsid w:val="008539DD"/>
    <w:rsid w:val="00853BF3"/>
    <w:rsid w:val="00854E49"/>
    <w:rsid w:val="0085582C"/>
    <w:rsid w:val="00855B3D"/>
    <w:rsid w:val="00855CD0"/>
    <w:rsid w:val="008567EF"/>
    <w:rsid w:val="00856C25"/>
    <w:rsid w:val="00856DDE"/>
    <w:rsid w:val="00857A61"/>
    <w:rsid w:val="00857ED0"/>
    <w:rsid w:val="00860753"/>
    <w:rsid w:val="0086088A"/>
    <w:rsid w:val="00861159"/>
    <w:rsid w:val="00864E4E"/>
    <w:rsid w:val="00864F26"/>
    <w:rsid w:val="0086522E"/>
    <w:rsid w:val="008653E5"/>
    <w:rsid w:val="00865A8F"/>
    <w:rsid w:val="00867638"/>
    <w:rsid w:val="00867847"/>
    <w:rsid w:val="008700A6"/>
    <w:rsid w:val="008732AE"/>
    <w:rsid w:val="00874DD8"/>
    <w:rsid w:val="00876403"/>
    <w:rsid w:val="00876988"/>
    <w:rsid w:val="00876B6B"/>
    <w:rsid w:val="00877A27"/>
    <w:rsid w:val="008803BB"/>
    <w:rsid w:val="00880553"/>
    <w:rsid w:val="00880F56"/>
    <w:rsid w:val="008816B8"/>
    <w:rsid w:val="00881B57"/>
    <w:rsid w:val="00881D65"/>
    <w:rsid w:val="008830A6"/>
    <w:rsid w:val="0088337A"/>
    <w:rsid w:val="00883827"/>
    <w:rsid w:val="00883B82"/>
    <w:rsid w:val="0088426D"/>
    <w:rsid w:val="008859D9"/>
    <w:rsid w:val="00885C68"/>
    <w:rsid w:val="00886A6D"/>
    <w:rsid w:val="00886EB5"/>
    <w:rsid w:val="00887C5A"/>
    <w:rsid w:val="00887D5C"/>
    <w:rsid w:val="00887F2E"/>
    <w:rsid w:val="008909DE"/>
    <w:rsid w:val="00892559"/>
    <w:rsid w:val="008926AC"/>
    <w:rsid w:val="00892EE1"/>
    <w:rsid w:val="008934D0"/>
    <w:rsid w:val="0089506E"/>
    <w:rsid w:val="00895A9F"/>
    <w:rsid w:val="008974FE"/>
    <w:rsid w:val="008A1670"/>
    <w:rsid w:val="008A20A1"/>
    <w:rsid w:val="008A2B06"/>
    <w:rsid w:val="008A468E"/>
    <w:rsid w:val="008A6A61"/>
    <w:rsid w:val="008A6B56"/>
    <w:rsid w:val="008B0B3E"/>
    <w:rsid w:val="008B1131"/>
    <w:rsid w:val="008B122E"/>
    <w:rsid w:val="008B1C10"/>
    <w:rsid w:val="008B271D"/>
    <w:rsid w:val="008B28BE"/>
    <w:rsid w:val="008B2E22"/>
    <w:rsid w:val="008B449D"/>
    <w:rsid w:val="008B4C4F"/>
    <w:rsid w:val="008B51D3"/>
    <w:rsid w:val="008B5652"/>
    <w:rsid w:val="008B7546"/>
    <w:rsid w:val="008B7BEE"/>
    <w:rsid w:val="008B7EA4"/>
    <w:rsid w:val="008C0E05"/>
    <w:rsid w:val="008C1C5C"/>
    <w:rsid w:val="008C1E7E"/>
    <w:rsid w:val="008C2DD8"/>
    <w:rsid w:val="008C32D0"/>
    <w:rsid w:val="008C57FB"/>
    <w:rsid w:val="008C5EF1"/>
    <w:rsid w:val="008C7628"/>
    <w:rsid w:val="008D153C"/>
    <w:rsid w:val="008D2F5F"/>
    <w:rsid w:val="008D30FD"/>
    <w:rsid w:val="008D3A9E"/>
    <w:rsid w:val="008D40EB"/>
    <w:rsid w:val="008D421A"/>
    <w:rsid w:val="008D463F"/>
    <w:rsid w:val="008D4A50"/>
    <w:rsid w:val="008D60EF"/>
    <w:rsid w:val="008D69C1"/>
    <w:rsid w:val="008D7759"/>
    <w:rsid w:val="008E083D"/>
    <w:rsid w:val="008E0C1D"/>
    <w:rsid w:val="008E0D92"/>
    <w:rsid w:val="008E11FE"/>
    <w:rsid w:val="008E1219"/>
    <w:rsid w:val="008E190E"/>
    <w:rsid w:val="008E197A"/>
    <w:rsid w:val="008E230F"/>
    <w:rsid w:val="008E2847"/>
    <w:rsid w:val="008E33A0"/>
    <w:rsid w:val="008E3596"/>
    <w:rsid w:val="008E4D84"/>
    <w:rsid w:val="008E4E33"/>
    <w:rsid w:val="008E518C"/>
    <w:rsid w:val="008E5812"/>
    <w:rsid w:val="008E6739"/>
    <w:rsid w:val="008F2532"/>
    <w:rsid w:val="008F32A4"/>
    <w:rsid w:val="008F37B5"/>
    <w:rsid w:val="008F45BF"/>
    <w:rsid w:val="008F48C7"/>
    <w:rsid w:val="008F51E2"/>
    <w:rsid w:val="008F7823"/>
    <w:rsid w:val="008F790F"/>
    <w:rsid w:val="008F7910"/>
    <w:rsid w:val="009002AD"/>
    <w:rsid w:val="00900756"/>
    <w:rsid w:val="0090084F"/>
    <w:rsid w:val="009019FE"/>
    <w:rsid w:val="00903113"/>
    <w:rsid w:val="00904D8C"/>
    <w:rsid w:val="00906B9D"/>
    <w:rsid w:val="00906E0E"/>
    <w:rsid w:val="00906EEB"/>
    <w:rsid w:val="009071AB"/>
    <w:rsid w:val="00910497"/>
    <w:rsid w:val="00910A8E"/>
    <w:rsid w:val="00911EB1"/>
    <w:rsid w:val="00912017"/>
    <w:rsid w:val="009121F6"/>
    <w:rsid w:val="009122BA"/>
    <w:rsid w:val="00912582"/>
    <w:rsid w:val="00913232"/>
    <w:rsid w:val="00914221"/>
    <w:rsid w:val="009142C0"/>
    <w:rsid w:val="009156C9"/>
    <w:rsid w:val="009157D2"/>
    <w:rsid w:val="00915A81"/>
    <w:rsid w:val="00916636"/>
    <w:rsid w:val="00916C0E"/>
    <w:rsid w:val="00917A8F"/>
    <w:rsid w:val="00917F70"/>
    <w:rsid w:val="00920B56"/>
    <w:rsid w:val="009214CE"/>
    <w:rsid w:val="00921637"/>
    <w:rsid w:val="009224DC"/>
    <w:rsid w:val="00922CF2"/>
    <w:rsid w:val="00923673"/>
    <w:rsid w:val="00924AB0"/>
    <w:rsid w:val="009252C4"/>
    <w:rsid w:val="00927D80"/>
    <w:rsid w:val="00930013"/>
    <w:rsid w:val="00933220"/>
    <w:rsid w:val="0093335B"/>
    <w:rsid w:val="0093399C"/>
    <w:rsid w:val="00934D05"/>
    <w:rsid w:val="00936C6F"/>
    <w:rsid w:val="00937A32"/>
    <w:rsid w:val="00937DC7"/>
    <w:rsid w:val="009400D5"/>
    <w:rsid w:val="00940588"/>
    <w:rsid w:val="00941091"/>
    <w:rsid w:val="00941E91"/>
    <w:rsid w:val="00942EAD"/>
    <w:rsid w:val="0094351A"/>
    <w:rsid w:val="00943B22"/>
    <w:rsid w:val="0094768E"/>
    <w:rsid w:val="00947734"/>
    <w:rsid w:val="00950583"/>
    <w:rsid w:val="009505BF"/>
    <w:rsid w:val="009506A8"/>
    <w:rsid w:val="00950948"/>
    <w:rsid w:val="00952DA4"/>
    <w:rsid w:val="00953474"/>
    <w:rsid w:val="009538FC"/>
    <w:rsid w:val="00955860"/>
    <w:rsid w:val="00956706"/>
    <w:rsid w:val="00957A52"/>
    <w:rsid w:val="00961610"/>
    <w:rsid w:val="00962BC7"/>
    <w:rsid w:val="00963E45"/>
    <w:rsid w:val="009649B2"/>
    <w:rsid w:val="00964CCF"/>
    <w:rsid w:val="00966F82"/>
    <w:rsid w:val="009703BE"/>
    <w:rsid w:val="0097107D"/>
    <w:rsid w:val="00971564"/>
    <w:rsid w:val="00971CD5"/>
    <w:rsid w:val="00971E00"/>
    <w:rsid w:val="00972223"/>
    <w:rsid w:val="00972618"/>
    <w:rsid w:val="00972E6A"/>
    <w:rsid w:val="00972FFF"/>
    <w:rsid w:val="0097409F"/>
    <w:rsid w:val="00974132"/>
    <w:rsid w:val="009742AE"/>
    <w:rsid w:val="00976986"/>
    <w:rsid w:val="00977706"/>
    <w:rsid w:val="00980028"/>
    <w:rsid w:val="0098076B"/>
    <w:rsid w:val="00980D3E"/>
    <w:rsid w:val="00981398"/>
    <w:rsid w:val="00981512"/>
    <w:rsid w:val="00982B6C"/>
    <w:rsid w:val="00982D72"/>
    <w:rsid w:val="00982F3F"/>
    <w:rsid w:val="00986705"/>
    <w:rsid w:val="00987261"/>
    <w:rsid w:val="00987662"/>
    <w:rsid w:val="00990D97"/>
    <w:rsid w:val="00990E5F"/>
    <w:rsid w:val="00991D97"/>
    <w:rsid w:val="009927CB"/>
    <w:rsid w:val="00994046"/>
    <w:rsid w:val="009959B8"/>
    <w:rsid w:val="00995C1B"/>
    <w:rsid w:val="009978AE"/>
    <w:rsid w:val="00997BD1"/>
    <w:rsid w:val="009A03E1"/>
    <w:rsid w:val="009A089F"/>
    <w:rsid w:val="009A0A25"/>
    <w:rsid w:val="009A0E83"/>
    <w:rsid w:val="009A0EEA"/>
    <w:rsid w:val="009A12DB"/>
    <w:rsid w:val="009A147C"/>
    <w:rsid w:val="009A15AC"/>
    <w:rsid w:val="009A3349"/>
    <w:rsid w:val="009A3EF7"/>
    <w:rsid w:val="009A3F76"/>
    <w:rsid w:val="009A41CA"/>
    <w:rsid w:val="009A49D7"/>
    <w:rsid w:val="009A506D"/>
    <w:rsid w:val="009A7315"/>
    <w:rsid w:val="009A7E10"/>
    <w:rsid w:val="009B03A7"/>
    <w:rsid w:val="009B0D4F"/>
    <w:rsid w:val="009B1B23"/>
    <w:rsid w:val="009B1DBB"/>
    <w:rsid w:val="009B281F"/>
    <w:rsid w:val="009B3626"/>
    <w:rsid w:val="009B4873"/>
    <w:rsid w:val="009B4F01"/>
    <w:rsid w:val="009B55FA"/>
    <w:rsid w:val="009B59E3"/>
    <w:rsid w:val="009B6A7D"/>
    <w:rsid w:val="009C0196"/>
    <w:rsid w:val="009C02DF"/>
    <w:rsid w:val="009C0320"/>
    <w:rsid w:val="009C05E5"/>
    <w:rsid w:val="009C139F"/>
    <w:rsid w:val="009C211F"/>
    <w:rsid w:val="009C3212"/>
    <w:rsid w:val="009C3233"/>
    <w:rsid w:val="009C3C53"/>
    <w:rsid w:val="009C3F5F"/>
    <w:rsid w:val="009C3FFE"/>
    <w:rsid w:val="009C5779"/>
    <w:rsid w:val="009C58D9"/>
    <w:rsid w:val="009C5AFB"/>
    <w:rsid w:val="009C7796"/>
    <w:rsid w:val="009C7EC0"/>
    <w:rsid w:val="009C7ECD"/>
    <w:rsid w:val="009D0E04"/>
    <w:rsid w:val="009D1514"/>
    <w:rsid w:val="009D25E6"/>
    <w:rsid w:val="009D2904"/>
    <w:rsid w:val="009D32C3"/>
    <w:rsid w:val="009D3662"/>
    <w:rsid w:val="009D5E87"/>
    <w:rsid w:val="009D6FC3"/>
    <w:rsid w:val="009D7439"/>
    <w:rsid w:val="009E0761"/>
    <w:rsid w:val="009E1F22"/>
    <w:rsid w:val="009E2ABA"/>
    <w:rsid w:val="009E51EE"/>
    <w:rsid w:val="009E6578"/>
    <w:rsid w:val="009E6D23"/>
    <w:rsid w:val="009E72AC"/>
    <w:rsid w:val="009E7503"/>
    <w:rsid w:val="009E7B66"/>
    <w:rsid w:val="009F03B8"/>
    <w:rsid w:val="009F0B7D"/>
    <w:rsid w:val="009F22A2"/>
    <w:rsid w:val="009F3296"/>
    <w:rsid w:val="009F3813"/>
    <w:rsid w:val="009F42E6"/>
    <w:rsid w:val="00A01E27"/>
    <w:rsid w:val="00A02364"/>
    <w:rsid w:val="00A025FC"/>
    <w:rsid w:val="00A027DD"/>
    <w:rsid w:val="00A02A00"/>
    <w:rsid w:val="00A0314D"/>
    <w:rsid w:val="00A05CE2"/>
    <w:rsid w:val="00A12060"/>
    <w:rsid w:val="00A12138"/>
    <w:rsid w:val="00A126CC"/>
    <w:rsid w:val="00A12FC1"/>
    <w:rsid w:val="00A13300"/>
    <w:rsid w:val="00A13336"/>
    <w:rsid w:val="00A13A52"/>
    <w:rsid w:val="00A16276"/>
    <w:rsid w:val="00A16854"/>
    <w:rsid w:val="00A172BE"/>
    <w:rsid w:val="00A177FE"/>
    <w:rsid w:val="00A1786E"/>
    <w:rsid w:val="00A20207"/>
    <w:rsid w:val="00A20A62"/>
    <w:rsid w:val="00A20E45"/>
    <w:rsid w:val="00A214A6"/>
    <w:rsid w:val="00A21FE8"/>
    <w:rsid w:val="00A22448"/>
    <w:rsid w:val="00A242CF"/>
    <w:rsid w:val="00A24712"/>
    <w:rsid w:val="00A25526"/>
    <w:rsid w:val="00A25FDC"/>
    <w:rsid w:val="00A26002"/>
    <w:rsid w:val="00A2674D"/>
    <w:rsid w:val="00A26C72"/>
    <w:rsid w:val="00A27229"/>
    <w:rsid w:val="00A30060"/>
    <w:rsid w:val="00A3098E"/>
    <w:rsid w:val="00A32564"/>
    <w:rsid w:val="00A33982"/>
    <w:rsid w:val="00A342A3"/>
    <w:rsid w:val="00A3467B"/>
    <w:rsid w:val="00A34965"/>
    <w:rsid w:val="00A350E3"/>
    <w:rsid w:val="00A35D61"/>
    <w:rsid w:val="00A35EB5"/>
    <w:rsid w:val="00A36319"/>
    <w:rsid w:val="00A36E06"/>
    <w:rsid w:val="00A37686"/>
    <w:rsid w:val="00A37D22"/>
    <w:rsid w:val="00A4015D"/>
    <w:rsid w:val="00A402BE"/>
    <w:rsid w:val="00A413C3"/>
    <w:rsid w:val="00A41ED8"/>
    <w:rsid w:val="00A42068"/>
    <w:rsid w:val="00A42180"/>
    <w:rsid w:val="00A42877"/>
    <w:rsid w:val="00A44646"/>
    <w:rsid w:val="00A45117"/>
    <w:rsid w:val="00A465FB"/>
    <w:rsid w:val="00A46C8F"/>
    <w:rsid w:val="00A4716F"/>
    <w:rsid w:val="00A512C1"/>
    <w:rsid w:val="00A51A56"/>
    <w:rsid w:val="00A52424"/>
    <w:rsid w:val="00A52652"/>
    <w:rsid w:val="00A534D9"/>
    <w:rsid w:val="00A54348"/>
    <w:rsid w:val="00A548D5"/>
    <w:rsid w:val="00A55B1D"/>
    <w:rsid w:val="00A55C56"/>
    <w:rsid w:val="00A55CA6"/>
    <w:rsid w:val="00A56320"/>
    <w:rsid w:val="00A5796E"/>
    <w:rsid w:val="00A57E8F"/>
    <w:rsid w:val="00A60397"/>
    <w:rsid w:val="00A60C58"/>
    <w:rsid w:val="00A60D77"/>
    <w:rsid w:val="00A6168E"/>
    <w:rsid w:val="00A62384"/>
    <w:rsid w:val="00A62537"/>
    <w:rsid w:val="00A669E8"/>
    <w:rsid w:val="00A66A05"/>
    <w:rsid w:val="00A66B52"/>
    <w:rsid w:val="00A66D48"/>
    <w:rsid w:val="00A67E58"/>
    <w:rsid w:val="00A70473"/>
    <w:rsid w:val="00A70FD5"/>
    <w:rsid w:val="00A71308"/>
    <w:rsid w:val="00A736AF"/>
    <w:rsid w:val="00A73A92"/>
    <w:rsid w:val="00A73D1B"/>
    <w:rsid w:val="00A7469B"/>
    <w:rsid w:val="00A750F7"/>
    <w:rsid w:val="00A753FD"/>
    <w:rsid w:val="00A75709"/>
    <w:rsid w:val="00A758C8"/>
    <w:rsid w:val="00A7661C"/>
    <w:rsid w:val="00A76ACA"/>
    <w:rsid w:val="00A76F22"/>
    <w:rsid w:val="00A7738E"/>
    <w:rsid w:val="00A810C9"/>
    <w:rsid w:val="00A81FB6"/>
    <w:rsid w:val="00A827F3"/>
    <w:rsid w:val="00A82983"/>
    <w:rsid w:val="00A83566"/>
    <w:rsid w:val="00A841CC"/>
    <w:rsid w:val="00A84839"/>
    <w:rsid w:val="00A84992"/>
    <w:rsid w:val="00A84AF6"/>
    <w:rsid w:val="00A85DDF"/>
    <w:rsid w:val="00A861D3"/>
    <w:rsid w:val="00A867F4"/>
    <w:rsid w:val="00A86A34"/>
    <w:rsid w:val="00A87FAD"/>
    <w:rsid w:val="00A90E4F"/>
    <w:rsid w:val="00A91A44"/>
    <w:rsid w:val="00A92510"/>
    <w:rsid w:val="00A92536"/>
    <w:rsid w:val="00A93353"/>
    <w:rsid w:val="00A9345E"/>
    <w:rsid w:val="00A9441E"/>
    <w:rsid w:val="00A944EA"/>
    <w:rsid w:val="00A944EF"/>
    <w:rsid w:val="00A94AC3"/>
    <w:rsid w:val="00A95965"/>
    <w:rsid w:val="00AA01A5"/>
    <w:rsid w:val="00AA0AB0"/>
    <w:rsid w:val="00AA27D2"/>
    <w:rsid w:val="00AA299F"/>
    <w:rsid w:val="00AA3248"/>
    <w:rsid w:val="00AA3456"/>
    <w:rsid w:val="00AA3481"/>
    <w:rsid w:val="00AA42C2"/>
    <w:rsid w:val="00AA4B57"/>
    <w:rsid w:val="00AA603A"/>
    <w:rsid w:val="00AA67FF"/>
    <w:rsid w:val="00AA7222"/>
    <w:rsid w:val="00AA7D6D"/>
    <w:rsid w:val="00AB0735"/>
    <w:rsid w:val="00AB28DD"/>
    <w:rsid w:val="00AB306D"/>
    <w:rsid w:val="00AB3172"/>
    <w:rsid w:val="00AB3919"/>
    <w:rsid w:val="00AB409A"/>
    <w:rsid w:val="00AB499F"/>
    <w:rsid w:val="00AB4E9E"/>
    <w:rsid w:val="00AB72ED"/>
    <w:rsid w:val="00AB790F"/>
    <w:rsid w:val="00AB7F66"/>
    <w:rsid w:val="00AC09DB"/>
    <w:rsid w:val="00AC0F5B"/>
    <w:rsid w:val="00AC1018"/>
    <w:rsid w:val="00AC1219"/>
    <w:rsid w:val="00AC1EE2"/>
    <w:rsid w:val="00AC2DE6"/>
    <w:rsid w:val="00AC3A87"/>
    <w:rsid w:val="00AC4558"/>
    <w:rsid w:val="00AC526B"/>
    <w:rsid w:val="00AC54C2"/>
    <w:rsid w:val="00AC5565"/>
    <w:rsid w:val="00AC73DD"/>
    <w:rsid w:val="00AC78C1"/>
    <w:rsid w:val="00AC7EE8"/>
    <w:rsid w:val="00AD36AC"/>
    <w:rsid w:val="00AD546E"/>
    <w:rsid w:val="00AD5485"/>
    <w:rsid w:val="00AD5836"/>
    <w:rsid w:val="00AD6169"/>
    <w:rsid w:val="00AD6E09"/>
    <w:rsid w:val="00AE04F8"/>
    <w:rsid w:val="00AE0C3E"/>
    <w:rsid w:val="00AE24AD"/>
    <w:rsid w:val="00AE2A1B"/>
    <w:rsid w:val="00AE3D6F"/>
    <w:rsid w:val="00AE53D1"/>
    <w:rsid w:val="00AE55ED"/>
    <w:rsid w:val="00AE5CE9"/>
    <w:rsid w:val="00AE5DE0"/>
    <w:rsid w:val="00AE5E61"/>
    <w:rsid w:val="00AE77EC"/>
    <w:rsid w:val="00AF12EE"/>
    <w:rsid w:val="00AF1A82"/>
    <w:rsid w:val="00AF1D41"/>
    <w:rsid w:val="00AF1E30"/>
    <w:rsid w:val="00AF2762"/>
    <w:rsid w:val="00AF3FDF"/>
    <w:rsid w:val="00AF419C"/>
    <w:rsid w:val="00AF44E4"/>
    <w:rsid w:val="00AF467A"/>
    <w:rsid w:val="00AF4793"/>
    <w:rsid w:val="00AF5084"/>
    <w:rsid w:val="00AF5A05"/>
    <w:rsid w:val="00AF782F"/>
    <w:rsid w:val="00AF7E82"/>
    <w:rsid w:val="00B00ED4"/>
    <w:rsid w:val="00B011A4"/>
    <w:rsid w:val="00B036AA"/>
    <w:rsid w:val="00B037D9"/>
    <w:rsid w:val="00B0502D"/>
    <w:rsid w:val="00B051D7"/>
    <w:rsid w:val="00B06034"/>
    <w:rsid w:val="00B1151D"/>
    <w:rsid w:val="00B1347C"/>
    <w:rsid w:val="00B13B9A"/>
    <w:rsid w:val="00B15989"/>
    <w:rsid w:val="00B16CEA"/>
    <w:rsid w:val="00B16D67"/>
    <w:rsid w:val="00B173E0"/>
    <w:rsid w:val="00B21D6A"/>
    <w:rsid w:val="00B21F07"/>
    <w:rsid w:val="00B2219C"/>
    <w:rsid w:val="00B22AF5"/>
    <w:rsid w:val="00B22F72"/>
    <w:rsid w:val="00B237CE"/>
    <w:rsid w:val="00B239D7"/>
    <w:rsid w:val="00B2443C"/>
    <w:rsid w:val="00B25B7B"/>
    <w:rsid w:val="00B26A35"/>
    <w:rsid w:val="00B272D8"/>
    <w:rsid w:val="00B27A72"/>
    <w:rsid w:val="00B30607"/>
    <w:rsid w:val="00B3195F"/>
    <w:rsid w:val="00B32D7D"/>
    <w:rsid w:val="00B336F1"/>
    <w:rsid w:val="00B33794"/>
    <w:rsid w:val="00B33D9A"/>
    <w:rsid w:val="00B34F26"/>
    <w:rsid w:val="00B35671"/>
    <w:rsid w:val="00B40FC0"/>
    <w:rsid w:val="00B4159B"/>
    <w:rsid w:val="00B41677"/>
    <w:rsid w:val="00B433B4"/>
    <w:rsid w:val="00B43B4C"/>
    <w:rsid w:val="00B45873"/>
    <w:rsid w:val="00B45C7A"/>
    <w:rsid w:val="00B46FE3"/>
    <w:rsid w:val="00B477FE"/>
    <w:rsid w:val="00B47C8D"/>
    <w:rsid w:val="00B47DE0"/>
    <w:rsid w:val="00B508BF"/>
    <w:rsid w:val="00B510E1"/>
    <w:rsid w:val="00B51AC8"/>
    <w:rsid w:val="00B53C23"/>
    <w:rsid w:val="00B54340"/>
    <w:rsid w:val="00B55D5C"/>
    <w:rsid w:val="00B55DE1"/>
    <w:rsid w:val="00B560C3"/>
    <w:rsid w:val="00B561E8"/>
    <w:rsid w:val="00B56769"/>
    <w:rsid w:val="00B568DB"/>
    <w:rsid w:val="00B569AC"/>
    <w:rsid w:val="00B570A9"/>
    <w:rsid w:val="00B5755F"/>
    <w:rsid w:val="00B579E4"/>
    <w:rsid w:val="00B60229"/>
    <w:rsid w:val="00B6040D"/>
    <w:rsid w:val="00B60AFF"/>
    <w:rsid w:val="00B626B3"/>
    <w:rsid w:val="00B626D6"/>
    <w:rsid w:val="00B62C4A"/>
    <w:rsid w:val="00B6309B"/>
    <w:rsid w:val="00B64797"/>
    <w:rsid w:val="00B665AA"/>
    <w:rsid w:val="00B66B5D"/>
    <w:rsid w:val="00B72129"/>
    <w:rsid w:val="00B7413B"/>
    <w:rsid w:val="00B74E7E"/>
    <w:rsid w:val="00B75A49"/>
    <w:rsid w:val="00B807D1"/>
    <w:rsid w:val="00B8142C"/>
    <w:rsid w:val="00B818DA"/>
    <w:rsid w:val="00B820C1"/>
    <w:rsid w:val="00B8237A"/>
    <w:rsid w:val="00B8265B"/>
    <w:rsid w:val="00B831ED"/>
    <w:rsid w:val="00B85366"/>
    <w:rsid w:val="00B859C9"/>
    <w:rsid w:val="00B85D84"/>
    <w:rsid w:val="00B869EA"/>
    <w:rsid w:val="00B903F8"/>
    <w:rsid w:val="00B91515"/>
    <w:rsid w:val="00B9217A"/>
    <w:rsid w:val="00B926C6"/>
    <w:rsid w:val="00B92EE7"/>
    <w:rsid w:val="00B93685"/>
    <w:rsid w:val="00B93BB4"/>
    <w:rsid w:val="00B94CB0"/>
    <w:rsid w:val="00B961C5"/>
    <w:rsid w:val="00B977C9"/>
    <w:rsid w:val="00BA0213"/>
    <w:rsid w:val="00BA063F"/>
    <w:rsid w:val="00BA15D5"/>
    <w:rsid w:val="00BA28C0"/>
    <w:rsid w:val="00BA2911"/>
    <w:rsid w:val="00BA447C"/>
    <w:rsid w:val="00BA480A"/>
    <w:rsid w:val="00BA49B4"/>
    <w:rsid w:val="00BA54BC"/>
    <w:rsid w:val="00BA5A50"/>
    <w:rsid w:val="00BA5B09"/>
    <w:rsid w:val="00BA5F3D"/>
    <w:rsid w:val="00BA60CC"/>
    <w:rsid w:val="00BA63D2"/>
    <w:rsid w:val="00BA69E7"/>
    <w:rsid w:val="00BA71B8"/>
    <w:rsid w:val="00BB0628"/>
    <w:rsid w:val="00BB096A"/>
    <w:rsid w:val="00BB1089"/>
    <w:rsid w:val="00BB12DD"/>
    <w:rsid w:val="00BB2499"/>
    <w:rsid w:val="00BB27FB"/>
    <w:rsid w:val="00BB2FA7"/>
    <w:rsid w:val="00BB3017"/>
    <w:rsid w:val="00BB3203"/>
    <w:rsid w:val="00BB400D"/>
    <w:rsid w:val="00BB43EA"/>
    <w:rsid w:val="00BB4532"/>
    <w:rsid w:val="00BB45A9"/>
    <w:rsid w:val="00BB54C1"/>
    <w:rsid w:val="00BB597D"/>
    <w:rsid w:val="00BB6371"/>
    <w:rsid w:val="00BB6DFF"/>
    <w:rsid w:val="00BB70C4"/>
    <w:rsid w:val="00BB77FF"/>
    <w:rsid w:val="00BC043F"/>
    <w:rsid w:val="00BC0F74"/>
    <w:rsid w:val="00BC13D2"/>
    <w:rsid w:val="00BC20E8"/>
    <w:rsid w:val="00BC3129"/>
    <w:rsid w:val="00BC37A3"/>
    <w:rsid w:val="00BC7EEB"/>
    <w:rsid w:val="00BD078B"/>
    <w:rsid w:val="00BD07C0"/>
    <w:rsid w:val="00BD115E"/>
    <w:rsid w:val="00BD16FC"/>
    <w:rsid w:val="00BD1BC5"/>
    <w:rsid w:val="00BD2A2A"/>
    <w:rsid w:val="00BD2A53"/>
    <w:rsid w:val="00BD40CE"/>
    <w:rsid w:val="00BD4BB1"/>
    <w:rsid w:val="00BE03A3"/>
    <w:rsid w:val="00BE08BA"/>
    <w:rsid w:val="00BE268F"/>
    <w:rsid w:val="00BE2899"/>
    <w:rsid w:val="00BE2FFA"/>
    <w:rsid w:val="00BE488A"/>
    <w:rsid w:val="00BE5164"/>
    <w:rsid w:val="00BE53CA"/>
    <w:rsid w:val="00BE55A2"/>
    <w:rsid w:val="00BE638B"/>
    <w:rsid w:val="00BE69C6"/>
    <w:rsid w:val="00BE7382"/>
    <w:rsid w:val="00BE7EF2"/>
    <w:rsid w:val="00BF0103"/>
    <w:rsid w:val="00BF1116"/>
    <w:rsid w:val="00BF22D7"/>
    <w:rsid w:val="00BF2620"/>
    <w:rsid w:val="00BF285F"/>
    <w:rsid w:val="00BF319A"/>
    <w:rsid w:val="00BF5401"/>
    <w:rsid w:val="00BF54DE"/>
    <w:rsid w:val="00BF5EE5"/>
    <w:rsid w:val="00BF6D43"/>
    <w:rsid w:val="00BF706A"/>
    <w:rsid w:val="00BF7ED4"/>
    <w:rsid w:val="00C00AF8"/>
    <w:rsid w:val="00C00E3C"/>
    <w:rsid w:val="00C00ECA"/>
    <w:rsid w:val="00C011A4"/>
    <w:rsid w:val="00C032BA"/>
    <w:rsid w:val="00C03409"/>
    <w:rsid w:val="00C0366B"/>
    <w:rsid w:val="00C04C06"/>
    <w:rsid w:val="00C05163"/>
    <w:rsid w:val="00C05FB7"/>
    <w:rsid w:val="00C061F6"/>
    <w:rsid w:val="00C069AC"/>
    <w:rsid w:val="00C06D70"/>
    <w:rsid w:val="00C07D99"/>
    <w:rsid w:val="00C10278"/>
    <w:rsid w:val="00C10737"/>
    <w:rsid w:val="00C10996"/>
    <w:rsid w:val="00C10C7B"/>
    <w:rsid w:val="00C10F17"/>
    <w:rsid w:val="00C11581"/>
    <w:rsid w:val="00C121D0"/>
    <w:rsid w:val="00C126B7"/>
    <w:rsid w:val="00C12DEE"/>
    <w:rsid w:val="00C13414"/>
    <w:rsid w:val="00C13A8E"/>
    <w:rsid w:val="00C14A08"/>
    <w:rsid w:val="00C15610"/>
    <w:rsid w:val="00C156BD"/>
    <w:rsid w:val="00C159B5"/>
    <w:rsid w:val="00C15B22"/>
    <w:rsid w:val="00C160F0"/>
    <w:rsid w:val="00C16DEC"/>
    <w:rsid w:val="00C1772A"/>
    <w:rsid w:val="00C20AFE"/>
    <w:rsid w:val="00C20FA0"/>
    <w:rsid w:val="00C21289"/>
    <w:rsid w:val="00C2147C"/>
    <w:rsid w:val="00C21A71"/>
    <w:rsid w:val="00C228F7"/>
    <w:rsid w:val="00C252E0"/>
    <w:rsid w:val="00C25903"/>
    <w:rsid w:val="00C25CEE"/>
    <w:rsid w:val="00C2725D"/>
    <w:rsid w:val="00C30327"/>
    <w:rsid w:val="00C30479"/>
    <w:rsid w:val="00C305F9"/>
    <w:rsid w:val="00C307FA"/>
    <w:rsid w:val="00C31352"/>
    <w:rsid w:val="00C316DA"/>
    <w:rsid w:val="00C31724"/>
    <w:rsid w:val="00C32E9B"/>
    <w:rsid w:val="00C3366F"/>
    <w:rsid w:val="00C3382E"/>
    <w:rsid w:val="00C340ED"/>
    <w:rsid w:val="00C356F1"/>
    <w:rsid w:val="00C35D06"/>
    <w:rsid w:val="00C3778B"/>
    <w:rsid w:val="00C40893"/>
    <w:rsid w:val="00C410B7"/>
    <w:rsid w:val="00C4254C"/>
    <w:rsid w:val="00C42707"/>
    <w:rsid w:val="00C428BA"/>
    <w:rsid w:val="00C42E2B"/>
    <w:rsid w:val="00C437D3"/>
    <w:rsid w:val="00C44808"/>
    <w:rsid w:val="00C44E18"/>
    <w:rsid w:val="00C453B5"/>
    <w:rsid w:val="00C45BF1"/>
    <w:rsid w:val="00C47241"/>
    <w:rsid w:val="00C521AB"/>
    <w:rsid w:val="00C530FF"/>
    <w:rsid w:val="00C5419D"/>
    <w:rsid w:val="00C5435E"/>
    <w:rsid w:val="00C54ABA"/>
    <w:rsid w:val="00C56341"/>
    <w:rsid w:val="00C56510"/>
    <w:rsid w:val="00C56F1A"/>
    <w:rsid w:val="00C571B7"/>
    <w:rsid w:val="00C57B65"/>
    <w:rsid w:val="00C61CD6"/>
    <w:rsid w:val="00C61ED0"/>
    <w:rsid w:val="00C62789"/>
    <w:rsid w:val="00C62E0B"/>
    <w:rsid w:val="00C63788"/>
    <w:rsid w:val="00C638BB"/>
    <w:rsid w:val="00C64C2C"/>
    <w:rsid w:val="00C66098"/>
    <w:rsid w:val="00C662A3"/>
    <w:rsid w:val="00C66867"/>
    <w:rsid w:val="00C66F4D"/>
    <w:rsid w:val="00C70755"/>
    <w:rsid w:val="00C7096B"/>
    <w:rsid w:val="00C717A6"/>
    <w:rsid w:val="00C7281A"/>
    <w:rsid w:val="00C729BC"/>
    <w:rsid w:val="00C746DC"/>
    <w:rsid w:val="00C7475D"/>
    <w:rsid w:val="00C74D4A"/>
    <w:rsid w:val="00C75E53"/>
    <w:rsid w:val="00C80815"/>
    <w:rsid w:val="00C82DA3"/>
    <w:rsid w:val="00C83881"/>
    <w:rsid w:val="00C84781"/>
    <w:rsid w:val="00C84B31"/>
    <w:rsid w:val="00C84B61"/>
    <w:rsid w:val="00C84FC3"/>
    <w:rsid w:val="00C863A2"/>
    <w:rsid w:val="00C86726"/>
    <w:rsid w:val="00C86C34"/>
    <w:rsid w:val="00C86E88"/>
    <w:rsid w:val="00C870E7"/>
    <w:rsid w:val="00C87560"/>
    <w:rsid w:val="00C92491"/>
    <w:rsid w:val="00C94F88"/>
    <w:rsid w:val="00C95020"/>
    <w:rsid w:val="00C950BC"/>
    <w:rsid w:val="00C9517E"/>
    <w:rsid w:val="00C95487"/>
    <w:rsid w:val="00C955B1"/>
    <w:rsid w:val="00C96380"/>
    <w:rsid w:val="00C96BBA"/>
    <w:rsid w:val="00CA0F90"/>
    <w:rsid w:val="00CA10C1"/>
    <w:rsid w:val="00CA4078"/>
    <w:rsid w:val="00CA4FCD"/>
    <w:rsid w:val="00CA5751"/>
    <w:rsid w:val="00CA59A7"/>
    <w:rsid w:val="00CA5B98"/>
    <w:rsid w:val="00CA5D03"/>
    <w:rsid w:val="00CA735E"/>
    <w:rsid w:val="00CA7914"/>
    <w:rsid w:val="00CA7925"/>
    <w:rsid w:val="00CB0B1C"/>
    <w:rsid w:val="00CB0D00"/>
    <w:rsid w:val="00CB0D79"/>
    <w:rsid w:val="00CB135A"/>
    <w:rsid w:val="00CB1DBB"/>
    <w:rsid w:val="00CB2B53"/>
    <w:rsid w:val="00CB2DF8"/>
    <w:rsid w:val="00CB3346"/>
    <w:rsid w:val="00CB412A"/>
    <w:rsid w:val="00CB6427"/>
    <w:rsid w:val="00CB687D"/>
    <w:rsid w:val="00CB6EF2"/>
    <w:rsid w:val="00CC086E"/>
    <w:rsid w:val="00CC0CFB"/>
    <w:rsid w:val="00CC1361"/>
    <w:rsid w:val="00CC1AF2"/>
    <w:rsid w:val="00CC2B64"/>
    <w:rsid w:val="00CC2D49"/>
    <w:rsid w:val="00CC3477"/>
    <w:rsid w:val="00CC353E"/>
    <w:rsid w:val="00CC37D4"/>
    <w:rsid w:val="00CC3E31"/>
    <w:rsid w:val="00CC5832"/>
    <w:rsid w:val="00CC5BF6"/>
    <w:rsid w:val="00CC6028"/>
    <w:rsid w:val="00CC723A"/>
    <w:rsid w:val="00CD10B7"/>
    <w:rsid w:val="00CD1FF3"/>
    <w:rsid w:val="00CD276D"/>
    <w:rsid w:val="00CD3FA8"/>
    <w:rsid w:val="00CD4160"/>
    <w:rsid w:val="00CD4BCB"/>
    <w:rsid w:val="00CD51D3"/>
    <w:rsid w:val="00CD56B5"/>
    <w:rsid w:val="00CD5BBC"/>
    <w:rsid w:val="00CD5D78"/>
    <w:rsid w:val="00CD7156"/>
    <w:rsid w:val="00CE0946"/>
    <w:rsid w:val="00CE0FAC"/>
    <w:rsid w:val="00CE14F9"/>
    <w:rsid w:val="00CE1901"/>
    <w:rsid w:val="00CE3D11"/>
    <w:rsid w:val="00CE4D69"/>
    <w:rsid w:val="00CE60C6"/>
    <w:rsid w:val="00CE61A6"/>
    <w:rsid w:val="00CE6363"/>
    <w:rsid w:val="00CE68C2"/>
    <w:rsid w:val="00CE696C"/>
    <w:rsid w:val="00CE6D9E"/>
    <w:rsid w:val="00CF0E11"/>
    <w:rsid w:val="00CF17C4"/>
    <w:rsid w:val="00CF1C94"/>
    <w:rsid w:val="00CF1CE5"/>
    <w:rsid w:val="00CF2BB9"/>
    <w:rsid w:val="00CF2C53"/>
    <w:rsid w:val="00CF2ED5"/>
    <w:rsid w:val="00CF395C"/>
    <w:rsid w:val="00CF4800"/>
    <w:rsid w:val="00CF498E"/>
    <w:rsid w:val="00CF5FB3"/>
    <w:rsid w:val="00CF68B2"/>
    <w:rsid w:val="00CF6D9D"/>
    <w:rsid w:val="00CF6F4C"/>
    <w:rsid w:val="00CF7B56"/>
    <w:rsid w:val="00CF7D14"/>
    <w:rsid w:val="00D0122A"/>
    <w:rsid w:val="00D0252E"/>
    <w:rsid w:val="00D028BD"/>
    <w:rsid w:val="00D02CDF"/>
    <w:rsid w:val="00D02E22"/>
    <w:rsid w:val="00D03B17"/>
    <w:rsid w:val="00D051B4"/>
    <w:rsid w:val="00D06770"/>
    <w:rsid w:val="00D073DE"/>
    <w:rsid w:val="00D079D3"/>
    <w:rsid w:val="00D07C11"/>
    <w:rsid w:val="00D10879"/>
    <w:rsid w:val="00D10F2D"/>
    <w:rsid w:val="00D114C8"/>
    <w:rsid w:val="00D11B8A"/>
    <w:rsid w:val="00D1216C"/>
    <w:rsid w:val="00D12A73"/>
    <w:rsid w:val="00D135C0"/>
    <w:rsid w:val="00D138DE"/>
    <w:rsid w:val="00D13FB0"/>
    <w:rsid w:val="00D14C8D"/>
    <w:rsid w:val="00D14D9E"/>
    <w:rsid w:val="00D14F49"/>
    <w:rsid w:val="00D14FC2"/>
    <w:rsid w:val="00D1520F"/>
    <w:rsid w:val="00D1632A"/>
    <w:rsid w:val="00D1645E"/>
    <w:rsid w:val="00D17399"/>
    <w:rsid w:val="00D17C76"/>
    <w:rsid w:val="00D17F04"/>
    <w:rsid w:val="00D22237"/>
    <w:rsid w:val="00D22414"/>
    <w:rsid w:val="00D227AD"/>
    <w:rsid w:val="00D22984"/>
    <w:rsid w:val="00D2343D"/>
    <w:rsid w:val="00D23AA0"/>
    <w:rsid w:val="00D241DE"/>
    <w:rsid w:val="00D245BC"/>
    <w:rsid w:val="00D252C6"/>
    <w:rsid w:val="00D26646"/>
    <w:rsid w:val="00D30782"/>
    <w:rsid w:val="00D30B7D"/>
    <w:rsid w:val="00D30C8B"/>
    <w:rsid w:val="00D31826"/>
    <w:rsid w:val="00D324CA"/>
    <w:rsid w:val="00D32ABA"/>
    <w:rsid w:val="00D33B91"/>
    <w:rsid w:val="00D3448F"/>
    <w:rsid w:val="00D36817"/>
    <w:rsid w:val="00D36C27"/>
    <w:rsid w:val="00D4036D"/>
    <w:rsid w:val="00D40479"/>
    <w:rsid w:val="00D40BE7"/>
    <w:rsid w:val="00D4132B"/>
    <w:rsid w:val="00D414DD"/>
    <w:rsid w:val="00D421F1"/>
    <w:rsid w:val="00D42ABA"/>
    <w:rsid w:val="00D43B3A"/>
    <w:rsid w:val="00D43EE4"/>
    <w:rsid w:val="00D45655"/>
    <w:rsid w:val="00D45763"/>
    <w:rsid w:val="00D4576C"/>
    <w:rsid w:val="00D46898"/>
    <w:rsid w:val="00D47255"/>
    <w:rsid w:val="00D47BE9"/>
    <w:rsid w:val="00D501E5"/>
    <w:rsid w:val="00D51002"/>
    <w:rsid w:val="00D516F7"/>
    <w:rsid w:val="00D52A5B"/>
    <w:rsid w:val="00D539C6"/>
    <w:rsid w:val="00D54CE4"/>
    <w:rsid w:val="00D55142"/>
    <w:rsid w:val="00D554A7"/>
    <w:rsid w:val="00D562DC"/>
    <w:rsid w:val="00D567CB"/>
    <w:rsid w:val="00D56EBF"/>
    <w:rsid w:val="00D57027"/>
    <w:rsid w:val="00D5775A"/>
    <w:rsid w:val="00D579A8"/>
    <w:rsid w:val="00D57F07"/>
    <w:rsid w:val="00D60885"/>
    <w:rsid w:val="00D60923"/>
    <w:rsid w:val="00D60A8D"/>
    <w:rsid w:val="00D60DC1"/>
    <w:rsid w:val="00D616F4"/>
    <w:rsid w:val="00D61E6D"/>
    <w:rsid w:val="00D628E7"/>
    <w:rsid w:val="00D6345F"/>
    <w:rsid w:val="00D645C2"/>
    <w:rsid w:val="00D656DD"/>
    <w:rsid w:val="00D66296"/>
    <w:rsid w:val="00D6745C"/>
    <w:rsid w:val="00D6750A"/>
    <w:rsid w:val="00D67A43"/>
    <w:rsid w:val="00D67FF1"/>
    <w:rsid w:val="00D702EA"/>
    <w:rsid w:val="00D70F4C"/>
    <w:rsid w:val="00D72FEE"/>
    <w:rsid w:val="00D7578F"/>
    <w:rsid w:val="00D75ECD"/>
    <w:rsid w:val="00D7677D"/>
    <w:rsid w:val="00D767D1"/>
    <w:rsid w:val="00D76E3B"/>
    <w:rsid w:val="00D77F13"/>
    <w:rsid w:val="00D8073C"/>
    <w:rsid w:val="00D80F9B"/>
    <w:rsid w:val="00D81424"/>
    <w:rsid w:val="00D819AC"/>
    <w:rsid w:val="00D81C72"/>
    <w:rsid w:val="00D83121"/>
    <w:rsid w:val="00D832A9"/>
    <w:rsid w:val="00D84C12"/>
    <w:rsid w:val="00D86394"/>
    <w:rsid w:val="00D87290"/>
    <w:rsid w:val="00D87506"/>
    <w:rsid w:val="00D87F77"/>
    <w:rsid w:val="00D90919"/>
    <w:rsid w:val="00D91031"/>
    <w:rsid w:val="00D93DAB"/>
    <w:rsid w:val="00D95878"/>
    <w:rsid w:val="00D959A7"/>
    <w:rsid w:val="00D96D0B"/>
    <w:rsid w:val="00D97E23"/>
    <w:rsid w:val="00DA0D79"/>
    <w:rsid w:val="00DA135E"/>
    <w:rsid w:val="00DA1809"/>
    <w:rsid w:val="00DA1CEF"/>
    <w:rsid w:val="00DA2835"/>
    <w:rsid w:val="00DA290A"/>
    <w:rsid w:val="00DA4028"/>
    <w:rsid w:val="00DA4DF0"/>
    <w:rsid w:val="00DA517E"/>
    <w:rsid w:val="00DA5F18"/>
    <w:rsid w:val="00DA5F55"/>
    <w:rsid w:val="00DA7054"/>
    <w:rsid w:val="00DA78CE"/>
    <w:rsid w:val="00DB35E5"/>
    <w:rsid w:val="00DB41EA"/>
    <w:rsid w:val="00DB4902"/>
    <w:rsid w:val="00DB496E"/>
    <w:rsid w:val="00DB649D"/>
    <w:rsid w:val="00DB65E1"/>
    <w:rsid w:val="00DB677C"/>
    <w:rsid w:val="00DB721B"/>
    <w:rsid w:val="00DC0008"/>
    <w:rsid w:val="00DC1375"/>
    <w:rsid w:val="00DC2681"/>
    <w:rsid w:val="00DC3390"/>
    <w:rsid w:val="00DC365D"/>
    <w:rsid w:val="00DC3DB9"/>
    <w:rsid w:val="00DC46EA"/>
    <w:rsid w:val="00DD0B8C"/>
    <w:rsid w:val="00DD13EE"/>
    <w:rsid w:val="00DD17AC"/>
    <w:rsid w:val="00DD1803"/>
    <w:rsid w:val="00DD2753"/>
    <w:rsid w:val="00DD31F0"/>
    <w:rsid w:val="00DD45EF"/>
    <w:rsid w:val="00DD473A"/>
    <w:rsid w:val="00DD70A8"/>
    <w:rsid w:val="00DE1BB9"/>
    <w:rsid w:val="00DE2CC4"/>
    <w:rsid w:val="00DE2D9F"/>
    <w:rsid w:val="00DE45CC"/>
    <w:rsid w:val="00DE462E"/>
    <w:rsid w:val="00DE4DF9"/>
    <w:rsid w:val="00DE5138"/>
    <w:rsid w:val="00DE58DD"/>
    <w:rsid w:val="00DE5B8C"/>
    <w:rsid w:val="00DE7425"/>
    <w:rsid w:val="00DF070A"/>
    <w:rsid w:val="00DF0944"/>
    <w:rsid w:val="00DF1B3B"/>
    <w:rsid w:val="00DF2848"/>
    <w:rsid w:val="00DF2DEC"/>
    <w:rsid w:val="00DF495B"/>
    <w:rsid w:val="00DF4A17"/>
    <w:rsid w:val="00DF5B56"/>
    <w:rsid w:val="00DF5F0E"/>
    <w:rsid w:val="00DF6531"/>
    <w:rsid w:val="00DF6C6F"/>
    <w:rsid w:val="00DF7245"/>
    <w:rsid w:val="00DF72A2"/>
    <w:rsid w:val="00DF7AEE"/>
    <w:rsid w:val="00DF7E47"/>
    <w:rsid w:val="00DF7F36"/>
    <w:rsid w:val="00E0017F"/>
    <w:rsid w:val="00E002DC"/>
    <w:rsid w:val="00E00CA6"/>
    <w:rsid w:val="00E00FC3"/>
    <w:rsid w:val="00E012B8"/>
    <w:rsid w:val="00E01BB3"/>
    <w:rsid w:val="00E01CCD"/>
    <w:rsid w:val="00E01D19"/>
    <w:rsid w:val="00E01D1C"/>
    <w:rsid w:val="00E02233"/>
    <w:rsid w:val="00E0244A"/>
    <w:rsid w:val="00E0282D"/>
    <w:rsid w:val="00E02B32"/>
    <w:rsid w:val="00E0384C"/>
    <w:rsid w:val="00E03C15"/>
    <w:rsid w:val="00E03D4A"/>
    <w:rsid w:val="00E043F3"/>
    <w:rsid w:val="00E04A17"/>
    <w:rsid w:val="00E04F6F"/>
    <w:rsid w:val="00E05AE5"/>
    <w:rsid w:val="00E066C7"/>
    <w:rsid w:val="00E07631"/>
    <w:rsid w:val="00E07764"/>
    <w:rsid w:val="00E107C7"/>
    <w:rsid w:val="00E10BC7"/>
    <w:rsid w:val="00E10D8E"/>
    <w:rsid w:val="00E10F1A"/>
    <w:rsid w:val="00E1109E"/>
    <w:rsid w:val="00E12EFD"/>
    <w:rsid w:val="00E1351A"/>
    <w:rsid w:val="00E13744"/>
    <w:rsid w:val="00E14D53"/>
    <w:rsid w:val="00E155F9"/>
    <w:rsid w:val="00E16887"/>
    <w:rsid w:val="00E169C9"/>
    <w:rsid w:val="00E16CB3"/>
    <w:rsid w:val="00E17601"/>
    <w:rsid w:val="00E179DF"/>
    <w:rsid w:val="00E210A9"/>
    <w:rsid w:val="00E21CAC"/>
    <w:rsid w:val="00E21E10"/>
    <w:rsid w:val="00E2256D"/>
    <w:rsid w:val="00E22675"/>
    <w:rsid w:val="00E22CC4"/>
    <w:rsid w:val="00E24356"/>
    <w:rsid w:val="00E25F39"/>
    <w:rsid w:val="00E264D0"/>
    <w:rsid w:val="00E268C5"/>
    <w:rsid w:val="00E27283"/>
    <w:rsid w:val="00E27308"/>
    <w:rsid w:val="00E27A3C"/>
    <w:rsid w:val="00E30008"/>
    <w:rsid w:val="00E3019B"/>
    <w:rsid w:val="00E31E82"/>
    <w:rsid w:val="00E3272D"/>
    <w:rsid w:val="00E32F85"/>
    <w:rsid w:val="00E33C58"/>
    <w:rsid w:val="00E340D5"/>
    <w:rsid w:val="00E352A3"/>
    <w:rsid w:val="00E354C8"/>
    <w:rsid w:val="00E36640"/>
    <w:rsid w:val="00E379F7"/>
    <w:rsid w:val="00E401F5"/>
    <w:rsid w:val="00E40D47"/>
    <w:rsid w:val="00E41FFB"/>
    <w:rsid w:val="00E424B5"/>
    <w:rsid w:val="00E42847"/>
    <w:rsid w:val="00E42BF6"/>
    <w:rsid w:val="00E42E45"/>
    <w:rsid w:val="00E43963"/>
    <w:rsid w:val="00E450F5"/>
    <w:rsid w:val="00E4614C"/>
    <w:rsid w:val="00E46DF8"/>
    <w:rsid w:val="00E470D6"/>
    <w:rsid w:val="00E47693"/>
    <w:rsid w:val="00E47E90"/>
    <w:rsid w:val="00E50C1A"/>
    <w:rsid w:val="00E51200"/>
    <w:rsid w:val="00E51466"/>
    <w:rsid w:val="00E51930"/>
    <w:rsid w:val="00E51A69"/>
    <w:rsid w:val="00E51B5A"/>
    <w:rsid w:val="00E52084"/>
    <w:rsid w:val="00E52DF4"/>
    <w:rsid w:val="00E53730"/>
    <w:rsid w:val="00E53A6F"/>
    <w:rsid w:val="00E53D7B"/>
    <w:rsid w:val="00E562D4"/>
    <w:rsid w:val="00E570E3"/>
    <w:rsid w:val="00E57329"/>
    <w:rsid w:val="00E575CB"/>
    <w:rsid w:val="00E57A81"/>
    <w:rsid w:val="00E6270F"/>
    <w:rsid w:val="00E63535"/>
    <w:rsid w:val="00E66256"/>
    <w:rsid w:val="00E6793A"/>
    <w:rsid w:val="00E71969"/>
    <w:rsid w:val="00E7227F"/>
    <w:rsid w:val="00E72E81"/>
    <w:rsid w:val="00E7511B"/>
    <w:rsid w:val="00E767C2"/>
    <w:rsid w:val="00E77183"/>
    <w:rsid w:val="00E820E7"/>
    <w:rsid w:val="00E82420"/>
    <w:rsid w:val="00E82946"/>
    <w:rsid w:val="00E82C47"/>
    <w:rsid w:val="00E83688"/>
    <w:rsid w:val="00E83CB0"/>
    <w:rsid w:val="00E850F0"/>
    <w:rsid w:val="00E858C0"/>
    <w:rsid w:val="00E8610D"/>
    <w:rsid w:val="00E86500"/>
    <w:rsid w:val="00E87474"/>
    <w:rsid w:val="00E87573"/>
    <w:rsid w:val="00E87612"/>
    <w:rsid w:val="00E90B12"/>
    <w:rsid w:val="00E91737"/>
    <w:rsid w:val="00E922AF"/>
    <w:rsid w:val="00E9311C"/>
    <w:rsid w:val="00E94210"/>
    <w:rsid w:val="00E9571F"/>
    <w:rsid w:val="00E964DD"/>
    <w:rsid w:val="00E9654C"/>
    <w:rsid w:val="00E97B46"/>
    <w:rsid w:val="00EA02FB"/>
    <w:rsid w:val="00EA0960"/>
    <w:rsid w:val="00EA2A9D"/>
    <w:rsid w:val="00EA3DFC"/>
    <w:rsid w:val="00EA4860"/>
    <w:rsid w:val="00EA51B4"/>
    <w:rsid w:val="00EA5466"/>
    <w:rsid w:val="00EA5BC0"/>
    <w:rsid w:val="00EA6068"/>
    <w:rsid w:val="00EA62C5"/>
    <w:rsid w:val="00EA6F2B"/>
    <w:rsid w:val="00EA767F"/>
    <w:rsid w:val="00EA7E8B"/>
    <w:rsid w:val="00EB0C38"/>
    <w:rsid w:val="00EB1000"/>
    <w:rsid w:val="00EB2139"/>
    <w:rsid w:val="00EB496A"/>
    <w:rsid w:val="00EB4EAF"/>
    <w:rsid w:val="00EB513D"/>
    <w:rsid w:val="00EB6944"/>
    <w:rsid w:val="00EB79F8"/>
    <w:rsid w:val="00EB7F3C"/>
    <w:rsid w:val="00EC0186"/>
    <w:rsid w:val="00EC051E"/>
    <w:rsid w:val="00EC1B8C"/>
    <w:rsid w:val="00EC2AF6"/>
    <w:rsid w:val="00EC2B61"/>
    <w:rsid w:val="00EC2CA9"/>
    <w:rsid w:val="00EC39DD"/>
    <w:rsid w:val="00EC3B20"/>
    <w:rsid w:val="00EC3B22"/>
    <w:rsid w:val="00EC473D"/>
    <w:rsid w:val="00EC4FB1"/>
    <w:rsid w:val="00EC50A1"/>
    <w:rsid w:val="00EC57FD"/>
    <w:rsid w:val="00EC6840"/>
    <w:rsid w:val="00EC7D1F"/>
    <w:rsid w:val="00ED07AD"/>
    <w:rsid w:val="00ED105F"/>
    <w:rsid w:val="00ED123D"/>
    <w:rsid w:val="00ED2294"/>
    <w:rsid w:val="00ED532E"/>
    <w:rsid w:val="00ED5B49"/>
    <w:rsid w:val="00ED5EEA"/>
    <w:rsid w:val="00ED71AA"/>
    <w:rsid w:val="00ED7E5C"/>
    <w:rsid w:val="00EE17E4"/>
    <w:rsid w:val="00EE19A2"/>
    <w:rsid w:val="00EE1D05"/>
    <w:rsid w:val="00EE21DD"/>
    <w:rsid w:val="00EE29AD"/>
    <w:rsid w:val="00EE455E"/>
    <w:rsid w:val="00EE4EB0"/>
    <w:rsid w:val="00EE6D51"/>
    <w:rsid w:val="00EE70AF"/>
    <w:rsid w:val="00EF013C"/>
    <w:rsid w:val="00EF0BA7"/>
    <w:rsid w:val="00EF10A0"/>
    <w:rsid w:val="00EF15AF"/>
    <w:rsid w:val="00EF1936"/>
    <w:rsid w:val="00EF44A9"/>
    <w:rsid w:val="00EF6023"/>
    <w:rsid w:val="00EF6408"/>
    <w:rsid w:val="00EF7118"/>
    <w:rsid w:val="00EF7404"/>
    <w:rsid w:val="00F00D9F"/>
    <w:rsid w:val="00F019A9"/>
    <w:rsid w:val="00F02360"/>
    <w:rsid w:val="00F027F0"/>
    <w:rsid w:val="00F02A44"/>
    <w:rsid w:val="00F041D1"/>
    <w:rsid w:val="00F04EE6"/>
    <w:rsid w:val="00F0526C"/>
    <w:rsid w:val="00F055B9"/>
    <w:rsid w:val="00F0688A"/>
    <w:rsid w:val="00F06A2D"/>
    <w:rsid w:val="00F07371"/>
    <w:rsid w:val="00F11535"/>
    <w:rsid w:val="00F11577"/>
    <w:rsid w:val="00F11F98"/>
    <w:rsid w:val="00F13A6C"/>
    <w:rsid w:val="00F14A92"/>
    <w:rsid w:val="00F16BD4"/>
    <w:rsid w:val="00F17121"/>
    <w:rsid w:val="00F1781F"/>
    <w:rsid w:val="00F17CF2"/>
    <w:rsid w:val="00F17F48"/>
    <w:rsid w:val="00F21257"/>
    <w:rsid w:val="00F2179C"/>
    <w:rsid w:val="00F220B4"/>
    <w:rsid w:val="00F225F0"/>
    <w:rsid w:val="00F234CE"/>
    <w:rsid w:val="00F241A1"/>
    <w:rsid w:val="00F25297"/>
    <w:rsid w:val="00F2583E"/>
    <w:rsid w:val="00F25B21"/>
    <w:rsid w:val="00F25BF0"/>
    <w:rsid w:val="00F27938"/>
    <w:rsid w:val="00F30494"/>
    <w:rsid w:val="00F317B4"/>
    <w:rsid w:val="00F321B1"/>
    <w:rsid w:val="00F32388"/>
    <w:rsid w:val="00F337E1"/>
    <w:rsid w:val="00F34510"/>
    <w:rsid w:val="00F34A4A"/>
    <w:rsid w:val="00F3522B"/>
    <w:rsid w:val="00F36147"/>
    <w:rsid w:val="00F361F8"/>
    <w:rsid w:val="00F36202"/>
    <w:rsid w:val="00F3651B"/>
    <w:rsid w:val="00F36C37"/>
    <w:rsid w:val="00F373D5"/>
    <w:rsid w:val="00F377E5"/>
    <w:rsid w:val="00F37980"/>
    <w:rsid w:val="00F37C4F"/>
    <w:rsid w:val="00F37C69"/>
    <w:rsid w:val="00F4000A"/>
    <w:rsid w:val="00F4038E"/>
    <w:rsid w:val="00F40705"/>
    <w:rsid w:val="00F41761"/>
    <w:rsid w:val="00F41926"/>
    <w:rsid w:val="00F41EF2"/>
    <w:rsid w:val="00F424C4"/>
    <w:rsid w:val="00F4297A"/>
    <w:rsid w:val="00F42AA7"/>
    <w:rsid w:val="00F42D51"/>
    <w:rsid w:val="00F43133"/>
    <w:rsid w:val="00F441D4"/>
    <w:rsid w:val="00F44D04"/>
    <w:rsid w:val="00F47CD1"/>
    <w:rsid w:val="00F516F7"/>
    <w:rsid w:val="00F51745"/>
    <w:rsid w:val="00F52447"/>
    <w:rsid w:val="00F5280C"/>
    <w:rsid w:val="00F53161"/>
    <w:rsid w:val="00F54333"/>
    <w:rsid w:val="00F560C7"/>
    <w:rsid w:val="00F6167E"/>
    <w:rsid w:val="00F629D8"/>
    <w:rsid w:val="00F631D1"/>
    <w:rsid w:val="00F632B4"/>
    <w:rsid w:val="00F632C1"/>
    <w:rsid w:val="00F640BA"/>
    <w:rsid w:val="00F64AC7"/>
    <w:rsid w:val="00F65107"/>
    <w:rsid w:val="00F65A90"/>
    <w:rsid w:val="00F65C01"/>
    <w:rsid w:val="00F65D63"/>
    <w:rsid w:val="00F66367"/>
    <w:rsid w:val="00F66C0E"/>
    <w:rsid w:val="00F66E1A"/>
    <w:rsid w:val="00F67073"/>
    <w:rsid w:val="00F67296"/>
    <w:rsid w:val="00F70647"/>
    <w:rsid w:val="00F70736"/>
    <w:rsid w:val="00F72D35"/>
    <w:rsid w:val="00F72E91"/>
    <w:rsid w:val="00F72EC3"/>
    <w:rsid w:val="00F75578"/>
    <w:rsid w:val="00F76584"/>
    <w:rsid w:val="00F76706"/>
    <w:rsid w:val="00F76996"/>
    <w:rsid w:val="00F76B68"/>
    <w:rsid w:val="00F76CFA"/>
    <w:rsid w:val="00F775F3"/>
    <w:rsid w:val="00F776DA"/>
    <w:rsid w:val="00F80B22"/>
    <w:rsid w:val="00F80D2C"/>
    <w:rsid w:val="00F80EC1"/>
    <w:rsid w:val="00F81405"/>
    <w:rsid w:val="00F826A0"/>
    <w:rsid w:val="00F836DF"/>
    <w:rsid w:val="00F83704"/>
    <w:rsid w:val="00F8372E"/>
    <w:rsid w:val="00F84CAF"/>
    <w:rsid w:val="00F86CFE"/>
    <w:rsid w:val="00F87227"/>
    <w:rsid w:val="00F873CA"/>
    <w:rsid w:val="00F908B3"/>
    <w:rsid w:val="00F9110E"/>
    <w:rsid w:val="00F9128F"/>
    <w:rsid w:val="00F91F54"/>
    <w:rsid w:val="00F920D0"/>
    <w:rsid w:val="00F93C0E"/>
    <w:rsid w:val="00F93CDA"/>
    <w:rsid w:val="00F940CF"/>
    <w:rsid w:val="00F9776A"/>
    <w:rsid w:val="00F97859"/>
    <w:rsid w:val="00FA0EA8"/>
    <w:rsid w:val="00FA105F"/>
    <w:rsid w:val="00FA270E"/>
    <w:rsid w:val="00FA3AC3"/>
    <w:rsid w:val="00FA51DF"/>
    <w:rsid w:val="00FA7667"/>
    <w:rsid w:val="00FB04F7"/>
    <w:rsid w:val="00FB09D2"/>
    <w:rsid w:val="00FB2E8E"/>
    <w:rsid w:val="00FB38F9"/>
    <w:rsid w:val="00FB5122"/>
    <w:rsid w:val="00FB59BF"/>
    <w:rsid w:val="00FB5E96"/>
    <w:rsid w:val="00FB6316"/>
    <w:rsid w:val="00FB651E"/>
    <w:rsid w:val="00FB68FE"/>
    <w:rsid w:val="00FB6F0C"/>
    <w:rsid w:val="00FB7370"/>
    <w:rsid w:val="00FB79B6"/>
    <w:rsid w:val="00FC065B"/>
    <w:rsid w:val="00FC088F"/>
    <w:rsid w:val="00FC0920"/>
    <w:rsid w:val="00FC1958"/>
    <w:rsid w:val="00FC2250"/>
    <w:rsid w:val="00FC2B47"/>
    <w:rsid w:val="00FC32AB"/>
    <w:rsid w:val="00FC36D0"/>
    <w:rsid w:val="00FC3D97"/>
    <w:rsid w:val="00FC40E8"/>
    <w:rsid w:val="00FC43A3"/>
    <w:rsid w:val="00FC58E0"/>
    <w:rsid w:val="00FC733C"/>
    <w:rsid w:val="00FC7ABD"/>
    <w:rsid w:val="00FC7BD5"/>
    <w:rsid w:val="00FD08BF"/>
    <w:rsid w:val="00FD0DD1"/>
    <w:rsid w:val="00FD12E4"/>
    <w:rsid w:val="00FD14DD"/>
    <w:rsid w:val="00FD158A"/>
    <w:rsid w:val="00FD18ED"/>
    <w:rsid w:val="00FD5384"/>
    <w:rsid w:val="00FD5443"/>
    <w:rsid w:val="00FD5489"/>
    <w:rsid w:val="00FD5771"/>
    <w:rsid w:val="00FD613D"/>
    <w:rsid w:val="00FD691D"/>
    <w:rsid w:val="00FD6A40"/>
    <w:rsid w:val="00FD6ABA"/>
    <w:rsid w:val="00FD6C7E"/>
    <w:rsid w:val="00FE0C75"/>
    <w:rsid w:val="00FE1832"/>
    <w:rsid w:val="00FE2653"/>
    <w:rsid w:val="00FE349B"/>
    <w:rsid w:val="00FE3E97"/>
    <w:rsid w:val="00FE7E16"/>
    <w:rsid w:val="00FF03D8"/>
    <w:rsid w:val="00FF0672"/>
    <w:rsid w:val="00FF1131"/>
    <w:rsid w:val="00FF1A0A"/>
    <w:rsid w:val="00FF31B0"/>
    <w:rsid w:val="00FF34AA"/>
    <w:rsid w:val="00FF3B85"/>
    <w:rsid w:val="00FF3C35"/>
    <w:rsid w:val="00FF48FD"/>
    <w:rsid w:val="00FF4D2D"/>
    <w:rsid w:val="00FF4FAF"/>
    <w:rsid w:val="00FF51CD"/>
    <w:rsid w:val="00FF56F3"/>
    <w:rsid w:val="00FF60AB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323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3</TotalTime>
  <Pages>27</Pages>
  <Words>5957</Words>
  <Characters>33959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2950</cp:revision>
  <dcterms:created xsi:type="dcterms:W3CDTF">2025-03-25T16:12:00Z</dcterms:created>
  <dcterms:modified xsi:type="dcterms:W3CDTF">2025-10-29T16:59:00Z</dcterms:modified>
</cp:coreProperties>
</file>